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1E" w:rsidRDefault="00F95C1E" w:rsidP="000A0F05">
      <w:pPr>
        <w:ind w:right="-1"/>
        <w:jc w:val="center"/>
        <w:rPr>
          <w:w w:val="110"/>
        </w:rPr>
      </w:pPr>
    </w:p>
    <w:p w:rsidR="005D5B5B" w:rsidRPr="00944331" w:rsidRDefault="005D5B5B" w:rsidP="000A0F05">
      <w:pPr>
        <w:ind w:right="-1"/>
        <w:jc w:val="center"/>
        <w:rPr>
          <w:rFonts w:ascii="Tahoma" w:hAnsi="Tahoma" w:cs="Tahoma"/>
          <w:b/>
          <w:w w:val="110"/>
          <w:sz w:val="24"/>
          <w:szCs w:val="24"/>
          <w:u w:val="single"/>
        </w:rPr>
      </w:pPr>
      <w:r w:rsidRPr="00944331">
        <w:rPr>
          <w:w w:val="110"/>
        </w:rP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5342195" r:id="rId9"/>
        </w:object>
      </w:r>
    </w:p>
    <w:p w:rsidR="00707046" w:rsidRPr="00944331" w:rsidRDefault="00707046" w:rsidP="00425FB1">
      <w:pPr>
        <w:ind w:right="-1"/>
        <w:jc w:val="center"/>
        <w:rPr>
          <w:b/>
          <w:w w:val="110"/>
          <w:sz w:val="36"/>
          <w:szCs w:val="36"/>
        </w:rPr>
      </w:pPr>
      <w:r w:rsidRPr="00944331">
        <w:rPr>
          <w:b/>
          <w:w w:val="110"/>
          <w:sz w:val="36"/>
          <w:szCs w:val="36"/>
        </w:rPr>
        <w:t>УКРАЇНА</w:t>
      </w:r>
    </w:p>
    <w:p w:rsidR="00707046" w:rsidRPr="00944331" w:rsidRDefault="00707046" w:rsidP="00660464">
      <w:pPr>
        <w:pStyle w:val="5"/>
        <w:spacing w:line="240" w:lineRule="auto"/>
        <w:jc w:val="center"/>
        <w:rPr>
          <w:w w:val="110"/>
          <w:sz w:val="32"/>
          <w:szCs w:val="32"/>
        </w:rPr>
      </w:pPr>
      <w:r w:rsidRPr="00944331">
        <w:rPr>
          <w:w w:val="110"/>
          <w:sz w:val="36"/>
          <w:szCs w:val="36"/>
        </w:rPr>
        <w:t>КАЛУСЬКА МІСЬКА РАДА</w:t>
      </w:r>
    </w:p>
    <w:p w:rsidR="00707046" w:rsidRPr="00944331" w:rsidRDefault="00B96EB2">
      <w:pPr>
        <w:pStyle w:val="4"/>
        <w:rPr>
          <w:rFonts w:ascii="Tahoma" w:hAnsi="Tahoma" w:cs="Tahoma"/>
          <w:i w:val="0"/>
          <w:w w:val="110"/>
        </w:rPr>
      </w:pPr>
      <w:r w:rsidRPr="00944331">
        <w:rPr>
          <w:rFonts w:ascii="Georgia" w:hAnsi="Georgia" w:cs="Mangal"/>
          <w:w w:val="110"/>
          <w:sz w:val="38"/>
          <w:szCs w:val="38"/>
        </w:rPr>
        <w:t>ПРОТОКОЛ</w:t>
      </w:r>
      <w:r w:rsidRPr="00944331">
        <w:rPr>
          <w:rFonts w:ascii="Georgia" w:hAnsi="Georgia"/>
          <w:w w:val="110"/>
        </w:rPr>
        <w:t xml:space="preserve">  </w:t>
      </w:r>
      <w:r w:rsidR="00707046" w:rsidRPr="00944331">
        <w:rPr>
          <w:rFonts w:ascii="Georgia" w:hAnsi="Georgia" w:cs="Mangal"/>
          <w:w w:val="110"/>
        </w:rPr>
        <w:t>№</w:t>
      </w:r>
      <w:r w:rsidR="00707046" w:rsidRPr="00944331">
        <w:rPr>
          <w:w w:val="110"/>
        </w:rPr>
        <w:t xml:space="preserve"> </w:t>
      </w:r>
      <w:r w:rsidR="00144D19">
        <w:rPr>
          <w:w w:val="110"/>
        </w:rPr>
        <w:t>6</w:t>
      </w:r>
    </w:p>
    <w:p w:rsidR="00707046" w:rsidRPr="00944331" w:rsidRDefault="00964CF6">
      <w:pPr>
        <w:spacing w:line="360" w:lineRule="auto"/>
        <w:ind w:right="-1"/>
        <w:jc w:val="center"/>
        <w:rPr>
          <w:rFonts w:ascii="Tahoma" w:hAnsi="Tahoma"/>
          <w:i/>
          <w:w w:val="110"/>
          <w:sz w:val="44"/>
          <w:szCs w:val="44"/>
        </w:rPr>
      </w:pPr>
      <w:r w:rsidRPr="00A61B89">
        <w:rPr>
          <w:b/>
          <w:i/>
          <w:noProof/>
          <w:w w:val="110"/>
          <w:sz w:val="44"/>
          <w:szCs w:val="44"/>
          <w:lang w:eastAsia="uk-UA"/>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414020</wp:posOffset>
                </wp:positionV>
                <wp:extent cx="6126480" cy="0"/>
                <wp:effectExtent l="29845" t="31750" r="34925" b="349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FC05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2.6pt" to="483.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B8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" strokeweight="4.5pt">
                <v:stroke linestyle="thickThin"/>
              </v:line>
            </w:pict>
          </mc:Fallback>
        </mc:AlternateContent>
      </w:r>
      <w:r w:rsidR="00354143" w:rsidRPr="00944331">
        <w:rPr>
          <w:b/>
          <w:i/>
          <w:w w:val="110"/>
          <w:sz w:val="44"/>
          <w:szCs w:val="44"/>
        </w:rPr>
        <w:t>засідання в</w:t>
      </w:r>
      <w:r w:rsidR="00707046" w:rsidRPr="00944331">
        <w:rPr>
          <w:b/>
          <w:i/>
          <w:w w:val="110"/>
          <w:sz w:val="44"/>
          <w:szCs w:val="44"/>
        </w:rPr>
        <w:t xml:space="preserve">иконавчого комітету </w:t>
      </w:r>
    </w:p>
    <w:p w:rsidR="00707046" w:rsidRPr="00F54697" w:rsidRDefault="00707046">
      <w:pPr>
        <w:ind w:right="-1"/>
        <w:jc w:val="both"/>
        <w:rPr>
          <w:w w:val="110"/>
          <w:sz w:val="28"/>
          <w:szCs w:val="28"/>
        </w:rPr>
      </w:pPr>
      <w:r w:rsidRPr="00F54697">
        <w:rPr>
          <w:w w:val="110"/>
          <w:sz w:val="28"/>
          <w:szCs w:val="28"/>
        </w:rPr>
        <w:t xml:space="preserve">від  </w:t>
      </w:r>
      <w:r w:rsidR="00144D19">
        <w:rPr>
          <w:w w:val="110"/>
          <w:sz w:val="28"/>
          <w:szCs w:val="28"/>
        </w:rPr>
        <w:t>28</w:t>
      </w:r>
      <w:r w:rsidR="00857053">
        <w:rPr>
          <w:w w:val="110"/>
          <w:sz w:val="28"/>
          <w:szCs w:val="28"/>
        </w:rPr>
        <w:t xml:space="preserve"> </w:t>
      </w:r>
      <w:r w:rsidR="00144D19">
        <w:rPr>
          <w:w w:val="110"/>
          <w:sz w:val="28"/>
          <w:szCs w:val="28"/>
        </w:rPr>
        <w:t>березня</w:t>
      </w:r>
      <w:r w:rsidR="00857053">
        <w:rPr>
          <w:w w:val="110"/>
          <w:sz w:val="28"/>
          <w:szCs w:val="28"/>
        </w:rPr>
        <w:t xml:space="preserve"> 2023</w:t>
      </w:r>
      <w:r w:rsidR="006047F0">
        <w:rPr>
          <w:w w:val="110"/>
          <w:sz w:val="28"/>
          <w:szCs w:val="28"/>
        </w:rPr>
        <w:t xml:space="preserve"> року</w:t>
      </w:r>
      <w:r w:rsidR="006047F0">
        <w:rPr>
          <w:w w:val="110"/>
          <w:sz w:val="28"/>
          <w:szCs w:val="28"/>
        </w:rPr>
        <w:tab/>
      </w:r>
      <w:r w:rsidR="006047F0">
        <w:rPr>
          <w:w w:val="110"/>
          <w:sz w:val="28"/>
          <w:szCs w:val="28"/>
        </w:rPr>
        <w:tab/>
      </w:r>
      <w:r w:rsidRPr="00F54697">
        <w:rPr>
          <w:w w:val="110"/>
          <w:sz w:val="28"/>
          <w:szCs w:val="28"/>
        </w:rPr>
        <w:tab/>
      </w:r>
      <w:r w:rsidR="00815B8F" w:rsidRPr="00F54697">
        <w:rPr>
          <w:w w:val="110"/>
          <w:sz w:val="28"/>
          <w:szCs w:val="28"/>
        </w:rPr>
        <w:tab/>
      </w:r>
      <w:r w:rsidR="00815B8F" w:rsidRPr="00F54697">
        <w:rPr>
          <w:w w:val="110"/>
          <w:sz w:val="28"/>
          <w:szCs w:val="28"/>
        </w:rPr>
        <w:tab/>
      </w:r>
      <w:r w:rsidR="00FC43D9" w:rsidRPr="00F54697">
        <w:rPr>
          <w:w w:val="110"/>
          <w:sz w:val="28"/>
          <w:szCs w:val="28"/>
        </w:rPr>
        <w:tab/>
      </w:r>
      <w:proofErr w:type="spellStart"/>
      <w:r w:rsidRPr="00F54697">
        <w:rPr>
          <w:w w:val="110"/>
          <w:sz w:val="28"/>
          <w:szCs w:val="28"/>
        </w:rPr>
        <w:t>м.Калуш</w:t>
      </w:r>
      <w:proofErr w:type="spellEnd"/>
    </w:p>
    <w:p w:rsidR="00707046" w:rsidRPr="00F54697" w:rsidRDefault="00964CF6">
      <w:pPr>
        <w:ind w:right="-1"/>
        <w:jc w:val="both"/>
        <w:rPr>
          <w:w w:val="110"/>
          <w:sz w:val="28"/>
          <w:szCs w:val="28"/>
        </w:rPr>
      </w:pPr>
      <w:r w:rsidRPr="00A61B89">
        <w:rPr>
          <w:noProof/>
          <w:w w:val="110"/>
          <w:sz w:val="28"/>
          <w:szCs w:val="28"/>
          <w:lang w:eastAsia="uk-UA"/>
        </w:rPr>
        <mc:AlternateContent>
          <mc:Choice Requires="wps">
            <w:drawing>
              <wp:anchor distT="0" distB="0" distL="114300" distR="114300" simplePos="0" relativeHeight="251658240" behindDoc="0" locked="0" layoutInCell="0" allowOverlap="1">
                <wp:simplePos x="0" y="0"/>
                <wp:positionH relativeFrom="column">
                  <wp:posOffset>16510</wp:posOffset>
                </wp:positionH>
                <wp:positionV relativeFrom="paragraph">
                  <wp:posOffset>103505</wp:posOffset>
                </wp:positionV>
                <wp:extent cx="6126480" cy="0"/>
                <wp:effectExtent l="20320" t="26670" r="25400" b="209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57D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15pt" to="483.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C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" o:allowincell="f" strokeweight="3pt">
                <v:stroke linestyle="thinThin"/>
              </v:line>
            </w:pict>
          </mc:Fallback>
        </mc:AlternateContent>
      </w:r>
    </w:p>
    <w:p w:rsidR="00707046" w:rsidRPr="00F54697" w:rsidRDefault="00425FB1" w:rsidP="00AE4FBB">
      <w:pPr>
        <w:ind w:left="5040"/>
        <w:jc w:val="both"/>
        <w:outlineLvl w:val="0"/>
        <w:rPr>
          <w:b/>
          <w:w w:val="110"/>
          <w:sz w:val="28"/>
          <w:szCs w:val="28"/>
        </w:rPr>
      </w:pPr>
      <w:r w:rsidRPr="00F54697">
        <w:rPr>
          <w:b/>
          <w:w w:val="110"/>
          <w:sz w:val="28"/>
          <w:szCs w:val="28"/>
        </w:rPr>
        <w:t xml:space="preserve">Початок : </w:t>
      </w:r>
      <w:r w:rsidR="00144D19">
        <w:rPr>
          <w:b/>
          <w:w w:val="110"/>
          <w:sz w:val="28"/>
          <w:szCs w:val="28"/>
        </w:rPr>
        <w:t>28.03</w:t>
      </w:r>
      <w:r w:rsidR="0000115A" w:rsidRPr="00F54697">
        <w:rPr>
          <w:b/>
          <w:w w:val="110"/>
          <w:sz w:val="28"/>
          <w:szCs w:val="28"/>
        </w:rPr>
        <w:t>.</w:t>
      </w:r>
      <w:r w:rsidRPr="00F54697">
        <w:rPr>
          <w:b/>
          <w:w w:val="110"/>
          <w:sz w:val="28"/>
          <w:szCs w:val="28"/>
        </w:rPr>
        <w:t xml:space="preserve"> о </w:t>
      </w:r>
      <w:r w:rsidR="00857053">
        <w:rPr>
          <w:b/>
          <w:w w:val="110"/>
          <w:sz w:val="28"/>
          <w:szCs w:val="28"/>
        </w:rPr>
        <w:t>10</w:t>
      </w:r>
      <w:r w:rsidR="00F22A29">
        <w:rPr>
          <w:b/>
          <w:w w:val="110"/>
          <w:sz w:val="28"/>
          <w:szCs w:val="28"/>
        </w:rPr>
        <w:t>.00</w:t>
      </w:r>
      <w:r w:rsidR="00707046" w:rsidRPr="00F54697">
        <w:rPr>
          <w:b/>
          <w:w w:val="110"/>
          <w:sz w:val="28"/>
          <w:szCs w:val="28"/>
        </w:rPr>
        <w:t xml:space="preserve"> год.   </w:t>
      </w:r>
    </w:p>
    <w:p w:rsidR="00707046" w:rsidRPr="00F54697" w:rsidRDefault="0001205E" w:rsidP="00AE4FBB">
      <w:pPr>
        <w:ind w:left="5040"/>
        <w:jc w:val="both"/>
        <w:outlineLvl w:val="0"/>
        <w:rPr>
          <w:b/>
          <w:w w:val="110"/>
          <w:sz w:val="28"/>
          <w:szCs w:val="28"/>
        </w:rPr>
      </w:pPr>
      <w:r>
        <w:rPr>
          <w:b/>
          <w:w w:val="110"/>
          <w:sz w:val="28"/>
          <w:szCs w:val="28"/>
        </w:rPr>
        <w:t xml:space="preserve">Закінчення : </w:t>
      </w:r>
      <w:r w:rsidR="00144D19">
        <w:rPr>
          <w:b/>
          <w:w w:val="110"/>
          <w:sz w:val="28"/>
          <w:szCs w:val="28"/>
        </w:rPr>
        <w:t>28.03</w:t>
      </w:r>
      <w:r w:rsidR="009B317D" w:rsidRPr="00F54697">
        <w:rPr>
          <w:b/>
          <w:w w:val="110"/>
          <w:sz w:val="28"/>
          <w:szCs w:val="28"/>
        </w:rPr>
        <w:t>.</w:t>
      </w:r>
      <w:r w:rsidR="00AE4FBB" w:rsidRPr="00F54697">
        <w:rPr>
          <w:b/>
          <w:w w:val="110"/>
          <w:sz w:val="28"/>
          <w:szCs w:val="28"/>
        </w:rPr>
        <w:t xml:space="preserve"> </w:t>
      </w:r>
      <w:r w:rsidR="00707046" w:rsidRPr="00F54697">
        <w:rPr>
          <w:b/>
          <w:w w:val="110"/>
          <w:sz w:val="28"/>
          <w:szCs w:val="28"/>
        </w:rPr>
        <w:t>о</w:t>
      </w:r>
      <w:r w:rsidR="00857053">
        <w:rPr>
          <w:b/>
          <w:w w:val="110"/>
          <w:sz w:val="28"/>
          <w:szCs w:val="28"/>
        </w:rPr>
        <w:t>б</w:t>
      </w:r>
      <w:r w:rsidR="00707046" w:rsidRPr="00F54697">
        <w:rPr>
          <w:b/>
          <w:w w:val="110"/>
          <w:sz w:val="28"/>
          <w:szCs w:val="28"/>
        </w:rPr>
        <w:t xml:space="preserve"> </w:t>
      </w:r>
      <w:r w:rsidR="00BA351D">
        <w:rPr>
          <w:b/>
          <w:w w:val="110"/>
          <w:sz w:val="28"/>
          <w:szCs w:val="28"/>
        </w:rPr>
        <w:t>11</w:t>
      </w:r>
      <w:r w:rsidR="00162A21">
        <w:rPr>
          <w:b/>
          <w:w w:val="110"/>
          <w:sz w:val="28"/>
          <w:szCs w:val="28"/>
        </w:rPr>
        <w:t>.</w:t>
      </w:r>
      <w:r w:rsidR="00144D19">
        <w:rPr>
          <w:b/>
          <w:w w:val="110"/>
          <w:sz w:val="28"/>
          <w:szCs w:val="28"/>
        </w:rPr>
        <w:t>1</w:t>
      </w:r>
      <w:r w:rsidR="00BA351D">
        <w:rPr>
          <w:b/>
          <w:w w:val="110"/>
          <w:sz w:val="28"/>
          <w:szCs w:val="28"/>
        </w:rPr>
        <w:t>0</w:t>
      </w:r>
      <w:r w:rsidR="008A6F20" w:rsidRPr="00F54697">
        <w:rPr>
          <w:b/>
          <w:w w:val="110"/>
          <w:sz w:val="28"/>
          <w:szCs w:val="28"/>
        </w:rPr>
        <w:t xml:space="preserve"> </w:t>
      </w:r>
      <w:r w:rsidR="00707046" w:rsidRPr="00F54697">
        <w:rPr>
          <w:b/>
          <w:w w:val="110"/>
          <w:sz w:val="28"/>
          <w:szCs w:val="28"/>
        </w:rPr>
        <w:t xml:space="preserve">год.   </w:t>
      </w:r>
    </w:p>
    <w:p w:rsidR="00357786" w:rsidRPr="00F54697" w:rsidRDefault="00357786" w:rsidP="00357786">
      <w:pPr>
        <w:jc w:val="both"/>
        <w:rPr>
          <w:w w:val="110"/>
          <w:sz w:val="28"/>
          <w:szCs w:val="28"/>
        </w:rPr>
      </w:pPr>
    </w:p>
    <w:p w:rsidR="007D53D8" w:rsidRPr="00F54697" w:rsidRDefault="006101E7" w:rsidP="006101E7">
      <w:pPr>
        <w:tabs>
          <w:tab w:val="left" w:pos="480"/>
          <w:tab w:val="center" w:pos="4819"/>
        </w:tabs>
        <w:spacing w:line="360" w:lineRule="auto"/>
        <w:outlineLvl w:val="0"/>
        <w:rPr>
          <w:w w:val="110"/>
          <w:sz w:val="28"/>
          <w:szCs w:val="28"/>
        </w:rPr>
      </w:pPr>
      <w:r>
        <w:rPr>
          <w:b/>
          <w:w w:val="110"/>
          <w:sz w:val="28"/>
          <w:szCs w:val="28"/>
        </w:rPr>
        <w:tab/>
      </w:r>
      <w:r>
        <w:rPr>
          <w:b/>
          <w:w w:val="110"/>
          <w:sz w:val="28"/>
          <w:szCs w:val="28"/>
        </w:rPr>
        <w:tab/>
      </w:r>
      <w:r w:rsidR="007D53D8" w:rsidRPr="00F54697">
        <w:rPr>
          <w:b/>
          <w:w w:val="110"/>
          <w:sz w:val="28"/>
          <w:szCs w:val="28"/>
        </w:rPr>
        <w:t>Присутні члени виконкому:</w:t>
      </w:r>
    </w:p>
    <w:tbl>
      <w:tblPr>
        <w:tblW w:w="10172" w:type="dxa"/>
        <w:tblLayout w:type="fixed"/>
        <w:tblLook w:val="0000" w:firstRow="0" w:lastRow="0" w:firstColumn="0" w:lastColumn="0" w:noHBand="0" w:noVBand="0"/>
      </w:tblPr>
      <w:tblGrid>
        <w:gridCol w:w="1384"/>
        <w:gridCol w:w="4394"/>
        <w:gridCol w:w="4394"/>
      </w:tblGrid>
      <w:tr w:rsidR="007D53D8" w:rsidRPr="000876E5" w:rsidTr="000A0E7B">
        <w:tc>
          <w:tcPr>
            <w:tcW w:w="1384" w:type="dxa"/>
          </w:tcPr>
          <w:p w:rsidR="007D53D8" w:rsidRPr="000876E5" w:rsidRDefault="007D53D8" w:rsidP="00F10D7F">
            <w:pPr>
              <w:jc w:val="both"/>
              <w:rPr>
                <w:w w:val="110"/>
                <w:sz w:val="28"/>
                <w:szCs w:val="28"/>
              </w:rPr>
            </w:pPr>
          </w:p>
        </w:tc>
        <w:tc>
          <w:tcPr>
            <w:tcW w:w="4394" w:type="dxa"/>
          </w:tcPr>
          <w:p w:rsidR="00857053" w:rsidRDefault="00857053" w:rsidP="00F10D7F">
            <w:pPr>
              <w:jc w:val="both"/>
              <w:rPr>
                <w:w w:val="110"/>
                <w:sz w:val="28"/>
                <w:szCs w:val="28"/>
              </w:rPr>
            </w:pPr>
            <w:r>
              <w:rPr>
                <w:w w:val="110"/>
                <w:sz w:val="28"/>
                <w:szCs w:val="28"/>
              </w:rPr>
              <w:t xml:space="preserve">Тетяна </w:t>
            </w:r>
            <w:proofErr w:type="spellStart"/>
            <w:r>
              <w:rPr>
                <w:w w:val="110"/>
                <w:sz w:val="28"/>
                <w:szCs w:val="28"/>
              </w:rPr>
              <w:t>Будзан</w:t>
            </w:r>
            <w:proofErr w:type="spellEnd"/>
          </w:p>
          <w:p w:rsidR="00D23E9A" w:rsidRDefault="00D23E9A" w:rsidP="00D23E9A">
            <w:pPr>
              <w:jc w:val="both"/>
              <w:rPr>
                <w:w w:val="110"/>
                <w:sz w:val="28"/>
                <w:szCs w:val="28"/>
              </w:rPr>
            </w:pPr>
            <w:r>
              <w:rPr>
                <w:w w:val="110"/>
                <w:sz w:val="28"/>
                <w:szCs w:val="28"/>
              </w:rPr>
              <w:t xml:space="preserve">Василь </w:t>
            </w:r>
            <w:proofErr w:type="spellStart"/>
            <w:r>
              <w:rPr>
                <w:w w:val="110"/>
                <w:sz w:val="28"/>
                <w:szCs w:val="28"/>
              </w:rPr>
              <w:t>Булавинець</w:t>
            </w:r>
            <w:proofErr w:type="spellEnd"/>
          </w:p>
          <w:p w:rsidR="00BA351D" w:rsidRDefault="00BA351D" w:rsidP="00D23E9A">
            <w:pPr>
              <w:jc w:val="both"/>
              <w:rPr>
                <w:w w:val="110"/>
                <w:sz w:val="28"/>
                <w:szCs w:val="28"/>
              </w:rPr>
            </w:pPr>
            <w:r>
              <w:rPr>
                <w:w w:val="110"/>
                <w:sz w:val="28"/>
                <w:szCs w:val="28"/>
              </w:rPr>
              <w:t xml:space="preserve">Мар’ян </w:t>
            </w:r>
            <w:proofErr w:type="spellStart"/>
            <w:r>
              <w:rPr>
                <w:w w:val="110"/>
                <w:sz w:val="28"/>
                <w:szCs w:val="28"/>
              </w:rPr>
              <w:t>Бунга</w:t>
            </w:r>
            <w:proofErr w:type="spellEnd"/>
          </w:p>
          <w:p w:rsidR="00857053" w:rsidRDefault="0040141F" w:rsidP="00BD01B9">
            <w:pPr>
              <w:jc w:val="both"/>
              <w:rPr>
                <w:w w:val="110"/>
                <w:sz w:val="28"/>
                <w:szCs w:val="28"/>
              </w:rPr>
            </w:pPr>
            <w:r>
              <w:rPr>
                <w:w w:val="110"/>
                <w:sz w:val="28"/>
                <w:szCs w:val="28"/>
              </w:rPr>
              <w:t xml:space="preserve">Галина </w:t>
            </w:r>
            <w:proofErr w:type="spellStart"/>
            <w:r>
              <w:rPr>
                <w:w w:val="110"/>
                <w:sz w:val="28"/>
                <w:szCs w:val="28"/>
              </w:rPr>
              <w:t>Гелега</w:t>
            </w:r>
            <w:proofErr w:type="spellEnd"/>
            <w:r>
              <w:rPr>
                <w:w w:val="110"/>
                <w:sz w:val="28"/>
                <w:szCs w:val="28"/>
              </w:rPr>
              <w:t xml:space="preserve"> </w:t>
            </w:r>
          </w:p>
          <w:p w:rsidR="0040141F" w:rsidRDefault="00857053" w:rsidP="00BD01B9">
            <w:pPr>
              <w:jc w:val="both"/>
              <w:rPr>
                <w:w w:val="110"/>
                <w:sz w:val="28"/>
                <w:szCs w:val="28"/>
              </w:rPr>
            </w:pPr>
            <w:r>
              <w:rPr>
                <w:w w:val="110"/>
                <w:sz w:val="28"/>
                <w:szCs w:val="28"/>
              </w:rPr>
              <w:t xml:space="preserve">Віктор </w:t>
            </w:r>
            <w:proofErr w:type="spellStart"/>
            <w:r>
              <w:rPr>
                <w:w w:val="110"/>
                <w:sz w:val="28"/>
                <w:szCs w:val="28"/>
              </w:rPr>
              <w:t>Гільтайчук</w:t>
            </w:r>
            <w:proofErr w:type="spellEnd"/>
            <w:r>
              <w:rPr>
                <w:w w:val="110"/>
                <w:sz w:val="28"/>
                <w:szCs w:val="28"/>
              </w:rPr>
              <w:t xml:space="preserve"> </w:t>
            </w:r>
            <w:r w:rsidR="0040141F">
              <w:rPr>
                <w:w w:val="110"/>
                <w:sz w:val="28"/>
                <w:szCs w:val="28"/>
              </w:rPr>
              <w:t xml:space="preserve">     </w:t>
            </w:r>
          </w:p>
          <w:p w:rsidR="007E0D1E" w:rsidRDefault="007E0D1E" w:rsidP="00F10D7F">
            <w:pPr>
              <w:jc w:val="both"/>
              <w:rPr>
                <w:w w:val="110"/>
                <w:sz w:val="28"/>
                <w:szCs w:val="28"/>
              </w:rPr>
            </w:pPr>
            <w:r>
              <w:rPr>
                <w:w w:val="110"/>
                <w:sz w:val="28"/>
                <w:szCs w:val="28"/>
              </w:rPr>
              <w:t xml:space="preserve">Любомир </w:t>
            </w:r>
            <w:proofErr w:type="spellStart"/>
            <w:r>
              <w:rPr>
                <w:w w:val="110"/>
                <w:sz w:val="28"/>
                <w:szCs w:val="28"/>
              </w:rPr>
              <w:t>Гулимчук</w:t>
            </w:r>
            <w:proofErr w:type="spellEnd"/>
          </w:p>
          <w:p w:rsidR="003608B0" w:rsidRDefault="003608B0" w:rsidP="00F10D7F">
            <w:pPr>
              <w:jc w:val="both"/>
              <w:rPr>
                <w:w w:val="110"/>
                <w:sz w:val="28"/>
                <w:szCs w:val="28"/>
              </w:rPr>
            </w:pPr>
            <w:r>
              <w:rPr>
                <w:w w:val="110"/>
                <w:sz w:val="28"/>
                <w:szCs w:val="28"/>
              </w:rPr>
              <w:t xml:space="preserve">Надія </w:t>
            </w:r>
            <w:proofErr w:type="spellStart"/>
            <w:r>
              <w:rPr>
                <w:w w:val="110"/>
                <w:sz w:val="28"/>
                <w:szCs w:val="28"/>
              </w:rPr>
              <w:t>Гуш</w:t>
            </w:r>
            <w:proofErr w:type="spellEnd"/>
          </w:p>
          <w:p w:rsidR="004219E1" w:rsidRDefault="004219E1" w:rsidP="00F10D7F">
            <w:pPr>
              <w:jc w:val="both"/>
              <w:rPr>
                <w:w w:val="110"/>
                <w:sz w:val="28"/>
                <w:szCs w:val="28"/>
              </w:rPr>
            </w:pPr>
            <w:r>
              <w:rPr>
                <w:w w:val="110"/>
                <w:sz w:val="28"/>
                <w:szCs w:val="28"/>
              </w:rPr>
              <w:t xml:space="preserve">Олег </w:t>
            </w:r>
            <w:proofErr w:type="spellStart"/>
            <w:r>
              <w:rPr>
                <w:w w:val="110"/>
                <w:sz w:val="28"/>
                <w:szCs w:val="28"/>
              </w:rPr>
              <w:t>Дрогомирецький</w:t>
            </w:r>
            <w:proofErr w:type="spellEnd"/>
          </w:p>
          <w:p w:rsidR="00351F41" w:rsidRDefault="00351F41" w:rsidP="009F43CB">
            <w:pPr>
              <w:jc w:val="both"/>
              <w:rPr>
                <w:w w:val="110"/>
                <w:sz w:val="28"/>
                <w:szCs w:val="28"/>
              </w:rPr>
            </w:pPr>
            <w:r>
              <w:rPr>
                <w:w w:val="110"/>
                <w:sz w:val="28"/>
                <w:szCs w:val="28"/>
              </w:rPr>
              <w:t xml:space="preserve">Наталія </w:t>
            </w:r>
            <w:proofErr w:type="spellStart"/>
            <w:r>
              <w:rPr>
                <w:w w:val="110"/>
                <w:sz w:val="28"/>
                <w:szCs w:val="28"/>
              </w:rPr>
              <w:t>Кінаш</w:t>
            </w:r>
            <w:proofErr w:type="spellEnd"/>
            <w:r>
              <w:rPr>
                <w:w w:val="110"/>
                <w:sz w:val="28"/>
                <w:szCs w:val="28"/>
              </w:rPr>
              <w:t xml:space="preserve"> </w:t>
            </w:r>
          </w:p>
          <w:p w:rsidR="00857053" w:rsidRDefault="00857053" w:rsidP="00857053">
            <w:pPr>
              <w:jc w:val="both"/>
              <w:rPr>
                <w:w w:val="110"/>
                <w:sz w:val="28"/>
                <w:szCs w:val="28"/>
              </w:rPr>
            </w:pPr>
            <w:r>
              <w:rPr>
                <w:w w:val="110"/>
                <w:sz w:val="28"/>
                <w:szCs w:val="28"/>
              </w:rPr>
              <w:t xml:space="preserve">Тарас </w:t>
            </w:r>
            <w:proofErr w:type="spellStart"/>
            <w:r>
              <w:rPr>
                <w:w w:val="110"/>
                <w:sz w:val="28"/>
                <w:szCs w:val="28"/>
              </w:rPr>
              <w:t>Кушлик</w:t>
            </w:r>
            <w:proofErr w:type="spellEnd"/>
          </w:p>
          <w:p w:rsidR="003424AD" w:rsidRPr="00B31E56" w:rsidRDefault="00B31E56" w:rsidP="00B31E56">
            <w:pPr>
              <w:jc w:val="both"/>
              <w:rPr>
                <w:w w:val="110"/>
                <w:sz w:val="28"/>
                <w:szCs w:val="28"/>
              </w:rPr>
            </w:pPr>
            <w:r>
              <w:rPr>
                <w:w w:val="110"/>
                <w:sz w:val="28"/>
                <w:szCs w:val="28"/>
              </w:rPr>
              <w:t>Василь Лазар</w:t>
            </w:r>
          </w:p>
          <w:p w:rsidR="00B31E56" w:rsidRDefault="00B31E56" w:rsidP="0040141F">
            <w:pPr>
              <w:jc w:val="center"/>
              <w:rPr>
                <w:b/>
                <w:w w:val="110"/>
                <w:sz w:val="28"/>
                <w:szCs w:val="28"/>
              </w:rPr>
            </w:pPr>
          </w:p>
          <w:p w:rsidR="003608B0" w:rsidRDefault="003608B0" w:rsidP="0040141F">
            <w:pPr>
              <w:jc w:val="center"/>
              <w:rPr>
                <w:b/>
                <w:w w:val="110"/>
                <w:sz w:val="28"/>
                <w:szCs w:val="28"/>
              </w:rPr>
            </w:pPr>
          </w:p>
          <w:p w:rsidR="003424AD" w:rsidRPr="0040141F" w:rsidRDefault="00B00878" w:rsidP="0040141F">
            <w:pPr>
              <w:jc w:val="center"/>
              <w:rPr>
                <w:b/>
                <w:w w:val="110"/>
                <w:sz w:val="28"/>
                <w:szCs w:val="28"/>
              </w:rPr>
            </w:pPr>
            <w:r>
              <w:rPr>
                <w:b/>
                <w:w w:val="110"/>
                <w:sz w:val="28"/>
                <w:szCs w:val="28"/>
              </w:rPr>
              <w:t>Відсутні:</w:t>
            </w:r>
          </w:p>
          <w:p w:rsidR="00326945" w:rsidRDefault="00326945" w:rsidP="00D23E9A">
            <w:pPr>
              <w:jc w:val="both"/>
              <w:rPr>
                <w:w w:val="110"/>
                <w:sz w:val="28"/>
                <w:szCs w:val="28"/>
              </w:rPr>
            </w:pPr>
            <w:r>
              <w:rPr>
                <w:w w:val="110"/>
                <w:sz w:val="28"/>
                <w:szCs w:val="28"/>
              </w:rPr>
              <w:t>Богдан Білецький</w:t>
            </w:r>
          </w:p>
          <w:p w:rsidR="00D23E9A" w:rsidRDefault="00D23E9A" w:rsidP="00D23E9A">
            <w:pPr>
              <w:jc w:val="both"/>
              <w:rPr>
                <w:w w:val="110"/>
                <w:sz w:val="28"/>
                <w:szCs w:val="28"/>
              </w:rPr>
            </w:pPr>
            <w:r>
              <w:rPr>
                <w:w w:val="110"/>
                <w:sz w:val="28"/>
                <w:szCs w:val="28"/>
              </w:rPr>
              <w:t>Микола Височанський</w:t>
            </w:r>
          </w:p>
          <w:p w:rsidR="0079077E" w:rsidRPr="00212180" w:rsidRDefault="00B31E56" w:rsidP="00BA351D">
            <w:pPr>
              <w:jc w:val="both"/>
              <w:rPr>
                <w:w w:val="110"/>
                <w:sz w:val="28"/>
                <w:szCs w:val="28"/>
              </w:rPr>
            </w:pPr>
            <w:r>
              <w:rPr>
                <w:w w:val="110"/>
                <w:sz w:val="28"/>
                <w:szCs w:val="28"/>
              </w:rPr>
              <w:t>Володимир Климентій</w:t>
            </w:r>
          </w:p>
        </w:tc>
        <w:tc>
          <w:tcPr>
            <w:tcW w:w="4394" w:type="dxa"/>
          </w:tcPr>
          <w:p w:rsidR="00857053" w:rsidRDefault="00857053" w:rsidP="002D4870">
            <w:pPr>
              <w:jc w:val="both"/>
              <w:rPr>
                <w:w w:val="110"/>
                <w:sz w:val="28"/>
                <w:szCs w:val="28"/>
              </w:rPr>
            </w:pPr>
            <w:r>
              <w:rPr>
                <w:w w:val="110"/>
                <w:sz w:val="28"/>
                <w:szCs w:val="28"/>
              </w:rPr>
              <w:t xml:space="preserve">Андрій Найда </w:t>
            </w:r>
          </w:p>
          <w:p w:rsidR="00BD01B9" w:rsidRDefault="00BD01B9" w:rsidP="002D4870">
            <w:pPr>
              <w:jc w:val="both"/>
              <w:rPr>
                <w:w w:val="110"/>
                <w:sz w:val="28"/>
                <w:szCs w:val="28"/>
              </w:rPr>
            </w:pPr>
            <w:r>
              <w:rPr>
                <w:w w:val="110"/>
                <w:sz w:val="28"/>
                <w:szCs w:val="28"/>
              </w:rPr>
              <w:t>Василь Паньків</w:t>
            </w:r>
          </w:p>
          <w:p w:rsidR="00BA351D" w:rsidRDefault="00BA351D" w:rsidP="002D4870">
            <w:pPr>
              <w:jc w:val="both"/>
              <w:rPr>
                <w:w w:val="110"/>
                <w:sz w:val="28"/>
                <w:szCs w:val="28"/>
              </w:rPr>
            </w:pPr>
            <w:r>
              <w:rPr>
                <w:w w:val="110"/>
                <w:sz w:val="28"/>
                <w:szCs w:val="28"/>
              </w:rPr>
              <w:t xml:space="preserve">Микола </w:t>
            </w:r>
            <w:proofErr w:type="spellStart"/>
            <w:r>
              <w:rPr>
                <w:w w:val="110"/>
                <w:sz w:val="28"/>
                <w:szCs w:val="28"/>
              </w:rPr>
              <w:t>Полицький</w:t>
            </w:r>
            <w:proofErr w:type="spellEnd"/>
            <w:r>
              <w:rPr>
                <w:w w:val="110"/>
                <w:sz w:val="28"/>
                <w:szCs w:val="28"/>
              </w:rPr>
              <w:t xml:space="preserve"> </w:t>
            </w:r>
          </w:p>
          <w:p w:rsidR="00BA351D" w:rsidRDefault="00BA351D" w:rsidP="002D4870">
            <w:pPr>
              <w:jc w:val="both"/>
              <w:rPr>
                <w:w w:val="110"/>
                <w:sz w:val="28"/>
                <w:szCs w:val="28"/>
              </w:rPr>
            </w:pPr>
            <w:r>
              <w:rPr>
                <w:w w:val="110"/>
                <w:sz w:val="28"/>
                <w:szCs w:val="28"/>
              </w:rPr>
              <w:t>Олег Савка</w:t>
            </w:r>
          </w:p>
          <w:p w:rsidR="00254FD0" w:rsidRDefault="00254FD0" w:rsidP="00F10D7F">
            <w:pPr>
              <w:jc w:val="both"/>
              <w:rPr>
                <w:w w:val="110"/>
                <w:sz w:val="28"/>
                <w:szCs w:val="28"/>
              </w:rPr>
            </w:pPr>
            <w:r>
              <w:rPr>
                <w:w w:val="110"/>
                <w:sz w:val="28"/>
                <w:szCs w:val="28"/>
              </w:rPr>
              <w:t xml:space="preserve">Марія </w:t>
            </w:r>
            <w:proofErr w:type="spellStart"/>
            <w:r>
              <w:rPr>
                <w:w w:val="110"/>
                <w:sz w:val="28"/>
                <w:szCs w:val="28"/>
              </w:rPr>
              <w:t>Стасюк</w:t>
            </w:r>
            <w:proofErr w:type="spellEnd"/>
          </w:p>
          <w:p w:rsidR="00BB7E49" w:rsidRDefault="00BB7E49" w:rsidP="00F10D7F">
            <w:pPr>
              <w:jc w:val="both"/>
              <w:rPr>
                <w:w w:val="110"/>
                <w:sz w:val="28"/>
                <w:szCs w:val="28"/>
              </w:rPr>
            </w:pPr>
            <w:r>
              <w:rPr>
                <w:w w:val="110"/>
                <w:sz w:val="28"/>
                <w:szCs w:val="28"/>
              </w:rPr>
              <w:t xml:space="preserve">Василь </w:t>
            </w:r>
            <w:proofErr w:type="spellStart"/>
            <w:r>
              <w:rPr>
                <w:w w:val="110"/>
                <w:sz w:val="28"/>
                <w:szCs w:val="28"/>
              </w:rPr>
              <w:t>Тимчишин</w:t>
            </w:r>
            <w:proofErr w:type="spellEnd"/>
          </w:p>
          <w:p w:rsidR="00351F41" w:rsidRDefault="00351F41" w:rsidP="00351F41">
            <w:pPr>
              <w:jc w:val="both"/>
              <w:rPr>
                <w:w w:val="110"/>
                <w:sz w:val="28"/>
                <w:szCs w:val="28"/>
              </w:rPr>
            </w:pPr>
            <w:r>
              <w:rPr>
                <w:w w:val="110"/>
                <w:sz w:val="28"/>
                <w:szCs w:val="28"/>
              </w:rPr>
              <w:t>Мирослав Тихий</w:t>
            </w:r>
            <w:r w:rsidR="00BB7E49">
              <w:rPr>
                <w:w w:val="110"/>
                <w:sz w:val="28"/>
                <w:szCs w:val="28"/>
              </w:rPr>
              <w:t xml:space="preserve"> </w:t>
            </w:r>
          </w:p>
          <w:p w:rsidR="003608B0" w:rsidRDefault="003608B0" w:rsidP="00351F41">
            <w:pPr>
              <w:jc w:val="both"/>
              <w:rPr>
                <w:w w:val="110"/>
                <w:sz w:val="28"/>
                <w:szCs w:val="28"/>
              </w:rPr>
            </w:pPr>
            <w:r>
              <w:rPr>
                <w:w w:val="110"/>
                <w:sz w:val="28"/>
                <w:szCs w:val="28"/>
              </w:rPr>
              <w:t xml:space="preserve">Василь </w:t>
            </w:r>
            <w:proofErr w:type="spellStart"/>
            <w:r>
              <w:rPr>
                <w:w w:val="110"/>
                <w:sz w:val="28"/>
                <w:szCs w:val="28"/>
              </w:rPr>
              <w:t>Турчиняк</w:t>
            </w:r>
            <w:proofErr w:type="spellEnd"/>
          </w:p>
          <w:p w:rsidR="00BB7E49" w:rsidRDefault="00BB7E49" w:rsidP="00BB7E49">
            <w:pPr>
              <w:jc w:val="both"/>
              <w:rPr>
                <w:w w:val="110"/>
                <w:sz w:val="28"/>
                <w:szCs w:val="28"/>
              </w:rPr>
            </w:pPr>
            <w:r>
              <w:rPr>
                <w:w w:val="110"/>
                <w:sz w:val="28"/>
                <w:szCs w:val="28"/>
              </w:rPr>
              <w:t xml:space="preserve">Василь Хомич </w:t>
            </w:r>
          </w:p>
          <w:p w:rsidR="00BB7E49" w:rsidRDefault="00BB7E49" w:rsidP="00351F41">
            <w:pPr>
              <w:jc w:val="both"/>
              <w:rPr>
                <w:w w:val="110"/>
                <w:sz w:val="28"/>
                <w:szCs w:val="28"/>
              </w:rPr>
            </w:pPr>
            <w:r>
              <w:rPr>
                <w:w w:val="110"/>
                <w:sz w:val="28"/>
                <w:szCs w:val="28"/>
              </w:rPr>
              <w:t xml:space="preserve">Олександр Челядин </w:t>
            </w:r>
            <w:r w:rsidR="003608B0">
              <w:rPr>
                <w:w w:val="110"/>
                <w:sz w:val="28"/>
                <w:szCs w:val="28"/>
              </w:rPr>
              <w:t>(присутній з 12 питання)</w:t>
            </w:r>
            <w:r>
              <w:rPr>
                <w:w w:val="110"/>
                <w:sz w:val="28"/>
                <w:szCs w:val="28"/>
              </w:rPr>
              <w:t xml:space="preserve">   </w:t>
            </w:r>
          </w:p>
          <w:p w:rsidR="0097143D" w:rsidRDefault="0097143D" w:rsidP="0097143D">
            <w:pPr>
              <w:jc w:val="both"/>
              <w:rPr>
                <w:w w:val="110"/>
                <w:sz w:val="28"/>
                <w:szCs w:val="28"/>
              </w:rPr>
            </w:pPr>
            <w:r>
              <w:rPr>
                <w:w w:val="110"/>
                <w:sz w:val="28"/>
                <w:szCs w:val="28"/>
              </w:rPr>
              <w:t xml:space="preserve">Назарій Якимчук        </w:t>
            </w:r>
          </w:p>
          <w:p w:rsidR="009F43CB" w:rsidRDefault="009F43CB" w:rsidP="009F43CB">
            <w:pPr>
              <w:jc w:val="both"/>
              <w:rPr>
                <w:w w:val="110"/>
                <w:sz w:val="28"/>
                <w:szCs w:val="28"/>
              </w:rPr>
            </w:pPr>
          </w:p>
          <w:p w:rsidR="00857053" w:rsidRDefault="00857053" w:rsidP="009F43CB">
            <w:pPr>
              <w:jc w:val="both"/>
              <w:rPr>
                <w:w w:val="110"/>
                <w:sz w:val="28"/>
                <w:szCs w:val="28"/>
              </w:rPr>
            </w:pPr>
          </w:p>
          <w:p w:rsidR="00B31E56" w:rsidRDefault="00BA351D" w:rsidP="009F43CB">
            <w:pPr>
              <w:jc w:val="both"/>
              <w:rPr>
                <w:w w:val="110"/>
                <w:sz w:val="28"/>
                <w:szCs w:val="28"/>
              </w:rPr>
            </w:pPr>
            <w:r>
              <w:rPr>
                <w:w w:val="110"/>
                <w:sz w:val="28"/>
                <w:szCs w:val="28"/>
              </w:rPr>
              <w:t xml:space="preserve">Володимир </w:t>
            </w:r>
            <w:proofErr w:type="spellStart"/>
            <w:r>
              <w:rPr>
                <w:w w:val="110"/>
                <w:sz w:val="28"/>
                <w:szCs w:val="28"/>
              </w:rPr>
              <w:t>Костяк</w:t>
            </w:r>
            <w:proofErr w:type="spellEnd"/>
          </w:p>
          <w:p w:rsidR="00326945" w:rsidRDefault="00326945" w:rsidP="009F43CB">
            <w:pPr>
              <w:jc w:val="both"/>
              <w:rPr>
                <w:w w:val="110"/>
                <w:sz w:val="28"/>
                <w:szCs w:val="28"/>
              </w:rPr>
            </w:pPr>
            <w:r>
              <w:rPr>
                <w:w w:val="110"/>
                <w:sz w:val="28"/>
                <w:szCs w:val="28"/>
              </w:rPr>
              <w:t xml:space="preserve">Ярема Рудик </w:t>
            </w:r>
          </w:p>
          <w:p w:rsidR="00BA351D" w:rsidRDefault="009F43CB" w:rsidP="009F43CB">
            <w:pPr>
              <w:jc w:val="both"/>
              <w:rPr>
                <w:w w:val="110"/>
                <w:sz w:val="28"/>
                <w:szCs w:val="28"/>
              </w:rPr>
            </w:pPr>
            <w:r>
              <w:rPr>
                <w:w w:val="110"/>
                <w:sz w:val="28"/>
                <w:szCs w:val="28"/>
              </w:rPr>
              <w:t xml:space="preserve">Олег </w:t>
            </w:r>
            <w:proofErr w:type="spellStart"/>
            <w:r>
              <w:rPr>
                <w:w w:val="110"/>
                <w:sz w:val="28"/>
                <w:szCs w:val="28"/>
              </w:rPr>
              <w:t>Руско</w:t>
            </w:r>
            <w:proofErr w:type="spellEnd"/>
            <w:r>
              <w:rPr>
                <w:w w:val="110"/>
                <w:sz w:val="28"/>
                <w:szCs w:val="28"/>
              </w:rPr>
              <w:t xml:space="preserve"> </w:t>
            </w:r>
          </w:p>
          <w:p w:rsidR="007F1DAD" w:rsidRPr="000876E5" w:rsidRDefault="007F1DAD" w:rsidP="00857053">
            <w:pPr>
              <w:jc w:val="both"/>
              <w:rPr>
                <w:w w:val="110"/>
                <w:sz w:val="28"/>
                <w:szCs w:val="28"/>
              </w:rPr>
            </w:pPr>
          </w:p>
        </w:tc>
      </w:tr>
    </w:tbl>
    <w:p w:rsidR="00CF7EEB" w:rsidRPr="00944331" w:rsidRDefault="00CF7EEB" w:rsidP="00CF7EEB">
      <w:pPr>
        <w:tabs>
          <w:tab w:val="left" w:pos="3255"/>
          <w:tab w:val="center" w:pos="4819"/>
        </w:tabs>
        <w:spacing w:line="360" w:lineRule="auto"/>
        <w:jc w:val="center"/>
        <w:outlineLvl w:val="0"/>
        <w:rPr>
          <w:rFonts w:ascii="Tahoma" w:hAnsi="Tahoma" w:cs="Tahoma"/>
          <w:b/>
          <w:w w:val="110"/>
          <w:sz w:val="24"/>
          <w:szCs w:val="24"/>
        </w:rPr>
      </w:pPr>
      <w:r>
        <w:rPr>
          <w:rFonts w:ascii="Tahoma" w:hAnsi="Tahoma" w:cs="Tahoma"/>
          <w:b/>
          <w:w w:val="110"/>
          <w:sz w:val="24"/>
          <w:szCs w:val="24"/>
        </w:rPr>
        <w:t>З а п р о ш е н і</w:t>
      </w:r>
      <w:r w:rsidRPr="00944331">
        <w:rPr>
          <w:rFonts w:ascii="Tahoma" w:hAnsi="Tahoma" w:cs="Tahoma"/>
          <w:b/>
          <w:w w:val="110"/>
          <w:sz w:val="24"/>
          <w:szCs w:val="24"/>
        </w:rPr>
        <w:t>:</w:t>
      </w:r>
    </w:p>
    <w:tbl>
      <w:tblPr>
        <w:tblW w:w="9922" w:type="dxa"/>
        <w:tblInd w:w="108" w:type="dxa"/>
        <w:tblLayout w:type="fixed"/>
        <w:tblLook w:val="0000" w:firstRow="0" w:lastRow="0" w:firstColumn="0" w:lastColumn="0" w:noHBand="0" w:noVBand="0"/>
      </w:tblPr>
      <w:tblGrid>
        <w:gridCol w:w="1701"/>
        <w:gridCol w:w="2268"/>
        <w:gridCol w:w="284"/>
        <w:gridCol w:w="4678"/>
        <w:gridCol w:w="991"/>
      </w:tblGrid>
      <w:tr w:rsidR="00C96D10" w:rsidRPr="001C42E8" w:rsidTr="00FB35A0">
        <w:tc>
          <w:tcPr>
            <w:tcW w:w="1701" w:type="dxa"/>
          </w:tcPr>
          <w:p w:rsidR="00C96D10" w:rsidRDefault="00F127B8" w:rsidP="00FB35A0">
            <w:pPr>
              <w:jc w:val="both"/>
              <w:outlineLvl w:val="0"/>
              <w:rPr>
                <w:w w:val="110"/>
                <w:sz w:val="28"/>
                <w:szCs w:val="28"/>
              </w:rPr>
            </w:pPr>
            <w:r>
              <w:rPr>
                <w:w w:val="110"/>
                <w:sz w:val="28"/>
                <w:szCs w:val="28"/>
              </w:rPr>
              <w:t>Іванна</w:t>
            </w:r>
          </w:p>
        </w:tc>
        <w:tc>
          <w:tcPr>
            <w:tcW w:w="2268" w:type="dxa"/>
          </w:tcPr>
          <w:p w:rsidR="00C96D10" w:rsidRDefault="00F127B8" w:rsidP="00FB35A0">
            <w:pPr>
              <w:jc w:val="both"/>
              <w:outlineLvl w:val="0"/>
              <w:rPr>
                <w:w w:val="110"/>
                <w:sz w:val="28"/>
                <w:szCs w:val="28"/>
              </w:rPr>
            </w:pPr>
            <w:proofErr w:type="spellStart"/>
            <w:r>
              <w:rPr>
                <w:w w:val="110"/>
                <w:sz w:val="28"/>
                <w:szCs w:val="28"/>
              </w:rPr>
              <w:t>Гвоздецька</w:t>
            </w:r>
            <w:proofErr w:type="spellEnd"/>
          </w:p>
        </w:tc>
        <w:tc>
          <w:tcPr>
            <w:tcW w:w="284" w:type="dxa"/>
          </w:tcPr>
          <w:p w:rsidR="00C96D10" w:rsidRDefault="00C96D10" w:rsidP="00FB35A0">
            <w:pPr>
              <w:jc w:val="center"/>
              <w:outlineLvl w:val="0"/>
              <w:rPr>
                <w:w w:val="110"/>
                <w:sz w:val="28"/>
                <w:szCs w:val="28"/>
              </w:rPr>
            </w:pPr>
            <w:r>
              <w:rPr>
                <w:w w:val="110"/>
                <w:sz w:val="28"/>
                <w:szCs w:val="28"/>
              </w:rPr>
              <w:t>-</w:t>
            </w:r>
          </w:p>
        </w:tc>
        <w:tc>
          <w:tcPr>
            <w:tcW w:w="4678" w:type="dxa"/>
          </w:tcPr>
          <w:p w:rsidR="00C96D10" w:rsidRDefault="00C96D10" w:rsidP="00F127B8">
            <w:pPr>
              <w:jc w:val="both"/>
              <w:rPr>
                <w:sz w:val="28"/>
                <w:szCs w:val="28"/>
              </w:rPr>
            </w:pPr>
            <w:proofErr w:type="spellStart"/>
            <w:r>
              <w:rPr>
                <w:sz w:val="28"/>
                <w:szCs w:val="28"/>
              </w:rPr>
              <w:t>в.о.начальника</w:t>
            </w:r>
            <w:proofErr w:type="spellEnd"/>
            <w:r>
              <w:rPr>
                <w:sz w:val="28"/>
                <w:szCs w:val="28"/>
              </w:rPr>
              <w:t xml:space="preserve"> </w:t>
            </w:r>
            <w:r w:rsidR="00F127B8">
              <w:rPr>
                <w:sz w:val="28"/>
                <w:szCs w:val="28"/>
              </w:rPr>
              <w:t>служби у справах дітей міської ради</w:t>
            </w:r>
          </w:p>
        </w:tc>
        <w:tc>
          <w:tcPr>
            <w:tcW w:w="991" w:type="dxa"/>
          </w:tcPr>
          <w:p w:rsidR="00C96D10" w:rsidRDefault="00F127B8" w:rsidP="00FB35A0">
            <w:pPr>
              <w:ind w:right="-108"/>
              <w:jc w:val="center"/>
              <w:outlineLvl w:val="0"/>
              <w:rPr>
                <w:w w:val="110"/>
                <w:sz w:val="28"/>
                <w:szCs w:val="28"/>
              </w:rPr>
            </w:pPr>
            <w:r>
              <w:rPr>
                <w:w w:val="110"/>
                <w:sz w:val="28"/>
                <w:szCs w:val="28"/>
              </w:rPr>
              <w:t>(1-28</w:t>
            </w:r>
            <w:r w:rsidR="00C96D10">
              <w:rPr>
                <w:w w:val="110"/>
                <w:sz w:val="28"/>
                <w:szCs w:val="28"/>
              </w:rPr>
              <w:t>)</w:t>
            </w:r>
          </w:p>
        </w:tc>
      </w:tr>
      <w:tr w:rsidR="006D4433" w:rsidRPr="001C42E8" w:rsidTr="00FB35A0">
        <w:tc>
          <w:tcPr>
            <w:tcW w:w="1701" w:type="dxa"/>
          </w:tcPr>
          <w:p w:rsidR="006D4433" w:rsidRDefault="006D4433" w:rsidP="00FB35A0">
            <w:pPr>
              <w:jc w:val="both"/>
              <w:outlineLvl w:val="0"/>
              <w:rPr>
                <w:w w:val="110"/>
                <w:sz w:val="28"/>
                <w:szCs w:val="28"/>
              </w:rPr>
            </w:pPr>
            <w:r>
              <w:rPr>
                <w:w w:val="110"/>
                <w:sz w:val="28"/>
                <w:szCs w:val="28"/>
              </w:rPr>
              <w:t>Іван</w:t>
            </w:r>
          </w:p>
        </w:tc>
        <w:tc>
          <w:tcPr>
            <w:tcW w:w="2268" w:type="dxa"/>
          </w:tcPr>
          <w:p w:rsidR="006D4433" w:rsidRDefault="006D4433" w:rsidP="00FB35A0">
            <w:pPr>
              <w:jc w:val="both"/>
              <w:outlineLvl w:val="0"/>
              <w:rPr>
                <w:w w:val="110"/>
                <w:sz w:val="28"/>
                <w:szCs w:val="28"/>
              </w:rPr>
            </w:pPr>
            <w:proofErr w:type="spellStart"/>
            <w:r>
              <w:rPr>
                <w:w w:val="110"/>
                <w:sz w:val="28"/>
                <w:szCs w:val="28"/>
              </w:rPr>
              <w:t>Дембич</w:t>
            </w:r>
            <w:proofErr w:type="spellEnd"/>
          </w:p>
        </w:tc>
        <w:tc>
          <w:tcPr>
            <w:tcW w:w="284" w:type="dxa"/>
          </w:tcPr>
          <w:p w:rsidR="006D4433" w:rsidRDefault="006D4433" w:rsidP="00FB35A0">
            <w:pPr>
              <w:jc w:val="center"/>
              <w:outlineLvl w:val="0"/>
              <w:rPr>
                <w:w w:val="110"/>
                <w:sz w:val="28"/>
                <w:szCs w:val="28"/>
              </w:rPr>
            </w:pPr>
            <w:r>
              <w:rPr>
                <w:w w:val="110"/>
                <w:sz w:val="28"/>
                <w:szCs w:val="28"/>
              </w:rPr>
              <w:t>-</w:t>
            </w:r>
          </w:p>
        </w:tc>
        <w:tc>
          <w:tcPr>
            <w:tcW w:w="4678" w:type="dxa"/>
          </w:tcPr>
          <w:p w:rsidR="006D4433" w:rsidRDefault="006D4433" w:rsidP="00FB35A0">
            <w:pPr>
              <w:jc w:val="both"/>
              <w:rPr>
                <w:sz w:val="28"/>
                <w:szCs w:val="28"/>
              </w:rPr>
            </w:pPr>
            <w:r>
              <w:rPr>
                <w:sz w:val="28"/>
                <w:szCs w:val="28"/>
              </w:rPr>
              <w:t>начальник управління з питань надзвичайних ситуацій міської ради</w:t>
            </w:r>
          </w:p>
        </w:tc>
        <w:tc>
          <w:tcPr>
            <w:tcW w:w="991" w:type="dxa"/>
          </w:tcPr>
          <w:p w:rsidR="006D4433" w:rsidRDefault="00F127B8" w:rsidP="00FB35A0">
            <w:pPr>
              <w:ind w:right="-108"/>
              <w:jc w:val="center"/>
              <w:outlineLvl w:val="0"/>
              <w:rPr>
                <w:w w:val="110"/>
                <w:sz w:val="28"/>
                <w:szCs w:val="28"/>
              </w:rPr>
            </w:pPr>
            <w:r>
              <w:rPr>
                <w:w w:val="110"/>
                <w:sz w:val="28"/>
                <w:szCs w:val="28"/>
              </w:rPr>
              <w:t>(1-18</w:t>
            </w:r>
            <w:r w:rsidR="006D4433">
              <w:rPr>
                <w:w w:val="110"/>
                <w:sz w:val="28"/>
                <w:szCs w:val="28"/>
              </w:rPr>
              <w:t>)</w:t>
            </w:r>
          </w:p>
        </w:tc>
      </w:tr>
      <w:tr w:rsidR="00F127B8" w:rsidRPr="001C42E8" w:rsidTr="00FB35A0">
        <w:tc>
          <w:tcPr>
            <w:tcW w:w="1701" w:type="dxa"/>
          </w:tcPr>
          <w:p w:rsidR="00F127B8" w:rsidRDefault="00F127B8" w:rsidP="00FB35A0">
            <w:pPr>
              <w:jc w:val="both"/>
              <w:outlineLvl w:val="0"/>
              <w:rPr>
                <w:w w:val="110"/>
                <w:sz w:val="28"/>
                <w:szCs w:val="28"/>
              </w:rPr>
            </w:pPr>
            <w:r>
              <w:rPr>
                <w:w w:val="110"/>
                <w:sz w:val="28"/>
                <w:szCs w:val="28"/>
              </w:rPr>
              <w:t>Галина</w:t>
            </w:r>
          </w:p>
        </w:tc>
        <w:tc>
          <w:tcPr>
            <w:tcW w:w="2268" w:type="dxa"/>
          </w:tcPr>
          <w:p w:rsidR="00F127B8" w:rsidRDefault="00F127B8" w:rsidP="00FB35A0">
            <w:pPr>
              <w:jc w:val="both"/>
              <w:outlineLvl w:val="0"/>
              <w:rPr>
                <w:w w:val="110"/>
                <w:sz w:val="28"/>
                <w:szCs w:val="28"/>
              </w:rPr>
            </w:pPr>
            <w:proofErr w:type="spellStart"/>
            <w:r>
              <w:rPr>
                <w:w w:val="110"/>
                <w:sz w:val="28"/>
                <w:szCs w:val="28"/>
              </w:rPr>
              <w:t>Дидич</w:t>
            </w:r>
            <w:proofErr w:type="spellEnd"/>
          </w:p>
        </w:tc>
        <w:tc>
          <w:tcPr>
            <w:tcW w:w="284" w:type="dxa"/>
          </w:tcPr>
          <w:p w:rsidR="00F127B8" w:rsidRDefault="00F127B8" w:rsidP="00FB35A0">
            <w:pPr>
              <w:jc w:val="center"/>
              <w:outlineLvl w:val="0"/>
              <w:rPr>
                <w:w w:val="110"/>
                <w:sz w:val="28"/>
                <w:szCs w:val="28"/>
              </w:rPr>
            </w:pPr>
            <w:r>
              <w:rPr>
                <w:w w:val="110"/>
                <w:sz w:val="28"/>
                <w:szCs w:val="28"/>
              </w:rPr>
              <w:t>-</w:t>
            </w:r>
          </w:p>
        </w:tc>
        <w:tc>
          <w:tcPr>
            <w:tcW w:w="4678" w:type="dxa"/>
          </w:tcPr>
          <w:p w:rsidR="00F127B8" w:rsidRDefault="00F127B8" w:rsidP="00FB35A0">
            <w:pPr>
              <w:jc w:val="both"/>
              <w:rPr>
                <w:sz w:val="28"/>
                <w:szCs w:val="28"/>
              </w:rPr>
            </w:pPr>
            <w:r>
              <w:rPr>
                <w:sz w:val="28"/>
                <w:szCs w:val="28"/>
              </w:rPr>
              <w:t>директор Калуського міського центру соціальних служб</w:t>
            </w:r>
          </w:p>
        </w:tc>
        <w:tc>
          <w:tcPr>
            <w:tcW w:w="991" w:type="dxa"/>
          </w:tcPr>
          <w:p w:rsidR="00F127B8" w:rsidRDefault="00F127B8" w:rsidP="00FB35A0">
            <w:pPr>
              <w:ind w:right="-108"/>
              <w:jc w:val="center"/>
              <w:outlineLvl w:val="0"/>
              <w:rPr>
                <w:w w:val="110"/>
                <w:sz w:val="28"/>
                <w:szCs w:val="28"/>
              </w:rPr>
            </w:pPr>
            <w:r>
              <w:rPr>
                <w:w w:val="110"/>
                <w:sz w:val="28"/>
                <w:szCs w:val="28"/>
              </w:rPr>
              <w:t>(1-17)</w:t>
            </w:r>
          </w:p>
        </w:tc>
      </w:tr>
      <w:tr w:rsidR="005F74D4" w:rsidRPr="001C42E8" w:rsidTr="00FB35A0">
        <w:tc>
          <w:tcPr>
            <w:tcW w:w="1701" w:type="dxa"/>
          </w:tcPr>
          <w:p w:rsidR="005F74D4" w:rsidRDefault="00F127B8" w:rsidP="00FB35A0">
            <w:pPr>
              <w:jc w:val="both"/>
              <w:outlineLvl w:val="0"/>
              <w:rPr>
                <w:w w:val="110"/>
                <w:sz w:val="28"/>
                <w:szCs w:val="28"/>
              </w:rPr>
            </w:pPr>
            <w:r>
              <w:rPr>
                <w:w w:val="110"/>
                <w:sz w:val="28"/>
                <w:szCs w:val="28"/>
              </w:rPr>
              <w:t>Галина</w:t>
            </w:r>
          </w:p>
        </w:tc>
        <w:tc>
          <w:tcPr>
            <w:tcW w:w="2268" w:type="dxa"/>
          </w:tcPr>
          <w:p w:rsidR="005F74D4" w:rsidRDefault="00F127B8" w:rsidP="00FB35A0">
            <w:pPr>
              <w:jc w:val="both"/>
              <w:outlineLvl w:val="0"/>
              <w:rPr>
                <w:w w:val="110"/>
                <w:sz w:val="28"/>
                <w:szCs w:val="28"/>
              </w:rPr>
            </w:pPr>
            <w:r>
              <w:rPr>
                <w:w w:val="110"/>
                <w:sz w:val="28"/>
                <w:szCs w:val="28"/>
              </w:rPr>
              <w:t>Заболотна</w:t>
            </w:r>
          </w:p>
        </w:tc>
        <w:tc>
          <w:tcPr>
            <w:tcW w:w="284" w:type="dxa"/>
          </w:tcPr>
          <w:p w:rsidR="005F74D4" w:rsidRDefault="005F74D4" w:rsidP="00FB35A0">
            <w:pPr>
              <w:jc w:val="center"/>
              <w:outlineLvl w:val="0"/>
              <w:rPr>
                <w:w w:val="110"/>
                <w:sz w:val="28"/>
                <w:szCs w:val="28"/>
              </w:rPr>
            </w:pPr>
            <w:r>
              <w:rPr>
                <w:w w:val="110"/>
                <w:sz w:val="28"/>
                <w:szCs w:val="28"/>
              </w:rPr>
              <w:t>-</w:t>
            </w:r>
          </w:p>
        </w:tc>
        <w:tc>
          <w:tcPr>
            <w:tcW w:w="4678" w:type="dxa"/>
          </w:tcPr>
          <w:p w:rsidR="005F74D4" w:rsidRDefault="00F127B8" w:rsidP="00FB35A0">
            <w:pPr>
              <w:jc w:val="both"/>
              <w:rPr>
                <w:sz w:val="28"/>
                <w:szCs w:val="28"/>
              </w:rPr>
            </w:pPr>
            <w:r>
              <w:rPr>
                <w:sz w:val="28"/>
                <w:szCs w:val="28"/>
              </w:rPr>
              <w:t>головний спеціаліст-юрист юридичного відділу</w:t>
            </w:r>
            <w:r w:rsidR="005F74D4">
              <w:rPr>
                <w:sz w:val="28"/>
                <w:szCs w:val="28"/>
              </w:rPr>
              <w:t xml:space="preserve"> виконавчого комітету міської ради</w:t>
            </w:r>
          </w:p>
        </w:tc>
        <w:tc>
          <w:tcPr>
            <w:tcW w:w="991" w:type="dxa"/>
          </w:tcPr>
          <w:p w:rsidR="005F74D4" w:rsidRDefault="00935234" w:rsidP="00FB35A0">
            <w:pPr>
              <w:ind w:right="-108"/>
              <w:jc w:val="center"/>
              <w:outlineLvl w:val="0"/>
              <w:rPr>
                <w:w w:val="110"/>
                <w:sz w:val="28"/>
                <w:szCs w:val="28"/>
              </w:rPr>
            </w:pPr>
            <w:r>
              <w:rPr>
                <w:w w:val="110"/>
                <w:sz w:val="28"/>
                <w:szCs w:val="28"/>
              </w:rPr>
              <w:t>(1</w:t>
            </w:r>
            <w:r w:rsidR="00F127B8">
              <w:rPr>
                <w:w w:val="110"/>
                <w:sz w:val="28"/>
                <w:szCs w:val="28"/>
              </w:rPr>
              <w:t>-28</w:t>
            </w:r>
            <w:r w:rsidR="005F74D4">
              <w:rPr>
                <w:w w:val="110"/>
                <w:sz w:val="28"/>
                <w:szCs w:val="28"/>
              </w:rPr>
              <w:t>)</w:t>
            </w:r>
          </w:p>
        </w:tc>
      </w:tr>
      <w:tr w:rsidR="00F127B8" w:rsidRPr="001C42E8" w:rsidTr="00FB35A0">
        <w:tc>
          <w:tcPr>
            <w:tcW w:w="1701" w:type="dxa"/>
          </w:tcPr>
          <w:p w:rsidR="00F127B8" w:rsidRDefault="00F127B8" w:rsidP="00FB35A0">
            <w:pPr>
              <w:jc w:val="both"/>
              <w:outlineLvl w:val="0"/>
              <w:rPr>
                <w:w w:val="110"/>
                <w:sz w:val="28"/>
                <w:szCs w:val="28"/>
              </w:rPr>
            </w:pPr>
            <w:r>
              <w:rPr>
                <w:w w:val="110"/>
                <w:sz w:val="28"/>
                <w:szCs w:val="28"/>
              </w:rPr>
              <w:lastRenderedPageBreak/>
              <w:t>Світлана</w:t>
            </w:r>
          </w:p>
        </w:tc>
        <w:tc>
          <w:tcPr>
            <w:tcW w:w="2268" w:type="dxa"/>
          </w:tcPr>
          <w:p w:rsidR="00F127B8" w:rsidRDefault="00F127B8" w:rsidP="00FB35A0">
            <w:pPr>
              <w:jc w:val="both"/>
              <w:outlineLvl w:val="0"/>
              <w:rPr>
                <w:w w:val="110"/>
                <w:sz w:val="28"/>
                <w:szCs w:val="28"/>
              </w:rPr>
            </w:pPr>
            <w:proofErr w:type="spellStart"/>
            <w:r>
              <w:rPr>
                <w:w w:val="110"/>
                <w:sz w:val="28"/>
                <w:szCs w:val="28"/>
              </w:rPr>
              <w:t>Прубняк</w:t>
            </w:r>
            <w:proofErr w:type="spellEnd"/>
          </w:p>
        </w:tc>
        <w:tc>
          <w:tcPr>
            <w:tcW w:w="284" w:type="dxa"/>
          </w:tcPr>
          <w:p w:rsidR="00F127B8" w:rsidRDefault="00F127B8" w:rsidP="00FB35A0">
            <w:pPr>
              <w:jc w:val="center"/>
              <w:outlineLvl w:val="0"/>
              <w:rPr>
                <w:w w:val="110"/>
                <w:sz w:val="28"/>
                <w:szCs w:val="28"/>
              </w:rPr>
            </w:pPr>
            <w:r>
              <w:rPr>
                <w:w w:val="110"/>
                <w:sz w:val="28"/>
                <w:szCs w:val="28"/>
              </w:rPr>
              <w:t>-</w:t>
            </w:r>
          </w:p>
        </w:tc>
        <w:tc>
          <w:tcPr>
            <w:tcW w:w="4678" w:type="dxa"/>
          </w:tcPr>
          <w:p w:rsidR="00F127B8" w:rsidRDefault="00F127B8" w:rsidP="00FB35A0">
            <w:pPr>
              <w:jc w:val="both"/>
              <w:rPr>
                <w:sz w:val="28"/>
                <w:szCs w:val="28"/>
              </w:rPr>
            </w:pPr>
            <w:r>
              <w:rPr>
                <w:sz w:val="28"/>
                <w:szCs w:val="28"/>
              </w:rPr>
              <w:t>перший заступник начальника управління соціального захисту населення міської ради</w:t>
            </w:r>
          </w:p>
        </w:tc>
        <w:tc>
          <w:tcPr>
            <w:tcW w:w="991" w:type="dxa"/>
          </w:tcPr>
          <w:p w:rsidR="00F127B8" w:rsidRDefault="00F127B8" w:rsidP="00FB35A0">
            <w:pPr>
              <w:ind w:right="-108"/>
              <w:jc w:val="center"/>
              <w:outlineLvl w:val="0"/>
              <w:rPr>
                <w:w w:val="110"/>
                <w:sz w:val="28"/>
                <w:szCs w:val="28"/>
              </w:rPr>
            </w:pPr>
            <w:r>
              <w:rPr>
                <w:w w:val="110"/>
                <w:sz w:val="28"/>
                <w:szCs w:val="28"/>
              </w:rPr>
              <w:t>(1-17)</w:t>
            </w:r>
          </w:p>
        </w:tc>
      </w:tr>
      <w:tr w:rsidR="00F127B8" w:rsidRPr="001C42E8" w:rsidTr="00FB35A0">
        <w:tc>
          <w:tcPr>
            <w:tcW w:w="1701" w:type="dxa"/>
          </w:tcPr>
          <w:p w:rsidR="00F127B8" w:rsidRDefault="00F127B8" w:rsidP="00FB35A0">
            <w:pPr>
              <w:jc w:val="both"/>
              <w:outlineLvl w:val="0"/>
              <w:rPr>
                <w:w w:val="110"/>
                <w:sz w:val="28"/>
                <w:szCs w:val="28"/>
              </w:rPr>
            </w:pPr>
            <w:r>
              <w:rPr>
                <w:w w:val="110"/>
                <w:sz w:val="28"/>
                <w:szCs w:val="28"/>
              </w:rPr>
              <w:t>Надія</w:t>
            </w:r>
          </w:p>
        </w:tc>
        <w:tc>
          <w:tcPr>
            <w:tcW w:w="2268" w:type="dxa"/>
          </w:tcPr>
          <w:p w:rsidR="00F127B8" w:rsidRDefault="00F127B8" w:rsidP="00FB35A0">
            <w:pPr>
              <w:jc w:val="both"/>
              <w:outlineLvl w:val="0"/>
              <w:rPr>
                <w:w w:val="110"/>
                <w:sz w:val="28"/>
                <w:szCs w:val="28"/>
              </w:rPr>
            </w:pPr>
            <w:r>
              <w:rPr>
                <w:w w:val="110"/>
                <w:sz w:val="28"/>
                <w:szCs w:val="28"/>
              </w:rPr>
              <w:t>Рим</w:t>
            </w:r>
          </w:p>
        </w:tc>
        <w:tc>
          <w:tcPr>
            <w:tcW w:w="284" w:type="dxa"/>
          </w:tcPr>
          <w:p w:rsidR="00F127B8" w:rsidRDefault="00F127B8" w:rsidP="00FB35A0">
            <w:pPr>
              <w:jc w:val="center"/>
              <w:outlineLvl w:val="0"/>
              <w:rPr>
                <w:w w:val="110"/>
                <w:sz w:val="28"/>
                <w:szCs w:val="28"/>
              </w:rPr>
            </w:pPr>
            <w:r>
              <w:rPr>
                <w:w w:val="110"/>
                <w:sz w:val="28"/>
                <w:szCs w:val="28"/>
              </w:rPr>
              <w:t>-</w:t>
            </w:r>
          </w:p>
        </w:tc>
        <w:tc>
          <w:tcPr>
            <w:tcW w:w="4678" w:type="dxa"/>
          </w:tcPr>
          <w:p w:rsidR="00F127B8" w:rsidRDefault="00F127B8" w:rsidP="00FB35A0">
            <w:pPr>
              <w:jc w:val="both"/>
              <w:rPr>
                <w:sz w:val="28"/>
                <w:szCs w:val="28"/>
              </w:rPr>
            </w:pPr>
            <w:r>
              <w:rPr>
                <w:sz w:val="28"/>
                <w:szCs w:val="28"/>
              </w:rPr>
              <w:t xml:space="preserve">директор територіального центру соціального обслуговування </w:t>
            </w:r>
            <w:proofErr w:type="spellStart"/>
            <w:r>
              <w:rPr>
                <w:sz w:val="28"/>
                <w:szCs w:val="28"/>
              </w:rPr>
              <w:t>м.Калуша</w:t>
            </w:r>
            <w:proofErr w:type="spellEnd"/>
          </w:p>
        </w:tc>
        <w:tc>
          <w:tcPr>
            <w:tcW w:w="991" w:type="dxa"/>
          </w:tcPr>
          <w:p w:rsidR="00F127B8" w:rsidRDefault="00F127B8" w:rsidP="00FB35A0">
            <w:pPr>
              <w:ind w:right="-108"/>
              <w:jc w:val="center"/>
              <w:outlineLvl w:val="0"/>
              <w:rPr>
                <w:w w:val="110"/>
                <w:sz w:val="28"/>
                <w:szCs w:val="28"/>
              </w:rPr>
            </w:pPr>
            <w:r>
              <w:rPr>
                <w:w w:val="110"/>
                <w:sz w:val="28"/>
                <w:szCs w:val="28"/>
              </w:rPr>
              <w:t>(1-26)</w:t>
            </w:r>
          </w:p>
        </w:tc>
      </w:tr>
      <w:tr w:rsidR="00E16B8E" w:rsidRPr="001C42E8" w:rsidTr="00FB35A0">
        <w:tc>
          <w:tcPr>
            <w:tcW w:w="1701" w:type="dxa"/>
          </w:tcPr>
          <w:p w:rsidR="00E16B8E" w:rsidRDefault="00E16B8E" w:rsidP="00FB35A0">
            <w:pPr>
              <w:jc w:val="both"/>
              <w:outlineLvl w:val="0"/>
              <w:rPr>
                <w:w w:val="110"/>
                <w:sz w:val="28"/>
                <w:szCs w:val="28"/>
              </w:rPr>
            </w:pPr>
            <w:r>
              <w:rPr>
                <w:w w:val="110"/>
                <w:sz w:val="28"/>
                <w:szCs w:val="28"/>
              </w:rPr>
              <w:t xml:space="preserve">Людмила </w:t>
            </w:r>
          </w:p>
        </w:tc>
        <w:tc>
          <w:tcPr>
            <w:tcW w:w="2268" w:type="dxa"/>
          </w:tcPr>
          <w:p w:rsidR="00E16B8E" w:rsidRDefault="00E16B8E" w:rsidP="00FB35A0">
            <w:pPr>
              <w:jc w:val="both"/>
              <w:outlineLvl w:val="0"/>
              <w:rPr>
                <w:w w:val="110"/>
                <w:sz w:val="28"/>
                <w:szCs w:val="28"/>
              </w:rPr>
            </w:pPr>
            <w:proofErr w:type="spellStart"/>
            <w:r>
              <w:rPr>
                <w:w w:val="110"/>
                <w:sz w:val="28"/>
                <w:szCs w:val="28"/>
              </w:rPr>
              <w:t>Семеняк</w:t>
            </w:r>
            <w:proofErr w:type="spellEnd"/>
          </w:p>
        </w:tc>
        <w:tc>
          <w:tcPr>
            <w:tcW w:w="284" w:type="dxa"/>
          </w:tcPr>
          <w:p w:rsidR="00E16B8E" w:rsidRDefault="00E16B8E" w:rsidP="00FB35A0">
            <w:pPr>
              <w:jc w:val="center"/>
              <w:outlineLvl w:val="0"/>
              <w:rPr>
                <w:w w:val="110"/>
                <w:sz w:val="28"/>
                <w:szCs w:val="28"/>
              </w:rPr>
            </w:pPr>
            <w:r>
              <w:rPr>
                <w:w w:val="110"/>
                <w:sz w:val="28"/>
                <w:szCs w:val="28"/>
              </w:rPr>
              <w:t>-</w:t>
            </w:r>
          </w:p>
        </w:tc>
        <w:tc>
          <w:tcPr>
            <w:tcW w:w="4678" w:type="dxa"/>
          </w:tcPr>
          <w:p w:rsidR="00E16B8E" w:rsidRDefault="001812CF" w:rsidP="00FB35A0">
            <w:pPr>
              <w:jc w:val="both"/>
              <w:rPr>
                <w:sz w:val="28"/>
                <w:szCs w:val="28"/>
              </w:rPr>
            </w:pPr>
            <w:r>
              <w:rPr>
                <w:sz w:val="28"/>
                <w:szCs w:val="28"/>
              </w:rPr>
              <w:t>з</w:t>
            </w:r>
            <w:r w:rsidR="00E16B8E">
              <w:rPr>
                <w:sz w:val="28"/>
                <w:szCs w:val="28"/>
              </w:rPr>
              <w:t xml:space="preserve">аступник начальника управління архітектури та містобудування </w:t>
            </w:r>
            <w:r w:rsidR="007264B4">
              <w:rPr>
                <w:sz w:val="28"/>
                <w:szCs w:val="28"/>
              </w:rPr>
              <w:t>міської ради</w:t>
            </w:r>
          </w:p>
        </w:tc>
        <w:tc>
          <w:tcPr>
            <w:tcW w:w="991" w:type="dxa"/>
          </w:tcPr>
          <w:p w:rsidR="00E16B8E" w:rsidRDefault="00F127B8" w:rsidP="00FB35A0">
            <w:pPr>
              <w:ind w:right="-108"/>
              <w:jc w:val="center"/>
              <w:outlineLvl w:val="0"/>
              <w:rPr>
                <w:w w:val="110"/>
                <w:sz w:val="28"/>
                <w:szCs w:val="28"/>
              </w:rPr>
            </w:pPr>
            <w:r>
              <w:rPr>
                <w:w w:val="110"/>
                <w:sz w:val="28"/>
                <w:szCs w:val="28"/>
              </w:rPr>
              <w:t>(1-24</w:t>
            </w:r>
            <w:r w:rsidR="007264B4">
              <w:rPr>
                <w:w w:val="110"/>
                <w:sz w:val="28"/>
                <w:szCs w:val="28"/>
              </w:rPr>
              <w:t>)</w:t>
            </w:r>
          </w:p>
        </w:tc>
      </w:tr>
      <w:tr w:rsidR="00F127B8" w:rsidRPr="001C42E8" w:rsidTr="00FB35A0">
        <w:tc>
          <w:tcPr>
            <w:tcW w:w="1701" w:type="dxa"/>
          </w:tcPr>
          <w:p w:rsidR="00F127B8" w:rsidRDefault="00F127B8" w:rsidP="00FB35A0">
            <w:pPr>
              <w:jc w:val="both"/>
              <w:outlineLvl w:val="0"/>
              <w:rPr>
                <w:w w:val="110"/>
                <w:sz w:val="28"/>
                <w:szCs w:val="28"/>
              </w:rPr>
            </w:pPr>
            <w:r>
              <w:rPr>
                <w:w w:val="110"/>
                <w:sz w:val="28"/>
                <w:szCs w:val="28"/>
              </w:rPr>
              <w:t>Юрій</w:t>
            </w:r>
          </w:p>
        </w:tc>
        <w:tc>
          <w:tcPr>
            <w:tcW w:w="2268" w:type="dxa"/>
          </w:tcPr>
          <w:p w:rsidR="00F127B8" w:rsidRDefault="00F127B8" w:rsidP="00FB35A0">
            <w:pPr>
              <w:jc w:val="both"/>
              <w:outlineLvl w:val="0"/>
              <w:rPr>
                <w:w w:val="110"/>
                <w:sz w:val="28"/>
                <w:szCs w:val="28"/>
              </w:rPr>
            </w:pPr>
            <w:r>
              <w:rPr>
                <w:w w:val="110"/>
                <w:sz w:val="28"/>
                <w:szCs w:val="28"/>
              </w:rPr>
              <w:t>Соколовський</w:t>
            </w:r>
          </w:p>
        </w:tc>
        <w:tc>
          <w:tcPr>
            <w:tcW w:w="284" w:type="dxa"/>
          </w:tcPr>
          <w:p w:rsidR="00F127B8" w:rsidRDefault="00F127B8" w:rsidP="00FB35A0">
            <w:pPr>
              <w:jc w:val="center"/>
              <w:outlineLvl w:val="0"/>
              <w:rPr>
                <w:w w:val="110"/>
                <w:sz w:val="28"/>
                <w:szCs w:val="28"/>
              </w:rPr>
            </w:pPr>
            <w:r>
              <w:rPr>
                <w:w w:val="110"/>
                <w:sz w:val="28"/>
                <w:szCs w:val="28"/>
              </w:rPr>
              <w:t>-</w:t>
            </w:r>
          </w:p>
        </w:tc>
        <w:tc>
          <w:tcPr>
            <w:tcW w:w="4678" w:type="dxa"/>
          </w:tcPr>
          <w:p w:rsidR="00F127B8" w:rsidRDefault="00F127B8" w:rsidP="00FB35A0">
            <w:pPr>
              <w:jc w:val="both"/>
              <w:rPr>
                <w:sz w:val="28"/>
                <w:szCs w:val="28"/>
              </w:rPr>
            </w:pPr>
            <w:r>
              <w:rPr>
                <w:sz w:val="28"/>
                <w:szCs w:val="28"/>
              </w:rPr>
              <w:t>начальник управління економічного розвитку міста міської ради</w:t>
            </w:r>
          </w:p>
        </w:tc>
        <w:tc>
          <w:tcPr>
            <w:tcW w:w="991" w:type="dxa"/>
          </w:tcPr>
          <w:p w:rsidR="00F127B8" w:rsidRDefault="00F127B8" w:rsidP="00FB35A0">
            <w:pPr>
              <w:ind w:right="-108"/>
              <w:jc w:val="center"/>
              <w:outlineLvl w:val="0"/>
              <w:rPr>
                <w:w w:val="110"/>
                <w:sz w:val="28"/>
                <w:szCs w:val="28"/>
              </w:rPr>
            </w:pPr>
            <w:r>
              <w:rPr>
                <w:w w:val="110"/>
                <w:sz w:val="28"/>
                <w:szCs w:val="28"/>
              </w:rPr>
              <w:t>(1-24)</w:t>
            </w:r>
          </w:p>
        </w:tc>
      </w:tr>
      <w:tr w:rsidR="00763BE8" w:rsidRPr="001C42E8" w:rsidTr="00FB35A0">
        <w:tc>
          <w:tcPr>
            <w:tcW w:w="1701" w:type="dxa"/>
          </w:tcPr>
          <w:p w:rsidR="00763BE8" w:rsidRDefault="006D4433" w:rsidP="00FB35A0">
            <w:pPr>
              <w:jc w:val="both"/>
              <w:outlineLvl w:val="0"/>
              <w:rPr>
                <w:w w:val="110"/>
                <w:sz w:val="28"/>
                <w:szCs w:val="28"/>
              </w:rPr>
            </w:pPr>
            <w:r>
              <w:rPr>
                <w:w w:val="110"/>
                <w:sz w:val="28"/>
                <w:szCs w:val="28"/>
              </w:rPr>
              <w:t>Ольга</w:t>
            </w:r>
          </w:p>
        </w:tc>
        <w:tc>
          <w:tcPr>
            <w:tcW w:w="2268" w:type="dxa"/>
          </w:tcPr>
          <w:p w:rsidR="00763BE8" w:rsidRDefault="006D4433" w:rsidP="00FB35A0">
            <w:pPr>
              <w:jc w:val="both"/>
              <w:outlineLvl w:val="0"/>
              <w:rPr>
                <w:w w:val="110"/>
                <w:sz w:val="28"/>
                <w:szCs w:val="28"/>
              </w:rPr>
            </w:pPr>
            <w:proofErr w:type="spellStart"/>
            <w:r>
              <w:rPr>
                <w:w w:val="110"/>
                <w:sz w:val="28"/>
                <w:szCs w:val="28"/>
              </w:rPr>
              <w:t>Яковина</w:t>
            </w:r>
            <w:proofErr w:type="spellEnd"/>
          </w:p>
        </w:tc>
        <w:tc>
          <w:tcPr>
            <w:tcW w:w="284" w:type="dxa"/>
          </w:tcPr>
          <w:p w:rsidR="00763BE8" w:rsidRDefault="006D4433" w:rsidP="00FB35A0">
            <w:pPr>
              <w:jc w:val="center"/>
              <w:outlineLvl w:val="0"/>
              <w:rPr>
                <w:w w:val="110"/>
                <w:sz w:val="28"/>
                <w:szCs w:val="28"/>
              </w:rPr>
            </w:pPr>
            <w:r>
              <w:rPr>
                <w:w w:val="110"/>
                <w:sz w:val="28"/>
                <w:szCs w:val="28"/>
              </w:rPr>
              <w:t>-</w:t>
            </w:r>
          </w:p>
        </w:tc>
        <w:tc>
          <w:tcPr>
            <w:tcW w:w="4678" w:type="dxa"/>
          </w:tcPr>
          <w:p w:rsidR="00763BE8" w:rsidRDefault="006D4433" w:rsidP="00FB35A0">
            <w:pPr>
              <w:jc w:val="both"/>
              <w:rPr>
                <w:sz w:val="28"/>
                <w:szCs w:val="28"/>
              </w:rPr>
            </w:pPr>
            <w:proofErr w:type="spellStart"/>
            <w:r>
              <w:rPr>
                <w:sz w:val="28"/>
                <w:szCs w:val="28"/>
              </w:rPr>
              <w:t>в.о.начальника</w:t>
            </w:r>
            <w:proofErr w:type="spellEnd"/>
            <w:r>
              <w:rPr>
                <w:sz w:val="28"/>
                <w:szCs w:val="28"/>
              </w:rPr>
              <w:t xml:space="preserve"> управління культури, національностей та релігій міської ради</w:t>
            </w:r>
          </w:p>
        </w:tc>
        <w:tc>
          <w:tcPr>
            <w:tcW w:w="991" w:type="dxa"/>
          </w:tcPr>
          <w:p w:rsidR="00763BE8" w:rsidRDefault="00F127B8" w:rsidP="00FB35A0">
            <w:pPr>
              <w:ind w:right="-108"/>
              <w:jc w:val="center"/>
              <w:outlineLvl w:val="0"/>
              <w:rPr>
                <w:w w:val="110"/>
                <w:sz w:val="28"/>
                <w:szCs w:val="28"/>
              </w:rPr>
            </w:pPr>
            <w:r>
              <w:rPr>
                <w:w w:val="110"/>
                <w:sz w:val="28"/>
                <w:szCs w:val="28"/>
              </w:rPr>
              <w:t>(1-13</w:t>
            </w:r>
            <w:r w:rsidR="006D4433">
              <w:rPr>
                <w:w w:val="110"/>
                <w:sz w:val="28"/>
                <w:szCs w:val="28"/>
              </w:rPr>
              <w:t>)</w:t>
            </w:r>
          </w:p>
        </w:tc>
      </w:tr>
    </w:tbl>
    <w:p w:rsidR="00446FA3" w:rsidRDefault="004C351E" w:rsidP="00446FA3">
      <w:pPr>
        <w:jc w:val="both"/>
        <w:rPr>
          <w:w w:val="110"/>
          <w:sz w:val="28"/>
          <w:szCs w:val="28"/>
        </w:rPr>
      </w:pPr>
      <w:r>
        <w:rPr>
          <w:b/>
          <w:w w:val="110"/>
          <w:sz w:val="28"/>
          <w:szCs w:val="28"/>
        </w:rPr>
        <w:t>Міський голова Андрій Найда</w:t>
      </w:r>
      <w:r w:rsidR="00B874AB">
        <w:rPr>
          <w:w w:val="110"/>
          <w:sz w:val="28"/>
          <w:szCs w:val="28"/>
        </w:rPr>
        <w:t xml:space="preserve"> повідомив, що на засідання виконкому виноситься</w:t>
      </w:r>
      <w:r w:rsidR="00446FA3">
        <w:rPr>
          <w:w w:val="110"/>
          <w:sz w:val="28"/>
          <w:szCs w:val="28"/>
        </w:rPr>
        <w:t xml:space="preserve"> </w:t>
      </w:r>
      <w:r w:rsidR="00BB2EDB">
        <w:rPr>
          <w:w w:val="110"/>
          <w:sz w:val="28"/>
          <w:szCs w:val="28"/>
        </w:rPr>
        <w:t>27 основних питань</w:t>
      </w:r>
      <w:r w:rsidR="00B874AB">
        <w:rPr>
          <w:w w:val="110"/>
          <w:sz w:val="28"/>
          <w:szCs w:val="28"/>
        </w:rPr>
        <w:t xml:space="preserve"> </w:t>
      </w:r>
      <w:r w:rsidR="00446FA3">
        <w:rPr>
          <w:w w:val="110"/>
          <w:sz w:val="28"/>
          <w:szCs w:val="28"/>
        </w:rPr>
        <w:t xml:space="preserve">та поставив на голосування </w:t>
      </w:r>
      <w:r w:rsidR="00935234">
        <w:rPr>
          <w:w w:val="110"/>
          <w:sz w:val="28"/>
          <w:szCs w:val="28"/>
        </w:rPr>
        <w:t>порядок денний за основу</w:t>
      </w:r>
      <w:r w:rsidR="00446FA3">
        <w:rPr>
          <w:w w:val="110"/>
          <w:sz w:val="28"/>
          <w:szCs w:val="28"/>
        </w:rPr>
        <w:t>.</w:t>
      </w:r>
    </w:p>
    <w:p w:rsidR="00231D87" w:rsidRDefault="00BB2EDB" w:rsidP="00446FA3">
      <w:pPr>
        <w:jc w:val="both"/>
        <w:rPr>
          <w:w w:val="110"/>
          <w:sz w:val="28"/>
          <w:szCs w:val="28"/>
        </w:rPr>
      </w:pPr>
      <w:r>
        <w:rPr>
          <w:w w:val="110"/>
          <w:sz w:val="28"/>
          <w:szCs w:val="28"/>
        </w:rPr>
        <w:tab/>
      </w:r>
      <w:r>
        <w:rPr>
          <w:w w:val="110"/>
          <w:sz w:val="28"/>
          <w:szCs w:val="28"/>
        </w:rPr>
        <w:tab/>
      </w:r>
      <w:r>
        <w:rPr>
          <w:w w:val="110"/>
          <w:sz w:val="28"/>
          <w:szCs w:val="28"/>
        </w:rPr>
        <w:tab/>
        <w:t>Голосували: «за» - одноголосно</w:t>
      </w:r>
    </w:p>
    <w:p w:rsidR="00841125" w:rsidRDefault="00841125" w:rsidP="00841125">
      <w:pPr>
        <w:pStyle w:val="a6"/>
        <w:ind w:left="2124" w:firstLine="708"/>
        <w:jc w:val="left"/>
        <w:rPr>
          <w:rFonts w:ascii="Times New Roman" w:hAnsi="Times New Roman"/>
          <w:sz w:val="28"/>
          <w:szCs w:val="28"/>
        </w:rPr>
      </w:pPr>
      <w:r w:rsidRPr="00800BB8">
        <w:rPr>
          <w:rFonts w:ascii="Times New Roman" w:hAnsi="Times New Roman"/>
          <w:sz w:val="28"/>
          <w:szCs w:val="28"/>
        </w:rPr>
        <w:t>ПОРЯДОК ДЕННИЙ</w:t>
      </w: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884"/>
        <w:gridCol w:w="9181"/>
      </w:tblGrid>
      <w:tr w:rsidR="00841125" w:rsidRPr="007D791B"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7D791B" w:rsidRDefault="00841125" w:rsidP="004861B8">
            <w:pPr>
              <w:pStyle w:val="af6"/>
              <w:tabs>
                <w:tab w:val="left" w:pos="2340"/>
              </w:tabs>
              <w:spacing w:line="240" w:lineRule="auto"/>
              <w:ind w:left="0" w:firstLine="0"/>
              <w:rPr>
                <w:sz w:val="28"/>
                <w:szCs w:val="28"/>
                <w:lang w:val="uk-UA"/>
              </w:rPr>
            </w:pPr>
            <w:r w:rsidRPr="007D791B">
              <w:rPr>
                <w:sz w:val="28"/>
                <w:szCs w:val="28"/>
                <w:lang w:val="uk-UA"/>
              </w:rPr>
              <w:t xml:space="preserve">Про </w:t>
            </w:r>
            <w:r>
              <w:rPr>
                <w:sz w:val="28"/>
                <w:szCs w:val="28"/>
                <w:lang w:val="uk-UA"/>
              </w:rPr>
              <w:t>склад адміністративної комісії при виконавчому комітеті Калуської міської ради.</w:t>
            </w:r>
          </w:p>
          <w:p w:rsidR="00841125" w:rsidRPr="007D791B" w:rsidRDefault="00841125" w:rsidP="004861B8">
            <w:pPr>
              <w:pStyle w:val="af6"/>
              <w:tabs>
                <w:tab w:val="left" w:pos="2340"/>
              </w:tabs>
              <w:spacing w:line="240" w:lineRule="auto"/>
              <w:ind w:left="0" w:firstLine="0"/>
              <w:rPr>
                <w:sz w:val="28"/>
                <w:szCs w:val="28"/>
                <w:lang w:val="uk-UA"/>
              </w:rPr>
            </w:pPr>
            <w:r w:rsidRPr="007D791B">
              <w:rPr>
                <w:b/>
                <w:sz w:val="28"/>
                <w:szCs w:val="28"/>
                <w:lang w:val="uk-UA"/>
              </w:rPr>
              <w:t xml:space="preserve">Доповідає: </w:t>
            </w:r>
            <w:r>
              <w:rPr>
                <w:b/>
                <w:sz w:val="28"/>
                <w:szCs w:val="28"/>
                <w:lang w:val="uk-UA"/>
              </w:rPr>
              <w:t>Олег Савка</w:t>
            </w:r>
          </w:p>
        </w:tc>
      </w:tr>
      <w:tr w:rsidR="00841125" w:rsidRPr="005E66C7"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Про план роботи виконавчого комітету міської ради на другий квартал 2023 року.</w:t>
            </w:r>
          </w:p>
          <w:p w:rsidR="00841125" w:rsidRPr="005E66C7" w:rsidRDefault="00841125" w:rsidP="004861B8">
            <w:pPr>
              <w:pStyle w:val="af6"/>
              <w:tabs>
                <w:tab w:val="left" w:pos="2340"/>
              </w:tabs>
              <w:spacing w:line="240" w:lineRule="auto"/>
              <w:ind w:left="0" w:firstLine="0"/>
              <w:rPr>
                <w:b/>
                <w:sz w:val="28"/>
                <w:szCs w:val="28"/>
                <w:lang w:val="uk-UA"/>
              </w:rPr>
            </w:pPr>
            <w:r w:rsidRPr="005E66C7">
              <w:rPr>
                <w:b/>
                <w:sz w:val="28"/>
                <w:szCs w:val="28"/>
                <w:lang w:val="uk-UA"/>
              </w:rPr>
              <w:t>Доповідає: Олег Савка</w:t>
            </w:r>
          </w:p>
        </w:tc>
      </w:tr>
      <w:tr w:rsidR="00841125" w:rsidRPr="000300AF"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Про приймання матеріальних цінностей.</w:t>
            </w:r>
          </w:p>
          <w:p w:rsidR="00841125" w:rsidRPr="000300AF" w:rsidRDefault="00841125" w:rsidP="004861B8">
            <w:pPr>
              <w:pStyle w:val="af6"/>
              <w:tabs>
                <w:tab w:val="left" w:pos="2340"/>
              </w:tabs>
              <w:spacing w:line="240" w:lineRule="auto"/>
              <w:ind w:left="0" w:firstLine="0"/>
              <w:rPr>
                <w:b/>
                <w:sz w:val="28"/>
                <w:szCs w:val="28"/>
                <w:lang w:val="uk-UA"/>
              </w:rPr>
            </w:pPr>
            <w:r w:rsidRPr="000300AF">
              <w:rPr>
                <w:b/>
                <w:sz w:val="28"/>
                <w:szCs w:val="28"/>
                <w:lang w:val="uk-UA"/>
              </w:rPr>
              <w:t>Доповідає: Олег Савка</w:t>
            </w:r>
          </w:p>
        </w:tc>
      </w:tr>
      <w:tr w:rsidR="00841125" w:rsidRPr="00BE7763"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 xml:space="preserve">Про надання </w:t>
            </w:r>
            <w:r w:rsidRPr="00B51EB4">
              <w:rPr>
                <w:sz w:val="28"/>
                <w:szCs w:val="28"/>
                <w:lang w:val="uk-UA"/>
              </w:rPr>
              <w:t xml:space="preserve"> одноразов</w:t>
            </w:r>
            <w:r>
              <w:rPr>
                <w:sz w:val="28"/>
                <w:szCs w:val="28"/>
                <w:lang w:val="uk-UA"/>
              </w:rPr>
              <w:t xml:space="preserve">их </w:t>
            </w:r>
            <w:r w:rsidRPr="00B51EB4">
              <w:rPr>
                <w:sz w:val="28"/>
                <w:szCs w:val="28"/>
                <w:lang w:val="uk-UA"/>
              </w:rPr>
              <w:t xml:space="preserve"> </w:t>
            </w:r>
            <w:r>
              <w:rPr>
                <w:sz w:val="28"/>
                <w:szCs w:val="28"/>
                <w:lang w:val="uk-UA"/>
              </w:rPr>
              <w:t>г</w:t>
            </w:r>
            <w:r w:rsidRPr="00B51EB4">
              <w:rPr>
                <w:sz w:val="28"/>
                <w:szCs w:val="28"/>
                <w:lang w:val="uk-UA"/>
              </w:rPr>
              <w:t>рошов</w:t>
            </w:r>
            <w:r>
              <w:rPr>
                <w:sz w:val="28"/>
                <w:szCs w:val="28"/>
                <w:lang w:val="uk-UA"/>
              </w:rPr>
              <w:t xml:space="preserve">их </w:t>
            </w:r>
            <w:r w:rsidRPr="00B51EB4">
              <w:rPr>
                <w:sz w:val="28"/>
                <w:szCs w:val="28"/>
                <w:lang w:val="uk-UA"/>
              </w:rPr>
              <w:t xml:space="preserve"> допомог</w:t>
            </w:r>
            <w:r>
              <w:rPr>
                <w:sz w:val="28"/>
                <w:szCs w:val="28"/>
                <w:lang w:val="uk-UA"/>
              </w:rPr>
              <w:t xml:space="preserve">  для вирішення</w:t>
            </w:r>
            <w:r>
              <w:rPr>
                <w:b/>
                <w:lang w:val="uk-UA"/>
              </w:rPr>
              <w:t xml:space="preserve">   </w:t>
            </w:r>
            <w:r w:rsidRPr="00324029">
              <w:rPr>
                <w:sz w:val="28"/>
                <w:szCs w:val="28"/>
                <w:lang w:val="uk-UA"/>
              </w:rPr>
              <w:t>матеріальних проблем</w:t>
            </w:r>
            <w:r>
              <w:rPr>
                <w:sz w:val="28"/>
                <w:szCs w:val="28"/>
                <w:lang w:val="uk-UA"/>
              </w:rPr>
              <w:t>.</w:t>
            </w:r>
          </w:p>
          <w:p w:rsidR="00841125" w:rsidRPr="00BE7763" w:rsidRDefault="00841125" w:rsidP="004861B8">
            <w:pPr>
              <w:pStyle w:val="af6"/>
              <w:tabs>
                <w:tab w:val="left" w:pos="2340"/>
              </w:tabs>
              <w:spacing w:line="240" w:lineRule="auto"/>
              <w:ind w:left="0" w:firstLine="0"/>
              <w:rPr>
                <w:b/>
                <w:sz w:val="28"/>
                <w:szCs w:val="28"/>
                <w:lang w:val="uk-UA"/>
              </w:rPr>
            </w:pPr>
            <w:r w:rsidRPr="00BE7763">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841125"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9D676E" w:rsidRDefault="00841125" w:rsidP="004861B8">
            <w:pPr>
              <w:pStyle w:val="af6"/>
              <w:tabs>
                <w:tab w:val="left" w:pos="2340"/>
              </w:tabs>
              <w:spacing w:line="240" w:lineRule="auto"/>
              <w:ind w:left="0" w:firstLine="0"/>
              <w:rPr>
                <w:sz w:val="28"/>
                <w:szCs w:val="28"/>
                <w:lang w:val="uk-UA"/>
              </w:rPr>
            </w:pPr>
            <w:r w:rsidRPr="009D676E">
              <w:rPr>
                <w:sz w:val="28"/>
                <w:szCs w:val="28"/>
                <w:lang w:val="uk-UA"/>
              </w:rPr>
              <w:t xml:space="preserve">Про  надання одноразових грошових  допомог сім’ям  </w:t>
            </w:r>
            <w:r w:rsidRPr="00B96D7C">
              <w:rPr>
                <w:sz w:val="28"/>
                <w:szCs w:val="28"/>
                <w:lang w:val="uk-UA"/>
              </w:rPr>
              <w:t xml:space="preserve">загиблих </w:t>
            </w:r>
            <w:r w:rsidRPr="009D676E">
              <w:rPr>
                <w:sz w:val="28"/>
                <w:szCs w:val="28"/>
                <w:lang w:val="uk-UA"/>
              </w:rPr>
              <w:t>та зниклих  безвісти Захисників  України</w:t>
            </w:r>
          </w:p>
          <w:p w:rsidR="00841125" w:rsidRDefault="00841125" w:rsidP="004861B8">
            <w:pPr>
              <w:pStyle w:val="af6"/>
              <w:tabs>
                <w:tab w:val="left" w:pos="2340"/>
              </w:tabs>
              <w:spacing w:line="240" w:lineRule="auto"/>
              <w:ind w:left="0" w:firstLine="0"/>
              <w:rPr>
                <w:sz w:val="28"/>
                <w:szCs w:val="28"/>
                <w:lang w:val="uk-UA"/>
              </w:rPr>
            </w:pPr>
            <w:r w:rsidRPr="00BE7763">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841125"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 xml:space="preserve">Про надання </w:t>
            </w:r>
            <w:r w:rsidRPr="00B51EB4">
              <w:rPr>
                <w:sz w:val="28"/>
                <w:szCs w:val="28"/>
                <w:lang w:val="uk-UA"/>
              </w:rPr>
              <w:t>одноразов</w:t>
            </w:r>
            <w:r>
              <w:rPr>
                <w:sz w:val="28"/>
                <w:szCs w:val="28"/>
                <w:lang w:val="uk-UA"/>
              </w:rPr>
              <w:t>их г</w:t>
            </w:r>
            <w:r w:rsidRPr="00B51EB4">
              <w:rPr>
                <w:sz w:val="28"/>
                <w:szCs w:val="28"/>
                <w:lang w:val="uk-UA"/>
              </w:rPr>
              <w:t>рошов</w:t>
            </w:r>
            <w:r>
              <w:rPr>
                <w:sz w:val="28"/>
                <w:szCs w:val="28"/>
                <w:lang w:val="uk-UA"/>
              </w:rPr>
              <w:t>их</w:t>
            </w:r>
            <w:r w:rsidRPr="00B51EB4">
              <w:rPr>
                <w:sz w:val="28"/>
                <w:szCs w:val="28"/>
                <w:lang w:val="uk-UA"/>
              </w:rPr>
              <w:t xml:space="preserve"> допомог</w:t>
            </w:r>
            <w:r>
              <w:rPr>
                <w:sz w:val="28"/>
                <w:szCs w:val="28"/>
                <w:lang w:val="uk-UA"/>
              </w:rPr>
              <w:t xml:space="preserve"> військовослужбовцям, які отримали поранення</w:t>
            </w:r>
          </w:p>
          <w:p w:rsidR="00841125" w:rsidRDefault="00841125" w:rsidP="004861B8">
            <w:pPr>
              <w:pStyle w:val="af6"/>
              <w:tabs>
                <w:tab w:val="left" w:pos="2340"/>
              </w:tabs>
              <w:spacing w:line="240" w:lineRule="auto"/>
              <w:ind w:left="0" w:firstLine="0"/>
              <w:rPr>
                <w:sz w:val="28"/>
                <w:szCs w:val="28"/>
                <w:lang w:val="uk-UA"/>
              </w:rPr>
            </w:pPr>
            <w:r w:rsidRPr="00BE7763">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841125" w:rsidRPr="00A86D2E"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jc w:val="both"/>
            </w:pPr>
            <w:r w:rsidRPr="00CF73E9">
              <w:rPr>
                <w:sz w:val="28"/>
                <w:szCs w:val="28"/>
              </w:rPr>
              <w:t>Про надання одноразових матеріальних допомог для</w:t>
            </w:r>
            <w:r>
              <w:rPr>
                <w:sz w:val="28"/>
                <w:szCs w:val="28"/>
              </w:rPr>
              <w:t xml:space="preserve"> </w:t>
            </w:r>
            <w:r w:rsidRPr="00CF73E9">
              <w:rPr>
                <w:sz w:val="28"/>
                <w:szCs w:val="28"/>
              </w:rPr>
              <w:t>встановлення опалення</w:t>
            </w:r>
            <w:r w:rsidRPr="00B96BEE">
              <w:rPr>
                <w:sz w:val="28"/>
                <w:szCs w:val="28"/>
              </w:rPr>
              <w:t xml:space="preserve"> </w:t>
            </w:r>
            <w:r w:rsidRPr="00816B52">
              <w:t xml:space="preserve">    </w:t>
            </w:r>
            <w:r>
              <w:t xml:space="preserve"> </w:t>
            </w:r>
          </w:p>
          <w:p w:rsidR="00841125" w:rsidRPr="00A86D2E" w:rsidRDefault="00841125" w:rsidP="004861B8">
            <w:pPr>
              <w:jc w:val="both"/>
              <w:rPr>
                <w:sz w:val="28"/>
                <w:szCs w:val="28"/>
              </w:rPr>
            </w:pPr>
            <w:r w:rsidRPr="00BE7763">
              <w:rPr>
                <w:b/>
                <w:sz w:val="28"/>
                <w:szCs w:val="28"/>
              </w:rPr>
              <w:t xml:space="preserve">Доповідає: </w:t>
            </w:r>
            <w:r>
              <w:rPr>
                <w:b/>
                <w:sz w:val="28"/>
                <w:szCs w:val="28"/>
              </w:rPr>
              <w:t xml:space="preserve">Світлана </w:t>
            </w:r>
            <w:proofErr w:type="spellStart"/>
            <w:r>
              <w:rPr>
                <w:b/>
                <w:sz w:val="28"/>
                <w:szCs w:val="28"/>
              </w:rPr>
              <w:t>Прубняк</w:t>
            </w:r>
            <w:proofErr w:type="spellEnd"/>
          </w:p>
        </w:tc>
      </w:tr>
      <w:tr w:rsidR="00841125" w:rsidRPr="00AC43DC"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Про затвердження Порядків надання одноразових грошових допомог.</w:t>
            </w:r>
          </w:p>
          <w:p w:rsidR="00841125" w:rsidRPr="00AC43DC" w:rsidRDefault="00841125" w:rsidP="004861B8">
            <w:pPr>
              <w:pStyle w:val="af6"/>
              <w:tabs>
                <w:tab w:val="left" w:pos="2340"/>
              </w:tabs>
              <w:spacing w:line="240" w:lineRule="auto"/>
              <w:ind w:left="0" w:firstLine="0"/>
              <w:rPr>
                <w:b/>
                <w:sz w:val="28"/>
                <w:szCs w:val="28"/>
                <w:lang w:val="uk-UA"/>
              </w:rPr>
            </w:pPr>
            <w:r w:rsidRPr="00AC43DC">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841125"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9F46A6" w:rsidRDefault="00841125" w:rsidP="004861B8">
            <w:pPr>
              <w:jc w:val="both"/>
              <w:rPr>
                <w:sz w:val="28"/>
                <w:szCs w:val="28"/>
              </w:rPr>
            </w:pPr>
            <w:r>
              <w:rPr>
                <w:sz w:val="28"/>
                <w:szCs w:val="28"/>
              </w:rPr>
              <w:t xml:space="preserve">Про Порядок </w:t>
            </w:r>
            <w:r w:rsidRPr="003C46C5">
              <w:rPr>
                <w:sz w:val="28"/>
                <w:szCs w:val="28"/>
              </w:rPr>
              <w:t>надання одноразових грошових допомог</w:t>
            </w:r>
            <w:r w:rsidRPr="00920C13">
              <w:rPr>
                <w:b/>
                <w:sz w:val="28"/>
                <w:szCs w:val="28"/>
              </w:rPr>
              <w:t xml:space="preserve"> </w:t>
            </w:r>
            <w:r w:rsidRPr="00826739">
              <w:rPr>
                <w:sz w:val="28"/>
                <w:szCs w:val="28"/>
              </w:rPr>
              <w:t>для спорудження надгробку</w:t>
            </w:r>
            <w:r>
              <w:rPr>
                <w:sz w:val="28"/>
                <w:szCs w:val="28"/>
              </w:rPr>
              <w:t xml:space="preserve"> на могилі</w:t>
            </w:r>
            <w:r w:rsidRPr="00826739">
              <w:rPr>
                <w:sz w:val="28"/>
                <w:szCs w:val="28"/>
              </w:rPr>
              <w:t xml:space="preserve"> загибл</w:t>
            </w:r>
            <w:r>
              <w:rPr>
                <w:sz w:val="28"/>
                <w:szCs w:val="28"/>
              </w:rPr>
              <w:t>ого (</w:t>
            </w:r>
            <w:r w:rsidRPr="00826739">
              <w:rPr>
                <w:sz w:val="28"/>
                <w:szCs w:val="28"/>
              </w:rPr>
              <w:t>померл</w:t>
            </w:r>
            <w:r>
              <w:rPr>
                <w:sz w:val="28"/>
                <w:szCs w:val="28"/>
              </w:rPr>
              <w:t xml:space="preserve">ого) </w:t>
            </w:r>
            <w:r w:rsidRPr="00826739">
              <w:rPr>
                <w:sz w:val="28"/>
                <w:szCs w:val="28"/>
              </w:rPr>
              <w:t>Захисника чи Захисниц</w:t>
            </w:r>
            <w:r>
              <w:rPr>
                <w:sz w:val="28"/>
                <w:szCs w:val="28"/>
              </w:rPr>
              <w:t>і</w:t>
            </w:r>
            <w:r w:rsidRPr="00826739">
              <w:rPr>
                <w:sz w:val="28"/>
                <w:szCs w:val="28"/>
              </w:rPr>
              <w:t xml:space="preserve"> України</w:t>
            </w:r>
            <w:r w:rsidRPr="009F46A6">
              <w:rPr>
                <w:sz w:val="28"/>
                <w:szCs w:val="28"/>
              </w:rPr>
              <w:t>.</w:t>
            </w:r>
          </w:p>
          <w:p w:rsidR="00841125" w:rsidRDefault="00841125" w:rsidP="004861B8">
            <w:pPr>
              <w:tabs>
                <w:tab w:val="left" w:pos="1843"/>
                <w:tab w:val="left" w:pos="7087"/>
                <w:tab w:val="left" w:pos="7121"/>
              </w:tabs>
              <w:ind w:right="34"/>
              <w:jc w:val="both"/>
              <w:rPr>
                <w:sz w:val="28"/>
                <w:szCs w:val="28"/>
              </w:rPr>
            </w:pPr>
            <w:r w:rsidRPr="00AC43DC">
              <w:rPr>
                <w:b/>
                <w:sz w:val="28"/>
                <w:szCs w:val="28"/>
              </w:rPr>
              <w:lastRenderedPageBreak/>
              <w:t xml:space="preserve">Доповідає: </w:t>
            </w:r>
            <w:r>
              <w:rPr>
                <w:b/>
                <w:sz w:val="28"/>
                <w:szCs w:val="28"/>
              </w:rPr>
              <w:t xml:space="preserve">Світлана </w:t>
            </w:r>
            <w:proofErr w:type="spellStart"/>
            <w:r>
              <w:rPr>
                <w:b/>
                <w:sz w:val="28"/>
                <w:szCs w:val="28"/>
              </w:rPr>
              <w:t>Прубняк</w:t>
            </w:r>
            <w:proofErr w:type="spellEnd"/>
          </w:p>
        </w:tc>
      </w:tr>
      <w:tr w:rsidR="00841125" w:rsidRPr="00F617BC"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tabs>
                <w:tab w:val="left" w:pos="1843"/>
                <w:tab w:val="left" w:pos="7087"/>
                <w:tab w:val="left" w:pos="7121"/>
              </w:tabs>
              <w:ind w:right="34"/>
              <w:jc w:val="both"/>
              <w:rPr>
                <w:sz w:val="28"/>
                <w:szCs w:val="28"/>
              </w:rPr>
            </w:pPr>
            <w:r>
              <w:rPr>
                <w:sz w:val="28"/>
                <w:szCs w:val="28"/>
              </w:rPr>
              <w:t>Про внесення змін до рішення виконавчого комітету міської ради від 10.06.2022 №108 «Про визначення відповідальних осіб за проведення комплексного визначення індивідуальних потреб особи, яка потребує надання соціальних послуг з догляду».</w:t>
            </w:r>
          </w:p>
          <w:p w:rsidR="00841125" w:rsidRPr="00F617BC" w:rsidRDefault="00841125" w:rsidP="004861B8">
            <w:pPr>
              <w:pStyle w:val="af6"/>
              <w:tabs>
                <w:tab w:val="left" w:pos="2340"/>
              </w:tabs>
              <w:spacing w:line="240" w:lineRule="auto"/>
              <w:ind w:left="0" w:firstLine="0"/>
              <w:rPr>
                <w:sz w:val="28"/>
                <w:szCs w:val="28"/>
                <w:lang w:val="uk-UA"/>
              </w:rPr>
            </w:pPr>
            <w:r w:rsidRPr="00AC43DC">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841125" w:rsidRPr="00A90997"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F617BC" w:rsidRDefault="00841125" w:rsidP="004861B8">
            <w:pPr>
              <w:pStyle w:val="af6"/>
              <w:tabs>
                <w:tab w:val="left" w:pos="2340"/>
              </w:tabs>
              <w:spacing w:line="240" w:lineRule="auto"/>
              <w:ind w:left="0" w:firstLine="0"/>
              <w:rPr>
                <w:sz w:val="28"/>
                <w:szCs w:val="28"/>
                <w:lang w:val="uk-UA"/>
              </w:rPr>
            </w:pPr>
            <w:r w:rsidRPr="00F617BC">
              <w:rPr>
                <w:sz w:val="28"/>
                <w:szCs w:val="28"/>
                <w:lang w:val="uk-UA"/>
              </w:rPr>
              <w:t xml:space="preserve">Про </w:t>
            </w:r>
            <w:r>
              <w:rPr>
                <w:sz w:val="28"/>
                <w:szCs w:val="28"/>
                <w:lang w:val="uk-UA"/>
              </w:rPr>
              <w:t xml:space="preserve">надання дозволу на демонтаж пам’ятника на могилі героя Радянського Союзу Олександра </w:t>
            </w:r>
            <w:proofErr w:type="spellStart"/>
            <w:r>
              <w:rPr>
                <w:sz w:val="28"/>
                <w:szCs w:val="28"/>
                <w:lang w:val="uk-UA"/>
              </w:rPr>
              <w:t>Корякова</w:t>
            </w:r>
            <w:proofErr w:type="spellEnd"/>
            <w:r>
              <w:rPr>
                <w:sz w:val="28"/>
                <w:szCs w:val="28"/>
                <w:lang w:val="uk-UA"/>
              </w:rPr>
              <w:t xml:space="preserve"> у </w:t>
            </w:r>
            <w:proofErr w:type="spellStart"/>
            <w:r>
              <w:rPr>
                <w:sz w:val="28"/>
                <w:szCs w:val="28"/>
                <w:lang w:val="uk-UA"/>
              </w:rPr>
              <w:t>с.Боднарів</w:t>
            </w:r>
            <w:proofErr w:type="spellEnd"/>
            <w:r>
              <w:rPr>
                <w:sz w:val="28"/>
                <w:szCs w:val="28"/>
                <w:lang w:val="uk-UA"/>
              </w:rPr>
              <w:t xml:space="preserve"> Калуської міської територіальної громади та здійснення розкопок, ексгумації та перепоховання останків </w:t>
            </w:r>
            <w:proofErr w:type="spellStart"/>
            <w:r>
              <w:rPr>
                <w:sz w:val="28"/>
                <w:szCs w:val="28"/>
                <w:lang w:val="uk-UA"/>
              </w:rPr>
              <w:t>О.Корякова</w:t>
            </w:r>
            <w:proofErr w:type="spellEnd"/>
            <w:r>
              <w:rPr>
                <w:sz w:val="28"/>
                <w:szCs w:val="28"/>
                <w:lang w:val="uk-UA"/>
              </w:rPr>
              <w:t xml:space="preserve"> на кладовищі у </w:t>
            </w:r>
            <w:proofErr w:type="spellStart"/>
            <w:r>
              <w:rPr>
                <w:sz w:val="28"/>
                <w:szCs w:val="28"/>
                <w:lang w:val="uk-UA"/>
              </w:rPr>
              <w:t>с.Боднарів</w:t>
            </w:r>
            <w:proofErr w:type="spellEnd"/>
            <w:r>
              <w:rPr>
                <w:sz w:val="28"/>
                <w:szCs w:val="28"/>
                <w:lang w:val="uk-UA"/>
              </w:rPr>
              <w:t>.</w:t>
            </w:r>
          </w:p>
          <w:p w:rsidR="00841125" w:rsidRPr="00A90997" w:rsidRDefault="00841125" w:rsidP="004861B8">
            <w:pPr>
              <w:pStyle w:val="af6"/>
              <w:tabs>
                <w:tab w:val="left" w:pos="2340"/>
              </w:tabs>
              <w:spacing w:line="240" w:lineRule="auto"/>
              <w:ind w:left="0" w:firstLine="0"/>
              <w:rPr>
                <w:b/>
                <w:sz w:val="28"/>
                <w:szCs w:val="28"/>
                <w:lang w:val="uk-UA"/>
              </w:rPr>
            </w:pPr>
            <w:r>
              <w:rPr>
                <w:b/>
                <w:sz w:val="28"/>
                <w:szCs w:val="28"/>
                <w:lang w:val="uk-UA"/>
              </w:rPr>
              <w:t xml:space="preserve">Доповідає: Ольга </w:t>
            </w:r>
            <w:proofErr w:type="spellStart"/>
            <w:r>
              <w:rPr>
                <w:b/>
                <w:sz w:val="28"/>
                <w:szCs w:val="28"/>
                <w:lang w:val="uk-UA"/>
              </w:rPr>
              <w:t>Яковина</w:t>
            </w:r>
            <w:proofErr w:type="spellEnd"/>
          </w:p>
        </w:tc>
      </w:tr>
      <w:tr w:rsidR="00841125" w:rsidRPr="008737D1"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Про затвердження складу конкурсного комітету з визначення автомобільних перевізників на міських та приміських автобусних маршрутах загального користування.</w:t>
            </w:r>
          </w:p>
          <w:p w:rsidR="00841125" w:rsidRPr="008737D1" w:rsidRDefault="00841125" w:rsidP="004861B8">
            <w:pPr>
              <w:pStyle w:val="af6"/>
              <w:tabs>
                <w:tab w:val="left" w:pos="2340"/>
              </w:tabs>
              <w:spacing w:line="240" w:lineRule="auto"/>
              <w:ind w:left="0" w:firstLine="0"/>
              <w:rPr>
                <w:b/>
                <w:sz w:val="28"/>
                <w:szCs w:val="28"/>
                <w:lang w:val="uk-UA"/>
              </w:rPr>
            </w:pPr>
            <w:r w:rsidRPr="008737D1">
              <w:rPr>
                <w:b/>
                <w:sz w:val="28"/>
                <w:szCs w:val="28"/>
                <w:lang w:val="uk-UA"/>
              </w:rPr>
              <w:t>Доповідає: Юрій Соколовський</w:t>
            </w:r>
          </w:p>
        </w:tc>
      </w:tr>
      <w:tr w:rsidR="00841125"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Про призначення тимчасового автомобільного перевізника на приміському автобусному маршруті загального користування №27 «Калуш-</w:t>
            </w:r>
            <w:proofErr w:type="spellStart"/>
            <w:r>
              <w:rPr>
                <w:sz w:val="28"/>
                <w:szCs w:val="28"/>
                <w:lang w:val="uk-UA"/>
              </w:rPr>
              <w:t>Голинь</w:t>
            </w:r>
            <w:proofErr w:type="spellEnd"/>
            <w:r>
              <w:rPr>
                <w:sz w:val="28"/>
                <w:szCs w:val="28"/>
                <w:lang w:val="uk-UA"/>
              </w:rPr>
              <w:t xml:space="preserve"> (</w:t>
            </w:r>
            <w:proofErr w:type="spellStart"/>
            <w:r>
              <w:rPr>
                <w:sz w:val="28"/>
                <w:szCs w:val="28"/>
                <w:lang w:val="uk-UA"/>
              </w:rPr>
              <w:t>Посіч</w:t>
            </w:r>
            <w:proofErr w:type="spellEnd"/>
            <w:r>
              <w:rPr>
                <w:sz w:val="28"/>
                <w:szCs w:val="28"/>
                <w:lang w:val="uk-UA"/>
              </w:rPr>
              <w:t>)».</w:t>
            </w:r>
          </w:p>
          <w:p w:rsidR="00841125" w:rsidRDefault="00841125" w:rsidP="004861B8">
            <w:pPr>
              <w:pStyle w:val="af6"/>
              <w:tabs>
                <w:tab w:val="left" w:pos="2340"/>
              </w:tabs>
              <w:spacing w:line="240" w:lineRule="auto"/>
              <w:ind w:left="0" w:firstLine="0"/>
              <w:rPr>
                <w:sz w:val="28"/>
                <w:szCs w:val="28"/>
                <w:lang w:val="uk-UA"/>
              </w:rPr>
            </w:pPr>
            <w:r w:rsidRPr="008737D1">
              <w:rPr>
                <w:b/>
                <w:sz w:val="28"/>
                <w:szCs w:val="28"/>
                <w:lang w:val="uk-UA"/>
              </w:rPr>
              <w:t>Доповідає: Юрій Соколовський</w:t>
            </w:r>
          </w:p>
        </w:tc>
      </w:tr>
      <w:tr w:rsidR="00841125"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Про призначення тимчасового автомобільного перевізника на приміському автобусному маршруті загального користування №29 «Калуш-</w:t>
            </w:r>
            <w:proofErr w:type="spellStart"/>
            <w:r>
              <w:rPr>
                <w:sz w:val="28"/>
                <w:szCs w:val="28"/>
                <w:lang w:val="uk-UA"/>
              </w:rPr>
              <w:t>Голинь</w:t>
            </w:r>
            <w:proofErr w:type="spellEnd"/>
            <w:r>
              <w:rPr>
                <w:sz w:val="28"/>
                <w:szCs w:val="28"/>
                <w:lang w:val="uk-UA"/>
              </w:rPr>
              <w:t xml:space="preserve"> (Міст)».</w:t>
            </w:r>
          </w:p>
          <w:p w:rsidR="00841125" w:rsidRDefault="00841125" w:rsidP="004861B8">
            <w:pPr>
              <w:pStyle w:val="af6"/>
              <w:tabs>
                <w:tab w:val="left" w:pos="2340"/>
              </w:tabs>
              <w:spacing w:line="240" w:lineRule="auto"/>
              <w:ind w:left="0" w:firstLine="0"/>
              <w:rPr>
                <w:sz w:val="28"/>
                <w:szCs w:val="28"/>
                <w:lang w:val="uk-UA"/>
              </w:rPr>
            </w:pPr>
            <w:r w:rsidRPr="008737D1">
              <w:rPr>
                <w:b/>
                <w:sz w:val="28"/>
                <w:szCs w:val="28"/>
                <w:lang w:val="uk-UA"/>
              </w:rPr>
              <w:t>Доповідає: Юрій Соколовський</w:t>
            </w:r>
          </w:p>
        </w:tc>
      </w:tr>
      <w:tr w:rsidR="00841125" w:rsidRPr="008737D1"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Про призначення тимчасового автомобільного перевізника на приміському автобусному маршруті загального користування №30 «Калуш-</w:t>
            </w:r>
            <w:proofErr w:type="spellStart"/>
            <w:r>
              <w:rPr>
                <w:sz w:val="28"/>
                <w:szCs w:val="28"/>
                <w:lang w:val="uk-UA"/>
              </w:rPr>
              <w:t>Голинь</w:t>
            </w:r>
            <w:proofErr w:type="spellEnd"/>
            <w:r>
              <w:rPr>
                <w:sz w:val="28"/>
                <w:szCs w:val="28"/>
                <w:lang w:val="uk-UA"/>
              </w:rPr>
              <w:t xml:space="preserve"> (Центр)».</w:t>
            </w:r>
          </w:p>
          <w:p w:rsidR="00841125" w:rsidRPr="008737D1" w:rsidRDefault="00841125" w:rsidP="004861B8">
            <w:pPr>
              <w:pStyle w:val="af6"/>
              <w:tabs>
                <w:tab w:val="left" w:pos="2340"/>
              </w:tabs>
              <w:spacing w:line="240" w:lineRule="auto"/>
              <w:ind w:left="0" w:firstLine="0"/>
              <w:rPr>
                <w:b/>
                <w:sz w:val="28"/>
                <w:szCs w:val="28"/>
                <w:lang w:val="uk-UA"/>
              </w:rPr>
            </w:pPr>
            <w:r w:rsidRPr="008737D1">
              <w:rPr>
                <w:b/>
                <w:sz w:val="28"/>
                <w:szCs w:val="28"/>
                <w:lang w:val="uk-UA"/>
              </w:rPr>
              <w:t>Доповідає: Юрій Соколовський</w:t>
            </w:r>
          </w:p>
        </w:tc>
      </w:tr>
      <w:tr w:rsidR="00841125" w:rsidRPr="00B408AC"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F617BC" w:rsidRDefault="00841125" w:rsidP="004861B8">
            <w:pPr>
              <w:pStyle w:val="af6"/>
              <w:tabs>
                <w:tab w:val="left" w:pos="2340"/>
              </w:tabs>
              <w:spacing w:line="240" w:lineRule="auto"/>
              <w:ind w:left="0" w:firstLine="0"/>
              <w:rPr>
                <w:sz w:val="28"/>
                <w:szCs w:val="28"/>
                <w:lang w:val="uk-UA"/>
              </w:rPr>
            </w:pPr>
            <w:r>
              <w:rPr>
                <w:sz w:val="28"/>
                <w:szCs w:val="28"/>
                <w:lang w:val="uk-UA"/>
              </w:rPr>
              <w:t>Про втрату чинності рішення виконавчого комітету від 24.05.2022 №101 «Про спостережну комісію виконавчого комітету Калуської міської ради».</w:t>
            </w:r>
          </w:p>
          <w:p w:rsidR="00841125" w:rsidRPr="00B408AC" w:rsidRDefault="00841125" w:rsidP="004861B8">
            <w:pPr>
              <w:rPr>
                <w:b/>
                <w:sz w:val="28"/>
                <w:szCs w:val="28"/>
              </w:rPr>
            </w:pPr>
            <w:r w:rsidRPr="00B408AC">
              <w:rPr>
                <w:b/>
                <w:sz w:val="28"/>
                <w:szCs w:val="28"/>
              </w:rPr>
              <w:t xml:space="preserve">Доповідає: </w:t>
            </w:r>
            <w:r>
              <w:rPr>
                <w:b/>
                <w:sz w:val="28"/>
                <w:szCs w:val="28"/>
              </w:rPr>
              <w:t xml:space="preserve">Галина </w:t>
            </w:r>
            <w:proofErr w:type="spellStart"/>
            <w:r>
              <w:rPr>
                <w:b/>
                <w:sz w:val="28"/>
                <w:szCs w:val="28"/>
              </w:rPr>
              <w:t>Дидич</w:t>
            </w:r>
            <w:proofErr w:type="spellEnd"/>
          </w:p>
        </w:tc>
      </w:tr>
      <w:tr w:rsidR="00841125" w:rsidRPr="00C96895"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77489C" w:rsidRDefault="00841125" w:rsidP="004861B8">
            <w:pPr>
              <w:jc w:val="both"/>
              <w:rPr>
                <w:sz w:val="28"/>
                <w:szCs w:val="28"/>
              </w:rPr>
            </w:pPr>
            <w:r w:rsidRPr="002D48F6">
              <w:rPr>
                <w:sz w:val="28"/>
                <w:szCs w:val="28"/>
              </w:rPr>
              <w:t xml:space="preserve">Про </w:t>
            </w:r>
            <w:r>
              <w:rPr>
                <w:sz w:val="28"/>
                <w:szCs w:val="28"/>
              </w:rPr>
              <w:t>надання дозволу на безоплатну передачу бензину А-95.</w:t>
            </w:r>
          </w:p>
          <w:p w:rsidR="00841125" w:rsidRPr="00C96895" w:rsidRDefault="00841125" w:rsidP="004861B8">
            <w:pPr>
              <w:jc w:val="both"/>
              <w:rPr>
                <w:sz w:val="28"/>
                <w:szCs w:val="28"/>
              </w:rPr>
            </w:pPr>
            <w:r w:rsidRPr="0002174B">
              <w:rPr>
                <w:b/>
                <w:sz w:val="28"/>
                <w:szCs w:val="28"/>
              </w:rPr>
              <w:t xml:space="preserve">Доповідає: </w:t>
            </w:r>
            <w:r>
              <w:rPr>
                <w:b/>
                <w:sz w:val="28"/>
                <w:szCs w:val="28"/>
              </w:rPr>
              <w:t xml:space="preserve">Іван </w:t>
            </w:r>
            <w:proofErr w:type="spellStart"/>
            <w:r>
              <w:rPr>
                <w:b/>
                <w:sz w:val="28"/>
                <w:szCs w:val="28"/>
              </w:rPr>
              <w:t>Дембич</w:t>
            </w:r>
            <w:proofErr w:type="spellEnd"/>
          </w:p>
        </w:tc>
      </w:tr>
      <w:tr w:rsidR="00841125" w:rsidRPr="00C96895"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4E1E0D" w:rsidRDefault="00841125" w:rsidP="004861B8">
            <w:pPr>
              <w:jc w:val="both"/>
              <w:rPr>
                <w:sz w:val="28"/>
                <w:szCs w:val="28"/>
              </w:rPr>
            </w:pPr>
            <w:r w:rsidRPr="004E1E0D">
              <w:rPr>
                <w:sz w:val="28"/>
                <w:szCs w:val="28"/>
              </w:rPr>
              <w:t xml:space="preserve">Про надання дозволу фізичній особі – підприємцю Мелешку Василю Володимировичу на розміщення  тимчасової стаціонарної споруди для провадження підприємницької діяльності на </w:t>
            </w:r>
            <w:proofErr w:type="spellStart"/>
            <w:r w:rsidRPr="004E1E0D">
              <w:rPr>
                <w:sz w:val="28"/>
                <w:szCs w:val="28"/>
              </w:rPr>
              <w:t>вул.Б.Хмельницького</w:t>
            </w:r>
            <w:proofErr w:type="spellEnd"/>
            <w:r w:rsidRPr="004E1E0D">
              <w:rPr>
                <w:sz w:val="28"/>
                <w:szCs w:val="28"/>
              </w:rPr>
              <w:t xml:space="preserve"> (біля буд. №54)</w:t>
            </w:r>
            <w:r>
              <w:rPr>
                <w:sz w:val="28"/>
                <w:szCs w:val="28"/>
              </w:rPr>
              <w:t xml:space="preserve"> в </w:t>
            </w:r>
            <w:proofErr w:type="spellStart"/>
            <w:r>
              <w:rPr>
                <w:sz w:val="28"/>
                <w:szCs w:val="28"/>
              </w:rPr>
              <w:t>м.</w:t>
            </w:r>
            <w:r w:rsidRPr="004E1E0D">
              <w:rPr>
                <w:sz w:val="28"/>
                <w:szCs w:val="28"/>
              </w:rPr>
              <w:t>Калуші</w:t>
            </w:r>
            <w:proofErr w:type="spellEnd"/>
          </w:p>
          <w:p w:rsidR="00841125" w:rsidRPr="00C96895" w:rsidRDefault="00841125" w:rsidP="004861B8">
            <w:pPr>
              <w:rPr>
                <w:b/>
                <w:sz w:val="28"/>
                <w:szCs w:val="28"/>
              </w:rPr>
            </w:pPr>
            <w:r w:rsidRPr="00C96895">
              <w:rPr>
                <w:b/>
                <w:sz w:val="28"/>
                <w:szCs w:val="28"/>
              </w:rPr>
              <w:t xml:space="preserve">Доповідає: Людмила </w:t>
            </w:r>
            <w:proofErr w:type="spellStart"/>
            <w:r>
              <w:rPr>
                <w:b/>
                <w:sz w:val="28"/>
                <w:szCs w:val="28"/>
              </w:rPr>
              <w:t>Семеняк</w:t>
            </w:r>
            <w:proofErr w:type="spellEnd"/>
          </w:p>
        </w:tc>
      </w:tr>
      <w:tr w:rsidR="00841125"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B82BC4" w:rsidRDefault="00841125" w:rsidP="004861B8">
            <w:pPr>
              <w:jc w:val="both"/>
              <w:rPr>
                <w:sz w:val="28"/>
                <w:szCs w:val="28"/>
              </w:rPr>
            </w:pPr>
            <w:r w:rsidRPr="00B82BC4">
              <w:rPr>
                <w:sz w:val="28"/>
                <w:szCs w:val="28"/>
              </w:rPr>
              <w:t xml:space="preserve">Про надання дозволу фізичній особі – підприємцю </w:t>
            </w:r>
            <w:proofErr w:type="spellStart"/>
            <w:r w:rsidRPr="00B82BC4">
              <w:rPr>
                <w:sz w:val="28"/>
                <w:szCs w:val="28"/>
              </w:rPr>
              <w:t>Чепаку</w:t>
            </w:r>
            <w:proofErr w:type="spellEnd"/>
            <w:r w:rsidRPr="00B82BC4">
              <w:rPr>
                <w:sz w:val="28"/>
                <w:szCs w:val="28"/>
              </w:rPr>
              <w:t xml:space="preserve"> Ігорю Ярославовичу </w:t>
            </w:r>
            <w:r>
              <w:rPr>
                <w:sz w:val="28"/>
                <w:szCs w:val="28"/>
              </w:rPr>
              <w:t>на розміщення</w:t>
            </w:r>
            <w:r w:rsidRPr="00B82BC4">
              <w:rPr>
                <w:sz w:val="28"/>
                <w:szCs w:val="28"/>
              </w:rPr>
              <w:t xml:space="preserve">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вул.</w:t>
            </w:r>
            <w:r w:rsidRPr="00B82BC4">
              <w:rPr>
                <w:sz w:val="28"/>
                <w:szCs w:val="28"/>
              </w:rPr>
              <w:t>Б.Хмельницького</w:t>
            </w:r>
            <w:proofErr w:type="spellEnd"/>
            <w:r w:rsidRPr="00B82BC4">
              <w:rPr>
                <w:sz w:val="28"/>
                <w:szCs w:val="28"/>
              </w:rPr>
              <w:t xml:space="preserve"> </w:t>
            </w:r>
            <w:r>
              <w:rPr>
                <w:sz w:val="28"/>
                <w:szCs w:val="28"/>
              </w:rPr>
              <w:t xml:space="preserve">(біля буд. №8) в </w:t>
            </w:r>
            <w:proofErr w:type="spellStart"/>
            <w:r>
              <w:rPr>
                <w:sz w:val="28"/>
                <w:szCs w:val="28"/>
              </w:rPr>
              <w:t>м.</w:t>
            </w:r>
            <w:r w:rsidRPr="00B82BC4">
              <w:rPr>
                <w:sz w:val="28"/>
                <w:szCs w:val="28"/>
              </w:rPr>
              <w:t>Калуші</w:t>
            </w:r>
            <w:proofErr w:type="spellEnd"/>
          </w:p>
          <w:p w:rsidR="00841125" w:rsidRDefault="00841125" w:rsidP="004861B8">
            <w:pPr>
              <w:jc w:val="both"/>
              <w:rPr>
                <w:sz w:val="28"/>
                <w:szCs w:val="28"/>
              </w:rPr>
            </w:pPr>
            <w:r w:rsidRPr="00C96895">
              <w:rPr>
                <w:b/>
                <w:sz w:val="28"/>
                <w:szCs w:val="28"/>
              </w:rPr>
              <w:t xml:space="preserve">Доповідає: Людмила </w:t>
            </w:r>
            <w:proofErr w:type="spellStart"/>
            <w:r>
              <w:rPr>
                <w:b/>
                <w:sz w:val="28"/>
                <w:szCs w:val="28"/>
              </w:rPr>
              <w:t>Семеняк</w:t>
            </w:r>
            <w:proofErr w:type="spellEnd"/>
          </w:p>
        </w:tc>
      </w:tr>
      <w:tr w:rsidR="00841125"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EC5D79" w:rsidRDefault="00841125" w:rsidP="004861B8">
            <w:pPr>
              <w:jc w:val="both"/>
              <w:rPr>
                <w:sz w:val="28"/>
                <w:szCs w:val="28"/>
              </w:rPr>
            </w:pPr>
            <w:r w:rsidRPr="00EC5D79">
              <w:rPr>
                <w:sz w:val="28"/>
                <w:szCs w:val="28"/>
              </w:rPr>
              <w:t xml:space="preserve">Про надання дозволу фізичній особі – підприємцю </w:t>
            </w:r>
            <w:proofErr w:type="spellStart"/>
            <w:r w:rsidRPr="00EC5D79">
              <w:rPr>
                <w:sz w:val="28"/>
                <w:szCs w:val="28"/>
              </w:rPr>
              <w:t>Лютецькому</w:t>
            </w:r>
            <w:proofErr w:type="spellEnd"/>
            <w:r w:rsidRPr="00EC5D79">
              <w:rPr>
                <w:sz w:val="28"/>
                <w:szCs w:val="28"/>
              </w:rPr>
              <w:t xml:space="preserve"> Андрію Богдановичу на розміщення  тимчасової стаціонарної споруди для провадження підприємницької діяльності </w:t>
            </w:r>
            <w:r>
              <w:rPr>
                <w:sz w:val="28"/>
                <w:szCs w:val="28"/>
              </w:rPr>
              <w:t xml:space="preserve">на </w:t>
            </w:r>
            <w:proofErr w:type="spellStart"/>
            <w:r>
              <w:rPr>
                <w:sz w:val="28"/>
                <w:szCs w:val="28"/>
              </w:rPr>
              <w:t>вул.</w:t>
            </w:r>
            <w:r w:rsidRPr="00EC5D79">
              <w:rPr>
                <w:sz w:val="28"/>
                <w:szCs w:val="28"/>
              </w:rPr>
              <w:t>Винниченка</w:t>
            </w:r>
            <w:proofErr w:type="spellEnd"/>
            <w:r w:rsidRPr="00EC5D79">
              <w:rPr>
                <w:sz w:val="28"/>
                <w:szCs w:val="28"/>
              </w:rPr>
              <w:t xml:space="preserve"> (біля буд. №3) </w:t>
            </w:r>
            <w:r>
              <w:rPr>
                <w:sz w:val="28"/>
                <w:szCs w:val="28"/>
              </w:rPr>
              <w:t xml:space="preserve">в </w:t>
            </w:r>
            <w:proofErr w:type="spellStart"/>
            <w:r>
              <w:rPr>
                <w:sz w:val="28"/>
                <w:szCs w:val="28"/>
              </w:rPr>
              <w:t>м.</w:t>
            </w:r>
            <w:r w:rsidRPr="00EC5D79">
              <w:rPr>
                <w:sz w:val="28"/>
                <w:szCs w:val="28"/>
              </w:rPr>
              <w:t>Калуші</w:t>
            </w:r>
            <w:proofErr w:type="spellEnd"/>
          </w:p>
          <w:p w:rsidR="00841125" w:rsidRDefault="00841125" w:rsidP="004861B8">
            <w:pPr>
              <w:pStyle w:val="af6"/>
              <w:tabs>
                <w:tab w:val="left" w:pos="2340"/>
              </w:tabs>
              <w:spacing w:line="240" w:lineRule="auto"/>
              <w:ind w:left="0" w:firstLine="0"/>
              <w:rPr>
                <w:sz w:val="28"/>
                <w:szCs w:val="28"/>
                <w:lang w:val="uk-UA"/>
              </w:rPr>
            </w:pPr>
            <w:r w:rsidRPr="00C96895">
              <w:rPr>
                <w:b/>
                <w:sz w:val="28"/>
                <w:szCs w:val="28"/>
                <w:lang w:val="uk-UA"/>
              </w:rPr>
              <w:t xml:space="preserve">Доповідає: Людмила </w:t>
            </w:r>
            <w:proofErr w:type="spellStart"/>
            <w:r>
              <w:rPr>
                <w:b/>
                <w:sz w:val="28"/>
                <w:szCs w:val="28"/>
                <w:lang w:val="uk-UA"/>
              </w:rPr>
              <w:t>Семеняк</w:t>
            </w:r>
            <w:proofErr w:type="spellEnd"/>
          </w:p>
        </w:tc>
      </w:tr>
      <w:tr w:rsidR="00841125" w:rsidRPr="00856E97"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EC5D79" w:rsidRDefault="00841125" w:rsidP="004861B8">
            <w:pPr>
              <w:jc w:val="both"/>
              <w:rPr>
                <w:sz w:val="28"/>
                <w:szCs w:val="28"/>
              </w:rPr>
            </w:pPr>
            <w:r w:rsidRPr="00EC5D79">
              <w:rPr>
                <w:sz w:val="28"/>
                <w:szCs w:val="28"/>
              </w:rPr>
              <w:t xml:space="preserve">Про надання дозволів товариству з обмеженою відповідальністю «Кредо» </w:t>
            </w:r>
            <w:r>
              <w:rPr>
                <w:sz w:val="28"/>
                <w:szCs w:val="28"/>
              </w:rPr>
              <w:t>на розміщення</w:t>
            </w:r>
            <w:r w:rsidRPr="00EC5D79">
              <w:rPr>
                <w:sz w:val="28"/>
                <w:szCs w:val="28"/>
              </w:rPr>
              <w:t xml:space="preserve"> тимчасових стаціонарних споруд для провадження підприємницької  </w:t>
            </w:r>
            <w:r>
              <w:rPr>
                <w:sz w:val="28"/>
                <w:szCs w:val="28"/>
              </w:rPr>
              <w:t xml:space="preserve">діяльності в </w:t>
            </w:r>
            <w:proofErr w:type="spellStart"/>
            <w:r>
              <w:rPr>
                <w:sz w:val="28"/>
                <w:szCs w:val="28"/>
              </w:rPr>
              <w:t>м.</w:t>
            </w:r>
            <w:r w:rsidRPr="00EC5D79">
              <w:rPr>
                <w:sz w:val="28"/>
                <w:szCs w:val="28"/>
              </w:rPr>
              <w:t>Калуші</w:t>
            </w:r>
            <w:proofErr w:type="spellEnd"/>
          </w:p>
          <w:p w:rsidR="00841125" w:rsidRPr="00856E97" w:rsidRDefault="00841125" w:rsidP="004861B8">
            <w:pPr>
              <w:jc w:val="both"/>
              <w:rPr>
                <w:sz w:val="28"/>
                <w:szCs w:val="28"/>
              </w:rPr>
            </w:pPr>
            <w:r w:rsidRPr="00C96895">
              <w:rPr>
                <w:b/>
                <w:sz w:val="28"/>
                <w:szCs w:val="28"/>
              </w:rPr>
              <w:t xml:space="preserve">Доповідає: Людмила </w:t>
            </w:r>
            <w:proofErr w:type="spellStart"/>
            <w:r>
              <w:rPr>
                <w:b/>
                <w:sz w:val="28"/>
                <w:szCs w:val="28"/>
              </w:rPr>
              <w:t>Семеняк</w:t>
            </w:r>
            <w:proofErr w:type="spellEnd"/>
          </w:p>
        </w:tc>
      </w:tr>
      <w:tr w:rsidR="00841125" w:rsidRPr="00EC5D79"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EC5D79" w:rsidRDefault="00841125" w:rsidP="004861B8">
            <w:pPr>
              <w:jc w:val="both"/>
              <w:rPr>
                <w:sz w:val="28"/>
                <w:szCs w:val="28"/>
              </w:rPr>
            </w:pPr>
            <w:r w:rsidRPr="00EC5D79">
              <w:rPr>
                <w:sz w:val="28"/>
                <w:szCs w:val="28"/>
              </w:rPr>
              <w:t xml:space="preserve">Про надання дозволу фізичній особі – підприємцю </w:t>
            </w:r>
            <w:proofErr w:type="spellStart"/>
            <w:r w:rsidRPr="00EC5D79">
              <w:rPr>
                <w:sz w:val="28"/>
                <w:szCs w:val="28"/>
              </w:rPr>
              <w:t>Рущак</w:t>
            </w:r>
            <w:proofErr w:type="spellEnd"/>
            <w:r w:rsidRPr="00EC5D79">
              <w:rPr>
                <w:sz w:val="28"/>
                <w:szCs w:val="28"/>
              </w:rPr>
              <w:t xml:space="preserve"> Оксані Василівні на розміщення  тимчасової стаціонарної споруди для провадження підприємницької діяльності на </w:t>
            </w:r>
            <w:proofErr w:type="spellStart"/>
            <w:r w:rsidRPr="00EC5D79">
              <w:rPr>
                <w:sz w:val="28"/>
                <w:szCs w:val="28"/>
              </w:rPr>
              <w:t>вул</w:t>
            </w:r>
            <w:r>
              <w:rPr>
                <w:sz w:val="28"/>
                <w:szCs w:val="28"/>
              </w:rPr>
              <w:t>.</w:t>
            </w:r>
            <w:r w:rsidRPr="00EC5D79">
              <w:rPr>
                <w:sz w:val="28"/>
                <w:szCs w:val="28"/>
              </w:rPr>
              <w:t>Мостиській</w:t>
            </w:r>
            <w:proofErr w:type="spellEnd"/>
            <w:r w:rsidRPr="00EC5D79">
              <w:rPr>
                <w:sz w:val="28"/>
                <w:szCs w:val="28"/>
              </w:rPr>
              <w:t xml:space="preserve"> (біля буд.№3)</w:t>
            </w:r>
            <w:r>
              <w:rPr>
                <w:sz w:val="28"/>
                <w:szCs w:val="28"/>
              </w:rPr>
              <w:t xml:space="preserve"> в </w:t>
            </w:r>
            <w:proofErr w:type="spellStart"/>
            <w:r>
              <w:rPr>
                <w:sz w:val="28"/>
                <w:szCs w:val="28"/>
              </w:rPr>
              <w:t>м.</w:t>
            </w:r>
            <w:r w:rsidRPr="00EC5D79">
              <w:rPr>
                <w:sz w:val="28"/>
                <w:szCs w:val="28"/>
              </w:rPr>
              <w:t>Калуші</w:t>
            </w:r>
            <w:proofErr w:type="spellEnd"/>
          </w:p>
          <w:p w:rsidR="00841125" w:rsidRPr="00EC5D79" w:rsidRDefault="00841125" w:rsidP="004861B8">
            <w:pPr>
              <w:jc w:val="both"/>
              <w:rPr>
                <w:sz w:val="28"/>
                <w:szCs w:val="28"/>
              </w:rPr>
            </w:pPr>
            <w:r w:rsidRPr="00C96895">
              <w:rPr>
                <w:b/>
                <w:sz w:val="28"/>
                <w:szCs w:val="28"/>
              </w:rPr>
              <w:t xml:space="preserve">Доповідає: Людмила </w:t>
            </w:r>
            <w:proofErr w:type="spellStart"/>
            <w:r>
              <w:rPr>
                <w:b/>
                <w:sz w:val="28"/>
                <w:szCs w:val="28"/>
              </w:rPr>
              <w:t>Семеняк</w:t>
            </w:r>
            <w:proofErr w:type="spellEnd"/>
          </w:p>
        </w:tc>
      </w:tr>
      <w:tr w:rsidR="00841125" w:rsidRPr="00EC5D79"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EC5D79" w:rsidRDefault="00841125" w:rsidP="004861B8">
            <w:pPr>
              <w:jc w:val="both"/>
              <w:rPr>
                <w:sz w:val="28"/>
                <w:szCs w:val="28"/>
              </w:rPr>
            </w:pPr>
            <w:r w:rsidRPr="00EC5D79">
              <w:rPr>
                <w:sz w:val="28"/>
                <w:szCs w:val="28"/>
              </w:rPr>
              <w:t xml:space="preserve">Про надання дозволу фізичній особі – підприємцю Виноградову Леоніду Костянтиновичу 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пр.</w:t>
            </w:r>
            <w:r w:rsidRPr="00EC5D79">
              <w:rPr>
                <w:sz w:val="28"/>
                <w:szCs w:val="28"/>
              </w:rPr>
              <w:t>Лесі</w:t>
            </w:r>
            <w:proofErr w:type="spellEnd"/>
            <w:r w:rsidRPr="00EC5D79">
              <w:rPr>
                <w:sz w:val="28"/>
                <w:szCs w:val="28"/>
              </w:rPr>
              <w:t xml:space="preserve"> Українки </w:t>
            </w:r>
            <w:r>
              <w:rPr>
                <w:sz w:val="28"/>
                <w:szCs w:val="28"/>
              </w:rPr>
              <w:t xml:space="preserve">(біля буд.№19) в </w:t>
            </w:r>
            <w:proofErr w:type="spellStart"/>
            <w:r>
              <w:rPr>
                <w:sz w:val="28"/>
                <w:szCs w:val="28"/>
              </w:rPr>
              <w:t>м.</w:t>
            </w:r>
            <w:r w:rsidRPr="00EC5D79">
              <w:rPr>
                <w:sz w:val="28"/>
                <w:szCs w:val="28"/>
              </w:rPr>
              <w:t>Калуші</w:t>
            </w:r>
            <w:proofErr w:type="spellEnd"/>
          </w:p>
          <w:p w:rsidR="00841125" w:rsidRPr="00EC5D79" w:rsidRDefault="00841125" w:rsidP="004861B8">
            <w:pPr>
              <w:jc w:val="both"/>
              <w:rPr>
                <w:sz w:val="28"/>
                <w:szCs w:val="28"/>
              </w:rPr>
            </w:pPr>
            <w:r w:rsidRPr="00C96895">
              <w:rPr>
                <w:b/>
                <w:sz w:val="28"/>
                <w:szCs w:val="28"/>
              </w:rPr>
              <w:t xml:space="preserve">Доповідає: Людмила </w:t>
            </w:r>
            <w:proofErr w:type="spellStart"/>
            <w:r>
              <w:rPr>
                <w:b/>
                <w:sz w:val="28"/>
                <w:szCs w:val="28"/>
              </w:rPr>
              <w:t>Семеняк</w:t>
            </w:r>
            <w:proofErr w:type="spellEnd"/>
          </w:p>
        </w:tc>
      </w:tr>
      <w:tr w:rsidR="00841125" w:rsidRPr="00C34E67"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jc w:val="both"/>
              <w:rPr>
                <w:sz w:val="28"/>
                <w:szCs w:val="28"/>
              </w:rPr>
            </w:pPr>
            <w:r w:rsidRPr="00B408AC">
              <w:rPr>
                <w:sz w:val="28"/>
                <w:szCs w:val="28"/>
              </w:rPr>
              <w:t>Про затвердження висновку органу опіки і піклування</w:t>
            </w:r>
            <w:r>
              <w:rPr>
                <w:sz w:val="28"/>
                <w:szCs w:val="28"/>
              </w:rPr>
              <w:t>.</w:t>
            </w:r>
          </w:p>
          <w:p w:rsidR="00841125" w:rsidRPr="00C34E67" w:rsidRDefault="00841125" w:rsidP="004861B8">
            <w:pPr>
              <w:jc w:val="both"/>
              <w:rPr>
                <w:sz w:val="28"/>
                <w:szCs w:val="28"/>
              </w:rPr>
            </w:pPr>
            <w:r w:rsidRPr="00CF5602">
              <w:rPr>
                <w:b/>
                <w:sz w:val="28"/>
                <w:szCs w:val="28"/>
              </w:rPr>
              <w:t xml:space="preserve">Доповідає: </w:t>
            </w:r>
            <w:r>
              <w:rPr>
                <w:b/>
                <w:sz w:val="28"/>
                <w:szCs w:val="28"/>
              </w:rPr>
              <w:t>Надія Рим</w:t>
            </w:r>
          </w:p>
        </w:tc>
      </w:tr>
      <w:tr w:rsidR="00841125" w:rsidRPr="00B408AC"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jc w:val="both"/>
              <w:rPr>
                <w:sz w:val="28"/>
                <w:szCs w:val="28"/>
              </w:rPr>
            </w:pPr>
            <w:r w:rsidRPr="00B408AC">
              <w:rPr>
                <w:sz w:val="28"/>
                <w:szCs w:val="28"/>
              </w:rPr>
              <w:t>Про затвердження висновку органу опіки і піклування</w:t>
            </w:r>
            <w:r>
              <w:rPr>
                <w:sz w:val="28"/>
                <w:szCs w:val="28"/>
              </w:rPr>
              <w:t>.</w:t>
            </w:r>
          </w:p>
          <w:p w:rsidR="00841125" w:rsidRPr="00B408AC" w:rsidRDefault="00841125" w:rsidP="004861B8">
            <w:pPr>
              <w:jc w:val="both"/>
              <w:rPr>
                <w:sz w:val="28"/>
                <w:szCs w:val="28"/>
              </w:rPr>
            </w:pPr>
            <w:r w:rsidRPr="00CF5602">
              <w:rPr>
                <w:b/>
                <w:sz w:val="28"/>
                <w:szCs w:val="28"/>
              </w:rPr>
              <w:t xml:space="preserve">Доповідає: </w:t>
            </w:r>
            <w:r>
              <w:rPr>
                <w:b/>
                <w:sz w:val="28"/>
                <w:szCs w:val="28"/>
              </w:rPr>
              <w:t>Надія Рим</w:t>
            </w:r>
          </w:p>
        </w:tc>
      </w:tr>
      <w:tr w:rsidR="00841125" w:rsidRPr="00E26D04"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Про висновки комісії з питань захисту прав дитини.</w:t>
            </w:r>
          </w:p>
          <w:p w:rsidR="00841125" w:rsidRPr="00E26D04" w:rsidRDefault="00841125" w:rsidP="004861B8">
            <w:pPr>
              <w:pStyle w:val="af6"/>
              <w:tabs>
                <w:tab w:val="left" w:pos="2340"/>
              </w:tabs>
              <w:spacing w:line="240" w:lineRule="auto"/>
              <w:ind w:left="0" w:firstLine="0"/>
              <w:rPr>
                <w:b/>
                <w:sz w:val="28"/>
                <w:szCs w:val="28"/>
                <w:lang w:val="uk-UA"/>
              </w:rPr>
            </w:pPr>
            <w:r w:rsidRPr="00E26D04">
              <w:rPr>
                <w:b/>
                <w:sz w:val="28"/>
                <w:szCs w:val="28"/>
                <w:lang w:val="uk-UA"/>
              </w:rPr>
              <w:t xml:space="preserve">Доповідає: Леся </w:t>
            </w:r>
            <w:proofErr w:type="spellStart"/>
            <w:r w:rsidRPr="00E26D04">
              <w:rPr>
                <w:b/>
                <w:sz w:val="28"/>
                <w:szCs w:val="28"/>
                <w:lang w:val="uk-UA"/>
              </w:rPr>
              <w:t>Дзундза</w:t>
            </w:r>
            <w:proofErr w:type="spellEnd"/>
          </w:p>
        </w:tc>
      </w:tr>
      <w:tr w:rsidR="00841125" w:rsidTr="004861B8">
        <w:tblPrEx>
          <w:tblCellMar>
            <w:top w:w="0" w:type="dxa"/>
            <w:bottom w:w="0" w:type="dxa"/>
          </w:tblCellMar>
        </w:tblPrEx>
        <w:trPr>
          <w:trHeight w:val="599"/>
        </w:trPr>
        <w:tc>
          <w:tcPr>
            <w:tcW w:w="710" w:type="dxa"/>
            <w:vAlign w:val="center"/>
          </w:tcPr>
          <w:p w:rsidR="00841125" w:rsidRDefault="00841125" w:rsidP="004861B8">
            <w:pPr>
              <w:numPr>
                <w:ilvl w:val="0"/>
                <w:numId w:val="1"/>
              </w:numPr>
              <w:jc w:val="center"/>
              <w:rPr>
                <w:b/>
                <w:sz w:val="28"/>
                <w:szCs w:val="28"/>
              </w:rPr>
            </w:pPr>
          </w:p>
        </w:tc>
        <w:tc>
          <w:tcPr>
            <w:tcW w:w="7371" w:type="dxa"/>
            <w:vAlign w:val="center"/>
          </w:tcPr>
          <w:p w:rsidR="00841125" w:rsidRPr="00762301" w:rsidRDefault="00841125" w:rsidP="004861B8">
            <w:pPr>
              <w:jc w:val="both"/>
              <w:rPr>
                <w:sz w:val="28"/>
                <w:szCs w:val="28"/>
              </w:rPr>
            </w:pPr>
            <w:r w:rsidRPr="00762301">
              <w:rPr>
                <w:sz w:val="28"/>
                <w:szCs w:val="28"/>
              </w:rPr>
              <w:t>П</w:t>
            </w:r>
            <w:r w:rsidR="00976494">
              <w:rPr>
                <w:sz w:val="28"/>
                <w:szCs w:val="28"/>
              </w:rPr>
              <w:t>ро влаштування малолітніх дітей</w:t>
            </w:r>
            <w:r>
              <w:rPr>
                <w:sz w:val="28"/>
                <w:szCs w:val="28"/>
              </w:rPr>
              <w:t>.</w:t>
            </w:r>
          </w:p>
          <w:p w:rsidR="00841125" w:rsidRDefault="00841125" w:rsidP="004861B8">
            <w:pPr>
              <w:pStyle w:val="af6"/>
              <w:tabs>
                <w:tab w:val="left" w:pos="2340"/>
              </w:tabs>
              <w:spacing w:line="240" w:lineRule="auto"/>
              <w:ind w:left="0" w:firstLine="0"/>
              <w:rPr>
                <w:sz w:val="28"/>
                <w:szCs w:val="28"/>
                <w:lang w:val="uk-UA"/>
              </w:rPr>
            </w:pPr>
            <w:r w:rsidRPr="00E26D04">
              <w:rPr>
                <w:b/>
                <w:sz w:val="28"/>
                <w:szCs w:val="28"/>
                <w:lang w:val="uk-UA"/>
              </w:rPr>
              <w:t xml:space="preserve">Доповідає: Леся </w:t>
            </w:r>
            <w:proofErr w:type="spellStart"/>
            <w:r w:rsidRPr="00E26D04">
              <w:rPr>
                <w:b/>
                <w:sz w:val="28"/>
                <w:szCs w:val="28"/>
                <w:lang w:val="uk-UA"/>
              </w:rPr>
              <w:t>Дзундза</w:t>
            </w:r>
            <w:proofErr w:type="spellEnd"/>
          </w:p>
        </w:tc>
      </w:tr>
    </w:tbl>
    <w:p w:rsidR="00841125" w:rsidRDefault="00841125" w:rsidP="00446FA3">
      <w:pPr>
        <w:jc w:val="both"/>
        <w:rPr>
          <w:w w:val="110"/>
          <w:sz w:val="28"/>
          <w:szCs w:val="28"/>
        </w:rPr>
      </w:pPr>
    </w:p>
    <w:p w:rsidR="00BB2EDB" w:rsidRDefault="00BB2EDB" w:rsidP="00BB2EDB">
      <w:pPr>
        <w:jc w:val="both"/>
        <w:rPr>
          <w:w w:val="110"/>
          <w:sz w:val="28"/>
          <w:szCs w:val="28"/>
        </w:rPr>
      </w:pPr>
      <w:r>
        <w:rPr>
          <w:b/>
          <w:w w:val="110"/>
          <w:sz w:val="28"/>
          <w:szCs w:val="28"/>
        </w:rPr>
        <w:t>Міський голова Андрій Найда</w:t>
      </w:r>
      <w:r>
        <w:rPr>
          <w:w w:val="110"/>
          <w:sz w:val="28"/>
          <w:szCs w:val="28"/>
        </w:rPr>
        <w:t xml:space="preserve"> повідомив, що на засідання виконкому виноситься 1 додаткове питання та поставив на голосування включення його до порядку денного.</w:t>
      </w:r>
    </w:p>
    <w:p w:rsidR="00BB2EDB" w:rsidRDefault="00BB2EDB" w:rsidP="00446FA3">
      <w:pPr>
        <w:jc w:val="both"/>
        <w:rPr>
          <w:w w:val="110"/>
          <w:sz w:val="28"/>
          <w:szCs w:val="28"/>
        </w:rPr>
      </w:pPr>
      <w:r>
        <w:rPr>
          <w:w w:val="110"/>
          <w:sz w:val="28"/>
          <w:szCs w:val="28"/>
        </w:rPr>
        <w:tab/>
      </w:r>
      <w:r>
        <w:rPr>
          <w:w w:val="110"/>
          <w:sz w:val="28"/>
          <w:szCs w:val="28"/>
        </w:rPr>
        <w:tab/>
      </w:r>
      <w:r>
        <w:rPr>
          <w:w w:val="110"/>
          <w:sz w:val="28"/>
          <w:szCs w:val="28"/>
        </w:rPr>
        <w:tab/>
        <w:t>Голосували: «за» - одноголосно)</w:t>
      </w: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710"/>
        <w:gridCol w:w="9072"/>
      </w:tblGrid>
      <w:tr w:rsidR="00841125" w:rsidRPr="00F71271" w:rsidTr="004861B8">
        <w:tblPrEx>
          <w:tblCellMar>
            <w:top w:w="0" w:type="dxa"/>
            <w:bottom w:w="0" w:type="dxa"/>
          </w:tblCellMar>
        </w:tblPrEx>
        <w:trPr>
          <w:trHeight w:val="599"/>
        </w:trPr>
        <w:tc>
          <w:tcPr>
            <w:tcW w:w="710" w:type="dxa"/>
            <w:vAlign w:val="center"/>
          </w:tcPr>
          <w:p w:rsidR="00841125" w:rsidRPr="00F71271" w:rsidRDefault="00841125" w:rsidP="004861B8">
            <w:pPr>
              <w:ind w:left="-108"/>
              <w:jc w:val="center"/>
              <w:rPr>
                <w:b/>
                <w:sz w:val="28"/>
                <w:szCs w:val="28"/>
              </w:rPr>
            </w:pPr>
            <w:r w:rsidRPr="00F71271">
              <w:rPr>
                <w:b/>
                <w:sz w:val="28"/>
                <w:szCs w:val="28"/>
              </w:rPr>
              <w:t>№ п/п</w:t>
            </w:r>
          </w:p>
        </w:tc>
        <w:tc>
          <w:tcPr>
            <w:tcW w:w="9072" w:type="dxa"/>
            <w:vAlign w:val="center"/>
          </w:tcPr>
          <w:p w:rsidR="00841125" w:rsidRPr="00F71271" w:rsidRDefault="00841125" w:rsidP="004861B8">
            <w:pPr>
              <w:ind w:left="-107"/>
              <w:jc w:val="center"/>
              <w:rPr>
                <w:b/>
                <w:sz w:val="28"/>
                <w:szCs w:val="28"/>
              </w:rPr>
            </w:pPr>
            <w:r w:rsidRPr="00F71271">
              <w:rPr>
                <w:b/>
                <w:sz w:val="28"/>
                <w:szCs w:val="28"/>
              </w:rPr>
              <w:t>Назва питання, доповідач</w:t>
            </w:r>
          </w:p>
        </w:tc>
      </w:tr>
      <w:tr w:rsidR="00841125" w:rsidTr="004861B8">
        <w:tblPrEx>
          <w:tblCellMar>
            <w:top w:w="0" w:type="dxa"/>
            <w:bottom w:w="0" w:type="dxa"/>
          </w:tblCellMar>
        </w:tblPrEx>
        <w:trPr>
          <w:trHeight w:val="599"/>
        </w:trPr>
        <w:tc>
          <w:tcPr>
            <w:tcW w:w="710" w:type="dxa"/>
            <w:vAlign w:val="center"/>
          </w:tcPr>
          <w:p w:rsidR="00841125" w:rsidRDefault="00841125" w:rsidP="004861B8">
            <w:pPr>
              <w:numPr>
                <w:ilvl w:val="0"/>
                <w:numId w:val="2"/>
              </w:numPr>
              <w:jc w:val="center"/>
              <w:rPr>
                <w:b/>
                <w:sz w:val="28"/>
                <w:szCs w:val="28"/>
              </w:rPr>
            </w:pPr>
          </w:p>
        </w:tc>
        <w:tc>
          <w:tcPr>
            <w:tcW w:w="9072" w:type="dxa"/>
            <w:vAlign w:val="center"/>
          </w:tcPr>
          <w:p w:rsidR="00841125" w:rsidRDefault="00841125" w:rsidP="004861B8">
            <w:pPr>
              <w:pStyle w:val="af6"/>
              <w:tabs>
                <w:tab w:val="left" w:pos="2340"/>
              </w:tabs>
              <w:spacing w:line="240" w:lineRule="auto"/>
              <w:ind w:left="0" w:firstLine="0"/>
              <w:rPr>
                <w:sz w:val="28"/>
                <w:szCs w:val="28"/>
                <w:lang w:val="uk-UA"/>
              </w:rPr>
            </w:pPr>
            <w:r>
              <w:rPr>
                <w:sz w:val="28"/>
                <w:szCs w:val="28"/>
                <w:lang w:val="uk-UA"/>
              </w:rPr>
              <w:t xml:space="preserve">Про надання </w:t>
            </w:r>
            <w:r w:rsidRPr="00B51EB4">
              <w:rPr>
                <w:sz w:val="28"/>
                <w:szCs w:val="28"/>
                <w:lang w:val="uk-UA"/>
              </w:rPr>
              <w:t>одноразов</w:t>
            </w:r>
            <w:r>
              <w:rPr>
                <w:sz w:val="28"/>
                <w:szCs w:val="28"/>
                <w:lang w:val="uk-UA"/>
              </w:rPr>
              <w:t>ої г</w:t>
            </w:r>
            <w:r w:rsidRPr="00B51EB4">
              <w:rPr>
                <w:sz w:val="28"/>
                <w:szCs w:val="28"/>
                <w:lang w:val="uk-UA"/>
              </w:rPr>
              <w:t>рошов</w:t>
            </w:r>
            <w:r>
              <w:rPr>
                <w:sz w:val="28"/>
                <w:szCs w:val="28"/>
                <w:lang w:val="uk-UA"/>
              </w:rPr>
              <w:t>ої</w:t>
            </w:r>
            <w:r w:rsidRPr="00B51EB4">
              <w:rPr>
                <w:sz w:val="28"/>
                <w:szCs w:val="28"/>
                <w:lang w:val="uk-UA"/>
              </w:rPr>
              <w:t xml:space="preserve"> допомог</w:t>
            </w:r>
            <w:r>
              <w:rPr>
                <w:sz w:val="28"/>
                <w:szCs w:val="28"/>
                <w:lang w:val="uk-UA"/>
              </w:rPr>
              <w:t>и військовослужбовцю, який отримав поранення.</w:t>
            </w:r>
          </w:p>
          <w:p w:rsidR="00841125" w:rsidRDefault="00841125" w:rsidP="004861B8">
            <w:pPr>
              <w:pStyle w:val="af6"/>
              <w:tabs>
                <w:tab w:val="left" w:pos="2340"/>
              </w:tabs>
              <w:spacing w:line="240" w:lineRule="auto"/>
              <w:ind w:left="0" w:firstLine="0"/>
              <w:rPr>
                <w:sz w:val="28"/>
                <w:szCs w:val="28"/>
                <w:lang w:val="uk-UA"/>
              </w:rPr>
            </w:pPr>
            <w:r w:rsidRPr="00BE7763">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bl>
    <w:p w:rsidR="00841125" w:rsidRDefault="00841125" w:rsidP="00446FA3">
      <w:pPr>
        <w:jc w:val="both"/>
        <w:rPr>
          <w:w w:val="110"/>
          <w:sz w:val="28"/>
          <w:szCs w:val="28"/>
        </w:rPr>
      </w:pPr>
    </w:p>
    <w:p w:rsidR="00841125" w:rsidRPr="00841125" w:rsidRDefault="00841125" w:rsidP="00446FA3">
      <w:pPr>
        <w:jc w:val="both"/>
        <w:rPr>
          <w:w w:val="110"/>
          <w:sz w:val="28"/>
          <w:szCs w:val="28"/>
        </w:rPr>
      </w:pPr>
      <w:r>
        <w:rPr>
          <w:w w:val="110"/>
          <w:sz w:val="28"/>
          <w:szCs w:val="28"/>
        </w:rPr>
        <w:t>Додаткове питання запропонували заслухати 11 в порядку денному.</w:t>
      </w:r>
    </w:p>
    <w:p w:rsidR="00E40616" w:rsidRPr="00E40616" w:rsidRDefault="00E40616" w:rsidP="00446FA3">
      <w:pPr>
        <w:jc w:val="both"/>
        <w:rPr>
          <w:sz w:val="28"/>
          <w:szCs w:val="28"/>
        </w:rPr>
      </w:pPr>
      <w:r>
        <w:rPr>
          <w:sz w:val="28"/>
          <w:szCs w:val="28"/>
        </w:rPr>
        <w:t>Зауважень та пропозицій не надійшло</w:t>
      </w:r>
    </w:p>
    <w:p w:rsidR="00DE0719" w:rsidRDefault="004C351E" w:rsidP="00DE0719">
      <w:pPr>
        <w:jc w:val="both"/>
        <w:rPr>
          <w:w w:val="110"/>
          <w:sz w:val="28"/>
          <w:szCs w:val="28"/>
        </w:rPr>
      </w:pPr>
      <w:r>
        <w:rPr>
          <w:b/>
          <w:w w:val="110"/>
          <w:sz w:val="28"/>
          <w:szCs w:val="28"/>
        </w:rPr>
        <w:t>Міський голова Андрій Найда</w:t>
      </w:r>
      <w:r w:rsidR="00DE0719">
        <w:rPr>
          <w:w w:val="110"/>
          <w:sz w:val="28"/>
          <w:szCs w:val="28"/>
        </w:rPr>
        <w:t xml:space="preserve"> поставив на голосування </w:t>
      </w:r>
      <w:r w:rsidR="00207D78">
        <w:rPr>
          <w:w w:val="110"/>
          <w:sz w:val="28"/>
          <w:szCs w:val="28"/>
        </w:rPr>
        <w:t xml:space="preserve">порядок денний </w:t>
      </w:r>
      <w:r w:rsidR="00935234">
        <w:rPr>
          <w:w w:val="110"/>
          <w:sz w:val="28"/>
          <w:szCs w:val="28"/>
        </w:rPr>
        <w:t>в цілому</w:t>
      </w:r>
      <w:r w:rsidR="00DE0719">
        <w:rPr>
          <w:w w:val="110"/>
          <w:sz w:val="28"/>
          <w:szCs w:val="28"/>
        </w:rPr>
        <w:t>.</w:t>
      </w:r>
    </w:p>
    <w:p w:rsidR="00F72B4F" w:rsidRDefault="00BB2EDB" w:rsidP="0074705C">
      <w:pPr>
        <w:ind w:left="1440" w:firstLine="720"/>
        <w:jc w:val="both"/>
        <w:rPr>
          <w:w w:val="110"/>
          <w:sz w:val="28"/>
          <w:szCs w:val="28"/>
        </w:rPr>
      </w:pPr>
      <w:r>
        <w:rPr>
          <w:w w:val="110"/>
          <w:sz w:val="28"/>
          <w:szCs w:val="28"/>
        </w:rPr>
        <w:t>Голосували: «за» - одноголосно</w:t>
      </w:r>
    </w:p>
    <w:p w:rsidR="00BB2EDB" w:rsidRPr="00841125" w:rsidRDefault="00841125" w:rsidP="00841125">
      <w:pPr>
        <w:pStyle w:val="a6"/>
        <w:ind w:left="2124" w:firstLine="708"/>
        <w:jc w:val="left"/>
        <w:rPr>
          <w:rFonts w:ascii="Times New Roman" w:hAnsi="Times New Roman"/>
          <w:sz w:val="28"/>
          <w:szCs w:val="28"/>
        </w:rPr>
      </w:pPr>
      <w:r w:rsidRPr="00800BB8">
        <w:rPr>
          <w:rFonts w:ascii="Times New Roman" w:hAnsi="Times New Roman"/>
          <w:sz w:val="28"/>
          <w:szCs w:val="28"/>
        </w:rPr>
        <w:t>ПОРЯДОК ДЕННИЙ</w:t>
      </w: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884"/>
        <w:gridCol w:w="9181"/>
      </w:tblGrid>
      <w:tr w:rsidR="00BB2EDB" w:rsidRPr="007D791B"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7D791B" w:rsidRDefault="00BB2EDB" w:rsidP="00364588">
            <w:pPr>
              <w:pStyle w:val="af6"/>
              <w:tabs>
                <w:tab w:val="left" w:pos="2340"/>
              </w:tabs>
              <w:spacing w:line="240" w:lineRule="auto"/>
              <w:ind w:left="0" w:firstLine="0"/>
              <w:rPr>
                <w:sz w:val="28"/>
                <w:szCs w:val="28"/>
                <w:lang w:val="uk-UA"/>
              </w:rPr>
            </w:pPr>
            <w:r w:rsidRPr="007D791B">
              <w:rPr>
                <w:sz w:val="28"/>
                <w:szCs w:val="28"/>
                <w:lang w:val="uk-UA"/>
              </w:rPr>
              <w:t xml:space="preserve">Про </w:t>
            </w:r>
            <w:r>
              <w:rPr>
                <w:sz w:val="28"/>
                <w:szCs w:val="28"/>
                <w:lang w:val="uk-UA"/>
              </w:rPr>
              <w:t>склад адміністративної комісії при виконавчому комітеті Калуської міської ради.</w:t>
            </w:r>
          </w:p>
          <w:p w:rsidR="00BB2EDB" w:rsidRPr="007D791B" w:rsidRDefault="00BB2EDB" w:rsidP="00364588">
            <w:pPr>
              <w:pStyle w:val="af6"/>
              <w:tabs>
                <w:tab w:val="left" w:pos="2340"/>
              </w:tabs>
              <w:spacing w:line="240" w:lineRule="auto"/>
              <w:ind w:left="0" w:firstLine="0"/>
              <w:rPr>
                <w:sz w:val="28"/>
                <w:szCs w:val="28"/>
                <w:lang w:val="uk-UA"/>
              </w:rPr>
            </w:pPr>
            <w:r w:rsidRPr="007D791B">
              <w:rPr>
                <w:b/>
                <w:sz w:val="28"/>
                <w:szCs w:val="28"/>
                <w:lang w:val="uk-UA"/>
              </w:rPr>
              <w:t xml:space="preserve">Доповідає: </w:t>
            </w:r>
            <w:r>
              <w:rPr>
                <w:b/>
                <w:sz w:val="28"/>
                <w:szCs w:val="28"/>
                <w:lang w:val="uk-UA"/>
              </w:rPr>
              <w:t>Олег Савка</w:t>
            </w:r>
          </w:p>
        </w:tc>
      </w:tr>
      <w:tr w:rsidR="00BB2EDB" w:rsidRPr="005E66C7"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pStyle w:val="af6"/>
              <w:tabs>
                <w:tab w:val="left" w:pos="2340"/>
              </w:tabs>
              <w:spacing w:line="240" w:lineRule="auto"/>
              <w:ind w:left="0" w:firstLine="0"/>
              <w:rPr>
                <w:sz w:val="28"/>
                <w:szCs w:val="28"/>
                <w:lang w:val="uk-UA"/>
              </w:rPr>
            </w:pPr>
            <w:r>
              <w:rPr>
                <w:sz w:val="28"/>
                <w:szCs w:val="28"/>
                <w:lang w:val="uk-UA"/>
              </w:rPr>
              <w:t>Про план роботи виконавчого комітету міської ради на другий квартал 2023 року.</w:t>
            </w:r>
          </w:p>
          <w:p w:rsidR="00BB2EDB" w:rsidRPr="005E66C7" w:rsidRDefault="00BB2EDB" w:rsidP="00364588">
            <w:pPr>
              <w:pStyle w:val="af6"/>
              <w:tabs>
                <w:tab w:val="left" w:pos="2340"/>
              </w:tabs>
              <w:spacing w:line="240" w:lineRule="auto"/>
              <w:ind w:left="0" w:firstLine="0"/>
              <w:rPr>
                <w:b/>
                <w:sz w:val="28"/>
                <w:szCs w:val="28"/>
                <w:lang w:val="uk-UA"/>
              </w:rPr>
            </w:pPr>
            <w:r w:rsidRPr="005E66C7">
              <w:rPr>
                <w:b/>
                <w:sz w:val="28"/>
                <w:szCs w:val="28"/>
                <w:lang w:val="uk-UA"/>
              </w:rPr>
              <w:t>Доповідає: Олег Савка</w:t>
            </w:r>
          </w:p>
        </w:tc>
      </w:tr>
      <w:tr w:rsidR="00BB2EDB" w:rsidRPr="000300AF"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pStyle w:val="af6"/>
              <w:tabs>
                <w:tab w:val="left" w:pos="2340"/>
              </w:tabs>
              <w:spacing w:line="240" w:lineRule="auto"/>
              <w:ind w:left="0" w:firstLine="0"/>
              <w:rPr>
                <w:sz w:val="28"/>
                <w:szCs w:val="28"/>
                <w:lang w:val="uk-UA"/>
              </w:rPr>
            </w:pPr>
            <w:r>
              <w:rPr>
                <w:sz w:val="28"/>
                <w:szCs w:val="28"/>
                <w:lang w:val="uk-UA"/>
              </w:rPr>
              <w:t>Про приймання матеріальних цінностей.</w:t>
            </w:r>
          </w:p>
          <w:p w:rsidR="00BB2EDB" w:rsidRPr="000300AF" w:rsidRDefault="00BB2EDB" w:rsidP="00364588">
            <w:pPr>
              <w:pStyle w:val="af6"/>
              <w:tabs>
                <w:tab w:val="left" w:pos="2340"/>
              </w:tabs>
              <w:spacing w:line="240" w:lineRule="auto"/>
              <w:ind w:left="0" w:firstLine="0"/>
              <w:rPr>
                <w:b/>
                <w:sz w:val="28"/>
                <w:szCs w:val="28"/>
                <w:lang w:val="uk-UA"/>
              </w:rPr>
            </w:pPr>
            <w:r w:rsidRPr="000300AF">
              <w:rPr>
                <w:b/>
                <w:sz w:val="28"/>
                <w:szCs w:val="28"/>
                <w:lang w:val="uk-UA"/>
              </w:rPr>
              <w:t>Доповідає: Олег Савка</w:t>
            </w:r>
          </w:p>
        </w:tc>
      </w:tr>
      <w:tr w:rsidR="00BB2EDB" w:rsidRPr="00BE7763"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pStyle w:val="af6"/>
              <w:tabs>
                <w:tab w:val="left" w:pos="2340"/>
              </w:tabs>
              <w:spacing w:line="240" w:lineRule="auto"/>
              <w:ind w:left="0" w:firstLine="0"/>
              <w:rPr>
                <w:sz w:val="28"/>
                <w:szCs w:val="28"/>
                <w:lang w:val="uk-UA"/>
              </w:rPr>
            </w:pPr>
            <w:r>
              <w:rPr>
                <w:sz w:val="28"/>
                <w:szCs w:val="28"/>
                <w:lang w:val="uk-UA"/>
              </w:rPr>
              <w:t xml:space="preserve">Про надання </w:t>
            </w:r>
            <w:r w:rsidRPr="00B51EB4">
              <w:rPr>
                <w:sz w:val="28"/>
                <w:szCs w:val="28"/>
                <w:lang w:val="uk-UA"/>
              </w:rPr>
              <w:t xml:space="preserve"> одноразов</w:t>
            </w:r>
            <w:r>
              <w:rPr>
                <w:sz w:val="28"/>
                <w:szCs w:val="28"/>
                <w:lang w:val="uk-UA"/>
              </w:rPr>
              <w:t xml:space="preserve">их </w:t>
            </w:r>
            <w:r w:rsidRPr="00B51EB4">
              <w:rPr>
                <w:sz w:val="28"/>
                <w:szCs w:val="28"/>
                <w:lang w:val="uk-UA"/>
              </w:rPr>
              <w:t xml:space="preserve"> </w:t>
            </w:r>
            <w:r>
              <w:rPr>
                <w:sz w:val="28"/>
                <w:szCs w:val="28"/>
                <w:lang w:val="uk-UA"/>
              </w:rPr>
              <w:t>г</w:t>
            </w:r>
            <w:r w:rsidRPr="00B51EB4">
              <w:rPr>
                <w:sz w:val="28"/>
                <w:szCs w:val="28"/>
                <w:lang w:val="uk-UA"/>
              </w:rPr>
              <w:t>рошов</w:t>
            </w:r>
            <w:r>
              <w:rPr>
                <w:sz w:val="28"/>
                <w:szCs w:val="28"/>
                <w:lang w:val="uk-UA"/>
              </w:rPr>
              <w:t xml:space="preserve">их </w:t>
            </w:r>
            <w:r w:rsidRPr="00B51EB4">
              <w:rPr>
                <w:sz w:val="28"/>
                <w:szCs w:val="28"/>
                <w:lang w:val="uk-UA"/>
              </w:rPr>
              <w:t xml:space="preserve"> допомог</w:t>
            </w:r>
            <w:r>
              <w:rPr>
                <w:sz w:val="28"/>
                <w:szCs w:val="28"/>
                <w:lang w:val="uk-UA"/>
              </w:rPr>
              <w:t xml:space="preserve">  для вирішення</w:t>
            </w:r>
            <w:r>
              <w:rPr>
                <w:b/>
                <w:lang w:val="uk-UA"/>
              </w:rPr>
              <w:t xml:space="preserve">   </w:t>
            </w:r>
            <w:r w:rsidRPr="00324029">
              <w:rPr>
                <w:sz w:val="28"/>
                <w:szCs w:val="28"/>
                <w:lang w:val="uk-UA"/>
              </w:rPr>
              <w:t>матеріальних проблем</w:t>
            </w:r>
            <w:r>
              <w:rPr>
                <w:sz w:val="28"/>
                <w:szCs w:val="28"/>
                <w:lang w:val="uk-UA"/>
              </w:rPr>
              <w:t>.</w:t>
            </w:r>
          </w:p>
          <w:p w:rsidR="00BB2EDB" w:rsidRPr="00BE7763" w:rsidRDefault="00BB2EDB" w:rsidP="00364588">
            <w:pPr>
              <w:pStyle w:val="af6"/>
              <w:tabs>
                <w:tab w:val="left" w:pos="2340"/>
              </w:tabs>
              <w:spacing w:line="240" w:lineRule="auto"/>
              <w:ind w:left="0" w:firstLine="0"/>
              <w:rPr>
                <w:b/>
                <w:sz w:val="28"/>
                <w:szCs w:val="28"/>
                <w:lang w:val="uk-UA"/>
              </w:rPr>
            </w:pPr>
            <w:r w:rsidRPr="00BE7763">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BB2EDB"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9D676E" w:rsidRDefault="00BB2EDB" w:rsidP="00364588">
            <w:pPr>
              <w:pStyle w:val="af6"/>
              <w:tabs>
                <w:tab w:val="left" w:pos="2340"/>
              </w:tabs>
              <w:spacing w:line="240" w:lineRule="auto"/>
              <w:ind w:left="0" w:firstLine="0"/>
              <w:rPr>
                <w:sz w:val="28"/>
                <w:szCs w:val="28"/>
                <w:lang w:val="uk-UA"/>
              </w:rPr>
            </w:pPr>
            <w:r w:rsidRPr="009D676E">
              <w:rPr>
                <w:sz w:val="28"/>
                <w:szCs w:val="28"/>
                <w:lang w:val="uk-UA"/>
              </w:rPr>
              <w:t xml:space="preserve">Про  надання одноразових грошових  допомог сім’ям  </w:t>
            </w:r>
            <w:r w:rsidRPr="00B96D7C">
              <w:rPr>
                <w:sz w:val="28"/>
                <w:szCs w:val="28"/>
                <w:lang w:val="uk-UA"/>
              </w:rPr>
              <w:t xml:space="preserve">загиблих </w:t>
            </w:r>
            <w:r w:rsidRPr="009D676E">
              <w:rPr>
                <w:sz w:val="28"/>
                <w:szCs w:val="28"/>
                <w:lang w:val="uk-UA"/>
              </w:rPr>
              <w:t>та зниклих  безвісти Захисників  України</w:t>
            </w:r>
          </w:p>
          <w:p w:rsidR="00BB2EDB" w:rsidRDefault="00BB2EDB" w:rsidP="00364588">
            <w:pPr>
              <w:pStyle w:val="af6"/>
              <w:tabs>
                <w:tab w:val="left" w:pos="2340"/>
              </w:tabs>
              <w:spacing w:line="240" w:lineRule="auto"/>
              <w:ind w:left="0" w:firstLine="0"/>
              <w:rPr>
                <w:sz w:val="28"/>
                <w:szCs w:val="28"/>
                <w:lang w:val="uk-UA"/>
              </w:rPr>
            </w:pPr>
            <w:r w:rsidRPr="00BE7763">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BB2EDB"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pStyle w:val="af6"/>
              <w:tabs>
                <w:tab w:val="left" w:pos="2340"/>
              </w:tabs>
              <w:spacing w:line="240" w:lineRule="auto"/>
              <w:ind w:left="0" w:firstLine="0"/>
              <w:rPr>
                <w:sz w:val="28"/>
                <w:szCs w:val="28"/>
                <w:lang w:val="uk-UA"/>
              </w:rPr>
            </w:pPr>
            <w:r>
              <w:rPr>
                <w:sz w:val="28"/>
                <w:szCs w:val="28"/>
                <w:lang w:val="uk-UA"/>
              </w:rPr>
              <w:t xml:space="preserve">Про надання </w:t>
            </w:r>
            <w:r w:rsidRPr="00B51EB4">
              <w:rPr>
                <w:sz w:val="28"/>
                <w:szCs w:val="28"/>
                <w:lang w:val="uk-UA"/>
              </w:rPr>
              <w:t>одноразов</w:t>
            </w:r>
            <w:r>
              <w:rPr>
                <w:sz w:val="28"/>
                <w:szCs w:val="28"/>
                <w:lang w:val="uk-UA"/>
              </w:rPr>
              <w:t>их г</w:t>
            </w:r>
            <w:r w:rsidRPr="00B51EB4">
              <w:rPr>
                <w:sz w:val="28"/>
                <w:szCs w:val="28"/>
                <w:lang w:val="uk-UA"/>
              </w:rPr>
              <w:t>рошов</w:t>
            </w:r>
            <w:r>
              <w:rPr>
                <w:sz w:val="28"/>
                <w:szCs w:val="28"/>
                <w:lang w:val="uk-UA"/>
              </w:rPr>
              <w:t>их</w:t>
            </w:r>
            <w:r w:rsidRPr="00B51EB4">
              <w:rPr>
                <w:sz w:val="28"/>
                <w:szCs w:val="28"/>
                <w:lang w:val="uk-UA"/>
              </w:rPr>
              <w:t xml:space="preserve"> допомог</w:t>
            </w:r>
            <w:r>
              <w:rPr>
                <w:sz w:val="28"/>
                <w:szCs w:val="28"/>
                <w:lang w:val="uk-UA"/>
              </w:rPr>
              <w:t xml:space="preserve"> військовослужбовцям, які отримали поранення</w:t>
            </w:r>
          </w:p>
          <w:p w:rsidR="00BB2EDB" w:rsidRDefault="00BB2EDB" w:rsidP="00364588">
            <w:pPr>
              <w:pStyle w:val="af6"/>
              <w:tabs>
                <w:tab w:val="left" w:pos="2340"/>
              </w:tabs>
              <w:spacing w:line="240" w:lineRule="auto"/>
              <w:ind w:left="0" w:firstLine="0"/>
              <w:rPr>
                <w:sz w:val="28"/>
                <w:szCs w:val="28"/>
                <w:lang w:val="uk-UA"/>
              </w:rPr>
            </w:pPr>
            <w:r w:rsidRPr="00BE7763">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BB2EDB" w:rsidRPr="00A86D2E"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jc w:val="both"/>
            </w:pPr>
            <w:r w:rsidRPr="00CF73E9">
              <w:rPr>
                <w:sz w:val="28"/>
                <w:szCs w:val="28"/>
              </w:rPr>
              <w:t>Про надання одноразових матеріальних допомог для</w:t>
            </w:r>
            <w:r>
              <w:rPr>
                <w:sz w:val="28"/>
                <w:szCs w:val="28"/>
              </w:rPr>
              <w:t xml:space="preserve"> </w:t>
            </w:r>
            <w:r w:rsidRPr="00CF73E9">
              <w:rPr>
                <w:sz w:val="28"/>
                <w:szCs w:val="28"/>
              </w:rPr>
              <w:t>встановлення опалення</w:t>
            </w:r>
            <w:r w:rsidRPr="00B96BEE">
              <w:rPr>
                <w:sz w:val="28"/>
                <w:szCs w:val="28"/>
              </w:rPr>
              <w:t xml:space="preserve"> </w:t>
            </w:r>
            <w:r w:rsidRPr="00816B52">
              <w:t xml:space="preserve">    </w:t>
            </w:r>
            <w:r>
              <w:t xml:space="preserve"> </w:t>
            </w:r>
          </w:p>
          <w:p w:rsidR="00BB2EDB" w:rsidRPr="00A86D2E" w:rsidRDefault="00BB2EDB" w:rsidP="00364588">
            <w:pPr>
              <w:jc w:val="both"/>
              <w:rPr>
                <w:sz w:val="28"/>
                <w:szCs w:val="28"/>
              </w:rPr>
            </w:pPr>
            <w:r w:rsidRPr="00BE7763">
              <w:rPr>
                <w:b/>
                <w:sz w:val="28"/>
                <w:szCs w:val="28"/>
              </w:rPr>
              <w:t xml:space="preserve">Доповідає: </w:t>
            </w:r>
            <w:r>
              <w:rPr>
                <w:b/>
                <w:sz w:val="28"/>
                <w:szCs w:val="28"/>
              </w:rPr>
              <w:t xml:space="preserve">Світлана </w:t>
            </w:r>
            <w:proofErr w:type="spellStart"/>
            <w:r>
              <w:rPr>
                <w:b/>
                <w:sz w:val="28"/>
                <w:szCs w:val="28"/>
              </w:rPr>
              <w:t>Прубняк</w:t>
            </w:r>
            <w:proofErr w:type="spellEnd"/>
          </w:p>
        </w:tc>
      </w:tr>
      <w:tr w:rsidR="00BB2EDB" w:rsidRPr="00AC43DC"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pStyle w:val="af6"/>
              <w:tabs>
                <w:tab w:val="left" w:pos="2340"/>
              </w:tabs>
              <w:spacing w:line="240" w:lineRule="auto"/>
              <w:ind w:left="0" w:firstLine="0"/>
              <w:rPr>
                <w:sz w:val="28"/>
                <w:szCs w:val="28"/>
                <w:lang w:val="uk-UA"/>
              </w:rPr>
            </w:pPr>
            <w:r>
              <w:rPr>
                <w:sz w:val="28"/>
                <w:szCs w:val="28"/>
                <w:lang w:val="uk-UA"/>
              </w:rPr>
              <w:t>Про затвердження Порядків надання одноразових грошових допомог.</w:t>
            </w:r>
          </w:p>
          <w:p w:rsidR="00BB2EDB" w:rsidRPr="00AC43DC" w:rsidRDefault="00BB2EDB" w:rsidP="00364588">
            <w:pPr>
              <w:pStyle w:val="af6"/>
              <w:tabs>
                <w:tab w:val="left" w:pos="2340"/>
              </w:tabs>
              <w:spacing w:line="240" w:lineRule="auto"/>
              <w:ind w:left="0" w:firstLine="0"/>
              <w:rPr>
                <w:b/>
                <w:sz w:val="28"/>
                <w:szCs w:val="28"/>
                <w:lang w:val="uk-UA"/>
              </w:rPr>
            </w:pPr>
            <w:r w:rsidRPr="00AC43DC">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BB2EDB"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9F46A6" w:rsidRDefault="00BB2EDB" w:rsidP="00364588">
            <w:pPr>
              <w:jc w:val="both"/>
              <w:rPr>
                <w:sz w:val="28"/>
                <w:szCs w:val="28"/>
              </w:rPr>
            </w:pPr>
            <w:r>
              <w:rPr>
                <w:sz w:val="28"/>
                <w:szCs w:val="28"/>
              </w:rPr>
              <w:t xml:space="preserve">Про Порядок </w:t>
            </w:r>
            <w:r w:rsidRPr="003C46C5">
              <w:rPr>
                <w:sz w:val="28"/>
                <w:szCs w:val="28"/>
              </w:rPr>
              <w:t>надання одноразових грошових допомог</w:t>
            </w:r>
            <w:r w:rsidRPr="00920C13">
              <w:rPr>
                <w:b/>
                <w:sz w:val="28"/>
                <w:szCs w:val="28"/>
              </w:rPr>
              <w:t xml:space="preserve"> </w:t>
            </w:r>
            <w:r w:rsidRPr="00826739">
              <w:rPr>
                <w:sz w:val="28"/>
                <w:szCs w:val="28"/>
              </w:rPr>
              <w:t>для спорудження надгробку</w:t>
            </w:r>
            <w:r>
              <w:rPr>
                <w:sz w:val="28"/>
                <w:szCs w:val="28"/>
              </w:rPr>
              <w:t xml:space="preserve"> на могилі</w:t>
            </w:r>
            <w:r w:rsidRPr="00826739">
              <w:rPr>
                <w:sz w:val="28"/>
                <w:szCs w:val="28"/>
              </w:rPr>
              <w:t xml:space="preserve"> загибл</w:t>
            </w:r>
            <w:r>
              <w:rPr>
                <w:sz w:val="28"/>
                <w:szCs w:val="28"/>
              </w:rPr>
              <w:t>ого (</w:t>
            </w:r>
            <w:r w:rsidRPr="00826739">
              <w:rPr>
                <w:sz w:val="28"/>
                <w:szCs w:val="28"/>
              </w:rPr>
              <w:t>померл</w:t>
            </w:r>
            <w:r>
              <w:rPr>
                <w:sz w:val="28"/>
                <w:szCs w:val="28"/>
              </w:rPr>
              <w:t xml:space="preserve">ого) </w:t>
            </w:r>
            <w:r w:rsidRPr="00826739">
              <w:rPr>
                <w:sz w:val="28"/>
                <w:szCs w:val="28"/>
              </w:rPr>
              <w:t>Захисника чи Захисниц</w:t>
            </w:r>
            <w:r>
              <w:rPr>
                <w:sz w:val="28"/>
                <w:szCs w:val="28"/>
              </w:rPr>
              <w:t>і</w:t>
            </w:r>
            <w:r w:rsidRPr="00826739">
              <w:rPr>
                <w:sz w:val="28"/>
                <w:szCs w:val="28"/>
              </w:rPr>
              <w:t xml:space="preserve"> України</w:t>
            </w:r>
            <w:r w:rsidRPr="009F46A6">
              <w:rPr>
                <w:sz w:val="28"/>
                <w:szCs w:val="28"/>
              </w:rPr>
              <w:t>.</w:t>
            </w:r>
          </w:p>
          <w:p w:rsidR="00BB2EDB" w:rsidRDefault="00BB2EDB" w:rsidP="00364588">
            <w:pPr>
              <w:tabs>
                <w:tab w:val="left" w:pos="1843"/>
                <w:tab w:val="left" w:pos="7087"/>
                <w:tab w:val="left" w:pos="7121"/>
              </w:tabs>
              <w:ind w:right="34"/>
              <w:jc w:val="both"/>
              <w:rPr>
                <w:sz w:val="28"/>
                <w:szCs w:val="28"/>
              </w:rPr>
            </w:pPr>
            <w:r w:rsidRPr="00AC43DC">
              <w:rPr>
                <w:b/>
                <w:sz w:val="28"/>
                <w:szCs w:val="28"/>
              </w:rPr>
              <w:t xml:space="preserve">Доповідає: </w:t>
            </w:r>
            <w:r>
              <w:rPr>
                <w:b/>
                <w:sz w:val="28"/>
                <w:szCs w:val="28"/>
              </w:rPr>
              <w:t xml:space="preserve">Світлана </w:t>
            </w:r>
            <w:proofErr w:type="spellStart"/>
            <w:r>
              <w:rPr>
                <w:b/>
                <w:sz w:val="28"/>
                <w:szCs w:val="28"/>
              </w:rPr>
              <w:t>Прубняк</w:t>
            </w:r>
            <w:proofErr w:type="spellEnd"/>
          </w:p>
        </w:tc>
      </w:tr>
      <w:tr w:rsidR="00BB2EDB" w:rsidRPr="00F617BC"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tabs>
                <w:tab w:val="left" w:pos="1843"/>
                <w:tab w:val="left" w:pos="7087"/>
                <w:tab w:val="left" w:pos="7121"/>
              </w:tabs>
              <w:ind w:right="34"/>
              <w:jc w:val="both"/>
              <w:rPr>
                <w:sz w:val="28"/>
                <w:szCs w:val="28"/>
              </w:rPr>
            </w:pPr>
            <w:r>
              <w:rPr>
                <w:sz w:val="28"/>
                <w:szCs w:val="28"/>
              </w:rPr>
              <w:t>Про внесення змін до рішення виконавчого комітету міської ради від 10.06.2022 №108 «Про визначення відповідальних осіб за проведення комплексного визначення індивідуальних потреб особи, яка потребує надання соціальних послуг з догляду».</w:t>
            </w:r>
          </w:p>
          <w:p w:rsidR="00BB2EDB" w:rsidRPr="00F617BC" w:rsidRDefault="00BB2EDB" w:rsidP="00364588">
            <w:pPr>
              <w:pStyle w:val="af6"/>
              <w:tabs>
                <w:tab w:val="left" w:pos="2340"/>
              </w:tabs>
              <w:spacing w:line="240" w:lineRule="auto"/>
              <w:ind w:left="0" w:firstLine="0"/>
              <w:rPr>
                <w:sz w:val="28"/>
                <w:szCs w:val="28"/>
                <w:lang w:val="uk-UA"/>
              </w:rPr>
            </w:pPr>
            <w:r w:rsidRPr="00AC43DC">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BB2EDB" w:rsidRPr="00A90997"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BB2EDB">
            <w:pPr>
              <w:pStyle w:val="af6"/>
              <w:tabs>
                <w:tab w:val="left" w:pos="2340"/>
              </w:tabs>
              <w:spacing w:line="240" w:lineRule="auto"/>
              <w:ind w:left="0" w:firstLine="0"/>
              <w:rPr>
                <w:sz w:val="28"/>
                <w:szCs w:val="28"/>
                <w:lang w:val="uk-UA"/>
              </w:rPr>
            </w:pPr>
            <w:r>
              <w:rPr>
                <w:sz w:val="28"/>
                <w:szCs w:val="28"/>
                <w:lang w:val="uk-UA"/>
              </w:rPr>
              <w:t xml:space="preserve">Про надання </w:t>
            </w:r>
            <w:r w:rsidRPr="00B51EB4">
              <w:rPr>
                <w:sz w:val="28"/>
                <w:szCs w:val="28"/>
                <w:lang w:val="uk-UA"/>
              </w:rPr>
              <w:t>одноразов</w:t>
            </w:r>
            <w:r>
              <w:rPr>
                <w:sz w:val="28"/>
                <w:szCs w:val="28"/>
                <w:lang w:val="uk-UA"/>
              </w:rPr>
              <w:t>ої г</w:t>
            </w:r>
            <w:r w:rsidRPr="00B51EB4">
              <w:rPr>
                <w:sz w:val="28"/>
                <w:szCs w:val="28"/>
                <w:lang w:val="uk-UA"/>
              </w:rPr>
              <w:t>рошов</w:t>
            </w:r>
            <w:r>
              <w:rPr>
                <w:sz w:val="28"/>
                <w:szCs w:val="28"/>
                <w:lang w:val="uk-UA"/>
              </w:rPr>
              <w:t>ої</w:t>
            </w:r>
            <w:r w:rsidRPr="00B51EB4">
              <w:rPr>
                <w:sz w:val="28"/>
                <w:szCs w:val="28"/>
                <w:lang w:val="uk-UA"/>
              </w:rPr>
              <w:t xml:space="preserve"> допомог</w:t>
            </w:r>
            <w:r>
              <w:rPr>
                <w:sz w:val="28"/>
                <w:szCs w:val="28"/>
                <w:lang w:val="uk-UA"/>
              </w:rPr>
              <w:t>и військовослужбовцю, який отримав поранення.</w:t>
            </w:r>
          </w:p>
          <w:p w:rsidR="00BB2EDB" w:rsidRPr="00F617BC" w:rsidRDefault="00BB2EDB" w:rsidP="00BB2EDB">
            <w:pPr>
              <w:pStyle w:val="af6"/>
              <w:tabs>
                <w:tab w:val="left" w:pos="2340"/>
              </w:tabs>
              <w:spacing w:line="240" w:lineRule="auto"/>
              <w:ind w:left="0" w:firstLine="0"/>
              <w:rPr>
                <w:sz w:val="28"/>
                <w:szCs w:val="28"/>
                <w:lang w:val="uk-UA"/>
              </w:rPr>
            </w:pPr>
            <w:r w:rsidRPr="00BE7763">
              <w:rPr>
                <w:b/>
                <w:sz w:val="28"/>
                <w:szCs w:val="28"/>
                <w:lang w:val="uk-UA"/>
              </w:rPr>
              <w:t xml:space="preserve">Доповідає: </w:t>
            </w:r>
            <w:r>
              <w:rPr>
                <w:b/>
                <w:sz w:val="28"/>
                <w:szCs w:val="28"/>
                <w:lang w:val="uk-UA"/>
              </w:rPr>
              <w:t xml:space="preserve">Світлана </w:t>
            </w:r>
            <w:proofErr w:type="spellStart"/>
            <w:r>
              <w:rPr>
                <w:b/>
                <w:sz w:val="28"/>
                <w:szCs w:val="28"/>
                <w:lang w:val="uk-UA"/>
              </w:rPr>
              <w:t>Прубняк</w:t>
            </w:r>
            <w:proofErr w:type="spellEnd"/>
          </w:p>
        </w:tc>
      </w:tr>
      <w:tr w:rsidR="00BB2EDB" w:rsidRPr="00A90997"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F617BC" w:rsidRDefault="00BB2EDB" w:rsidP="00364588">
            <w:pPr>
              <w:pStyle w:val="af6"/>
              <w:tabs>
                <w:tab w:val="left" w:pos="2340"/>
              </w:tabs>
              <w:spacing w:line="240" w:lineRule="auto"/>
              <w:ind w:left="0" w:firstLine="0"/>
              <w:rPr>
                <w:sz w:val="28"/>
                <w:szCs w:val="28"/>
                <w:lang w:val="uk-UA"/>
              </w:rPr>
            </w:pPr>
            <w:r w:rsidRPr="00F617BC">
              <w:rPr>
                <w:sz w:val="28"/>
                <w:szCs w:val="28"/>
                <w:lang w:val="uk-UA"/>
              </w:rPr>
              <w:t xml:space="preserve">Про </w:t>
            </w:r>
            <w:r>
              <w:rPr>
                <w:sz w:val="28"/>
                <w:szCs w:val="28"/>
                <w:lang w:val="uk-UA"/>
              </w:rPr>
              <w:t xml:space="preserve">надання дозволу на демонтаж пам’ятника на могилі героя Радянського Союзу Олександра </w:t>
            </w:r>
            <w:proofErr w:type="spellStart"/>
            <w:r>
              <w:rPr>
                <w:sz w:val="28"/>
                <w:szCs w:val="28"/>
                <w:lang w:val="uk-UA"/>
              </w:rPr>
              <w:t>Корякова</w:t>
            </w:r>
            <w:proofErr w:type="spellEnd"/>
            <w:r>
              <w:rPr>
                <w:sz w:val="28"/>
                <w:szCs w:val="28"/>
                <w:lang w:val="uk-UA"/>
              </w:rPr>
              <w:t xml:space="preserve"> у </w:t>
            </w:r>
            <w:proofErr w:type="spellStart"/>
            <w:r>
              <w:rPr>
                <w:sz w:val="28"/>
                <w:szCs w:val="28"/>
                <w:lang w:val="uk-UA"/>
              </w:rPr>
              <w:t>с.Боднарів</w:t>
            </w:r>
            <w:proofErr w:type="spellEnd"/>
            <w:r>
              <w:rPr>
                <w:sz w:val="28"/>
                <w:szCs w:val="28"/>
                <w:lang w:val="uk-UA"/>
              </w:rPr>
              <w:t xml:space="preserve"> Калуської міської територіальної громади та здійснення розкопок, ексгумації та перепоховання останків </w:t>
            </w:r>
            <w:proofErr w:type="spellStart"/>
            <w:r>
              <w:rPr>
                <w:sz w:val="28"/>
                <w:szCs w:val="28"/>
                <w:lang w:val="uk-UA"/>
              </w:rPr>
              <w:t>О.Корякова</w:t>
            </w:r>
            <w:proofErr w:type="spellEnd"/>
            <w:r>
              <w:rPr>
                <w:sz w:val="28"/>
                <w:szCs w:val="28"/>
                <w:lang w:val="uk-UA"/>
              </w:rPr>
              <w:t xml:space="preserve"> на кладовищі у </w:t>
            </w:r>
            <w:proofErr w:type="spellStart"/>
            <w:r>
              <w:rPr>
                <w:sz w:val="28"/>
                <w:szCs w:val="28"/>
                <w:lang w:val="uk-UA"/>
              </w:rPr>
              <w:t>с.Боднарів</w:t>
            </w:r>
            <w:proofErr w:type="spellEnd"/>
            <w:r>
              <w:rPr>
                <w:sz w:val="28"/>
                <w:szCs w:val="28"/>
                <w:lang w:val="uk-UA"/>
              </w:rPr>
              <w:t>.</w:t>
            </w:r>
          </w:p>
          <w:p w:rsidR="00BB2EDB" w:rsidRPr="00A90997" w:rsidRDefault="00BB2EDB" w:rsidP="00364588">
            <w:pPr>
              <w:pStyle w:val="af6"/>
              <w:tabs>
                <w:tab w:val="left" w:pos="2340"/>
              </w:tabs>
              <w:spacing w:line="240" w:lineRule="auto"/>
              <w:ind w:left="0" w:firstLine="0"/>
              <w:rPr>
                <w:b/>
                <w:sz w:val="28"/>
                <w:szCs w:val="28"/>
                <w:lang w:val="uk-UA"/>
              </w:rPr>
            </w:pPr>
            <w:r>
              <w:rPr>
                <w:b/>
                <w:sz w:val="28"/>
                <w:szCs w:val="28"/>
                <w:lang w:val="uk-UA"/>
              </w:rPr>
              <w:t xml:space="preserve">Доповідає: Ольга </w:t>
            </w:r>
            <w:proofErr w:type="spellStart"/>
            <w:r>
              <w:rPr>
                <w:b/>
                <w:sz w:val="28"/>
                <w:szCs w:val="28"/>
                <w:lang w:val="uk-UA"/>
              </w:rPr>
              <w:t>Яковина</w:t>
            </w:r>
            <w:proofErr w:type="spellEnd"/>
          </w:p>
        </w:tc>
      </w:tr>
      <w:tr w:rsidR="00BB2EDB" w:rsidRPr="008737D1"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pStyle w:val="af6"/>
              <w:tabs>
                <w:tab w:val="left" w:pos="2340"/>
              </w:tabs>
              <w:spacing w:line="240" w:lineRule="auto"/>
              <w:ind w:left="0" w:firstLine="0"/>
              <w:rPr>
                <w:sz w:val="28"/>
                <w:szCs w:val="28"/>
                <w:lang w:val="uk-UA"/>
              </w:rPr>
            </w:pPr>
            <w:r>
              <w:rPr>
                <w:sz w:val="28"/>
                <w:szCs w:val="28"/>
                <w:lang w:val="uk-UA"/>
              </w:rPr>
              <w:t>Про затвердження складу конкурсного комітету з визначення автомобільних перевізників на міських та приміських автобусних маршрутах загального користування.</w:t>
            </w:r>
          </w:p>
          <w:p w:rsidR="00BB2EDB" w:rsidRPr="008737D1" w:rsidRDefault="00BB2EDB" w:rsidP="00364588">
            <w:pPr>
              <w:pStyle w:val="af6"/>
              <w:tabs>
                <w:tab w:val="left" w:pos="2340"/>
              </w:tabs>
              <w:spacing w:line="240" w:lineRule="auto"/>
              <w:ind w:left="0" w:firstLine="0"/>
              <w:rPr>
                <w:b/>
                <w:sz w:val="28"/>
                <w:szCs w:val="28"/>
                <w:lang w:val="uk-UA"/>
              </w:rPr>
            </w:pPr>
            <w:r w:rsidRPr="008737D1">
              <w:rPr>
                <w:b/>
                <w:sz w:val="28"/>
                <w:szCs w:val="28"/>
                <w:lang w:val="uk-UA"/>
              </w:rPr>
              <w:t>Доповідає: Юрій Соколовський</w:t>
            </w:r>
          </w:p>
        </w:tc>
      </w:tr>
      <w:tr w:rsidR="00BB2EDB"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pStyle w:val="af6"/>
              <w:tabs>
                <w:tab w:val="left" w:pos="2340"/>
              </w:tabs>
              <w:spacing w:line="240" w:lineRule="auto"/>
              <w:ind w:left="0" w:firstLine="0"/>
              <w:rPr>
                <w:sz w:val="28"/>
                <w:szCs w:val="28"/>
                <w:lang w:val="uk-UA"/>
              </w:rPr>
            </w:pPr>
            <w:r>
              <w:rPr>
                <w:sz w:val="28"/>
                <w:szCs w:val="28"/>
                <w:lang w:val="uk-UA"/>
              </w:rPr>
              <w:t>Про призначення тимчасового автомобільного перевізника на приміському автобусному маршруті загального користування №27 «Калуш-</w:t>
            </w:r>
            <w:proofErr w:type="spellStart"/>
            <w:r>
              <w:rPr>
                <w:sz w:val="28"/>
                <w:szCs w:val="28"/>
                <w:lang w:val="uk-UA"/>
              </w:rPr>
              <w:t>Голинь</w:t>
            </w:r>
            <w:proofErr w:type="spellEnd"/>
            <w:r>
              <w:rPr>
                <w:sz w:val="28"/>
                <w:szCs w:val="28"/>
                <w:lang w:val="uk-UA"/>
              </w:rPr>
              <w:t xml:space="preserve"> (</w:t>
            </w:r>
            <w:proofErr w:type="spellStart"/>
            <w:r>
              <w:rPr>
                <w:sz w:val="28"/>
                <w:szCs w:val="28"/>
                <w:lang w:val="uk-UA"/>
              </w:rPr>
              <w:t>Посіч</w:t>
            </w:r>
            <w:proofErr w:type="spellEnd"/>
            <w:r>
              <w:rPr>
                <w:sz w:val="28"/>
                <w:szCs w:val="28"/>
                <w:lang w:val="uk-UA"/>
              </w:rPr>
              <w:t>)».</w:t>
            </w:r>
          </w:p>
          <w:p w:rsidR="00BB2EDB" w:rsidRDefault="00BB2EDB" w:rsidP="00364588">
            <w:pPr>
              <w:pStyle w:val="af6"/>
              <w:tabs>
                <w:tab w:val="left" w:pos="2340"/>
              </w:tabs>
              <w:spacing w:line="240" w:lineRule="auto"/>
              <w:ind w:left="0" w:firstLine="0"/>
              <w:rPr>
                <w:sz w:val="28"/>
                <w:szCs w:val="28"/>
                <w:lang w:val="uk-UA"/>
              </w:rPr>
            </w:pPr>
            <w:r w:rsidRPr="008737D1">
              <w:rPr>
                <w:b/>
                <w:sz w:val="28"/>
                <w:szCs w:val="28"/>
                <w:lang w:val="uk-UA"/>
              </w:rPr>
              <w:t>Доповідає: Юрій Соколовський</w:t>
            </w:r>
          </w:p>
        </w:tc>
      </w:tr>
      <w:tr w:rsidR="00BB2EDB"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pStyle w:val="af6"/>
              <w:tabs>
                <w:tab w:val="left" w:pos="2340"/>
              </w:tabs>
              <w:spacing w:line="240" w:lineRule="auto"/>
              <w:ind w:left="0" w:firstLine="0"/>
              <w:rPr>
                <w:sz w:val="28"/>
                <w:szCs w:val="28"/>
                <w:lang w:val="uk-UA"/>
              </w:rPr>
            </w:pPr>
            <w:r>
              <w:rPr>
                <w:sz w:val="28"/>
                <w:szCs w:val="28"/>
                <w:lang w:val="uk-UA"/>
              </w:rPr>
              <w:t>Про призначення тимчасового автомобільного перевізника на приміському автобусному маршруті загального користування №29 «Калуш-</w:t>
            </w:r>
            <w:proofErr w:type="spellStart"/>
            <w:r>
              <w:rPr>
                <w:sz w:val="28"/>
                <w:szCs w:val="28"/>
                <w:lang w:val="uk-UA"/>
              </w:rPr>
              <w:t>Голинь</w:t>
            </w:r>
            <w:proofErr w:type="spellEnd"/>
            <w:r>
              <w:rPr>
                <w:sz w:val="28"/>
                <w:szCs w:val="28"/>
                <w:lang w:val="uk-UA"/>
              </w:rPr>
              <w:t xml:space="preserve"> (Міст)».</w:t>
            </w:r>
          </w:p>
          <w:p w:rsidR="00BB2EDB" w:rsidRDefault="00BB2EDB" w:rsidP="00364588">
            <w:pPr>
              <w:pStyle w:val="af6"/>
              <w:tabs>
                <w:tab w:val="left" w:pos="2340"/>
              </w:tabs>
              <w:spacing w:line="240" w:lineRule="auto"/>
              <w:ind w:left="0" w:firstLine="0"/>
              <w:rPr>
                <w:sz w:val="28"/>
                <w:szCs w:val="28"/>
                <w:lang w:val="uk-UA"/>
              </w:rPr>
            </w:pPr>
            <w:r w:rsidRPr="008737D1">
              <w:rPr>
                <w:b/>
                <w:sz w:val="28"/>
                <w:szCs w:val="28"/>
                <w:lang w:val="uk-UA"/>
              </w:rPr>
              <w:t>Доповідає: Юрій Соколовський</w:t>
            </w:r>
          </w:p>
        </w:tc>
      </w:tr>
      <w:tr w:rsidR="00BB2EDB" w:rsidRPr="008737D1"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pStyle w:val="af6"/>
              <w:tabs>
                <w:tab w:val="left" w:pos="2340"/>
              </w:tabs>
              <w:spacing w:line="240" w:lineRule="auto"/>
              <w:ind w:left="0" w:firstLine="0"/>
              <w:rPr>
                <w:sz w:val="28"/>
                <w:szCs w:val="28"/>
                <w:lang w:val="uk-UA"/>
              </w:rPr>
            </w:pPr>
            <w:r>
              <w:rPr>
                <w:sz w:val="28"/>
                <w:szCs w:val="28"/>
                <w:lang w:val="uk-UA"/>
              </w:rPr>
              <w:t>Про призначення тимчасового автомобільного перевізника на приміському автобусному маршруті загального користування №30 «Калуш-</w:t>
            </w:r>
            <w:proofErr w:type="spellStart"/>
            <w:r>
              <w:rPr>
                <w:sz w:val="28"/>
                <w:szCs w:val="28"/>
                <w:lang w:val="uk-UA"/>
              </w:rPr>
              <w:t>Голинь</w:t>
            </w:r>
            <w:proofErr w:type="spellEnd"/>
            <w:r>
              <w:rPr>
                <w:sz w:val="28"/>
                <w:szCs w:val="28"/>
                <w:lang w:val="uk-UA"/>
              </w:rPr>
              <w:t xml:space="preserve"> (Центр)».</w:t>
            </w:r>
          </w:p>
          <w:p w:rsidR="00BB2EDB" w:rsidRPr="008737D1" w:rsidRDefault="00BB2EDB" w:rsidP="00364588">
            <w:pPr>
              <w:pStyle w:val="af6"/>
              <w:tabs>
                <w:tab w:val="left" w:pos="2340"/>
              </w:tabs>
              <w:spacing w:line="240" w:lineRule="auto"/>
              <w:ind w:left="0" w:firstLine="0"/>
              <w:rPr>
                <w:b/>
                <w:sz w:val="28"/>
                <w:szCs w:val="28"/>
                <w:lang w:val="uk-UA"/>
              </w:rPr>
            </w:pPr>
            <w:r w:rsidRPr="008737D1">
              <w:rPr>
                <w:b/>
                <w:sz w:val="28"/>
                <w:szCs w:val="28"/>
                <w:lang w:val="uk-UA"/>
              </w:rPr>
              <w:t>Доповідає: Юрій Соколовський</w:t>
            </w:r>
          </w:p>
        </w:tc>
      </w:tr>
      <w:tr w:rsidR="00BB2EDB" w:rsidRPr="00B408AC"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F617BC" w:rsidRDefault="00BB2EDB" w:rsidP="00364588">
            <w:pPr>
              <w:pStyle w:val="af6"/>
              <w:tabs>
                <w:tab w:val="left" w:pos="2340"/>
              </w:tabs>
              <w:spacing w:line="240" w:lineRule="auto"/>
              <w:ind w:left="0" w:firstLine="0"/>
              <w:rPr>
                <w:sz w:val="28"/>
                <w:szCs w:val="28"/>
                <w:lang w:val="uk-UA"/>
              </w:rPr>
            </w:pPr>
            <w:r>
              <w:rPr>
                <w:sz w:val="28"/>
                <w:szCs w:val="28"/>
                <w:lang w:val="uk-UA"/>
              </w:rPr>
              <w:t>Про втрату чинності рішення виконавчого комітету від 24.05.2022 №101 «Про спостережну комісію виконавчого комітету Калуської міської ради».</w:t>
            </w:r>
          </w:p>
          <w:p w:rsidR="00BB2EDB" w:rsidRPr="00B408AC" w:rsidRDefault="00BB2EDB" w:rsidP="00364588">
            <w:pPr>
              <w:rPr>
                <w:b/>
                <w:sz w:val="28"/>
                <w:szCs w:val="28"/>
              </w:rPr>
            </w:pPr>
            <w:r w:rsidRPr="00B408AC">
              <w:rPr>
                <w:b/>
                <w:sz w:val="28"/>
                <w:szCs w:val="28"/>
              </w:rPr>
              <w:t xml:space="preserve">Доповідає: </w:t>
            </w:r>
            <w:r>
              <w:rPr>
                <w:b/>
                <w:sz w:val="28"/>
                <w:szCs w:val="28"/>
              </w:rPr>
              <w:t xml:space="preserve">Галина </w:t>
            </w:r>
            <w:proofErr w:type="spellStart"/>
            <w:r>
              <w:rPr>
                <w:b/>
                <w:sz w:val="28"/>
                <w:szCs w:val="28"/>
              </w:rPr>
              <w:t>Дидич</w:t>
            </w:r>
            <w:proofErr w:type="spellEnd"/>
          </w:p>
        </w:tc>
      </w:tr>
      <w:tr w:rsidR="00BB2EDB" w:rsidRPr="00C96895"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77489C" w:rsidRDefault="00BB2EDB" w:rsidP="00364588">
            <w:pPr>
              <w:jc w:val="both"/>
              <w:rPr>
                <w:sz w:val="28"/>
                <w:szCs w:val="28"/>
              </w:rPr>
            </w:pPr>
            <w:r w:rsidRPr="002D48F6">
              <w:rPr>
                <w:sz w:val="28"/>
                <w:szCs w:val="28"/>
              </w:rPr>
              <w:t xml:space="preserve">Про </w:t>
            </w:r>
            <w:r>
              <w:rPr>
                <w:sz w:val="28"/>
                <w:szCs w:val="28"/>
              </w:rPr>
              <w:t>надання дозволу на безоплатну передачу бензину А-95.</w:t>
            </w:r>
          </w:p>
          <w:p w:rsidR="00BB2EDB" w:rsidRPr="00C96895" w:rsidRDefault="00BB2EDB" w:rsidP="00364588">
            <w:pPr>
              <w:jc w:val="both"/>
              <w:rPr>
                <w:sz w:val="28"/>
                <w:szCs w:val="28"/>
              </w:rPr>
            </w:pPr>
            <w:r w:rsidRPr="0002174B">
              <w:rPr>
                <w:b/>
                <w:sz w:val="28"/>
                <w:szCs w:val="28"/>
              </w:rPr>
              <w:t xml:space="preserve">Доповідає: </w:t>
            </w:r>
            <w:r>
              <w:rPr>
                <w:b/>
                <w:sz w:val="28"/>
                <w:szCs w:val="28"/>
              </w:rPr>
              <w:t xml:space="preserve">Іван </w:t>
            </w:r>
            <w:proofErr w:type="spellStart"/>
            <w:r>
              <w:rPr>
                <w:b/>
                <w:sz w:val="28"/>
                <w:szCs w:val="28"/>
              </w:rPr>
              <w:t>Дембич</w:t>
            </w:r>
            <w:proofErr w:type="spellEnd"/>
          </w:p>
        </w:tc>
      </w:tr>
      <w:tr w:rsidR="00BB2EDB" w:rsidRPr="00C96895"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4E1E0D" w:rsidRDefault="00BB2EDB" w:rsidP="00364588">
            <w:pPr>
              <w:jc w:val="both"/>
              <w:rPr>
                <w:sz w:val="28"/>
                <w:szCs w:val="28"/>
              </w:rPr>
            </w:pPr>
            <w:r w:rsidRPr="004E1E0D">
              <w:rPr>
                <w:sz w:val="28"/>
                <w:szCs w:val="28"/>
              </w:rPr>
              <w:t xml:space="preserve">Про надання дозволу фізичній особі – підприємцю Мелешку Василю Володимировичу на розміщення  тимчасової стаціонарної споруди для провадження підприємницької діяльності на </w:t>
            </w:r>
            <w:proofErr w:type="spellStart"/>
            <w:r w:rsidRPr="004E1E0D">
              <w:rPr>
                <w:sz w:val="28"/>
                <w:szCs w:val="28"/>
              </w:rPr>
              <w:t>вул.Б.Хмельницького</w:t>
            </w:r>
            <w:proofErr w:type="spellEnd"/>
            <w:r w:rsidRPr="004E1E0D">
              <w:rPr>
                <w:sz w:val="28"/>
                <w:szCs w:val="28"/>
              </w:rPr>
              <w:t xml:space="preserve"> (біля буд. №54)</w:t>
            </w:r>
            <w:r>
              <w:rPr>
                <w:sz w:val="28"/>
                <w:szCs w:val="28"/>
              </w:rPr>
              <w:t xml:space="preserve"> в </w:t>
            </w:r>
            <w:proofErr w:type="spellStart"/>
            <w:r>
              <w:rPr>
                <w:sz w:val="28"/>
                <w:szCs w:val="28"/>
              </w:rPr>
              <w:t>м.</w:t>
            </w:r>
            <w:r w:rsidRPr="004E1E0D">
              <w:rPr>
                <w:sz w:val="28"/>
                <w:szCs w:val="28"/>
              </w:rPr>
              <w:t>Калуші</w:t>
            </w:r>
            <w:proofErr w:type="spellEnd"/>
            <w:r w:rsidR="00841125">
              <w:rPr>
                <w:sz w:val="28"/>
                <w:szCs w:val="28"/>
              </w:rPr>
              <w:t>.</w:t>
            </w:r>
          </w:p>
          <w:p w:rsidR="00BB2EDB" w:rsidRPr="00C96895" w:rsidRDefault="00BB2EDB" w:rsidP="00364588">
            <w:pPr>
              <w:rPr>
                <w:b/>
                <w:sz w:val="28"/>
                <w:szCs w:val="28"/>
              </w:rPr>
            </w:pPr>
            <w:r w:rsidRPr="00C96895">
              <w:rPr>
                <w:b/>
                <w:sz w:val="28"/>
                <w:szCs w:val="28"/>
              </w:rPr>
              <w:t xml:space="preserve">Доповідає: Людмила </w:t>
            </w:r>
            <w:proofErr w:type="spellStart"/>
            <w:r>
              <w:rPr>
                <w:b/>
                <w:sz w:val="28"/>
                <w:szCs w:val="28"/>
              </w:rPr>
              <w:t>Семеняк</w:t>
            </w:r>
            <w:proofErr w:type="spellEnd"/>
          </w:p>
        </w:tc>
      </w:tr>
      <w:tr w:rsidR="00BB2EDB"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B82BC4" w:rsidRDefault="00BB2EDB" w:rsidP="00364588">
            <w:pPr>
              <w:jc w:val="both"/>
              <w:rPr>
                <w:sz w:val="28"/>
                <w:szCs w:val="28"/>
              </w:rPr>
            </w:pPr>
            <w:r w:rsidRPr="00B82BC4">
              <w:rPr>
                <w:sz w:val="28"/>
                <w:szCs w:val="28"/>
              </w:rPr>
              <w:t xml:space="preserve">Про надання дозволу фізичній особі – підприємцю </w:t>
            </w:r>
            <w:proofErr w:type="spellStart"/>
            <w:r w:rsidRPr="00B82BC4">
              <w:rPr>
                <w:sz w:val="28"/>
                <w:szCs w:val="28"/>
              </w:rPr>
              <w:t>Чепаку</w:t>
            </w:r>
            <w:proofErr w:type="spellEnd"/>
            <w:r w:rsidRPr="00B82BC4">
              <w:rPr>
                <w:sz w:val="28"/>
                <w:szCs w:val="28"/>
              </w:rPr>
              <w:t xml:space="preserve"> Ігорю Ярославовичу </w:t>
            </w:r>
            <w:r>
              <w:rPr>
                <w:sz w:val="28"/>
                <w:szCs w:val="28"/>
              </w:rPr>
              <w:t>на розміщення</w:t>
            </w:r>
            <w:r w:rsidRPr="00B82BC4">
              <w:rPr>
                <w:sz w:val="28"/>
                <w:szCs w:val="28"/>
              </w:rPr>
              <w:t xml:space="preserve">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вул.</w:t>
            </w:r>
            <w:r w:rsidRPr="00B82BC4">
              <w:rPr>
                <w:sz w:val="28"/>
                <w:szCs w:val="28"/>
              </w:rPr>
              <w:t>Б.Хмельницького</w:t>
            </w:r>
            <w:proofErr w:type="spellEnd"/>
            <w:r w:rsidRPr="00B82BC4">
              <w:rPr>
                <w:sz w:val="28"/>
                <w:szCs w:val="28"/>
              </w:rPr>
              <w:t xml:space="preserve"> </w:t>
            </w:r>
            <w:r>
              <w:rPr>
                <w:sz w:val="28"/>
                <w:szCs w:val="28"/>
              </w:rPr>
              <w:t xml:space="preserve">(біля буд. №8) в </w:t>
            </w:r>
            <w:proofErr w:type="spellStart"/>
            <w:r>
              <w:rPr>
                <w:sz w:val="28"/>
                <w:szCs w:val="28"/>
              </w:rPr>
              <w:t>м.</w:t>
            </w:r>
            <w:r w:rsidRPr="00B82BC4">
              <w:rPr>
                <w:sz w:val="28"/>
                <w:szCs w:val="28"/>
              </w:rPr>
              <w:t>Калуші</w:t>
            </w:r>
            <w:proofErr w:type="spellEnd"/>
            <w:r w:rsidR="00841125">
              <w:rPr>
                <w:sz w:val="28"/>
                <w:szCs w:val="28"/>
              </w:rPr>
              <w:t>.</w:t>
            </w:r>
          </w:p>
          <w:p w:rsidR="00BB2EDB" w:rsidRDefault="00BB2EDB" w:rsidP="00364588">
            <w:pPr>
              <w:jc w:val="both"/>
              <w:rPr>
                <w:sz w:val="28"/>
                <w:szCs w:val="28"/>
              </w:rPr>
            </w:pPr>
            <w:r w:rsidRPr="00C96895">
              <w:rPr>
                <w:b/>
                <w:sz w:val="28"/>
                <w:szCs w:val="28"/>
              </w:rPr>
              <w:t xml:space="preserve">Доповідає: Людмила </w:t>
            </w:r>
            <w:proofErr w:type="spellStart"/>
            <w:r>
              <w:rPr>
                <w:b/>
                <w:sz w:val="28"/>
                <w:szCs w:val="28"/>
              </w:rPr>
              <w:t>Семеняк</w:t>
            </w:r>
            <w:proofErr w:type="spellEnd"/>
          </w:p>
        </w:tc>
      </w:tr>
      <w:tr w:rsidR="00BB2EDB"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EC5D79" w:rsidRDefault="00BB2EDB" w:rsidP="00364588">
            <w:pPr>
              <w:jc w:val="both"/>
              <w:rPr>
                <w:sz w:val="28"/>
                <w:szCs w:val="28"/>
              </w:rPr>
            </w:pPr>
            <w:r w:rsidRPr="00EC5D79">
              <w:rPr>
                <w:sz w:val="28"/>
                <w:szCs w:val="28"/>
              </w:rPr>
              <w:t xml:space="preserve">Про надання дозволу фізичній особі – підприємцю </w:t>
            </w:r>
            <w:proofErr w:type="spellStart"/>
            <w:r w:rsidRPr="00EC5D79">
              <w:rPr>
                <w:sz w:val="28"/>
                <w:szCs w:val="28"/>
              </w:rPr>
              <w:t>Лютецькому</w:t>
            </w:r>
            <w:proofErr w:type="spellEnd"/>
            <w:r w:rsidRPr="00EC5D79">
              <w:rPr>
                <w:sz w:val="28"/>
                <w:szCs w:val="28"/>
              </w:rPr>
              <w:t xml:space="preserve"> Андрію Богдановичу на розміщення  тимчасової стаціонарної споруди для провадження підприємницької діяльності </w:t>
            </w:r>
            <w:r>
              <w:rPr>
                <w:sz w:val="28"/>
                <w:szCs w:val="28"/>
              </w:rPr>
              <w:t xml:space="preserve">на </w:t>
            </w:r>
            <w:proofErr w:type="spellStart"/>
            <w:r>
              <w:rPr>
                <w:sz w:val="28"/>
                <w:szCs w:val="28"/>
              </w:rPr>
              <w:t>вул.</w:t>
            </w:r>
            <w:r w:rsidRPr="00EC5D79">
              <w:rPr>
                <w:sz w:val="28"/>
                <w:szCs w:val="28"/>
              </w:rPr>
              <w:t>Винниченка</w:t>
            </w:r>
            <w:proofErr w:type="spellEnd"/>
            <w:r w:rsidRPr="00EC5D79">
              <w:rPr>
                <w:sz w:val="28"/>
                <w:szCs w:val="28"/>
              </w:rPr>
              <w:t xml:space="preserve"> (біля буд. №3) </w:t>
            </w:r>
            <w:r>
              <w:rPr>
                <w:sz w:val="28"/>
                <w:szCs w:val="28"/>
              </w:rPr>
              <w:t xml:space="preserve">в </w:t>
            </w:r>
            <w:proofErr w:type="spellStart"/>
            <w:r>
              <w:rPr>
                <w:sz w:val="28"/>
                <w:szCs w:val="28"/>
              </w:rPr>
              <w:t>м.</w:t>
            </w:r>
            <w:r w:rsidRPr="00EC5D79">
              <w:rPr>
                <w:sz w:val="28"/>
                <w:szCs w:val="28"/>
              </w:rPr>
              <w:t>Калуші</w:t>
            </w:r>
            <w:proofErr w:type="spellEnd"/>
            <w:r w:rsidR="00841125">
              <w:rPr>
                <w:sz w:val="28"/>
                <w:szCs w:val="28"/>
              </w:rPr>
              <w:t>.</w:t>
            </w:r>
          </w:p>
          <w:p w:rsidR="00BB2EDB" w:rsidRDefault="00BB2EDB" w:rsidP="00364588">
            <w:pPr>
              <w:pStyle w:val="af6"/>
              <w:tabs>
                <w:tab w:val="left" w:pos="2340"/>
              </w:tabs>
              <w:spacing w:line="240" w:lineRule="auto"/>
              <w:ind w:left="0" w:firstLine="0"/>
              <w:rPr>
                <w:sz w:val="28"/>
                <w:szCs w:val="28"/>
                <w:lang w:val="uk-UA"/>
              </w:rPr>
            </w:pPr>
            <w:r w:rsidRPr="00C96895">
              <w:rPr>
                <w:b/>
                <w:sz w:val="28"/>
                <w:szCs w:val="28"/>
                <w:lang w:val="uk-UA"/>
              </w:rPr>
              <w:t xml:space="preserve">Доповідає: Людмила </w:t>
            </w:r>
            <w:proofErr w:type="spellStart"/>
            <w:r>
              <w:rPr>
                <w:b/>
                <w:sz w:val="28"/>
                <w:szCs w:val="28"/>
                <w:lang w:val="uk-UA"/>
              </w:rPr>
              <w:t>Семеняк</w:t>
            </w:r>
            <w:proofErr w:type="spellEnd"/>
          </w:p>
        </w:tc>
      </w:tr>
      <w:tr w:rsidR="00BB2EDB" w:rsidRPr="00856E97"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EC5D79" w:rsidRDefault="00BB2EDB" w:rsidP="00364588">
            <w:pPr>
              <w:jc w:val="both"/>
              <w:rPr>
                <w:sz w:val="28"/>
                <w:szCs w:val="28"/>
              </w:rPr>
            </w:pPr>
            <w:r w:rsidRPr="00EC5D79">
              <w:rPr>
                <w:sz w:val="28"/>
                <w:szCs w:val="28"/>
              </w:rPr>
              <w:t xml:space="preserve">Про надання дозволів товариству з обмеженою відповідальністю «Кредо» </w:t>
            </w:r>
            <w:r>
              <w:rPr>
                <w:sz w:val="28"/>
                <w:szCs w:val="28"/>
              </w:rPr>
              <w:t>на розміщення</w:t>
            </w:r>
            <w:r w:rsidRPr="00EC5D79">
              <w:rPr>
                <w:sz w:val="28"/>
                <w:szCs w:val="28"/>
              </w:rPr>
              <w:t xml:space="preserve"> тимчасових стаціонарних споруд для провадження підприємницької  </w:t>
            </w:r>
            <w:r>
              <w:rPr>
                <w:sz w:val="28"/>
                <w:szCs w:val="28"/>
              </w:rPr>
              <w:t xml:space="preserve">діяльності в </w:t>
            </w:r>
            <w:proofErr w:type="spellStart"/>
            <w:r>
              <w:rPr>
                <w:sz w:val="28"/>
                <w:szCs w:val="28"/>
              </w:rPr>
              <w:t>м.</w:t>
            </w:r>
            <w:r w:rsidRPr="00EC5D79">
              <w:rPr>
                <w:sz w:val="28"/>
                <w:szCs w:val="28"/>
              </w:rPr>
              <w:t>Калуші</w:t>
            </w:r>
            <w:proofErr w:type="spellEnd"/>
            <w:r w:rsidR="00841125">
              <w:rPr>
                <w:sz w:val="28"/>
                <w:szCs w:val="28"/>
              </w:rPr>
              <w:t>.</w:t>
            </w:r>
          </w:p>
          <w:p w:rsidR="00BB2EDB" w:rsidRPr="00856E97" w:rsidRDefault="00BB2EDB" w:rsidP="00364588">
            <w:pPr>
              <w:jc w:val="both"/>
              <w:rPr>
                <w:sz w:val="28"/>
                <w:szCs w:val="28"/>
              </w:rPr>
            </w:pPr>
            <w:r w:rsidRPr="00C96895">
              <w:rPr>
                <w:b/>
                <w:sz w:val="28"/>
                <w:szCs w:val="28"/>
              </w:rPr>
              <w:t xml:space="preserve">Доповідає: Людмила </w:t>
            </w:r>
            <w:proofErr w:type="spellStart"/>
            <w:r>
              <w:rPr>
                <w:b/>
                <w:sz w:val="28"/>
                <w:szCs w:val="28"/>
              </w:rPr>
              <w:t>Семеняк</w:t>
            </w:r>
            <w:proofErr w:type="spellEnd"/>
          </w:p>
        </w:tc>
      </w:tr>
      <w:tr w:rsidR="00BB2EDB" w:rsidRPr="00EC5D79"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EC5D79" w:rsidRDefault="00BB2EDB" w:rsidP="00364588">
            <w:pPr>
              <w:jc w:val="both"/>
              <w:rPr>
                <w:sz w:val="28"/>
                <w:szCs w:val="28"/>
              </w:rPr>
            </w:pPr>
            <w:r w:rsidRPr="00EC5D79">
              <w:rPr>
                <w:sz w:val="28"/>
                <w:szCs w:val="28"/>
              </w:rPr>
              <w:t xml:space="preserve">Про надання дозволу фізичній особі – підприємцю </w:t>
            </w:r>
            <w:proofErr w:type="spellStart"/>
            <w:r w:rsidRPr="00EC5D79">
              <w:rPr>
                <w:sz w:val="28"/>
                <w:szCs w:val="28"/>
              </w:rPr>
              <w:t>Рущак</w:t>
            </w:r>
            <w:proofErr w:type="spellEnd"/>
            <w:r w:rsidRPr="00EC5D79">
              <w:rPr>
                <w:sz w:val="28"/>
                <w:szCs w:val="28"/>
              </w:rPr>
              <w:t xml:space="preserve"> Оксані Василівні на розміщення  тимчасової стаціонарної споруди для провадження підприємницької діяльності на </w:t>
            </w:r>
            <w:proofErr w:type="spellStart"/>
            <w:r w:rsidRPr="00EC5D79">
              <w:rPr>
                <w:sz w:val="28"/>
                <w:szCs w:val="28"/>
              </w:rPr>
              <w:t>вул</w:t>
            </w:r>
            <w:r>
              <w:rPr>
                <w:sz w:val="28"/>
                <w:szCs w:val="28"/>
              </w:rPr>
              <w:t>.</w:t>
            </w:r>
            <w:r w:rsidRPr="00EC5D79">
              <w:rPr>
                <w:sz w:val="28"/>
                <w:szCs w:val="28"/>
              </w:rPr>
              <w:t>Мостиській</w:t>
            </w:r>
            <w:proofErr w:type="spellEnd"/>
            <w:r w:rsidRPr="00EC5D79">
              <w:rPr>
                <w:sz w:val="28"/>
                <w:szCs w:val="28"/>
              </w:rPr>
              <w:t xml:space="preserve"> (біля буд.№3)</w:t>
            </w:r>
            <w:r>
              <w:rPr>
                <w:sz w:val="28"/>
                <w:szCs w:val="28"/>
              </w:rPr>
              <w:t xml:space="preserve"> в </w:t>
            </w:r>
            <w:proofErr w:type="spellStart"/>
            <w:r>
              <w:rPr>
                <w:sz w:val="28"/>
                <w:szCs w:val="28"/>
              </w:rPr>
              <w:t>м.</w:t>
            </w:r>
            <w:r w:rsidRPr="00EC5D79">
              <w:rPr>
                <w:sz w:val="28"/>
                <w:szCs w:val="28"/>
              </w:rPr>
              <w:t>Калуші</w:t>
            </w:r>
            <w:proofErr w:type="spellEnd"/>
            <w:r w:rsidR="00841125">
              <w:rPr>
                <w:sz w:val="28"/>
                <w:szCs w:val="28"/>
              </w:rPr>
              <w:t>.</w:t>
            </w:r>
          </w:p>
          <w:p w:rsidR="00BB2EDB" w:rsidRPr="00EC5D79" w:rsidRDefault="00BB2EDB" w:rsidP="00364588">
            <w:pPr>
              <w:jc w:val="both"/>
              <w:rPr>
                <w:sz w:val="28"/>
                <w:szCs w:val="28"/>
              </w:rPr>
            </w:pPr>
            <w:r w:rsidRPr="00C96895">
              <w:rPr>
                <w:b/>
                <w:sz w:val="28"/>
                <w:szCs w:val="28"/>
              </w:rPr>
              <w:t xml:space="preserve">Доповідає: Людмила </w:t>
            </w:r>
            <w:proofErr w:type="spellStart"/>
            <w:r>
              <w:rPr>
                <w:b/>
                <w:sz w:val="28"/>
                <w:szCs w:val="28"/>
              </w:rPr>
              <w:t>Семеняк</w:t>
            </w:r>
            <w:proofErr w:type="spellEnd"/>
          </w:p>
        </w:tc>
      </w:tr>
      <w:tr w:rsidR="00BB2EDB" w:rsidRPr="00EC5D79"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EC5D79" w:rsidRDefault="00BB2EDB" w:rsidP="00364588">
            <w:pPr>
              <w:jc w:val="both"/>
              <w:rPr>
                <w:sz w:val="28"/>
                <w:szCs w:val="28"/>
              </w:rPr>
            </w:pPr>
            <w:r w:rsidRPr="00EC5D79">
              <w:rPr>
                <w:sz w:val="28"/>
                <w:szCs w:val="28"/>
              </w:rPr>
              <w:t xml:space="preserve">Про надання дозволу фізичній особі – підприємцю Виноградову Леоніду Костянтиновичу 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пр.</w:t>
            </w:r>
            <w:r w:rsidRPr="00EC5D79">
              <w:rPr>
                <w:sz w:val="28"/>
                <w:szCs w:val="28"/>
              </w:rPr>
              <w:t>Лесі</w:t>
            </w:r>
            <w:proofErr w:type="spellEnd"/>
            <w:r w:rsidRPr="00EC5D79">
              <w:rPr>
                <w:sz w:val="28"/>
                <w:szCs w:val="28"/>
              </w:rPr>
              <w:t xml:space="preserve"> Українки </w:t>
            </w:r>
            <w:r>
              <w:rPr>
                <w:sz w:val="28"/>
                <w:szCs w:val="28"/>
              </w:rPr>
              <w:t xml:space="preserve">(біля буд.№19) в </w:t>
            </w:r>
            <w:proofErr w:type="spellStart"/>
            <w:r>
              <w:rPr>
                <w:sz w:val="28"/>
                <w:szCs w:val="28"/>
              </w:rPr>
              <w:t>м.</w:t>
            </w:r>
            <w:r w:rsidRPr="00EC5D79">
              <w:rPr>
                <w:sz w:val="28"/>
                <w:szCs w:val="28"/>
              </w:rPr>
              <w:t>Калуші</w:t>
            </w:r>
            <w:proofErr w:type="spellEnd"/>
            <w:r w:rsidR="00841125">
              <w:rPr>
                <w:sz w:val="28"/>
                <w:szCs w:val="28"/>
              </w:rPr>
              <w:t>.</w:t>
            </w:r>
          </w:p>
          <w:p w:rsidR="00BB2EDB" w:rsidRPr="00EC5D79" w:rsidRDefault="00BB2EDB" w:rsidP="00364588">
            <w:pPr>
              <w:jc w:val="both"/>
              <w:rPr>
                <w:sz w:val="28"/>
                <w:szCs w:val="28"/>
              </w:rPr>
            </w:pPr>
            <w:r w:rsidRPr="00C96895">
              <w:rPr>
                <w:b/>
                <w:sz w:val="28"/>
                <w:szCs w:val="28"/>
              </w:rPr>
              <w:lastRenderedPageBreak/>
              <w:t xml:space="preserve">Доповідає: Людмила </w:t>
            </w:r>
            <w:proofErr w:type="spellStart"/>
            <w:r>
              <w:rPr>
                <w:b/>
                <w:sz w:val="28"/>
                <w:szCs w:val="28"/>
              </w:rPr>
              <w:t>Семеняк</w:t>
            </w:r>
            <w:proofErr w:type="spellEnd"/>
          </w:p>
        </w:tc>
      </w:tr>
      <w:tr w:rsidR="00BB2EDB" w:rsidRPr="00C34E67"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jc w:val="both"/>
              <w:rPr>
                <w:sz w:val="28"/>
                <w:szCs w:val="28"/>
              </w:rPr>
            </w:pPr>
            <w:r w:rsidRPr="00B408AC">
              <w:rPr>
                <w:sz w:val="28"/>
                <w:szCs w:val="28"/>
              </w:rPr>
              <w:t>Про затвердження висновку органу опіки і піклування</w:t>
            </w:r>
            <w:r>
              <w:rPr>
                <w:sz w:val="28"/>
                <w:szCs w:val="28"/>
              </w:rPr>
              <w:t>.</w:t>
            </w:r>
          </w:p>
          <w:p w:rsidR="00BB2EDB" w:rsidRPr="00C34E67" w:rsidRDefault="00BB2EDB" w:rsidP="00364588">
            <w:pPr>
              <w:jc w:val="both"/>
              <w:rPr>
                <w:sz w:val="28"/>
                <w:szCs w:val="28"/>
              </w:rPr>
            </w:pPr>
            <w:r w:rsidRPr="00CF5602">
              <w:rPr>
                <w:b/>
                <w:sz w:val="28"/>
                <w:szCs w:val="28"/>
              </w:rPr>
              <w:t xml:space="preserve">Доповідає: </w:t>
            </w:r>
            <w:r>
              <w:rPr>
                <w:b/>
                <w:sz w:val="28"/>
                <w:szCs w:val="28"/>
              </w:rPr>
              <w:t>Надія Рим</w:t>
            </w:r>
          </w:p>
        </w:tc>
      </w:tr>
      <w:tr w:rsidR="00BB2EDB" w:rsidRPr="00B408AC"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jc w:val="both"/>
              <w:rPr>
                <w:sz w:val="28"/>
                <w:szCs w:val="28"/>
              </w:rPr>
            </w:pPr>
            <w:r w:rsidRPr="00B408AC">
              <w:rPr>
                <w:sz w:val="28"/>
                <w:szCs w:val="28"/>
              </w:rPr>
              <w:t>Про затвердження висновку органу опіки і піклування</w:t>
            </w:r>
            <w:r>
              <w:rPr>
                <w:sz w:val="28"/>
                <w:szCs w:val="28"/>
              </w:rPr>
              <w:t>.</w:t>
            </w:r>
          </w:p>
          <w:p w:rsidR="00BB2EDB" w:rsidRPr="00B408AC" w:rsidRDefault="00BB2EDB" w:rsidP="00364588">
            <w:pPr>
              <w:jc w:val="both"/>
              <w:rPr>
                <w:sz w:val="28"/>
                <w:szCs w:val="28"/>
              </w:rPr>
            </w:pPr>
            <w:r w:rsidRPr="00CF5602">
              <w:rPr>
                <w:b/>
                <w:sz w:val="28"/>
                <w:szCs w:val="28"/>
              </w:rPr>
              <w:t xml:space="preserve">Доповідає: </w:t>
            </w:r>
            <w:r>
              <w:rPr>
                <w:b/>
                <w:sz w:val="28"/>
                <w:szCs w:val="28"/>
              </w:rPr>
              <w:t>Надія Рим</w:t>
            </w:r>
          </w:p>
        </w:tc>
      </w:tr>
      <w:tr w:rsidR="00BB2EDB" w:rsidRPr="00E26D04"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Default="00BB2EDB" w:rsidP="00364588">
            <w:pPr>
              <w:pStyle w:val="af6"/>
              <w:tabs>
                <w:tab w:val="left" w:pos="2340"/>
              </w:tabs>
              <w:spacing w:line="240" w:lineRule="auto"/>
              <w:ind w:left="0" w:firstLine="0"/>
              <w:rPr>
                <w:sz w:val="28"/>
                <w:szCs w:val="28"/>
                <w:lang w:val="uk-UA"/>
              </w:rPr>
            </w:pPr>
            <w:r>
              <w:rPr>
                <w:sz w:val="28"/>
                <w:szCs w:val="28"/>
                <w:lang w:val="uk-UA"/>
              </w:rPr>
              <w:t>Про висновки комісії з питань захисту прав дитини.</w:t>
            </w:r>
          </w:p>
          <w:p w:rsidR="00BB2EDB" w:rsidRPr="00E26D04" w:rsidRDefault="00BB2EDB" w:rsidP="00364588">
            <w:pPr>
              <w:pStyle w:val="af6"/>
              <w:tabs>
                <w:tab w:val="left" w:pos="2340"/>
              </w:tabs>
              <w:spacing w:line="240" w:lineRule="auto"/>
              <w:ind w:left="0" w:firstLine="0"/>
              <w:rPr>
                <w:b/>
                <w:sz w:val="28"/>
                <w:szCs w:val="28"/>
                <w:lang w:val="uk-UA"/>
              </w:rPr>
            </w:pPr>
            <w:r w:rsidRPr="00E26D04">
              <w:rPr>
                <w:b/>
                <w:sz w:val="28"/>
                <w:szCs w:val="28"/>
                <w:lang w:val="uk-UA"/>
              </w:rPr>
              <w:t xml:space="preserve">Доповідає: Леся </w:t>
            </w:r>
            <w:proofErr w:type="spellStart"/>
            <w:r w:rsidRPr="00E26D04">
              <w:rPr>
                <w:b/>
                <w:sz w:val="28"/>
                <w:szCs w:val="28"/>
                <w:lang w:val="uk-UA"/>
              </w:rPr>
              <w:t>Дзундза</w:t>
            </w:r>
            <w:proofErr w:type="spellEnd"/>
          </w:p>
        </w:tc>
      </w:tr>
      <w:tr w:rsidR="00BB2EDB" w:rsidTr="00841125">
        <w:tblPrEx>
          <w:tblCellMar>
            <w:top w:w="0" w:type="dxa"/>
            <w:bottom w:w="0" w:type="dxa"/>
          </w:tblCellMar>
        </w:tblPrEx>
        <w:trPr>
          <w:trHeight w:val="599"/>
        </w:trPr>
        <w:tc>
          <w:tcPr>
            <w:tcW w:w="884" w:type="dxa"/>
            <w:vAlign w:val="center"/>
          </w:tcPr>
          <w:p w:rsidR="00BB2EDB" w:rsidRDefault="00BB2EDB" w:rsidP="00364588">
            <w:pPr>
              <w:numPr>
                <w:ilvl w:val="0"/>
                <w:numId w:val="3"/>
              </w:numPr>
              <w:jc w:val="center"/>
              <w:rPr>
                <w:b/>
                <w:sz w:val="28"/>
                <w:szCs w:val="28"/>
              </w:rPr>
            </w:pPr>
          </w:p>
        </w:tc>
        <w:tc>
          <w:tcPr>
            <w:tcW w:w="9181" w:type="dxa"/>
            <w:vAlign w:val="center"/>
          </w:tcPr>
          <w:p w:rsidR="00BB2EDB" w:rsidRPr="00762301" w:rsidRDefault="00BB2EDB" w:rsidP="00364588">
            <w:pPr>
              <w:jc w:val="both"/>
              <w:rPr>
                <w:sz w:val="28"/>
                <w:szCs w:val="28"/>
              </w:rPr>
            </w:pPr>
            <w:r w:rsidRPr="00762301">
              <w:rPr>
                <w:sz w:val="28"/>
                <w:szCs w:val="28"/>
              </w:rPr>
              <w:t>П</w:t>
            </w:r>
            <w:r w:rsidR="00976494">
              <w:rPr>
                <w:sz w:val="28"/>
                <w:szCs w:val="28"/>
              </w:rPr>
              <w:t>ро влаштування малолітніх дітей</w:t>
            </w:r>
            <w:r>
              <w:rPr>
                <w:sz w:val="28"/>
                <w:szCs w:val="28"/>
              </w:rPr>
              <w:t>.</w:t>
            </w:r>
          </w:p>
          <w:p w:rsidR="00BB2EDB" w:rsidRDefault="00BB2EDB" w:rsidP="00364588">
            <w:pPr>
              <w:pStyle w:val="af6"/>
              <w:tabs>
                <w:tab w:val="left" w:pos="2340"/>
              </w:tabs>
              <w:spacing w:line="240" w:lineRule="auto"/>
              <w:ind w:left="0" w:firstLine="0"/>
              <w:rPr>
                <w:sz w:val="28"/>
                <w:szCs w:val="28"/>
                <w:lang w:val="uk-UA"/>
              </w:rPr>
            </w:pPr>
            <w:r w:rsidRPr="00E26D04">
              <w:rPr>
                <w:b/>
                <w:sz w:val="28"/>
                <w:szCs w:val="28"/>
                <w:lang w:val="uk-UA"/>
              </w:rPr>
              <w:t xml:space="preserve">Доповідає: Леся </w:t>
            </w:r>
            <w:proofErr w:type="spellStart"/>
            <w:r w:rsidRPr="00E26D04">
              <w:rPr>
                <w:b/>
                <w:sz w:val="28"/>
                <w:szCs w:val="28"/>
                <w:lang w:val="uk-UA"/>
              </w:rPr>
              <w:t>Дзундза</w:t>
            </w:r>
            <w:proofErr w:type="spellEnd"/>
          </w:p>
        </w:tc>
      </w:tr>
    </w:tbl>
    <w:p w:rsidR="00BB2EDB" w:rsidRDefault="00BB2EDB" w:rsidP="00E40616">
      <w:pPr>
        <w:jc w:val="both"/>
        <w:rPr>
          <w:w w:val="110"/>
          <w:sz w:val="28"/>
          <w:szCs w:val="28"/>
        </w:rPr>
      </w:pPr>
    </w:p>
    <w:p w:rsidR="00CF7EEB" w:rsidRPr="00360B06" w:rsidRDefault="00564471" w:rsidP="00564471">
      <w:pPr>
        <w:pStyle w:val="af4"/>
        <w:ind w:left="0"/>
        <w:jc w:val="both"/>
        <w:rPr>
          <w:sz w:val="28"/>
          <w:szCs w:val="28"/>
        </w:rPr>
      </w:pPr>
      <w:r w:rsidRPr="00616E25">
        <w:rPr>
          <w:b/>
          <w:w w:val="110"/>
          <w:sz w:val="28"/>
          <w:szCs w:val="28"/>
        </w:rPr>
        <w:t>1.</w:t>
      </w:r>
      <w:r>
        <w:rPr>
          <w:w w:val="110"/>
          <w:sz w:val="28"/>
          <w:szCs w:val="28"/>
        </w:rPr>
        <w:t xml:space="preserve">   </w:t>
      </w:r>
      <w:r w:rsidR="00CF7EEB" w:rsidRPr="00416980">
        <w:rPr>
          <w:b/>
          <w:sz w:val="28"/>
          <w:szCs w:val="28"/>
        </w:rPr>
        <w:t>СЛУХАЛИ:</w:t>
      </w:r>
    </w:p>
    <w:p w:rsidR="00CF7EEB" w:rsidRPr="00804905" w:rsidRDefault="00D518C4" w:rsidP="00D518C4">
      <w:pPr>
        <w:pStyle w:val="af4"/>
        <w:tabs>
          <w:tab w:val="left" w:pos="4035"/>
        </w:tabs>
        <w:ind w:left="0"/>
        <w:jc w:val="both"/>
        <w:rPr>
          <w:sz w:val="28"/>
          <w:szCs w:val="28"/>
        </w:rPr>
      </w:pPr>
      <w:r>
        <w:rPr>
          <w:sz w:val="28"/>
          <w:szCs w:val="28"/>
        </w:rPr>
        <w:tab/>
      </w:r>
    </w:p>
    <w:p w:rsidR="00CF7EEB" w:rsidRPr="009B64AA" w:rsidRDefault="00554CBB" w:rsidP="00CF7EEB">
      <w:pPr>
        <w:jc w:val="both"/>
        <w:rPr>
          <w:sz w:val="28"/>
          <w:szCs w:val="28"/>
        </w:rPr>
      </w:pPr>
      <w:r>
        <w:rPr>
          <w:b/>
          <w:sz w:val="28"/>
          <w:szCs w:val="28"/>
        </w:rPr>
        <w:t>Олег Савка</w:t>
      </w:r>
      <w:r w:rsidR="006676CD">
        <w:rPr>
          <w:b/>
          <w:sz w:val="28"/>
          <w:szCs w:val="28"/>
        </w:rPr>
        <w:t>,</w:t>
      </w:r>
      <w:r w:rsidR="009B7C4B">
        <w:rPr>
          <w:b/>
          <w:sz w:val="28"/>
          <w:szCs w:val="28"/>
        </w:rPr>
        <w:t xml:space="preserve"> </w:t>
      </w:r>
      <w:r>
        <w:rPr>
          <w:b/>
          <w:sz w:val="28"/>
          <w:szCs w:val="28"/>
        </w:rPr>
        <w:t>керуючий справами виконкому</w:t>
      </w:r>
      <w:r w:rsidR="00CF7EEB" w:rsidRPr="009F23CC">
        <w:rPr>
          <w:b/>
          <w:sz w:val="28"/>
          <w:szCs w:val="28"/>
        </w:rPr>
        <w:t>,</w:t>
      </w:r>
      <w:r w:rsidR="00CF7EEB" w:rsidRPr="009F23CC">
        <w:rPr>
          <w:sz w:val="28"/>
          <w:szCs w:val="28"/>
        </w:rPr>
        <w:t xml:space="preserve"> </w:t>
      </w:r>
      <w:r>
        <w:rPr>
          <w:sz w:val="28"/>
          <w:szCs w:val="28"/>
        </w:rPr>
        <w:t>доповів</w:t>
      </w:r>
      <w:r w:rsidR="00CF7EEB">
        <w:rPr>
          <w:sz w:val="28"/>
          <w:szCs w:val="28"/>
        </w:rPr>
        <w:t xml:space="preserve"> </w:t>
      </w:r>
      <w:r w:rsidR="00CF7EEB" w:rsidRPr="00416980">
        <w:rPr>
          <w:sz w:val="28"/>
          <w:szCs w:val="28"/>
        </w:rPr>
        <w:t>питання «</w:t>
      </w:r>
      <w:r w:rsidR="00CF7EEB">
        <w:rPr>
          <w:sz w:val="28"/>
          <w:szCs w:val="28"/>
        </w:rPr>
        <w:t xml:space="preserve">Про </w:t>
      </w:r>
      <w:r>
        <w:rPr>
          <w:sz w:val="28"/>
          <w:szCs w:val="28"/>
        </w:rPr>
        <w:t>склад адміністративної комісії при виконавчому комітеті Калуської міської ради</w:t>
      </w:r>
      <w:r w:rsidR="00CF7EEB">
        <w:rPr>
          <w:spacing w:val="-6"/>
          <w:sz w:val="28"/>
          <w:szCs w:val="28"/>
        </w:rPr>
        <w:t>»</w:t>
      </w:r>
      <w:r w:rsidR="00CF7EEB" w:rsidRPr="008879C6">
        <w:rPr>
          <w:sz w:val="28"/>
          <w:szCs w:val="28"/>
        </w:rPr>
        <w:t xml:space="preserve"> </w:t>
      </w:r>
      <w:r w:rsidR="00CF7EEB" w:rsidRPr="00416980">
        <w:rPr>
          <w:sz w:val="28"/>
          <w:szCs w:val="28"/>
        </w:rPr>
        <w:t>– текст доповіді додається до протоколу.</w:t>
      </w:r>
    </w:p>
    <w:p w:rsidR="004C351E" w:rsidRDefault="004C351E" w:rsidP="004C351E">
      <w:pPr>
        <w:jc w:val="both"/>
        <w:rPr>
          <w:sz w:val="28"/>
          <w:szCs w:val="28"/>
        </w:rPr>
      </w:pPr>
      <w:r>
        <w:rPr>
          <w:sz w:val="28"/>
          <w:szCs w:val="28"/>
        </w:rPr>
        <w:t>Зауважень та пропозицій не надійшло</w:t>
      </w:r>
    </w:p>
    <w:p w:rsidR="004D218A" w:rsidRPr="00416980" w:rsidRDefault="004D218A" w:rsidP="004C351E">
      <w:pPr>
        <w:jc w:val="both"/>
        <w:rPr>
          <w:sz w:val="28"/>
          <w:szCs w:val="28"/>
        </w:rPr>
      </w:pPr>
      <w:r>
        <w:rPr>
          <w:sz w:val="28"/>
          <w:szCs w:val="28"/>
        </w:rPr>
        <w:t>Міський голова поставив на голосування проект рішення</w:t>
      </w:r>
    </w:p>
    <w:p w:rsidR="004C351E" w:rsidRDefault="004C351E" w:rsidP="004C351E">
      <w:pPr>
        <w:jc w:val="center"/>
        <w:rPr>
          <w:sz w:val="28"/>
          <w:szCs w:val="28"/>
        </w:rPr>
      </w:pPr>
    </w:p>
    <w:p w:rsidR="004C351E" w:rsidRPr="00221999" w:rsidRDefault="004D218A" w:rsidP="00221999">
      <w:pPr>
        <w:jc w:val="center"/>
        <w:rPr>
          <w:sz w:val="28"/>
          <w:szCs w:val="28"/>
        </w:rPr>
      </w:pPr>
      <w:r>
        <w:rPr>
          <w:sz w:val="28"/>
          <w:szCs w:val="28"/>
        </w:rPr>
        <w:t xml:space="preserve"> </w:t>
      </w:r>
      <w:r w:rsidR="00554CBB">
        <w:rPr>
          <w:sz w:val="28"/>
          <w:szCs w:val="28"/>
        </w:rPr>
        <w:t>Г</w:t>
      </w:r>
      <w:r w:rsidR="004C351E" w:rsidRPr="00416980">
        <w:rPr>
          <w:sz w:val="28"/>
          <w:szCs w:val="28"/>
        </w:rPr>
        <w:t>олосували: «за» –</w:t>
      </w:r>
      <w:r>
        <w:rPr>
          <w:sz w:val="28"/>
          <w:szCs w:val="28"/>
        </w:rPr>
        <w:t xml:space="preserve"> одноголосно</w:t>
      </w:r>
    </w:p>
    <w:p w:rsidR="00CF7EEB" w:rsidRPr="00416980" w:rsidRDefault="00CF7EEB" w:rsidP="00CF7EEB">
      <w:pPr>
        <w:jc w:val="both"/>
        <w:rPr>
          <w:b/>
          <w:sz w:val="28"/>
          <w:szCs w:val="28"/>
        </w:rPr>
      </w:pPr>
      <w:r w:rsidRPr="00416980">
        <w:rPr>
          <w:b/>
          <w:sz w:val="28"/>
          <w:szCs w:val="28"/>
        </w:rPr>
        <w:t>ВИРІШИЛИ:</w:t>
      </w:r>
    </w:p>
    <w:p w:rsidR="00CF7EEB" w:rsidRPr="00416980" w:rsidRDefault="00CF7EEB" w:rsidP="00CF7EEB">
      <w:pPr>
        <w:jc w:val="both"/>
        <w:rPr>
          <w:b/>
          <w:sz w:val="28"/>
          <w:szCs w:val="28"/>
        </w:rPr>
      </w:pPr>
    </w:p>
    <w:p w:rsidR="00CF7EEB" w:rsidRDefault="00CF7EEB" w:rsidP="00CF7EEB">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554CBB">
        <w:rPr>
          <w:sz w:val="28"/>
          <w:szCs w:val="28"/>
        </w:rPr>
        <w:t>склад адміністративної комісії при виконавчому комітеті Калуської міської ради</w:t>
      </w:r>
      <w:r>
        <w:rPr>
          <w:spacing w:val="-6"/>
          <w:sz w:val="28"/>
          <w:szCs w:val="28"/>
        </w:rPr>
        <w:t>»</w:t>
      </w:r>
      <w:r>
        <w:rPr>
          <w:sz w:val="28"/>
          <w:szCs w:val="28"/>
        </w:rPr>
        <w:t>.</w:t>
      </w:r>
    </w:p>
    <w:p w:rsidR="00CF7EEB" w:rsidRDefault="00CF7EEB" w:rsidP="00CF7EEB">
      <w:pPr>
        <w:jc w:val="both"/>
        <w:rPr>
          <w:sz w:val="28"/>
          <w:szCs w:val="28"/>
        </w:rPr>
      </w:pPr>
      <w:r w:rsidRPr="00416980">
        <w:rPr>
          <w:sz w:val="28"/>
          <w:szCs w:val="28"/>
        </w:rPr>
        <w:t xml:space="preserve">Рішення виконавчого комітету від </w:t>
      </w:r>
      <w:r w:rsidR="00554CBB">
        <w:rPr>
          <w:sz w:val="28"/>
          <w:szCs w:val="28"/>
        </w:rPr>
        <w:t>28.03</w:t>
      </w:r>
      <w:r w:rsidR="004C351E">
        <w:rPr>
          <w:sz w:val="28"/>
          <w:szCs w:val="28"/>
        </w:rPr>
        <w:t>.2023</w:t>
      </w:r>
      <w:r w:rsidR="00935234">
        <w:rPr>
          <w:sz w:val="28"/>
          <w:szCs w:val="28"/>
        </w:rPr>
        <w:t xml:space="preserve"> № </w:t>
      </w:r>
      <w:r w:rsidR="00554CBB">
        <w:rPr>
          <w:sz w:val="28"/>
          <w:szCs w:val="28"/>
        </w:rPr>
        <w:t>53</w:t>
      </w:r>
      <w:r w:rsidRPr="00416980">
        <w:rPr>
          <w:sz w:val="28"/>
          <w:szCs w:val="28"/>
        </w:rPr>
        <w:t xml:space="preserve"> «</w:t>
      </w:r>
      <w:r>
        <w:rPr>
          <w:sz w:val="28"/>
          <w:szCs w:val="28"/>
        </w:rPr>
        <w:t xml:space="preserve">Про </w:t>
      </w:r>
      <w:r w:rsidR="00554CBB">
        <w:rPr>
          <w:sz w:val="28"/>
          <w:szCs w:val="28"/>
        </w:rPr>
        <w:t>склад адміністративної комісії при виконавчому комітеті Калуської міської ради</w:t>
      </w:r>
      <w:r w:rsidRPr="00416980">
        <w:rPr>
          <w:sz w:val="28"/>
          <w:szCs w:val="28"/>
        </w:rPr>
        <w:t>»</w:t>
      </w:r>
      <w:r>
        <w:rPr>
          <w:sz w:val="28"/>
          <w:szCs w:val="28"/>
        </w:rPr>
        <w:t xml:space="preserve"> </w:t>
      </w:r>
      <w:r w:rsidRPr="00416980">
        <w:rPr>
          <w:sz w:val="28"/>
          <w:szCs w:val="28"/>
        </w:rPr>
        <w:t xml:space="preserve">додається. </w:t>
      </w:r>
    </w:p>
    <w:p w:rsidR="00CF7EEB" w:rsidRDefault="00CF7EEB" w:rsidP="00CF7EEB">
      <w:pPr>
        <w:jc w:val="both"/>
        <w:rPr>
          <w:sz w:val="28"/>
          <w:szCs w:val="28"/>
        </w:rPr>
      </w:pPr>
    </w:p>
    <w:p w:rsidR="00D518C4" w:rsidRPr="00360B06" w:rsidRDefault="00616E25" w:rsidP="00616E25">
      <w:pPr>
        <w:pStyle w:val="af4"/>
        <w:ind w:left="0"/>
        <w:jc w:val="both"/>
        <w:rPr>
          <w:sz w:val="28"/>
          <w:szCs w:val="28"/>
        </w:rPr>
      </w:pPr>
      <w:r>
        <w:rPr>
          <w:b/>
          <w:sz w:val="28"/>
          <w:szCs w:val="28"/>
        </w:rPr>
        <w:t xml:space="preserve">2.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E40616" w:rsidP="00D518C4">
      <w:pPr>
        <w:jc w:val="both"/>
        <w:rPr>
          <w:sz w:val="28"/>
          <w:szCs w:val="28"/>
        </w:rPr>
      </w:pPr>
      <w:r>
        <w:rPr>
          <w:b/>
          <w:sz w:val="28"/>
          <w:szCs w:val="28"/>
        </w:rPr>
        <w:t>Олег Савка</w:t>
      </w:r>
      <w:r w:rsidR="00D518C4">
        <w:rPr>
          <w:b/>
          <w:sz w:val="28"/>
          <w:szCs w:val="28"/>
        </w:rPr>
        <w:t xml:space="preserve">, </w:t>
      </w:r>
      <w:r>
        <w:rPr>
          <w:b/>
          <w:sz w:val="28"/>
          <w:szCs w:val="28"/>
        </w:rPr>
        <w:t>керуючий справами виконкому</w:t>
      </w:r>
      <w:r w:rsidR="00D518C4" w:rsidRPr="009F23CC">
        <w:rPr>
          <w:b/>
          <w:sz w:val="28"/>
          <w:szCs w:val="28"/>
        </w:rPr>
        <w:t>,</w:t>
      </w:r>
      <w:r w:rsidR="00D518C4" w:rsidRPr="009F23CC">
        <w:rPr>
          <w:sz w:val="28"/>
          <w:szCs w:val="28"/>
        </w:rPr>
        <w:t xml:space="preserve"> </w:t>
      </w:r>
      <w:r w:rsidR="00D518C4">
        <w:rPr>
          <w:sz w:val="28"/>
          <w:szCs w:val="28"/>
        </w:rPr>
        <w:t xml:space="preserve">доповів </w:t>
      </w:r>
      <w:r w:rsidR="00D518C4" w:rsidRPr="00416980">
        <w:rPr>
          <w:sz w:val="28"/>
          <w:szCs w:val="28"/>
        </w:rPr>
        <w:t>питання «</w:t>
      </w:r>
      <w:r w:rsidR="00D518C4">
        <w:rPr>
          <w:sz w:val="28"/>
          <w:szCs w:val="28"/>
        </w:rPr>
        <w:t xml:space="preserve">Про </w:t>
      </w:r>
      <w:r w:rsidR="00554CBB">
        <w:rPr>
          <w:sz w:val="28"/>
          <w:szCs w:val="28"/>
        </w:rPr>
        <w:t>план роботи виконавчого комітету міської ради на другий квартал 2023 року</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221999" w:rsidRDefault="004339BD" w:rsidP="00221999">
      <w:pPr>
        <w:jc w:val="center"/>
        <w:rPr>
          <w:sz w:val="28"/>
          <w:szCs w:val="28"/>
        </w:rPr>
      </w:pPr>
      <w:r>
        <w:rPr>
          <w:sz w:val="28"/>
          <w:szCs w:val="28"/>
        </w:rPr>
        <w:t xml:space="preserve"> </w:t>
      </w:r>
      <w:r w:rsidR="00554CBB">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554CBB">
        <w:rPr>
          <w:sz w:val="28"/>
          <w:szCs w:val="28"/>
        </w:rPr>
        <w:t>план роботи виконавчого комітету міської ради на другий квартал 2023 року</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0D40B6">
        <w:rPr>
          <w:sz w:val="28"/>
          <w:szCs w:val="28"/>
        </w:rPr>
        <w:t>28.03</w:t>
      </w:r>
      <w:r w:rsidR="007F5943">
        <w:rPr>
          <w:sz w:val="28"/>
          <w:szCs w:val="28"/>
        </w:rPr>
        <w:t>.2023 № 54</w:t>
      </w:r>
      <w:r w:rsidRPr="00416980">
        <w:rPr>
          <w:sz w:val="28"/>
          <w:szCs w:val="28"/>
        </w:rPr>
        <w:t xml:space="preserve"> «</w:t>
      </w:r>
      <w:r>
        <w:rPr>
          <w:sz w:val="28"/>
          <w:szCs w:val="28"/>
        </w:rPr>
        <w:t xml:space="preserve">Про </w:t>
      </w:r>
      <w:r w:rsidR="00554CBB">
        <w:rPr>
          <w:sz w:val="28"/>
          <w:szCs w:val="28"/>
        </w:rPr>
        <w:t>план роботи виконавчого комітету міської ради на другий квартал 2023 року</w:t>
      </w:r>
      <w:r w:rsidRPr="00416980">
        <w:rPr>
          <w:sz w:val="28"/>
          <w:szCs w:val="28"/>
        </w:rPr>
        <w:t>»</w:t>
      </w:r>
      <w:r>
        <w:rPr>
          <w:sz w:val="28"/>
          <w:szCs w:val="28"/>
        </w:rPr>
        <w:t xml:space="preserve"> </w:t>
      </w:r>
      <w:r w:rsidRPr="00416980">
        <w:rPr>
          <w:sz w:val="28"/>
          <w:szCs w:val="28"/>
        </w:rPr>
        <w:t xml:space="preserve">додається. </w:t>
      </w:r>
    </w:p>
    <w:p w:rsidR="00D518C4" w:rsidRDefault="00D518C4" w:rsidP="00D518C4">
      <w:pPr>
        <w:jc w:val="both"/>
        <w:rPr>
          <w:sz w:val="28"/>
          <w:szCs w:val="28"/>
        </w:rPr>
      </w:pPr>
    </w:p>
    <w:p w:rsidR="00D518C4" w:rsidRPr="00360B06" w:rsidRDefault="00616E25" w:rsidP="00616E25">
      <w:pPr>
        <w:pStyle w:val="af4"/>
        <w:ind w:left="0"/>
        <w:jc w:val="both"/>
        <w:rPr>
          <w:sz w:val="28"/>
          <w:szCs w:val="28"/>
        </w:rPr>
      </w:pPr>
      <w:r>
        <w:rPr>
          <w:b/>
          <w:sz w:val="28"/>
          <w:szCs w:val="28"/>
        </w:rPr>
        <w:t xml:space="preserve">3.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7F5943" w:rsidP="00D518C4">
      <w:pPr>
        <w:jc w:val="both"/>
        <w:rPr>
          <w:sz w:val="28"/>
          <w:szCs w:val="28"/>
        </w:rPr>
      </w:pPr>
      <w:r>
        <w:rPr>
          <w:b/>
          <w:sz w:val="28"/>
          <w:szCs w:val="28"/>
        </w:rPr>
        <w:lastRenderedPageBreak/>
        <w:t>Олег Савка</w:t>
      </w:r>
      <w:r w:rsidR="00D518C4">
        <w:rPr>
          <w:b/>
          <w:sz w:val="28"/>
          <w:szCs w:val="28"/>
        </w:rPr>
        <w:t xml:space="preserve">, </w:t>
      </w:r>
      <w:r>
        <w:rPr>
          <w:b/>
          <w:sz w:val="28"/>
          <w:szCs w:val="28"/>
        </w:rPr>
        <w:t>керуючий справами виконкому</w:t>
      </w:r>
      <w:r w:rsidR="00D518C4" w:rsidRPr="009F23CC">
        <w:rPr>
          <w:b/>
          <w:sz w:val="28"/>
          <w:szCs w:val="28"/>
        </w:rPr>
        <w:t>,</w:t>
      </w:r>
      <w:r w:rsidR="00D518C4" w:rsidRPr="009F23CC">
        <w:rPr>
          <w:sz w:val="28"/>
          <w:szCs w:val="28"/>
        </w:rPr>
        <w:t xml:space="preserve"> </w:t>
      </w:r>
      <w:r>
        <w:rPr>
          <w:sz w:val="28"/>
          <w:szCs w:val="28"/>
        </w:rPr>
        <w:t>доповів</w:t>
      </w:r>
      <w:r w:rsidR="00D518C4">
        <w:rPr>
          <w:sz w:val="28"/>
          <w:szCs w:val="28"/>
        </w:rPr>
        <w:t xml:space="preserve"> </w:t>
      </w:r>
      <w:r w:rsidR="00D518C4" w:rsidRPr="00416980">
        <w:rPr>
          <w:sz w:val="28"/>
          <w:szCs w:val="28"/>
        </w:rPr>
        <w:t>питання «</w:t>
      </w:r>
      <w:r w:rsidR="00D518C4">
        <w:rPr>
          <w:sz w:val="28"/>
          <w:szCs w:val="28"/>
        </w:rPr>
        <w:t xml:space="preserve">Про </w:t>
      </w:r>
      <w:r>
        <w:rPr>
          <w:sz w:val="28"/>
          <w:szCs w:val="28"/>
        </w:rPr>
        <w:t>приймання матеріальних цінностей</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221999" w:rsidRDefault="004339BD" w:rsidP="00221999">
      <w:pPr>
        <w:jc w:val="center"/>
        <w:rPr>
          <w:sz w:val="28"/>
          <w:szCs w:val="28"/>
        </w:rPr>
      </w:pPr>
      <w:r>
        <w:rPr>
          <w:sz w:val="28"/>
          <w:szCs w:val="28"/>
        </w:rPr>
        <w:t xml:space="preserve"> </w:t>
      </w:r>
      <w:r w:rsidR="007F5943">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7F5943">
        <w:rPr>
          <w:sz w:val="28"/>
          <w:szCs w:val="28"/>
        </w:rPr>
        <w:t>приймання матеріальних цінностей</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7F5943">
        <w:rPr>
          <w:sz w:val="28"/>
          <w:szCs w:val="28"/>
        </w:rPr>
        <w:t>28.03.2023 № 55</w:t>
      </w:r>
      <w:r w:rsidRPr="00416980">
        <w:rPr>
          <w:sz w:val="28"/>
          <w:szCs w:val="28"/>
        </w:rPr>
        <w:t xml:space="preserve"> «</w:t>
      </w:r>
      <w:r>
        <w:rPr>
          <w:sz w:val="28"/>
          <w:szCs w:val="28"/>
        </w:rPr>
        <w:t xml:space="preserve">Про </w:t>
      </w:r>
      <w:r w:rsidR="007F5943">
        <w:rPr>
          <w:sz w:val="28"/>
          <w:szCs w:val="28"/>
        </w:rPr>
        <w:t>приймання матеріальних цінностей</w:t>
      </w:r>
      <w:r w:rsidRPr="00416980">
        <w:rPr>
          <w:sz w:val="28"/>
          <w:szCs w:val="28"/>
        </w:rPr>
        <w:t>»</w:t>
      </w:r>
      <w:r>
        <w:rPr>
          <w:sz w:val="28"/>
          <w:szCs w:val="28"/>
        </w:rPr>
        <w:t xml:space="preserve"> </w:t>
      </w:r>
      <w:r w:rsidRPr="00416980">
        <w:rPr>
          <w:sz w:val="28"/>
          <w:szCs w:val="28"/>
        </w:rPr>
        <w:t xml:space="preserve">додається. </w:t>
      </w:r>
    </w:p>
    <w:p w:rsidR="007717ED" w:rsidRDefault="007717ED" w:rsidP="00D518C4">
      <w:pPr>
        <w:jc w:val="both"/>
        <w:rPr>
          <w:sz w:val="28"/>
          <w:szCs w:val="28"/>
        </w:rPr>
      </w:pPr>
    </w:p>
    <w:p w:rsidR="00D518C4" w:rsidRPr="00360B06" w:rsidRDefault="00616E25" w:rsidP="00616E25">
      <w:pPr>
        <w:pStyle w:val="af4"/>
        <w:ind w:left="0"/>
        <w:jc w:val="both"/>
        <w:rPr>
          <w:sz w:val="28"/>
          <w:szCs w:val="28"/>
        </w:rPr>
      </w:pPr>
      <w:r>
        <w:rPr>
          <w:b/>
          <w:sz w:val="28"/>
          <w:szCs w:val="28"/>
        </w:rPr>
        <w:t xml:space="preserve">4.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Default="007F5943" w:rsidP="00D518C4">
      <w:pPr>
        <w:jc w:val="both"/>
        <w:rPr>
          <w:sz w:val="28"/>
          <w:szCs w:val="28"/>
        </w:rPr>
      </w:pPr>
      <w:r>
        <w:rPr>
          <w:b/>
          <w:sz w:val="28"/>
          <w:szCs w:val="28"/>
        </w:rPr>
        <w:t xml:space="preserve">Світлана </w:t>
      </w:r>
      <w:proofErr w:type="spellStart"/>
      <w:r>
        <w:rPr>
          <w:b/>
          <w:sz w:val="28"/>
          <w:szCs w:val="28"/>
        </w:rPr>
        <w:t>Прубняк</w:t>
      </w:r>
      <w:proofErr w:type="spellEnd"/>
      <w:r w:rsidR="00D518C4">
        <w:rPr>
          <w:b/>
          <w:sz w:val="28"/>
          <w:szCs w:val="28"/>
        </w:rPr>
        <w:t xml:space="preserve">, </w:t>
      </w:r>
      <w:r>
        <w:rPr>
          <w:b/>
          <w:sz w:val="28"/>
          <w:szCs w:val="28"/>
        </w:rPr>
        <w:t xml:space="preserve">перший заступник </w:t>
      </w:r>
      <w:r w:rsidR="00D518C4">
        <w:rPr>
          <w:b/>
          <w:sz w:val="28"/>
          <w:szCs w:val="28"/>
        </w:rPr>
        <w:t>начальник</w:t>
      </w:r>
      <w:r>
        <w:rPr>
          <w:b/>
          <w:sz w:val="28"/>
          <w:szCs w:val="28"/>
        </w:rPr>
        <w:t>а</w:t>
      </w:r>
      <w:r w:rsidR="00D518C4">
        <w:rPr>
          <w:b/>
          <w:sz w:val="28"/>
          <w:szCs w:val="28"/>
        </w:rPr>
        <w:t xml:space="preserve"> управління </w:t>
      </w:r>
      <w:r w:rsidR="00A750C6">
        <w:rPr>
          <w:b/>
          <w:sz w:val="28"/>
          <w:szCs w:val="28"/>
        </w:rPr>
        <w:t>соціального захисту населення</w:t>
      </w:r>
      <w:r w:rsidR="00D518C4">
        <w:rPr>
          <w:b/>
          <w:sz w:val="28"/>
          <w:szCs w:val="28"/>
        </w:rPr>
        <w:t xml:space="preserve">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7717ED">
        <w:rPr>
          <w:sz w:val="28"/>
          <w:szCs w:val="28"/>
        </w:rPr>
        <w:t>ла</w:t>
      </w:r>
      <w:r w:rsidR="00D518C4">
        <w:rPr>
          <w:sz w:val="28"/>
          <w:szCs w:val="28"/>
        </w:rPr>
        <w:t xml:space="preserve"> </w:t>
      </w:r>
      <w:r w:rsidR="00D518C4" w:rsidRPr="00416980">
        <w:rPr>
          <w:sz w:val="28"/>
          <w:szCs w:val="28"/>
        </w:rPr>
        <w:t>питання «</w:t>
      </w:r>
      <w:r w:rsidR="00D518C4">
        <w:rPr>
          <w:sz w:val="28"/>
          <w:szCs w:val="28"/>
        </w:rPr>
        <w:t xml:space="preserve">Про </w:t>
      </w:r>
      <w:r>
        <w:rPr>
          <w:sz w:val="28"/>
          <w:szCs w:val="28"/>
        </w:rPr>
        <w:t xml:space="preserve">надання </w:t>
      </w:r>
      <w:r w:rsidRPr="00B51EB4">
        <w:rPr>
          <w:sz w:val="28"/>
          <w:szCs w:val="28"/>
        </w:rPr>
        <w:t>одноразов</w:t>
      </w:r>
      <w:r>
        <w:rPr>
          <w:sz w:val="28"/>
          <w:szCs w:val="28"/>
        </w:rPr>
        <w:t>их г</w:t>
      </w:r>
      <w:r w:rsidRPr="00B51EB4">
        <w:rPr>
          <w:sz w:val="28"/>
          <w:szCs w:val="28"/>
        </w:rPr>
        <w:t>рошов</w:t>
      </w:r>
      <w:r w:rsidR="00841125">
        <w:rPr>
          <w:sz w:val="28"/>
          <w:szCs w:val="28"/>
        </w:rPr>
        <w:t>их</w:t>
      </w:r>
      <w:r w:rsidRPr="00B51EB4">
        <w:rPr>
          <w:sz w:val="28"/>
          <w:szCs w:val="28"/>
        </w:rPr>
        <w:t xml:space="preserve"> допомог</w:t>
      </w:r>
      <w:r w:rsidR="00841125">
        <w:rPr>
          <w:sz w:val="28"/>
          <w:szCs w:val="28"/>
        </w:rPr>
        <w:t xml:space="preserve"> </w:t>
      </w:r>
      <w:r>
        <w:rPr>
          <w:sz w:val="28"/>
          <w:szCs w:val="28"/>
        </w:rPr>
        <w:t>для вирішення</w:t>
      </w:r>
      <w:r>
        <w:rPr>
          <w:b/>
        </w:rPr>
        <w:t xml:space="preserve"> </w:t>
      </w:r>
      <w:r w:rsidRPr="00324029">
        <w:rPr>
          <w:sz w:val="28"/>
          <w:szCs w:val="28"/>
        </w:rPr>
        <w:t>матеріальних проблем</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420149" w:rsidRDefault="00420149" w:rsidP="00D518C4">
      <w:pPr>
        <w:jc w:val="both"/>
        <w:rPr>
          <w:sz w:val="28"/>
          <w:szCs w:val="28"/>
        </w:rPr>
      </w:pPr>
      <w:r>
        <w:rPr>
          <w:sz w:val="28"/>
          <w:szCs w:val="28"/>
        </w:rPr>
        <w:t>Зауважень та пропозицій не надійшло</w:t>
      </w:r>
    </w:p>
    <w:p w:rsidR="004339BD" w:rsidRPr="009B64AA"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221999" w:rsidRDefault="004339BD" w:rsidP="00221999">
      <w:pPr>
        <w:jc w:val="center"/>
        <w:rPr>
          <w:sz w:val="28"/>
          <w:szCs w:val="28"/>
        </w:rPr>
      </w:pPr>
      <w:r>
        <w:rPr>
          <w:sz w:val="28"/>
          <w:szCs w:val="28"/>
        </w:rPr>
        <w:t xml:space="preserve"> </w:t>
      </w:r>
      <w:r w:rsidR="007F5943">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7F5943">
        <w:rPr>
          <w:sz w:val="28"/>
          <w:szCs w:val="28"/>
        </w:rPr>
        <w:t xml:space="preserve">надання </w:t>
      </w:r>
      <w:r w:rsidR="007F5943" w:rsidRPr="00B51EB4">
        <w:rPr>
          <w:sz w:val="28"/>
          <w:szCs w:val="28"/>
        </w:rPr>
        <w:t>одноразов</w:t>
      </w:r>
      <w:r w:rsidR="007F5943">
        <w:rPr>
          <w:sz w:val="28"/>
          <w:szCs w:val="28"/>
        </w:rPr>
        <w:t>их г</w:t>
      </w:r>
      <w:r w:rsidR="007F5943" w:rsidRPr="00B51EB4">
        <w:rPr>
          <w:sz w:val="28"/>
          <w:szCs w:val="28"/>
        </w:rPr>
        <w:t>рошов</w:t>
      </w:r>
      <w:r w:rsidR="007F5943">
        <w:rPr>
          <w:sz w:val="28"/>
          <w:szCs w:val="28"/>
        </w:rPr>
        <w:t xml:space="preserve">их </w:t>
      </w:r>
      <w:r w:rsidR="007F5943" w:rsidRPr="00B51EB4">
        <w:rPr>
          <w:sz w:val="28"/>
          <w:szCs w:val="28"/>
        </w:rPr>
        <w:t>допомог</w:t>
      </w:r>
      <w:r w:rsidR="00841125">
        <w:rPr>
          <w:sz w:val="28"/>
          <w:szCs w:val="28"/>
        </w:rPr>
        <w:t xml:space="preserve"> </w:t>
      </w:r>
      <w:r w:rsidR="007F5943">
        <w:rPr>
          <w:sz w:val="28"/>
          <w:szCs w:val="28"/>
        </w:rPr>
        <w:t>для вирішення</w:t>
      </w:r>
      <w:r w:rsidR="007F5943">
        <w:rPr>
          <w:b/>
        </w:rPr>
        <w:t xml:space="preserve"> </w:t>
      </w:r>
      <w:r w:rsidR="007F5943" w:rsidRPr="00324029">
        <w:rPr>
          <w:sz w:val="28"/>
          <w:szCs w:val="28"/>
        </w:rPr>
        <w:t>матеріальних проблем</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7F5943">
        <w:rPr>
          <w:sz w:val="28"/>
          <w:szCs w:val="28"/>
        </w:rPr>
        <w:t>28.03</w:t>
      </w:r>
      <w:r>
        <w:rPr>
          <w:sz w:val="28"/>
          <w:szCs w:val="28"/>
        </w:rPr>
        <w:t xml:space="preserve">.2023 № </w:t>
      </w:r>
      <w:r w:rsidR="007F5943">
        <w:rPr>
          <w:sz w:val="28"/>
          <w:szCs w:val="28"/>
        </w:rPr>
        <w:t>56</w:t>
      </w:r>
      <w:r w:rsidRPr="00416980">
        <w:rPr>
          <w:sz w:val="28"/>
          <w:szCs w:val="28"/>
        </w:rPr>
        <w:t xml:space="preserve"> «</w:t>
      </w:r>
      <w:r>
        <w:rPr>
          <w:sz w:val="28"/>
          <w:szCs w:val="28"/>
        </w:rPr>
        <w:t xml:space="preserve">Про </w:t>
      </w:r>
      <w:r w:rsidR="007F5943">
        <w:rPr>
          <w:sz w:val="28"/>
          <w:szCs w:val="28"/>
        </w:rPr>
        <w:t xml:space="preserve">надання </w:t>
      </w:r>
      <w:r w:rsidR="007F5943" w:rsidRPr="00B51EB4">
        <w:rPr>
          <w:sz w:val="28"/>
          <w:szCs w:val="28"/>
        </w:rPr>
        <w:t>одноразов</w:t>
      </w:r>
      <w:r w:rsidR="007F5943">
        <w:rPr>
          <w:sz w:val="28"/>
          <w:szCs w:val="28"/>
        </w:rPr>
        <w:t>их г</w:t>
      </w:r>
      <w:r w:rsidR="007F5943" w:rsidRPr="00B51EB4">
        <w:rPr>
          <w:sz w:val="28"/>
          <w:szCs w:val="28"/>
        </w:rPr>
        <w:t>рошов</w:t>
      </w:r>
      <w:r w:rsidR="007F5943">
        <w:rPr>
          <w:sz w:val="28"/>
          <w:szCs w:val="28"/>
        </w:rPr>
        <w:t xml:space="preserve">их </w:t>
      </w:r>
      <w:r w:rsidR="007F5943" w:rsidRPr="00B51EB4">
        <w:rPr>
          <w:sz w:val="28"/>
          <w:szCs w:val="28"/>
        </w:rPr>
        <w:t>допомог</w:t>
      </w:r>
      <w:r w:rsidR="00841125">
        <w:rPr>
          <w:sz w:val="28"/>
          <w:szCs w:val="28"/>
        </w:rPr>
        <w:t xml:space="preserve"> </w:t>
      </w:r>
      <w:r w:rsidR="007F5943">
        <w:rPr>
          <w:sz w:val="28"/>
          <w:szCs w:val="28"/>
        </w:rPr>
        <w:t>для вирішення</w:t>
      </w:r>
      <w:r w:rsidR="007F5943">
        <w:rPr>
          <w:b/>
        </w:rPr>
        <w:t xml:space="preserve"> </w:t>
      </w:r>
      <w:r w:rsidR="007F5943" w:rsidRPr="00324029">
        <w:rPr>
          <w:sz w:val="28"/>
          <w:szCs w:val="28"/>
        </w:rPr>
        <w:t>матеріальних проблем</w:t>
      </w:r>
      <w:r w:rsidRPr="00416980">
        <w:rPr>
          <w:sz w:val="28"/>
          <w:szCs w:val="28"/>
        </w:rPr>
        <w:t>»</w:t>
      </w:r>
      <w:r>
        <w:rPr>
          <w:sz w:val="28"/>
          <w:szCs w:val="28"/>
        </w:rPr>
        <w:t xml:space="preserve"> </w:t>
      </w:r>
      <w:r w:rsidRPr="00416980">
        <w:rPr>
          <w:sz w:val="28"/>
          <w:szCs w:val="28"/>
        </w:rPr>
        <w:t xml:space="preserve">додається. </w:t>
      </w:r>
    </w:p>
    <w:p w:rsidR="007717ED" w:rsidRDefault="007717ED"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5.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E11244" w:rsidP="00D518C4">
      <w:pPr>
        <w:jc w:val="both"/>
        <w:rPr>
          <w:sz w:val="28"/>
          <w:szCs w:val="28"/>
        </w:rPr>
      </w:pPr>
      <w:r>
        <w:rPr>
          <w:b/>
          <w:sz w:val="28"/>
          <w:szCs w:val="28"/>
        </w:rPr>
        <w:t xml:space="preserve">Світлана </w:t>
      </w:r>
      <w:proofErr w:type="spellStart"/>
      <w:r>
        <w:rPr>
          <w:b/>
          <w:sz w:val="28"/>
          <w:szCs w:val="28"/>
        </w:rPr>
        <w:t>Прубняк</w:t>
      </w:r>
      <w:proofErr w:type="spellEnd"/>
      <w:r w:rsidR="00D518C4">
        <w:rPr>
          <w:b/>
          <w:sz w:val="28"/>
          <w:szCs w:val="28"/>
        </w:rPr>
        <w:t xml:space="preserve">, </w:t>
      </w:r>
      <w:r>
        <w:rPr>
          <w:b/>
          <w:sz w:val="28"/>
          <w:szCs w:val="28"/>
        </w:rPr>
        <w:t xml:space="preserve">перший заступник </w:t>
      </w:r>
      <w:r w:rsidR="00D518C4">
        <w:rPr>
          <w:b/>
          <w:sz w:val="28"/>
          <w:szCs w:val="28"/>
        </w:rPr>
        <w:t>начальник</w:t>
      </w:r>
      <w:r>
        <w:rPr>
          <w:b/>
          <w:sz w:val="28"/>
          <w:szCs w:val="28"/>
        </w:rPr>
        <w:t>а</w:t>
      </w:r>
      <w:r w:rsidR="00D518C4">
        <w:rPr>
          <w:b/>
          <w:sz w:val="28"/>
          <w:szCs w:val="28"/>
        </w:rPr>
        <w:t xml:space="preserve"> управління </w:t>
      </w:r>
      <w:r w:rsidR="00420149">
        <w:rPr>
          <w:b/>
          <w:sz w:val="28"/>
          <w:szCs w:val="28"/>
        </w:rPr>
        <w:t>соціального захисту населення</w:t>
      </w:r>
      <w:r w:rsidR="00D518C4">
        <w:rPr>
          <w:b/>
          <w:sz w:val="28"/>
          <w:szCs w:val="28"/>
        </w:rPr>
        <w:t xml:space="preserve">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7717ED">
        <w:rPr>
          <w:sz w:val="28"/>
          <w:szCs w:val="28"/>
        </w:rPr>
        <w:t>ла</w:t>
      </w:r>
      <w:r w:rsidR="00D518C4">
        <w:rPr>
          <w:sz w:val="28"/>
          <w:szCs w:val="28"/>
        </w:rPr>
        <w:t xml:space="preserve"> </w:t>
      </w:r>
      <w:r w:rsidR="00D518C4" w:rsidRPr="00416980">
        <w:rPr>
          <w:sz w:val="28"/>
          <w:szCs w:val="28"/>
        </w:rPr>
        <w:t>питання «</w:t>
      </w:r>
      <w:r w:rsidR="00D518C4">
        <w:rPr>
          <w:sz w:val="28"/>
          <w:szCs w:val="28"/>
        </w:rPr>
        <w:t xml:space="preserve">Про </w:t>
      </w:r>
      <w:r w:rsidRPr="009D676E">
        <w:rPr>
          <w:sz w:val="28"/>
          <w:szCs w:val="28"/>
        </w:rPr>
        <w:t>надання однор</w:t>
      </w:r>
      <w:r w:rsidR="00841125">
        <w:rPr>
          <w:sz w:val="28"/>
          <w:szCs w:val="28"/>
        </w:rPr>
        <w:t>азових грошових допомог сім’ям</w:t>
      </w:r>
      <w:r w:rsidRPr="009D676E">
        <w:rPr>
          <w:sz w:val="28"/>
          <w:szCs w:val="28"/>
        </w:rPr>
        <w:t xml:space="preserve"> </w:t>
      </w:r>
      <w:r w:rsidRPr="00B96D7C">
        <w:rPr>
          <w:sz w:val="28"/>
          <w:szCs w:val="28"/>
        </w:rPr>
        <w:t xml:space="preserve">загиблих </w:t>
      </w:r>
      <w:r w:rsidRPr="009D676E">
        <w:rPr>
          <w:sz w:val="28"/>
          <w:szCs w:val="28"/>
        </w:rPr>
        <w:t>т</w:t>
      </w:r>
      <w:r w:rsidR="00841125">
        <w:rPr>
          <w:sz w:val="28"/>
          <w:szCs w:val="28"/>
        </w:rPr>
        <w:t xml:space="preserve">а зниклих безвісти Захисників </w:t>
      </w:r>
      <w:r w:rsidRPr="009D676E">
        <w:rPr>
          <w:sz w:val="28"/>
          <w:szCs w:val="28"/>
        </w:rPr>
        <w:t>України</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FC5F51" w:rsidRDefault="004339BD" w:rsidP="00FC5F51">
      <w:pPr>
        <w:jc w:val="center"/>
        <w:rPr>
          <w:sz w:val="28"/>
          <w:szCs w:val="28"/>
        </w:rPr>
      </w:pPr>
      <w:r>
        <w:rPr>
          <w:sz w:val="28"/>
          <w:szCs w:val="28"/>
        </w:rPr>
        <w:t xml:space="preserve"> </w:t>
      </w:r>
      <w:r w:rsidR="00E11244">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841125">
        <w:rPr>
          <w:sz w:val="28"/>
          <w:szCs w:val="28"/>
        </w:rPr>
        <w:t>надання одноразових грошових допомог сім’ям</w:t>
      </w:r>
      <w:r w:rsidR="00E11244" w:rsidRPr="009D676E">
        <w:rPr>
          <w:sz w:val="28"/>
          <w:szCs w:val="28"/>
        </w:rPr>
        <w:t xml:space="preserve"> </w:t>
      </w:r>
      <w:r w:rsidR="00E11244" w:rsidRPr="00B96D7C">
        <w:rPr>
          <w:sz w:val="28"/>
          <w:szCs w:val="28"/>
        </w:rPr>
        <w:t xml:space="preserve">загиблих </w:t>
      </w:r>
      <w:r w:rsidR="00841125">
        <w:rPr>
          <w:sz w:val="28"/>
          <w:szCs w:val="28"/>
        </w:rPr>
        <w:t xml:space="preserve">та зниклих безвісти Захисників </w:t>
      </w:r>
      <w:r w:rsidR="00E11244" w:rsidRPr="009D676E">
        <w:rPr>
          <w:sz w:val="28"/>
          <w:szCs w:val="28"/>
        </w:rPr>
        <w:t>України</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lastRenderedPageBreak/>
        <w:t xml:space="preserve">Рішення виконавчого комітету від </w:t>
      </w:r>
      <w:r w:rsidR="00E11244">
        <w:rPr>
          <w:sz w:val="28"/>
          <w:szCs w:val="28"/>
        </w:rPr>
        <w:t>28.03</w:t>
      </w:r>
      <w:r>
        <w:rPr>
          <w:sz w:val="28"/>
          <w:szCs w:val="28"/>
        </w:rPr>
        <w:t xml:space="preserve">.2023 № </w:t>
      </w:r>
      <w:r w:rsidR="00E11244">
        <w:rPr>
          <w:sz w:val="28"/>
          <w:szCs w:val="28"/>
        </w:rPr>
        <w:t>57</w:t>
      </w:r>
      <w:r w:rsidRPr="00416980">
        <w:rPr>
          <w:sz w:val="28"/>
          <w:szCs w:val="28"/>
        </w:rPr>
        <w:t xml:space="preserve"> «</w:t>
      </w:r>
      <w:r>
        <w:rPr>
          <w:sz w:val="28"/>
          <w:szCs w:val="28"/>
        </w:rPr>
        <w:t xml:space="preserve">Про </w:t>
      </w:r>
      <w:r w:rsidR="00E11244" w:rsidRPr="009D676E">
        <w:rPr>
          <w:sz w:val="28"/>
          <w:szCs w:val="28"/>
        </w:rPr>
        <w:t>надання одноразо</w:t>
      </w:r>
      <w:r w:rsidR="00841125">
        <w:rPr>
          <w:sz w:val="28"/>
          <w:szCs w:val="28"/>
        </w:rPr>
        <w:t xml:space="preserve">вих грошових допомог сім’ям </w:t>
      </w:r>
      <w:r w:rsidR="00E11244" w:rsidRPr="00B96D7C">
        <w:rPr>
          <w:sz w:val="28"/>
          <w:szCs w:val="28"/>
        </w:rPr>
        <w:t xml:space="preserve">загиблих </w:t>
      </w:r>
      <w:r w:rsidR="00841125">
        <w:rPr>
          <w:sz w:val="28"/>
          <w:szCs w:val="28"/>
        </w:rPr>
        <w:t xml:space="preserve">та зниклих безвісти Захисників </w:t>
      </w:r>
      <w:r w:rsidR="00E11244" w:rsidRPr="009D676E">
        <w:rPr>
          <w:sz w:val="28"/>
          <w:szCs w:val="28"/>
        </w:rPr>
        <w:t>України</w:t>
      </w:r>
      <w:r w:rsidRPr="00416980">
        <w:rPr>
          <w:sz w:val="28"/>
          <w:szCs w:val="28"/>
        </w:rPr>
        <w:t>»</w:t>
      </w:r>
      <w:r>
        <w:rPr>
          <w:sz w:val="28"/>
          <w:szCs w:val="28"/>
        </w:rPr>
        <w:t xml:space="preserve"> </w:t>
      </w:r>
      <w:r w:rsidRPr="00416980">
        <w:rPr>
          <w:sz w:val="28"/>
          <w:szCs w:val="28"/>
        </w:rPr>
        <w:t xml:space="preserve">додається. </w:t>
      </w:r>
    </w:p>
    <w:p w:rsidR="000E2DD0" w:rsidRDefault="000E2DD0"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6.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E11244" w:rsidP="00D518C4">
      <w:pPr>
        <w:jc w:val="both"/>
        <w:rPr>
          <w:sz w:val="28"/>
          <w:szCs w:val="28"/>
        </w:rPr>
      </w:pPr>
      <w:r>
        <w:rPr>
          <w:b/>
          <w:sz w:val="28"/>
          <w:szCs w:val="28"/>
        </w:rPr>
        <w:t xml:space="preserve">Світлана </w:t>
      </w:r>
      <w:proofErr w:type="spellStart"/>
      <w:r>
        <w:rPr>
          <w:b/>
          <w:sz w:val="28"/>
          <w:szCs w:val="28"/>
        </w:rPr>
        <w:t>Прубняк</w:t>
      </w:r>
      <w:proofErr w:type="spellEnd"/>
      <w:r w:rsidR="00D518C4">
        <w:rPr>
          <w:b/>
          <w:sz w:val="28"/>
          <w:szCs w:val="28"/>
        </w:rPr>
        <w:t xml:space="preserve">, </w:t>
      </w:r>
      <w:r>
        <w:rPr>
          <w:b/>
          <w:sz w:val="28"/>
          <w:szCs w:val="28"/>
        </w:rPr>
        <w:t xml:space="preserve">перший заступник </w:t>
      </w:r>
      <w:r w:rsidR="00420149">
        <w:rPr>
          <w:b/>
          <w:sz w:val="28"/>
          <w:szCs w:val="28"/>
        </w:rPr>
        <w:t>начальник</w:t>
      </w:r>
      <w:r>
        <w:rPr>
          <w:b/>
          <w:sz w:val="28"/>
          <w:szCs w:val="28"/>
        </w:rPr>
        <w:t>а</w:t>
      </w:r>
      <w:r w:rsidR="00420149">
        <w:rPr>
          <w:b/>
          <w:sz w:val="28"/>
          <w:szCs w:val="28"/>
        </w:rPr>
        <w:t xml:space="preserve"> управління соціального захисту населення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0E2DD0">
        <w:rPr>
          <w:sz w:val="28"/>
          <w:szCs w:val="28"/>
        </w:rPr>
        <w:t>ла</w:t>
      </w:r>
      <w:r w:rsidR="00D518C4">
        <w:rPr>
          <w:sz w:val="28"/>
          <w:szCs w:val="28"/>
        </w:rPr>
        <w:t xml:space="preserve"> </w:t>
      </w:r>
      <w:r w:rsidR="00D518C4" w:rsidRPr="00416980">
        <w:rPr>
          <w:sz w:val="28"/>
          <w:szCs w:val="28"/>
        </w:rPr>
        <w:t>питання «</w:t>
      </w:r>
      <w:r w:rsidR="00D518C4">
        <w:rPr>
          <w:sz w:val="28"/>
          <w:szCs w:val="28"/>
        </w:rPr>
        <w:t xml:space="preserve">Про </w:t>
      </w:r>
      <w:r>
        <w:rPr>
          <w:sz w:val="28"/>
          <w:szCs w:val="28"/>
        </w:rPr>
        <w:t xml:space="preserve">надання </w:t>
      </w:r>
      <w:r w:rsidRPr="00B51EB4">
        <w:rPr>
          <w:sz w:val="28"/>
          <w:szCs w:val="28"/>
        </w:rPr>
        <w:t>одноразов</w:t>
      </w:r>
      <w:r>
        <w:rPr>
          <w:sz w:val="28"/>
          <w:szCs w:val="28"/>
        </w:rPr>
        <w:t>их г</w:t>
      </w:r>
      <w:r w:rsidRPr="00B51EB4">
        <w:rPr>
          <w:sz w:val="28"/>
          <w:szCs w:val="28"/>
        </w:rPr>
        <w:t>рошов</w:t>
      </w:r>
      <w:r>
        <w:rPr>
          <w:sz w:val="28"/>
          <w:szCs w:val="28"/>
        </w:rPr>
        <w:t>их</w:t>
      </w:r>
      <w:r w:rsidRPr="00B51EB4">
        <w:rPr>
          <w:sz w:val="28"/>
          <w:szCs w:val="28"/>
        </w:rPr>
        <w:t xml:space="preserve"> допомог</w:t>
      </w:r>
      <w:r>
        <w:rPr>
          <w:sz w:val="28"/>
          <w:szCs w:val="28"/>
        </w:rPr>
        <w:t xml:space="preserve"> військовослужбовцям, які отримали поранення</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FC5F51" w:rsidRDefault="004339BD" w:rsidP="00FC5F51">
      <w:pPr>
        <w:jc w:val="center"/>
        <w:rPr>
          <w:sz w:val="28"/>
          <w:szCs w:val="28"/>
        </w:rPr>
      </w:pPr>
      <w:r>
        <w:rPr>
          <w:sz w:val="28"/>
          <w:szCs w:val="28"/>
        </w:rPr>
        <w:t xml:space="preserve"> </w:t>
      </w:r>
      <w:r w:rsidR="00E11244">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E11244">
        <w:rPr>
          <w:sz w:val="28"/>
          <w:szCs w:val="28"/>
        </w:rPr>
        <w:t xml:space="preserve">надання </w:t>
      </w:r>
      <w:r w:rsidR="00E11244" w:rsidRPr="00B51EB4">
        <w:rPr>
          <w:sz w:val="28"/>
          <w:szCs w:val="28"/>
        </w:rPr>
        <w:t>одноразов</w:t>
      </w:r>
      <w:r w:rsidR="00E11244">
        <w:rPr>
          <w:sz w:val="28"/>
          <w:szCs w:val="28"/>
        </w:rPr>
        <w:t>их г</w:t>
      </w:r>
      <w:r w:rsidR="00E11244" w:rsidRPr="00B51EB4">
        <w:rPr>
          <w:sz w:val="28"/>
          <w:szCs w:val="28"/>
        </w:rPr>
        <w:t>рошов</w:t>
      </w:r>
      <w:r w:rsidR="00E11244">
        <w:rPr>
          <w:sz w:val="28"/>
          <w:szCs w:val="28"/>
        </w:rPr>
        <w:t>их</w:t>
      </w:r>
      <w:r w:rsidR="00E11244" w:rsidRPr="00B51EB4">
        <w:rPr>
          <w:sz w:val="28"/>
          <w:szCs w:val="28"/>
        </w:rPr>
        <w:t xml:space="preserve"> допомог</w:t>
      </w:r>
      <w:r w:rsidR="00E11244">
        <w:rPr>
          <w:sz w:val="28"/>
          <w:szCs w:val="28"/>
        </w:rPr>
        <w:t xml:space="preserve"> військовослужбовцям, які отримали поранення</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E11244">
        <w:rPr>
          <w:sz w:val="28"/>
          <w:szCs w:val="28"/>
        </w:rPr>
        <w:t>28.03</w:t>
      </w:r>
      <w:r>
        <w:rPr>
          <w:sz w:val="28"/>
          <w:szCs w:val="28"/>
        </w:rPr>
        <w:t xml:space="preserve">.2023 № </w:t>
      </w:r>
      <w:r w:rsidR="00E11244">
        <w:rPr>
          <w:sz w:val="28"/>
          <w:szCs w:val="28"/>
        </w:rPr>
        <w:t>58</w:t>
      </w:r>
      <w:r w:rsidRPr="00416980">
        <w:rPr>
          <w:sz w:val="28"/>
          <w:szCs w:val="28"/>
        </w:rPr>
        <w:t xml:space="preserve"> «</w:t>
      </w:r>
      <w:r>
        <w:rPr>
          <w:sz w:val="28"/>
          <w:szCs w:val="28"/>
        </w:rPr>
        <w:t xml:space="preserve">Про </w:t>
      </w:r>
      <w:r w:rsidR="00E11244">
        <w:rPr>
          <w:sz w:val="28"/>
          <w:szCs w:val="28"/>
        </w:rPr>
        <w:t xml:space="preserve">надання </w:t>
      </w:r>
      <w:r w:rsidR="00E11244" w:rsidRPr="00B51EB4">
        <w:rPr>
          <w:sz w:val="28"/>
          <w:szCs w:val="28"/>
        </w:rPr>
        <w:t>одноразов</w:t>
      </w:r>
      <w:r w:rsidR="00E11244">
        <w:rPr>
          <w:sz w:val="28"/>
          <w:szCs w:val="28"/>
        </w:rPr>
        <w:t>их г</w:t>
      </w:r>
      <w:r w:rsidR="00E11244" w:rsidRPr="00B51EB4">
        <w:rPr>
          <w:sz w:val="28"/>
          <w:szCs w:val="28"/>
        </w:rPr>
        <w:t>рошов</w:t>
      </w:r>
      <w:r w:rsidR="00E11244">
        <w:rPr>
          <w:sz w:val="28"/>
          <w:szCs w:val="28"/>
        </w:rPr>
        <w:t>их</w:t>
      </w:r>
      <w:r w:rsidR="00E11244" w:rsidRPr="00B51EB4">
        <w:rPr>
          <w:sz w:val="28"/>
          <w:szCs w:val="28"/>
        </w:rPr>
        <w:t xml:space="preserve"> допомог</w:t>
      </w:r>
      <w:r w:rsidR="00E11244">
        <w:rPr>
          <w:sz w:val="28"/>
          <w:szCs w:val="28"/>
        </w:rPr>
        <w:t xml:space="preserve"> військовослужбовцям, які отримали поранення</w:t>
      </w:r>
      <w:r w:rsidRPr="00416980">
        <w:rPr>
          <w:sz w:val="28"/>
          <w:szCs w:val="28"/>
        </w:rPr>
        <w:t>»</w:t>
      </w:r>
      <w:r>
        <w:rPr>
          <w:sz w:val="28"/>
          <w:szCs w:val="28"/>
        </w:rPr>
        <w:t xml:space="preserve"> </w:t>
      </w:r>
      <w:r w:rsidRPr="00416980">
        <w:rPr>
          <w:sz w:val="28"/>
          <w:szCs w:val="28"/>
        </w:rPr>
        <w:t xml:space="preserve">додається. </w:t>
      </w:r>
    </w:p>
    <w:p w:rsidR="000E2DD0" w:rsidRDefault="000E2DD0"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7.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847405" w:rsidP="00D518C4">
      <w:pPr>
        <w:jc w:val="both"/>
        <w:rPr>
          <w:sz w:val="28"/>
          <w:szCs w:val="28"/>
        </w:rPr>
      </w:pPr>
      <w:r>
        <w:rPr>
          <w:b/>
          <w:sz w:val="28"/>
          <w:szCs w:val="28"/>
        </w:rPr>
        <w:t xml:space="preserve">Світлана </w:t>
      </w:r>
      <w:proofErr w:type="spellStart"/>
      <w:r>
        <w:rPr>
          <w:b/>
          <w:sz w:val="28"/>
          <w:szCs w:val="28"/>
        </w:rPr>
        <w:t>Прубняк</w:t>
      </w:r>
      <w:proofErr w:type="spellEnd"/>
      <w:r w:rsidR="00D518C4">
        <w:rPr>
          <w:b/>
          <w:sz w:val="28"/>
          <w:szCs w:val="28"/>
        </w:rPr>
        <w:t xml:space="preserve">, </w:t>
      </w:r>
      <w:r>
        <w:rPr>
          <w:b/>
          <w:sz w:val="28"/>
          <w:szCs w:val="28"/>
        </w:rPr>
        <w:t xml:space="preserve">перший заступник </w:t>
      </w:r>
      <w:r w:rsidR="00D518C4">
        <w:rPr>
          <w:b/>
          <w:sz w:val="28"/>
          <w:szCs w:val="28"/>
        </w:rPr>
        <w:t>начальник</w:t>
      </w:r>
      <w:r>
        <w:rPr>
          <w:b/>
          <w:sz w:val="28"/>
          <w:szCs w:val="28"/>
        </w:rPr>
        <w:t>а</w:t>
      </w:r>
      <w:r w:rsidR="00D518C4">
        <w:rPr>
          <w:b/>
          <w:sz w:val="28"/>
          <w:szCs w:val="28"/>
        </w:rPr>
        <w:t xml:space="preserve"> управління </w:t>
      </w:r>
      <w:r w:rsidR="000E2DD0">
        <w:rPr>
          <w:b/>
          <w:sz w:val="28"/>
          <w:szCs w:val="28"/>
        </w:rPr>
        <w:t>соціального захисту населення</w:t>
      </w:r>
      <w:r w:rsidR="00D518C4">
        <w:rPr>
          <w:b/>
          <w:sz w:val="28"/>
          <w:szCs w:val="28"/>
        </w:rPr>
        <w:t xml:space="preserve">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0E2DD0">
        <w:rPr>
          <w:sz w:val="28"/>
          <w:szCs w:val="28"/>
        </w:rPr>
        <w:t>ла</w:t>
      </w:r>
      <w:r w:rsidR="00D518C4">
        <w:rPr>
          <w:sz w:val="28"/>
          <w:szCs w:val="28"/>
        </w:rPr>
        <w:t xml:space="preserve"> </w:t>
      </w:r>
      <w:r w:rsidR="00D518C4" w:rsidRPr="00416980">
        <w:rPr>
          <w:sz w:val="28"/>
          <w:szCs w:val="28"/>
        </w:rPr>
        <w:t>питання «</w:t>
      </w:r>
      <w:r w:rsidR="00D518C4">
        <w:rPr>
          <w:sz w:val="28"/>
          <w:szCs w:val="28"/>
        </w:rPr>
        <w:t xml:space="preserve">Про </w:t>
      </w:r>
      <w:r w:rsidRPr="00CF73E9">
        <w:rPr>
          <w:sz w:val="28"/>
          <w:szCs w:val="28"/>
        </w:rPr>
        <w:t>надання одноразових матеріальних допомог для</w:t>
      </w:r>
      <w:r>
        <w:rPr>
          <w:sz w:val="28"/>
          <w:szCs w:val="28"/>
        </w:rPr>
        <w:t xml:space="preserve"> </w:t>
      </w:r>
      <w:r w:rsidRPr="00CF73E9">
        <w:rPr>
          <w:sz w:val="28"/>
          <w:szCs w:val="28"/>
        </w:rPr>
        <w:t>встановлення опалення</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FC5F51" w:rsidRDefault="004339BD" w:rsidP="00FC5F51">
      <w:pPr>
        <w:jc w:val="center"/>
        <w:rPr>
          <w:sz w:val="28"/>
          <w:szCs w:val="28"/>
        </w:rPr>
      </w:pPr>
      <w:r>
        <w:rPr>
          <w:sz w:val="28"/>
          <w:szCs w:val="28"/>
        </w:rPr>
        <w:t xml:space="preserve"> </w:t>
      </w:r>
      <w:r w:rsidR="00847405">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847405" w:rsidRPr="00CF73E9">
        <w:rPr>
          <w:sz w:val="28"/>
          <w:szCs w:val="28"/>
        </w:rPr>
        <w:t>надання одноразових матеріальних допомог для</w:t>
      </w:r>
      <w:r w:rsidR="00847405">
        <w:rPr>
          <w:sz w:val="28"/>
          <w:szCs w:val="28"/>
        </w:rPr>
        <w:t xml:space="preserve"> </w:t>
      </w:r>
      <w:r w:rsidR="00847405" w:rsidRPr="00CF73E9">
        <w:rPr>
          <w:sz w:val="28"/>
          <w:szCs w:val="28"/>
        </w:rPr>
        <w:t>встановлення опалення</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B63DB5">
        <w:rPr>
          <w:sz w:val="28"/>
          <w:szCs w:val="28"/>
        </w:rPr>
        <w:t>28.03</w:t>
      </w:r>
      <w:r>
        <w:rPr>
          <w:sz w:val="28"/>
          <w:szCs w:val="28"/>
        </w:rPr>
        <w:t xml:space="preserve">.2023 № </w:t>
      </w:r>
      <w:r w:rsidR="00B63DB5">
        <w:rPr>
          <w:sz w:val="28"/>
          <w:szCs w:val="28"/>
        </w:rPr>
        <w:t>59</w:t>
      </w:r>
      <w:r w:rsidRPr="00416980">
        <w:rPr>
          <w:sz w:val="28"/>
          <w:szCs w:val="28"/>
        </w:rPr>
        <w:t xml:space="preserve"> «</w:t>
      </w:r>
      <w:r>
        <w:rPr>
          <w:sz w:val="28"/>
          <w:szCs w:val="28"/>
        </w:rPr>
        <w:t xml:space="preserve">Про </w:t>
      </w:r>
      <w:r w:rsidR="00B63DB5" w:rsidRPr="00CF73E9">
        <w:rPr>
          <w:sz w:val="28"/>
          <w:szCs w:val="28"/>
        </w:rPr>
        <w:t>надання одноразових матеріальних допомог для</w:t>
      </w:r>
      <w:r w:rsidR="00B63DB5">
        <w:rPr>
          <w:sz w:val="28"/>
          <w:szCs w:val="28"/>
        </w:rPr>
        <w:t xml:space="preserve"> </w:t>
      </w:r>
      <w:r w:rsidR="00B63DB5" w:rsidRPr="00CF73E9">
        <w:rPr>
          <w:sz w:val="28"/>
          <w:szCs w:val="28"/>
        </w:rPr>
        <w:t>встановлення опалення</w:t>
      </w:r>
      <w:r w:rsidRPr="00416980">
        <w:rPr>
          <w:sz w:val="28"/>
          <w:szCs w:val="28"/>
        </w:rPr>
        <w:t>»</w:t>
      </w:r>
      <w:r>
        <w:rPr>
          <w:sz w:val="28"/>
          <w:szCs w:val="28"/>
        </w:rPr>
        <w:t xml:space="preserve"> </w:t>
      </w:r>
      <w:r w:rsidRPr="00416980">
        <w:rPr>
          <w:sz w:val="28"/>
          <w:szCs w:val="28"/>
        </w:rPr>
        <w:t xml:space="preserve">додається. </w:t>
      </w:r>
    </w:p>
    <w:p w:rsidR="00DD1D2F" w:rsidRDefault="00DD1D2F"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8.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B63DB5" w:rsidP="00D518C4">
      <w:pPr>
        <w:jc w:val="both"/>
        <w:rPr>
          <w:sz w:val="28"/>
          <w:szCs w:val="28"/>
        </w:rPr>
      </w:pPr>
      <w:r>
        <w:rPr>
          <w:b/>
          <w:sz w:val="28"/>
          <w:szCs w:val="28"/>
        </w:rPr>
        <w:t xml:space="preserve">Світлана </w:t>
      </w:r>
      <w:proofErr w:type="spellStart"/>
      <w:r>
        <w:rPr>
          <w:b/>
          <w:sz w:val="28"/>
          <w:szCs w:val="28"/>
        </w:rPr>
        <w:t>Прубняк</w:t>
      </w:r>
      <w:proofErr w:type="spellEnd"/>
      <w:r w:rsidR="00D518C4">
        <w:rPr>
          <w:b/>
          <w:sz w:val="28"/>
          <w:szCs w:val="28"/>
        </w:rPr>
        <w:t xml:space="preserve">, </w:t>
      </w:r>
      <w:r>
        <w:rPr>
          <w:b/>
          <w:sz w:val="28"/>
          <w:szCs w:val="28"/>
        </w:rPr>
        <w:t xml:space="preserve">перший заступник </w:t>
      </w:r>
      <w:r w:rsidR="00D518C4">
        <w:rPr>
          <w:b/>
          <w:sz w:val="28"/>
          <w:szCs w:val="28"/>
        </w:rPr>
        <w:t>начальник</w:t>
      </w:r>
      <w:r>
        <w:rPr>
          <w:b/>
          <w:sz w:val="28"/>
          <w:szCs w:val="28"/>
        </w:rPr>
        <w:t>а</w:t>
      </w:r>
      <w:r w:rsidR="00D518C4">
        <w:rPr>
          <w:b/>
          <w:sz w:val="28"/>
          <w:szCs w:val="28"/>
        </w:rPr>
        <w:t xml:space="preserve"> управління </w:t>
      </w:r>
      <w:r w:rsidR="00FC5F51">
        <w:rPr>
          <w:b/>
          <w:sz w:val="28"/>
          <w:szCs w:val="28"/>
        </w:rPr>
        <w:t>соціального захисту населення</w:t>
      </w:r>
      <w:r w:rsidR="00D518C4">
        <w:rPr>
          <w:b/>
          <w:sz w:val="28"/>
          <w:szCs w:val="28"/>
        </w:rPr>
        <w:t xml:space="preserve">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FC5F51">
        <w:rPr>
          <w:sz w:val="28"/>
          <w:szCs w:val="28"/>
        </w:rPr>
        <w:t>ла</w:t>
      </w:r>
      <w:r w:rsidR="00D518C4">
        <w:rPr>
          <w:sz w:val="28"/>
          <w:szCs w:val="28"/>
        </w:rPr>
        <w:t xml:space="preserve"> </w:t>
      </w:r>
      <w:r w:rsidR="00D518C4" w:rsidRPr="00416980">
        <w:rPr>
          <w:sz w:val="28"/>
          <w:szCs w:val="28"/>
        </w:rPr>
        <w:t>питання «</w:t>
      </w:r>
      <w:r w:rsidR="00D518C4">
        <w:rPr>
          <w:sz w:val="28"/>
          <w:szCs w:val="28"/>
        </w:rPr>
        <w:t xml:space="preserve">Про </w:t>
      </w:r>
      <w:r>
        <w:rPr>
          <w:sz w:val="28"/>
          <w:szCs w:val="28"/>
        </w:rPr>
        <w:t>затвердження Порядків надання одноразових грошових допомог</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lastRenderedPageBreak/>
        <w:t>Міський голова поставив на голосування проект рішення</w:t>
      </w:r>
    </w:p>
    <w:p w:rsidR="00D518C4" w:rsidRDefault="00D518C4" w:rsidP="00D518C4">
      <w:pPr>
        <w:jc w:val="center"/>
        <w:rPr>
          <w:sz w:val="28"/>
          <w:szCs w:val="28"/>
        </w:rPr>
      </w:pPr>
    </w:p>
    <w:p w:rsidR="00D518C4" w:rsidRPr="00FC5F51" w:rsidRDefault="004339BD" w:rsidP="00FC5F51">
      <w:pPr>
        <w:jc w:val="center"/>
        <w:rPr>
          <w:sz w:val="28"/>
          <w:szCs w:val="28"/>
        </w:rPr>
      </w:pPr>
      <w:r>
        <w:rPr>
          <w:sz w:val="28"/>
          <w:szCs w:val="28"/>
        </w:rPr>
        <w:t xml:space="preserve"> </w:t>
      </w:r>
      <w:r w:rsidR="00B63DB5">
        <w:rPr>
          <w:sz w:val="28"/>
          <w:szCs w:val="28"/>
        </w:rPr>
        <w:t>Г</w:t>
      </w:r>
      <w:r w:rsidR="00D518C4" w:rsidRPr="00416980">
        <w:rPr>
          <w:sz w:val="28"/>
          <w:szCs w:val="28"/>
        </w:rPr>
        <w:t>олосували: «за» –</w:t>
      </w:r>
      <w:r>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B63DB5">
        <w:rPr>
          <w:sz w:val="28"/>
          <w:szCs w:val="28"/>
        </w:rPr>
        <w:t>затвердження Порядків надання одноразових грошових допомог</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B63DB5">
        <w:rPr>
          <w:sz w:val="28"/>
          <w:szCs w:val="28"/>
        </w:rPr>
        <w:t>28.03</w:t>
      </w:r>
      <w:r>
        <w:rPr>
          <w:sz w:val="28"/>
          <w:szCs w:val="28"/>
        </w:rPr>
        <w:t xml:space="preserve">.2023 № </w:t>
      </w:r>
      <w:r w:rsidR="00B63DB5">
        <w:rPr>
          <w:sz w:val="28"/>
          <w:szCs w:val="28"/>
        </w:rPr>
        <w:t>60</w:t>
      </w:r>
      <w:r w:rsidRPr="00416980">
        <w:rPr>
          <w:sz w:val="28"/>
          <w:szCs w:val="28"/>
        </w:rPr>
        <w:t xml:space="preserve"> «</w:t>
      </w:r>
      <w:r>
        <w:rPr>
          <w:sz w:val="28"/>
          <w:szCs w:val="28"/>
        </w:rPr>
        <w:t xml:space="preserve">Про </w:t>
      </w:r>
      <w:r w:rsidR="00B63DB5">
        <w:rPr>
          <w:sz w:val="28"/>
          <w:szCs w:val="28"/>
        </w:rPr>
        <w:t>затвердження Порядків надання одноразових грошових допомог</w:t>
      </w:r>
      <w:r w:rsidRPr="00416980">
        <w:rPr>
          <w:sz w:val="28"/>
          <w:szCs w:val="28"/>
        </w:rPr>
        <w:t>»</w:t>
      </w:r>
      <w:r>
        <w:rPr>
          <w:sz w:val="28"/>
          <w:szCs w:val="28"/>
        </w:rPr>
        <w:t xml:space="preserve"> </w:t>
      </w:r>
      <w:r w:rsidRPr="00416980">
        <w:rPr>
          <w:sz w:val="28"/>
          <w:szCs w:val="28"/>
        </w:rPr>
        <w:t xml:space="preserve">додається. </w:t>
      </w:r>
    </w:p>
    <w:p w:rsidR="0045267E" w:rsidRDefault="0045267E"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9.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B63DB5" w:rsidP="00D518C4">
      <w:pPr>
        <w:jc w:val="both"/>
        <w:rPr>
          <w:sz w:val="28"/>
          <w:szCs w:val="28"/>
        </w:rPr>
      </w:pPr>
      <w:r>
        <w:rPr>
          <w:b/>
          <w:sz w:val="28"/>
          <w:szCs w:val="28"/>
        </w:rPr>
        <w:t xml:space="preserve">Світлана </w:t>
      </w:r>
      <w:proofErr w:type="spellStart"/>
      <w:r>
        <w:rPr>
          <w:b/>
          <w:sz w:val="28"/>
          <w:szCs w:val="28"/>
        </w:rPr>
        <w:t>Прубняк</w:t>
      </w:r>
      <w:proofErr w:type="spellEnd"/>
      <w:r w:rsidR="00D518C4">
        <w:rPr>
          <w:b/>
          <w:sz w:val="28"/>
          <w:szCs w:val="28"/>
        </w:rPr>
        <w:t xml:space="preserve">, </w:t>
      </w:r>
      <w:r>
        <w:rPr>
          <w:b/>
          <w:sz w:val="28"/>
          <w:szCs w:val="28"/>
        </w:rPr>
        <w:t xml:space="preserve">перший заступник </w:t>
      </w:r>
      <w:r w:rsidR="00D518C4">
        <w:rPr>
          <w:b/>
          <w:sz w:val="28"/>
          <w:szCs w:val="28"/>
        </w:rPr>
        <w:t>начальник</w:t>
      </w:r>
      <w:r>
        <w:rPr>
          <w:b/>
          <w:sz w:val="28"/>
          <w:szCs w:val="28"/>
        </w:rPr>
        <w:t>а</w:t>
      </w:r>
      <w:r w:rsidR="00D518C4">
        <w:rPr>
          <w:b/>
          <w:sz w:val="28"/>
          <w:szCs w:val="28"/>
        </w:rPr>
        <w:t xml:space="preserve"> управління </w:t>
      </w:r>
      <w:r w:rsidR="0045267E">
        <w:rPr>
          <w:b/>
          <w:sz w:val="28"/>
          <w:szCs w:val="28"/>
        </w:rPr>
        <w:t>соціального захисту населення</w:t>
      </w:r>
      <w:r w:rsidR="00D518C4">
        <w:rPr>
          <w:b/>
          <w:sz w:val="28"/>
          <w:szCs w:val="28"/>
        </w:rPr>
        <w:t xml:space="preserve"> міської ради</w:t>
      </w:r>
      <w:r w:rsidR="00D518C4" w:rsidRPr="009F23CC">
        <w:rPr>
          <w:b/>
          <w:sz w:val="28"/>
          <w:szCs w:val="28"/>
        </w:rPr>
        <w:t>,</w:t>
      </w:r>
      <w:r w:rsidR="00D518C4" w:rsidRPr="009F23CC">
        <w:rPr>
          <w:sz w:val="28"/>
          <w:szCs w:val="28"/>
        </w:rPr>
        <w:t xml:space="preserve"> </w:t>
      </w:r>
      <w:r w:rsidR="00D518C4">
        <w:rPr>
          <w:sz w:val="28"/>
          <w:szCs w:val="28"/>
        </w:rPr>
        <w:t>допові</w:t>
      </w:r>
      <w:r w:rsidR="0045267E">
        <w:rPr>
          <w:sz w:val="28"/>
          <w:szCs w:val="28"/>
        </w:rPr>
        <w:t>ла</w:t>
      </w:r>
      <w:r w:rsidR="00D518C4">
        <w:rPr>
          <w:sz w:val="28"/>
          <w:szCs w:val="28"/>
        </w:rPr>
        <w:t xml:space="preserve"> </w:t>
      </w:r>
      <w:r w:rsidR="00D518C4" w:rsidRPr="00416980">
        <w:rPr>
          <w:sz w:val="28"/>
          <w:szCs w:val="28"/>
        </w:rPr>
        <w:t>питання «</w:t>
      </w:r>
      <w:r w:rsidR="00D518C4">
        <w:rPr>
          <w:sz w:val="28"/>
          <w:szCs w:val="28"/>
        </w:rPr>
        <w:t xml:space="preserve">Про </w:t>
      </w:r>
      <w:r w:rsidR="001E5F52">
        <w:rPr>
          <w:sz w:val="28"/>
          <w:szCs w:val="28"/>
        </w:rPr>
        <w:t xml:space="preserve">Порядок </w:t>
      </w:r>
      <w:r w:rsidR="001E5F52" w:rsidRPr="003C46C5">
        <w:rPr>
          <w:sz w:val="28"/>
          <w:szCs w:val="28"/>
        </w:rPr>
        <w:t>надання одноразових грошових допомог</w:t>
      </w:r>
      <w:r w:rsidR="001E5F52" w:rsidRPr="00920C13">
        <w:rPr>
          <w:b/>
          <w:sz w:val="28"/>
          <w:szCs w:val="28"/>
        </w:rPr>
        <w:t xml:space="preserve"> </w:t>
      </w:r>
      <w:r w:rsidR="001E5F52" w:rsidRPr="00826739">
        <w:rPr>
          <w:sz w:val="28"/>
          <w:szCs w:val="28"/>
        </w:rPr>
        <w:t>для спорудження надгробку</w:t>
      </w:r>
      <w:r w:rsidR="001E5F52">
        <w:rPr>
          <w:sz w:val="28"/>
          <w:szCs w:val="28"/>
        </w:rPr>
        <w:t xml:space="preserve"> на могилі</w:t>
      </w:r>
      <w:r w:rsidR="001E5F52" w:rsidRPr="00826739">
        <w:rPr>
          <w:sz w:val="28"/>
          <w:szCs w:val="28"/>
        </w:rPr>
        <w:t xml:space="preserve"> загибл</w:t>
      </w:r>
      <w:r w:rsidR="001E5F52">
        <w:rPr>
          <w:sz w:val="28"/>
          <w:szCs w:val="28"/>
        </w:rPr>
        <w:t>ого (</w:t>
      </w:r>
      <w:r w:rsidR="001E5F52" w:rsidRPr="00826739">
        <w:rPr>
          <w:sz w:val="28"/>
          <w:szCs w:val="28"/>
        </w:rPr>
        <w:t>померл</w:t>
      </w:r>
      <w:r w:rsidR="001E5F52">
        <w:rPr>
          <w:sz w:val="28"/>
          <w:szCs w:val="28"/>
        </w:rPr>
        <w:t xml:space="preserve">ого) </w:t>
      </w:r>
      <w:r w:rsidR="001E5F52" w:rsidRPr="00826739">
        <w:rPr>
          <w:sz w:val="28"/>
          <w:szCs w:val="28"/>
        </w:rPr>
        <w:t>Захисника чи Захисниц</w:t>
      </w:r>
      <w:r w:rsidR="001E5F52">
        <w:rPr>
          <w:sz w:val="28"/>
          <w:szCs w:val="28"/>
        </w:rPr>
        <w:t>і</w:t>
      </w:r>
      <w:r w:rsidR="001E5F52" w:rsidRPr="00826739">
        <w:rPr>
          <w:sz w:val="28"/>
          <w:szCs w:val="28"/>
        </w:rPr>
        <w:t xml:space="preserve"> України</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Pr="0045267E" w:rsidRDefault="001E5F52" w:rsidP="0045267E">
      <w:pPr>
        <w:jc w:val="center"/>
        <w:rPr>
          <w:sz w:val="28"/>
          <w:szCs w:val="28"/>
        </w:rPr>
      </w:pPr>
      <w:r>
        <w:rPr>
          <w:sz w:val="28"/>
          <w:szCs w:val="28"/>
        </w:rPr>
        <w:t xml:space="preserve"> Г</w:t>
      </w:r>
      <w:r w:rsidR="00D518C4" w:rsidRPr="00416980">
        <w:rPr>
          <w:sz w:val="28"/>
          <w:szCs w:val="28"/>
        </w:rPr>
        <w:t>олосували: «за» –</w:t>
      </w:r>
      <w:r w:rsidR="004339BD">
        <w:rPr>
          <w:sz w:val="28"/>
          <w:szCs w:val="28"/>
        </w:rPr>
        <w:t xml:space="preserve"> одноголосно</w:t>
      </w: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1E5F52">
        <w:rPr>
          <w:sz w:val="28"/>
          <w:szCs w:val="28"/>
        </w:rPr>
        <w:t xml:space="preserve">Порядок </w:t>
      </w:r>
      <w:r w:rsidR="001E5F52" w:rsidRPr="003C46C5">
        <w:rPr>
          <w:sz w:val="28"/>
          <w:szCs w:val="28"/>
        </w:rPr>
        <w:t>надання одноразових грошових допомог</w:t>
      </w:r>
      <w:r w:rsidR="001E5F52" w:rsidRPr="00920C13">
        <w:rPr>
          <w:b/>
          <w:sz w:val="28"/>
          <w:szCs w:val="28"/>
        </w:rPr>
        <w:t xml:space="preserve"> </w:t>
      </w:r>
      <w:r w:rsidR="001E5F52" w:rsidRPr="00826739">
        <w:rPr>
          <w:sz w:val="28"/>
          <w:szCs w:val="28"/>
        </w:rPr>
        <w:t>для спорудження надгробку</w:t>
      </w:r>
      <w:r w:rsidR="001E5F52">
        <w:rPr>
          <w:sz w:val="28"/>
          <w:szCs w:val="28"/>
        </w:rPr>
        <w:t xml:space="preserve"> на могилі</w:t>
      </w:r>
      <w:r w:rsidR="001E5F52" w:rsidRPr="00826739">
        <w:rPr>
          <w:sz w:val="28"/>
          <w:szCs w:val="28"/>
        </w:rPr>
        <w:t xml:space="preserve"> загибл</w:t>
      </w:r>
      <w:r w:rsidR="001E5F52">
        <w:rPr>
          <w:sz w:val="28"/>
          <w:szCs w:val="28"/>
        </w:rPr>
        <w:t>ого (</w:t>
      </w:r>
      <w:r w:rsidR="001E5F52" w:rsidRPr="00826739">
        <w:rPr>
          <w:sz w:val="28"/>
          <w:szCs w:val="28"/>
        </w:rPr>
        <w:t>померл</w:t>
      </w:r>
      <w:r w:rsidR="001E5F52">
        <w:rPr>
          <w:sz w:val="28"/>
          <w:szCs w:val="28"/>
        </w:rPr>
        <w:t xml:space="preserve">ого) </w:t>
      </w:r>
      <w:r w:rsidR="001E5F52" w:rsidRPr="00826739">
        <w:rPr>
          <w:sz w:val="28"/>
          <w:szCs w:val="28"/>
        </w:rPr>
        <w:t>Захисника чи Захисниц</w:t>
      </w:r>
      <w:r w:rsidR="001E5F52">
        <w:rPr>
          <w:sz w:val="28"/>
          <w:szCs w:val="28"/>
        </w:rPr>
        <w:t>і</w:t>
      </w:r>
      <w:r w:rsidR="001E5F52" w:rsidRPr="00826739">
        <w:rPr>
          <w:sz w:val="28"/>
          <w:szCs w:val="28"/>
        </w:rPr>
        <w:t xml:space="preserve"> України</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1E5F52">
        <w:rPr>
          <w:sz w:val="28"/>
          <w:szCs w:val="28"/>
        </w:rPr>
        <w:t>28.03</w:t>
      </w:r>
      <w:r>
        <w:rPr>
          <w:sz w:val="28"/>
          <w:szCs w:val="28"/>
        </w:rPr>
        <w:t xml:space="preserve">.2023 № </w:t>
      </w:r>
      <w:r w:rsidR="001E5F52">
        <w:rPr>
          <w:sz w:val="28"/>
          <w:szCs w:val="28"/>
        </w:rPr>
        <w:t>61</w:t>
      </w:r>
      <w:r w:rsidRPr="00416980">
        <w:rPr>
          <w:sz w:val="28"/>
          <w:szCs w:val="28"/>
        </w:rPr>
        <w:t xml:space="preserve"> «</w:t>
      </w:r>
      <w:r>
        <w:rPr>
          <w:sz w:val="28"/>
          <w:szCs w:val="28"/>
        </w:rPr>
        <w:t xml:space="preserve">Про </w:t>
      </w:r>
      <w:r w:rsidR="001E5F52">
        <w:rPr>
          <w:sz w:val="28"/>
          <w:szCs w:val="28"/>
        </w:rPr>
        <w:t xml:space="preserve">Порядок </w:t>
      </w:r>
      <w:r w:rsidR="001E5F52" w:rsidRPr="003C46C5">
        <w:rPr>
          <w:sz w:val="28"/>
          <w:szCs w:val="28"/>
        </w:rPr>
        <w:t>надання одноразових грошових допомог</w:t>
      </w:r>
      <w:r w:rsidR="001E5F52" w:rsidRPr="00920C13">
        <w:rPr>
          <w:b/>
          <w:sz w:val="28"/>
          <w:szCs w:val="28"/>
        </w:rPr>
        <w:t xml:space="preserve"> </w:t>
      </w:r>
      <w:r w:rsidR="001E5F52" w:rsidRPr="00826739">
        <w:rPr>
          <w:sz w:val="28"/>
          <w:szCs w:val="28"/>
        </w:rPr>
        <w:t>для спорудження надгробку</w:t>
      </w:r>
      <w:r w:rsidR="001E5F52">
        <w:rPr>
          <w:sz w:val="28"/>
          <w:szCs w:val="28"/>
        </w:rPr>
        <w:t xml:space="preserve"> на могилі</w:t>
      </w:r>
      <w:r w:rsidR="001E5F52" w:rsidRPr="00826739">
        <w:rPr>
          <w:sz w:val="28"/>
          <w:szCs w:val="28"/>
        </w:rPr>
        <w:t xml:space="preserve"> загибл</w:t>
      </w:r>
      <w:r w:rsidR="001E5F52">
        <w:rPr>
          <w:sz w:val="28"/>
          <w:szCs w:val="28"/>
        </w:rPr>
        <w:t>ого (</w:t>
      </w:r>
      <w:r w:rsidR="001E5F52" w:rsidRPr="00826739">
        <w:rPr>
          <w:sz w:val="28"/>
          <w:szCs w:val="28"/>
        </w:rPr>
        <w:t>померл</w:t>
      </w:r>
      <w:r w:rsidR="001E5F52">
        <w:rPr>
          <w:sz w:val="28"/>
          <w:szCs w:val="28"/>
        </w:rPr>
        <w:t xml:space="preserve">ого) </w:t>
      </w:r>
      <w:r w:rsidR="001E5F52" w:rsidRPr="00826739">
        <w:rPr>
          <w:sz w:val="28"/>
          <w:szCs w:val="28"/>
        </w:rPr>
        <w:t>Захисника чи Захисниц</w:t>
      </w:r>
      <w:r w:rsidR="001E5F52">
        <w:rPr>
          <w:sz w:val="28"/>
          <w:szCs w:val="28"/>
        </w:rPr>
        <w:t>і</w:t>
      </w:r>
      <w:r w:rsidR="001E5F52" w:rsidRPr="00826739">
        <w:rPr>
          <w:sz w:val="28"/>
          <w:szCs w:val="28"/>
        </w:rPr>
        <w:t xml:space="preserve"> України</w:t>
      </w:r>
      <w:r w:rsidRPr="00416980">
        <w:rPr>
          <w:sz w:val="28"/>
          <w:szCs w:val="28"/>
        </w:rPr>
        <w:t>»</w:t>
      </w:r>
      <w:r>
        <w:rPr>
          <w:sz w:val="28"/>
          <w:szCs w:val="28"/>
        </w:rPr>
        <w:t xml:space="preserve"> </w:t>
      </w:r>
      <w:r w:rsidRPr="00416980">
        <w:rPr>
          <w:sz w:val="28"/>
          <w:szCs w:val="28"/>
        </w:rPr>
        <w:t xml:space="preserve">додається. </w:t>
      </w:r>
    </w:p>
    <w:p w:rsidR="0009222C" w:rsidRDefault="0009222C" w:rsidP="00D518C4">
      <w:pPr>
        <w:jc w:val="both"/>
        <w:rPr>
          <w:sz w:val="28"/>
          <w:szCs w:val="28"/>
        </w:rPr>
      </w:pPr>
    </w:p>
    <w:p w:rsidR="00D518C4" w:rsidRPr="00360B06" w:rsidRDefault="00FE2245" w:rsidP="00FE2245">
      <w:pPr>
        <w:pStyle w:val="af4"/>
        <w:ind w:left="0"/>
        <w:jc w:val="both"/>
        <w:rPr>
          <w:sz w:val="28"/>
          <w:szCs w:val="28"/>
        </w:rPr>
      </w:pPr>
      <w:r>
        <w:rPr>
          <w:b/>
          <w:sz w:val="28"/>
          <w:szCs w:val="28"/>
        </w:rPr>
        <w:t xml:space="preserve">10.   </w:t>
      </w:r>
      <w:r w:rsidR="00D518C4" w:rsidRPr="00416980">
        <w:rPr>
          <w:b/>
          <w:sz w:val="28"/>
          <w:szCs w:val="28"/>
        </w:rPr>
        <w:t>СЛУХАЛИ:</w:t>
      </w:r>
    </w:p>
    <w:p w:rsidR="00D518C4" w:rsidRPr="00804905" w:rsidRDefault="00D518C4" w:rsidP="00D518C4">
      <w:pPr>
        <w:pStyle w:val="af4"/>
        <w:tabs>
          <w:tab w:val="left" w:pos="4035"/>
        </w:tabs>
        <w:ind w:left="0"/>
        <w:jc w:val="both"/>
        <w:rPr>
          <w:sz w:val="28"/>
          <w:szCs w:val="28"/>
        </w:rPr>
      </w:pPr>
      <w:r>
        <w:rPr>
          <w:sz w:val="28"/>
          <w:szCs w:val="28"/>
        </w:rPr>
        <w:tab/>
      </w:r>
    </w:p>
    <w:p w:rsidR="00D518C4" w:rsidRPr="009B64AA" w:rsidRDefault="001E5F52" w:rsidP="00D518C4">
      <w:pPr>
        <w:jc w:val="both"/>
        <w:rPr>
          <w:sz w:val="28"/>
          <w:szCs w:val="28"/>
        </w:rPr>
      </w:pPr>
      <w:r>
        <w:rPr>
          <w:b/>
          <w:sz w:val="28"/>
          <w:szCs w:val="28"/>
        </w:rPr>
        <w:t xml:space="preserve">Світлана </w:t>
      </w:r>
      <w:proofErr w:type="spellStart"/>
      <w:r>
        <w:rPr>
          <w:b/>
          <w:sz w:val="28"/>
          <w:szCs w:val="28"/>
        </w:rPr>
        <w:t>Прубняк</w:t>
      </w:r>
      <w:proofErr w:type="spellEnd"/>
      <w:r w:rsidR="00D518C4">
        <w:rPr>
          <w:b/>
          <w:sz w:val="28"/>
          <w:szCs w:val="28"/>
        </w:rPr>
        <w:t xml:space="preserve">, </w:t>
      </w:r>
      <w:r>
        <w:rPr>
          <w:b/>
          <w:sz w:val="28"/>
          <w:szCs w:val="28"/>
        </w:rPr>
        <w:t xml:space="preserve">перший заступник </w:t>
      </w:r>
      <w:r w:rsidR="004F39C1">
        <w:rPr>
          <w:b/>
          <w:sz w:val="28"/>
          <w:szCs w:val="28"/>
        </w:rPr>
        <w:t>начальника управління соціального захисту населення міської ради</w:t>
      </w:r>
      <w:r w:rsidR="00D518C4" w:rsidRPr="009F23CC">
        <w:rPr>
          <w:b/>
          <w:sz w:val="28"/>
          <w:szCs w:val="28"/>
        </w:rPr>
        <w:t>,</w:t>
      </w:r>
      <w:r w:rsidR="00D518C4" w:rsidRPr="009F23CC">
        <w:rPr>
          <w:sz w:val="28"/>
          <w:szCs w:val="28"/>
        </w:rPr>
        <w:t xml:space="preserve"> </w:t>
      </w:r>
      <w:r w:rsidR="004F39C1">
        <w:rPr>
          <w:sz w:val="28"/>
          <w:szCs w:val="28"/>
        </w:rPr>
        <w:t>доповіла</w:t>
      </w:r>
      <w:r w:rsidR="00D518C4">
        <w:rPr>
          <w:sz w:val="28"/>
          <w:szCs w:val="28"/>
        </w:rPr>
        <w:t xml:space="preserve"> </w:t>
      </w:r>
      <w:r w:rsidR="00D518C4" w:rsidRPr="00416980">
        <w:rPr>
          <w:sz w:val="28"/>
          <w:szCs w:val="28"/>
        </w:rPr>
        <w:t>питання «</w:t>
      </w:r>
      <w:r w:rsidR="00D518C4">
        <w:rPr>
          <w:sz w:val="28"/>
          <w:szCs w:val="28"/>
        </w:rPr>
        <w:t xml:space="preserve">Про </w:t>
      </w:r>
      <w:r w:rsidR="00781261">
        <w:rPr>
          <w:sz w:val="28"/>
          <w:szCs w:val="28"/>
        </w:rPr>
        <w:t>внесення змін до рішення виконавчого комітету міської ради від 10.06.2022 №108 «Про визначення відповідальних осіб за проведення комплексного визначення індивідуальних потреб особи, яка потребує надання соціальних послуг з догляду</w:t>
      </w:r>
      <w:r w:rsidR="00D518C4">
        <w:rPr>
          <w:spacing w:val="-6"/>
          <w:sz w:val="28"/>
          <w:szCs w:val="28"/>
        </w:rPr>
        <w:t>»</w:t>
      </w:r>
      <w:r w:rsidR="00D518C4" w:rsidRPr="008879C6">
        <w:rPr>
          <w:sz w:val="28"/>
          <w:szCs w:val="28"/>
        </w:rPr>
        <w:t xml:space="preserve"> </w:t>
      </w:r>
      <w:r w:rsidR="00D518C4" w:rsidRPr="00416980">
        <w:rPr>
          <w:sz w:val="28"/>
          <w:szCs w:val="28"/>
        </w:rPr>
        <w:t>– текст доповіді додається до протоколу.</w:t>
      </w:r>
    </w:p>
    <w:p w:rsidR="00D518C4" w:rsidRDefault="00D518C4" w:rsidP="00D518C4">
      <w:pPr>
        <w:jc w:val="both"/>
        <w:rPr>
          <w:sz w:val="28"/>
          <w:szCs w:val="28"/>
        </w:rPr>
      </w:pPr>
      <w:r>
        <w:rPr>
          <w:sz w:val="28"/>
          <w:szCs w:val="28"/>
        </w:rPr>
        <w:t>Зауважень та пропозицій не надійшло</w:t>
      </w:r>
    </w:p>
    <w:p w:rsidR="004339BD" w:rsidRPr="00416980" w:rsidRDefault="004339BD" w:rsidP="00D518C4">
      <w:pPr>
        <w:jc w:val="both"/>
        <w:rPr>
          <w:sz w:val="28"/>
          <w:szCs w:val="28"/>
        </w:rPr>
      </w:pPr>
      <w:r>
        <w:rPr>
          <w:sz w:val="28"/>
          <w:szCs w:val="28"/>
        </w:rPr>
        <w:t>Міський голова поставив на голосування проект рішення</w:t>
      </w:r>
    </w:p>
    <w:p w:rsidR="00D518C4" w:rsidRDefault="00D518C4" w:rsidP="00D518C4">
      <w:pPr>
        <w:jc w:val="center"/>
        <w:rPr>
          <w:sz w:val="28"/>
          <w:szCs w:val="28"/>
        </w:rPr>
      </w:pPr>
    </w:p>
    <w:p w:rsidR="00D518C4" w:rsidRDefault="004339BD" w:rsidP="00D518C4">
      <w:pPr>
        <w:jc w:val="center"/>
        <w:rPr>
          <w:sz w:val="28"/>
          <w:szCs w:val="28"/>
        </w:rPr>
      </w:pPr>
      <w:r>
        <w:rPr>
          <w:sz w:val="28"/>
          <w:szCs w:val="28"/>
        </w:rPr>
        <w:t xml:space="preserve"> </w:t>
      </w:r>
      <w:r w:rsidR="00781261">
        <w:rPr>
          <w:sz w:val="28"/>
          <w:szCs w:val="28"/>
        </w:rPr>
        <w:t>Г</w:t>
      </w:r>
      <w:r w:rsidR="00D518C4" w:rsidRPr="00416980">
        <w:rPr>
          <w:sz w:val="28"/>
          <w:szCs w:val="28"/>
        </w:rPr>
        <w:t>олосували: «за» –</w:t>
      </w:r>
      <w:r>
        <w:rPr>
          <w:sz w:val="28"/>
          <w:szCs w:val="28"/>
        </w:rPr>
        <w:t xml:space="preserve"> одноголосно</w:t>
      </w:r>
    </w:p>
    <w:p w:rsidR="00D518C4" w:rsidRDefault="00D518C4" w:rsidP="00D518C4">
      <w:pPr>
        <w:jc w:val="both"/>
        <w:rPr>
          <w:b/>
          <w:sz w:val="28"/>
          <w:szCs w:val="28"/>
        </w:rPr>
      </w:pPr>
    </w:p>
    <w:p w:rsidR="00D518C4" w:rsidRPr="00416980" w:rsidRDefault="00D518C4" w:rsidP="00D518C4">
      <w:pPr>
        <w:jc w:val="both"/>
        <w:rPr>
          <w:b/>
          <w:sz w:val="28"/>
          <w:szCs w:val="28"/>
        </w:rPr>
      </w:pPr>
      <w:r w:rsidRPr="00416980">
        <w:rPr>
          <w:b/>
          <w:sz w:val="28"/>
          <w:szCs w:val="28"/>
        </w:rPr>
        <w:t>ВИРІШИЛИ:</w:t>
      </w:r>
    </w:p>
    <w:p w:rsidR="00D518C4" w:rsidRPr="00416980" w:rsidRDefault="00D518C4" w:rsidP="00D518C4">
      <w:pPr>
        <w:jc w:val="both"/>
        <w:rPr>
          <w:b/>
          <w:sz w:val="28"/>
          <w:szCs w:val="28"/>
        </w:rPr>
      </w:pPr>
    </w:p>
    <w:p w:rsidR="00D518C4" w:rsidRDefault="00D518C4" w:rsidP="00D518C4">
      <w:pPr>
        <w:jc w:val="both"/>
        <w:rPr>
          <w:sz w:val="28"/>
          <w:szCs w:val="28"/>
        </w:rPr>
      </w:pPr>
      <w:r w:rsidRPr="00416980">
        <w:rPr>
          <w:sz w:val="28"/>
          <w:szCs w:val="28"/>
        </w:rPr>
        <w:lastRenderedPageBreak/>
        <w:t xml:space="preserve">Затвердити </w:t>
      </w:r>
      <w:r>
        <w:rPr>
          <w:sz w:val="28"/>
          <w:szCs w:val="28"/>
        </w:rPr>
        <w:t xml:space="preserve">проект рішення </w:t>
      </w:r>
      <w:r w:rsidRPr="00416980">
        <w:rPr>
          <w:sz w:val="28"/>
          <w:szCs w:val="28"/>
        </w:rPr>
        <w:t>«</w:t>
      </w:r>
      <w:r>
        <w:rPr>
          <w:sz w:val="28"/>
          <w:szCs w:val="28"/>
        </w:rPr>
        <w:t xml:space="preserve">Про </w:t>
      </w:r>
      <w:r w:rsidR="00781261">
        <w:rPr>
          <w:sz w:val="28"/>
          <w:szCs w:val="28"/>
        </w:rPr>
        <w:t>внесення змін до рішення виконавчого комітету міської ради від 10.06.2022 №108 «Про визначення відповідальних осіб за проведення комплексного визначення індивідуальних потреб особи, яка потребує надання соціальних послуг з догляду</w:t>
      </w:r>
      <w:r>
        <w:rPr>
          <w:spacing w:val="-6"/>
          <w:sz w:val="28"/>
          <w:szCs w:val="28"/>
        </w:rPr>
        <w:t>»</w:t>
      </w:r>
      <w:r>
        <w:rPr>
          <w:sz w:val="28"/>
          <w:szCs w:val="28"/>
        </w:rPr>
        <w:t>.</w:t>
      </w:r>
    </w:p>
    <w:p w:rsidR="00D518C4" w:rsidRDefault="00D518C4" w:rsidP="00D518C4">
      <w:pPr>
        <w:jc w:val="both"/>
        <w:rPr>
          <w:sz w:val="28"/>
          <w:szCs w:val="28"/>
        </w:rPr>
      </w:pPr>
      <w:r w:rsidRPr="00416980">
        <w:rPr>
          <w:sz w:val="28"/>
          <w:szCs w:val="28"/>
        </w:rPr>
        <w:t xml:space="preserve">Рішення виконавчого комітету від </w:t>
      </w:r>
      <w:r w:rsidR="00781261">
        <w:rPr>
          <w:sz w:val="28"/>
          <w:szCs w:val="28"/>
        </w:rPr>
        <w:t>28.03.2023 № 62</w:t>
      </w:r>
      <w:r w:rsidRPr="00416980">
        <w:rPr>
          <w:sz w:val="28"/>
          <w:szCs w:val="28"/>
        </w:rPr>
        <w:t xml:space="preserve"> «</w:t>
      </w:r>
      <w:r>
        <w:rPr>
          <w:sz w:val="28"/>
          <w:szCs w:val="28"/>
        </w:rPr>
        <w:t xml:space="preserve">Про </w:t>
      </w:r>
      <w:r w:rsidR="00781261">
        <w:rPr>
          <w:sz w:val="28"/>
          <w:szCs w:val="28"/>
        </w:rPr>
        <w:t>внесення змін до рішення виконавчого комітету міської ради від 10.06.2022 №108 «Про визначення відповідальних осіб за проведення комплексного визначення індивідуальних потреб особи, яка потребує надання соціальних послуг з догляду</w:t>
      </w:r>
      <w:r w:rsidRPr="00416980">
        <w:rPr>
          <w:sz w:val="28"/>
          <w:szCs w:val="28"/>
        </w:rPr>
        <w:t>»</w:t>
      </w:r>
      <w:r>
        <w:rPr>
          <w:sz w:val="28"/>
          <w:szCs w:val="28"/>
        </w:rPr>
        <w:t xml:space="preserve"> </w:t>
      </w:r>
      <w:r w:rsidRPr="00416980">
        <w:rPr>
          <w:sz w:val="28"/>
          <w:szCs w:val="28"/>
        </w:rPr>
        <w:t xml:space="preserve">додається. </w:t>
      </w:r>
    </w:p>
    <w:p w:rsidR="008E7226" w:rsidRDefault="008E7226" w:rsidP="00AE673A">
      <w:pPr>
        <w:jc w:val="center"/>
        <w:rPr>
          <w:sz w:val="28"/>
          <w:szCs w:val="28"/>
        </w:rPr>
      </w:pPr>
    </w:p>
    <w:p w:rsidR="00337431" w:rsidRPr="00360B06" w:rsidRDefault="00935793" w:rsidP="00935793">
      <w:pPr>
        <w:pStyle w:val="af4"/>
        <w:ind w:left="0"/>
        <w:jc w:val="both"/>
        <w:rPr>
          <w:sz w:val="28"/>
          <w:szCs w:val="28"/>
        </w:rPr>
      </w:pPr>
      <w:r>
        <w:rPr>
          <w:b/>
          <w:sz w:val="28"/>
          <w:szCs w:val="28"/>
        </w:rPr>
        <w:t xml:space="preserve">11.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42711D" w:rsidP="00337431">
      <w:pPr>
        <w:jc w:val="both"/>
        <w:rPr>
          <w:sz w:val="28"/>
          <w:szCs w:val="28"/>
        </w:rPr>
      </w:pPr>
      <w:r>
        <w:rPr>
          <w:b/>
          <w:sz w:val="28"/>
          <w:szCs w:val="28"/>
        </w:rPr>
        <w:t xml:space="preserve">Світлана </w:t>
      </w:r>
      <w:proofErr w:type="spellStart"/>
      <w:r>
        <w:rPr>
          <w:b/>
          <w:sz w:val="28"/>
          <w:szCs w:val="28"/>
        </w:rPr>
        <w:t>Прубняк</w:t>
      </w:r>
      <w:proofErr w:type="spellEnd"/>
      <w:r w:rsidR="00337431">
        <w:rPr>
          <w:b/>
          <w:sz w:val="28"/>
          <w:szCs w:val="28"/>
        </w:rPr>
        <w:t xml:space="preserve">, </w:t>
      </w:r>
      <w:r>
        <w:rPr>
          <w:b/>
          <w:sz w:val="28"/>
          <w:szCs w:val="28"/>
        </w:rPr>
        <w:t>перший заступник начальника управління соціального захисту населення міської ради</w:t>
      </w:r>
      <w:r w:rsidR="00337431" w:rsidRPr="009F23CC">
        <w:rPr>
          <w:b/>
          <w:sz w:val="28"/>
          <w:szCs w:val="28"/>
        </w:rPr>
        <w:t>,</w:t>
      </w:r>
      <w:r w:rsidR="00337431" w:rsidRPr="009F23CC">
        <w:rPr>
          <w:sz w:val="28"/>
          <w:szCs w:val="28"/>
        </w:rPr>
        <w:t xml:space="preserve"> </w:t>
      </w:r>
      <w:r w:rsidR="00D348C0">
        <w:rPr>
          <w:sz w:val="28"/>
          <w:szCs w:val="28"/>
        </w:rPr>
        <w:t>доповіла</w:t>
      </w:r>
      <w:r w:rsidR="00337431">
        <w:rPr>
          <w:sz w:val="28"/>
          <w:szCs w:val="28"/>
        </w:rPr>
        <w:t xml:space="preserve"> </w:t>
      </w:r>
      <w:r w:rsidR="00337431" w:rsidRPr="00416980">
        <w:rPr>
          <w:sz w:val="28"/>
          <w:szCs w:val="28"/>
        </w:rPr>
        <w:t>питання «</w:t>
      </w:r>
      <w:r w:rsidR="00337431">
        <w:rPr>
          <w:sz w:val="28"/>
          <w:szCs w:val="28"/>
        </w:rPr>
        <w:t>Про</w:t>
      </w:r>
      <w:r w:rsidR="00B6271B" w:rsidRPr="00B6271B">
        <w:rPr>
          <w:sz w:val="28"/>
          <w:szCs w:val="28"/>
        </w:rPr>
        <w:t xml:space="preserve"> </w:t>
      </w:r>
      <w:r w:rsidR="00B6271B">
        <w:rPr>
          <w:sz w:val="28"/>
          <w:szCs w:val="28"/>
        </w:rPr>
        <w:t xml:space="preserve">надання </w:t>
      </w:r>
      <w:r w:rsidR="00B6271B" w:rsidRPr="00B51EB4">
        <w:rPr>
          <w:sz w:val="28"/>
          <w:szCs w:val="28"/>
        </w:rPr>
        <w:t>одноразов</w:t>
      </w:r>
      <w:r w:rsidR="00B6271B">
        <w:rPr>
          <w:sz w:val="28"/>
          <w:szCs w:val="28"/>
        </w:rPr>
        <w:t>ої г</w:t>
      </w:r>
      <w:r w:rsidR="00B6271B" w:rsidRPr="00B51EB4">
        <w:rPr>
          <w:sz w:val="28"/>
          <w:szCs w:val="28"/>
        </w:rPr>
        <w:t>рошов</w:t>
      </w:r>
      <w:r w:rsidR="00B6271B">
        <w:rPr>
          <w:sz w:val="28"/>
          <w:szCs w:val="28"/>
        </w:rPr>
        <w:t>ої</w:t>
      </w:r>
      <w:r w:rsidR="00B6271B" w:rsidRPr="00B51EB4">
        <w:rPr>
          <w:sz w:val="28"/>
          <w:szCs w:val="28"/>
        </w:rPr>
        <w:t xml:space="preserve"> допомог</w:t>
      </w:r>
      <w:r w:rsidR="00B6271B">
        <w:rPr>
          <w:sz w:val="28"/>
          <w:szCs w:val="28"/>
        </w:rPr>
        <w:t>и військовослужбовцю, який отримав поранення</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221999" w:rsidRDefault="004339BD" w:rsidP="00337431">
      <w:pPr>
        <w:jc w:val="center"/>
        <w:rPr>
          <w:sz w:val="28"/>
          <w:szCs w:val="28"/>
        </w:rPr>
      </w:pPr>
      <w:r>
        <w:rPr>
          <w:sz w:val="28"/>
          <w:szCs w:val="28"/>
        </w:rPr>
        <w:t xml:space="preserve"> </w:t>
      </w:r>
      <w:r w:rsidR="00F34FBD">
        <w:rPr>
          <w:sz w:val="28"/>
          <w:szCs w:val="28"/>
        </w:rPr>
        <w:t>Г</w:t>
      </w:r>
      <w:r w:rsidR="00337431" w:rsidRPr="00416980">
        <w:rPr>
          <w:sz w:val="28"/>
          <w:szCs w:val="28"/>
        </w:rPr>
        <w:t>олосували: «за» –</w:t>
      </w:r>
      <w:r w:rsidR="00337431">
        <w:rPr>
          <w:sz w:val="28"/>
          <w:szCs w:val="28"/>
        </w:rPr>
        <w:t xml:space="preserve"> одноголосн</w:t>
      </w:r>
      <w:r>
        <w:rPr>
          <w:sz w:val="28"/>
          <w:szCs w:val="28"/>
        </w:rPr>
        <w:t>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B6271B">
        <w:rPr>
          <w:sz w:val="28"/>
          <w:szCs w:val="28"/>
        </w:rPr>
        <w:t xml:space="preserve">надання </w:t>
      </w:r>
      <w:r w:rsidR="00B6271B" w:rsidRPr="00B51EB4">
        <w:rPr>
          <w:sz w:val="28"/>
          <w:szCs w:val="28"/>
        </w:rPr>
        <w:t>одноразов</w:t>
      </w:r>
      <w:r w:rsidR="00B6271B">
        <w:rPr>
          <w:sz w:val="28"/>
          <w:szCs w:val="28"/>
        </w:rPr>
        <w:t>ої г</w:t>
      </w:r>
      <w:r w:rsidR="00B6271B" w:rsidRPr="00B51EB4">
        <w:rPr>
          <w:sz w:val="28"/>
          <w:szCs w:val="28"/>
        </w:rPr>
        <w:t>рошов</w:t>
      </w:r>
      <w:r w:rsidR="00B6271B">
        <w:rPr>
          <w:sz w:val="28"/>
          <w:szCs w:val="28"/>
        </w:rPr>
        <w:t>ої</w:t>
      </w:r>
      <w:r w:rsidR="00B6271B" w:rsidRPr="00B51EB4">
        <w:rPr>
          <w:sz w:val="28"/>
          <w:szCs w:val="28"/>
        </w:rPr>
        <w:t xml:space="preserve"> допомог</w:t>
      </w:r>
      <w:r w:rsidR="00B6271B">
        <w:rPr>
          <w:sz w:val="28"/>
          <w:szCs w:val="28"/>
        </w:rPr>
        <w:t>и військовослужбовцю, який отримав поранення</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F34FBD">
        <w:rPr>
          <w:sz w:val="28"/>
          <w:szCs w:val="28"/>
        </w:rPr>
        <w:t>28.03.2023 № 63</w:t>
      </w:r>
      <w:r w:rsidRPr="00416980">
        <w:rPr>
          <w:sz w:val="28"/>
          <w:szCs w:val="28"/>
        </w:rPr>
        <w:t xml:space="preserve"> «</w:t>
      </w:r>
      <w:r>
        <w:rPr>
          <w:sz w:val="28"/>
          <w:szCs w:val="28"/>
        </w:rPr>
        <w:t xml:space="preserve">Про </w:t>
      </w:r>
      <w:r w:rsidR="00B6271B">
        <w:rPr>
          <w:sz w:val="28"/>
          <w:szCs w:val="28"/>
        </w:rPr>
        <w:t xml:space="preserve">надання </w:t>
      </w:r>
      <w:r w:rsidR="00B6271B" w:rsidRPr="00B51EB4">
        <w:rPr>
          <w:sz w:val="28"/>
          <w:szCs w:val="28"/>
        </w:rPr>
        <w:t>одноразов</w:t>
      </w:r>
      <w:r w:rsidR="00B6271B">
        <w:rPr>
          <w:sz w:val="28"/>
          <w:szCs w:val="28"/>
        </w:rPr>
        <w:t>ої г</w:t>
      </w:r>
      <w:r w:rsidR="00B6271B" w:rsidRPr="00B51EB4">
        <w:rPr>
          <w:sz w:val="28"/>
          <w:szCs w:val="28"/>
        </w:rPr>
        <w:t>рошов</w:t>
      </w:r>
      <w:r w:rsidR="00B6271B">
        <w:rPr>
          <w:sz w:val="28"/>
          <w:szCs w:val="28"/>
        </w:rPr>
        <w:t>ої</w:t>
      </w:r>
      <w:r w:rsidR="00B6271B" w:rsidRPr="00B51EB4">
        <w:rPr>
          <w:sz w:val="28"/>
          <w:szCs w:val="28"/>
        </w:rPr>
        <w:t xml:space="preserve"> допомог</w:t>
      </w:r>
      <w:r w:rsidR="00B6271B">
        <w:rPr>
          <w:sz w:val="28"/>
          <w:szCs w:val="28"/>
        </w:rPr>
        <w:t>и військовослужбовцю, який отримав поранення</w:t>
      </w:r>
      <w:r w:rsidR="00FF2917" w:rsidRPr="00D95048">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935793" w:rsidP="00935793">
      <w:pPr>
        <w:pStyle w:val="af4"/>
        <w:ind w:left="0"/>
        <w:jc w:val="both"/>
        <w:rPr>
          <w:sz w:val="28"/>
          <w:szCs w:val="28"/>
        </w:rPr>
      </w:pPr>
      <w:r>
        <w:rPr>
          <w:b/>
          <w:sz w:val="28"/>
          <w:szCs w:val="28"/>
        </w:rPr>
        <w:t xml:space="preserve">12.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FF2917" w:rsidP="00337431">
      <w:pPr>
        <w:jc w:val="both"/>
        <w:rPr>
          <w:sz w:val="28"/>
          <w:szCs w:val="28"/>
        </w:rPr>
      </w:pPr>
      <w:r>
        <w:rPr>
          <w:b/>
          <w:sz w:val="28"/>
          <w:szCs w:val="28"/>
        </w:rPr>
        <w:t xml:space="preserve">Ольга </w:t>
      </w:r>
      <w:proofErr w:type="spellStart"/>
      <w:r>
        <w:rPr>
          <w:b/>
          <w:sz w:val="28"/>
          <w:szCs w:val="28"/>
        </w:rPr>
        <w:t>Яковина</w:t>
      </w:r>
      <w:proofErr w:type="spellEnd"/>
      <w:r w:rsidR="00337431">
        <w:rPr>
          <w:b/>
          <w:sz w:val="28"/>
          <w:szCs w:val="28"/>
        </w:rPr>
        <w:t xml:space="preserve">, </w:t>
      </w:r>
      <w:proofErr w:type="spellStart"/>
      <w:r>
        <w:rPr>
          <w:b/>
          <w:sz w:val="28"/>
          <w:szCs w:val="28"/>
        </w:rPr>
        <w:t>в.о.</w:t>
      </w:r>
      <w:r w:rsidR="00337431">
        <w:rPr>
          <w:b/>
          <w:sz w:val="28"/>
          <w:szCs w:val="28"/>
        </w:rPr>
        <w:t>начальник</w:t>
      </w:r>
      <w:r>
        <w:rPr>
          <w:b/>
          <w:sz w:val="28"/>
          <w:szCs w:val="28"/>
        </w:rPr>
        <w:t>а</w:t>
      </w:r>
      <w:proofErr w:type="spellEnd"/>
      <w:r w:rsidR="00337431">
        <w:rPr>
          <w:b/>
          <w:sz w:val="28"/>
          <w:szCs w:val="28"/>
        </w:rPr>
        <w:t xml:space="preserve"> управління </w:t>
      </w:r>
      <w:r>
        <w:rPr>
          <w:b/>
          <w:sz w:val="28"/>
          <w:szCs w:val="28"/>
        </w:rPr>
        <w:t>культури, національностей та релігій</w:t>
      </w:r>
      <w:r w:rsidR="00337431">
        <w:rPr>
          <w:b/>
          <w:sz w:val="28"/>
          <w:szCs w:val="28"/>
        </w:rPr>
        <w:t xml:space="preserve"> міської ради</w:t>
      </w:r>
      <w:r w:rsidR="00337431" w:rsidRPr="009F23CC">
        <w:rPr>
          <w:b/>
          <w:sz w:val="28"/>
          <w:szCs w:val="28"/>
        </w:rPr>
        <w:t>,</w:t>
      </w:r>
      <w:r w:rsidR="00337431" w:rsidRPr="009F23CC">
        <w:rPr>
          <w:sz w:val="28"/>
          <w:szCs w:val="28"/>
        </w:rPr>
        <w:t xml:space="preserve"> </w:t>
      </w:r>
      <w:r w:rsidR="00D63B2B">
        <w:rPr>
          <w:sz w:val="28"/>
          <w:szCs w:val="28"/>
        </w:rPr>
        <w:t>доповіла</w:t>
      </w:r>
      <w:r w:rsidR="00337431">
        <w:rPr>
          <w:sz w:val="28"/>
          <w:szCs w:val="28"/>
        </w:rPr>
        <w:t xml:space="preserve"> </w:t>
      </w:r>
      <w:r w:rsidR="00337431" w:rsidRPr="00416980">
        <w:rPr>
          <w:sz w:val="28"/>
          <w:szCs w:val="28"/>
        </w:rPr>
        <w:t>питання «</w:t>
      </w:r>
      <w:r w:rsidR="00337431">
        <w:rPr>
          <w:sz w:val="28"/>
          <w:szCs w:val="28"/>
        </w:rPr>
        <w:t xml:space="preserve">Про </w:t>
      </w:r>
      <w:r w:rsidR="00B6271B">
        <w:rPr>
          <w:sz w:val="28"/>
          <w:szCs w:val="28"/>
        </w:rPr>
        <w:t xml:space="preserve">надання дозволу на демонтаж пам’ятника на могилі героя Радянського Союзу Олександра </w:t>
      </w:r>
      <w:proofErr w:type="spellStart"/>
      <w:r w:rsidR="00B6271B">
        <w:rPr>
          <w:sz w:val="28"/>
          <w:szCs w:val="28"/>
        </w:rPr>
        <w:t>Корякова</w:t>
      </w:r>
      <w:proofErr w:type="spellEnd"/>
      <w:r w:rsidR="00B6271B">
        <w:rPr>
          <w:sz w:val="28"/>
          <w:szCs w:val="28"/>
        </w:rPr>
        <w:t xml:space="preserve"> у </w:t>
      </w:r>
      <w:proofErr w:type="spellStart"/>
      <w:r w:rsidR="00B6271B">
        <w:rPr>
          <w:sz w:val="28"/>
          <w:szCs w:val="28"/>
        </w:rPr>
        <w:t>с.Боднарів</w:t>
      </w:r>
      <w:proofErr w:type="spellEnd"/>
      <w:r w:rsidR="00B6271B">
        <w:rPr>
          <w:sz w:val="28"/>
          <w:szCs w:val="28"/>
        </w:rPr>
        <w:t xml:space="preserve"> Калуської міської територіальної громади та здійснення розкопок, ексгумації та перепоховання останків </w:t>
      </w:r>
      <w:proofErr w:type="spellStart"/>
      <w:r w:rsidR="00B6271B">
        <w:rPr>
          <w:sz w:val="28"/>
          <w:szCs w:val="28"/>
        </w:rPr>
        <w:t>О.Корякова</w:t>
      </w:r>
      <w:proofErr w:type="spellEnd"/>
      <w:r w:rsidR="00B6271B">
        <w:rPr>
          <w:sz w:val="28"/>
          <w:szCs w:val="28"/>
        </w:rPr>
        <w:t xml:space="preserve"> на кладовищі у </w:t>
      </w:r>
      <w:proofErr w:type="spellStart"/>
      <w:r w:rsidR="00B6271B">
        <w:rPr>
          <w:sz w:val="28"/>
          <w:szCs w:val="28"/>
        </w:rPr>
        <w:t>с.Боднарів</w:t>
      </w:r>
      <w:proofErr w:type="spellEnd"/>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221999" w:rsidRDefault="004339BD" w:rsidP="00337431">
      <w:pPr>
        <w:jc w:val="center"/>
        <w:rPr>
          <w:sz w:val="28"/>
          <w:szCs w:val="28"/>
        </w:rPr>
      </w:pPr>
      <w:r>
        <w:rPr>
          <w:sz w:val="28"/>
          <w:szCs w:val="28"/>
        </w:rPr>
        <w:t xml:space="preserve"> </w:t>
      </w:r>
      <w:r w:rsidR="008E06A1">
        <w:rPr>
          <w:sz w:val="28"/>
          <w:szCs w:val="28"/>
        </w:rPr>
        <w:t>Г</w:t>
      </w:r>
      <w:r w:rsidR="00337431" w:rsidRPr="00416980">
        <w:rPr>
          <w:sz w:val="28"/>
          <w:szCs w:val="28"/>
        </w:rPr>
        <w:t>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B6271B">
        <w:rPr>
          <w:sz w:val="28"/>
          <w:szCs w:val="28"/>
        </w:rPr>
        <w:t xml:space="preserve">надання дозволу на демонтаж пам’ятника на могилі героя Радянського Союзу Олександра </w:t>
      </w:r>
      <w:proofErr w:type="spellStart"/>
      <w:r w:rsidR="00B6271B">
        <w:rPr>
          <w:sz w:val="28"/>
          <w:szCs w:val="28"/>
        </w:rPr>
        <w:t>Корякова</w:t>
      </w:r>
      <w:proofErr w:type="spellEnd"/>
      <w:r w:rsidR="00B6271B">
        <w:rPr>
          <w:sz w:val="28"/>
          <w:szCs w:val="28"/>
        </w:rPr>
        <w:t xml:space="preserve"> у </w:t>
      </w:r>
      <w:proofErr w:type="spellStart"/>
      <w:r w:rsidR="00B6271B">
        <w:rPr>
          <w:sz w:val="28"/>
          <w:szCs w:val="28"/>
        </w:rPr>
        <w:t>с.Боднарів</w:t>
      </w:r>
      <w:proofErr w:type="spellEnd"/>
      <w:r w:rsidR="00B6271B">
        <w:rPr>
          <w:sz w:val="28"/>
          <w:szCs w:val="28"/>
        </w:rPr>
        <w:t xml:space="preserve"> Калуської міської територіальної громади та здійснення розкопок, ексгумації та перепоховання останків </w:t>
      </w:r>
      <w:proofErr w:type="spellStart"/>
      <w:r w:rsidR="00B6271B">
        <w:rPr>
          <w:sz w:val="28"/>
          <w:szCs w:val="28"/>
        </w:rPr>
        <w:t>О.Корякова</w:t>
      </w:r>
      <w:proofErr w:type="spellEnd"/>
      <w:r w:rsidR="00B6271B">
        <w:rPr>
          <w:sz w:val="28"/>
          <w:szCs w:val="28"/>
        </w:rPr>
        <w:t xml:space="preserve"> на кладовищі у </w:t>
      </w:r>
      <w:proofErr w:type="spellStart"/>
      <w:r w:rsidR="00B6271B">
        <w:rPr>
          <w:sz w:val="28"/>
          <w:szCs w:val="28"/>
        </w:rPr>
        <w:t>с.Боднарів</w:t>
      </w:r>
      <w:proofErr w:type="spellEnd"/>
      <w:r>
        <w:rPr>
          <w:spacing w:val="-6"/>
          <w:sz w:val="28"/>
          <w:szCs w:val="28"/>
        </w:rPr>
        <w:t>»</w:t>
      </w:r>
      <w:r>
        <w:rPr>
          <w:sz w:val="28"/>
          <w:szCs w:val="28"/>
        </w:rPr>
        <w:t>.</w:t>
      </w:r>
    </w:p>
    <w:p w:rsidR="00337431" w:rsidRDefault="00337431" w:rsidP="00337431">
      <w:pPr>
        <w:jc w:val="both"/>
        <w:rPr>
          <w:sz w:val="28"/>
          <w:szCs w:val="28"/>
        </w:rPr>
      </w:pPr>
      <w:r w:rsidRPr="00416980">
        <w:rPr>
          <w:sz w:val="28"/>
          <w:szCs w:val="28"/>
        </w:rPr>
        <w:lastRenderedPageBreak/>
        <w:t xml:space="preserve">Рішення виконавчого комітету від </w:t>
      </w:r>
      <w:r w:rsidR="00B6271B">
        <w:rPr>
          <w:sz w:val="28"/>
          <w:szCs w:val="28"/>
        </w:rPr>
        <w:t>28.03</w:t>
      </w:r>
      <w:r>
        <w:rPr>
          <w:sz w:val="28"/>
          <w:szCs w:val="28"/>
        </w:rPr>
        <w:t xml:space="preserve">.2023 № </w:t>
      </w:r>
      <w:r w:rsidR="00B6271B">
        <w:rPr>
          <w:sz w:val="28"/>
          <w:szCs w:val="28"/>
        </w:rPr>
        <w:t>64</w:t>
      </w:r>
      <w:r w:rsidRPr="00416980">
        <w:rPr>
          <w:sz w:val="28"/>
          <w:szCs w:val="28"/>
        </w:rPr>
        <w:t xml:space="preserve"> «</w:t>
      </w:r>
      <w:r>
        <w:rPr>
          <w:sz w:val="28"/>
          <w:szCs w:val="28"/>
        </w:rPr>
        <w:t xml:space="preserve">Про </w:t>
      </w:r>
      <w:r w:rsidR="00B6271B">
        <w:rPr>
          <w:sz w:val="28"/>
          <w:szCs w:val="28"/>
        </w:rPr>
        <w:t xml:space="preserve">надання дозволу на демонтаж пам’ятника на могилі героя Радянського Союзу Олександра </w:t>
      </w:r>
      <w:proofErr w:type="spellStart"/>
      <w:r w:rsidR="00B6271B">
        <w:rPr>
          <w:sz w:val="28"/>
          <w:szCs w:val="28"/>
        </w:rPr>
        <w:t>Корякова</w:t>
      </w:r>
      <w:proofErr w:type="spellEnd"/>
      <w:r w:rsidR="00B6271B">
        <w:rPr>
          <w:sz w:val="28"/>
          <w:szCs w:val="28"/>
        </w:rPr>
        <w:t xml:space="preserve"> у </w:t>
      </w:r>
      <w:proofErr w:type="spellStart"/>
      <w:r w:rsidR="00B6271B">
        <w:rPr>
          <w:sz w:val="28"/>
          <w:szCs w:val="28"/>
        </w:rPr>
        <w:t>с.Боднарів</w:t>
      </w:r>
      <w:proofErr w:type="spellEnd"/>
      <w:r w:rsidR="00B6271B">
        <w:rPr>
          <w:sz w:val="28"/>
          <w:szCs w:val="28"/>
        </w:rPr>
        <w:t xml:space="preserve"> Калуської міської територіальної громади та здійснення розкопок, ексгумації та перепоховання останків </w:t>
      </w:r>
      <w:proofErr w:type="spellStart"/>
      <w:r w:rsidR="00B6271B">
        <w:rPr>
          <w:sz w:val="28"/>
          <w:szCs w:val="28"/>
        </w:rPr>
        <w:t>О.Корякова</w:t>
      </w:r>
      <w:proofErr w:type="spellEnd"/>
      <w:r w:rsidR="00B6271B">
        <w:rPr>
          <w:sz w:val="28"/>
          <w:szCs w:val="28"/>
        </w:rPr>
        <w:t xml:space="preserve"> на кладовищі у </w:t>
      </w:r>
      <w:proofErr w:type="spellStart"/>
      <w:r w:rsidR="00B6271B">
        <w:rPr>
          <w:sz w:val="28"/>
          <w:szCs w:val="28"/>
        </w:rPr>
        <w:t>с.Боднарів</w:t>
      </w:r>
      <w:proofErr w:type="spellEnd"/>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935793" w:rsidP="00935793">
      <w:pPr>
        <w:pStyle w:val="af4"/>
        <w:ind w:left="0"/>
        <w:jc w:val="both"/>
        <w:rPr>
          <w:sz w:val="28"/>
          <w:szCs w:val="28"/>
        </w:rPr>
      </w:pPr>
      <w:r>
        <w:rPr>
          <w:b/>
          <w:sz w:val="28"/>
          <w:szCs w:val="28"/>
        </w:rPr>
        <w:t xml:space="preserve">13.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8E06A1" w:rsidP="00337431">
      <w:pPr>
        <w:jc w:val="both"/>
        <w:rPr>
          <w:sz w:val="28"/>
          <w:szCs w:val="28"/>
        </w:rPr>
      </w:pPr>
      <w:r>
        <w:rPr>
          <w:b/>
          <w:sz w:val="28"/>
          <w:szCs w:val="28"/>
        </w:rPr>
        <w:t>Юрій Соколовський</w:t>
      </w:r>
      <w:r w:rsidR="00337431">
        <w:rPr>
          <w:b/>
          <w:sz w:val="28"/>
          <w:szCs w:val="28"/>
        </w:rPr>
        <w:t xml:space="preserve">, </w:t>
      </w:r>
      <w:r>
        <w:rPr>
          <w:b/>
          <w:sz w:val="28"/>
          <w:szCs w:val="28"/>
        </w:rPr>
        <w:t>начальник управління економічного розвитку міста</w:t>
      </w:r>
      <w:r w:rsidR="00FF2917">
        <w:rPr>
          <w:b/>
          <w:sz w:val="28"/>
          <w:szCs w:val="28"/>
        </w:rPr>
        <w:t xml:space="preserve"> міської ради</w:t>
      </w:r>
      <w:r w:rsidR="00337431" w:rsidRPr="009F23CC">
        <w:rPr>
          <w:b/>
          <w:sz w:val="28"/>
          <w:szCs w:val="28"/>
        </w:rPr>
        <w:t>,</w:t>
      </w:r>
      <w:r w:rsidR="00337431" w:rsidRPr="009F23CC">
        <w:rPr>
          <w:sz w:val="28"/>
          <w:szCs w:val="28"/>
        </w:rPr>
        <w:t xml:space="preserve"> </w:t>
      </w:r>
      <w:r w:rsidR="00337431">
        <w:rPr>
          <w:sz w:val="28"/>
          <w:szCs w:val="28"/>
        </w:rPr>
        <w:t xml:space="preserve">доповів </w:t>
      </w:r>
      <w:r w:rsidR="00337431" w:rsidRPr="00416980">
        <w:rPr>
          <w:sz w:val="28"/>
          <w:szCs w:val="28"/>
        </w:rPr>
        <w:t>питання «</w:t>
      </w:r>
      <w:r w:rsidR="00337431">
        <w:rPr>
          <w:sz w:val="28"/>
          <w:szCs w:val="28"/>
        </w:rPr>
        <w:t xml:space="preserve">Про </w:t>
      </w:r>
      <w:r w:rsidR="00DE547C">
        <w:rPr>
          <w:sz w:val="28"/>
          <w:szCs w:val="28"/>
        </w:rPr>
        <w:t>затвердження складу конкурсного комітету з визначення автомобільних перевізників на міських та приміських автобусних маршрутах загального користування</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221999" w:rsidRDefault="004339BD" w:rsidP="00337431">
      <w:pPr>
        <w:jc w:val="center"/>
        <w:rPr>
          <w:sz w:val="28"/>
          <w:szCs w:val="28"/>
        </w:rPr>
      </w:pPr>
      <w:r>
        <w:rPr>
          <w:sz w:val="28"/>
          <w:szCs w:val="28"/>
        </w:rPr>
        <w:t xml:space="preserve"> </w:t>
      </w:r>
      <w:r w:rsidR="00DE547C">
        <w:rPr>
          <w:sz w:val="28"/>
          <w:szCs w:val="28"/>
        </w:rPr>
        <w:t>Г</w:t>
      </w:r>
      <w:r w:rsidR="00337431" w:rsidRPr="00416980">
        <w:rPr>
          <w:sz w:val="28"/>
          <w:szCs w:val="28"/>
        </w:rPr>
        <w:t>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DE547C">
        <w:rPr>
          <w:sz w:val="28"/>
          <w:szCs w:val="28"/>
        </w:rPr>
        <w:t>затвердження складу конкурсного комітету з визначення автомобільних перевізників на міських та приміських автобусних маршрутах загального користування</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DE547C">
        <w:rPr>
          <w:sz w:val="28"/>
          <w:szCs w:val="28"/>
        </w:rPr>
        <w:t>28.03</w:t>
      </w:r>
      <w:r>
        <w:rPr>
          <w:sz w:val="28"/>
          <w:szCs w:val="28"/>
        </w:rPr>
        <w:t xml:space="preserve">.2023 № </w:t>
      </w:r>
      <w:r w:rsidR="00DE547C">
        <w:rPr>
          <w:sz w:val="28"/>
          <w:szCs w:val="28"/>
        </w:rPr>
        <w:t>65</w:t>
      </w:r>
      <w:r w:rsidRPr="00416980">
        <w:rPr>
          <w:sz w:val="28"/>
          <w:szCs w:val="28"/>
        </w:rPr>
        <w:t xml:space="preserve"> «</w:t>
      </w:r>
      <w:r>
        <w:rPr>
          <w:sz w:val="28"/>
          <w:szCs w:val="28"/>
        </w:rPr>
        <w:t xml:space="preserve">Про </w:t>
      </w:r>
      <w:r w:rsidR="00DE547C">
        <w:rPr>
          <w:sz w:val="28"/>
          <w:szCs w:val="28"/>
        </w:rPr>
        <w:t>затвердження складу конкурсного комітету з визначення автомобільних перевізників на міських та приміських автобусних маршрутах загального користування</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935793" w:rsidP="00935793">
      <w:pPr>
        <w:pStyle w:val="af4"/>
        <w:ind w:left="0"/>
        <w:jc w:val="both"/>
        <w:rPr>
          <w:sz w:val="28"/>
          <w:szCs w:val="28"/>
        </w:rPr>
      </w:pPr>
      <w:r>
        <w:rPr>
          <w:b/>
          <w:sz w:val="28"/>
          <w:szCs w:val="28"/>
        </w:rPr>
        <w:t xml:space="preserve">14.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Default="00D04C3A" w:rsidP="00337431">
      <w:pPr>
        <w:jc w:val="both"/>
        <w:rPr>
          <w:sz w:val="28"/>
          <w:szCs w:val="28"/>
        </w:rPr>
      </w:pPr>
      <w:r>
        <w:rPr>
          <w:b/>
          <w:sz w:val="28"/>
          <w:szCs w:val="28"/>
        </w:rPr>
        <w:t>Юрій Соколовський</w:t>
      </w:r>
      <w:r w:rsidR="00337431">
        <w:rPr>
          <w:b/>
          <w:sz w:val="28"/>
          <w:szCs w:val="28"/>
        </w:rPr>
        <w:t xml:space="preserve">, </w:t>
      </w:r>
      <w:r w:rsidR="00A53ED9">
        <w:rPr>
          <w:b/>
          <w:sz w:val="28"/>
          <w:szCs w:val="28"/>
        </w:rPr>
        <w:t xml:space="preserve">начальник управління </w:t>
      </w:r>
      <w:r>
        <w:rPr>
          <w:b/>
          <w:sz w:val="28"/>
          <w:szCs w:val="28"/>
        </w:rPr>
        <w:t>економічного розвитку міста</w:t>
      </w:r>
      <w:r w:rsidR="00A53ED9">
        <w:rPr>
          <w:b/>
          <w:sz w:val="28"/>
          <w:szCs w:val="28"/>
        </w:rPr>
        <w:t xml:space="preserve"> міської ради</w:t>
      </w:r>
      <w:r w:rsidR="00337431" w:rsidRPr="009F23CC">
        <w:rPr>
          <w:b/>
          <w:sz w:val="28"/>
          <w:szCs w:val="28"/>
        </w:rPr>
        <w:t>,</w:t>
      </w:r>
      <w:r w:rsidR="00337431" w:rsidRPr="009F23CC">
        <w:rPr>
          <w:sz w:val="28"/>
          <w:szCs w:val="28"/>
        </w:rPr>
        <w:t xml:space="preserve"> </w:t>
      </w:r>
      <w:r w:rsidR="00337431">
        <w:rPr>
          <w:sz w:val="28"/>
          <w:szCs w:val="28"/>
        </w:rPr>
        <w:t>допові</w:t>
      </w:r>
      <w:r w:rsidR="00D63B2B">
        <w:rPr>
          <w:sz w:val="28"/>
          <w:szCs w:val="28"/>
        </w:rPr>
        <w:t>в</w:t>
      </w:r>
      <w:r w:rsidR="00337431">
        <w:rPr>
          <w:sz w:val="28"/>
          <w:szCs w:val="28"/>
        </w:rPr>
        <w:t xml:space="preserve"> </w:t>
      </w:r>
      <w:r w:rsidR="00337431" w:rsidRPr="00416980">
        <w:rPr>
          <w:sz w:val="28"/>
          <w:szCs w:val="28"/>
        </w:rPr>
        <w:t>питання «</w:t>
      </w:r>
      <w:r w:rsidR="00337431">
        <w:rPr>
          <w:sz w:val="28"/>
          <w:szCs w:val="28"/>
        </w:rPr>
        <w:t xml:space="preserve">Про </w:t>
      </w:r>
      <w:r>
        <w:rPr>
          <w:sz w:val="28"/>
          <w:szCs w:val="28"/>
        </w:rPr>
        <w:t>призначення тимчасового автомобільного перевізника на приміському автобусному маршруті загального користування №27 «Калуш-</w:t>
      </w:r>
      <w:proofErr w:type="spellStart"/>
      <w:r>
        <w:rPr>
          <w:sz w:val="28"/>
          <w:szCs w:val="28"/>
        </w:rPr>
        <w:t>Голинь</w:t>
      </w:r>
      <w:proofErr w:type="spellEnd"/>
      <w:r>
        <w:rPr>
          <w:sz w:val="28"/>
          <w:szCs w:val="28"/>
        </w:rPr>
        <w:t xml:space="preserve"> (</w:t>
      </w:r>
      <w:proofErr w:type="spellStart"/>
      <w:r>
        <w:rPr>
          <w:sz w:val="28"/>
          <w:szCs w:val="28"/>
        </w:rPr>
        <w:t>Посіч</w:t>
      </w:r>
      <w:proofErr w:type="spellEnd"/>
      <w:r>
        <w:rPr>
          <w:sz w:val="28"/>
          <w:szCs w:val="28"/>
        </w:rPr>
        <w:t>)</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4339BD" w:rsidRPr="009B64AA"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221999" w:rsidRDefault="004339BD" w:rsidP="00A53ED9">
      <w:pPr>
        <w:jc w:val="center"/>
        <w:rPr>
          <w:sz w:val="28"/>
          <w:szCs w:val="28"/>
        </w:rPr>
      </w:pPr>
      <w:r>
        <w:rPr>
          <w:sz w:val="28"/>
          <w:szCs w:val="28"/>
        </w:rPr>
        <w:t xml:space="preserve"> </w:t>
      </w:r>
      <w:r w:rsidR="00D04C3A">
        <w:rPr>
          <w:sz w:val="28"/>
          <w:szCs w:val="28"/>
        </w:rPr>
        <w:t>Г</w:t>
      </w:r>
      <w:r w:rsidR="00337431" w:rsidRPr="00416980">
        <w:rPr>
          <w:sz w:val="28"/>
          <w:szCs w:val="28"/>
        </w:rPr>
        <w:t>олосували: «за» –</w:t>
      </w:r>
      <w:r w:rsidR="00836EC8">
        <w:rPr>
          <w:sz w:val="28"/>
          <w:szCs w:val="28"/>
        </w:rPr>
        <w:t xml:space="preserve"> </w:t>
      </w:r>
      <w:r w:rsidR="00A53ED9">
        <w:rPr>
          <w:sz w:val="28"/>
          <w:szCs w:val="28"/>
        </w:rPr>
        <w:t>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D04C3A">
        <w:rPr>
          <w:sz w:val="28"/>
          <w:szCs w:val="28"/>
        </w:rPr>
        <w:t>призначення тимчасового автомобільного перевізника на приміському автобусному маршруті загального користування №27 «Калуш-</w:t>
      </w:r>
      <w:proofErr w:type="spellStart"/>
      <w:r w:rsidR="00D04C3A">
        <w:rPr>
          <w:sz w:val="28"/>
          <w:szCs w:val="28"/>
        </w:rPr>
        <w:t>Голинь</w:t>
      </w:r>
      <w:proofErr w:type="spellEnd"/>
      <w:r w:rsidR="00D04C3A">
        <w:rPr>
          <w:sz w:val="28"/>
          <w:szCs w:val="28"/>
        </w:rPr>
        <w:t xml:space="preserve"> (</w:t>
      </w:r>
      <w:proofErr w:type="spellStart"/>
      <w:r w:rsidR="00D04C3A">
        <w:rPr>
          <w:sz w:val="28"/>
          <w:szCs w:val="28"/>
        </w:rPr>
        <w:t>Посіч</w:t>
      </w:r>
      <w:proofErr w:type="spellEnd"/>
      <w:r w:rsidR="00D04C3A">
        <w:rPr>
          <w:sz w:val="28"/>
          <w:szCs w:val="28"/>
        </w:rPr>
        <w:t>)</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D04C3A">
        <w:rPr>
          <w:sz w:val="28"/>
          <w:szCs w:val="28"/>
        </w:rPr>
        <w:t>28.03</w:t>
      </w:r>
      <w:r>
        <w:rPr>
          <w:sz w:val="28"/>
          <w:szCs w:val="28"/>
        </w:rPr>
        <w:t xml:space="preserve">.2023 № </w:t>
      </w:r>
      <w:r w:rsidR="00D04C3A">
        <w:rPr>
          <w:sz w:val="28"/>
          <w:szCs w:val="28"/>
        </w:rPr>
        <w:t>66</w:t>
      </w:r>
      <w:r w:rsidRPr="00416980">
        <w:rPr>
          <w:sz w:val="28"/>
          <w:szCs w:val="28"/>
        </w:rPr>
        <w:t xml:space="preserve"> «</w:t>
      </w:r>
      <w:r>
        <w:rPr>
          <w:sz w:val="28"/>
          <w:szCs w:val="28"/>
        </w:rPr>
        <w:t xml:space="preserve">Про </w:t>
      </w:r>
      <w:r w:rsidR="00D04C3A">
        <w:rPr>
          <w:sz w:val="28"/>
          <w:szCs w:val="28"/>
        </w:rPr>
        <w:t>призначення тимчасового автомобільного перевізника на приміському автобусному маршруті загального користування №27 «Калуш-</w:t>
      </w:r>
      <w:proofErr w:type="spellStart"/>
      <w:r w:rsidR="00D04C3A">
        <w:rPr>
          <w:sz w:val="28"/>
          <w:szCs w:val="28"/>
        </w:rPr>
        <w:t>Голинь</w:t>
      </w:r>
      <w:proofErr w:type="spellEnd"/>
      <w:r w:rsidR="00D04C3A">
        <w:rPr>
          <w:sz w:val="28"/>
          <w:szCs w:val="28"/>
        </w:rPr>
        <w:t xml:space="preserve"> (</w:t>
      </w:r>
      <w:proofErr w:type="spellStart"/>
      <w:r w:rsidR="00D04C3A">
        <w:rPr>
          <w:sz w:val="28"/>
          <w:szCs w:val="28"/>
        </w:rPr>
        <w:t>Посіч</w:t>
      </w:r>
      <w:proofErr w:type="spellEnd"/>
      <w:r w:rsidR="00D04C3A">
        <w:rPr>
          <w:sz w:val="28"/>
          <w:szCs w:val="28"/>
        </w:rPr>
        <w:t>)</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DE11FD" w:rsidP="00DE11FD">
      <w:pPr>
        <w:pStyle w:val="af4"/>
        <w:ind w:left="0"/>
        <w:jc w:val="both"/>
        <w:rPr>
          <w:sz w:val="28"/>
          <w:szCs w:val="28"/>
        </w:rPr>
      </w:pPr>
      <w:r>
        <w:rPr>
          <w:b/>
          <w:sz w:val="28"/>
          <w:szCs w:val="28"/>
        </w:rPr>
        <w:t xml:space="preserve">15.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D04C3A" w:rsidP="00337431">
      <w:pPr>
        <w:jc w:val="both"/>
        <w:rPr>
          <w:sz w:val="28"/>
          <w:szCs w:val="28"/>
        </w:rPr>
      </w:pPr>
      <w:r>
        <w:rPr>
          <w:b/>
          <w:sz w:val="28"/>
          <w:szCs w:val="28"/>
        </w:rPr>
        <w:lastRenderedPageBreak/>
        <w:t>Юрій Соколовський</w:t>
      </w:r>
      <w:r w:rsidR="00337431">
        <w:rPr>
          <w:b/>
          <w:sz w:val="28"/>
          <w:szCs w:val="28"/>
        </w:rPr>
        <w:t xml:space="preserve">, </w:t>
      </w:r>
      <w:r w:rsidR="00A53ED9">
        <w:rPr>
          <w:b/>
          <w:sz w:val="28"/>
          <w:szCs w:val="28"/>
        </w:rPr>
        <w:t xml:space="preserve">начальник управління </w:t>
      </w:r>
      <w:r>
        <w:rPr>
          <w:b/>
          <w:sz w:val="28"/>
          <w:szCs w:val="28"/>
        </w:rPr>
        <w:t>економічного розвитку міста</w:t>
      </w:r>
      <w:r w:rsidR="00A53ED9">
        <w:rPr>
          <w:b/>
          <w:sz w:val="28"/>
          <w:szCs w:val="28"/>
        </w:rPr>
        <w:t xml:space="preserve"> міської ради</w:t>
      </w:r>
      <w:r w:rsidR="00337431" w:rsidRPr="009F23CC">
        <w:rPr>
          <w:b/>
          <w:sz w:val="28"/>
          <w:szCs w:val="28"/>
        </w:rPr>
        <w:t>,</w:t>
      </w:r>
      <w:r w:rsidR="00337431" w:rsidRPr="009F23CC">
        <w:rPr>
          <w:sz w:val="28"/>
          <w:szCs w:val="28"/>
        </w:rPr>
        <w:t xml:space="preserve"> </w:t>
      </w:r>
      <w:r w:rsidR="00337431">
        <w:rPr>
          <w:sz w:val="28"/>
          <w:szCs w:val="28"/>
        </w:rPr>
        <w:t>допові</w:t>
      </w:r>
      <w:r w:rsidR="00D63944">
        <w:rPr>
          <w:sz w:val="28"/>
          <w:szCs w:val="28"/>
        </w:rPr>
        <w:t>в</w:t>
      </w:r>
      <w:r w:rsidR="00337431">
        <w:rPr>
          <w:sz w:val="28"/>
          <w:szCs w:val="28"/>
        </w:rPr>
        <w:t xml:space="preserve"> </w:t>
      </w:r>
      <w:r w:rsidR="00337431" w:rsidRPr="00416980">
        <w:rPr>
          <w:sz w:val="28"/>
          <w:szCs w:val="28"/>
        </w:rPr>
        <w:t>питання «</w:t>
      </w:r>
      <w:r w:rsidR="00337431">
        <w:rPr>
          <w:sz w:val="28"/>
          <w:szCs w:val="28"/>
        </w:rPr>
        <w:t xml:space="preserve">Про </w:t>
      </w:r>
      <w:r>
        <w:rPr>
          <w:sz w:val="28"/>
          <w:szCs w:val="28"/>
        </w:rPr>
        <w:t>призначення тимчасового автомобільного перевізника на приміському автобусному маршруті загального користування №29 «Калуш-</w:t>
      </w:r>
      <w:proofErr w:type="spellStart"/>
      <w:r>
        <w:rPr>
          <w:sz w:val="28"/>
          <w:szCs w:val="28"/>
        </w:rPr>
        <w:t>Голинь</w:t>
      </w:r>
      <w:proofErr w:type="spellEnd"/>
      <w:r>
        <w:rPr>
          <w:sz w:val="28"/>
          <w:szCs w:val="28"/>
        </w:rPr>
        <w:t xml:space="preserve"> (Міст)</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FC5F51" w:rsidRDefault="004339BD" w:rsidP="00337431">
      <w:pPr>
        <w:jc w:val="center"/>
        <w:rPr>
          <w:sz w:val="28"/>
          <w:szCs w:val="28"/>
        </w:rPr>
      </w:pPr>
      <w:r>
        <w:rPr>
          <w:sz w:val="28"/>
          <w:szCs w:val="28"/>
        </w:rPr>
        <w:t xml:space="preserve"> </w:t>
      </w:r>
      <w:r w:rsidR="00337431" w:rsidRPr="00416980">
        <w:rPr>
          <w:sz w:val="28"/>
          <w:szCs w:val="28"/>
        </w:rPr>
        <w:t>г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D04C3A">
        <w:rPr>
          <w:sz w:val="28"/>
          <w:szCs w:val="28"/>
        </w:rPr>
        <w:t>призначення тимчасового автомобільного перевізника на приміському автобусному маршруті загального користування №29 «Калуш-</w:t>
      </w:r>
      <w:proofErr w:type="spellStart"/>
      <w:r w:rsidR="00D04C3A">
        <w:rPr>
          <w:sz w:val="28"/>
          <w:szCs w:val="28"/>
        </w:rPr>
        <w:t>Голинь</w:t>
      </w:r>
      <w:proofErr w:type="spellEnd"/>
      <w:r w:rsidR="00D04C3A">
        <w:rPr>
          <w:sz w:val="28"/>
          <w:szCs w:val="28"/>
        </w:rPr>
        <w:t xml:space="preserve"> (Міст)</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D04C3A">
        <w:rPr>
          <w:sz w:val="28"/>
          <w:szCs w:val="28"/>
        </w:rPr>
        <w:t>28.03</w:t>
      </w:r>
      <w:r>
        <w:rPr>
          <w:sz w:val="28"/>
          <w:szCs w:val="28"/>
        </w:rPr>
        <w:t xml:space="preserve">.2023 № </w:t>
      </w:r>
      <w:r w:rsidR="00D04C3A">
        <w:rPr>
          <w:sz w:val="28"/>
          <w:szCs w:val="28"/>
        </w:rPr>
        <w:t>67</w:t>
      </w:r>
      <w:r w:rsidRPr="00416980">
        <w:rPr>
          <w:sz w:val="28"/>
          <w:szCs w:val="28"/>
        </w:rPr>
        <w:t xml:space="preserve"> «</w:t>
      </w:r>
      <w:r>
        <w:rPr>
          <w:sz w:val="28"/>
          <w:szCs w:val="28"/>
        </w:rPr>
        <w:t xml:space="preserve">Про </w:t>
      </w:r>
      <w:r w:rsidR="00D04C3A">
        <w:rPr>
          <w:sz w:val="28"/>
          <w:szCs w:val="28"/>
        </w:rPr>
        <w:t>призначення тимчасового автомобільного перевізника на приміському автобусному маршруті загального користування №29 «Калуш-</w:t>
      </w:r>
      <w:proofErr w:type="spellStart"/>
      <w:r w:rsidR="00D04C3A">
        <w:rPr>
          <w:sz w:val="28"/>
          <w:szCs w:val="28"/>
        </w:rPr>
        <w:t>Голинь</w:t>
      </w:r>
      <w:proofErr w:type="spellEnd"/>
      <w:r w:rsidR="00D04C3A">
        <w:rPr>
          <w:sz w:val="28"/>
          <w:szCs w:val="28"/>
        </w:rPr>
        <w:t xml:space="preserve"> (Міст)</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DE11FD" w:rsidP="00DE11FD">
      <w:pPr>
        <w:pStyle w:val="af4"/>
        <w:ind w:left="0"/>
        <w:jc w:val="both"/>
        <w:rPr>
          <w:sz w:val="28"/>
          <w:szCs w:val="28"/>
        </w:rPr>
      </w:pPr>
      <w:r>
        <w:rPr>
          <w:b/>
          <w:sz w:val="28"/>
          <w:szCs w:val="28"/>
        </w:rPr>
        <w:t xml:space="preserve">16.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Default="00326169" w:rsidP="00337431">
      <w:pPr>
        <w:jc w:val="both"/>
        <w:rPr>
          <w:sz w:val="28"/>
          <w:szCs w:val="28"/>
        </w:rPr>
      </w:pPr>
      <w:r>
        <w:rPr>
          <w:b/>
          <w:sz w:val="28"/>
          <w:szCs w:val="28"/>
        </w:rPr>
        <w:t>Юрій Соколовський</w:t>
      </w:r>
      <w:r w:rsidR="00337431">
        <w:rPr>
          <w:b/>
          <w:sz w:val="28"/>
          <w:szCs w:val="28"/>
        </w:rPr>
        <w:t xml:space="preserve">, </w:t>
      </w:r>
      <w:r w:rsidR="00A53ED9">
        <w:rPr>
          <w:b/>
          <w:sz w:val="28"/>
          <w:szCs w:val="28"/>
        </w:rPr>
        <w:t xml:space="preserve">начальник управління </w:t>
      </w:r>
      <w:r>
        <w:rPr>
          <w:b/>
          <w:sz w:val="28"/>
          <w:szCs w:val="28"/>
        </w:rPr>
        <w:t xml:space="preserve">економічного розвитку міста </w:t>
      </w:r>
      <w:r w:rsidR="00A53ED9">
        <w:rPr>
          <w:b/>
          <w:sz w:val="28"/>
          <w:szCs w:val="28"/>
        </w:rPr>
        <w:t>міської ради</w:t>
      </w:r>
      <w:r w:rsidR="00337431" w:rsidRPr="009F23CC">
        <w:rPr>
          <w:b/>
          <w:sz w:val="28"/>
          <w:szCs w:val="28"/>
        </w:rPr>
        <w:t>,</w:t>
      </w:r>
      <w:r w:rsidR="00337431" w:rsidRPr="009F23CC">
        <w:rPr>
          <w:sz w:val="28"/>
          <w:szCs w:val="28"/>
        </w:rPr>
        <w:t xml:space="preserve"> </w:t>
      </w:r>
      <w:r w:rsidR="00337431">
        <w:rPr>
          <w:sz w:val="28"/>
          <w:szCs w:val="28"/>
        </w:rPr>
        <w:t>допові</w:t>
      </w:r>
      <w:r w:rsidR="00D63944">
        <w:rPr>
          <w:sz w:val="28"/>
          <w:szCs w:val="28"/>
        </w:rPr>
        <w:t>в</w:t>
      </w:r>
      <w:r w:rsidR="00337431">
        <w:rPr>
          <w:sz w:val="28"/>
          <w:szCs w:val="28"/>
        </w:rPr>
        <w:t xml:space="preserve"> </w:t>
      </w:r>
      <w:r w:rsidR="00337431" w:rsidRPr="00416980">
        <w:rPr>
          <w:sz w:val="28"/>
          <w:szCs w:val="28"/>
        </w:rPr>
        <w:t>питання «</w:t>
      </w:r>
      <w:r w:rsidR="00337431">
        <w:rPr>
          <w:sz w:val="28"/>
          <w:szCs w:val="28"/>
        </w:rPr>
        <w:t xml:space="preserve">Про </w:t>
      </w:r>
      <w:r>
        <w:rPr>
          <w:sz w:val="28"/>
          <w:szCs w:val="28"/>
        </w:rPr>
        <w:t>призначення тимчасового автомобільного перевізника на приміському автобусному маршруті загального користування №30 «Калуш-</w:t>
      </w:r>
      <w:proofErr w:type="spellStart"/>
      <w:r>
        <w:rPr>
          <w:sz w:val="28"/>
          <w:szCs w:val="28"/>
        </w:rPr>
        <w:t>Голинь</w:t>
      </w:r>
      <w:proofErr w:type="spellEnd"/>
      <w:r>
        <w:rPr>
          <w:sz w:val="28"/>
          <w:szCs w:val="28"/>
        </w:rPr>
        <w:t xml:space="preserve"> (Центр)</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A53ED9" w:rsidRDefault="00A53ED9" w:rsidP="00337431">
      <w:pPr>
        <w:jc w:val="both"/>
        <w:rPr>
          <w:sz w:val="28"/>
          <w:szCs w:val="28"/>
        </w:rPr>
      </w:pPr>
      <w:r>
        <w:rPr>
          <w:sz w:val="28"/>
          <w:szCs w:val="28"/>
        </w:rPr>
        <w:t>Зауважень та пропозицій не надійшло</w:t>
      </w:r>
    </w:p>
    <w:p w:rsidR="004339BD" w:rsidRPr="009B64AA"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FC5F51" w:rsidRDefault="004339BD" w:rsidP="00337431">
      <w:pPr>
        <w:jc w:val="center"/>
        <w:rPr>
          <w:sz w:val="28"/>
          <w:szCs w:val="28"/>
        </w:rPr>
      </w:pPr>
      <w:r>
        <w:rPr>
          <w:sz w:val="28"/>
          <w:szCs w:val="28"/>
        </w:rPr>
        <w:t xml:space="preserve"> </w:t>
      </w:r>
      <w:r w:rsidR="00326169">
        <w:rPr>
          <w:sz w:val="28"/>
          <w:szCs w:val="28"/>
        </w:rPr>
        <w:t>Г</w:t>
      </w:r>
      <w:r w:rsidR="00337431" w:rsidRPr="00416980">
        <w:rPr>
          <w:sz w:val="28"/>
          <w:szCs w:val="28"/>
        </w:rPr>
        <w:t>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326169">
        <w:rPr>
          <w:sz w:val="28"/>
          <w:szCs w:val="28"/>
        </w:rPr>
        <w:t>призначення тимчасового автомобільного перевізника на приміському автобусному маршруті загального користування №30 «Калуш-</w:t>
      </w:r>
      <w:proofErr w:type="spellStart"/>
      <w:r w:rsidR="00326169">
        <w:rPr>
          <w:sz w:val="28"/>
          <w:szCs w:val="28"/>
        </w:rPr>
        <w:t>Голинь</w:t>
      </w:r>
      <w:proofErr w:type="spellEnd"/>
      <w:r w:rsidR="00326169">
        <w:rPr>
          <w:sz w:val="28"/>
          <w:szCs w:val="28"/>
        </w:rPr>
        <w:t xml:space="preserve"> (Центр)</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326169">
        <w:rPr>
          <w:sz w:val="28"/>
          <w:szCs w:val="28"/>
        </w:rPr>
        <w:t>28.03</w:t>
      </w:r>
      <w:r>
        <w:rPr>
          <w:sz w:val="28"/>
          <w:szCs w:val="28"/>
        </w:rPr>
        <w:t xml:space="preserve">.2023 № </w:t>
      </w:r>
      <w:r w:rsidR="00326169">
        <w:rPr>
          <w:sz w:val="28"/>
          <w:szCs w:val="28"/>
        </w:rPr>
        <w:t>68</w:t>
      </w:r>
      <w:r w:rsidRPr="00416980">
        <w:rPr>
          <w:sz w:val="28"/>
          <w:szCs w:val="28"/>
        </w:rPr>
        <w:t xml:space="preserve"> «</w:t>
      </w:r>
      <w:r>
        <w:rPr>
          <w:sz w:val="28"/>
          <w:szCs w:val="28"/>
        </w:rPr>
        <w:t xml:space="preserve">Про </w:t>
      </w:r>
      <w:r w:rsidR="003C2529">
        <w:rPr>
          <w:sz w:val="28"/>
          <w:szCs w:val="28"/>
        </w:rPr>
        <w:t>призначення тимчасового автомобільного перевізника на приміському автобусному маршруті загального користування №30 «Калуш-</w:t>
      </w:r>
      <w:proofErr w:type="spellStart"/>
      <w:r w:rsidR="003C2529">
        <w:rPr>
          <w:sz w:val="28"/>
          <w:szCs w:val="28"/>
        </w:rPr>
        <w:t>Голинь</w:t>
      </w:r>
      <w:proofErr w:type="spellEnd"/>
      <w:r w:rsidR="003C2529">
        <w:rPr>
          <w:sz w:val="28"/>
          <w:szCs w:val="28"/>
        </w:rPr>
        <w:t xml:space="preserve"> (Центр)</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DE11FD" w:rsidP="00DE11FD">
      <w:pPr>
        <w:pStyle w:val="af4"/>
        <w:ind w:left="0"/>
        <w:jc w:val="both"/>
        <w:rPr>
          <w:sz w:val="28"/>
          <w:szCs w:val="28"/>
        </w:rPr>
      </w:pPr>
      <w:r>
        <w:rPr>
          <w:b/>
          <w:sz w:val="28"/>
          <w:szCs w:val="28"/>
        </w:rPr>
        <w:t xml:space="preserve">17.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326169" w:rsidP="00337431">
      <w:pPr>
        <w:jc w:val="both"/>
        <w:rPr>
          <w:sz w:val="28"/>
          <w:szCs w:val="28"/>
        </w:rPr>
      </w:pPr>
      <w:r>
        <w:rPr>
          <w:b/>
          <w:sz w:val="28"/>
          <w:szCs w:val="28"/>
        </w:rPr>
        <w:t xml:space="preserve">Галина </w:t>
      </w:r>
      <w:proofErr w:type="spellStart"/>
      <w:r>
        <w:rPr>
          <w:b/>
          <w:sz w:val="28"/>
          <w:szCs w:val="28"/>
        </w:rPr>
        <w:t>Дидич</w:t>
      </w:r>
      <w:proofErr w:type="spellEnd"/>
      <w:r w:rsidR="00337431">
        <w:rPr>
          <w:b/>
          <w:sz w:val="28"/>
          <w:szCs w:val="28"/>
        </w:rPr>
        <w:t xml:space="preserve">, </w:t>
      </w:r>
      <w:r>
        <w:rPr>
          <w:b/>
          <w:sz w:val="28"/>
          <w:szCs w:val="28"/>
        </w:rPr>
        <w:t>директор Калуського міського центру соціальних служб</w:t>
      </w:r>
      <w:r w:rsidR="00A53ED9">
        <w:rPr>
          <w:b/>
          <w:sz w:val="28"/>
          <w:szCs w:val="28"/>
        </w:rPr>
        <w:t>,</w:t>
      </w:r>
      <w:r w:rsidR="00337431" w:rsidRPr="009F23CC">
        <w:rPr>
          <w:sz w:val="28"/>
          <w:szCs w:val="28"/>
        </w:rPr>
        <w:t xml:space="preserve"> </w:t>
      </w:r>
      <w:r w:rsidR="00337431">
        <w:rPr>
          <w:sz w:val="28"/>
          <w:szCs w:val="28"/>
        </w:rPr>
        <w:t>допові</w:t>
      </w:r>
      <w:r w:rsidR="00A53ED9">
        <w:rPr>
          <w:sz w:val="28"/>
          <w:szCs w:val="28"/>
        </w:rPr>
        <w:t>ла</w:t>
      </w:r>
      <w:r w:rsidR="00337431">
        <w:rPr>
          <w:sz w:val="28"/>
          <w:szCs w:val="28"/>
        </w:rPr>
        <w:t xml:space="preserve"> </w:t>
      </w:r>
      <w:r w:rsidR="00337431" w:rsidRPr="00416980">
        <w:rPr>
          <w:sz w:val="28"/>
          <w:szCs w:val="28"/>
        </w:rPr>
        <w:t>питання «</w:t>
      </w:r>
      <w:r w:rsidR="00337431">
        <w:rPr>
          <w:sz w:val="28"/>
          <w:szCs w:val="28"/>
        </w:rPr>
        <w:t xml:space="preserve">Про </w:t>
      </w:r>
      <w:r>
        <w:rPr>
          <w:sz w:val="28"/>
          <w:szCs w:val="28"/>
        </w:rPr>
        <w:t>втрату чинності рішення виконавчого комітету від 24.05.2022 №101 «Про спостережну комісію виконавчого комітету Калуської міської ради</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FB6BE7" w:rsidRDefault="00FB6BE7" w:rsidP="00FB6BE7">
      <w:pPr>
        <w:jc w:val="both"/>
        <w:rPr>
          <w:sz w:val="28"/>
          <w:szCs w:val="28"/>
        </w:rPr>
      </w:pPr>
      <w:r>
        <w:rPr>
          <w:sz w:val="28"/>
          <w:szCs w:val="28"/>
        </w:rPr>
        <w:t>Зауважень та пропозицій не надійшло</w:t>
      </w:r>
    </w:p>
    <w:p w:rsidR="004339BD" w:rsidRDefault="004339BD" w:rsidP="00FB6BE7">
      <w:pPr>
        <w:jc w:val="both"/>
        <w:rPr>
          <w:sz w:val="28"/>
          <w:szCs w:val="28"/>
        </w:rPr>
      </w:pPr>
      <w:r>
        <w:rPr>
          <w:sz w:val="28"/>
          <w:szCs w:val="28"/>
        </w:rPr>
        <w:t>Міський голова поставив на голосування проект рішення</w:t>
      </w:r>
    </w:p>
    <w:p w:rsidR="00001366" w:rsidRPr="009B64AA" w:rsidRDefault="00001366" w:rsidP="00FB6BE7">
      <w:pPr>
        <w:jc w:val="both"/>
        <w:rPr>
          <w:sz w:val="28"/>
          <w:szCs w:val="28"/>
        </w:rPr>
      </w:pPr>
    </w:p>
    <w:p w:rsidR="00001366" w:rsidRPr="00221999" w:rsidRDefault="00326169" w:rsidP="00326169">
      <w:pPr>
        <w:jc w:val="center"/>
        <w:rPr>
          <w:sz w:val="28"/>
          <w:szCs w:val="28"/>
        </w:rPr>
      </w:pPr>
      <w:r>
        <w:rPr>
          <w:sz w:val="28"/>
          <w:szCs w:val="28"/>
        </w:rPr>
        <w:lastRenderedPageBreak/>
        <w:t>Г</w:t>
      </w:r>
      <w:r w:rsidR="00001366" w:rsidRPr="00416980">
        <w:rPr>
          <w:sz w:val="28"/>
          <w:szCs w:val="28"/>
        </w:rPr>
        <w:t>олосували: «за» –</w:t>
      </w:r>
      <w:r w:rsidR="00001366">
        <w:rPr>
          <w:sz w:val="28"/>
          <w:szCs w:val="28"/>
        </w:rPr>
        <w:t xml:space="preserve"> </w:t>
      </w:r>
      <w:r>
        <w:rPr>
          <w:sz w:val="28"/>
          <w:szCs w:val="28"/>
        </w:rPr>
        <w:t>одноголосно</w:t>
      </w:r>
    </w:p>
    <w:p w:rsidR="00337431" w:rsidRDefault="00337431" w:rsidP="007427E7">
      <w:pPr>
        <w:rPr>
          <w:sz w:val="28"/>
          <w:szCs w:val="28"/>
        </w:rPr>
      </w:pP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326169">
        <w:rPr>
          <w:sz w:val="28"/>
          <w:szCs w:val="28"/>
        </w:rPr>
        <w:t>втрату чинності рішення виконавчого комітету від 24.05.2022 №101 «Про спостережну комісію виконавчого комітету Калуської міської ради</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326169">
        <w:rPr>
          <w:sz w:val="28"/>
          <w:szCs w:val="28"/>
        </w:rPr>
        <w:t>28.03</w:t>
      </w:r>
      <w:r>
        <w:rPr>
          <w:sz w:val="28"/>
          <w:szCs w:val="28"/>
        </w:rPr>
        <w:t xml:space="preserve">.2023 № </w:t>
      </w:r>
      <w:r w:rsidR="00326169">
        <w:rPr>
          <w:sz w:val="28"/>
          <w:szCs w:val="28"/>
        </w:rPr>
        <w:t>69</w:t>
      </w:r>
      <w:r w:rsidRPr="00416980">
        <w:rPr>
          <w:sz w:val="28"/>
          <w:szCs w:val="28"/>
        </w:rPr>
        <w:t xml:space="preserve"> «</w:t>
      </w:r>
      <w:r>
        <w:rPr>
          <w:sz w:val="28"/>
          <w:szCs w:val="28"/>
        </w:rPr>
        <w:t xml:space="preserve">Про </w:t>
      </w:r>
      <w:r w:rsidR="00326169">
        <w:rPr>
          <w:sz w:val="28"/>
          <w:szCs w:val="28"/>
        </w:rPr>
        <w:t>втрату чинності рішення виконавчого комітету від 24.05.2022 №101 «Про спостережну комісію виконавчого комітету Калуської міської ради</w:t>
      </w:r>
      <w:r w:rsidRPr="00416980">
        <w:rPr>
          <w:sz w:val="28"/>
          <w:szCs w:val="28"/>
        </w:rPr>
        <w:t>»</w:t>
      </w:r>
      <w:r>
        <w:rPr>
          <w:sz w:val="28"/>
          <w:szCs w:val="28"/>
        </w:rPr>
        <w:t xml:space="preserve"> </w:t>
      </w:r>
      <w:r w:rsidRPr="00416980">
        <w:rPr>
          <w:sz w:val="28"/>
          <w:szCs w:val="28"/>
        </w:rPr>
        <w:t xml:space="preserve">додається. </w:t>
      </w:r>
    </w:p>
    <w:p w:rsidR="00EC4859" w:rsidRDefault="00EC4859" w:rsidP="00001366">
      <w:pPr>
        <w:pStyle w:val="af4"/>
        <w:ind w:left="0"/>
        <w:jc w:val="both"/>
        <w:rPr>
          <w:sz w:val="28"/>
          <w:szCs w:val="28"/>
        </w:rPr>
      </w:pPr>
    </w:p>
    <w:p w:rsidR="00337431" w:rsidRPr="00360B06" w:rsidRDefault="00001366" w:rsidP="00995825">
      <w:pPr>
        <w:pStyle w:val="af4"/>
        <w:ind w:left="0"/>
        <w:jc w:val="both"/>
        <w:rPr>
          <w:sz w:val="28"/>
          <w:szCs w:val="28"/>
        </w:rPr>
      </w:pPr>
      <w:r>
        <w:rPr>
          <w:b/>
          <w:sz w:val="28"/>
          <w:szCs w:val="28"/>
        </w:rPr>
        <w:t>18</w:t>
      </w:r>
      <w:r w:rsidR="00995825">
        <w:rPr>
          <w:b/>
          <w:sz w:val="28"/>
          <w:szCs w:val="28"/>
        </w:rPr>
        <w:t xml:space="preserve">.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Default="00326169" w:rsidP="00337431">
      <w:pPr>
        <w:jc w:val="both"/>
        <w:rPr>
          <w:sz w:val="28"/>
          <w:szCs w:val="28"/>
        </w:rPr>
      </w:pPr>
      <w:r>
        <w:rPr>
          <w:b/>
          <w:sz w:val="28"/>
          <w:szCs w:val="28"/>
        </w:rPr>
        <w:t xml:space="preserve">Іван </w:t>
      </w:r>
      <w:proofErr w:type="spellStart"/>
      <w:r>
        <w:rPr>
          <w:b/>
          <w:sz w:val="28"/>
          <w:szCs w:val="28"/>
        </w:rPr>
        <w:t>Дембич</w:t>
      </w:r>
      <w:proofErr w:type="spellEnd"/>
      <w:r w:rsidR="00337431">
        <w:rPr>
          <w:b/>
          <w:sz w:val="28"/>
          <w:szCs w:val="28"/>
        </w:rPr>
        <w:t xml:space="preserve">, </w:t>
      </w:r>
      <w:r>
        <w:rPr>
          <w:b/>
          <w:sz w:val="28"/>
          <w:szCs w:val="28"/>
        </w:rPr>
        <w:t>начальник управління з питань надзвичайних ситуацій</w:t>
      </w:r>
      <w:r w:rsidR="00EC4859">
        <w:rPr>
          <w:b/>
          <w:sz w:val="28"/>
          <w:szCs w:val="28"/>
        </w:rPr>
        <w:t xml:space="preserve"> </w:t>
      </w:r>
      <w:r w:rsidR="00337431">
        <w:rPr>
          <w:b/>
          <w:sz w:val="28"/>
          <w:szCs w:val="28"/>
        </w:rPr>
        <w:t>міської ради</w:t>
      </w:r>
      <w:r w:rsidR="00337431" w:rsidRPr="009F23CC">
        <w:rPr>
          <w:b/>
          <w:sz w:val="28"/>
          <w:szCs w:val="28"/>
        </w:rPr>
        <w:t>,</w:t>
      </w:r>
      <w:r w:rsidR="00337431" w:rsidRPr="009F23CC">
        <w:rPr>
          <w:sz w:val="28"/>
          <w:szCs w:val="28"/>
        </w:rPr>
        <w:t xml:space="preserve"> </w:t>
      </w:r>
      <w:r>
        <w:rPr>
          <w:sz w:val="28"/>
          <w:szCs w:val="28"/>
        </w:rPr>
        <w:t>доповів</w:t>
      </w:r>
      <w:r w:rsidR="00337431">
        <w:rPr>
          <w:sz w:val="28"/>
          <w:szCs w:val="28"/>
        </w:rPr>
        <w:t xml:space="preserve"> </w:t>
      </w:r>
      <w:r w:rsidR="00337431" w:rsidRPr="00416980">
        <w:rPr>
          <w:sz w:val="28"/>
          <w:szCs w:val="28"/>
        </w:rPr>
        <w:t>питання «</w:t>
      </w:r>
      <w:r w:rsidR="00337431">
        <w:rPr>
          <w:sz w:val="28"/>
          <w:szCs w:val="28"/>
        </w:rPr>
        <w:t xml:space="preserve">Про </w:t>
      </w:r>
      <w:r>
        <w:rPr>
          <w:sz w:val="28"/>
          <w:szCs w:val="28"/>
        </w:rPr>
        <w:t>надання дозволу на безоплатну передачу бензину А-95</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001366" w:rsidRDefault="00001366" w:rsidP="00337431">
      <w:pPr>
        <w:jc w:val="both"/>
        <w:rPr>
          <w:sz w:val="28"/>
          <w:szCs w:val="28"/>
        </w:rPr>
      </w:pPr>
      <w:r>
        <w:rPr>
          <w:sz w:val="28"/>
          <w:szCs w:val="28"/>
        </w:rPr>
        <w:t>Зауважень та пропозицій не надійшло</w:t>
      </w:r>
    </w:p>
    <w:p w:rsidR="004339BD" w:rsidRDefault="004339BD" w:rsidP="00337431">
      <w:pPr>
        <w:jc w:val="both"/>
        <w:rPr>
          <w:sz w:val="28"/>
          <w:szCs w:val="28"/>
        </w:rPr>
      </w:pPr>
      <w:r>
        <w:rPr>
          <w:sz w:val="28"/>
          <w:szCs w:val="28"/>
        </w:rPr>
        <w:t>Міський голова поставив на голосування проект рішення</w:t>
      </w:r>
    </w:p>
    <w:p w:rsidR="00001366" w:rsidRPr="009B64AA" w:rsidRDefault="00001366" w:rsidP="00337431">
      <w:pPr>
        <w:jc w:val="both"/>
        <w:rPr>
          <w:sz w:val="28"/>
          <w:szCs w:val="28"/>
        </w:rPr>
      </w:pPr>
    </w:p>
    <w:p w:rsidR="00001366" w:rsidRPr="00FC5F51" w:rsidRDefault="00326169" w:rsidP="00001366">
      <w:pPr>
        <w:jc w:val="center"/>
        <w:rPr>
          <w:sz w:val="28"/>
          <w:szCs w:val="28"/>
        </w:rPr>
      </w:pPr>
      <w:r>
        <w:rPr>
          <w:sz w:val="28"/>
          <w:szCs w:val="28"/>
        </w:rPr>
        <w:t>Г</w:t>
      </w:r>
      <w:r w:rsidR="00001366" w:rsidRPr="00416980">
        <w:rPr>
          <w:sz w:val="28"/>
          <w:szCs w:val="28"/>
        </w:rPr>
        <w:t>олосували: «за» –</w:t>
      </w:r>
      <w:r w:rsidR="004339BD">
        <w:rPr>
          <w:sz w:val="28"/>
          <w:szCs w:val="28"/>
        </w:rPr>
        <w:t xml:space="preserve"> одноголосно</w:t>
      </w:r>
    </w:p>
    <w:p w:rsidR="00337431" w:rsidRDefault="00337431" w:rsidP="00337431">
      <w:pPr>
        <w:jc w:val="center"/>
        <w:rPr>
          <w:sz w:val="28"/>
          <w:szCs w:val="28"/>
        </w:rPr>
      </w:pP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326169">
        <w:rPr>
          <w:sz w:val="28"/>
          <w:szCs w:val="28"/>
        </w:rPr>
        <w:t>надання дозволу на безоплатну передачу бензину А-95</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326169">
        <w:rPr>
          <w:sz w:val="28"/>
          <w:szCs w:val="28"/>
        </w:rPr>
        <w:t>28.03</w:t>
      </w:r>
      <w:r>
        <w:rPr>
          <w:sz w:val="28"/>
          <w:szCs w:val="28"/>
        </w:rPr>
        <w:t xml:space="preserve">.2023 № </w:t>
      </w:r>
      <w:r w:rsidR="00326169">
        <w:rPr>
          <w:sz w:val="28"/>
          <w:szCs w:val="28"/>
        </w:rPr>
        <w:t>70</w:t>
      </w:r>
      <w:r w:rsidRPr="00416980">
        <w:rPr>
          <w:sz w:val="28"/>
          <w:szCs w:val="28"/>
        </w:rPr>
        <w:t xml:space="preserve"> «</w:t>
      </w:r>
      <w:r>
        <w:rPr>
          <w:sz w:val="28"/>
          <w:szCs w:val="28"/>
        </w:rPr>
        <w:t xml:space="preserve">Про </w:t>
      </w:r>
      <w:r w:rsidR="00326169">
        <w:rPr>
          <w:sz w:val="28"/>
          <w:szCs w:val="28"/>
        </w:rPr>
        <w:t>надання дозволу на безоплатну передачу бензину А-95</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337431" w:rsidRPr="00360B06" w:rsidRDefault="00001366" w:rsidP="00995825">
      <w:pPr>
        <w:pStyle w:val="af4"/>
        <w:ind w:left="0"/>
        <w:jc w:val="both"/>
        <w:rPr>
          <w:sz w:val="28"/>
          <w:szCs w:val="28"/>
        </w:rPr>
      </w:pPr>
      <w:r>
        <w:rPr>
          <w:b/>
          <w:sz w:val="28"/>
          <w:szCs w:val="28"/>
        </w:rPr>
        <w:t>19</w:t>
      </w:r>
      <w:r w:rsidR="00995825">
        <w:rPr>
          <w:b/>
          <w:sz w:val="28"/>
          <w:szCs w:val="28"/>
        </w:rPr>
        <w:t xml:space="preserve">.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EC4859" w:rsidP="00337431">
      <w:pPr>
        <w:jc w:val="both"/>
        <w:rPr>
          <w:sz w:val="28"/>
          <w:szCs w:val="28"/>
        </w:rPr>
      </w:pPr>
      <w:r>
        <w:rPr>
          <w:b/>
          <w:sz w:val="28"/>
          <w:szCs w:val="28"/>
        </w:rPr>
        <w:t xml:space="preserve">Людмила </w:t>
      </w:r>
      <w:proofErr w:type="spellStart"/>
      <w:r>
        <w:rPr>
          <w:b/>
          <w:sz w:val="28"/>
          <w:szCs w:val="28"/>
        </w:rPr>
        <w:t>Семеняк</w:t>
      </w:r>
      <w:proofErr w:type="spellEnd"/>
      <w:r w:rsidR="00337431">
        <w:rPr>
          <w:b/>
          <w:sz w:val="28"/>
          <w:szCs w:val="28"/>
        </w:rPr>
        <w:t xml:space="preserve">, </w:t>
      </w:r>
      <w:r>
        <w:rPr>
          <w:b/>
          <w:sz w:val="28"/>
          <w:szCs w:val="28"/>
        </w:rPr>
        <w:t xml:space="preserve">заступник </w:t>
      </w:r>
      <w:r w:rsidR="00337431">
        <w:rPr>
          <w:b/>
          <w:sz w:val="28"/>
          <w:szCs w:val="28"/>
        </w:rPr>
        <w:t>начальник</w:t>
      </w:r>
      <w:r>
        <w:rPr>
          <w:b/>
          <w:sz w:val="28"/>
          <w:szCs w:val="28"/>
        </w:rPr>
        <w:t>а</w:t>
      </w:r>
      <w:r w:rsidR="00337431">
        <w:rPr>
          <w:b/>
          <w:sz w:val="28"/>
          <w:szCs w:val="28"/>
        </w:rPr>
        <w:t xml:space="preserve"> управління </w:t>
      </w:r>
      <w:r>
        <w:rPr>
          <w:b/>
          <w:sz w:val="28"/>
          <w:szCs w:val="28"/>
        </w:rPr>
        <w:t>архітектури та містобудування</w:t>
      </w:r>
      <w:r w:rsidR="00337431">
        <w:rPr>
          <w:b/>
          <w:sz w:val="28"/>
          <w:szCs w:val="28"/>
        </w:rPr>
        <w:t xml:space="preserve"> міської ради</w:t>
      </w:r>
      <w:r w:rsidR="00337431" w:rsidRPr="009F23CC">
        <w:rPr>
          <w:b/>
          <w:sz w:val="28"/>
          <w:szCs w:val="28"/>
        </w:rPr>
        <w:t>,</w:t>
      </w:r>
      <w:r w:rsidR="00337431" w:rsidRPr="009F23CC">
        <w:rPr>
          <w:sz w:val="28"/>
          <w:szCs w:val="28"/>
        </w:rPr>
        <w:t xml:space="preserve"> </w:t>
      </w:r>
      <w:r>
        <w:rPr>
          <w:sz w:val="28"/>
          <w:szCs w:val="28"/>
        </w:rPr>
        <w:t>доповіла</w:t>
      </w:r>
      <w:r w:rsidR="00337431">
        <w:rPr>
          <w:sz w:val="28"/>
          <w:szCs w:val="28"/>
        </w:rPr>
        <w:t xml:space="preserve"> </w:t>
      </w:r>
      <w:r w:rsidR="00337431" w:rsidRPr="00416980">
        <w:rPr>
          <w:sz w:val="28"/>
          <w:szCs w:val="28"/>
        </w:rPr>
        <w:t>питання «</w:t>
      </w:r>
      <w:r w:rsidR="00337431">
        <w:rPr>
          <w:sz w:val="28"/>
          <w:szCs w:val="28"/>
        </w:rPr>
        <w:t xml:space="preserve">Про </w:t>
      </w:r>
      <w:r w:rsidR="00D07151" w:rsidRPr="004E1E0D">
        <w:rPr>
          <w:sz w:val="28"/>
          <w:szCs w:val="28"/>
        </w:rPr>
        <w:t xml:space="preserve">надання дозволу фізичній особі – підприємцю Мелешку Василю Володимировичу на розміщення  тимчасової стаціонарної споруди для провадження підприємницької діяльності на </w:t>
      </w:r>
      <w:proofErr w:type="spellStart"/>
      <w:r w:rsidR="00D07151" w:rsidRPr="004E1E0D">
        <w:rPr>
          <w:sz w:val="28"/>
          <w:szCs w:val="28"/>
        </w:rPr>
        <w:t>вул.Б.Хмельницького</w:t>
      </w:r>
      <w:proofErr w:type="spellEnd"/>
      <w:r w:rsidR="00D07151" w:rsidRPr="004E1E0D">
        <w:rPr>
          <w:sz w:val="28"/>
          <w:szCs w:val="28"/>
        </w:rPr>
        <w:t xml:space="preserve"> (біля буд. №54)</w:t>
      </w:r>
      <w:r w:rsidR="00D07151">
        <w:rPr>
          <w:sz w:val="28"/>
          <w:szCs w:val="28"/>
        </w:rPr>
        <w:t xml:space="preserve"> в </w:t>
      </w:r>
      <w:proofErr w:type="spellStart"/>
      <w:r w:rsidR="00D07151">
        <w:rPr>
          <w:sz w:val="28"/>
          <w:szCs w:val="28"/>
        </w:rPr>
        <w:t>м.</w:t>
      </w:r>
      <w:r w:rsidR="00D07151" w:rsidRPr="004E1E0D">
        <w:rPr>
          <w:sz w:val="28"/>
          <w:szCs w:val="28"/>
        </w:rPr>
        <w:t>Калуші</w:t>
      </w:r>
      <w:proofErr w:type="spellEnd"/>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221999" w:rsidRDefault="00D07151" w:rsidP="00337431">
      <w:pPr>
        <w:jc w:val="center"/>
        <w:rPr>
          <w:sz w:val="28"/>
          <w:szCs w:val="28"/>
        </w:rPr>
      </w:pPr>
      <w:r>
        <w:rPr>
          <w:sz w:val="28"/>
          <w:szCs w:val="28"/>
        </w:rPr>
        <w:t xml:space="preserve"> Г</w:t>
      </w:r>
      <w:r w:rsidR="00337431" w:rsidRPr="00416980">
        <w:rPr>
          <w:sz w:val="28"/>
          <w:szCs w:val="28"/>
        </w:rPr>
        <w:t>олосували: «за» –</w:t>
      </w:r>
      <w:r w:rsidR="004339BD">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D07151" w:rsidRPr="004E1E0D">
        <w:rPr>
          <w:sz w:val="28"/>
          <w:szCs w:val="28"/>
        </w:rPr>
        <w:t xml:space="preserve">надання дозволу фізичній особі – підприємцю Мелешку Василю Володимировичу на розміщення  тимчасової стаціонарної </w:t>
      </w:r>
      <w:r w:rsidR="00D07151" w:rsidRPr="004E1E0D">
        <w:rPr>
          <w:sz w:val="28"/>
          <w:szCs w:val="28"/>
        </w:rPr>
        <w:lastRenderedPageBreak/>
        <w:t xml:space="preserve">споруди для провадження підприємницької діяльності на </w:t>
      </w:r>
      <w:proofErr w:type="spellStart"/>
      <w:r w:rsidR="00D07151" w:rsidRPr="004E1E0D">
        <w:rPr>
          <w:sz w:val="28"/>
          <w:szCs w:val="28"/>
        </w:rPr>
        <w:t>вул.Б.Хмельницького</w:t>
      </w:r>
      <w:proofErr w:type="spellEnd"/>
      <w:r w:rsidR="00D07151" w:rsidRPr="004E1E0D">
        <w:rPr>
          <w:sz w:val="28"/>
          <w:szCs w:val="28"/>
        </w:rPr>
        <w:t xml:space="preserve"> (біля буд. №54)</w:t>
      </w:r>
      <w:r w:rsidR="00D07151">
        <w:rPr>
          <w:sz w:val="28"/>
          <w:szCs w:val="28"/>
        </w:rPr>
        <w:t xml:space="preserve"> в </w:t>
      </w:r>
      <w:proofErr w:type="spellStart"/>
      <w:r w:rsidR="00D07151">
        <w:rPr>
          <w:sz w:val="28"/>
          <w:szCs w:val="28"/>
        </w:rPr>
        <w:t>м.</w:t>
      </w:r>
      <w:r w:rsidR="00D07151" w:rsidRPr="004E1E0D">
        <w:rPr>
          <w:sz w:val="28"/>
          <w:szCs w:val="28"/>
        </w:rPr>
        <w:t>Калуші</w:t>
      </w:r>
      <w:proofErr w:type="spellEnd"/>
      <w:r>
        <w:rPr>
          <w:spacing w:val="-6"/>
          <w:sz w:val="28"/>
          <w:szCs w:val="28"/>
        </w:rPr>
        <w:t>»</w:t>
      </w:r>
      <w:r>
        <w:rPr>
          <w:sz w:val="28"/>
          <w:szCs w:val="28"/>
        </w:rPr>
        <w:t>.</w:t>
      </w:r>
    </w:p>
    <w:p w:rsidR="00274EA8" w:rsidRDefault="00337431" w:rsidP="00337431">
      <w:pPr>
        <w:jc w:val="both"/>
        <w:rPr>
          <w:sz w:val="28"/>
          <w:szCs w:val="28"/>
        </w:rPr>
      </w:pPr>
      <w:r w:rsidRPr="00416980">
        <w:rPr>
          <w:sz w:val="28"/>
          <w:szCs w:val="28"/>
        </w:rPr>
        <w:t xml:space="preserve">Рішення виконавчого комітету від </w:t>
      </w:r>
      <w:r w:rsidR="00274EA8">
        <w:rPr>
          <w:sz w:val="28"/>
          <w:szCs w:val="28"/>
        </w:rPr>
        <w:t>28.03</w:t>
      </w:r>
      <w:r>
        <w:rPr>
          <w:sz w:val="28"/>
          <w:szCs w:val="28"/>
        </w:rPr>
        <w:t xml:space="preserve">.2023 № </w:t>
      </w:r>
      <w:r w:rsidR="00274EA8">
        <w:rPr>
          <w:sz w:val="28"/>
          <w:szCs w:val="28"/>
        </w:rPr>
        <w:t>71</w:t>
      </w:r>
      <w:r w:rsidRPr="00416980">
        <w:rPr>
          <w:sz w:val="28"/>
          <w:szCs w:val="28"/>
        </w:rPr>
        <w:t xml:space="preserve"> «</w:t>
      </w:r>
      <w:r>
        <w:rPr>
          <w:sz w:val="28"/>
          <w:szCs w:val="28"/>
        </w:rPr>
        <w:t xml:space="preserve">Про </w:t>
      </w:r>
      <w:r w:rsidR="003C2529" w:rsidRPr="004E1E0D">
        <w:rPr>
          <w:sz w:val="28"/>
          <w:szCs w:val="28"/>
        </w:rPr>
        <w:t xml:space="preserve">надання дозволу фізичній особі – підприємцю Мелешку Василю Володимировичу на розміщення  тимчасової стаціонарної споруди для провадження підприємницької діяльності на </w:t>
      </w:r>
      <w:proofErr w:type="spellStart"/>
      <w:r w:rsidR="003C2529" w:rsidRPr="004E1E0D">
        <w:rPr>
          <w:sz w:val="28"/>
          <w:szCs w:val="28"/>
        </w:rPr>
        <w:t>вул.Б.Хмельницького</w:t>
      </w:r>
      <w:proofErr w:type="spellEnd"/>
      <w:r w:rsidR="003C2529" w:rsidRPr="004E1E0D">
        <w:rPr>
          <w:sz w:val="28"/>
          <w:szCs w:val="28"/>
        </w:rPr>
        <w:t xml:space="preserve"> (біля буд. №54)</w:t>
      </w:r>
      <w:r w:rsidR="003C2529">
        <w:rPr>
          <w:sz w:val="28"/>
          <w:szCs w:val="28"/>
        </w:rPr>
        <w:t xml:space="preserve"> в </w:t>
      </w:r>
      <w:proofErr w:type="spellStart"/>
      <w:r w:rsidR="003C2529">
        <w:rPr>
          <w:sz w:val="28"/>
          <w:szCs w:val="28"/>
        </w:rPr>
        <w:t>м.</w:t>
      </w:r>
      <w:r w:rsidR="003C2529" w:rsidRPr="004E1E0D">
        <w:rPr>
          <w:sz w:val="28"/>
          <w:szCs w:val="28"/>
        </w:rPr>
        <w:t>Калуші</w:t>
      </w:r>
      <w:proofErr w:type="spellEnd"/>
      <w:r w:rsidRPr="00416980">
        <w:rPr>
          <w:sz w:val="28"/>
          <w:szCs w:val="28"/>
        </w:rPr>
        <w:t>»</w:t>
      </w:r>
      <w:r>
        <w:rPr>
          <w:sz w:val="28"/>
          <w:szCs w:val="28"/>
        </w:rPr>
        <w:t xml:space="preserve"> </w:t>
      </w:r>
      <w:r w:rsidRPr="00416980">
        <w:rPr>
          <w:sz w:val="28"/>
          <w:szCs w:val="28"/>
        </w:rPr>
        <w:t xml:space="preserve">додається. </w:t>
      </w:r>
    </w:p>
    <w:p w:rsidR="00274EA8" w:rsidRDefault="00274EA8" w:rsidP="00337431">
      <w:pPr>
        <w:jc w:val="both"/>
        <w:rPr>
          <w:sz w:val="28"/>
          <w:szCs w:val="28"/>
        </w:rPr>
      </w:pPr>
    </w:p>
    <w:p w:rsidR="00326169" w:rsidRPr="00360B06" w:rsidRDefault="00274EA8" w:rsidP="00326169">
      <w:pPr>
        <w:pStyle w:val="af4"/>
        <w:ind w:left="0"/>
        <w:jc w:val="both"/>
        <w:rPr>
          <w:sz w:val="28"/>
          <w:szCs w:val="28"/>
        </w:rPr>
      </w:pPr>
      <w:r>
        <w:rPr>
          <w:b/>
          <w:sz w:val="28"/>
          <w:szCs w:val="28"/>
        </w:rPr>
        <w:t xml:space="preserve">20.   </w:t>
      </w:r>
      <w:r w:rsidR="00326169" w:rsidRPr="00416980">
        <w:rPr>
          <w:b/>
          <w:sz w:val="28"/>
          <w:szCs w:val="28"/>
        </w:rPr>
        <w:t>СЛУХАЛИ:</w:t>
      </w:r>
    </w:p>
    <w:p w:rsidR="00326169" w:rsidRPr="00804905" w:rsidRDefault="00326169" w:rsidP="00326169">
      <w:pPr>
        <w:pStyle w:val="af4"/>
        <w:tabs>
          <w:tab w:val="left" w:pos="4035"/>
        </w:tabs>
        <w:ind w:left="0"/>
        <w:jc w:val="both"/>
        <w:rPr>
          <w:sz w:val="28"/>
          <w:szCs w:val="28"/>
        </w:rPr>
      </w:pPr>
      <w:r>
        <w:rPr>
          <w:sz w:val="28"/>
          <w:szCs w:val="28"/>
        </w:rPr>
        <w:tab/>
      </w:r>
    </w:p>
    <w:p w:rsidR="00326169" w:rsidRPr="009B64AA" w:rsidRDefault="00326169" w:rsidP="00326169">
      <w:pPr>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заступник начальника управління архітектури та містобудування міської ради,</w:t>
      </w:r>
      <w:r w:rsidRPr="009F23CC">
        <w:rPr>
          <w:sz w:val="28"/>
          <w:szCs w:val="28"/>
        </w:rPr>
        <w:t xml:space="preserve"> </w:t>
      </w:r>
      <w:r>
        <w:rPr>
          <w:sz w:val="28"/>
          <w:szCs w:val="28"/>
        </w:rPr>
        <w:t xml:space="preserve">доповіла </w:t>
      </w:r>
      <w:r w:rsidRPr="00416980">
        <w:rPr>
          <w:sz w:val="28"/>
          <w:szCs w:val="28"/>
        </w:rPr>
        <w:t>питання «</w:t>
      </w:r>
      <w:r>
        <w:rPr>
          <w:sz w:val="28"/>
          <w:szCs w:val="28"/>
        </w:rPr>
        <w:t xml:space="preserve">Про </w:t>
      </w:r>
      <w:r w:rsidR="00B74B24" w:rsidRPr="00B82BC4">
        <w:rPr>
          <w:sz w:val="28"/>
          <w:szCs w:val="28"/>
        </w:rPr>
        <w:t xml:space="preserve">надання дозволу фізичній особі – підприємцю </w:t>
      </w:r>
      <w:proofErr w:type="spellStart"/>
      <w:r w:rsidR="00B74B24" w:rsidRPr="00B82BC4">
        <w:rPr>
          <w:sz w:val="28"/>
          <w:szCs w:val="28"/>
        </w:rPr>
        <w:t>Чепаку</w:t>
      </w:r>
      <w:proofErr w:type="spellEnd"/>
      <w:r w:rsidR="00B74B24" w:rsidRPr="00B82BC4">
        <w:rPr>
          <w:sz w:val="28"/>
          <w:szCs w:val="28"/>
        </w:rPr>
        <w:t xml:space="preserve"> Ігорю Ярославовичу </w:t>
      </w:r>
      <w:r w:rsidR="00B74B24">
        <w:rPr>
          <w:sz w:val="28"/>
          <w:szCs w:val="28"/>
        </w:rPr>
        <w:t>на розміщення</w:t>
      </w:r>
      <w:r w:rsidR="00B74B24" w:rsidRPr="00B82BC4">
        <w:rPr>
          <w:sz w:val="28"/>
          <w:szCs w:val="28"/>
        </w:rPr>
        <w:t xml:space="preserve"> тимчасової стаціонарної споруди для провадження підприємницької </w:t>
      </w:r>
      <w:r w:rsidR="00B74B24">
        <w:rPr>
          <w:sz w:val="28"/>
          <w:szCs w:val="28"/>
        </w:rPr>
        <w:t xml:space="preserve">діяльності на </w:t>
      </w:r>
      <w:proofErr w:type="spellStart"/>
      <w:r w:rsidR="00B74B24">
        <w:rPr>
          <w:sz w:val="28"/>
          <w:szCs w:val="28"/>
        </w:rPr>
        <w:t>вул.</w:t>
      </w:r>
      <w:r w:rsidR="00B74B24" w:rsidRPr="00B82BC4">
        <w:rPr>
          <w:sz w:val="28"/>
          <w:szCs w:val="28"/>
        </w:rPr>
        <w:t>Б.Хмельницького</w:t>
      </w:r>
      <w:proofErr w:type="spellEnd"/>
      <w:r w:rsidR="00B74B24" w:rsidRPr="00B82BC4">
        <w:rPr>
          <w:sz w:val="28"/>
          <w:szCs w:val="28"/>
        </w:rPr>
        <w:t xml:space="preserve"> </w:t>
      </w:r>
      <w:r w:rsidR="00B74B24">
        <w:rPr>
          <w:sz w:val="28"/>
          <w:szCs w:val="28"/>
        </w:rPr>
        <w:t xml:space="preserve">(біля буд. №8) в </w:t>
      </w:r>
      <w:proofErr w:type="spellStart"/>
      <w:r w:rsidR="00B74B24">
        <w:rPr>
          <w:sz w:val="28"/>
          <w:szCs w:val="28"/>
        </w:rPr>
        <w:t>м.</w:t>
      </w:r>
      <w:r w:rsidR="00B74B24" w:rsidRPr="00B82BC4">
        <w:rPr>
          <w:sz w:val="28"/>
          <w:szCs w:val="28"/>
        </w:rPr>
        <w:t>Калуші</w:t>
      </w:r>
      <w:proofErr w:type="spellEnd"/>
      <w:r>
        <w:rPr>
          <w:spacing w:val="-6"/>
          <w:sz w:val="28"/>
          <w:szCs w:val="28"/>
        </w:rPr>
        <w:t>»</w:t>
      </w:r>
      <w:r w:rsidRPr="008879C6">
        <w:rPr>
          <w:sz w:val="28"/>
          <w:szCs w:val="28"/>
        </w:rPr>
        <w:t xml:space="preserve"> </w:t>
      </w:r>
      <w:r w:rsidRPr="00416980">
        <w:rPr>
          <w:sz w:val="28"/>
          <w:szCs w:val="28"/>
        </w:rPr>
        <w:t>– текст доповіді додається до протоколу.</w:t>
      </w:r>
    </w:p>
    <w:p w:rsidR="00326169" w:rsidRDefault="00326169" w:rsidP="00326169">
      <w:pPr>
        <w:jc w:val="both"/>
        <w:rPr>
          <w:sz w:val="28"/>
          <w:szCs w:val="28"/>
        </w:rPr>
      </w:pPr>
      <w:r>
        <w:rPr>
          <w:sz w:val="28"/>
          <w:szCs w:val="28"/>
        </w:rPr>
        <w:t>Зауважень та пропозицій не надійшло</w:t>
      </w:r>
    </w:p>
    <w:p w:rsidR="00326169" w:rsidRDefault="00326169" w:rsidP="00326169">
      <w:pPr>
        <w:jc w:val="both"/>
        <w:rPr>
          <w:sz w:val="28"/>
          <w:szCs w:val="28"/>
        </w:rPr>
      </w:pPr>
      <w:r>
        <w:rPr>
          <w:sz w:val="28"/>
          <w:szCs w:val="28"/>
        </w:rPr>
        <w:t>Міський голова поставив на голосування проект рішення</w:t>
      </w:r>
    </w:p>
    <w:p w:rsidR="00326169" w:rsidRPr="009B64AA" w:rsidRDefault="00326169" w:rsidP="00326169">
      <w:pPr>
        <w:jc w:val="both"/>
        <w:rPr>
          <w:sz w:val="28"/>
          <w:szCs w:val="28"/>
        </w:rPr>
      </w:pPr>
    </w:p>
    <w:p w:rsidR="00326169" w:rsidRDefault="00B74B24" w:rsidP="00B74B24">
      <w:pPr>
        <w:jc w:val="center"/>
        <w:rPr>
          <w:sz w:val="28"/>
          <w:szCs w:val="28"/>
        </w:rPr>
      </w:pPr>
      <w:r>
        <w:rPr>
          <w:sz w:val="28"/>
          <w:szCs w:val="28"/>
        </w:rPr>
        <w:t>Г</w:t>
      </w:r>
      <w:r w:rsidR="00326169" w:rsidRPr="00416980">
        <w:rPr>
          <w:sz w:val="28"/>
          <w:szCs w:val="28"/>
        </w:rPr>
        <w:t>олосували: «за» –</w:t>
      </w:r>
      <w:r w:rsidR="00326169">
        <w:rPr>
          <w:sz w:val="28"/>
          <w:szCs w:val="28"/>
        </w:rPr>
        <w:t xml:space="preserve"> </w:t>
      </w:r>
      <w:r>
        <w:rPr>
          <w:sz w:val="28"/>
          <w:szCs w:val="28"/>
        </w:rPr>
        <w:t>одноголосно</w:t>
      </w:r>
    </w:p>
    <w:p w:rsidR="00326169" w:rsidRPr="00416980" w:rsidRDefault="00326169" w:rsidP="00326169">
      <w:pPr>
        <w:jc w:val="both"/>
        <w:rPr>
          <w:b/>
          <w:sz w:val="28"/>
          <w:szCs w:val="28"/>
        </w:rPr>
      </w:pPr>
      <w:r w:rsidRPr="00416980">
        <w:rPr>
          <w:b/>
          <w:sz w:val="28"/>
          <w:szCs w:val="28"/>
        </w:rPr>
        <w:t>ВИРІШИЛИ:</w:t>
      </w:r>
    </w:p>
    <w:p w:rsidR="00326169" w:rsidRPr="00416980" w:rsidRDefault="00326169" w:rsidP="00326169">
      <w:pPr>
        <w:jc w:val="both"/>
        <w:rPr>
          <w:b/>
          <w:sz w:val="28"/>
          <w:szCs w:val="28"/>
        </w:rPr>
      </w:pPr>
    </w:p>
    <w:p w:rsidR="00326169" w:rsidRDefault="00326169" w:rsidP="00326169">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B74B24" w:rsidRPr="00B82BC4">
        <w:rPr>
          <w:sz w:val="28"/>
          <w:szCs w:val="28"/>
        </w:rPr>
        <w:t xml:space="preserve">надання дозволу фізичній особі – підприємцю </w:t>
      </w:r>
      <w:proofErr w:type="spellStart"/>
      <w:r w:rsidR="00B74B24" w:rsidRPr="00B82BC4">
        <w:rPr>
          <w:sz w:val="28"/>
          <w:szCs w:val="28"/>
        </w:rPr>
        <w:t>Чепаку</w:t>
      </w:r>
      <w:proofErr w:type="spellEnd"/>
      <w:r w:rsidR="00B74B24" w:rsidRPr="00B82BC4">
        <w:rPr>
          <w:sz w:val="28"/>
          <w:szCs w:val="28"/>
        </w:rPr>
        <w:t xml:space="preserve"> Ігорю Ярославовичу </w:t>
      </w:r>
      <w:r w:rsidR="00B74B24">
        <w:rPr>
          <w:sz w:val="28"/>
          <w:szCs w:val="28"/>
        </w:rPr>
        <w:t>на розміщення</w:t>
      </w:r>
      <w:r w:rsidR="00B74B24" w:rsidRPr="00B82BC4">
        <w:rPr>
          <w:sz w:val="28"/>
          <w:szCs w:val="28"/>
        </w:rPr>
        <w:t xml:space="preserve"> тимчасової стаціонарної споруди для провадження підприємницької </w:t>
      </w:r>
      <w:r w:rsidR="00B74B24">
        <w:rPr>
          <w:sz w:val="28"/>
          <w:szCs w:val="28"/>
        </w:rPr>
        <w:t xml:space="preserve">діяльності на </w:t>
      </w:r>
      <w:proofErr w:type="spellStart"/>
      <w:r w:rsidR="00B74B24">
        <w:rPr>
          <w:sz w:val="28"/>
          <w:szCs w:val="28"/>
        </w:rPr>
        <w:t>вул.</w:t>
      </w:r>
      <w:r w:rsidR="00B74B24" w:rsidRPr="00B82BC4">
        <w:rPr>
          <w:sz w:val="28"/>
          <w:szCs w:val="28"/>
        </w:rPr>
        <w:t>Б.Хмельницького</w:t>
      </w:r>
      <w:proofErr w:type="spellEnd"/>
      <w:r w:rsidR="00B74B24" w:rsidRPr="00B82BC4">
        <w:rPr>
          <w:sz w:val="28"/>
          <w:szCs w:val="28"/>
        </w:rPr>
        <w:t xml:space="preserve"> </w:t>
      </w:r>
      <w:r w:rsidR="00B74B24">
        <w:rPr>
          <w:sz w:val="28"/>
          <w:szCs w:val="28"/>
        </w:rPr>
        <w:t xml:space="preserve">(біля буд. №8) в </w:t>
      </w:r>
      <w:proofErr w:type="spellStart"/>
      <w:r w:rsidR="00B74B24">
        <w:rPr>
          <w:sz w:val="28"/>
          <w:szCs w:val="28"/>
        </w:rPr>
        <w:t>м.</w:t>
      </w:r>
      <w:r w:rsidR="00B74B24" w:rsidRPr="00B82BC4">
        <w:rPr>
          <w:sz w:val="28"/>
          <w:szCs w:val="28"/>
        </w:rPr>
        <w:t>Калуші</w:t>
      </w:r>
      <w:proofErr w:type="spellEnd"/>
      <w:r>
        <w:rPr>
          <w:spacing w:val="-6"/>
          <w:sz w:val="28"/>
          <w:szCs w:val="28"/>
        </w:rPr>
        <w:t>»</w:t>
      </w:r>
      <w:r>
        <w:rPr>
          <w:sz w:val="28"/>
          <w:szCs w:val="28"/>
        </w:rPr>
        <w:t>.</w:t>
      </w:r>
    </w:p>
    <w:p w:rsidR="00326169" w:rsidRDefault="00326169" w:rsidP="00326169">
      <w:pPr>
        <w:jc w:val="both"/>
        <w:rPr>
          <w:sz w:val="28"/>
          <w:szCs w:val="28"/>
        </w:rPr>
      </w:pPr>
      <w:r w:rsidRPr="00416980">
        <w:rPr>
          <w:sz w:val="28"/>
          <w:szCs w:val="28"/>
        </w:rPr>
        <w:t xml:space="preserve">Рішення виконавчого комітету від </w:t>
      </w:r>
      <w:r w:rsidR="00B74B24">
        <w:rPr>
          <w:sz w:val="28"/>
          <w:szCs w:val="28"/>
        </w:rPr>
        <w:t>28.03.2023 № 72</w:t>
      </w:r>
      <w:r w:rsidRPr="00416980">
        <w:rPr>
          <w:sz w:val="28"/>
          <w:szCs w:val="28"/>
        </w:rPr>
        <w:t xml:space="preserve"> «</w:t>
      </w:r>
      <w:r>
        <w:rPr>
          <w:sz w:val="28"/>
          <w:szCs w:val="28"/>
        </w:rPr>
        <w:t xml:space="preserve">Про </w:t>
      </w:r>
      <w:r w:rsidR="00B74B24" w:rsidRPr="00B82BC4">
        <w:rPr>
          <w:sz w:val="28"/>
          <w:szCs w:val="28"/>
        </w:rPr>
        <w:t xml:space="preserve">надання дозволу фізичній особі – підприємцю </w:t>
      </w:r>
      <w:proofErr w:type="spellStart"/>
      <w:r w:rsidR="00B74B24" w:rsidRPr="00B82BC4">
        <w:rPr>
          <w:sz w:val="28"/>
          <w:szCs w:val="28"/>
        </w:rPr>
        <w:t>Чепаку</w:t>
      </w:r>
      <w:proofErr w:type="spellEnd"/>
      <w:r w:rsidR="00B74B24" w:rsidRPr="00B82BC4">
        <w:rPr>
          <w:sz w:val="28"/>
          <w:szCs w:val="28"/>
        </w:rPr>
        <w:t xml:space="preserve"> Ігорю Ярославовичу </w:t>
      </w:r>
      <w:r w:rsidR="00B74B24">
        <w:rPr>
          <w:sz w:val="28"/>
          <w:szCs w:val="28"/>
        </w:rPr>
        <w:t>на розміщення</w:t>
      </w:r>
      <w:r w:rsidR="00B74B24" w:rsidRPr="00B82BC4">
        <w:rPr>
          <w:sz w:val="28"/>
          <w:szCs w:val="28"/>
        </w:rPr>
        <w:t xml:space="preserve"> тимчасової стаціонарної споруди для провадження підприємницької </w:t>
      </w:r>
      <w:r w:rsidR="00B74B24">
        <w:rPr>
          <w:sz w:val="28"/>
          <w:szCs w:val="28"/>
        </w:rPr>
        <w:t xml:space="preserve">діяльності на </w:t>
      </w:r>
      <w:proofErr w:type="spellStart"/>
      <w:r w:rsidR="00B74B24">
        <w:rPr>
          <w:sz w:val="28"/>
          <w:szCs w:val="28"/>
        </w:rPr>
        <w:t>вул.</w:t>
      </w:r>
      <w:r w:rsidR="00B74B24" w:rsidRPr="00B82BC4">
        <w:rPr>
          <w:sz w:val="28"/>
          <w:szCs w:val="28"/>
        </w:rPr>
        <w:t>Б.Хмельницького</w:t>
      </w:r>
      <w:proofErr w:type="spellEnd"/>
      <w:r w:rsidR="00B74B24" w:rsidRPr="00B82BC4">
        <w:rPr>
          <w:sz w:val="28"/>
          <w:szCs w:val="28"/>
        </w:rPr>
        <w:t xml:space="preserve"> </w:t>
      </w:r>
      <w:r w:rsidR="00B74B24">
        <w:rPr>
          <w:sz w:val="28"/>
          <w:szCs w:val="28"/>
        </w:rPr>
        <w:t xml:space="preserve">(біля буд. №8) в </w:t>
      </w:r>
      <w:proofErr w:type="spellStart"/>
      <w:r w:rsidR="00B74B24">
        <w:rPr>
          <w:sz w:val="28"/>
          <w:szCs w:val="28"/>
        </w:rPr>
        <w:t>м.Калуші</w:t>
      </w:r>
      <w:proofErr w:type="spellEnd"/>
      <w:r w:rsidRPr="00416980">
        <w:rPr>
          <w:sz w:val="28"/>
          <w:szCs w:val="28"/>
        </w:rPr>
        <w:t>»</w:t>
      </w:r>
      <w:r>
        <w:rPr>
          <w:sz w:val="28"/>
          <w:szCs w:val="28"/>
        </w:rPr>
        <w:t xml:space="preserve"> </w:t>
      </w:r>
      <w:r w:rsidRPr="00416980">
        <w:rPr>
          <w:sz w:val="28"/>
          <w:szCs w:val="28"/>
        </w:rPr>
        <w:t xml:space="preserve">додається. </w:t>
      </w:r>
    </w:p>
    <w:p w:rsidR="00326169" w:rsidRDefault="00326169" w:rsidP="00326169">
      <w:pPr>
        <w:pStyle w:val="af4"/>
        <w:ind w:left="0"/>
        <w:jc w:val="both"/>
        <w:rPr>
          <w:sz w:val="28"/>
          <w:szCs w:val="28"/>
        </w:rPr>
      </w:pPr>
    </w:p>
    <w:p w:rsidR="00326169" w:rsidRPr="00360B06" w:rsidRDefault="00B74B24" w:rsidP="00326169">
      <w:pPr>
        <w:pStyle w:val="af4"/>
        <w:ind w:left="0"/>
        <w:jc w:val="both"/>
        <w:rPr>
          <w:sz w:val="28"/>
          <w:szCs w:val="28"/>
        </w:rPr>
      </w:pPr>
      <w:r>
        <w:rPr>
          <w:b/>
          <w:sz w:val="28"/>
          <w:szCs w:val="28"/>
        </w:rPr>
        <w:t xml:space="preserve">21.  </w:t>
      </w:r>
      <w:r w:rsidR="00326169" w:rsidRPr="00416980">
        <w:rPr>
          <w:b/>
          <w:sz w:val="28"/>
          <w:szCs w:val="28"/>
        </w:rPr>
        <w:t>СЛУХАЛИ:</w:t>
      </w:r>
    </w:p>
    <w:p w:rsidR="00326169" w:rsidRPr="00804905" w:rsidRDefault="00326169" w:rsidP="00326169">
      <w:pPr>
        <w:pStyle w:val="af4"/>
        <w:tabs>
          <w:tab w:val="left" w:pos="4035"/>
        </w:tabs>
        <w:ind w:left="0"/>
        <w:jc w:val="both"/>
        <w:rPr>
          <w:sz w:val="28"/>
          <w:szCs w:val="28"/>
        </w:rPr>
      </w:pPr>
      <w:r>
        <w:rPr>
          <w:sz w:val="28"/>
          <w:szCs w:val="28"/>
        </w:rPr>
        <w:tab/>
      </w:r>
    </w:p>
    <w:p w:rsidR="00B74B24" w:rsidRPr="009B64AA" w:rsidRDefault="00B74B24" w:rsidP="00B74B24">
      <w:pPr>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заступник 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Pr>
          <w:sz w:val="28"/>
          <w:szCs w:val="28"/>
        </w:rPr>
        <w:t xml:space="preserve">Про </w:t>
      </w:r>
      <w:r w:rsidRPr="00EC5D79">
        <w:rPr>
          <w:sz w:val="28"/>
          <w:szCs w:val="28"/>
        </w:rPr>
        <w:t xml:space="preserve">надання дозволу фізичній особі – підприємцю </w:t>
      </w:r>
      <w:proofErr w:type="spellStart"/>
      <w:r w:rsidRPr="00EC5D79">
        <w:rPr>
          <w:sz w:val="28"/>
          <w:szCs w:val="28"/>
        </w:rPr>
        <w:t>Лютецькому</w:t>
      </w:r>
      <w:proofErr w:type="spellEnd"/>
      <w:r w:rsidRPr="00EC5D79">
        <w:rPr>
          <w:sz w:val="28"/>
          <w:szCs w:val="28"/>
        </w:rPr>
        <w:t xml:space="preserve"> Андрію Богдановичу на розміщення  тимчасової стаціонарної споруди для провадження підприємницької діяльності </w:t>
      </w:r>
      <w:r>
        <w:rPr>
          <w:sz w:val="28"/>
          <w:szCs w:val="28"/>
        </w:rPr>
        <w:t xml:space="preserve">на </w:t>
      </w:r>
      <w:proofErr w:type="spellStart"/>
      <w:r>
        <w:rPr>
          <w:sz w:val="28"/>
          <w:szCs w:val="28"/>
        </w:rPr>
        <w:t>вул.</w:t>
      </w:r>
      <w:r w:rsidRPr="00EC5D79">
        <w:rPr>
          <w:sz w:val="28"/>
          <w:szCs w:val="28"/>
        </w:rPr>
        <w:t>Винниченка</w:t>
      </w:r>
      <w:proofErr w:type="spellEnd"/>
      <w:r w:rsidRPr="00EC5D79">
        <w:rPr>
          <w:sz w:val="28"/>
          <w:szCs w:val="28"/>
        </w:rPr>
        <w:t xml:space="preserve"> (біля буд. №3) </w:t>
      </w:r>
      <w:r>
        <w:rPr>
          <w:sz w:val="28"/>
          <w:szCs w:val="28"/>
        </w:rPr>
        <w:t xml:space="preserve">в </w:t>
      </w:r>
      <w:proofErr w:type="spellStart"/>
      <w:r>
        <w:rPr>
          <w:sz w:val="28"/>
          <w:szCs w:val="28"/>
        </w:rPr>
        <w:t>м.</w:t>
      </w:r>
      <w:r w:rsidRPr="00EC5D79">
        <w:rPr>
          <w:sz w:val="28"/>
          <w:szCs w:val="28"/>
        </w:rPr>
        <w:t>Калуші</w:t>
      </w:r>
      <w:proofErr w:type="spellEnd"/>
      <w:r>
        <w:rPr>
          <w:spacing w:val="-6"/>
          <w:sz w:val="28"/>
          <w:szCs w:val="28"/>
        </w:rPr>
        <w:t>»</w:t>
      </w:r>
      <w:r w:rsidRPr="008879C6">
        <w:rPr>
          <w:sz w:val="28"/>
          <w:szCs w:val="28"/>
        </w:rPr>
        <w:t xml:space="preserve"> </w:t>
      </w:r>
      <w:r w:rsidRPr="00416980">
        <w:rPr>
          <w:sz w:val="28"/>
          <w:szCs w:val="28"/>
        </w:rPr>
        <w:t>– текст доповіді додається до протоколу.</w:t>
      </w:r>
    </w:p>
    <w:p w:rsidR="00B74B24" w:rsidRDefault="00B74B24" w:rsidP="00B74B24">
      <w:pPr>
        <w:jc w:val="both"/>
        <w:rPr>
          <w:b/>
          <w:sz w:val="28"/>
          <w:szCs w:val="28"/>
        </w:rPr>
      </w:pPr>
    </w:p>
    <w:p w:rsidR="00B74B24" w:rsidRPr="00E6003E" w:rsidRDefault="00B74B24" w:rsidP="00B74B24">
      <w:pPr>
        <w:jc w:val="both"/>
        <w:rPr>
          <w:b/>
          <w:sz w:val="28"/>
          <w:szCs w:val="28"/>
        </w:rPr>
      </w:pPr>
      <w:r w:rsidRPr="00E6003E">
        <w:rPr>
          <w:b/>
          <w:sz w:val="28"/>
          <w:szCs w:val="28"/>
        </w:rPr>
        <w:t>ВИСТУПИЛИ:</w:t>
      </w:r>
    </w:p>
    <w:p w:rsidR="00B74B24" w:rsidRDefault="00B74B24" w:rsidP="00B74B24">
      <w:pPr>
        <w:jc w:val="both"/>
        <w:rPr>
          <w:sz w:val="28"/>
          <w:szCs w:val="28"/>
        </w:rPr>
      </w:pPr>
      <w:r w:rsidRPr="00A946E7">
        <w:rPr>
          <w:b/>
          <w:sz w:val="28"/>
          <w:szCs w:val="28"/>
        </w:rPr>
        <w:t xml:space="preserve">Член виконавчого комітету Василь </w:t>
      </w:r>
      <w:proofErr w:type="spellStart"/>
      <w:r w:rsidRPr="00A946E7">
        <w:rPr>
          <w:b/>
          <w:sz w:val="28"/>
          <w:szCs w:val="28"/>
        </w:rPr>
        <w:t>Турчиняк</w:t>
      </w:r>
      <w:proofErr w:type="spellEnd"/>
      <w:r>
        <w:rPr>
          <w:sz w:val="28"/>
          <w:szCs w:val="28"/>
        </w:rPr>
        <w:t xml:space="preserve"> поцікавився у доповідача чи відповідає дана тимчасова споруда архетипу. </w:t>
      </w:r>
      <w:r w:rsidRPr="00A946E7">
        <w:rPr>
          <w:b/>
          <w:sz w:val="28"/>
          <w:szCs w:val="28"/>
        </w:rPr>
        <w:t xml:space="preserve">Людмила </w:t>
      </w:r>
      <w:proofErr w:type="spellStart"/>
      <w:r w:rsidRPr="00A946E7">
        <w:rPr>
          <w:b/>
          <w:sz w:val="28"/>
          <w:szCs w:val="28"/>
        </w:rPr>
        <w:t>Семеняк</w:t>
      </w:r>
      <w:proofErr w:type="spellEnd"/>
      <w:r>
        <w:rPr>
          <w:sz w:val="28"/>
          <w:szCs w:val="28"/>
        </w:rPr>
        <w:t xml:space="preserve"> відповіла, що поняття «архетип» скасоване (наказ Міністерства регіонального розвитку, будівництва, житлово-комунального господарства України від 21.10.2011 №544 зі змінами). </w:t>
      </w:r>
      <w:r w:rsidRPr="00A946E7">
        <w:rPr>
          <w:b/>
          <w:sz w:val="28"/>
          <w:szCs w:val="28"/>
        </w:rPr>
        <w:t>Перший заступник міського голови Мирослав Тихий</w:t>
      </w:r>
      <w:r>
        <w:rPr>
          <w:sz w:val="28"/>
          <w:szCs w:val="28"/>
        </w:rPr>
        <w:t xml:space="preserve"> повідомив, </w:t>
      </w:r>
      <w:r>
        <w:rPr>
          <w:sz w:val="28"/>
          <w:szCs w:val="28"/>
        </w:rPr>
        <w:lastRenderedPageBreak/>
        <w:t xml:space="preserve">що підприємці, які на підставі дозволів встановили тимчасові споруди на </w:t>
      </w:r>
      <w:proofErr w:type="spellStart"/>
      <w:r>
        <w:rPr>
          <w:sz w:val="28"/>
          <w:szCs w:val="28"/>
        </w:rPr>
        <w:t>вул.Винниченка</w:t>
      </w:r>
      <w:proofErr w:type="spellEnd"/>
      <w:r>
        <w:rPr>
          <w:sz w:val="28"/>
          <w:szCs w:val="28"/>
        </w:rPr>
        <w:t xml:space="preserve"> біля буд.№3, готові привести ці тимчасові споруди до належного архітектурного вигляду. Але у зв’язку з початком повномасштабного вторгнення </w:t>
      </w:r>
      <w:proofErr w:type="spellStart"/>
      <w:r>
        <w:rPr>
          <w:sz w:val="28"/>
          <w:szCs w:val="28"/>
        </w:rPr>
        <w:t>росії</w:t>
      </w:r>
      <w:proofErr w:type="spellEnd"/>
      <w:r>
        <w:rPr>
          <w:sz w:val="28"/>
          <w:szCs w:val="28"/>
        </w:rPr>
        <w:t xml:space="preserve"> це питання відклалось до закінчення війни.</w:t>
      </w:r>
    </w:p>
    <w:p w:rsidR="00B74B24" w:rsidRDefault="00B74B24" w:rsidP="00B74B24">
      <w:pPr>
        <w:jc w:val="both"/>
        <w:rPr>
          <w:sz w:val="28"/>
          <w:szCs w:val="28"/>
        </w:rPr>
      </w:pPr>
      <w:r w:rsidRPr="00A946E7">
        <w:rPr>
          <w:b/>
          <w:sz w:val="28"/>
          <w:szCs w:val="28"/>
        </w:rPr>
        <w:t xml:space="preserve">Член виконавчого комітету Микола </w:t>
      </w:r>
      <w:proofErr w:type="spellStart"/>
      <w:r w:rsidRPr="00A946E7">
        <w:rPr>
          <w:b/>
          <w:sz w:val="28"/>
          <w:szCs w:val="28"/>
        </w:rPr>
        <w:t>Полицький</w:t>
      </w:r>
      <w:proofErr w:type="spellEnd"/>
      <w:r>
        <w:rPr>
          <w:sz w:val="28"/>
          <w:szCs w:val="28"/>
        </w:rPr>
        <w:t xml:space="preserve"> запропонував доручити управлінню архітектури та містобудування міської ради розробити Положення чи Правила щодо розміщення тимчасових споруд на території Калуської МТГ. Такі правила повинні бути єдиними для всіх та неухильно дотримуватись суб’єктами господарювання. </w:t>
      </w:r>
    </w:p>
    <w:p w:rsidR="00B74B24" w:rsidRDefault="00B74B24" w:rsidP="00B74B24">
      <w:pPr>
        <w:jc w:val="both"/>
        <w:rPr>
          <w:sz w:val="28"/>
          <w:szCs w:val="28"/>
        </w:rPr>
      </w:pPr>
      <w:r w:rsidRPr="00A946E7">
        <w:rPr>
          <w:b/>
          <w:sz w:val="28"/>
          <w:szCs w:val="28"/>
        </w:rPr>
        <w:t xml:space="preserve">Заступник начальника управління архітектури та містобудування Людмила </w:t>
      </w:r>
      <w:proofErr w:type="spellStart"/>
      <w:r w:rsidRPr="00A946E7">
        <w:rPr>
          <w:b/>
          <w:sz w:val="28"/>
          <w:szCs w:val="28"/>
        </w:rPr>
        <w:t>Семеняк</w:t>
      </w:r>
      <w:proofErr w:type="spellEnd"/>
      <w:r>
        <w:rPr>
          <w:sz w:val="28"/>
          <w:szCs w:val="28"/>
        </w:rPr>
        <w:t xml:space="preserve"> наголосила, що встановлення тимчасових споруд для провадження підприємницької діяльності чітко регламентується нормативно-правовими актами. Органи місцевого самоврядування не наділені повноваженнями застосовувати обмеження щодо їх встановлення. </w:t>
      </w:r>
    </w:p>
    <w:p w:rsidR="00B74B24" w:rsidRDefault="00B74B24" w:rsidP="00B74B24">
      <w:pPr>
        <w:jc w:val="both"/>
        <w:rPr>
          <w:sz w:val="28"/>
          <w:szCs w:val="28"/>
        </w:rPr>
      </w:pPr>
      <w:r w:rsidRPr="00A946E7">
        <w:rPr>
          <w:b/>
          <w:sz w:val="28"/>
          <w:szCs w:val="28"/>
        </w:rPr>
        <w:t xml:space="preserve">Члени виконкому Василь </w:t>
      </w:r>
      <w:proofErr w:type="spellStart"/>
      <w:r w:rsidRPr="00A946E7">
        <w:rPr>
          <w:b/>
          <w:sz w:val="28"/>
          <w:szCs w:val="28"/>
        </w:rPr>
        <w:t>Турчиняк</w:t>
      </w:r>
      <w:proofErr w:type="spellEnd"/>
      <w:r w:rsidRPr="00A946E7">
        <w:rPr>
          <w:b/>
          <w:sz w:val="28"/>
          <w:szCs w:val="28"/>
        </w:rPr>
        <w:t xml:space="preserve"> та Микола </w:t>
      </w:r>
      <w:proofErr w:type="spellStart"/>
      <w:r w:rsidRPr="00A946E7">
        <w:rPr>
          <w:b/>
          <w:sz w:val="28"/>
          <w:szCs w:val="28"/>
        </w:rPr>
        <w:t>Полицький</w:t>
      </w:r>
      <w:proofErr w:type="spellEnd"/>
      <w:r>
        <w:rPr>
          <w:sz w:val="28"/>
          <w:szCs w:val="28"/>
        </w:rPr>
        <w:t xml:space="preserve"> наполягали на тому, що з метою уникнення конфліктних ситуацій необхідно напрацювати єдиний механізм встановлення ТС із запропонованим управління архітектури ескізом зовнішнього вигляду таких тимчасових споруд. </w:t>
      </w:r>
    </w:p>
    <w:p w:rsidR="00B74B24" w:rsidRDefault="00B74B24" w:rsidP="00B74B24">
      <w:pPr>
        <w:jc w:val="both"/>
        <w:rPr>
          <w:sz w:val="28"/>
          <w:szCs w:val="28"/>
        </w:rPr>
      </w:pPr>
      <w:r w:rsidRPr="00A946E7">
        <w:rPr>
          <w:b/>
          <w:sz w:val="28"/>
          <w:szCs w:val="28"/>
        </w:rPr>
        <w:t xml:space="preserve">Людмила </w:t>
      </w:r>
      <w:proofErr w:type="spellStart"/>
      <w:r w:rsidRPr="00A946E7">
        <w:rPr>
          <w:b/>
          <w:sz w:val="28"/>
          <w:szCs w:val="28"/>
        </w:rPr>
        <w:t>Семеняк</w:t>
      </w:r>
      <w:proofErr w:type="spellEnd"/>
      <w:r>
        <w:rPr>
          <w:sz w:val="28"/>
          <w:szCs w:val="28"/>
        </w:rPr>
        <w:t xml:space="preserve"> повідомила, що розроблення Положення чи Правил розміщення тимчасових споруд для провадження підприємницької діяльності відноситься до регуляторних актів і необхідне погодження регуляторного органу. На даний час управління архітектури та містобудування надає висновок про відповідність намірів місця розташування ТС містобудівній документації та будівельним нормам.</w:t>
      </w:r>
    </w:p>
    <w:p w:rsidR="00B74B24" w:rsidRDefault="00B74B24" w:rsidP="00B74B24">
      <w:pPr>
        <w:jc w:val="both"/>
        <w:rPr>
          <w:sz w:val="28"/>
          <w:szCs w:val="28"/>
        </w:rPr>
      </w:pPr>
      <w:r w:rsidRPr="00122801">
        <w:rPr>
          <w:b/>
          <w:sz w:val="28"/>
          <w:szCs w:val="28"/>
        </w:rPr>
        <w:t xml:space="preserve">Микола </w:t>
      </w:r>
      <w:proofErr w:type="spellStart"/>
      <w:r w:rsidRPr="00122801">
        <w:rPr>
          <w:b/>
          <w:sz w:val="28"/>
          <w:szCs w:val="28"/>
        </w:rPr>
        <w:t>Полицький</w:t>
      </w:r>
      <w:proofErr w:type="spellEnd"/>
      <w:r>
        <w:rPr>
          <w:sz w:val="28"/>
          <w:szCs w:val="28"/>
        </w:rPr>
        <w:t xml:space="preserve"> наголосив, що доцільно було б щоб управління архітектури окрім відповідності будівельним нормам надавали пропозиції архітектурного вигляду ТС.</w:t>
      </w:r>
    </w:p>
    <w:p w:rsidR="00B74B24" w:rsidRDefault="00B74B24" w:rsidP="00B74B24">
      <w:pPr>
        <w:jc w:val="both"/>
        <w:rPr>
          <w:sz w:val="28"/>
          <w:szCs w:val="28"/>
        </w:rPr>
      </w:pPr>
      <w:r w:rsidRPr="00122801">
        <w:rPr>
          <w:b/>
          <w:sz w:val="28"/>
          <w:szCs w:val="28"/>
        </w:rPr>
        <w:t>Перший заступник міського голови Мирослав Тихий</w:t>
      </w:r>
      <w:r>
        <w:rPr>
          <w:sz w:val="28"/>
          <w:szCs w:val="28"/>
        </w:rPr>
        <w:t xml:space="preserve"> підтримав пропозицію і наголосив, </w:t>
      </w:r>
      <w:r w:rsidRPr="00D2045A">
        <w:rPr>
          <w:b/>
          <w:sz w:val="28"/>
          <w:szCs w:val="28"/>
        </w:rPr>
        <w:t>щоб управління архітектури та містобудування</w:t>
      </w:r>
      <w:r>
        <w:rPr>
          <w:sz w:val="28"/>
          <w:szCs w:val="28"/>
        </w:rPr>
        <w:t xml:space="preserve"> розробляли ескіз зовнішнього вигляду ТС, який вважатиме, що гармонійно вписуватиметься в архітектурний ансамбль місцевості. А остаточне рішення прийматиме виконком.</w:t>
      </w:r>
    </w:p>
    <w:p w:rsidR="00B74B24" w:rsidRDefault="00B74B24" w:rsidP="00B74B24">
      <w:pPr>
        <w:jc w:val="both"/>
        <w:rPr>
          <w:sz w:val="28"/>
          <w:szCs w:val="28"/>
        </w:rPr>
      </w:pPr>
      <w:r w:rsidRPr="00122801">
        <w:rPr>
          <w:b/>
          <w:sz w:val="28"/>
          <w:szCs w:val="28"/>
        </w:rPr>
        <w:t>Міський голова Андрій Найда</w:t>
      </w:r>
      <w:r>
        <w:rPr>
          <w:sz w:val="28"/>
          <w:szCs w:val="28"/>
        </w:rPr>
        <w:t xml:space="preserve"> наголосив, що на </w:t>
      </w:r>
      <w:proofErr w:type="spellStart"/>
      <w:r>
        <w:rPr>
          <w:sz w:val="28"/>
          <w:szCs w:val="28"/>
        </w:rPr>
        <w:t>вул.Ринковій</w:t>
      </w:r>
      <w:proofErr w:type="spellEnd"/>
      <w:r>
        <w:rPr>
          <w:sz w:val="28"/>
          <w:szCs w:val="28"/>
        </w:rPr>
        <w:t xml:space="preserve"> розроблятимуться ескізи однотипних </w:t>
      </w:r>
      <w:proofErr w:type="spellStart"/>
      <w:r>
        <w:rPr>
          <w:sz w:val="28"/>
          <w:szCs w:val="28"/>
        </w:rPr>
        <w:t>МАФів</w:t>
      </w:r>
      <w:proofErr w:type="spellEnd"/>
      <w:r>
        <w:rPr>
          <w:sz w:val="28"/>
          <w:szCs w:val="28"/>
        </w:rPr>
        <w:t xml:space="preserve"> та встановлятимуться всі однакові тимчасові споруди для гармонійного стилю.</w:t>
      </w:r>
    </w:p>
    <w:p w:rsidR="00B74B24" w:rsidRDefault="00B74B24" w:rsidP="00B74B24">
      <w:pPr>
        <w:jc w:val="both"/>
        <w:rPr>
          <w:sz w:val="28"/>
          <w:szCs w:val="28"/>
        </w:rPr>
      </w:pPr>
      <w:r w:rsidRPr="00122801">
        <w:rPr>
          <w:b/>
          <w:sz w:val="28"/>
          <w:szCs w:val="28"/>
        </w:rPr>
        <w:t>Також Андрій Найда</w:t>
      </w:r>
      <w:r>
        <w:rPr>
          <w:sz w:val="28"/>
          <w:szCs w:val="28"/>
        </w:rPr>
        <w:t xml:space="preserve"> запропонував надати дозвіл підприємцю на один рік. А протягом цього часу провести зустріч з суб’єктами господарювання, які здійснюють підприємницьку діяльність на </w:t>
      </w:r>
      <w:proofErr w:type="spellStart"/>
      <w:r>
        <w:rPr>
          <w:sz w:val="28"/>
          <w:szCs w:val="28"/>
        </w:rPr>
        <w:t>вул.Винниченка</w:t>
      </w:r>
      <w:proofErr w:type="spellEnd"/>
      <w:r>
        <w:rPr>
          <w:sz w:val="28"/>
          <w:szCs w:val="28"/>
        </w:rPr>
        <w:t xml:space="preserve"> біля буд.№3, та обговорити необхідність приведення їхніх ТС до належного архітектурного вигляду.</w:t>
      </w:r>
    </w:p>
    <w:p w:rsidR="00B74B24" w:rsidRDefault="00B74B24" w:rsidP="00B74B24">
      <w:pPr>
        <w:jc w:val="both"/>
        <w:rPr>
          <w:sz w:val="28"/>
          <w:szCs w:val="28"/>
        </w:rPr>
      </w:pPr>
      <w:r w:rsidRPr="008B2B63">
        <w:rPr>
          <w:b/>
          <w:sz w:val="28"/>
          <w:szCs w:val="28"/>
        </w:rPr>
        <w:t>Міський голова Андрій Найда</w:t>
      </w:r>
      <w:r>
        <w:rPr>
          <w:sz w:val="28"/>
          <w:szCs w:val="28"/>
        </w:rPr>
        <w:t xml:space="preserve"> поставив на голосування пропозицію надати дозвіл фізичній особі-підприємцю </w:t>
      </w:r>
      <w:proofErr w:type="spellStart"/>
      <w:r w:rsidRPr="00EC5D79">
        <w:rPr>
          <w:sz w:val="28"/>
          <w:szCs w:val="28"/>
        </w:rPr>
        <w:t>Лютецькому</w:t>
      </w:r>
      <w:proofErr w:type="spellEnd"/>
      <w:r w:rsidRPr="00EC5D79">
        <w:rPr>
          <w:sz w:val="28"/>
          <w:szCs w:val="28"/>
        </w:rPr>
        <w:t xml:space="preserve"> Андрію Богдановичу на розміщення  тимчасової стаціонарної споруди для провадження підприємницької діяльності </w:t>
      </w:r>
      <w:r>
        <w:rPr>
          <w:sz w:val="28"/>
          <w:szCs w:val="28"/>
        </w:rPr>
        <w:t xml:space="preserve">на </w:t>
      </w:r>
      <w:proofErr w:type="spellStart"/>
      <w:r>
        <w:rPr>
          <w:sz w:val="28"/>
          <w:szCs w:val="28"/>
        </w:rPr>
        <w:t>вул.</w:t>
      </w:r>
      <w:r w:rsidRPr="00EC5D79">
        <w:rPr>
          <w:sz w:val="28"/>
          <w:szCs w:val="28"/>
        </w:rPr>
        <w:t>Винниченка</w:t>
      </w:r>
      <w:proofErr w:type="spellEnd"/>
      <w:r w:rsidRPr="00EC5D79">
        <w:rPr>
          <w:sz w:val="28"/>
          <w:szCs w:val="28"/>
        </w:rPr>
        <w:t xml:space="preserve"> (біля буд. №3) </w:t>
      </w:r>
      <w:r>
        <w:rPr>
          <w:sz w:val="28"/>
          <w:szCs w:val="28"/>
        </w:rPr>
        <w:t xml:space="preserve">в </w:t>
      </w:r>
      <w:proofErr w:type="spellStart"/>
      <w:r>
        <w:rPr>
          <w:sz w:val="28"/>
          <w:szCs w:val="28"/>
        </w:rPr>
        <w:t>м.</w:t>
      </w:r>
      <w:r w:rsidRPr="00EC5D79">
        <w:rPr>
          <w:sz w:val="28"/>
          <w:szCs w:val="28"/>
        </w:rPr>
        <w:t>Калуші</w:t>
      </w:r>
      <w:proofErr w:type="spellEnd"/>
      <w:r>
        <w:rPr>
          <w:sz w:val="28"/>
          <w:szCs w:val="28"/>
        </w:rPr>
        <w:t xml:space="preserve"> терміном на один рік.</w:t>
      </w:r>
    </w:p>
    <w:p w:rsidR="00B74B24" w:rsidRPr="00EC5D79" w:rsidRDefault="00B74B24" w:rsidP="00B74B24">
      <w:pPr>
        <w:jc w:val="both"/>
        <w:rPr>
          <w:sz w:val="28"/>
          <w:szCs w:val="28"/>
        </w:rPr>
      </w:pPr>
      <w:r>
        <w:rPr>
          <w:sz w:val="28"/>
          <w:szCs w:val="28"/>
        </w:rPr>
        <w:tab/>
      </w:r>
      <w:r>
        <w:rPr>
          <w:sz w:val="28"/>
          <w:szCs w:val="28"/>
        </w:rPr>
        <w:tab/>
      </w:r>
      <w:r>
        <w:rPr>
          <w:sz w:val="28"/>
          <w:szCs w:val="28"/>
        </w:rPr>
        <w:tab/>
      </w:r>
      <w:r>
        <w:rPr>
          <w:sz w:val="28"/>
          <w:szCs w:val="28"/>
        </w:rPr>
        <w:tab/>
        <w:t>Голосували: «за» - одноголосно</w:t>
      </w:r>
    </w:p>
    <w:p w:rsidR="00B74B24" w:rsidRDefault="00B74B24" w:rsidP="00B74B24">
      <w:pPr>
        <w:jc w:val="both"/>
        <w:rPr>
          <w:sz w:val="28"/>
          <w:szCs w:val="28"/>
        </w:rPr>
      </w:pPr>
    </w:p>
    <w:p w:rsidR="00B74B24" w:rsidRDefault="00B74B24" w:rsidP="00B74B24">
      <w:pPr>
        <w:jc w:val="both"/>
        <w:rPr>
          <w:sz w:val="28"/>
          <w:szCs w:val="28"/>
        </w:rPr>
      </w:pPr>
      <w:r w:rsidRPr="00D2045A">
        <w:rPr>
          <w:b/>
          <w:sz w:val="28"/>
          <w:szCs w:val="28"/>
        </w:rPr>
        <w:t>Міський голова</w:t>
      </w:r>
      <w:r>
        <w:rPr>
          <w:sz w:val="28"/>
          <w:szCs w:val="28"/>
        </w:rPr>
        <w:t xml:space="preserve"> поставив на голосування проект рішення з пропозицією в цілому.</w:t>
      </w:r>
    </w:p>
    <w:p w:rsidR="00B74B24" w:rsidRDefault="00B74B24" w:rsidP="00B74B24">
      <w:pPr>
        <w:jc w:val="center"/>
        <w:rPr>
          <w:sz w:val="28"/>
          <w:szCs w:val="28"/>
        </w:rPr>
      </w:pPr>
      <w:r>
        <w:rPr>
          <w:sz w:val="28"/>
          <w:szCs w:val="28"/>
        </w:rPr>
        <w:t xml:space="preserve"> Г</w:t>
      </w:r>
      <w:r w:rsidRPr="00416980">
        <w:rPr>
          <w:sz w:val="28"/>
          <w:szCs w:val="28"/>
        </w:rPr>
        <w:t>олосували: «за» –</w:t>
      </w:r>
      <w:r>
        <w:rPr>
          <w:sz w:val="28"/>
          <w:szCs w:val="28"/>
        </w:rPr>
        <w:t xml:space="preserve"> одноголосно</w:t>
      </w:r>
    </w:p>
    <w:p w:rsidR="00B74B24" w:rsidRPr="00FC5F51" w:rsidRDefault="00B74B24" w:rsidP="00B74B24">
      <w:pPr>
        <w:jc w:val="center"/>
        <w:rPr>
          <w:sz w:val="28"/>
          <w:szCs w:val="28"/>
        </w:rPr>
      </w:pPr>
    </w:p>
    <w:p w:rsidR="00B74B24" w:rsidRPr="00416980" w:rsidRDefault="00B74B24" w:rsidP="00B74B24">
      <w:pPr>
        <w:jc w:val="both"/>
        <w:rPr>
          <w:b/>
          <w:sz w:val="28"/>
          <w:szCs w:val="28"/>
        </w:rPr>
      </w:pPr>
      <w:r w:rsidRPr="00416980">
        <w:rPr>
          <w:b/>
          <w:sz w:val="28"/>
          <w:szCs w:val="28"/>
        </w:rPr>
        <w:t>ВИРІШИЛИ:</w:t>
      </w:r>
    </w:p>
    <w:p w:rsidR="00B74B24" w:rsidRPr="00416980" w:rsidRDefault="00B74B24" w:rsidP="00B74B24">
      <w:pPr>
        <w:jc w:val="both"/>
        <w:rPr>
          <w:b/>
          <w:sz w:val="28"/>
          <w:szCs w:val="28"/>
        </w:rPr>
      </w:pPr>
    </w:p>
    <w:p w:rsidR="00B74B24" w:rsidRDefault="00B74B24" w:rsidP="00B74B24">
      <w:pPr>
        <w:jc w:val="both"/>
        <w:rPr>
          <w:sz w:val="28"/>
          <w:szCs w:val="28"/>
        </w:rPr>
      </w:pPr>
      <w:r w:rsidRPr="00416980">
        <w:rPr>
          <w:sz w:val="28"/>
          <w:szCs w:val="28"/>
        </w:rPr>
        <w:t xml:space="preserve">Затвердити </w:t>
      </w:r>
      <w:r>
        <w:rPr>
          <w:sz w:val="28"/>
          <w:szCs w:val="28"/>
        </w:rPr>
        <w:t xml:space="preserve">проект рішення з пропозицією </w:t>
      </w:r>
      <w:r w:rsidRPr="00416980">
        <w:rPr>
          <w:sz w:val="28"/>
          <w:szCs w:val="28"/>
        </w:rPr>
        <w:t>«</w:t>
      </w:r>
      <w:r>
        <w:rPr>
          <w:sz w:val="28"/>
          <w:szCs w:val="28"/>
        </w:rPr>
        <w:t xml:space="preserve">Про </w:t>
      </w:r>
      <w:r w:rsidRPr="00EC5D79">
        <w:rPr>
          <w:sz w:val="28"/>
          <w:szCs w:val="28"/>
        </w:rPr>
        <w:t xml:space="preserve">надання дозволу фізичній особі – підприємцю </w:t>
      </w:r>
      <w:proofErr w:type="spellStart"/>
      <w:r w:rsidRPr="00EC5D79">
        <w:rPr>
          <w:sz w:val="28"/>
          <w:szCs w:val="28"/>
        </w:rPr>
        <w:t>Лютецькому</w:t>
      </w:r>
      <w:proofErr w:type="spellEnd"/>
      <w:r w:rsidRPr="00EC5D79">
        <w:rPr>
          <w:sz w:val="28"/>
          <w:szCs w:val="28"/>
        </w:rPr>
        <w:t xml:space="preserve"> Андрію Богдановичу на розміщення  тимчасової стаціонарної споруди для провадження підприємницької діяльності </w:t>
      </w:r>
      <w:r>
        <w:rPr>
          <w:sz w:val="28"/>
          <w:szCs w:val="28"/>
        </w:rPr>
        <w:t xml:space="preserve">на </w:t>
      </w:r>
      <w:proofErr w:type="spellStart"/>
      <w:r>
        <w:rPr>
          <w:sz w:val="28"/>
          <w:szCs w:val="28"/>
        </w:rPr>
        <w:t>вул.</w:t>
      </w:r>
      <w:r w:rsidRPr="00EC5D79">
        <w:rPr>
          <w:sz w:val="28"/>
          <w:szCs w:val="28"/>
        </w:rPr>
        <w:t>Винниченка</w:t>
      </w:r>
      <w:proofErr w:type="spellEnd"/>
      <w:r w:rsidRPr="00EC5D79">
        <w:rPr>
          <w:sz w:val="28"/>
          <w:szCs w:val="28"/>
        </w:rPr>
        <w:t xml:space="preserve"> (біля буд. №3) </w:t>
      </w:r>
      <w:r>
        <w:rPr>
          <w:sz w:val="28"/>
          <w:szCs w:val="28"/>
        </w:rPr>
        <w:t xml:space="preserve">в </w:t>
      </w:r>
      <w:proofErr w:type="spellStart"/>
      <w:r>
        <w:rPr>
          <w:sz w:val="28"/>
          <w:szCs w:val="28"/>
        </w:rPr>
        <w:t>м.</w:t>
      </w:r>
      <w:r w:rsidRPr="00EC5D79">
        <w:rPr>
          <w:sz w:val="28"/>
          <w:szCs w:val="28"/>
        </w:rPr>
        <w:t>Калуші</w:t>
      </w:r>
      <w:proofErr w:type="spellEnd"/>
      <w:r>
        <w:rPr>
          <w:spacing w:val="-6"/>
          <w:sz w:val="28"/>
          <w:szCs w:val="28"/>
        </w:rPr>
        <w:t>»</w:t>
      </w:r>
      <w:r>
        <w:rPr>
          <w:sz w:val="28"/>
          <w:szCs w:val="28"/>
        </w:rPr>
        <w:t>.</w:t>
      </w:r>
    </w:p>
    <w:p w:rsidR="00B74B24" w:rsidRDefault="00B74B24" w:rsidP="00B74B24">
      <w:pPr>
        <w:jc w:val="both"/>
        <w:rPr>
          <w:sz w:val="28"/>
          <w:szCs w:val="28"/>
        </w:rPr>
      </w:pPr>
      <w:r w:rsidRPr="00416980">
        <w:rPr>
          <w:sz w:val="28"/>
          <w:szCs w:val="28"/>
        </w:rPr>
        <w:t xml:space="preserve">Рішення виконавчого комітету від </w:t>
      </w:r>
      <w:r>
        <w:rPr>
          <w:sz w:val="28"/>
          <w:szCs w:val="28"/>
        </w:rPr>
        <w:t>28.03.2023 № 73</w:t>
      </w:r>
      <w:r w:rsidRPr="00416980">
        <w:rPr>
          <w:sz w:val="28"/>
          <w:szCs w:val="28"/>
        </w:rPr>
        <w:t xml:space="preserve"> «</w:t>
      </w:r>
      <w:r>
        <w:rPr>
          <w:sz w:val="28"/>
          <w:szCs w:val="28"/>
        </w:rPr>
        <w:t xml:space="preserve">Про </w:t>
      </w:r>
      <w:r w:rsidRPr="00EC5D79">
        <w:rPr>
          <w:sz w:val="28"/>
          <w:szCs w:val="28"/>
        </w:rPr>
        <w:t xml:space="preserve">надання дозволу фізичній особі – підприємцю </w:t>
      </w:r>
      <w:proofErr w:type="spellStart"/>
      <w:r w:rsidRPr="00EC5D79">
        <w:rPr>
          <w:sz w:val="28"/>
          <w:szCs w:val="28"/>
        </w:rPr>
        <w:t>Лютецькому</w:t>
      </w:r>
      <w:proofErr w:type="spellEnd"/>
      <w:r w:rsidRPr="00EC5D79">
        <w:rPr>
          <w:sz w:val="28"/>
          <w:szCs w:val="28"/>
        </w:rPr>
        <w:t xml:space="preserve"> Андрію Богдановичу на розміщення  тимчасової стаціонарної споруди для провадження підприємницької діяльності </w:t>
      </w:r>
      <w:r>
        <w:rPr>
          <w:sz w:val="28"/>
          <w:szCs w:val="28"/>
        </w:rPr>
        <w:t xml:space="preserve">на </w:t>
      </w:r>
      <w:proofErr w:type="spellStart"/>
      <w:r>
        <w:rPr>
          <w:sz w:val="28"/>
          <w:szCs w:val="28"/>
        </w:rPr>
        <w:t>вул.</w:t>
      </w:r>
      <w:r w:rsidRPr="00EC5D79">
        <w:rPr>
          <w:sz w:val="28"/>
          <w:szCs w:val="28"/>
        </w:rPr>
        <w:t>Винниченка</w:t>
      </w:r>
      <w:proofErr w:type="spellEnd"/>
      <w:r w:rsidRPr="00EC5D79">
        <w:rPr>
          <w:sz w:val="28"/>
          <w:szCs w:val="28"/>
        </w:rPr>
        <w:t xml:space="preserve"> (біля буд. №3) </w:t>
      </w:r>
      <w:r>
        <w:rPr>
          <w:sz w:val="28"/>
          <w:szCs w:val="28"/>
        </w:rPr>
        <w:t xml:space="preserve">в </w:t>
      </w:r>
      <w:proofErr w:type="spellStart"/>
      <w:r>
        <w:rPr>
          <w:sz w:val="28"/>
          <w:szCs w:val="28"/>
        </w:rPr>
        <w:t>м.</w:t>
      </w:r>
      <w:r w:rsidRPr="00EC5D79">
        <w:rPr>
          <w:sz w:val="28"/>
          <w:szCs w:val="28"/>
        </w:rPr>
        <w:t>Калуші</w:t>
      </w:r>
      <w:proofErr w:type="spellEnd"/>
      <w:r w:rsidRPr="00416980">
        <w:rPr>
          <w:sz w:val="28"/>
          <w:szCs w:val="28"/>
        </w:rPr>
        <w:t>»</w:t>
      </w:r>
      <w:r>
        <w:rPr>
          <w:sz w:val="28"/>
          <w:szCs w:val="28"/>
        </w:rPr>
        <w:t xml:space="preserve"> </w:t>
      </w:r>
      <w:r w:rsidRPr="00416980">
        <w:rPr>
          <w:sz w:val="28"/>
          <w:szCs w:val="28"/>
        </w:rPr>
        <w:t xml:space="preserve">додається. </w:t>
      </w:r>
    </w:p>
    <w:p w:rsidR="00326169" w:rsidRDefault="00326169" w:rsidP="00326169">
      <w:pPr>
        <w:pStyle w:val="af4"/>
        <w:ind w:left="0"/>
        <w:jc w:val="both"/>
        <w:rPr>
          <w:sz w:val="28"/>
          <w:szCs w:val="28"/>
        </w:rPr>
      </w:pPr>
    </w:p>
    <w:p w:rsidR="00B74B24" w:rsidRPr="00360B06" w:rsidRDefault="00B74B24" w:rsidP="00B74B24">
      <w:pPr>
        <w:pStyle w:val="af4"/>
        <w:ind w:left="0"/>
        <w:jc w:val="both"/>
        <w:rPr>
          <w:sz w:val="28"/>
          <w:szCs w:val="28"/>
        </w:rPr>
      </w:pPr>
      <w:r>
        <w:rPr>
          <w:b/>
          <w:sz w:val="28"/>
          <w:szCs w:val="28"/>
        </w:rPr>
        <w:t xml:space="preserve">22.  </w:t>
      </w:r>
      <w:r w:rsidRPr="00416980">
        <w:rPr>
          <w:b/>
          <w:sz w:val="28"/>
          <w:szCs w:val="28"/>
        </w:rPr>
        <w:t>СЛУХАЛИ:</w:t>
      </w:r>
    </w:p>
    <w:p w:rsidR="00B74B24" w:rsidRDefault="00B74B24" w:rsidP="00B74B24">
      <w:pPr>
        <w:jc w:val="both"/>
        <w:rPr>
          <w:b/>
          <w:sz w:val="28"/>
          <w:szCs w:val="28"/>
        </w:rPr>
      </w:pPr>
    </w:p>
    <w:p w:rsidR="00B74B24" w:rsidRPr="009B64AA" w:rsidRDefault="00B74B24" w:rsidP="00B74B24">
      <w:pPr>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заступник начальника управління архітектури та містобудування міської ради,</w:t>
      </w:r>
      <w:r w:rsidRPr="009F23CC">
        <w:rPr>
          <w:sz w:val="28"/>
          <w:szCs w:val="28"/>
        </w:rPr>
        <w:t xml:space="preserve"> </w:t>
      </w:r>
      <w:r>
        <w:rPr>
          <w:sz w:val="28"/>
          <w:szCs w:val="28"/>
        </w:rPr>
        <w:t xml:space="preserve">доповіла </w:t>
      </w:r>
      <w:r w:rsidRPr="00416980">
        <w:rPr>
          <w:sz w:val="28"/>
          <w:szCs w:val="28"/>
        </w:rPr>
        <w:t>питання «</w:t>
      </w:r>
      <w:r>
        <w:rPr>
          <w:sz w:val="28"/>
          <w:szCs w:val="28"/>
        </w:rPr>
        <w:t xml:space="preserve">Про </w:t>
      </w:r>
      <w:r w:rsidRPr="00EC5D79">
        <w:rPr>
          <w:sz w:val="28"/>
          <w:szCs w:val="28"/>
        </w:rPr>
        <w:t xml:space="preserve">надання дозволів товариству з обмеженою відповідальністю «Кредо» </w:t>
      </w:r>
      <w:r>
        <w:rPr>
          <w:sz w:val="28"/>
          <w:szCs w:val="28"/>
        </w:rPr>
        <w:t>на розміщення</w:t>
      </w:r>
      <w:r w:rsidRPr="00EC5D79">
        <w:rPr>
          <w:sz w:val="28"/>
          <w:szCs w:val="28"/>
        </w:rPr>
        <w:t xml:space="preserve"> тимчасових стаціонарних споруд для провадження підприємницької  </w:t>
      </w:r>
      <w:r>
        <w:rPr>
          <w:sz w:val="28"/>
          <w:szCs w:val="28"/>
        </w:rPr>
        <w:t xml:space="preserve">діяльності в </w:t>
      </w:r>
      <w:proofErr w:type="spellStart"/>
      <w:r>
        <w:rPr>
          <w:sz w:val="28"/>
          <w:szCs w:val="28"/>
        </w:rPr>
        <w:t>м.</w:t>
      </w:r>
      <w:r w:rsidRPr="00EC5D79">
        <w:rPr>
          <w:sz w:val="28"/>
          <w:szCs w:val="28"/>
        </w:rPr>
        <w:t>Калуші</w:t>
      </w:r>
      <w:proofErr w:type="spellEnd"/>
      <w:r>
        <w:rPr>
          <w:spacing w:val="-6"/>
          <w:sz w:val="28"/>
          <w:szCs w:val="28"/>
        </w:rPr>
        <w:t>»</w:t>
      </w:r>
      <w:r w:rsidRPr="008879C6">
        <w:rPr>
          <w:sz w:val="28"/>
          <w:szCs w:val="28"/>
        </w:rPr>
        <w:t xml:space="preserve"> </w:t>
      </w:r>
      <w:r w:rsidRPr="00416980">
        <w:rPr>
          <w:sz w:val="28"/>
          <w:szCs w:val="28"/>
        </w:rPr>
        <w:t>– текст доповіді додається до протоколу.</w:t>
      </w:r>
    </w:p>
    <w:p w:rsidR="00B74B24" w:rsidRDefault="00B74B24" w:rsidP="00B74B24">
      <w:pPr>
        <w:jc w:val="both"/>
        <w:rPr>
          <w:sz w:val="28"/>
          <w:szCs w:val="28"/>
        </w:rPr>
      </w:pPr>
      <w:r>
        <w:rPr>
          <w:sz w:val="28"/>
          <w:szCs w:val="28"/>
        </w:rPr>
        <w:t>Зауважень та пропозицій не надійшло</w:t>
      </w:r>
    </w:p>
    <w:p w:rsidR="00B74B24" w:rsidRDefault="00B74B24" w:rsidP="00B74B24">
      <w:pPr>
        <w:jc w:val="both"/>
        <w:rPr>
          <w:sz w:val="28"/>
          <w:szCs w:val="28"/>
        </w:rPr>
      </w:pPr>
      <w:r>
        <w:rPr>
          <w:sz w:val="28"/>
          <w:szCs w:val="28"/>
        </w:rPr>
        <w:t>Міський голова поставив на голосування проект рішення</w:t>
      </w:r>
    </w:p>
    <w:p w:rsidR="00B74B24" w:rsidRPr="009B64AA" w:rsidRDefault="00B74B24" w:rsidP="00B74B24">
      <w:pPr>
        <w:jc w:val="both"/>
        <w:rPr>
          <w:sz w:val="28"/>
          <w:szCs w:val="28"/>
        </w:rPr>
      </w:pPr>
    </w:p>
    <w:p w:rsidR="00B74B24" w:rsidRDefault="00B74B24" w:rsidP="00B74B24">
      <w:pPr>
        <w:jc w:val="center"/>
        <w:rPr>
          <w:sz w:val="28"/>
          <w:szCs w:val="28"/>
        </w:rPr>
      </w:pPr>
      <w:r>
        <w:rPr>
          <w:sz w:val="28"/>
          <w:szCs w:val="28"/>
        </w:rPr>
        <w:t>Г</w:t>
      </w:r>
      <w:r w:rsidRPr="00416980">
        <w:rPr>
          <w:sz w:val="28"/>
          <w:szCs w:val="28"/>
        </w:rPr>
        <w:t>олосували: «за» –</w:t>
      </w:r>
      <w:r>
        <w:rPr>
          <w:sz w:val="28"/>
          <w:szCs w:val="28"/>
        </w:rPr>
        <w:t xml:space="preserve"> одноголосно</w:t>
      </w:r>
    </w:p>
    <w:p w:rsidR="00B74B24" w:rsidRPr="00416980" w:rsidRDefault="00B74B24" w:rsidP="00B74B24">
      <w:pPr>
        <w:jc w:val="both"/>
        <w:rPr>
          <w:b/>
          <w:sz w:val="28"/>
          <w:szCs w:val="28"/>
        </w:rPr>
      </w:pPr>
      <w:r w:rsidRPr="00416980">
        <w:rPr>
          <w:b/>
          <w:sz w:val="28"/>
          <w:szCs w:val="28"/>
        </w:rPr>
        <w:t>ВИРІШИЛИ:</w:t>
      </w:r>
    </w:p>
    <w:p w:rsidR="00B74B24" w:rsidRPr="00416980" w:rsidRDefault="00B74B24" w:rsidP="00B74B24">
      <w:pPr>
        <w:jc w:val="both"/>
        <w:rPr>
          <w:b/>
          <w:sz w:val="28"/>
          <w:szCs w:val="28"/>
        </w:rPr>
      </w:pPr>
    </w:p>
    <w:p w:rsidR="00B74B24" w:rsidRDefault="00B74B24" w:rsidP="00B74B2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Pr="00EC5D79">
        <w:rPr>
          <w:sz w:val="28"/>
          <w:szCs w:val="28"/>
        </w:rPr>
        <w:t xml:space="preserve">надання дозволів товариству з обмеженою відповідальністю «Кредо» </w:t>
      </w:r>
      <w:r>
        <w:rPr>
          <w:sz w:val="28"/>
          <w:szCs w:val="28"/>
        </w:rPr>
        <w:t>на розміщення</w:t>
      </w:r>
      <w:r w:rsidRPr="00EC5D79">
        <w:rPr>
          <w:sz w:val="28"/>
          <w:szCs w:val="28"/>
        </w:rPr>
        <w:t xml:space="preserve"> тимчасових стаціонарних споруд для провадження підприємницької  </w:t>
      </w:r>
      <w:r>
        <w:rPr>
          <w:sz w:val="28"/>
          <w:szCs w:val="28"/>
        </w:rPr>
        <w:t xml:space="preserve">діяльності в </w:t>
      </w:r>
      <w:proofErr w:type="spellStart"/>
      <w:r>
        <w:rPr>
          <w:sz w:val="28"/>
          <w:szCs w:val="28"/>
        </w:rPr>
        <w:t>м.</w:t>
      </w:r>
      <w:r w:rsidRPr="00EC5D79">
        <w:rPr>
          <w:sz w:val="28"/>
          <w:szCs w:val="28"/>
        </w:rPr>
        <w:t>Калуші</w:t>
      </w:r>
      <w:proofErr w:type="spellEnd"/>
      <w:r>
        <w:rPr>
          <w:spacing w:val="-6"/>
          <w:sz w:val="28"/>
          <w:szCs w:val="28"/>
        </w:rPr>
        <w:t>»</w:t>
      </w:r>
      <w:r>
        <w:rPr>
          <w:sz w:val="28"/>
          <w:szCs w:val="28"/>
        </w:rPr>
        <w:t>.</w:t>
      </w:r>
    </w:p>
    <w:p w:rsidR="00B74B24" w:rsidRDefault="00B74B24" w:rsidP="00B74B24">
      <w:pPr>
        <w:jc w:val="both"/>
        <w:rPr>
          <w:sz w:val="28"/>
          <w:szCs w:val="28"/>
        </w:rPr>
      </w:pPr>
      <w:r w:rsidRPr="00416980">
        <w:rPr>
          <w:sz w:val="28"/>
          <w:szCs w:val="28"/>
        </w:rPr>
        <w:t xml:space="preserve">Рішення виконавчого комітету від </w:t>
      </w:r>
      <w:r>
        <w:rPr>
          <w:sz w:val="28"/>
          <w:szCs w:val="28"/>
        </w:rPr>
        <w:t>28.03.2023 № 74</w:t>
      </w:r>
      <w:r w:rsidRPr="00416980">
        <w:rPr>
          <w:sz w:val="28"/>
          <w:szCs w:val="28"/>
        </w:rPr>
        <w:t xml:space="preserve"> «</w:t>
      </w:r>
      <w:r>
        <w:rPr>
          <w:sz w:val="28"/>
          <w:szCs w:val="28"/>
        </w:rPr>
        <w:t xml:space="preserve">Про </w:t>
      </w:r>
      <w:r w:rsidRPr="00EC5D79">
        <w:rPr>
          <w:sz w:val="28"/>
          <w:szCs w:val="28"/>
        </w:rPr>
        <w:t xml:space="preserve">надання дозволів товариству з обмеженою відповідальністю «Кредо» </w:t>
      </w:r>
      <w:r>
        <w:rPr>
          <w:sz w:val="28"/>
          <w:szCs w:val="28"/>
        </w:rPr>
        <w:t>на розміщення</w:t>
      </w:r>
      <w:r w:rsidRPr="00EC5D79">
        <w:rPr>
          <w:sz w:val="28"/>
          <w:szCs w:val="28"/>
        </w:rPr>
        <w:t xml:space="preserve"> тимчасових стаціонарних споруд для провадження підприємницької  </w:t>
      </w:r>
      <w:r>
        <w:rPr>
          <w:sz w:val="28"/>
          <w:szCs w:val="28"/>
        </w:rPr>
        <w:t xml:space="preserve">діяльності в </w:t>
      </w:r>
      <w:proofErr w:type="spellStart"/>
      <w:r>
        <w:rPr>
          <w:sz w:val="28"/>
          <w:szCs w:val="28"/>
        </w:rPr>
        <w:t>м.</w:t>
      </w:r>
      <w:r w:rsidRPr="00EC5D79">
        <w:rPr>
          <w:sz w:val="28"/>
          <w:szCs w:val="28"/>
        </w:rPr>
        <w:t>Калуші</w:t>
      </w:r>
      <w:proofErr w:type="spellEnd"/>
      <w:r w:rsidRPr="00416980">
        <w:rPr>
          <w:sz w:val="28"/>
          <w:szCs w:val="28"/>
        </w:rPr>
        <w:t>»</w:t>
      </w:r>
      <w:r>
        <w:rPr>
          <w:sz w:val="28"/>
          <w:szCs w:val="28"/>
        </w:rPr>
        <w:t xml:space="preserve"> </w:t>
      </w:r>
      <w:r w:rsidRPr="00416980">
        <w:rPr>
          <w:sz w:val="28"/>
          <w:szCs w:val="28"/>
        </w:rPr>
        <w:t xml:space="preserve">додається. </w:t>
      </w:r>
    </w:p>
    <w:p w:rsidR="00337431" w:rsidRDefault="00337431" w:rsidP="00001366">
      <w:pPr>
        <w:pStyle w:val="af4"/>
        <w:ind w:left="0"/>
        <w:jc w:val="both"/>
        <w:rPr>
          <w:sz w:val="28"/>
          <w:szCs w:val="28"/>
        </w:rPr>
      </w:pPr>
    </w:p>
    <w:p w:rsidR="00B74B24" w:rsidRPr="00360B06" w:rsidRDefault="00B74B24" w:rsidP="00B74B24">
      <w:pPr>
        <w:pStyle w:val="af4"/>
        <w:ind w:left="0"/>
        <w:jc w:val="both"/>
        <w:rPr>
          <w:sz w:val="28"/>
          <w:szCs w:val="28"/>
        </w:rPr>
      </w:pPr>
      <w:r>
        <w:rPr>
          <w:b/>
          <w:sz w:val="28"/>
          <w:szCs w:val="28"/>
        </w:rPr>
        <w:t xml:space="preserve">23.  </w:t>
      </w:r>
      <w:r w:rsidRPr="00416980">
        <w:rPr>
          <w:b/>
          <w:sz w:val="28"/>
          <w:szCs w:val="28"/>
        </w:rPr>
        <w:t>СЛУХАЛИ:</w:t>
      </w:r>
    </w:p>
    <w:p w:rsidR="00B74B24" w:rsidRDefault="00B74B24" w:rsidP="00B74B24">
      <w:pPr>
        <w:jc w:val="both"/>
        <w:rPr>
          <w:b/>
          <w:sz w:val="28"/>
          <w:szCs w:val="28"/>
        </w:rPr>
      </w:pPr>
    </w:p>
    <w:p w:rsidR="00B74B24" w:rsidRPr="009B64AA" w:rsidRDefault="00B74B24" w:rsidP="00B74B24">
      <w:pPr>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заступник начальника управління архітектури та містобудування міської ради,</w:t>
      </w:r>
      <w:r w:rsidRPr="009F23CC">
        <w:rPr>
          <w:sz w:val="28"/>
          <w:szCs w:val="28"/>
        </w:rPr>
        <w:t xml:space="preserve"> </w:t>
      </w:r>
      <w:r>
        <w:rPr>
          <w:sz w:val="28"/>
          <w:szCs w:val="28"/>
        </w:rPr>
        <w:t xml:space="preserve">доповіла </w:t>
      </w:r>
      <w:r w:rsidRPr="00416980">
        <w:rPr>
          <w:sz w:val="28"/>
          <w:szCs w:val="28"/>
        </w:rPr>
        <w:t>питання «</w:t>
      </w:r>
      <w:r>
        <w:rPr>
          <w:sz w:val="28"/>
          <w:szCs w:val="28"/>
        </w:rPr>
        <w:t xml:space="preserve">Про </w:t>
      </w:r>
      <w:r w:rsidRPr="00EC5D79">
        <w:rPr>
          <w:sz w:val="28"/>
          <w:szCs w:val="28"/>
        </w:rPr>
        <w:t xml:space="preserve">надання дозволу фізичній особі – підприємцю </w:t>
      </w:r>
      <w:proofErr w:type="spellStart"/>
      <w:r w:rsidRPr="00EC5D79">
        <w:rPr>
          <w:sz w:val="28"/>
          <w:szCs w:val="28"/>
        </w:rPr>
        <w:t>Рущак</w:t>
      </w:r>
      <w:proofErr w:type="spellEnd"/>
      <w:r w:rsidRPr="00EC5D79">
        <w:rPr>
          <w:sz w:val="28"/>
          <w:szCs w:val="28"/>
        </w:rPr>
        <w:t xml:space="preserve"> Оксані Василівні на розміщення  тимчасової стаціонарної споруди для провадження підприємницької діяльності на </w:t>
      </w:r>
      <w:proofErr w:type="spellStart"/>
      <w:r w:rsidRPr="00EC5D79">
        <w:rPr>
          <w:sz w:val="28"/>
          <w:szCs w:val="28"/>
        </w:rPr>
        <w:t>вул</w:t>
      </w:r>
      <w:r>
        <w:rPr>
          <w:sz w:val="28"/>
          <w:szCs w:val="28"/>
        </w:rPr>
        <w:t>.</w:t>
      </w:r>
      <w:r w:rsidRPr="00EC5D79">
        <w:rPr>
          <w:sz w:val="28"/>
          <w:szCs w:val="28"/>
        </w:rPr>
        <w:t>Мостиській</w:t>
      </w:r>
      <w:proofErr w:type="spellEnd"/>
      <w:r w:rsidRPr="00EC5D79">
        <w:rPr>
          <w:sz w:val="28"/>
          <w:szCs w:val="28"/>
        </w:rPr>
        <w:t xml:space="preserve"> (біля буд.№3)</w:t>
      </w:r>
      <w:r>
        <w:rPr>
          <w:sz w:val="28"/>
          <w:szCs w:val="28"/>
        </w:rPr>
        <w:t xml:space="preserve"> в </w:t>
      </w:r>
      <w:proofErr w:type="spellStart"/>
      <w:r>
        <w:rPr>
          <w:sz w:val="28"/>
          <w:szCs w:val="28"/>
        </w:rPr>
        <w:t>м.</w:t>
      </w:r>
      <w:r w:rsidRPr="00EC5D79">
        <w:rPr>
          <w:sz w:val="28"/>
          <w:szCs w:val="28"/>
        </w:rPr>
        <w:t>Калуші</w:t>
      </w:r>
      <w:proofErr w:type="spellEnd"/>
      <w:r>
        <w:rPr>
          <w:spacing w:val="-6"/>
          <w:sz w:val="28"/>
          <w:szCs w:val="28"/>
        </w:rPr>
        <w:t>»</w:t>
      </w:r>
      <w:r w:rsidRPr="008879C6">
        <w:rPr>
          <w:sz w:val="28"/>
          <w:szCs w:val="28"/>
        </w:rPr>
        <w:t xml:space="preserve"> </w:t>
      </w:r>
      <w:r w:rsidRPr="00416980">
        <w:rPr>
          <w:sz w:val="28"/>
          <w:szCs w:val="28"/>
        </w:rPr>
        <w:t>– текст доповіді додається до протоколу.</w:t>
      </w:r>
    </w:p>
    <w:p w:rsidR="00B74B24" w:rsidRPr="00122C18" w:rsidRDefault="003A51B3" w:rsidP="00B74B24">
      <w:pPr>
        <w:jc w:val="both"/>
        <w:rPr>
          <w:b/>
          <w:sz w:val="28"/>
          <w:szCs w:val="28"/>
        </w:rPr>
      </w:pPr>
      <w:r w:rsidRPr="00122C18">
        <w:rPr>
          <w:b/>
          <w:sz w:val="28"/>
          <w:szCs w:val="28"/>
        </w:rPr>
        <w:lastRenderedPageBreak/>
        <w:t>ВИСТУПИЛИ:</w:t>
      </w:r>
    </w:p>
    <w:p w:rsidR="003A51B3" w:rsidRDefault="003A51B3" w:rsidP="00B74B24">
      <w:pPr>
        <w:jc w:val="both"/>
        <w:rPr>
          <w:sz w:val="28"/>
          <w:szCs w:val="28"/>
        </w:rPr>
      </w:pPr>
      <w:r w:rsidRPr="00122C18">
        <w:rPr>
          <w:b/>
          <w:sz w:val="28"/>
          <w:szCs w:val="28"/>
        </w:rPr>
        <w:t xml:space="preserve">Заступник міського голови Надія </w:t>
      </w:r>
      <w:proofErr w:type="spellStart"/>
      <w:r w:rsidRPr="00122C18">
        <w:rPr>
          <w:b/>
          <w:sz w:val="28"/>
          <w:szCs w:val="28"/>
        </w:rPr>
        <w:t>Гуш</w:t>
      </w:r>
      <w:proofErr w:type="spellEnd"/>
      <w:r>
        <w:rPr>
          <w:sz w:val="28"/>
          <w:szCs w:val="28"/>
        </w:rPr>
        <w:t xml:space="preserve"> повідомила, що на засіданнях адміністративної ко</w:t>
      </w:r>
      <w:r w:rsidR="00122C18">
        <w:rPr>
          <w:sz w:val="28"/>
          <w:szCs w:val="28"/>
        </w:rPr>
        <w:t xml:space="preserve">місії розглядались питання </w:t>
      </w:r>
      <w:r>
        <w:rPr>
          <w:sz w:val="28"/>
          <w:szCs w:val="28"/>
        </w:rPr>
        <w:t>порушення заявником норм розміщення зовнішньої реклами. Це не стосується даного проекту рішення</w:t>
      </w:r>
      <w:r w:rsidR="00122C18">
        <w:rPr>
          <w:sz w:val="28"/>
          <w:szCs w:val="28"/>
        </w:rPr>
        <w:t xml:space="preserve"> але наголосила, щоб управляння архітектури та містобудування звернули на це увагу.</w:t>
      </w:r>
    </w:p>
    <w:p w:rsidR="00B74B24" w:rsidRDefault="00B74B24" w:rsidP="00B74B24">
      <w:pPr>
        <w:jc w:val="both"/>
        <w:rPr>
          <w:sz w:val="28"/>
          <w:szCs w:val="28"/>
        </w:rPr>
      </w:pPr>
      <w:r>
        <w:rPr>
          <w:sz w:val="28"/>
          <w:szCs w:val="28"/>
        </w:rPr>
        <w:t>Міський голова поставив на голосування проект рішення</w:t>
      </w:r>
    </w:p>
    <w:p w:rsidR="00B74B24" w:rsidRPr="009B64AA" w:rsidRDefault="00B74B24" w:rsidP="00B74B24">
      <w:pPr>
        <w:jc w:val="both"/>
        <w:rPr>
          <w:sz w:val="28"/>
          <w:szCs w:val="28"/>
        </w:rPr>
      </w:pPr>
    </w:p>
    <w:p w:rsidR="00B74B24" w:rsidRDefault="00B74B24" w:rsidP="00B74B24">
      <w:pPr>
        <w:jc w:val="center"/>
        <w:rPr>
          <w:sz w:val="28"/>
          <w:szCs w:val="28"/>
        </w:rPr>
      </w:pPr>
      <w:r>
        <w:rPr>
          <w:sz w:val="28"/>
          <w:szCs w:val="28"/>
        </w:rPr>
        <w:t>Г</w:t>
      </w:r>
      <w:r w:rsidRPr="00416980">
        <w:rPr>
          <w:sz w:val="28"/>
          <w:szCs w:val="28"/>
        </w:rPr>
        <w:t>олосували: «за» –</w:t>
      </w:r>
      <w:r>
        <w:rPr>
          <w:sz w:val="28"/>
          <w:szCs w:val="28"/>
        </w:rPr>
        <w:t xml:space="preserve"> 21; </w:t>
      </w:r>
    </w:p>
    <w:p w:rsidR="00B74B24" w:rsidRDefault="00B74B24" w:rsidP="00B74B24">
      <w:pPr>
        <w:jc w:val="center"/>
        <w:rPr>
          <w:sz w:val="28"/>
          <w:szCs w:val="28"/>
        </w:rPr>
      </w:pPr>
      <w:r>
        <w:rPr>
          <w:sz w:val="28"/>
          <w:szCs w:val="28"/>
        </w:rPr>
        <w:t xml:space="preserve">«утримались» - 1 (Василь </w:t>
      </w:r>
      <w:proofErr w:type="spellStart"/>
      <w:r>
        <w:rPr>
          <w:sz w:val="28"/>
          <w:szCs w:val="28"/>
        </w:rPr>
        <w:t>Турчиняк</w:t>
      </w:r>
      <w:proofErr w:type="spellEnd"/>
      <w:r>
        <w:rPr>
          <w:sz w:val="28"/>
          <w:szCs w:val="28"/>
        </w:rPr>
        <w:t>)</w:t>
      </w:r>
    </w:p>
    <w:p w:rsidR="00B74B24" w:rsidRPr="00416980" w:rsidRDefault="00B74B24" w:rsidP="00B74B24">
      <w:pPr>
        <w:jc w:val="both"/>
        <w:rPr>
          <w:b/>
          <w:sz w:val="28"/>
          <w:szCs w:val="28"/>
        </w:rPr>
      </w:pPr>
      <w:r w:rsidRPr="00416980">
        <w:rPr>
          <w:b/>
          <w:sz w:val="28"/>
          <w:szCs w:val="28"/>
        </w:rPr>
        <w:t>ВИРІШИЛИ:</w:t>
      </w:r>
    </w:p>
    <w:p w:rsidR="00B74B24" w:rsidRPr="00416980" w:rsidRDefault="00B74B24" w:rsidP="00B74B24">
      <w:pPr>
        <w:jc w:val="both"/>
        <w:rPr>
          <w:b/>
          <w:sz w:val="28"/>
          <w:szCs w:val="28"/>
        </w:rPr>
      </w:pPr>
    </w:p>
    <w:p w:rsidR="00B74B24" w:rsidRDefault="00B74B24" w:rsidP="00B74B2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Pr="00EC5D79">
        <w:rPr>
          <w:sz w:val="28"/>
          <w:szCs w:val="28"/>
        </w:rPr>
        <w:t xml:space="preserve">надання дозволу фізичній особі – підприємцю </w:t>
      </w:r>
      <w:proofErr w:type="spellStart"/>
      <w:r w:rsidRPr="00EC5D79">
        <w:rPr>
          <w:sz w:val="28"/>
          <w:szCs w:val="28"/>
        </w:rPr>
        <w:t>Рущак</w:t>
      </w:r>
      <w:proofErr w:type="spellEnd"/>
      <w:r w:rsidRPr="00EC5D79">
        <w:rPr>
          <w:sz w:val="28"/>
          <w:szCs w:val="28"/>
        </w:rPr>
        <w:t xml:space="preserve"> Оксані Василівні на розміщення  тимчасової стаціонарної споруди для провадження підприємницької діяльності на </w:t>
      </w:r>
      <w:proofErr w:type="spellStart"/>
      <w:r w:rsidRPr="00EC5D79">
        <w:rPr>
          <w:sz w:val="28"/>
          <w:szCs w:val="28"/>
        </w:rPr>
        <w:t>вул</w:t>
      </w:r>
      <w:r>
        <w:rPr>
          <w:sz w:val="28"/>
          <w:szCs w:val="28"/>
        </w:rPr>
        <w:t>.</w:t>
      </w:r>
      <w:r w:rsidRPr="00EC5D79">
        <w:rPr>
          <w:sz w:val="28"/>
          <w:szCs w:val="28"/>
        </w:rPr>
        <w:t>Мостиській</w:t>
      </w:r>
      <w:proofErr w:type="spellEnd"/>
      <w:r w:rsidRPr="00EC5D79">
        <w:rPr>
          <w:sz w:val="28"/>
          <w:szCs w:val="28"/>
        </w:rPr>
        <w:t xml:space="preserve"> (біля буд.№3)</w:t>
      </w:r>
      <w:r>
        <w:rPr>
          <w:sz w:val="28"/>
          <w:szCs w:val="28"/>
        </w:rPr>
        <w:t xml:space="preserve"> в </w:t>
      </w:r>
      <w:proofErr w:type="spellStart"/>
      <w:r>
        <w:rPr>
          <w:sz w:val="28"/>
          <w:szCs w:val="28"/>
        </w:rPr>
        <w:t>м.</w:t>
      </w:r>
      <w:r w:rsidRPr="00EC5D79">
        <w:rPr>
          <w:sz w:val="28"/>
          <w:szCs w:val="28"/>
        </w:rPr>
        <w:t>Калуші</w:t>
      </w:r>
      <w:proofErr w:type="spellEnd"/>
      <w:r>
        <w:rPr>
          <w:spacing w:val="-6"/>
          <w:sz w:val="28"/>
          <w:szCs w:val="28"/>
        </w:rPr>
        <w:t>»</w:t>
      </w:r>
      <w:r>
        <w:rPr>
          <w:sz w:val="28"/>
          <w:szCs w:val="28"/>
        </w:rPr>
        <w:t>.</w:t>
      </w:r>
    </w:p>
    <w:p w:rsidR="00B74B24" w:rsidRDefault="00B74B24" w:rsidP="00B74B24">
      <w:pPr>
        <w:jc w:val="both"/>
        <w:rPr>
          <w:sz w:val="28"/>
          <w:szCs w:val="28"/>
        </w:rPr>
      </w:pPr>
      <w:r w:rsidRPr="00416980">
        <w:rPr>
          <w:sz w:val="28"/>
          <w:szCs w:val="28"/>
        </w:rPr>
        <w:t xml:space="preserve">Рішення виконавчого комітету від </w:t>
      </w:r>
      <w:r>
        <w:rPr>
          <w:sz w:val="28"/>
          <w:szCs w:val="28"/>
        </w:rPr>
        <w:t>28.03.2023 № 75</w:t>
      </w:r>
      <w:r w:rsidRPr="00416980">
        <w:rPr>
          <w:sz w:val="28"/>
          <w:szCs w:val="28"/>
        </w:rPr>
        <w:t xml:space="preserve"> «</w:t>
      </w:r>
      <w:r>
        <w:rPr>
          <w:sz w:val="28"/>
          <w:szCs w:val="28"/>
        </w:rPr>
        <w:t xml:space="preserve">Про </w:t>
      </w:r>
      <w:r w:rsidRPr="00EC5D79">
        <w:rPr>
          <w:sz w:val="28"/>
          <w:szCs w:val="28"/>
        </w:rPr>
        <w:t xml:space="preserve">надання дозволу фізичній особі – підприємцю </w:t>
      </w:r>
      <w:proofErr w:type="spellStart"/>
      <w:r w:rsidRPr="00EC5D79">
        <w:rPr>
          <w:sz w:val="28"/>
          <w:szCs w:val="28"/>
        </w:rPr>
        <w:t>Рущак</w:t>
      </w:r>
      <w:proofErr w:type="spellEnd"/>
      <w:r w:rsidRPr="00EC5D79">
        <w:rPr>
          <w:sz w:val="28"/>
          <w:szCs w:val="28"/>
        </w:rPr>
        <w:t xml:space="preserve"> Оксані Василівні на розміщення  тимчасової стаціонарної споруди для провадження підприємницької діяльності на </w:t>
      </w:r>
      <w:proofErr w:type="spellStart"/>
      <w:r w:rsidRPr="00EC5D79">
        <w:rPr>
          <w:sz w:val="28"/>
          <w:szCs w:val="28"/>
        </w:rPr>
        <w:t>вул</w:t>
      </w:r>
      <w:r>
        <w:rPr>
          <w:sz w:val="28"/>
          <w:szCs w:val="28"/>
        </w:rPr>
        <w:t>.</w:t>
      </w:r>
      <w:r w:rsidRPr="00EC5D79">
        <w:rPr>
          <w:sz w:val="28"/>
          <w:szCs w:val="28"/>
        </w:rPr>
        <w:t>Мостиській</w:t>
      </w:r>
      <w:proofErr w:type="spellEnd"/>
      <w:r w:rsidRPr="00EC5D79">
        <w:rPr>
          <w:sz w:val="28"/>
          <w:szCs w:val="28"/>
        </w:rPr>
        <w:t xml:space="preserve"> (біля буд.№3)</w:t>
      </w:r>
      <w:r>
        <w:rPr>
          <w:sz w:val="28"/>
          <w:szCs w:val="28"/>
        </w:rPr>
        <w:t xml:space="preserve"> в </w:t>
      </w:r>
      <w:proofErr w:type="spellStart"/>
      <w:r>
        <w:rPr>
          <w:sz w:val="28"/>
          <w:szCs w:val="28"/>
        </w:rPr>
        <w:t>м.</w:t>
      </w:r>
      <w:r w:rsidRPr="00EC5D79">
        <w:rPr>
          <w:sz w:val="28"/>
          <w:szCs w:val="28"/>
        </w:rPr>
        <w:t>Калуші</w:t>
      </w:r>
      <w:proofErr w:type="spellEnd"/>
      <w:r w:rsidRPr="00416980">
        <w:rPr>
          <w:sz w:val="28"/>
          <w:szCs w:val="28"/>
        </w:rPr>
        <w:t>»</w:t>
      </w:r>
      <w:r>
        <w:rPr>
          <w:sz w:val="28"/>
          <w:szCs w:val="28"/>
        </w:rPr>
        <w:t xml:space="preserve"> </w:t>
      </w:r>
      <w:r w:rsidRPr="00416980">
        <w:rPr>
          <w:sz w:val="28"/>
          <w:szCs w:val="28"/>
        </w:rPr>
        <w:t xml:space="preserve">додається. </w:t>
      </w:r>
    </w:p>
    <w:p w:rsidR="00B74B24" w:rsidRDefault="00B74B24" w:rsidP="00001366">
      <w:pPr>
        <w:pStyle w:val="af4"/>
        <w:ind w:left="0"/>
        <w:jc w:val="both"/>
        <w:rPr>
          <w:sz w:val="28"/>
          <w:szCs w:val="28"/>
        </w:rPr>
      </w:pPr>
    </w:p>
    <w:p w:rsidR="00B74B24" w:rsidRPr="00360B06" w:rsidRDefault="00B74B24" w:rsidP="00B74B24">
      <w:pPr>
        <w:pStyle w:val="af4"/>
        <w:ind w:left="0"/>
        <w:jc w:val="both"/>
        <w:rPr>
          <w:sz w:val="28"/>
          <w:szCs w:val="28"/>
        </w:rPr>
      </w:pPr>
      <w:r>
        <w:rPr>
          <w:b/>
          <w:sz w:val="28"/>
          <w:szCs w:val="28"/>
        </w:rPr>
        <w:t xml:space="preserve">24.   </w:t>
      </w:r>
      <w:r w:rsidRPr="00416980">
        <w:rPr>
          <w:b/>
          <w:sz w:val="28"/>
          <w:szCs w:val="28"/>
        </w:rPr>
        <w:t>СЛУХАЛИ:</w:t>
      </w:r>
    </w:p>
    <w:p w:rsidR="00B74B24" w:rsidRPr="00804905" w:rsidRDefault="00B74B24" w:rsidP="00B74B24">
      <w:pPr>
        <w:pStyle w:val="af4"/>
        <w:tabs>
          <w:tab w:val="left" w:pos="4035"/>
        </w:tabs>
        <w:ind w:left="0"/>
        <w:jc w:val="both"/>
        <w:rPr>
          <w:sz w:val="28"/>
          <w:szCs w:val="28"/>
        </w:rPr>
      </w:pPr>
      <w:r>
        <w:rPr>
          <w:sz w:val="28"/>
          <w:szCs w:val="28"/>
        </w:rPr>
        <w:tab/>
      </w:r>
    </w:p>
    <w:p w:rsidR="00B74B24" w:rsidRPr="009B64AA" w:rsidRDefault="00B74B24" w:rsidP="00B74B24">
      <w:pPr>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заступник 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Pr>
          <w:sz w:val="28"/>
          <w:szCs w:val="28"/>
        </w:rPr>
        <w:t xml:space="preserve">Про </w:t>
      </w:r>
      <w:r w:rsidRPr="00EC5D79">
        <w:rPr>
          <w:sz w:val="28"/>
          <w:szCs w:val="28"/>
        </w:rPr>
        <w:t xml:space="preserve">надання дозволу фізичній особі – підприємцю Виноградову Леоніду Костянтиновичу 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пр.</w:t>
      </w:r>
      <w:r w:rsidRPr="00EC5D79">
        <w:rPr>
          <w:sz w:val="28"/>
          <w:szCs w:val="28"/>
        </w:rPr>
        <w:t>Лесі</w:t>
      </w:r>
      <w:proofErr w:type="spellEnd"/>
      <w:r w:rsidRPr="00EC5D79">
        <w:rPr>
          <w:sz w:val="28"/>
          <w:szCs w:val="28"/>
        </w:rPr>
        <w:t xml:space="preserve"> Українки </w:t>
      </w:r>
      <w:r>
        <w:rPr>
          <w:sz w:val="28"/>
          <w:szCs w:val="28"/>
        </w:rPr>
        <w:t xml:space="preserve">(біля буд.№19) в </w:t>
      </w:r>
      <w:proofErr w:type="spellStart"/>
      <w:r>
        <w:rPr>
          <w:sz w:val="28"/>
          <w:szCs w:val="28"/>
        </w:rPr>
        <w:t>м.</w:t>
      </w:r>
      <w:r w:rsidRPr="00EC5D79">
        <w:rPr>
          <w:sz w:val="28"/>
          <w:szCs w:val="28"/>
        </w:rPr>
        <w:t>Калуші</w:t>
      </w:r>
      <w:proofErr w:type="spellEnd"/>
      <w:r>
        <w:rPr>
          <w:spacing w:val="-6"/>
          <w:sz w:val="28"/>
          <w:szCs w:val="28"/>
        </w:rPr>
        <w:t>»</w:t>
      </w:r>
      <w:r w:rsidRPr="008879C6">
        <w:rPr>
          <w:sz w:val="28"/>
          <w:szCs w:val="28"/>
        </w:rPr>
        <w:t xml:space="preserve"> </w:t>
      </w:r>
      <w:r w:rsidRPr="00416980">
        <w:rPr>
          <w:sz w:val="28"/>
          <w:szCs w:val="28"/>
        </w:rPr>
        <w:t>– текст доповіді додається до протоколу.</w:t>
      </w:r>
    </w:p>
    <w:p w:rsidR="00B74B24" w:rsidRDefault="00B74B24" w:rsidP="00B74B24">
      <w:pPr>
        <w:jc w:val="both"/>
        <w:rPr>
          <w:b/>
          <w:sz w:val="28"/>
          <w:szCs w:val="28"/>
        </w:rPr>
      </w:pPr>
    </w:p>
    <w:p w:rsidR="00B74B24" w:rsidRPr="000A2A2D" w:rsidRDefault="00B74B24" w:rsidP="00B74B24">
      <w:pPr>
        <w:jc w:val="both"/>
        <w:rPr>
          <w:b/>
          <w:sz w:val="28"/>
          <w:szCs w:val="28"/>
        </w:rPr>
      </w:pPr>
      <w:r w:rsidRPr="000A2A2D">
        <w:rPr>
          <w:b/>
          <w:sz w:val="28"/>
          <w:szCs w:val="28"/>
        </w:rPr>
        <w:t>ВИСТУПИЛИ:</w:t>
      </w:r>
    </w:p>
    <w:p w:rsidR="00B74B24" w:rsidRDefault="00B74B24" w:rsidP="00B74B24">
      <w:pPr>
        <w:jc w:val="both"/>
        <w:rPr>
          <w:sz w:val="28"/>
          <w:szCs w:val="28"/>
        </w:rPr>
      </w:pPr>
      <w:r w:rsidRPr="000A2A2D">
        <w:rPr>
          <w:b/>
          <w:sz w:val="28"/>
          <w:szCs w:val="28"/>
        </w:rPr>
        <w:t>Міський голова Андрій Найда</w:t>
      </w:r>
      <w:r>
        <w:rPr>
          <w:sz w:val="28"/>
          <w:szCs w:val="28"/>
        </w:rPr>
        <w:t xml:space="preserve"> повідомив, що міська рада надала дозвіл на розроблення детального плану території на </w:t>
      </w:r>
      <w:proofErr w:type="spellStart"/>
      <w:r>
        <w:rPr>
          <w:sz w:val="28"/>
          <w:szCs w:val="28"/>
        </w:rPr>
        <w:t>пр.Лесі</w:t>
      </w:r>
      <w:proofErr w:type="spellEnd"/>
      <w:r>
        <w:rPr>
          <w:sz w:val="28"/>
          <w:szCs w:val="28"/>
        </w:rPr>
        <w:t xml:space="preserve"> Українки 19-А. Також планується просторове планування площі перед центральною поштою.</w:t>
      </w:r>
    </w:p>
    <w:p w:rsidR="00B74B24" w:rsidRDefault="00B74B24" w:rsidP="00B74B24">
      <w:pPr>
        <w:jc w:val="both"/>
        <w:rPr>
          <w:sz w:val="28"/>
          <w:szCs w:val="28"/>
        </w:rPr>
      </w:pPr>
      <w:r>
        <w:rPr>
          <w:sz w:val="28"/>
          <w:szCs w:val="28"/>
        </w:rPr>
        <w:t xml:space="preserve">Тому </w:t>
      </w:r>
      <w:r w:rsidRPr="000A2A2D">
        <w:rPr>
          <w:b/>
          <w:sz w:val="28"/>
          <w:szCs w:val="28"/>
        </w:rPr>
        <w:t>міський голова Андрій Найда</w:t>
      </w:r>
      <w:r>
        <w:rPr>
          <w:sz w:val="28"/>
          <w:szCs w:val="28"/>
        </w:rPr>
        <w:t xml:space="preserve"> запропонував надати дозвіл на один рік.</w:t>
      </w:r>
    </w:p>
    <w:p w:rsidR="00B74B24" w:rsidRDefault="00B74B24" w:rsidP="00B74B24">
      <w:pPr>
        <w:jc w:val="both"/>
        <w:rPr>
          <w:sz w:val="28"/>
          <w:szCs w:val="28"/>
        </w:rPr>
      </w:pPr>
      <w:r w:rsidRPr="000A2A2D">
        <w:rPr>
          <w:b/>
          <w:sz w:val="28"/>
          <w:szCs w:val="28"/>
        </w:rPr>
        <w:t>Андрій Найда</w:t>
      </w:r>
      <w:r>
        <w:rPr>
          <w:sz w:val="28"/>
          <w:szCs w:val="28"/>
        </w:rPr>
        <w:t xml:space="preserve"> поставив на голосування пропозицію надати дозвіл </w:t>
      </w:r>
      <w:r w:rsidRPr="00EC5D79">
        <w:rPr>
          <w:sz w:val="28"/>
          <w:szCs w:val="28"/>
        </w:rPr>
        <w:t xml:space="preserve">фізичній особі – підприємцю Виноградову Леоніду Костянтиновичу 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пр.</w:t>
      </w:r>
      <w:r w:rsidRPr="00EC5D79">
        <w:rPr>
          <w:sz w:val="28"/>
          <w:szCs w:val="28"/>
        </w:rPr>
        <w:t>Лесі</w:t>
      </w:r>
      <w:proofErr w:type="spellEnd"/>
      <w:r w:rsidRPr="00EC5D79">
        <w:rPr>
          <w:sz w:val="28"/>
          <w:szCs w:val="28"/>
        </w:rPr>
        <w:t xml:space="preserve"> Українки </w:t>
      </w:r>
      <w:r>
        <w:rPr>
          <w:sz w:val="28"/>
          <w:szCs w:val="28"/>
        </w:rPr>
        <w:t xml:space="preserve">(біля буд.№19) в </w:t>
      </w:r>
      <w:proofErr w:type="spellStart"/>
      <w:r>
        <w:rPr>
          <w:sz w:val="28"/>
          <w:szCs w:val="28"/>
        </w:rPr>
        <w:t>м.</w:t>
      </w:r>
      <w:r w:rsidRPr="00EC5D79">
        <w:rPr>
          <w:sz w:val="28"/>
          <w:szCs w:val="28"/>
        </w:rPr>
        <w:t>Калуші</w:t>
      </w:r>
      <w:proofErr w:type="spellEnd"/>
      <w:r>
        <w:rPr>
          <w:sz w:val="28"/>
          <w:szCs w:val="28"/>
        </w:rPr>
        <w:t xml:space="preserve"> терміном на один рік.</w:t>
      </w:r>
    </w:p>
    <w:p w:rsidR="00B74B24" w:rsidRDefault="00B74B24" w:rsidP="00B74B24">
      <w:pPr>
        <w:jc w:val="both"/>
        <w:rPr>
          <w:sz w:val="28"/>
          <w:szCs w:val="28"/>
        </w:rPr>
      </w:pPr>
      <w:r>
        <w:rPr>
          <w:sz w:val="28"/>
          <w:szCs w:val="28"/>
        </w:rPr>
        <w:tab/>
      </w:r>
      <w:r>
        <w:rPr>
          <w:sz w:val="28"/>
          <w:szCs w:val="28"/>
        </w:rPr>
        <w:tab/>
      </w:r>
      <w:r>
        <w:rPr>
          <w:sz w:val="28"/>
          <w:szCs w:val="28"/>
        </w:rPr>
        <w:tab/>
      </w:r>
      <w:r>
        <w:rPr>
          <w:sz w:val="28"/>
          <w:szCs w:val="28"/>
        </w:rPr>
        <w:tab/>
        <w:t>Голосували: «за» - одноголосно</w:t>
      </w:r>
    </w:p>
    <w:p w:rsidR="00B74B24" w:rsidRDefault="00B74B24" w:rsidP="00B74B24">
      <w:pPr>
        <w:jc w:val="both"/>
        <w:rPr>
          <w:sz w:val="28"/>
          <w:szCs w:val="28"/>
        </w:rPr>
      </w:pPr>
    </w:p>
    <w:p w:rsidR="00B74B24" w:rsidRDefault="00B74B24" w:rsidP="00B74B24">
      <w:pPr>
        <w:jc w:val="both"/>
        <w:rPr>
          <w:sz w:val="28"/>
          <w:szCs w:val="28"/>
        </w:rPr>
      </w:pPr>
      <w:r w:rsidRPr="000A2A2D">
        <w:rPr>
          <w:b/>
          <w:sz w:val="28"/>
          <w:szCs w:val="28"/>
        </w:rPr>
        <w:t>Міський голова</w:t>
      </w:r>
      <w:r>
        <w:rPr>
          <w:sz w:val="28"/>
          <w:szCs w:val="28"/>
        </w:rPr>
        <w:t xml:space="preserve"> поставив на голосування проект рішення з пропозицією в цілому.</w:t>
      </w:r>
    </w:p>
    <w:p w:rsidR="00B74B24" w:rsidRPr="00FC5F51" w:rsidRDefault="00B74B24" w:rsidP="00B74B24">
      <w:pPr>
        <w:jc w:val="center"/>
        <w:rPr>
          <w:sz w:val="28"/>
          <w:szCs w:val="28"/>
        </w:rPr>
      </w:pPr>
      <w:r>
        <w:rPr>
          <w:sz w:val="28"/>
          <w:szCs w:val="28"/>
        </w:rPr>
        <w:t xml:space="preserve"> Г</w:t>
      </w:r>
      <w:r w:rsidRPr="00416980">
        <w:rPr>
          <w:sz w:val="28"/>
          <w:szCs w:val="28"/>
        </w:rPr>
        <w:t>олосували: «за» –</w:t>
      </w:r>
      <w:r>
        <w:rPr>
          <w:sz w:val="28"/>
          <w:szCs w:val="28"/>
        </w:rPr>
        <w:t xml:space="preserve"> одноголосно</w:t>
      </w:r>
    </w:p>
    <w:p w:rsidR="00B74B24" w:rsidRPr="00416980" w:rsidRDefault="00B74B24" w:rsidP="00B74B24">
      <w:pPr>
        <w:jc w:val="both"/>
        <w:rPr>
          <w:b/>
          <w:sz w:val="28"/>
          <w:szCs w:val="28"/>
        </w:rPr>
      </w:pPr>
      <w:r w:rsidRPr="00416980">
        <w:rPr>
          <w:b/>
          <w:sz w:val="28"/>
          <w:szCs w:val="28"/>
        </w:rPr>
        <w:t>ВИРІШИЛИ:</w:t>
      </w:r>
    </w:p>
    <w:p w:rsidR="00B74B24" w:rsidRPr="00416980" w:rsidRDefault="00B74B24" w:rsidP="00B74B24">
      <w:pPr>
        <w:jc w:val="both"/>
        <w:rPr>
          <w:b/>
          <w:sz w:val="28"/>
          <w:szCs w:val="28"/>
        </w:rPr>
      </w:pPr>
    </w:p>
    <w:p w:rsidR="00B74B24" w:rsidRDefault="00B74B24" w:rsidP="00B74B24">
      <w:pPr>
        <w:jc w:val="both"/>
        <w:rPr>
          <w:sz w:val="28"/>
          <w:szCs w:val="28"/>
        </w:rPr>
      </w:pPr>
      <w:r w:rsidRPr="00416980">
        <w:rPr>
          <w:sz w:val="28"/>
          <w:szCs w:val="28"/>
        </w:rPr>
        <w:t xml:space="preserve">Затвердити </w:t>
      </w:r>
      <w:r>
        <w:rPr>
          <w:sz w:val="28"/>
          <w:szCs w:val="28"/>
        </w:rPr>
        <w:t xml:space="preserve">проект рішення з пропозицією </w:t>
      </w:r>
      <w:r w:rsidRPr="00416980">
        <w:rPr>
          <w:sz w:val="28"/>
          <w:szCs w:val="28"/>
        </w:rPr>
        <w:t>«</w:t>
      </w:r>
      <w:r>
        <w:rPr>
          <w:sz w:val="28"/>
          <w:szCs w:val="28"/>
        </w:rPr>
        <w:t xml:space="preserve">Про </w:t>
      </w:r>
      <w:r w:rsidRPr="00EC5D79">
        <w:rPr>
          <w:sz w:val="28"/>
          <w:szCs w:val="28"/>
        </w:rPr>
        <w:t xml:space="preserve">надання дозволу фізичній особі – підприємцю Виноградову Леоніду Костянтиновичу 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пр.</w:t>
      </w:r>
      <w:r w:rsidRPr="00EC5D79">
        <w:rPr>
          <w:sz w:val="28"/>
          <w:szCs w:val="28"/>
        </w:rPr>
        <w:t>Лесі</w:t>
      </w:r>
      <w:proofErr w:type="spellEnd"/>
      <w:r w:rsidRPr="00EC5D79">
        <w:rPr>
          <w:sz w:val="28"/>
          <w:szCs w:val="28"/>
        </w:rPr>
        <w:t xml:space="preserve"> Українки </w:t>
      </w:r>
      <w:r>
        <w:rPr>
          <w:sz w:val="28"/>
          <w:szCs w:val="28"/>
        </w:rPr>
        <w:t xml:space="preserve">(біля буд.№19) в </w:t>
      </w:r>
      <w:proofErr w:type="spellStart"/>
      <w:r>
        <w:rPr>
          <w:sz w:val="28"/>
          <w:szCs w:val="28"/>
        </w:rPr>
        <w:t>м.</w:t>
      </w:r>
      <w:r w:rsidRPr="00EC5D79">
        <w:rPr>
          <w:sz w:val="28"/>
          <w:szCs w:val="28"/>
        </w:rPr>
        <w:t>Калуші</w:t>
      </w:r>
      <w:proofErr w:type="spellEnd"/>
      <w:r>
        <w:rPr>
          <w:spacing w:val="-6"/>
          <w:sz w:val="28"/>
          <w:szCs w:val="28"/>
        </w:rPr>
        <w:t>»</w:t>
      </w:r>
      <w:r>
        <w:rPr>
          <w:sz w:val="28"/>
          <w:szCs w:val="28"/>
        </w:rPr>
        <w:t>.</w:t>
      </w:r>
    </w:p>
    <w:p w:rsidR="00B74B24" w:rsidRDefault="00B74B24" w:rsidP="00B74B24">
      <w:pPr>
        <w:jc w:val="both"/>
        <w:rPr>
          <w:sz w:val="28"/>
          <w:szCs w:val="28"/>
        </w:rPr>
      </w:pPr>
      <w:r w:rsidRPr="00416980">
        <w:rPr>
          <w:sz w:val="28"/>
          <w:szCs w:val="28"/>
        </w:rPr>
        <w:t xml:space="preserve">Рішення виконавчого комітету від </w:t>
      </w:r>
      <w:r>
        <w:rPr>
          <w:sz w:val="28"/>
          <w:szCs w:val="28"/>
        </w:rPr>
        <w:t>28.03.2023 № 76</w:t>
      </w:r>
      <w:r w:rsidRPr="00416980">
        <w:rPr>
          <w:sz w:val="28"/>
          <w:szCs w:val="28"/>
        </w:rPr>
        <w:t xml:space="preserve"> «</w:t>
      </w:r>
      <w:r>
        <w:rPr>
          <w:sz w:val="28"/>
          <w:szCs w:val="28"/>
        </w:rPr>
        <w:t xml:space="preserve">Про </w:t>
      </w:r>
      <w:r w:rsidRPr="00EC5D79">
        <w:rPr>
          <w:sz w:val="28"/>
          <w:szCs w:val="28"/>
        </w:rPr>
        <w:t xml:space="preserve">надання дозволу фізичній особі – підприємцю Виноградову Леоніду Костянтиновичу на розміщення тимчасової стаціонарної споруди для провадження підприємницької </w:t>
      </w:r>
      <w:r>
        <w:rPr>
          <w:sz w:val="28"/>
          <w:szCs w:val="28"/>
        </w:rPr>
        <w:t xml:space="preserve">діяльності на </w:t>
      </w:r>
      <w:proofErr w:type="spellStart"/>
      <w:r>
        <w:rPr>
          <w:sz w:val="28"/>
          <w:szCs w:val="28"/>
        </w:rPr>
        <w:t>пр.</w:t>
      </w:r>
      <w:r w:rsidRPr="00EC5D79">
        <w:rPr>
          <w:sz w:val="28"/>
          <w:szCs w:val="28"/>
        </w:rPr>
        <w:t>Лесі</w:t>
      </w:r>
      <w:proofErr w:type="spellEnd"/>
      <w:r w:rsidRPr="00EC5D79">
        <w:rPr>
          <w:sz w:val="28"/>
          <w:szCs w:val="28"/>
        </w:rPr>
        <w:t xml:space="preserve"> Українки </w:t>
      </w:r>
      <w:r>
        <w:rPr>
          <w:sz w:val="28"/>
          <w:szCs w:val="28"/>
        </w:rPr>
        <w:t xml:space="preserve">(біля буд.№19) в </w:t>
      </w:r>
      <w:proofErr w:type="spellStart"/>
      <w:r>
        <w:rPr>
          <w:sz w:val="28"/>
          <w:szCs w:val="28"/>
        </w:rPr>
        <w:t>м.</w:t>
      </w:r>
      <w:r w:rsidRPr="00EC5D79">
        <w:rPr>
          <w:sz w:val="28"/>
          <w:szCs w:val="28"/>
        </w:rPr>
        <w:t>Калуші</w:t>
      </w:r>
      <w:proofErr w:type="spellEnd"/>
      <w:r w:rsidRPr="00416980">
        <w:rPr>
          <w:sz w:val="28"/>
          <w:szCs w:val="28"/>
        </w:rPr>
        <w:t>»</w:t>
      </w:r>
      <w:r>
        <w:rPr>
          <w:sz w:val="28"/>
          <w:szCs w:val="28"/>
        </w:rPr>
        <w:t xml:space="preserve"> </w:t>
      </w:r>
      <w:r w:rsidRPr="00416980">
        <w:rPr>
          <w:sz w:val="28"/>
          <w:szCs w:val="28"/>
        </w:rPr>
        <w:t xml:space="preserve">додається. </w:t>
      </w:r>
    </w:p>
    <w:p w:rsidR="00B74B24" w:rsidRDefault="00B74B24" w:rsidP="00001366">
      <w:pPr>
        <w:pStyle w:val="af4"/>
        <w:ind w:left="0"/>
        <w:jc w:val="both"/>
        <w:rPr>
          <w:sz w:val="28"/>
          <w:szCs w:val="28"/>
        </w:rPr>
      </w:pPr>
    </w:p>
    <w:p w:rsidR="00337431" w:rsidRPr="00360B06" w:rsidRDefault="00B74B24" w:rsidP="00995825">
      <w:pPr>
        <w:pStyle w:val="af4"/>
        <w:ind w:left="0"/>
        <w:jc w:val="both"/>
        <w:rPr>
          <w:sz w:val="28"/>
          <w:szCs w:val="28"/>
        </w:rPr>
      </w:pPr>
      <w:r>
        <w:rPr>
          <w:b/>
          <w:sz w:val="28"/>
          <w:szCs w:val="28"/>
        </w:rPr>
        <w:t>25</w:t>
      </w:r>
      <w:r w:rsidR="00995825">
        <w:rPr>
          <w:b/>
          <w:sz w:val="28"/>
          <w:szCs w:val="28"/>
        </w:rPr>
        <w:t xml:space="preserve">.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B74B24" w:rsidP="00337431">
      <w:pPr>
        <w:jc w:val="both"/>
        <w:rPr>
          <w:sz w:val="28"/>
          <w:szCs w:val="28"/>
        </w:rPr>
      </w:pPr>
      <w:r>
        <w:rPr>
          <w:b/>
          <w:sz w:val="28"/>
          <w:szCs w:val="28"/>
        </w:rPr>
        <w:t>Надія Рим</w:t>
      </w:r>
      <w:r w:rsidR="00337431">
        <w:rPr>
          <w:b/>
          <w:sz w:val="28"/>
          <w:szCs w:val="28"/>
        </w:rPr>
        <w:t xml:space="preserve">, </w:t>
      </w:r>
      <w:r>
        <w:rPr>
          <w:b/>
          <w:sz w:val="28"/>
          <w:szCs w:val="28"/>
        </w:rPr>
        <w:t xml:space="preserve">директор територіального центру соціального обслуговування </w:t>
      </w:r>
      <w:proofErr w:type="spellStart"/>
      <w:r>
        <w:rPr>
          <w:b/>
          <w:sz w:val="28"/>
          <w:szCs w:val="28"/>
        </w:rPr>
        <w:t>м.Калуша</w:t>
      </w:r>
      <w:proofErr w:type="spellEnd"/>
      <w:r w:rsidR="00337431" w:rsidRPr="009F23CC">
        <w:rPr>
          <w:b/>
          <w:sz w:val="28"/>
          <w:szCs w:val="28"/>
        </w:rPr>
        <w:t>,</w:t>
      </w:r>
      <w:r w:rsidR="00337431" w:rsidRPr="009F23CC">
        <w:rPr>
          <w:sz w:val="28"/>
          <w:szCs w:val="28"/>
        </w:rPr>
        <w:t xml:space="preserve"> </w:t>
      </w:r>
      <w:r w:rsidR="00337431">
        <w:rPr>
          <w:sz w:val="28"/>
          <w:szCs w:val="28"/>
        </w:rPr>
        <w:t xml:space="preserve">доповіла </w:t>
      </w:r>
      <w:r w:rsidR="00337431" w:rsidRPr="00416980">
        <w:rPr>
          <w:sz w:val="28"/>
          <w:szCs w:val="28"/>
        </w:rPr>
        <w:t>питання «</w:t>
      </w:r>
      <w:r w:rsidR="00337431">
        <w:rPr>
          <w:sz w:val="28"/>
          <w:szCs w:val="28"/>
        </w:rPr>
        <w:t xml:space="preserve">Про </w:t>
      </w:r>
      <w:r w:rsidRPr="00B408AC">
        <w:rPr>
          <w:sz w:val="28"/>
          <w:szCs w:val="28"/>
        </w:rPr>
        <w:t>затвердження висновку органу опіки і піклування</w:t>
      </w:r>
      <w:r w:rsidR="00001366">
        <w:rPr>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FC5F51" w:rsidRDefault="004339BD" w:rsidP="00337431">
      <w:pPr>
        <w:jc w:val="center"/>
        <w:rPr>
          <w:sz w:val="28"/>
          <w:szCs w:val="28"/>
        </w:rPr>
      </w:pPr>
      <w:r>
        <w:rPr>
          <w:sz w:val="28"/>
          <w:szCs w:val="28"/>
        </w:rPr>
        <w:t xml:space="preserve"> </w:t>
      </w:r>
      <w:r w:rsidR="00B74B24">
        <w:rPr>
          <w:sz w:val="28"/>
          <w:szCs w:val="28"/>
        </w:rPr>
        <w:t>Г</w:t>
      </w:r>
      <w:r w:rsidR="00337431" w:rsidRPr="00416980">
        <w:rPr>
          <w:sz w:val="28"/>
          <w:szCs w:val="28"/>
        </w:rPr>
        <w:t>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sidR="0059400B">
        <w:rPr>
          <w:sz w:val="28"/>
          <w:szCs w:val="28"/>
        </w:rPr>
        <w:t>Про</w:t>
      </w:r>
      <w:r>
        <w:rPr>
          <w:sz w:val="28"/>
          <w:szCs w:val="28"/>
        </w:rPr>
        <w:t xml:space="preserve"> </w:t>
      </w:r>
      <w:r w:rsidR="00B74B24" w:rsidRPr="00B408AC">
        <w:rPr>
          <w:sz w:val="28"/>
          <w:szCs w:val="28"/>
        </w:rPr>
        <w:t>затвердження висновку органу опіки і піклування</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B74B24">
        <w:rPr>
          <w:sz w:val="28"/>
          <w:szCs w:val="28"/>
        </w:rPr>
        <w:t>28.03</w:t>
      </w:r>
      <w:r>
        <w:rPr>
          <w:sz w:val="28"/>
          <w:szCs w:val="28"/>
        </w:rPr>
        <w:t xml:space="preserve">.2023 № </w:t>
      </w:r>
      <w:r w:rsidR="00B74B24">
        <w:rPr>
          <w:sz w:val="28"/>
          <w:szCs w:val="28"/>
        </w:rPr>
        <w:t>77</w:t>
      </w:r>
      <w:r w:rsidRPr="00416980">
        <w:rPr>
          <w:sz w:val="28"/>
          <w:szCs w:val="28"/>
        </w:rPr>
        <w:t xml:space="preserve"> «</w:t>
      </w:r>
      <w:r>
        <w:rPr>
          <w:sz w:val="28"/>
          <w:szCs w:val="28"/>
        </w:rPr>
        <w:t xml:space="preserve">Про </w:t>
      </w:r>
      <w:r w:rsidR="00B74B24" w:rsidRPr="00B408AC">
        <w:rPr>
          <w:sz w:val="28"/>
          <w:szCs w:val="28"/>
        </w:rPr>
        <w:t>затвердження висновку органу опіки і піклування</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B74B24" w:rsidRPr="00360B06" w:rsidRDefault="00B74B24" w:rsidP="00B74B24">
      <w:pPr>
        <w:pStyle w:val="af4"/>
        <w:ind w:left="0"/>
        <w:jc w:val="both"/>
        <w:rPr>
          <w:sz w:val="28"/>
          <w:szCs w:val="28"/>
        </w:rPr>
      </w:pPr>
      <w:r>
        <w:rPr>
          <w:b/>
          <w:sz w:val="28"/>
          <w:szCs w:val="28"/>
        </w:rPr>
        <w:t xml:space="preserve">26.   </w:t>
      </w:r>
      <w:r w:rsidRPr="00416980">
        <w:rPr>
          <w:b/>
          <w:sz w:val="28"/>
          <w:szCs w:val="28"/>
        </w:rPr>
        <w:t>СЛУХАЛИ:</w:t>
      </w:r>
    </w:p>
    <w:p w:rsidR="00B74B24" w:rsidRPr="00804905" w:rsidRDefault="00B74B24" w:rsidP="00B74B24">
      <w:pPr>
        <w:pStyle w:val="af4"/>
        <w:tabs>
          <w:tab w:val="left" w:pos="4035"/>
        </w:tabs>
        <w:ind w:left="0"/>
        <w:jc w:val="both"/>
        <w:rPr>
          <w:sz w:val="28"/>
          <w:szCs w:val="28"/>
        </w:rPr>
      </w:pPr>
      <w:r>
        <w:rPr>
          <w:sz w:val="28"/>
          <w:szCs w:val="28"/>
        </w:rPr>
        <w:tab/>
      </w:r>
    </w:p>
    <w:p w:rsidR="00B74B24" w:rsidRPr="009B64AA" w:rsidRDefault="00B74B24" w:rsidP="00B74B24">
      <w:pPr>
        <w:jc w:val="both"/>
        <w:rPr>
          <w:sz w:val="28"/>
          <w:szCs w:val="28"/>
        </w:rPr>
      </w:pPr>
      <w:r>
        <w:rPr>
          <w:b/>
          <w:sz w:val="28"/>
          <w:szCs w:val="28"/>
        </w:rPr>
        <w:t xml:space="preserve">Надія Рим, директор територіального центру соціального обслуговування </w:t>
      </w:r>
      <w:proofErr w:type="spellStart"/>
      <w:r>
        <w:rPr>
          <w:b/>
          <w:sz w:val="28"/>
          <w:szCs w:val="28"/>
        </w:rPr>
        <w:t>м.Калуша</w:t>
      </w:r>
      <w:proofErr w:type="spellEnd"/>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Pr>
          <w:sz w:val="28"/>
          <w:szCs w:val="28"/>
        </w:rPr>
        <w:t xml:space="preserve">Про </w:t>
      </w:r>
      <w:r w:rsidRPr="00B408AC">
        <w:rPr>
          <w:sz w:val="28"/>
          <w:szCs w:val="28"/>
        </w:rPr>
        <w:t>затвердження висновку органу опіки і піклування</w:t>
      </w:r>
      <w:r>
        <w:rPr>
          <w:sz w:val="28"/>
          <w:szCs w:val="28"/>
        </w:rPr>
        <w:t>»</w:t>
      </w:r>
      <w:r w:rsidRPr="008879C6">
        <w:rPr>
          <w:sz w:val="28"/>
          <w:szCs w:val="28"/>
        </w:rPr>
        <w:t xml:space="preserve"> </w:t>
      </w:r>
      <w:r w:rsidRPr="00416980">
        <w:rPr>
          <w:sz w:val="28"/>
          <w:szCs w:val="28"/>
        </w:rPr>
        <w:t>– текст доповіді додається до протоколу.</w:t>
      </w:r>
    </w:p>
    <w:p w:rsidR="00B74B24" w:rsidRDefault="00B74B24" w:rsidP="00B74B24">
      <w:pPr>
        <w:jc w:val="both"/>
        <w:rPr>
          <w:sz w:val="28"/>
          <w:szCs w:val="28"/>
        </w:rPr>
      </w:pPr>
      <w:r>
        <w:rPr>
          <w:sz w:val="28"/>
          <w:szCs w:val="28"/>
        </w:rPr>
        <w:t>Зауважень та пропозицій не надійшло</w:t>
      </w:r>
    </w:p>
    <w:p w:rsidR="00B74B24" w:rsidRPr="00416980" w:rsidRDefault="00B74B24" w:rsidP="00B74B24">
      <w:pPr>
        <w:jc w:val="both"/>
        <w:rPr>
          <w:sz w:val="28"/>
          <w:szCs w:val="28"/>
        </w:rPr>
      </w:pPr>
      <w:r>
        <w:rPr>
          <w:sz w:val="28"/>
          <w:szCs w:val="28"/>
        </w:rPr>
        <w:t>Міський голова поставив на голосування проект рішення</w:t>
      </w:r>
    </w:p>
    <w:p w:rsidR="00B74B24" w:rsidRDefault="00B74B24" w:rsidP="00B74B24">
      <w:pPr>
        <w:jc w:val="center"/>
        <w:rPr>
          <w:sz w:val="28"/>
          <w:szCs w:val="28"/>
        </w:rPr>
      </w:pPr>
    </w:p>
    <w:p w:rsidR="00B74B24" w:rsidRPr="00FC5F51" w:rsidRDefault="00B74B24" w:rsidP="00B74B24">
      <w:pPr>
        <w:jc w:val="center"/>
        <w:rPr>
          <w:sz w:val="28"/>
          <w:szCs w:val="28"/>
        </w:rPr>
      </w:pPr>
      <w:r>
        <w:rPr>
          <w:sz w:val="28"/>
          <w:szCs w:val="28"/>
        </w:rPr>
        <w:t xml:space="preserve"> Г</w:t>
      </w:r>
      <w:r w:rsidRPr="00416980">
        <w:rPr>
          <w:sz w:val="28"/>
          <w:szCs w:val="28"/>
        </w:rPr>
        <w:t>олосували: «за» –</w:t>
      </w:r>
      <w:r>
        <w:rPr>
          <w:sz w:val="28"/>
          <w:szCs w:val="28"/>
        </w:rPr>
        <w:t xml:space="preserve"> одноголосно</w:t>
      </w:r>
    </w:p>
    <w:p w:rsidR="00B74B24" w:rsidRPr="00416980" w:rsidRDefault="00B74B24" w:rsidP="00B74B24">
      <w:pPr>
        <w:jc w:val="both"/>
        <w:rPr>
          <w:b/>
          <w:sz w:val="28"/>
          <w:szCs w:val="28"/>
        </w:rPr>
      </w:pPr>
      <w:r w:rsidRPr="00416980">
        <w:rPr>
          <w:b/>
          <w:sz w:val="28"/>
          <w:szCs w:val="28"/>
        </w:rPr>
        <w:t>ВИРІШИЛИ:</w:t>
      </w:r>
    </w:p>
    <w:p w:rsidR="00B74B24" w:rsidRPr="00416980" w:rsidRDefault="00B74B24" w:rsidP="00B74B24">
      <w:pPr>
        <w:jc w:val="both"/>
        <w:rPr>
          <w:b/>
          <w:sz w:val="28"/>
          <w:szCs w:val="28"/>
        </w:rPr>
      </w:pPr>
    </w:p>
    <w:p w:rsidR="00B74B24" w:rsidRDefault="00B74B24" w:rsidP="00B74B24">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Pr="00B408AC">
        <w:rPr>
          <w:sz w:val="28"/>
          <w:szCs w:val="28"/>
        </w:rPr>
        <w:t>затвердження висновку органу опіки і піклування</w:t>
      </w:r>
      <w:r>
        <w:rPr>
          <w:spacing w:val="-6"/>
          <w:sz w:val="28"/>
          <w:szCs w:val="28"/>
        </w:rPr>
        <w:t>»</w:t>
      </w:r>
      <w:r>
        <w:rPr>
          <w:sz w:val="28"/>
          <w:szCs w:val="28"/>
        </w:rPr>
        <w:t>.</w:t>
      </w:r>
    </w:p>
    <w:p w:rsidR="00B74B24" w:rsidRDefault="00B74B24" w:rsidP="00B74B24">
      <w:pPr>
        <w:jc w:val="both"/>
        <w:rPr>
          <w:sz w:val="28"/>
          <w:szCs w:val="28"/>
        </w:rPr>
      </w:pPr>
      <w:r w:rsidRPr="00416980">
        <w:rPr>
          <w:sz w:val="28"/>
          <w:szCs w:val="28"/>
        </w:rPr>
        <w:t xml:space="preserve">Рішення виконавчого комітету від </w:t>
      </w:r>
      <w:r>
        <w:rPr>
          <w:sz w:val="28"/>
          <w:szCs w:val="28"/>
        </w:rPr>
        <w:t>28.03.2023 № 78</w:t>
      </w:r>
      <w:r w:rsidRPr="00416980">
        <w:rPr>
          <w:sz w:val="28"/>
          <w:szCs w:val="28"/>
        </w:rPr>
        <w:t xml:space="preserve"> «</w:t>
      </w:r>
      <w:r>
        <w:rPr>
          <w:sz w:val="28"/>
          <w:szCs w:val="28"/>
        </w:rPr>
        <w:t xml:space="preserve">Про </w:t>
      </w:r>
      <w:r w:rsidRPr="00B408AC">
        <w:rPr>
          <w:sz w:val="28"/>
          <w:szCs w:val="28"/>
        </w:rPr>
        <w:t>затвердження висновку органу опіки і піклування</w:t>
      </w:r>
      <w:r w:rsidRPr="00416980">
        <w:rPr>
          <w:sz w:val="28"/>
          <w:szCs w:val="28"/>
        </w:rPr>
        <w:t>»</w:t>
      </w:r>
      <w:r>
        <w:rPr>
          <w:sz w:val="28"/>
          <w:szCs w:val="28"/>
        </w:rPr>
        <w:t xml:space="preserve"> </w:t>
      </w:r>
      <w:r w:rsidRPr="00416980">
        <w:rPr>
          <w:sz w:val="28"/>
          <w:szCs w:val="28"/>
        </w:rPr>
        <w:t xml:space="preserve">додається. </w:t>
      </w:r>
    </w:p>
    <w:p w:rsidR="00B74B24" w:rsidRDefault="00B74B24" w:rsidP="00337431">
      <w:pPr>
        <w:jc w:val="both"/>
        <w:rPr>
          <w:sz w:val="28"/>
          <w:szCs w:val="28"/>
        </w:rPr>
      </w:pPr>
    </w:p>
    <w:p w:rsidR="00337431" w:rsidRPr="00360B06" w:rsidRDefault="00B74B24" w:rsidP="00995825">
      <w:pPr>
        <w:pStyle w:val="af4"/>
        <w:ind w:left="0"/>
        <w:jc w:val="both"/>
        <w:rPr>
          <w:sz w:val="28"/>
          <w:szCs w:val="28"/>
        </w:rPr>
      </w:pPr>
      <w:r>
        <w:rPr>
          <w:b/>
          <w:sz w:val="28"/>
          <w:szCs w:val="28"/>
        </w:rPr>
        <w:t>27</w:t>
      </w:r>
      <w:r w:rsidR="00995825">
        <w:rPr>
          <w:b/>
          <w:sz w:val="28"/>
          <w:szCs w:val="28"/>
        </w:rPr>
        <w:t xml:space="preserve">.   </w:t>
      </w:r>
      <w:r w:rsidR="00337431" w:rsidRPr="00416980">
        <w:rPr>
          <w:b/>
          <w:sz w:val="28"/>
          <w:szCs w:val="28"/>
        </w:rPr>
        <w:t>СЛУХАЛИ:</w:t>
      </w:r>
    </w:p>
    <w:p w:rsidR="00337431" w:rsidRPr="00804905" w:rsidRDefault="00337431" w:rsidP="00337431">
      <w:pPr>
        <w:pStyle w:val="af4"/>
        <w:tabs>
          <w:tab w:val="left" w:pos="4035"/>
        </w:tabs>
        <w:ind w:left="0"/>
        <w:jc w:val="both"/>
        <w:rPr>
          <w:sz w:val="28"/>
          <w:szCs w:val="28"/>
        </w:rPr>
      </w:pPr>
      <w:r>
        <w:rPr>
          <w:sz w:val="28"/>
          <w:szCs w:val="28"/>
        </w:rPr>
        <w:tab/>
      </w:r>
    </w:p>
    <w:p w:rsidR="00337431" w:rsidRPr="009B64AA" w:rsidRDefault="00B74B24" w:rsidP="00337431">
      <w:pPr>
        <w:jc w:val="both"/>
        <w:rPr>
          <w:sz w:val="28"/>
          <w:szCs w:val="28"/>
        </w:rPr>
      </w:pPr>
      <w:r>
        <w:rPr>
          <w:b/>
          <w:sz w:val="28"/>
          <w:szCs w:val="28"/>
        </w:rPr>
        <w:lastRenderedPageBreak/>
        <w:t xml:space="preserve">Іванна </w:t>
      </w:r>
      <w:proofErr w:type="spellStart"/>
      <w:r>
        <w:rPr>
          <w:b/>
          <w:sz w:val="28"/>
          <w:szCs w:val="28"/>
        </w:rPr>
        <w:t>Гвоздецька</w:t>
      </w:r>
      <w:proofErr w:type="spellEnd"/>
      <w:r w:rsidR="00337431">
        <w:rPr>
          <w:b/>
          <w:sz w:val="28"/>
          <w:szCs w:val="28"/>
        </w:rPr>
        <w:t xml:space="preserve">, </w:t>
      </w:r>
      <w:proofErr w:type="spellStart"/>
      <w:r>
        <w:rPr>
          <w:b/>
          <w:sz w:val="28"/>
          <w:szCs w:val="28"/>
        </w:rPr>
        <w:t>в.о.</w:t>
      </w:r>
      <w:r w:rsidR="0059400B">
        <w:rPr>
          <w:b/>
          <w:sz w:val="28"/>
          <w:szCs w:val="28"/>
        </w:rPr>
        <w:t>начальник</w:t>
      </w:r>
      <w:r>
        <w:rPr>
          <w:b/>
          <w:sz w:val="28"/>
          <w:szCs w:val="28"/>
        </w:rPr>
        <w:t>а</w:t>
      </w:r>
      <w:proofErr w:type="spellEnd"/>
      <w:r w:rsidR="0059400B">
        <w:rPr>
          <w:b/>
          <w:sz w:val="28"/>
          <w:szCs w:val="28"/>
        </w:rPr>
        <w:t xml:space="preserve"> служби у справах дітей міської ради</w:t>
      </w:r>
      <w:r w:rsidR="00337431" w:rsidRPr="009F23CC">
        <w:rPr>
          <w:b/>
          <w:sz w:val="28"/>
          <w:szCs w:val="28"/>
        </w:rPr>
        <w:t>,</w:t>
      </w:r>
      <w:r w:rsidR="00337431" w:rsidRPr="009F23CC">
        <w:rPr>
          <w:sz w:val="28"/>
          <w:szCs w:val="28"/>
        </w:rPr>
        <w:t xml:space="preserve"> </w:t>
      </w:r>
      <w:r w:rsidR="00337431">
        <w:rPr>
          <w:sz w:val="28"/>
          <w:szCs w:val="28"/>
        </w:rPr>
        <w:t xml:space="preserve">доповіла </w:t>
      </w:r>
      <w:r w:rsidR="00337431" w:rsidRPr="00416980">
        <w:rPr>
          <w:sz w:val="28"/>
          <w:szCs w:val="28"/>
        </w:rPr>
        <w:t>питання «</w:t>
      </w:r>
      <w:r w:rsidR="00337431">
        <w:rPr>
          <w:sz w:val="28"/>
          <w:szCs w:val="28"/>
        </w:rPr>
        <w:t xml:space="preserve">Про </w:t>
      </w:r>
      <w:r w:rsidR="0059400B">
        <w:rPr>
          <w:sz w:val="28"/>
          <w:szCs w:val="28"/>
        </w:rPr>
        <w:t>висновки комісії з питань захисту прав дитини</w:t>
      </w:r>
      <w:r w:rsidR="00337431">
        <w:rPr>
          <w:spacing w:val="-6"/>
          <w:sz w:val="28"/>
          <w:szCs w:val="28"/>
        </w:rPr>
        <w:t>»</w:t>
      </w:r>
      <w:r w:rsidR="00337431" w:rsidRPr="008879C6">
        <w:rPr>
          <w:sz w:val="28"/>
          <w:szCs w:val="28"/>
        </w:rPr>
        <w:t xml:space="preserve"> </w:t>
      </w:r>
      <w:r w:rsidR="00337431" w:rsidRPr="00416980">
        <w:rPr>
          <w:sz w:val="28"/>
          <w:szCs w:val="28"/>
        </w:rPr>
        <w:t>– текст доповіді додається до протоколу.</w:t>
      </w:r>
    </w:p>
    <w:p w:rsidR="00337431" w:rsidRDefault="00337431" w:rsidP="00337431">
      <w:pPr>
        <w:jc w:val="both"/>
        <w:rPr>
          <w:sz w:val="28"/>
          <w:szCs w:val="28"/>
        </w:rPr>
      </w:pPr>
      <w:r>
        <w:rPr>
          <w:sz w:val="28"/>
          <w:szCs w:val="28"/>
        </w:rPr>
        <w:t>Зауважень та пропозицій не надійшло</w:t>
      </w:r>
    </w:p>
    <w:p w:rsidR="004339BD" w:rsidRPr="00416980" w:rsidRDefault="004339BD" w:rsidP="00337431">
      <w:pPr>
        <w:jc w:val="both"/>
        <w:rPr>
          <w:sz w:val="28"/>
          <w:szCs w:val="28"/>
        </w:rPr>
      </w:pPr>
      <w:r>
        <w:rPr>
          <w:sz w:val="28"/>
          <w:szCs w:val="28"/>
        </w:rPr>
        <w:t>Міський голова поставив на голосування проект рішення</w:t>
      </w:r>
    </w:p>
    <w:p w:rsidR="00337431" w:rsidRDefault="00337431" w:rsidP="00337431">
      <w:pPr>
        <w:jc w:val="center"/>
        <w:rPr>
          <w:sz w:val="28"/>
          <w:szCs w:val="28"/>
        </w:rPr>
      </w:pPr>
    </w:p>
    <w:p w:rsidR="00337431" w:rsidRPr="00FC5F51" w:rsidRDefault="004339BD" w:rsidP="00337431">
      <w:pPr>
        <w:jc w:val="center"/>
        <w:rPr>
          <w:sz w:val="28"/>
          <w:szCs w:val="28"/>
        </w:rPr>
      </w:pPr>
      <w:r>
        <w:rPr>
          <w:sz w:val="28"/>
          <w:szCs w:val="28"/>
        </w:rPr>
        <w:t xml:space="preserve"> </w:t>
      </w:r>
      <w:r w:rsidR="00B74B24">
        <w:rPr>
          <w:sz w:val="28"/>
          <w:szCs w:val="28"/>
        </w:rPr>
        <w:t>Г</w:t>
      </w:r>
      <w:r w:rsidR="00337431" w:rsidRPr="00416980">
        <w:rPr>
          <w:sz w:val="28"/>
          <w:szCs w:val="28"/>
        </w:rPr>
        <w:t>олосували: «за» –</w:t>
      </w:r>
      <w:r>
        <w:rPr>
          <w:sz w:val="28"/>
          <w:szCs w:val="28"/>
        </w:rPr>
        <w:t xml:space="preserve"> одноголосно</w:t>
      </w:r>
    </w:p>
    <w:p w:rsidR="00337431" w:rsidRPr="00416980" w:rsidRDefault="00337431" w:rsidP="00337431">
      <w:pPr>
        <w:jc w:val="both"/>
        <w:rPr>
          <w:b/>
          <w:sz w:val="28"/>
          <w:szCs w:val="28"/>
        </w:rPr>
      </w:pPr>
      <w:r w:rsidRPr="00416980">
        <w:rPr>
          <w:b/>
          <w:sz w:val="28"/>
          <w:szCs w:val="28"/>
        </w:rPr>
        <w:t>ВИРІШИЛИ:</w:t>
      </w:r>
    </w:p>
    <w:p w:rsidR="00337431" w:rsidRPr="00416980" w:rsidRDefault="00337431" w:rsidP="00337431">
      <w:pPr>
        <w:jc w:val="both"/>
        <w:rPr>
          <w:b/>
          <w:sz w:val="28"/>
          <w:szCs w:val="28"/>
        </w:rPr>
      </w:pPr>
    </w:p>
    <w:p w:rsidR="00337431" w:rsidRDefault="00337431" w:rsidP="00337431">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0059400B">
        <w:rPr>
          <w:sz w:val="28"/>
          <w:szCs w:val="28"/>
        </w:rPr>
        <w:t>висновки комісії з питань захисту прав дитини</w:t>
      </w:r>
      <w:r>
        <w:rPr>
          <w:spacing w:val="-6"/>
          <w:sz w:val="28"/>
          <w:szCs w:val="28"/>
        </w:rPr>
        <w:t>»</w:t>
      </w:r>
      <w:r>
        <w:rPr>
          <w:sz w:val="28"/>
          <w:szCs w:val="28"/>
        </w:rPr>
        <w:t>.</w:t>
      </w:r>
    </w:p>
    <w:p w:rsidR="00337431" w:rsidRDefault="00337431" w:rsidP="00337431">
      <w:pPr>
        <w:jc w:val="both"/>
        <w:rPr>
          <w:sz w:val="28"/>
          <w:szCs w:val="28"/>
        </w:rPr>
      </w:pPr>
      <w:r w:rsidRPr="00416980">
        <w:rPr>
          <w:sz w:val="28"/>
          <w:szCs w:val="28"/>
        </w:rPr>
        <w:t xml:space="preserve">Рішення виконавчого комітету від </w:t>
      </w:r>
      <w:r w:rsidR="00124402">
        <w:rPr>
          <w:sz w:val="28"/>
          <w:szCs w:val="28"/>
        </w:rPr>
        <w:t>28.03</w:t>
      </w:r>
      <w:r>
        <w:rPr>
          <w:sz w:val="28"/>
          <w:szCs w:val="28"/>
        </w:rPr>
        <w:t xml:space="preserve">.2023 № </w:t>
      </w:r>
      <w:r w:rsidR="00124402">
        <w:rPr>
          <w:sz w:val="28"/>
          <w:szCs w:val="28"/>
        </w:rPr>
        <w:t>79</w:t>
      </w:r>
      <w:r w:rsidRPr="00416980">
        <w:rPr>
          <w:sz w:val="28"/>
          <w:szCs w:val="28"/>
        </w:rPr>
        <w:t xml:space="preserve"> «</w:t>
      </w:r>
      <w:r>
        <w:rPr>
          <w:sz w:val="28"/>
          <w:szCs w:val="28"/>
        </w:rPr>
        <w:t xml:space="preserve">Про </w:t>
      </w:r>
      <w:r w:rsidR="0059400B">
        <w:rPr>
          <w:sz w:val="28"/>
          <w:szCs w:val="28"/>
        </w:rPr>
        <w:t>висновки комісії з питань захисту прав дитини</w:t>
      </w:r>
      <w:r w:rsidRPr="00416980">
        <w:rPr>
          <w:sz w:val="28"/>
          <w:szCs w:val="28"/>
        </w:rPr>
        <w:t>»</w:t>
      </w:r>
      <w:r>
        <w:rPr>
          <w:sz w:val="28"/>
          <w:szCs w:val="28"/>
        </w:rPr>
        <w:t xml:space="preserve"> </w:t>
      </w:r>
      <w:r w:rsidRPr="00416980">
        <w:rPr>
          <w:sz w:val="28"/>
          <w:szCs w:val="28"/>
        </w:rPr>
        <w:t xml:space="preserve">додається. </w:t>
      </w:r>
    </w:p>
    <w:p w:rsidR="00337431" w:rsidRDefault="00337431" w:rsidP="00337431">
      <w:pPr>
        <w:jc w:val="both"/>
        <w:rPr>
          <w:sz w:val="28"/>
          <w:szCs w:val="28"/>
        </w:rPr>
      </w:pPr>
    </w:p>
    <w:p w:rsidR="00C64579" w:rsidRPr="00360B06" w:rsidRDefault="00C64579" w:rsidP="00C64579">
      <w:pPr>
        <w:pStyle w:val="af4"/>
        <w:ind w:left="0"/>
        <w:jc w:val="both"/>
        <w:rPr>
          <w:sz w:val="28"/>
          <w:szCs w:val="28"/>
        </w:rPr>
      </w:pPr>
      <w:r>
        <w:rPr>
          <w:b/>
          <w:sz w:val="28"/>
          <w:szCs w:val="28"/>
        </w:rPr>
        <w:t xml:space="preserve">28.   </w:t>
      </w:r>
      <w:r w:rsidRPr="00416980">
        <w:rPr>
          <w:b/>
          <w:sz w:val="28"/>
          <w:szCs w:val="28"/>
        </w:rPr>
        <w:t>СЛУХАЛИ:</w:t>
      </w:r>
    </w:p>
    <w:p w:rsidR="00C64579" w:rsidRPr="00804905" w:rsidRDefault="00C64579" w:rsidP="00C64579">
      <w:pPr>
        <w:pStyle w:val="af4"/>
        <w:tabs>
          <w:tab w:val="left" w:pos="4035"/>
        </w:tabs>
        <w:ind w:left="0"/>
        <w:jc w:val="both"/>
        <w:rPr>
          <w:sz w:val="28"/>
          <w:szCs w:val="28"/>
        </w:rPr>
      </w:pPr>
      <w:r>
        <w:rPr>
          <w:sz w:val="28"/>
          <w:szCs w:val="28"/>
        </w:rPr>
        <w:tab/>
      </w:r>
    </w:p>
    <w:p w:rsidR="00C64579" w:rsidRPr="009B64AA" w:rsidRDefault="00C64579" w:rsidP="00C64579">
      <w:pPr>
        <w:jc w:val="both"/>
        <w:rPr>
          <w:sz w:val="28"/>
          <w:szCs w:val="28"/>
        </w:rPr>
      </w:pPr>
      <w:r>
        <w:rPr>
          <w:b/>
          <w:sz w:val="28"/>
          <w:szCs w:val="28"/>
        </w:rPr>
        <w:t xml:space="preserve">Іванна </w:t>
      </w:r>
      <w:proofErr w:type="spellStart"/>
      <w:r>
        <w:rPr>
          <w:b/>
          <w:sz w:val="28"/>
          <w:szCs w:val="28"/>
        </w:rPr>
        <w:t>Гвоздецька</w:t>
      </w:r>
      <w:proofErr w:type="spellEnd"/>
      <w:r>
        <w:rPr>
          <w:b/>
          <w:sz w:val="28"/>
          <w:szCs w:val="28"/>
        </w:rPr>
        <w:t xml:space="preserve">, </w:t>
      </w:r>
      <w:proofErr w:type="spellStart"/>
      <w:r>
        <w:rPr>
          <w:b/>
          <w:sz w:val="28"/>
          <w:szCs w:val="28"/>
        </w:rPr>
        <w:t>в.о.начальника</w:t>
      </w:r>
      <w:proofErr w:type="spellEnd"/>
      <w:r>
        <w:rPr>
          <w:b/>
          <w:sz w:val="28"/>
          <w:szCs w:val="28"/>
        </w:rPr>
        <w:t xml:space="preserve"> служби у справах дітей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Pr>
          <w:sz w:val="28"/>
          <w:szCs w:val="28"/>
        </w:rPr>
        <w:t xml:space="preserve">Про </w:t>
      </w:r>
      <w:r w:rsidRPr="00762301">
        <w:rPr>
          <w:sz w:val="28"/>
          <w:szCs w:val="28"/>
        </w:rPr>
        <w:t>влаштування малолітніх дітей</w:t>
      </w:r>
      <w:r w:rsidR="00976494">
        <w:rPr>
          <w:sz w:val="28"/>
          <w:szCs w:val="28"/>
        </w:rPr>
        <w:t>»</w:t>
      </w:r>
      <w:r w:rsidRPr="00416980">
        <w:rPr>
          <w:sz w:val="28"/>
          <w:szCs w:val="28"/>
        </w:rPr>
        <w:t>– текст доповіді додається до протоколу.</w:t>
      </w:r>
    </w:p>
    <w:p w:rsidR="00C64579" w:rsidRDefault="00C64579" w:rsidP="00C64579">
      <w:pPr>
        <w:jc w:val="both"/>
        <w:rPr>
          <w:sz w:val="28"/>
          <w:szCs w:val="28"/>
        </w:rPr>
      </w:pPr>
      <w:r>
        <w:rPr>
          <w:sz w:val="28"/>
          <w:szCs w:val="28"/>
        </w:rPr>
        <w:t>Зауважень та пропозицій не надійшло</w:t>
      </w:r>
    </w:p>
    <w:p w:rsidR="00C64579" w:rsidRPr="00416980" w:rsidRDefault="00C64579" w:rsidP="00C64579">
      <w:pPr>
        <w:jc w:val="both"/>
        <w:rPr>
          <w:sz w:val="28"/>
          <w:szCs w:val="28"/>
        </w:rPr>
      </w:pPr>
      <w:r>
        <w:rPr>
          <w:sz w:val="28"/>
          <w:szCs w:val="28"/>
        </w:rPr>
        <w:t>Міський голова поставив на голосування проект рішення</w:t>
      </w:r>
    </w:p>
    <w:p w:rsidR="00C64579" w:rsidRDefault="00C64579" w:rsidP="00C64579">
      <w:pPr>
        <w:jc w:val="center"/>
        <w:rPr>
          <w:sz w:val="28"/>
          <w:szCs w:val="28"/>
        </w:rPr>
      </w:pPr>
    </w:p>
    <w:p w:rsidR="00C64579" w:rsidRPr="00FC5F51" w:rsidRDefault="00C64579" w:rsidP="00C64579">
      <w:pPr>
        <w:jc w:val="center"/>
        <w:rPr>
          <w:sz w:val="28"/>
          <w:szCs w:val="28"/>
        </w:rPr>
      </w:pPr>
      <w:r>
        <w:rPr>
          <w:sz w:val="28"/>
          <w:szCs w:val="28"/>
        </w:rPr>
        <w:t xml:space="preserve"> Г</w:t>
      </w:r>
      <w:r w:rsidRPr="00416980">
        <w:rPr>
          <w:sz w:val="28"/>
          <w:szCs w:val="28"/>
        </w:rPr>
        <w:t>олосували: «за» –</w:t>
      </w:r>
      <w:r>
        <w:rPr>
          <w:sz w:val="28"/>
          <w:szCs w:val="28"/>
        </w:rPr>
        <w:t xml:space="preserve"> одноголосно</w:t>
      </w:r>
    </w:p>
    <w:p w:rsidR="00C64579" w:rsidRPr="00416980" w:rsidRDefault="00C64579" w:rsidP="00C64579">
      <w:pPr>
        <w:jc w:val="both"/>
        <w:rPr>
          <w:b/>
          <w:sz w:val="28"/>
          <w:szCs w:val="28"/>
        </w:rPr>
      </w:pPr>
      <w:r w:rsidRPr="00416980">
        <w:rPr>
          <w:b/>
          <w:sz w:val="28"/>
          <w:szCs w:val="28"/>
        </w:rPr>
        <w:t>ВИРІШИЛИ:</w:t>
      </w:r>
    </w:p>
    <w:p w:rsidR="00C64579" w:rsidRPr="00416980" w:rsidRDefault="00C64579" w:rsidP="00C64579">
      <w:pPr>
        <w:jc w:val="both"/>
        <w:rPr>
          <w:b/>
          <w:sz w:val="28"/>
          <w:szCs w:val="28"/>
        </w:rPr>
      </w:pPr>
    </w:p>
    <w:p w:rsidR="00C64579" w:rsidRDefault="00C64579" w:rsidP="00C64579">
      <w:pPr>
        <w:jc w:val="both"/>
        <w:rPr>
          <w:sz w:val="28"/>
          <w:szCs w:val="28"/>
        </w:rPr>
      </w:pPr>
      <w:r w:rsidRPr="00416980">
        <w:rPr>
          <w:sz w:val="28"/>
          <w:szCs w:val="28"/>
        </w:rPr>
        <w:t xml:space="preserve">Затвердити </w:t>
      </w:r>
      <w:r>
        <w:rPr>
          <w:sz w:val="28"/>
          <w:szCs w:val="28"/>
        </w:rPr>
        <w:t xml:space="preserve">проект рішення </w:t>
      </w:r>
      <w:r w:rsidRPr="00416980">
        <w:rPr>
          <w:sz w:val="28"/>
          <w:szCs w:val="28"/>
        </w:rPr>
        <w:t>«</w:t>
      </w:r>
      <w:r>
        <w:rPr>
          <w:sz w:val="28"/>
          <w:szCs w:val="28"/>
        </w:rPr>
        <w:t xml:space="preserve">Про </w:t>
      </w:r>
      <w:r w:rsidRPr="00762301">
        <w:rPr>
          <w:sz w:val="28"/>
          <w:szCs w:val="28"/>
        </w:rPr>
        <w:t>влаштування малолітніх дітей</w:t>
      </w:r>
      <w:r>
        <w:rPr>
          <w:spacing w:val="-6"/>
          <w:sz w:val="28"/>
          <w:szCs w:val="28"/>
        </w:rPr>
        <w:t>»</w:t>
      </w:r>
      <w:r>
        <w:rPr>
          <w:sz w:val="28"/>
          <w:szCs w:val="28"/>
        </w:rPr>
        <w:t>.</w:t>
      </w:r>
    </w:p>
    <w:p w:rsidR="00C64579" w:rsidRDefault="00C64579" w:rsidP="00C64579">
      <w:pPr>
        <w:jc w:val="both"/>
        <w:rPr>
          <w:sz w:val="28"/>
          <w:szCs w:val="28"/>
        </w:rPr>
      </w:pPr>
      <w:r w:rsidRPr="00416980">
        <w:rPr>
          <w:sz w:val="28"/>
          <w:szCs w:val="28"/>
        </w:rPr>
        <w:t xml:space="preserve">Рішення виконавчого комітету від </w:t>
      </w:r>
      <w:r>
        <w:rPr>
          <w:sz w:val="28"/>
          <w:szCs w:val="28"/>
        </w:rPr>
        <w:t>28.03.2023 № 80</w:t>
      </w:r>
      <w:r w:rsidRPr="00416980">
        <w:rPr>
          <w:sz w:val="28"/>
          <w:szCs w:val="28"/>
        </w:rPr>
        <w:t xml:space="preserve"> «</w:t>
      </w:r>
      <w:r>
        <w:rPr>
          <w:sz w:val="28"/>
          <w:szCs w:val="28"/>
        </w:rPr>
        <w:t xml:space="preserve">Про </w:t>
      </w:r>
      <w:r w:rsidR="00976494">
        <w:rPr>
          <w:sz w:val="28"/>
          <w:szCs w:val="28"/>
        </w:rPr>
        <w:t>влаштування малолітніх дітей</w:t>
      </w:r>
      <w:bookmarkStart w:id="0" w:name="_GoBack"/>
      <w:bookmarkEnd w:id="0"/>
      <w:r w:rsidRPr="00416980">
        <w:rPr>
          <w:sz w:val="28"/>
          <w:szCs w:val="28"/>
        </w:rPr>
        <w:t>»</w:t>
      </w:r>
      <w:r>
        <w:rPr>
          <w:sz w:val="28"/>
          <w:szCs w:val="28"/>
        </w:rPr>
        <w:t xml:space="preserve"> </w:t>
      </w:r>
      <w:r w:rsidRPr="00416980">
        <w:rPr>
          <w:sz w:val="28"/>
          <w:szCs w:val="28"/>
        </w:rPr>
        <w:t xml:space="preserve">додається. </w:t>
      </w:r>
    </w:p>
    <w:p w:rsidR="00C64579" w:rsidRDefault="00C64579" w:rsidP="00337431">
      <w:pPr>
        <w:jc w:val="both"/>
        <w:rPr>
          <w:sz w:val="28"/>
          <w:szCs w:val="28"/>
        </w:rPr>
      </w:pPr>
    </w:p>
    <w:p w:rsidR="00337431" w:rsidRDefault="00337431" w:rsidP="00337431">
      <w:pPr>
        <w:jc w:val="both"/>
        <w:rPr>
          <w:sz w:val="28"/>
          <w:szCs w:val="28"/>
        </w:rPr>
      </w:pPr>
    </w:p>
    <w:p w:rsidR="009B7C4B" w:rsidRDefault="009B7C4B" w:rsidP="009B7C4B">
      <w:pPr>
        <w:tabs>
          <w:tab w:val="left" w:pos="7320"/>
        </w:tabs>
        <w:rPr>
          <w:sz w:val="28"/>
          <w:szCs w:val="28"/>
        </w:rPr>
      </w:pPr>
      <w:r>
        <w:rPr>
          <w:sz w:val="28"/>
          <w:szCs w:val="28"/>
        </w:rPr>
        <w:tab/>
      </w:r>
      <w:r w:rsidRPr="00416980">
        <w:rPr>
          <w:sz w:val="28"/>
          <w:szCs w:val="28"/>
        </w:rPr>
        <w:t xml:space="preserve"> </w:t>
      </w:r>
    </w:p>
    <w:p w:rsidR="0049210B" w:rsidRDefault="0049210B" w:rsidP="00884159">
      <w:pPr>
        <w:rPr>
          <w:sz w:val="28"/>
          <w:szCs w:val="28"/>
        </w:rPr>
      </w:pPr>
    </w:p>
    <w:p w:rsidR="005A5572" w:rsidRDefault="004C351E" w:rsidP="00733D46">
      <w:pPr>
        <w:rPr>
          <w:sz w:val="28"/>
          <w:szCs w:val="28"/>
        </w:rPr>
      </w:pPr>
      <w:r>
        <w:rPr>
          <w:sz w:val="28"/>
          <w:szCs w:val="28"/>
        </w:rPr>
        <w:t>Міський голова</w:t>
      </w:r>
      <w:r w:rsidR="007150C1">
        <w:rPr>
          <w:sz w:val="28"/>
          <w:szCs w:val="28"/>
        </w:rPr>
        <w:tab/>
      </w:r>
      <w:r w:rsidR="007150C1">
        <w:rPr>
          <w:sz w:val="28"/>
          <w:szCs w:val="28"/>
        </w:rPr>
        <w:tab/>
      </w:r>
      <w:r w:rsidR="007150C1">
        <w:rPr>
          <w:sz w:val="28"/>
          <w:szCs w:val="28"/>
        </w:rPr>
        <w:tab/>
      </w:r>
      <w:r w:rsidR="007150C1">
        <w:rPr>
          <w:sz w:val="28"/>
          <w:szCs w:val="28"/>
        </w:rPr>
        <w:tab/>
      </w:r>
      <w:r w:rsidR="007150C1">
        <w:rPr>
          <w:sz w:val="28"/>
          <w:szCs w:val="28"/>
        </w:rPr>
        <w:tab/>
      </w:r>
      <w:r>
        <w:rPr>
          <w:sz w:val="28"/>
          <w:szCs w:val="28"/>
        </w:rPr>
        <w:tab/>
      </w:r>
      <w:r>
        <w:rPr>
          <w:sz w:val="28"/>
          <w:szCs w:val="28"/>
        </w:rPr>
        <w:tab/>
      </w:r>
      <w:r>
        <w:rPr>
          <w:sz w:val="28"/>
          <w:szCs w:val="28"/>
        </w:rPr>
        <w:tab/>
        <w:t>Андрій НАЙДА</w:t>
      </w:r>
    </w:p>
    <w:p w:rsidR="005A5572" w:rsidRDefault="005A5572" w:rsidP="00733D46">
      <w:pPr>
        <w:rPr>
          <w:sz w:val="28"/>
          <w:szCs w:val="28"/>
        </w:rPr>
      </w:pPr>
      <w:r>
        <w:rPr>
          <w:sz w:val="28"/>
          <w:szCs w:val="28"/>
        </w:rPr>
        <w:tab/>
      </w:r>
      <w:r w:rsidR="005B0CD1">
        <w:rPr>
          <w:sz w:val="28"/>
          <w:szCs w:val="28"/>
        </w:rPr>
        <w:t>Протокол вела</w:t>
      </w:r>
      <w:r>
        <w:rPr>
          <w:sz w:val="28"/>
          <w:szCs w:val="28"/>
        </w:rPr>
        <w:t>:</w:t>
      </w:r>
    </w:p>
    <w:p w:rsidR="005A5572" w:rsidRDefault="00BF1603" w:rsidP="00733D46">
      <w:pPr>
        <w:rPr>
          <w:sz w:val="28"/>
          <w:szCs w:val="28"/>
        </w:rPr>
      </w:pPr>
      <w:r>
        <w:rPr>
          <w:sz w:val="28"/>
          <w:szCs w:val="28"/>
        </w:rPr>
        <w:t>Головний спеціаліст</w:t>
      </w:r>
      <w:r w:rsidR="005A5572">
        <w:rPr>
          <w:sz w:val="28"/>
          <w:szCs w:val="28"/>
        </w:rPr>
        <w:t xml:space="preserve"> організаційного відділу</w:t>
      </w:r>
    </w:p>
    <w:p w:rsidR="003929B8" w:rsidRDefault="003929B8" w:rsidP="00733D46">
      <w:pPr>
        <w:rPr>
          <w:sz w:val="28"/>
          <w:szCs w:val="28"/>
        </w:rPr>
      </w:pPr>
      <w:r>
        <w:rPr>
          <w:sz w:val="28"/>
          <w:szCs w:val="28"/>
        </w:rPr>
        <w:t>виконавчого комітету</w:t>
      </w:r>
      <w:r w:rsidR="00E53AFD">
        <w:rPr>
          <w:sz w:val="28"/>
          <w:szCs w:val="28"/>
        </w:rPr>
        <w:t xml:space="preserve"> міської ради</w:t>
      </w:r>
      <w:r w:rsidR="00E53AFD">
        <w:rPr>
          <w:sz w:val="28"/>
          <w:szCs w:val="28"/>
        </w:rPr>
        <w:tab/>
      </w:r>
      <w:r w:rsidR="00E53AFD">
        <w:rPr>
          <w:sz w:val="28"/>
          <w:szCs w:val="28"/>
        </w:rPr>
        <w:tab/>
      </w:r>
      <w:r w:rsidR="00E53AFD">
        <w:rPr>
          <w:sz w:val="28"/>
          <w:szCs w:val="28"/>
        </w:rPr>
        <w:tab/>
      </w:r>
      <w:r w:rsidR="00E53AFD">
        <w:rPr>
          <w:sz w:val="28"/>
          <w:szCs w:val="28"/>
        </w:rPr>
        <w:tab/>
      </w:r>
      <w:r w:rsidR="00E53AFD">
        <w:rPr>
          <w:sz w:val="28"/>
          <w:szCs w:val="28"/>
        </w:rPr>
        <w:tab/>
      </w:r>
      <w:r w:rsidR="009B64AA">
        <w:rPr>
          <w:sz w:val="28"/>
          <w:szCs w:val="28"/>
        </w:rPr>
        <w:t>Леся М</w:t>
      </w:r>
      <w:r w:rsidR="00CE525F">
        <w:rPr>
          <w:sz w:val="28"/>
          <w:szCs w:val="28"/>
        </w:rPr>
        <w:t>ЕЛЬНИЧУК</w:t>
      </w:r>
    </w:p>
    <w:sectPr w:rsidR="003929B8" w:rsidSect="00512784">
      <w:headerReference w:type="default" r:id="rId10"/>
      <w:pgSz w:w="11907" w:h="16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D8" w:rsidRDefault="00C50FD8">
      <w:r>
        <w:separator/>
      </w:r>
    </w:p>
  </w:endnote>
  <w:endnote w:type="continuationSeparator" w:id="0">
    <w:p w:rsidR="00C50FD8" w:rsidRDefault="00C5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D8" w:rsidRDefault="00C50FD8">
      <w:r>
        <w:separator/>
      </w:r>
    </w:p>
  </w:footnote>
  <w:footnote w:type="continuationSeparator" w:id="0">
    <w:p w:rsidR="00C50FD8" w:rsidRDefault="00C50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D3E" w:rsidRPr="00E662E6" w:rsidRDefault="00795D3E">
    <w:pPr>
      <w:pStyle w:val="a4"/>
      <w:framePr w:wrap="auto" w:vAnchor="text" w:hAnchor="margin" w:xAlign="right" w:y="1"/>
      <w:rPr>
        <w:rStyle w:val="a5"/>
        <w:rFonts w:ascii="Tahoma" w:hAnsi="Tahoma" w:cs="Tahoma"/>
        <w:sz w:val="24"/>
        <w:szCs w:val="24"/>
      </w:rPr>
    </w:pPr>
    <w:r w:rsidRPr="00E662E6">
      <w:rPr>
        <w:rStyle w:val="a5"/>
        <w:rFonts w:ascii="Tahoma" w:hAnsi="Tahoma" w:cs="Tahoma"/>
        <w:sz w:val="24"/>
        <w:szCs w:val="24"/>
      </w:rPr>
      <w:fldChar w:fldCharType="begin"/>
    </w:r>
    <w:r w:rsidRPr="00E662E6">
      <w:rPr>
        <w:rStyle w:val="a5"/>
        <w:rFonts w:ascii="Tahoma" w:hAnsi="Tahoma" w:cs="Tahoma"/>
        <w:sz w:val="24"/>
        <w:szCs w:val="24"/>
      </w:rPr>
      <w:instrText xml:space="preserve">PAGE  </w:instrText>
    </w:r>
    <w:r w:rsidRPr="00E662E6">
      <w:rPr>
        <w:rStyle w:val="a5"/>
        <w:rFonts w:ascii="Tahoma" w:hAnsi="Tahoma" w:cs="Tahoma"/>
        <w:sz w:val="24"/>
        <w:szCs w:val="24"/>
      </w:rPr>
      <w:fldChar w:fldCharType="separate"/>
    </w:r>
    <w:r w:rsidR="00976494">
      <w:rPr>
        <w:rStyle w:val="a5"/>
        <w:rFonts w:ascii="Tahoma" w:hAnsi="Tahoma" w:cs="Tahoma"/>
        <w:noProof/>
        <w:sz w:val="24"/>
        <w:szCs w:val="24"/>
      </w:rPr>
      <w:t>20</w:t>
    </w:r>
    <w:r w:rsidRPr="00E662E6">
      <w:rPr>
        <w:rStyle w:val="a5"/>
        <w:rFonts w:ascii="Tahoma" w:hAnsi="Tahoma" w:cs="Tahoma"/>
        <w:sz w:val="24"/>
        <w:szCs w:val="24"/>
      </w:rPr>
      <w:fldChar w:fldCharType="end"/>
    </w:r>
  </w:p>
  <w:p w:rsidR="00795D3E" w:rsidRDefault="00795D3E">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71B70"/>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15:restartNumberingAfterBreak="0">
    <w:nsid w:val="53714EC1"/>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15:restartNumberingAfterBreak="0">
    <w:nsid w:val="573026AC"/>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F7"/>
    <w:rsid w:val="0000047A"/>
    <w:rsid w:val="00000861"/>
    <w:rsid w:val="00000CAD"/>
    <w:rsid w:val="00000CB6"/>
    <w:rsid w:val="0000115A"/>
    <w:rsid w:val="00001235"/>
    <w:rsid w:val="00001366"/>
    <w:rsid w:val="00001405"/>
    <w:rsid w:val="000019D5"/>
    <w:rsid w:val="00002C69"/>
    <w:rsid w:val="0000300C"/>
    <w:rsid w:val="0000341A"/>
    <w:rsid w:val="000034B1"/>
    <w:rsid w:val="0000486E"/>
    <w:rsid w:val="00005CB6"/>
    <w:rsid w:val="00006827"/>
    <w:rsid w:val="00006CC7"/>
    <w:rsid w:val="00007A77"/>
    <w:rsid w:val="00007C88"/>
    <w:rsid w:val="00010062"/>
    <w:rsid w:val="000100FA"/>
    <w:rsid w:val="00010743"/>
    <w:rsid w:val="000111BF"/>
    <w:rsid w:val="00011A81"/>
    <w:rsid w:val="00011D48"/>
    <w:rsid w:val="00011E3B"/>
    <w:rsid w:val="0001205E"/>
    <w:rsid w:val="0001218D"/>
    <w:rsid w:val="0001237D"/>
    <w:rsid w:val="0001279D"/>
    <w:rsid w:val="000127C6"/>
    <w:rsid w:val="00012CD6"/>
    <w:rsid w:val="00012E06"/>
    <w:rsid w:val="000134DE"/>
    <w:rsid w:val="00013D9F"/>
    <w:rsid w:val="00013F2B"/>
    <w:rsid w:val="00014215"/>
    <w:rsid w:val="00014DD1"/>
    <w:rsid w:val="0001533A"/>
    <w:rsid w:val="000153F3"/>
    <w:rsid w:val="00015412"/>
    <w:rsid w:val="000158BE"/>
    <w:rsid w:val="00015A2D"/>
    <w:rsid w:val="00016110"/>
    <w:rsid w:val="00016E4C"/>
    <w:rsid w:val="00016FF4"/>
    <w:rsid w:val="0001712F"/>
    <w:rsid w:val="000172C4"/>
    <w:rsid w:val="00020602"/>
    <w:rsid w:val="000216C9"/>
    <w:rsid w:val="000219E5"/>
    <w:rsid w:val="00021D3A"/>
    <w:rsid w:val="0002210B"/>
    <w:rsid w:val="00022FD2"/>
    <w:rsid w:val="0002389B"/>
    <w:rsid w:val="00023C5D"/>
    <w:rsid w:val="0002424D"/>
    <w:rsid w:val="0002445C"/>
    <w:rsid w:val="000244E0"/>
    <w:rsid w:val="00024F96"/>
    <w:rsid w:val="0002537A"/>
    <w:rsid w:val="00025D3E"/>
    <w:rsid w:val="00026110"/>
    <w:rsid w:val="00026546"/>
    <w:rsid w:val="00027081"/>
    <w:rsid w:val="00027E25"/>
    <w:rsid w:val="0003089A"/>
    <w:rsid w:val="000308F8"/>
    <w:rsid w:val="00030CB3"/>
    <w:rsid w:val="00030EDB"/>
    <w:rsid w:val="0003131A"/>
    <w:rsid w:val="0003185F"/>
    <w:rsid w:val="00031B87"/>
    <w:rsid w:val="000328F1"/>
    <w:rsid w:val="00032B38"/>
    <w:rsid w:val="00032FCF"/>
    <w:rsid w:val="000333FF"/>
    <w:rsid w:val="00033FA6"/>
    <w:rsid w:val="000346BC"/>
    <w:rsid w:val="00034CA0"/>
    <w:rsid w:val="000351F1"/>
    <w:rsid w:val="000356D2"/>
    <w:rsid w:val="00035E1A"/>
    <w:rsid w:val="00035E3A"/>
    <w:rsid w:val="0003607C"/>
    <w:rsid w:val="00036182"/>
    <w:rsid w:val="000366B2"/>
    <w:rsid w:val="000367A5"/>
    <w:rsid w:val="00036DE2"/>
    <w:rsid w:val="00037022"/>
    <w:rsid w:val="00037791"/>
    <w:rsid w:val="00037DF1"/>
    <w:rsid w:val="00040230"/>
    <w:rsid w:val="00040D79"/>
    <w:rsid w:val="0004119B"/>
    <w:rsid w:val="000412B9"/>
    <w:rsid w:val="0004173F"/>
    <w:rsid w:val="000419A3"/>
    <w:rsid w:val="00042201"/>
    <w:rsid w:val="000424E4"/>
    <w:rsid w:val="000425F7"/>
    <w:rsid w:val="00043FD9"/>
    <w:rsid w:val="00043FE8"/>
    <w:rsid w:val="00044259"/>
    <w:rsid w:val="000442F1"/>
    <w:rsid w:val="000444CE"/>
    <w:rsid w:val="00044BCA"/>
    <w:rsid w:val="00045315"/>
    <w:rsid w:val="00045566"/>
    <w:rsid w:val="00045F3F"/>
    <w:rsid w:val="00045FC9"/>
    <w:rsid w:val="00046187"/>
    <w:rsid w:val="000466A3"/>
    <w:rsid w:val="0004748E"/>
    <w:rsid w:val="00050372"/>
    <w:rsid w:val="00051066"/>
    <w:rsid w:val="00051476"/>
    <w:rsid w:val="000518AC"/>
    <w:rsid w:val="00051A13"/>
    <w:rsid w:val="00052123"/>
    <w:rsid w:val="00052171"/>
    <w:rsid w:val="000522CA"/>
    <w:rsid w:val="0005238E"/>
    <w:rsid w:val="00052606"/>
    <w:rsid w:val="00052F7A"/>
    <w:rsid w:val="00053C4D"/>
    <w:rsid w:val="00053DA9"/>
    <w:rsid w:val="000543D5"/>
    <w:rsid w:val="0005450E"/>
    <w:rsid w:val="00054568"/>
    <w:rsid w:val="00054615"/>
    <w:rsid w:val="000552FF"/>
    <w:rsid w:val="00055436"/>
    <w:rsid w:val="00055E28"/>
    <w:rsid w:val="000569A5"/>
    <w:rsid w:val="00056A1B"/>
    <w:rsid w:val="00056EC9"/>
    <w:rsid w:val="00057132"/>
    <w:rsid w:val="00057465"/>
    <w:rsid w:val="0005754D"/>
    <w:rsid w:val="00057874"/>
    <w:rsid w:val="00060272"/>
    <w:rsid w:val="000605CB"/>
    <w:rsid w:val="00060F47"/>
    <w:rsid w:val="00061EF0"/>
    <w:rsid w:val="00062308"/>
    <w:rsid w:val="00063198"/>
    <w:rsid w:val="00063BE3"/>
    <w:rsid w:val="00063E07"/>
    <w:rsid w:val="000640F9"/>
    <w:rsid w:val="0006437E"/>
    <w:rsid w:val="0006440D"/>
    <w:rsid w:val="000656F4"/>
    <w:rsid w:val="00065BE3"/>
    <w:rsid w:val="00065C7A"/>
    <w:rsid w:val="00065F34"/>
    <w:rsid w:val="00065FC2"/>
    <w:rsid w:val="000661F5"/>
    <w:rsid w:val="00066748"/>
    <w:rsid w:val="0006735D"/>
    <w:rsid w:val="0006748F"/>
    <w:rsid w:val="000676A0"/>
    <w:rsid w:val="000678C6"/>
    <w:rsid w:val="00067A65"/>
    <w:rsid w:val="00071767"/>
    <w:rsid w:val="000719D5"/>
    <w:rsid w:val="00072598"/>
    <w:rsid w:val="000727C5"/>
    <w:rsid w:val="00072C70"/>
    <w:rsid w:val="0007344A"/>
    <w:rsid w:val="0007412B"/>
    <w:rsid w:val="0007415B"/>
    <w:rsid w:val="00075249"/>
    <w:rsid w:val="00075E54"/>
    <w:rsid w:val="00076098"/>
    <w:rsid w:val="00076204"/>
    <w:rsid w:val="000764DF"/>
    <w:rsid w:val="00076599"/>
    <w:rsid w:val="0007673F"/>
    <w:rsid w:val="0007684C"/>
    <w:rsid w:val="000769D0"/>
    <w:rsid w:val="00077333"/>
    <w:rsid w:val="00077F3F"/>
    <w:rsid w:val="000801AF"/>
    <w:rsid w:val="00080B6F"/>
    <w:rsid w:val="00081DA4"/>
    <w:rsid w:val="00081E2B"/>
    <w:rsid w:val="00081FA3"/>
    <w:rsid w:val="00082063"/>
    <w:rsid w:val="00082537"/>
    <w:rsid w:val="0008270D"/>
    <w:rsid w:val="00082F02"/>
    <w:rsid w:val="0008375F"/>
    <w:rsid w:val="00083D47"/>
    <w:rsid w:val="00083F91"/>
    <w:rsid w:val="00084653"/>
    <w:rsid w:val="000849D5"/>
    <w:rsid w:val="00084A35"/>
    <w:rsid w:val="00084C83"/>
    <w:rsid w:val="00084D98"/>
    <w:rsid w:val="00086AB6"/>
    <w:rsid w:val="000873F2"/>
    <w:rsid w:val="0008754D"/>
    <w:rsid w:val="00090012"/>
    <w:rsid w:val="0009035C"/>
    <w:rsid w:val="00090469"/>
    <w:rsid w:val="000907AB"/>
    <w:rsid w:val="00090BF2"/>
    <w:rsid w:val="00090F45"/>
    <w:rsid w:val="00091FE2"/>
    <w:rsid w:val="0009222C"/>
    <w:rsid w:val="00092404"/>
    <w:rsid w:val="0009271F"/>
    <w:rsid w:val="00092AB2"/>
    <w:rsid w:val="00092CB6"/>
    <w:rsid w:val="00092CC8"/>
    <w:rsid w:val="00092E03"/>
    <w:rsid w:val="00093035"/>
    <w:rsid w:val="0009388A"/>
    <w:rsid w:val="00093A21"/>
    <w:rsid w:val="00093B9A"/>
    <w:rsid w:val="000948BF"/>
    <w:rsid w:val="00094932"/>
    <w:rsid w:val="000963E9"/>
    <w:rsid w:val="000A017B"/>
    <w:rsid w:val="000A0E7B"/>
    <w:rsid w:val="000A0F05"/>
    <w:rsid w:val="000A1058"/>
    <w:rsid w:val="000A1240"/>
    <w:rsid w:val="000A16C2"/>
    <w:rsid w:val="000A2234"/>
    <w:rsid w:val="000A2622"/>
    <w:rsid w:val="000A2885"/>
    <w:rsid w:val="000A2D64"/>
    <w:rsid w:val="000A2D8C"/>
    <w:rsid w:val="000A2DC9"/>
    <w:rsid w:val="000A3365"/>
    <w:rsid w:val="000A3BA9"/>
    <w:rsid w:val="000A4634"/>
    <w:rsid w:val="000A4E85"/>
    <w:rsid w:val="000A5433"/>
    <w:rsid w:val="000A5AF1"/>
    <w:rsid w:val="000A5C48"/>
    <w:rsid w:val="000A5E7E"/>
    <w:rsid w:val="000A60D2"/>
    <w:rsid w:val="000A69A9"/>
    <w:rsid w:val="000A6F64"/>
    <w:rsid w:val="000A7054"/>
    <w:rsid w:val="000A7BBF"/>
    <w:rsid w:val="000A7E0B"/>
    <w:rsid w:val="000A7EA0"/>
    <w:rsid w:val="000B1015"/>
    <w:rsid w:val="000B13D1"/>
    <w:rsid w:val="000B1927"/>
    <w:rsid w:val="000B1B74"/>
    <w:rsid w:val="000B1F8C"/>
    <w:rsid w:val="000B2844"/>
    <w:rsid w:val="000B2979"/>
    <w:rsid w:val="000B2E8B"/>
    <w:rsid w:val="000B2FC8"/>
    <w:rsid w:val="000B3403"/>
    <w:rsid w:val="000B3551"/>
    <w:rsid w:val="000B40B8"/>
    <w:rsid w:val="000B41C8"/>
    <w:rsid w:val="000B4C85"/>
    <w:rsid w:val="000B4FE0"/>
    <w:rsid w:val="000B58C1"/>
    <w:rsid w:val="000B5F05"/>
    <w:rsid w:val="000B680A"/>
    <w:rsid w:val="000B6897"/>
    <w:rsid w:val="000B7097"/>
    <w:rsid w:val="000B77FA"/>
    <w:rsid w:val="000C0A48"/>
    <w:rsid w:val="000C0DBE"/>
    <w:rsid w:val="000C1D2D"/>
    <w:rsid w:val="000C2F15"/>
    <w:rsid w:val="000C3013"/>
    <w:rsid w:val="000C36A6"/>
    <w:rsid w:val="000C3C40"/>
    <w:rsid w:val="000C3CAD"/>
    <w:rsid w:val="000C3E15"/>
    <w:rsid w:val="000C51D0"/>
    <w:rsid w:val="000C5704"/>
    <w:rsid w:val="000C652A"/>
    <w:rsid w:val="000C6647"/>
    <w:rsid w:val="000C68B1"/>
    <w:rsid w:val="000C7564"/>
    <w:rsid w:val="000C7619"/>
    <w:rsid w:val="000C77B0"/>
    <w:rsid w:val="000D0078"/>
    <w:rsid w:val="000D0285"/>
    <w:rsid w:val="000D092F"/>
    <w:rsid w:val="000D0BF8"/>
    <w:rsid w:val="000D0ECE"/>
    <w:rsid w:val="000D1747"/>
    <w:rsid w:val="000D196F"/>
    <w:rsid w:val="000D1E7D"/>
    <w:rsid w:val="000D25C8"/>
    <w:rsid w:val="000D2873"/>
    <w:rsid w:val="000D2C4B"/>
    <w:rsid w:val="000D2EFD"/>
    <w:rsid w:val="000D34B8"/>
    <w:rsid w:val="000D367D"/>
    <w:rsid w:val="000D3F9F"/>
    <w:rsid w:val="000D40B6"/>
    <w:rsid w:val="000D451D"/>
    <w:rsid w:val="000D4654"/>
    <w:rsid w:val="000D5425"/>
    <w:rsid w:val="000D61A3"/>
    <w:rsid w:val="000D6A2C"/>
    <w:rsid w:val="000D6DAC"/>
    <w:rsid w:val="000D7002"/>
    <w:rsid w:val="000D7026"/>
    <w:rsid w:val="000D75DD"/>
    <w:rsid w:val="000D7666"/>
    <w:rsid w:val="000D7C14"/>
    <w:rsid w:val="000E1177"/>
    <w:rsid w:val="000E11D8"/>
    <w:rsid w:val="000E132D"/>
    <w:rsid w:val="000E14E6"/>
    <w:rsid w:val="000E18ED"/>
    <w:rsid w:val="000E1927"/>
    <w:rsid w:val="000E1FAE"/>
    <w:rsid w:val="000E25DF"/>
    <w:rsid w:val="000E2ACD"/>
    <w:rsid w:val="000E2DB7"/>
    <w:rsid w:val="000E2DD0"/>
    <w:rsid w:val="000E33C1"/>
    <w:rsid w:val="000E3E1A"/>
    <w:rsid w:val="000E41A4"/>
    <w:rsid w:val="000E455A"/>
    <w:rsid w:val="000E474B"/>
    <w:rsid w:val="000E49F5"/>
    <w:rsid w:val="000E62C8"/>
    <w:rsid w:val="000E649D"/>
    <w:rsid w:val="000E6632"/>
    <w:rsid w:val="000E6720"/>
    <w:rsid w:val="000E7063"/>
    <w:rsid w:val="000E7808"/>
    <w:rsid w:val="000F0B5A"/>
    <w:rsid w:val="000F119B"/>
    <w:rsid w:val="000F11CB"/>
    <w:rsid w:val="000F125B"/>
    <w:rsid w:val="000F14BD"/>
    <w:rsid w:val="000F1A11"/>
    <w:rsid w:val="000F20E9"/>
    <w:rsid w:val="000F2169"/>
    <w:rsid w:val="000F25A5"/>
    <w:rsid w:val="000F25FC"/>
    <w:rsid w:val="000F2CB0"/>
    <w:rsid w:val="000F2D23"/>
    <w:rsid w:val="000F30CB"/>
    <w:rsid w:val="000F39DF"/>
    <w:rsid w:val="000F3CB8"/>
    <w:rsid w:val="000F4030"/>
    <w:rsid w:val="000F40FE"/>
    <w:rsid w:val="000F4544"/>
    <w:rsid w:val="000F4B0B"/>
    <w:rsid w:val="000F563B"/>
    <w:rsid w:val="000F5991"/>
    <w:rsid w:val="000F5CE7"/>
    <w:rsid w:val="000F726A"/>
    <w:rsid w:val="000F7D9A"/>
    <w:rsid w:val="000F7E04"/>
    <w:rsid w:val="00100443"/>
    <w:rsid w:val="00100664"/>
    <w:rsid w:val="001013D5"/>
    <w:rsid w:val="0010180F"/>
    <w:rsid w:val="00101863"/>
    <w:rsid w:val="001021CE"/>
    <w:rsid w:val="0010237A"/>
    <w:rsid w:val="0010300D"/>
    <w:rsid w:val="0010338F"/>
    <w:rsid w:val="0010378E"/>
    <w:rsid w:val="00103B99"/>
    <w:rsid w:val="00104539"/>
    <w:rsid w:val="001049D3"/>
    <w:rsid w:val="001049E9"/>
    <w:rsid w:val="00104CAE"/>
    <w:rsid w:val="00104E45"/>
    <w:rsid w:val="0010529F"/>
    <w:rsid w:val="0010544E"/>
    <w:rsid w:val="00105C93"/>
    <w:rsid w:val="00106311"/>
    <w:rsid w:val="00106BA0"/>
    <w:rsid w:val="00106CCB"/>
    <w:rsid w:val="00106E09"/>
    <w:rsid w:val="00107570"/>
    <w:rsid w:val="001101C0"/>
    <w:rsid w:val="00110720"/>
    <w:rsid w:val="00110840"/>
    <w:rsid w:val="001115B3"/>
    <w:rsid w:val="001117E1"/>
    <w:rsid w:val="00111FF1"/>
    <w:rsid w:val="00112707"/>
    <w:rsid w:val="00112C76"/>
    <w:rsid w:val="0011337F"/>
    <w:rsid w:val="0011363F"/>
    <w:rsid w:val="001136CC"/>
    <w:rsid w:val="00113965"/>
    <w:rsid w:val="0011473F"/>
    <w:rsid w:val="00114B62"/>
    <w:rsid w:val="00114BBD"/>
    <w:rsid w:val="00114FAA"/>
    <w:rsid w:val="00115715"/>
    <w:rsid w:val="0011594F"/>
    <w:rsid w:val="00115BCC"/>
    <w:rsid w:val="00115D77"/>
    <w:rsid w:val="00116062"/>
    <w:rsid w:val="00116154"/>
    <w:rsid w:val="00116728"/>
    <w:rsid w:val="001167D9"/>
    <w:rsid w:val="00116997"/>
    <w:rsid w:val="001169D3"/>
    <w:rsid w:val="00116A7A"/>
    <w:rsid w:val="0011723E"/>
    <w:rsid w:val="0012053F"/>
    <w:rsid w:val="00120AF9"/>
    <w:rsid w:val="0012184B"/>
    <w:rsid w:val="00122925"/>
    <w:rsid w:val="00122C18"/>
    <w:rsid w:val="00122DD6"/>
    <w:rsid w:val="0012346E"/>
    <w:rsid w:val="001238B9"/>
    <w:rsid w:val="00123BEF"/>
    <w:rsid w:val="00123E60"/>
    <w:rsid w:val="001241C0"/>
    <w:rsid w:val="00124247"/>
    <w:rsid w:val="00124306"/>
    <w:rsid w:val="001243B3"/>
    <w:rsid w:val="00124402"/>
    <w:rsid w:val="00124826"/>
    <w:rsid w:val="001248CD"/>
    <w:rsid w:val="00124987"/>
    <w:rsid w:val="00124C22"/>
    <w:rsid w:val="00124C29"/>
    <w:rsid w:val="00124D06"/>
    <w:rsid w:val="00124FD8"/>
    <w:rsid w:val="0012509B"/>
    <w:rsid w:val="0012513A"/>
    <w:rsid w:val="001251E1"/>
    <w:rsid w:val="00125258"/>
    <w:rsid w:val="001254A4"/>
    <w:rsid w:val="00125960"/>
    <w:rsid w:val="00125E4F"/>
    <w:rsid w:val="00126374"/>
    <w:rsid w:val="001264B0"/>
    <w:rsid w:val="00126AB4"/>
    <w:rsid w:val="00126C9D"/>
    <w:rsid w:val="00126F78"/>
    <w:rsid w:val="0012749A"/>
    <w:rsid w:val="00127821"/>
    <w:rsid w:val="0013016F"/>
    <w:rsid w:val="001306CF"/>
    <w:rsid w:val="001306D8"/>
    <w:rsid w:val="00130816"/>
    <w:rsid w:val="00130BE7"/>
    <w:rsid w:val="00130E69"/>
    <w:rsid w:val="00131005"/>
    <w:rsid w:val="001314B3"/>
    <w:rsid w:val="00131974"/>
    <w:rsid w:val="001325DE"/>
    <w:rsid w:val="001325EB"/>
    <w:rsid w:val="00132657"/>
    <w:rsid w:val="00132710"/>
    <w:rsid w:val="00132A44"/>
    <w:rsid w:val="00132B5E"/>
    <w:rsid w:val="00132C94"/>
    <w:rsid w:val="00132E55"/>
    <w:rsid w:val="00133724"/>
    <w:rsid w:val="00133C4F"/>
    <w:rsid w:val="00134B62"/>
    <w:rsid w:val="00134FBE"/>
    <w:rsid w:val="001354F8"/>
    <w:rsid w:val="00136DF4"/>
    <w:rsid w:val="00136F8E"/>
    <w:rsid w:val="001375B4"/>
    <w:rsid w:val="0013796F"/>
    <w:rsid w:val="00140555"/>
    <w:rsid w:val="00140700"/>
    <w:rsid w:val="00140DD3"/>
    <w:rsid w:val="00141EA2"/>
    <w:rsid w:val="00141F4E"/>
    <w:rsid w:val="00141F60"/>
    <w:rsid w:val="00141FE1"/>
    <w:rsid w:val="00142832"/>
    <w:rsid w:val="00142965"/>
    <w:rsid w:val="00142AC5"/>
    <w:rsid w:val="00143030"/>
    <w:rsid w:val="001436B5"/>
    <w:rsid w:val="00143823"/>
    <w:rsid w:val="0014432C"/>
    <w:rsid w:val="00144343"/>
    <w:rsid w:val="00144D19"/>
    <w:rsid w:val="00145790"/>
    <w:rsid w:val="00145B27"/>
    <w:rsid w:val="001463A6"/>
    <w:rsid w:val="001466D7"/>
    <w:rsid w:val="001469E4"/>
    <w:rsid w:val="001471E5"/>
    <w:rsid w:val="00147A7B"/>
    <w:rsid w:val="00150257"/>
    <w:rsid w:val="001506A5"/>
    <w:rsid w:val="001506EE"/>
    <w:rsid w:val="00150D35"/>
    <w:rsid w:val="00151386"/>
    <w:rsid w:val="00151437"/>
    <w:rsid w:val="0015239C"/>
    <w:rsid w:val="001523CB"/>
    <w:rsid w:val="001525B1"/>
    <w:rsid w:val="0015294F"/>
    <w:rsid w:val="00152E61"/>
    <w:rsid w:val="00153483"/>
    <w:rsid w:val="0015431E"/>
    <w:rsid w:val="001543BC"/>
    <w:rsid w:val="001547F3"/>
    <w:rsid w:val="00154ACC"/>
    <w:rsid w:val="00155180"/>
    <w:rsid w:val="001551F0"/>
    <w:rsid w:val="0015549D"/>
    <w:rsid w:val="001558B3"/>
    <w:rsid w:val="00155AE7"/>
    <w:rsid w:val="00155C27"/>
    <w:rsid w:val="00155D5D"/>
    <w:rsid w:val="00155D96"/>
    <w:rsid w:val="001560AB"/>
    <w:rsid w:val="001561D5"/>
    <w:rsid w:val="0015668C"/>
    <w:rsid w:val="00156ABA"/>
    <w:rsid w:val="001574E5"/>
    <w:rsid w:val="0016046E"/>
    <w:rsid w:val="00160825"/>
    <w:rsid w:val="00160C83"/>
    <w:rsid w:val="001613B8"/>
    <w:rsid w:val="00161DC8"/>
    <w:rsid w:val="001622AC"/>
    <w:rsid w:val="001626E4"/>
    <w:rsid w:val="00162857"/>
    <w:rsid w:val="00162A21"/>
    <w:rsid w:val="00163309"/>
    <w:rsid w:val="00163472"/>
    <w:rsid w:val="001637B3"/>
    <w:rsid w:val="00163837"/>
    <w:rsid w:val="0016392E"/>
    <w:rsid w:val="00163B38"/>
    <w:rsid w:val="0016411D"/>
    <w:rsid w:val="00164519"/>
    <w:rsid w:val="00164BB1"/>
    <w:rsid w:val="0016520B"/>
    <w:rsid w:val="001653D9"/>
    <w:rsid w:val="001658E1"/>
    <w:rsid w:val="00165A47"/>
    <w:rsid w:val="00165E79"/>
    <w:rsid w:val="00166C1B"/>
    <w:rsid w:val="00166C38"/>
    <w:rsid w:val="00166DA3"/>
    <w:rsid w:val="00167190"/>
    <w:rsid w:val="001674F8"/>
    <w:rsid w:val="0016759B"/>
    <w:rsid w:val="0016776D"/>
    <w:rsid w:val="00167A27"/>
    <w:rsid w:val="00167D5F"/>
    <w:rsid w:val="00167E4C"/>
    <w:rsid w:val="001700E3"/>
    <w:rsid w:val="0017055D"/>
    <w:rsid w:val="00170DA4"/>
    <w:rsid w:val="0017128B"/>
    <w:rsid w:val="00172594"/>
    <w:rsid w:val="00172660"/>
    <w:rsid w:val="00172C17"/>
    <w:rsid w:val="00174067"/>
    <w:rsid w:val="001740B6"/>
    <w:rsid w:val="00174DDB"/>
    <w:rsid w:val="0017569C"/>
    <w:rsid w:val="00176643"/>
    <w:rsid w:val="00176883"/>
    <w:rsid w:val="00176991"/>
    <w:rsid w:val="00176A4E"/>
    <w:rsid w:val="001770A4"/>
    <w:rsid w:val="00177B00"/>
    <w:rsid w:val="00177C0E"/>
    <w:rsid w:val="00180113"/>
    <w:rsid w:val="001812CF"/>
    <w:rsid w:val="00181A90"/>
    <w:rsid w:val="00181D3A"/>
    <w:rsid w:val="00181EB4"/>
    <w:rsid w:val="001826F8"/>
    <w:rsid w:val="00183757"/>
    <w:rsid w:val="001845E9"/>
    <w:rsid w:val="001849D0"/>
    <w:rsid w:val="00185079"/>
    <w:rsid w:val="00185279"/>
    <w:rsid w:val="00185AD9"/>
    <w:rsid w:val="00185B4A"/>
    <w:rsid w:val="001861D4"/>
    <w:rsid w:val="001865C1"/>
    <w:rsid w:val="00186CFE"/>
    <w:rsid w:val="001873E1"/>
    <w:rsid w:val="00187433"/>
    <w:rsid w:val="0018789C"/>
    <w:rsid w:val="001879F6"/>
    <w:rsid w:val="00190203"/>
    <w:rsid w:val="00190269"/>
    <w:rsid w:val="00190346"/>
    <w:rsid w:val="00190600"/>
    <w:rsid w:val="00190DD8"/>
    <w:rsid w:val="001918F3"/>
    <w:rsid w:val="00191ADE"/>
    <w:rsid w:val="00191C1D"/>
    <w:rsid w:val="00191CA4"/>
    <w:rsid w:val="0019220B"/>
    <w:rsid w:val="00192592"/>
    <w:rsid w:val="00192733"/>
    <w:rsid w:val="001929DB"/>
    <w:rsid w:val="0019309C"/>
    <w:rsid w:val="00193557"/>
    <w:rsid w:val="00193AFF"/>
    <w:rsid w:val="001942FE"/>
    <w:rsid w:val="001949AC"/>
    <w:rsid w:val="00194D56"/>
    <w:rsid w:val="001950C0"/>
    <w:rsid w:val="00195178"/>
    <w:rsid w:val="00195330"/>
    <w:rsid w:val="00195A76"/>
    <w:rsid w:val="00195CD2"/>
    <w:rsid w:val="00195E16"/>
    <w:rsid w:val="00195EB3"/>
    <w:rsid w:val="0019629B"/>
    <w:rsid w:val="00197886"/>
    <w:rsid w:val="001A01E7"/>
    <w:rsid w:val="001A0277"/>
    <w:rsid w:val="001A032E"/>
    <w:rsid w:val="001A0BE2"/>
    <w:rsid w:val="001A0C29"/>
    <w:rsid w:val="001A27DB"/>
    <w:rsid w:val="001A2BCC"/>
    <w:rsid w:val="001A2E06"/>
    <w:rsid w:val="001A2E28"/>
    <w:rsid w:val="001A2E4C"/>
    <w:rsid w:val="001A3238"/>
    <w:rsid w:val="001A3B47"/>
    <w:rsid w:val="001A3BDF"/>
    <w:rsid w:val="001A3F64"/>
    <w:rsid w:val="001A406D"/>
    <w:rsid w:val="001A49D1"/>
    <w:rsid w:val="001A4C56"/>
    <w:rsid w:val="001A559B"/>
    <w:rsid w:val="001A5732"/>
    <w:rsid w:val="001A601B"/>
    <w:rsid w:val="001A6E0B"/>
    <w:rsid w:val="001A71A9"/>
    <w:rsid w:val="001A72F3"/>
    <w:rsid w:val="001B0623"/>
    <w:rsid w:val="001B09B3"/>
    <w:rsid w:val="001B0BCA"/>
    <w:rsid w:val="001B17A6"/>
    <w:rsid w:val="001B1A2C"/>
    <w:rsid w:val="001B20DA"/>
    <w:rsid w:val="001B2783"/>
    <w:rsid w:val="001B2885"/>
    <w:rsid w:val="001B2A6F"/>
    <w:rsid w:val="001B3571"/>
    <w:rsid w:val="001B3661"/>
    <w:rsid w:val="001B47CF"/>
    <w:rsid w:val="001B4D61"/>
    <w:rsid w:val="001B548E"/>
    <w:rsid w:val="001B5CE6"/>
    <w:rsid w:val="001B6518"/>
    <w:rsid w:val="001B669D"/>
    <w:rsid w:val="001B6CE4"/>
    <w:rsid w:val="001B739D"/>
    <w:rsid w:val="001B7F49"/>
    <w:rsid w:val="001C00DE"/>
    <w:rsid w:val="001C0F70"/>
    <w:rsid w:val="001C12D0"/>
    <w:rsid w:val="001C1518"/>
    <w:rsid w:val="001C16D1"/>
    <w:rsid w:val="001C1C64"/>
    <w:rsid w:val="001C1D6C"/>
    <w:rsid w:val="001C2A0C"/>
    <w:rsid w:val="001C3FEC"/>
    <w:rsid w:val="001C42E8"/>
    <w:rsid w:val="001C5152"/>
    <w:rsid w:val="001C5AB3"/>
    <w:rsid w:val="001C6704"/>
    <w:rsid w:val="001C69FE"/>
    <w:rsid w:val="001C6ACD"/>
    <w:rsid w:val="001C6FC9"/>
    <w:rsid w:val="001C7B79"/>
    <w:rsid w:val="001C7ED3"/>
    <w:rsid w:val="001D0344"/>
    <w:rsid w:val="001D0ADE"/>
    <w:rsid w:val="001D114D"/>
    <w:rsid w:val="001D1603"/>
    <w:rsid w:val="001D16C9"/>
    <w:rsid w:val="001D1824"/>
    <w:rsid w:val="001D30FD"/>
    <w:rsid w:val="001D395B"/>
    <w:rsid w:val="001D3A79"/>
    <w:rsid w:val="001D40E8"/>
    <w:rsid w:val="001D4B3F"/>
    <w:rsid w:val="001D4F23"/>
    <w:rsid w:val="001D53DC"/>
    <w:rsid w:val="001D5B00"/>
    <w:rsid w:val="001D60AE"/>
    <w:rsid w:val="001D6BE6"/>
    <w:rsid w:val="001D6D3A"/>
    <w:rsid w:val="001D70BD"/>
    <w:rsid w:val="001D71B1"/>
    <w:rsid w:val="001D774C"/>
    <w:rsid w:val="001D7D2F"/>
    <w:rsid w:val="001D7F81"/>
    <w:rsid w:val="001E04C0"/>
    <w:rsid w:val="001E0624"/>
    <w:rsid w:val="001E075F"/>
    <w:rsid w:val="001E09A7"/>
    <w:rsid w:val="001E0EF7"/>
    <w:rsid w:val="001E190C"/>
    <w:rsid w:val="001E1F82"/>
    <w:rsid w:val="001E20B8"/>
    <w:rsid w:val="001E252E"/>
    <w:rsid w:val="001E25EA"/>
    <w:rsid w:val="001E2E1A"/>
    <w:rsid w:val="001E312D"/>
    <w:rsid w:val="001E31B9"/>
    <w:rsid w:val="001E3895"/>
    <w:rsid w:val="001E3FB4"/>
    <w:rsid w:val="001E55AF"/>
    <w:rsid w:val="001E5AB7"/>
    <w:rsid w:val="001E5F52"/>
    <w:rsid w:val="001E64F1"/>
    <w:rsid w:val="001E7106"/>
    <w:rsid w:val="001E743C"/>
    <w:rsid w:val="001F04B9"/>
    <w:rsid w:val="001F099F"/>
    <w:rsid w:val="001F10BF"/>
    <w:rsid w:val="001F10C7"/>
    <w:rsid w:val="001F15F8"/>
    <w:rsid w:val="001F1E07"/>
    <w:rsid w:val="001F1F69"/>
    <w:rsid w:val="001F224E"/>
    <w:rsid w:val="001F286A"/>
    <w:rsid w:val="001F303E"/>
    <w:rsid w:val="001F31DA"/>
    <w:rsid w:val="001F33CA"/>
    <w:rsid w:val="001F3EE1"/>
    <w:rsid w:val="001F3EF1"/>
    <w:rsid w:val="001F454D"/>
    <w:rsid w:val="001F5683"/>
    <w:rsid w:val="001F56C3"/>
    <w:rsid w:val="001F584C"/>
    <w:rsid w:val="001F5CD4"/>
    <w:rsid w:val="001F6B57"/>
    <w:rsid w:val="001F765F"/>
    <w:rsid w:val="001F799D"/>
    <w:rsid w:val="001F7FE5"/>
    <w:rsid w:val="002001D8"/>
    <w:rsid w:val="0020171B"/>
    <w:rsid w:val="0020178C"/>
    <w:rsid w:val="002017FC"/>
    <w:rsid w:val="00201AA0"/>
    <w:rsid w:val="0020204A"/>
    <w:rsid w:val="002022E0"/>
    <w:rsid w:val="002039F5"/>
    <w:rsid w:val="00203F45"/>
    <w:rsid w:val="00204233"/>
    <w:rsid w:val="0020547E"/>
    <w:rsid w:val="00205742"/>
    <w:rsid w:val="0020579A"/>
    <w:rsid w:val="00205A12"/>
    <w:rsid w:val="00205C00"/>
    <w:rsid w:val="00205F81"/>
    <w:rsid w:val="002068B2"/>
    <w:rsid w:val="00206C0A"/>
    <w:rsid w:val="00206D83"/>
    <w:rsid w:val="00206EC5"/>
    <w:rsid w:val="00206F1B"/>
    <w:rsid w:val="00207175"/>
    <w:rsid w:val="00207D78"/>
    <w:rsid w:val="0021181D"/>
    <w:rsid w:val="002118E2"/>
    <w:rsid w:val="00211EFC"/>
    <w:rsid w:val="00212180"/>
    <w:rsid w:val="00212A03"/>
    <w:rsid w:val="00212AEB"/>
    <w:rsid w:val="00212D48"/>
    <w:rsid w:val="00213706"/>
    <w:rsid w:val="0021371D"/>
    <w:rsid w:val="002146C2"/>
    <w:rsid w:val="0021486D"/>
    <w:rsid w:val="0021504E"/>
    <w:rsid w:val="00215327"/>
    <w:rsid w:val="00215B21"/>
    <w:rsid w:val="002168A0"/>
    <w:rsid w:val="00216B6F"/>
    <w:rsid w:val="00216CCA"/>
    <w:rsid w:val="00216F9A"/>
    <w:rsid w:val="00217133"/>
    <w:rsid w:val="002171F8"/>
    <w:rsid w:val="00217902"/>
    <w:rsid w:val="00217AD1"/>
    <w:rsid w:val="0022074B"/>
    <w:rsid w:val="00220FF3"/>
    <w:rsid w:val="00221999"/>
    <w:rsid w:val="00221C6C"/>
    <w:rsid w:val="00221D0E"/>
    <w:rsid w:val="00222BA0"/>
    <w:rsid w:val="00222BC5"/>
    <w:rsid w:val="00222F35"/>
    <w:rsid w:val="00223D60"/>
    <w:rsid w:val="002250BC"/>
    <w:rsid w:val="002251F1"/>
    <w:rsid w:val="00225372"/>
    <w:rsid w:val="00227293"/>
    <w:rsid w:val="0022730A"/>
    <w:rsid w:val="00227455"/>
    <w:rsid w:val="00227CE0"/>
    <w:rsid w:val="002310EF"/>
    <w:rsid w:val="002314C1"/>
    <w:rsid w:val="00231C01"/>
    <w:rsid w:val="00231D87"/>
    <w:rsid w:val="00231DAC"/>
    <w:rsid w:val="00232B57"/>
    <w:rsid w:val="00232CCB"/>
    <w:rsid w:val="00233413"/>
    <w:rsid w:val="002344CF"/>
    <w:rsid w:val="0023488A"/>
    <w:rsid w:val="00234B52"/>
    <w:rsid w:val="00234CC0"/>
    <w:rsid w:val="0023524F"/>
    <w:rsid w:val="002352F4"/>
    <w:rsid w:val="00235610"/>
    <w:rsid w:val="00235A11"/>
    <w:rsid w:val="00235BAF"/>
    <w:rsid w:val="00235C31"/>
    <w:rsid w:val="00235EBD"/>
    <w:rsid w:val="00236A3B"/>
    <w:rsid w:val="0023734F"/>
    <w:rsid w:val="002374F6"/>
    <w:rsid w:val="00237538"/>
    <w:rsid w:val="002375CA"/>
    <w:rsid w:val="00237B12"/>
    <w:rsid w:val="00237BF5"/>
    <w:rsid w:val="00241312"/>
    <w:rsid w:val="0024151A"/>
    <w:rsid w:val="00243425"/>
    <w:rsid w:val="0024356B"/>
    <w:rsid w:val="00243669"/>
    <w:rsid w:val="00243DDF"/>
    <w:rsid w:val="00245311"/>
    <w:rsid w:val="00245A74"/>
    <w:rsid w:val="00245C11"/>
    <w:rsid w:val="002464B7"/>
    <w:rsid w:val="00246871"/>
    <w:rsid w:val="00247E11"/>
    <w:rsid w:val="00247EF1"/>
    <w:rsid w:val="002501DA"/>
    <w:rsid w:val="0025031C"/>
    <w:rsid w:val="00250525"/>
    <w:rsid w:val="00251A77"/>
    <w:rsid w:val="0025309A"/>
    <w:rsid w:val="002532B1"/>
    <w:rsid w:val="0025338B"/>
    <w:rsid w:val="002535D0"/>
    <w:rsid w:val="002537F2"/>
    <w:rsid w:val="002538D0"/>
    <w:rsid w:val="00253F87"/>
    <w:rsid w:val="00254576"/>
    <w:rsid w:val="002547BE"/>
    <w:rsid w:val="002547C8"/>
    <w:rsid w:val="00254FD0"/>
    <w:rsid w:val="00255711"/>
    <w:rsid w:val="00255FE4"/>
    <w:rsid w:val="002562CB"/>
    <w:rsid w:val="002574D2"/>
    <w:rsid w:val="0025753D"/>
    <w:rsid w:val="002578F1"/>
    <w:rsid w:val="00260159"/>
    <w:rsid w:val="00260D98"/>
    <w:rsid w:val="002616D2"/>
    <w:rsid w:val="00262B50"/>
    <w:rsid w:val="0026306E"/>
    <w:rsid w:val="002631EB"/>
    <w:rsid w:val="0026346B"/>
    <w:rsid w:val="00263557"/>
    <w:rsid w:val="002638D5"/>
    <w:rsid w:val="00263D49"/>
    <w:rsid w:val="0026483C"/>
    <w:rsid w:val="00265029"/>
    <w:rsid w:val="002654D6"/>
    <w:rsid w:val="002658A8"/>
    <w:rsid w:val="002668E0"/>
    <w:rsid w:val="00266ADA"/>
    <w:rsid w:val="00266B5F"/>
    <w:rsid w:val="00266D80"/>
    <w:rsid w:val="00267308"/>
    <w:rsid w:val="002674EC"/>
    <w:rsid w:val="00270EC1"/>
    <w:rsid w:val="00271030"/>
    <w:rsid w:val="002714AC"/>
    <w:rsid w:val="002717A6"/>
    <w:rsid w:val="00272199"/>
    <w:rsid w:val="00272780"/>
    <w:rsid w:val="002728F8"/>
    <w:rsid w:val="00272989"/>
    <w:rsid w:val="00272E65"/>
    <w:rsid w:val="002733DC"/>
    <w:rsid w:val="00273420"/>
    <w:rsid w:val="002734CB"/>
    <w:rsid w:val="00273618"/>
    <w:rsid w:val="00274988"/>
    <w:rsid w:val="00274B22"/>
    <w:rsid w:val="00274EA8"/>
    <w:rsid w:val="00274F4C"/>
    <w:rsid w:val="00275B1B"/>
    <w:rsid w:val="00275D36"/>
    <w:rsid w:val="00275D60"/>
    <w:rsid w:val="002774A9"/>
    <w:rsid w:val="002776E4"/>
    <w:rsid w:val="00277E24"/>
    <w:rsid w:val="00277E53"/>
    <w:rsid w:val="00280272"/>
    <w:rsid w:val="002802EA"/>
    <w:rsid w:val="002804BB"/>
    <w:rsid w:val="00280829"/>
    <w:rsid w:val="002808E2"/>
    <w:rsid w:val="00281759"/>
    <w:rsid w:val="002817A1"/>
    <w:rsid w:val="002818CF"/>
    <w:rsid w:val="00281A3E"/>
    <w:rsid w:val="00281A61"/>
    <w:rsid w:val="00282832"/>
    <w:rsid w:val="00282942"/>
    <w:rsid w:val="00282C7B"/>
    <w:rsid w:val="00282CA6"/>
    <w:rsid w:val="00282EB6"/>
    <w:rsid w:val="0028337B"/>
    <w:rsid w:val="002841BB"/>
    <w:rsid w:val="002842D2"/>
    <w:rsid w:val="00284602"/>
    <w:rsid w:val="0028488A"/>
    <w:rsid w:val="00284AC8"/>
    <w:rsid w:val="00285321"/>
    <w:rsid w:val="0028541C"/>
    <w:rsid w:val="00285860"/>
    <w:rsid w:val="00285B33"/>
    <w:rsid w:val="002868D7"/>
    <w:rsid w:val="00286A97"/>
    <w:rsid w:val="002870BF"/>
    <w:rsid w:val="002871C2"/>
    <w:rsid w:val="0028787F"/>
    <w:rsid w:val="0028790D"/>
    <w:rsid w:val="00287BA0"/>
    <w:rsid w:val="00290809"/>
    <w:rsid w:val="0029126E"/>
    <w:rsid w:val="002919F4"/>
    <w:rsid w:val="00291EC8"/>
    <w:rsid w:val="00292569"/>
    <w:rsid w:val="00292B34"/>
    <w:rsid w:val="002933F5"/>
    <w:rsid w:val="002934C7"/>
    <w:rsid w:val="002937C7"/>
    <w:rsid w:val="00294037"/>
    <w:rsid w:val="002944A6"/>
    <w:rsid w:val="002946B0"/>
    <w:rsid w:val="00294792"/>
    <w:rsid w:val="00294A38"/>
    <w:rsid w:val="00294EE0"/>
    <w:rsid w:val="00294FF2"/>
    <w:rsid w:val="0029548B"/>
    <w:rsid w:val="00295BC8"/>
    <w:rsid w:val="0029613B"/>
    <w:rsid w:val="002962C5"/>
    <w:rsid w:val="00296C2E"/>
    <w:rsid w:val="0029735E"/>
    <w:rsid w:val="00297E9D"/>
    <w:rsid w:val="002A05DF"/>
    <w:rsid w:val="002A1A6C"/>
    <w:rsid w:val="002A22E4"/>
    <w:rsid w:val="002A230C"/>
    <w:rsid w:val="002A2B3D"/>
    <w:rsid w:val="002A2DE0"/>
    <w:rsid w:val="002A2F5D"/>
    <w:rsid w:val="002A3B24"/>
    <w:rsid w:val="002A43C9"/>
    <w:rsid w:val="002A4445"/>
    <w:rsid w:val="002A503F"/>
    <w:rsid w:val="002A5A1F"/>
    <w:rsid w:val="002A5DD6"/>
    <w:rsid w:val="002A5EFA"/>
    <w:rsid w:val="002A61E1"/>
    <w:rsid w:val="002A6378"/>
    <w:rsid w:val="002A6877"/>
    <w:rsid w:val="002A6CD1"/>
    <w:rsid w:val="002A7DCB"/>
    <w:rsid w:val="002B0BA3"/>
    <w:rsid w:val="002B1230"/>
    <w:rsid w:val="002B131E"/>
    <w:rsid w:val="002B13E8"/>
    <w:rsid w:val="002B1499"/>
    <w:rsid w:val="002B184C"/>
    <w:rsid w:val="002B19F1"/>
    <w:rsid w:val="002B2708"/>
    <w:rsid w:val="002B2795"/>
    <w:rsid w:val="002B2AF3"/>
    <w:rsid w:val="002B3127"/>
    <w:rsid w:val="002B36EE"/>
    <w:rsid w:val="002B44D7"/>
    <w:rsid w:val="002B5579"/>
    <w:rsid w:val="002B574A"/>
    <w:rsid w:val="002B5B59"/>
    <w:rsid w:val="002B680F"/>
    <w:rsid w:val="002B7100"/>
    <w:rsid w:val="002B7426"/>
    <w:rsid w:val="002B74F4"/>
    <w:rsid w:val="002B77F0"/>
    <w:rsid w:val="002B7B56"/>
    <w:rsid w:val="002B7D41"/>
    <w:rsid w:val="002C059F"/>
    <w:rsid w:val="002C0863"/>
    <w:rsid w:val="002C092B"/>
    <w:rsid w:val="002C0D2E"/>
    <w:rsid w:val="002C1FD5"/>
    <w:rsid w:val="002C2764"/>
    <w:rsid w:val="002C31F6"/>
    <w:rsid w:val="002C3B87"/>
    <w:rsid w:val="002C3F2B"/>
    <w:rsid w:val="002C4994"/>
    <w:rsid w:val="002C4DDE"/>
    <w:rsid w:val="002C4E3C"/>
    <w:rsid w:val="002C5197"/>
    <w:rsid w:val="002C5332"/>
    <w:rsid w:val="002C5609"/>
    <w:rsid w:val="002C5C90"/>
    <w:rsid w:val="002C6698"/>
    <w:rsid w:val="002C7174"/>
    <w:rsid w:val="002C7500"/>
    <w:rsid w:val="002C7CF5"/>
    <w:rsid w:val="002D074B"/>
    <w:rsid w:val="002D0880"/>
    <w:rsid w:val="002D0956"/>
    <w:rsid w:val="002D11A6"/>
    <w:rsid w:val="002D13B9"/>
    <w:rsid w:val="002D1B30"/>
    <w:rsid w:val="002D1B4C"/>
    <w:rsid w:val="002D1D87"/>
    <w:rsid w:val="002D1DC6"/>
    <w:rsid w:val="002D1F94"/>
    <w:rsid w:val="002D286D"/>
    <w:rsid w:val="002D2920"/>
    <w:rsid w:val="002D2AD1"/>
    <w:rsid w:val="002D2B3B"/>
    <w:rsid w:val="002D2B52"/>
    <w:rsid w:val="002D33D3"/>
    <w:rsid w:val="002D371D"/>
    <w:rsid w:val="002D3B91"/>
    <w:rsid w:val="002D3EE3"/>
    <w:rsid w:val="002D3F08"/>
    <w:rsid w:val="002D43EE"/>
    <w:rsid w:val="002D4870"/>
    <w:rsid w:val="002D4A67"/>
    <w:rsid w:val="002D6B66"/>
    <w:rsid w:val="002D73E1"/>
    <w:rsid w:val="002D79BF"/>
    <w:rsid w:val="002D7CEF"/>
    <w:rsid w:val="002E0385"/>
    <w:rsid w:val="002E0603"/>
    <w:rsid w:val="002E09DA"/>
    <w:rsid w:val="002E0C69"/>
    <w:rsid w:val="002E0D89"/>
    <w:rsid w:val="002E241F"/>
    <w:rsid w:val="002E3C0C"/>
    <w:rsid w:val="002E3FA0"/>
    <w:rsid w:val="002E433A"/>
    <w:rsid w:val="002E4852"/>
    <w:rsid w:val="002E4AD9"/>
    <w:rsid w:val="002E5966"/>
    <w:rsid w:val="002E5C7A"/>
    <w:rsid w:val="002E68D3"/>
    <w:rsid w:val="002E69CE"/>
    <w:rsid w:val="002E7406"/>
    <w:rsid w:val="002E77E0"/>
    <w:rsid w:val="002F0253"/>
    <w:rsid w:val="002F0729"/>
    <w:rsid w:val="002F074F"/>
    <w:rsid w:val="002F089C"/>
    <w:rsid w:val="002F0B42"/>
    <w:rsid w:val="002F14D9"/>
    <w:rsid w:val="002F236E"/>
    <w:rsid w:val="002F3000"/>
    <w:rsid w:val="002F35F0"/>
    <w:rsid w:val="002F3839"/>
    <w:rsid w:val="002F4161"/>
    <w:rsid w:val="002F44E6"/>
    <w:rsid w:val="002F45C5"/>
    <w:rsid w:val="002F4CB8"/>
    <w:rsid w:val="002F592C"/>
    <w:rsid w:val="002F5EB9"/>
    <w:rsid w:val="002F5EFE"/>
    <w:rsid w:val="002F6045"/>
    <w:rsid w:val="002F605F"/>
    <w:rsid w:val="002F6D9E"/>
    <w:rsid w:val="003001DD"/>
    <w:rsid w:val="0030041E"/>
    <w:rsid w:val="003013EB"/>
    <w:rsid w:val="0030149E"/>
    <w:rsid w:val="0030186D"/>
    <w:rsid w:val="003018D3"/>
    <w:rsid w:val="00301F43"/>
    <w:rsid w:val="003023D0"/>
    <w:rsid w:val="0030258F"/>
    <w:rsid w:val="00302D8C"/>
    <w:rsid w:val="003034A4"/>
    <w:rsid w:val="00303A07"/>
    <w:rsid w:val="00304A07"/>
    <w:rsid w:val="00304D34"/>
    <w:rsid w:val="003050D4"/>
    <w:rsid w:val="00305A5C"/>
    <w:rsid w:val="00306296"/>
    <w:rsid w:val="003067D3"/>
    <w:rsid w:val="0030715A"/>
    <w:rsid w:val="0031089F"/>
    <w:rsid w:val="00310A71"/>
    <w:rsid w:val="00310B38"/>
    <w:rsid w:val="00310CDB"/>
    <w:rsid w:val="00310D52"/>
    <w:rsid w:val="00311081"/>
    <w:rsid w:val="00311D17"/>
    <w:rsid w:val="00312543"/>
    <w:rsid w:val="00312C7C"/>
    <w:rsid w:val="00314186"/>
    <w:rsid w:val="00314388"/>
    <w:rsid w:val="0031446E"/>
    <w:rsid w:val="0031585D"/>
    <w:rsid w:val="0031661B"/>
    <w:rsid w:val="00316B31"/>
    <w:rsid w:val="00317BFE"/>
    <w:rsid w:val="00320064"/>
    <w:rsid w:val="00320327"/>
    <w:rsid w:val="0032046F"/>
    <w:rsid w:val="00320695"/>
    <w:rsid w:val="003206EC"/>
    <w:rsid w:val="00320888"/>
    <w:rsid w:val="00321865"/>
    <w:rsid w:val="003218E5"/>
    <w:rsid w:val="00321BA1"/>
    <w:rsid w:val="00321C93"/>
    <w:rsid w:val="00321CB3"/>
    <w:rsid w:val="00321F55"/>
    <w:rsid w:val="0032217A"/>
    <w:rsid w:val="0032255B"/>
    <w:rsid w:val="00322A78"/>
    <w:rsid w:val="00322C66"/>
    <w:rsid w:val="003232CD"/>
    <w:rsid w:val="003235B2"/>
    <w:rsid w:val="00323756"/>
    <w:rsid w:val="00323853"/>
    <w:rsid w:val="00323F00"/>
    <w:rsid w:val="0032424A"/>
    <w:rsid w:val="00324802"/>
    <w:rsid w:val="003249F8"/>
    <w:rsid w:val="00324C7C"/>
    <w:rsid w:val="00324CCD"/>
    <w:rsid w:val="003252CB"/>
    <w:rsid w:val="0032582D"/>
    <w:rsid w:val="003259FB"/>
    <w:rsid w:val="00325CCD"/>
    <w:rsid w:val="00326169"/>
    <w:rsid w:val="003262A7"/>
    <w:rsid w:val="00326945"/>
    <w:rsid w:val="003270BE"/>
    <w:rsid w:val="00327F72"/>
    <w:rsid w:val="00330265"/>
    <w:rsid w:val="00330719"/>
    <w:rsid w:val="00330AAB"/>
    <w:rsid w:val="003311A7"/>
    <w:rsid w:val="00331352"/>
    <w:rsid w:val="00331F1F"/>
    <w:rsid w:val="0033206F"/>
    <w:rsid w:val="00332519"/>
    <w:rsid w:val="003328B6"/>
    <w:rsid w:val="00332CEA"/>
    <w:rsid w:val="00332D8F"/>
    <w:rsid w:val="003339B4"/>
    <w:rsid w:val="00333FC9"/>
    <w:rsid w:val="00334422"/>
    <w:rsid w:val="0033468D"/>
    <w:rsid w:val="003347F6"/>
    <w:rsid w:val="00334857"/>
    <w:rsid w:val="00335771"/>
    <w:rsid w:val="00335A66"/>
    <w:rsid w:val="0033679C"/>
    <w:rsid w:val="00336FC2"/>
    <w:rsid w:val="00337431"/>
    <w:rsid w:val="0033794B"/>
    <w:rsid w:val="00337BD4"/>
    <w:rsid w:val="00337E98"/>
    <w:rsid w:val="003405E2"/>
    <w:rsid w:val="00341074"/>
    <w:rsid w:val="00341551"/>
    <w:rsid w:val="0034174B"/>
    <w:rsid w:val="00341E1F"/>
    <w:rsid w:val="003423B4"/>
    <w:rsid w:val="003424AD"/>
    <w:rsid w:val="00342843"/>
    <w:rsid w:val="00342F5D"/>
    <w:rsid w:val="0034304A"/>
    <w:rsid w:val="0034329A"/>
    <w:rsid w:val="00343721"/>
    <w:rsid w:val="00343801"/>
    <w:rsid w:val="00344747"/>
    <w:rsid w:val="00344B5C"/>
    <w:rsid w:val="00344F89"/>
    <w:rsid w:val="003459BF"/>
    <w:rsid w:val="0034681E"/>
    <w:rsid w:val="00346A0D"/>
    <w:rsid w:val="00346DA6"/>
    <w:rsid w:val="00347929"/>
    <w:rsid w:val="00347D0B"/>
    <w:rsid w:val="003508A8"/>
    <w:rsid w:val="00351065"/>
    <w:rsid w:val="00351B03"/>
    <w:rsid w:val="00351F41"/>
    <w:rsid w:val="00352A7D"/>
    <w:rsid w:val="00353730"/>
    <w:rsid w:val="00353E76"/>
    <w:rsid w:val="00353F71"/>
    <w:rsid w:val="00354143"/>
    <w:rsid w:val="00354E60"/>
    <w:rsid w:val="00355839"/>
    <w:rsid w:val="00355A77"/>
    <w:rsid w:val="00356239"/>
    <w:rsid w:val="003566F2"/>
    <w:rsid w:val="00357786"/>
    <w:rsid w:val="00357F57"/>
    <w:rsid w:val="003608B0"/>
    <w:rsid w:val="00360B06"/>
    <w:rsid w:val="00360FDA"/>
    <w:rsid w:val="0036103A"/>
    <w:rsid w:val="003610A6"/>
    <w:rsid w:val="00361799"/>
    <w:rsid w:val="003618E7"/>
    <w:rsid w:val="00361956"/>
    <w:rsid w:val="00362076"/>
    <w:rsid w:val="00362354"/>
    <w:rsid w:val="00362EB1"/>
    <w:rsid w:val="0036324B"/>
    <w:rsid w:val="00363459"/>
    <w:rsid w:val="0036351D"/>
    <w:rsid w:val="00364588"/>
    <w:rsid w:val="00364BBF"/>
    <w:rsid w:val="00365847"/>
    <w:rsid w:val="003658BC"/>
    <w:rsid w:val="00365DCA"/>
    <w:rsid w:val="00365EAA"/>
    <w:rsid w:val="003660AF"/>
    <w:rsid w:val="00367553"/>
    <w:rsid w:val="003678E8"/>
    <w:rsid w:val="00367CF8"/>
    <w:rsid w:val="00370321"/>
    <w:rsid w:val="00370B85"/>
    <w:rsid w:val="00371303"/>
    <w:rsid w:val="00371699"/>
    <w:rsid w:val="00371D26"/>
    <w:rsid w:val="0037280D"/>
    <w:rsid w:val="00372C88"/>
    <w:rsid w:val="00373C15"/>
    <w:rsid w:val="00373EDB"/>
    <w:rsid w:val="00374E79"/>
    <w:rsid w:val="00375247"/>
    <w:rsid w:val="00375666"/>
    <w:rsid w:val="0037571B"/>
    <w:rsid w:val="003757EF"/>
    <w:rsid w:val="00376AB9"/>
    <w:rsid w:val="00377002"/>
    <w:rsid w:val="00377824"/>
    <w:rsid w:val="00377966"/>
    <w:rsid w:val="00377AA2"/>
    <w:rsid w:val="00377B7E"/>
    <w:rsid w:val="00377EC2"/>
    <w:rsid w:val="00377ED3"/>
    <w:rsid w:val="00380298"/>
    <w:rsid w:val="003804DE"/>
    <w:rsid w:val="00380F36"/>
    <w:rsid w:val="003817AE"/>
    <w:rsid w:val="00381AC0"/>
    <w:rsid w:val="00381D51"/>
    <w:rsid w:val="00382798"/>
    <w:rsid w:val="003835F4"/>
    <w:rsid w:val="00384012"/>
    <w:rsid w:val="00384337"/>
    <w:rsid w:val="00386250"/>
    <w:rsid w:val="003865F6"/>
    <w:rsid w:val="00386744"/>
    <w:rsid w:val="00386D4E"/>
    <w:rsid w:val="00387351"/>
    <w:rsid w:val="003873D8"/>
    <w:rsid w:val="00390AD1"/>
    <w:rsid w:val="00390CCF"/>
    <w:rsid w:val="00391311"/>
    <w:rsid w:val="0039145C"/>
    <w:rsid w:val="0039157B"/>
    <w:rsid w:val="00391859"/>
    <w:rsid w:val="003929B8"/>
    <w:rsid w:val="00392F0A"/>
    <w:rsid w:val="00393220"/>
    <w:rsid w:val="00393543"/>
    <w:rsid w:val="00393568"/>
    <w:rsid w:val="00393B72"/>
    <w:rsid w:val="00393D08"/>
    <w:rsid w:val="003946C7"/>
    <w:rsid w:val="0039486A"/>
    <w:rsid w:val="00394AF9"/>
    <w:rsid w:val="0039528D"/>
    <w:rsid w:val="003959E4"/>
    <w:rsid w:val="00395D6B"/>
    <w:rsid w:val="003960EF"/>
    <w:rsid w:val="003961A8"/>
    <w:rsid w:val="00396223"/>
    <w:rsid w:val="00396286"/>
    <w:rsid w:val="00396995"/>
    <w:rsid w:val="00396B64"/>
    <w:rsid w:val="00397458"/>
    <w:rsid w:val="0039746B"/>
    <w:rsid w:val="00397613"/>
    <w:rsid w:val="00397B67"/>
    <w:rsid w:val="00397B99"/>
    <w:rsid w:val="003A0FFA"/>
    <w:rsid w:val="003A14F1"/>
    <w:rsid w:val="003A33CE"/>
    <w:rsid w:val="003A3489"/>
    <w:rsid w:val="003A3BB5"/>
    <w:rsid w:val="003A4434"/>
    <w:rsid w:val="003A491E"/>
    <w:rsid w:val="003A49B8"/>
    <w:rsid w:val="003A501C"/>
    <w:rsid w:val="003A51B3"/>
    <w:rsid w:val="003A5583"/>
    <w:rsid w:val="003A5F14"/>
    <w:rsid w:val="003A5F86"/>
    <w:rsid w:val="003A6A55"/>
    <w:rsid w:val="003A765C"/>
    <w:rsid w:val="003A7ADA"/>
    <w:rsid w:val="003B042E"/>
    <w:rsid w:val="003B0E02"/>
    <w:rsid w:val="003B0F1A"/>
    <w:rsid w:val="003B108C"/>
    <w:rsid w:val="003B110F"/>
    <w:rsid w:val="003B13D3"/>
    <w:rsid w:val="003B14A5"/>
    <w:rsid w:val="003B1A3E"/>
    <w:rsid w:val="003B1B32"/>
    <w:rsid w:val="003B1BF0"/>
    <w:rsid w:val="003B292F"/>
    <w:rsid w:val="003B311F"/>
    <w:rsid w:val="003B387E"/>
    <w:rsid w:val="003B3892"/>
    <w:rsid w:val="003B3E09"/>
    <w:rsid w:val="003B45C0"/>
    <w:rsid w:val="003B46A3"/>
    <w:rsid w:val="003B4C31"/>
    <w:rsid w:val="003B4DD4"/>
    <w:rsid w:val="003B5FEA"/>
    <w:rsid w:val="003B646C"/>
    <w:rsid w:val="003B73D3"/>
    <w:rsid w:val="003B7687"/>
    <w:rsid w:val="003C01C4"/>
    <w:rsid w:val="003C0499"/>
    <w:rsid w:val="003C0AEF"/>
    <w:rsid w:val="003C15AA"/>
    <w:rsid w:val="003C18FF"/>
    <w:rsid w:val="003C1DFB"/>
    <w:rsid w:val="003C2529"/>
    <w:rsid w:val="003C3466"/>
    <w:rsid w:val="003C3F1E"/>
    <w:rsid w:val="003C44E2"/>
    <w:rsid w:val="003C4A92"/>
    <w:rsid w:val="003C4D2C"/>
    <w:rsid w:val="003C4D6B"/>
    <w:rsid w:val="003C4D87"/>
    <w:rsid w:val="003C553B"/>
    <w:rsid w:val="003C5D1F"/>
    <w:rsid w:val="003C63CB"/>
    <w:rsid w:val="003C7544"/>
    <w:rsid w:val="003C7549"/>
    <w:rsid w:val="003C7621"/>
    <w:rsid w:val="003C7A9E"/>
    <w:rsid w:val="003D0204"/>
    <w:rsid w:val="003D0230"/>
    <w:rsid w:val="003D04DE"/>
    <w:rsid w:val="003D0670"/>
    <w:rsid w:val="003D094F"/>
    <w:rsid w:val="003D0BE8"/>
    <w:rsid w:val="003D11E5"/>
    <w:rsid w:val="003D1F01"/>
    <w:rsid w:val="003D2153"/>
    <w:rsid w:val="003D229C"/>
    <w:rsid w:val="003D2AAA"/>
    <w:rsid w:val="003D381E"/>
    <w:rsid w:val="003D3E20"/>
    <w:rsid w:val="003D48BE"/>
    <w:rsid w:val="003D4CF3"/>
    <w:rsid w:val="003D4D28"/>
    <w:rsid w:val="003D5710"/>
    <w:rsid w:val="003D57F6"/>
    <w:rsid w:val="003D66CB"/>
    <w:rsid w:val="003D68B9"/>
    <w:rsid w:val="003D6A90"/>
    <w:rsid w:val="003D767B"/>
    <w:rsid w:val="003E0299"/>
    <w:rsid w:val="003E0E3E"/>
    <w:rsid w:val="003E0E54"/>
    <w:rsid w:val="003E1914"/>
    <w:rsid w:val="003E1A65"/>
    <w:rsid w:val="003E1B09"/>
    <w:rsid w:val="003E25E7"/>
    <w:rsid w:val="003E2894"/>
    <w:rsid w:val="003E369A"/>
    <w:rsid w:val="003E3F6B"/>
    <w:rsid w:val="003E468A"/>
    <w:rsid w:val="003E4B61"/>
    <w:rsid w:val="003E5011"/>
    <w:rsid w:val="003E52BE"/>
    <w:rsid w:val="003E5AB4"/>
    <w:rsid w:val="003E5C10"/>
    <w:rsid w:val="003E69FF"/>
    <w:rsid w:val="003E6DE9"/>
    <w:rsid w:val="003E73B2"/>
    <w:rsid w:val="003E7416"/>
    <w:rsid w:val="003E7606"/>
    <w:rsid w:val="003E79A9"/>
    <w:rsid w:val="003E7BA9"/>
    <w:rsid w:val="003F098B"/>
    <w:rsid w:val="003F0DBA"/>
    <w:rsid w:val="003F130B"/>
    <w:rsid w:val="003F1337"/>
    <w:rsid w:val="003F1BE3"/>
    <w:rsid w:val="003F22D1"/>
    <w:rsid w:val="003F245F"/>
    <w:rsid w:val="003F2662"/>
    <w:rsid w:val="003F3038"/>
    <w:rsid w:val="003F31B2"/>
    <w:rsid w:val="003F3222"/>
    <w:rsid w:val="003F37B6"/>
    <w:rsid w:val="003F3ECB"/>
    <w:rsid w:val="003F46BD"/>
    <w:rsid w:val="003F5237"/>
    <w:rsid w:val="003F5A76"/>
    <w:rsid w:val="003F5DB2"/>
    <w:rsid w:val="003F7498"/>
    <w:rsid w:val="003F7504"/>
    <w:rsid w:val="003F75EA"/>
    <w:rsid w:val="003F7943"/>
    <w:rsid w:val="003F7B51"/>
    <w:rsid w:val="003F7E60"/>
    <w:rsid w:val="00400A01"/>
    <w:rsid w:val="00400AF0"/>
    <w:rsid w:val="0040141F"/>
    <w:rsid w:val="00401614"/>
    <w:rsid w:val="0040233C"/>
    <w:rsid w:val="00402A35"/>
    <w:rsid w:val="004033BE"/>
    <w:rsid w:val="00403476"/>
    <w:rsid w:val="004037EC"/>
    <w:rsid w:val="00403A26"/>
    <w:rsid w:val="00403D94"/>
    <w:rsid w:val="00404199"/>
    <w:rsid w:val="004041D0"/>
    <w:rsid w:val="0040491E"/>
    <w:rsid w:val="00404B9A"/>
    <w:rsid w:val="00405165"/>
    <w:rsid w:val="00405253"/>
    <w:rsid w:val="00405256"/>
    <w:rsid w:val="0040553A"/>
    <w:rsid w:val="00405A6D"/>
    <w:rsid w:val="0040626D"/>
    <w:rsid w:val="004065BB"/>
    <w:rsid w:val="00407722"/>
    <w:rsid w:val="00407906"/>
    <w:rsid w:val="00407B4E"/>
    <w:rsid w:val="004100D0"/>
    <w:rsid w:val="00410431"/>
    <w:rsid w:val="004109BF"/>
    <w:rsid w:val="00410AC2"/>
    <w:rsid w:val="00410BA5"/>
    <w:rsid w:val="00410FAA"/>
    <w:rsid w:val="0041132F"/>
    <w:rsid w:val="004118DB"/>
    <w:rsid w:val="00411A81"/>
    <w:rsid w:val="00411D40"/>
    <w:rsid w:val="00411E30"/>
    <w:rsid w:val="00411FF0"/>
    <w:rsid w:val="00412390"/>
    <w:rsid w:val="0041271D"/>
    <w:rsid w:val="004130AE"/>
    <w:rsid w:val="004140A6"/>
    <w:rsid w:val="00414220"/>
    <w:rsid w:val="00414F33"/>
    <w:rsid w:val="004157F2"/>
    <w:rsid w:val="00415DA8"/>
    <w:rsid w:val="00415F82"/>
    <w:rsid w:val="0041610F"/>
    <w:rsid w:val="00417545"/>
    <w:rsid w:val="00417688"/>
    <w:rsid w:val="00420149"/>
    <w:rsid w:val="004206EB"/>
    <w:rsid w:val="0042089C"/>
    <w:rsid w:val="00420AB0"/>
    <w:rsid w:val="00420C9F"/>
    <w:rsid w:val="00421806"/>
    <w:rsid w:val="004219E1"/>
    <w:rsid w:val="00421F79"/>
    <w:rsid w:val="004220A1"/>
    <w:rsid w:val="00422C50"/>
    <w:rsid w:val="00423099"/>
    <w:rsid w:val="004233E9"/>
    <w:rsid w:val="00423C85"/>
    <w:rsid w:val="00423EC8"/>
    <w:rsid w:val="00423FFA"/>
    <w:rsid w:val="00425351"/>
    <w:rsid w:val="0042576F"/>
    <w:rsid w:val="004258B4"/>
    <w:rsid w:val="00425C48"/>
    <w:rsid w:val="00425D36"/>
    <w:rsid w:val="00425FB1"/>
    <w:rsid w:val="00425FB9"/>
    <w:rsid w:val="00425FE7"/>
    <w:rsid w:val="0042654B"/>
    <w:rsid w:val="004268F9"/>
    <w:rsid w:val="00426B09"/>
    <w:rsid w:val="0042711D"/>
    <w:rsid w:val="004271CE"/>
    <w:rsid w:val="00427245"/>
    <w:rsid w:val="004278C8"/>
    <w:rsid w:val="0042790D"/>
    <w:rsid w:val="00427EA3"/>
    <w:rsid w:val="00427F56"/>
    <w:rsid w:val="00430DD3"/>
    <w:rsid w:val="00431752"/>
    <w:rsid w:val="00431F23"/>
    <w:rsid w:val="0043216F"/>
    <w:rsid w:val="004326BF"/>
    <w:rsid w:val="00432E58"/>
    <w:rsid w:val="0043325F"/>
    <w:rsid w:val="004337AA"/>
    <w:rsid w:val="004339BD"/>
    <w:rsid w:val="00433B7E"/>
    <w:rsid w:val="004343B9"/>
    <w:rsid w:val="00434879"/>
    <w:rsid w:val="00434965"/>
    <w:rsid w:val="00434BBE"/>
    <w:rsid w:val="004350EF"/>
    <w:rsid w:val="004353AE"/>
    <w:rsid w:val="00435511"/>
    <w:rsid w:val="00435A86"/>
    <w:rsid w:val="00436025"/>
    <w:rsid w:val="0043647F"/>
    <w:rsid w:val="00436C1D"/>
    <w:rsid w:val="0043773B"/>
    <w:rsid w:val="00437AC1"/>
    <w:rsid w:val="00441345"/>
    <w:rsid w:val="00441385"/>
    <w:rsid w:val="00441E80"/>
    <w:rsid w:val="00441F2D"/>
    <w:rsid w:val="004427A1"/>
    <w:rsid w:val="00442BC5"/>
    <w:rsid w:val="00442BE4"/>
    <w:rsid w:val="004435C7"/>
    <w:rsid w:val="00444067"/>
    <w:rsid w:val="00444703"/>
    <w:rsid w:val="0044488F"/>
    <w:rsid w:val="00444935"/>
    <w:rsid w:val="00444DD0"/>
    <w:rsid w:val="0044529A"/>
    <w:rsid w:val="00445613"/>
    <w:rsid w:val="004456C4"/>
    <w:rsid w:val="004459A5"/>
    <w:rsid w:val="00445B7C"/>
    <w:rsid w:val="00445BAD"/>
    <w:rsid w:val="00445D4C"/>
    <w:rsid w:val="00446060"/>
    <w:rsid w:val="00446ACB"/>
    <w:rsid w:val="00446BF3"/>
    <w:rsid w:val="00446FA3"/>
    <w:rsid w:val="00447B55"/>
    <w:rsid w:val="004501C2"/>
    <w:rsid w:val="004502F1"/>
    <w:rsid w:val="00450C3A"/>
    <w:rsid w:val="00451126"/>
    <w:rsid w:val="004516E9"/>
    <w:rsid w:val="00451E5D"/>
    <w:rsid w:val="00451E9C"/>
    <w:rsid w:val="0045267E"/>
    <w:rsid w:val="004529D6"/>
    <w:rsid w:val="00452CB7"/>
    <w:rsid w:val="00452FDF"/>
    <w:rsid w:val="00452FEF"/>
    <w:rsid w:val="00453213"/>
    <w:rsid w:val="00453C4F"/>
    <w:rsid w:val="0045409C"/>
    <w:rsid w:val="004548AC"/>
    <w:rsid w:val="004549A5"/>
    <w:rsid w:val="00455081"/>
    <w:rsid w:val="0045515F"/>
    <w:rsid w:val="00455674"/>
    <w:rsid w:val="00455701"/>
    <w:rsid w:val="004558DD"/>
    <w:rsid w:val="00455D66"/>
    <w:rsid w:val="00455FDA"/>
    <w:rsid w:val="00456429"/>
    <w:rsid w:val="0045657D"/>
    <w:rsid w:val="00456B5A"/>
    <w:rsid w:val="00456EE3"/>
    <w:rsid w:val="004573DE"/>
    <w:rsid w:val="004575BD"/>
    <w:rsid w:val="004575C2"/>
    <w:rsid w:val="004575FB"/>
    <w:rsid w:val="00460E88"/>
    <w:rsid w:val="00460ED1"/>
    <w:rsid w:val="00461557"/>
    <w:rsid w:val="004615CD"/>
    <w:rsid w:val="004618FB"/>
    <w:rsid w:val="004629E4"/>
    <w:rsid w:val="00462F44"/>
    <w:rsid w:val="00463E6E"/>
    <w:rsid w:val="00464651"/>
    <w:rsid w:val="004649C2"/>
    <w:rsid w:val="00464BF2"/>
    <w:rsid w:val="00464C9D"/>
    <w:rsid w:val="00465487"/>
    <w:rsid w:val="004657DF"/>
    <w:rsid w:val="00465DDF"/>
    <w:rsid w:val="00465F42"/>
    <w:rsid w:val="00466011"/>
    <w:rsid w:val="00466C8F"/>
    <w:rsid w:val="00466E62"/>
    <w:rsid w:val="004670AE"/>
    <w:rsid w:val="0046745A"/>
    <w:rsid w:val="004678DD"/>
    <w:rsid w:val="004709BA"/>
    <w:rsid w:val="004712DD"/>
    <w:rsid w:val="00471613"/>
    <w:rsid w:val="00472222"/>
    <w:rsid w:val="004727C5"/>
    <w:rsid w:val="00472874"/>
    <w:rsid w:val="00472C76"/>
    <w:rsid w:val="0047312A"/>
    <w:rsid w:val="004731A4"/>
    <w:rsid w:val="004735A7"/>
    <w:rsid w:val="004735B5"/>
    <w:rsid w:val="004738BD"/>
    <w:rsid w:val="00473D34"/>
    <w:rsid w:val="00473F49"/>
    <w:rsid w:val="004741B0"/>
    <w:rsid w:val="00474476"/>
    <w:rsid w:val="004746EF"/>
    <w:rsid w:val="00474AAD"/>
    <w:rsid w:val="004758D1"/>
    <w:rsid w:val="00475931"/>
    <w:rsid w:val="00475C14"/>
    <w:rsid w:val="00476300"/>
    <w:rsid w:val="00476708"/>
    <w:rsid w:val="00476BAF"/>
    <w:rsid w:val="004770BD"/>
    <w:rsid w:val="0047757E"/>
    <w:rsid w:val="004777F2"/>
    <w:rsid w:val="00477C82"/>
    <w:rsid w:val="00480672"/>
    <w:rsid w:val="004808F1"/>
    <w:rsid w:val="00481279"/>
    <w:rsid w:val="00481B35"/>
    <w:rsid w:val="00481FDB"/>
    <w:rsid w:val="00481FF2"/>
    <w:rsid w:val="00482632"/>
    <w:rsid w:val="004826AD"/>
    <w:rsid w:val="004837B8"/>
    <w:rsid w:val="004841A6"/>
    <w:rsid w:val="0048422E"/>
    <w:rsid w:val="00484334"/>
    <w:rsid w:val="0048480A"/>
    <w:rsid w:val="00484F39"/>
    <w:rsid w:val="0048512D"/>
    <w:rsid w:val="004851A4"/>
    <w:rsid w:val="00485417"/>
    <w:rsid w:val="004854A3"/>
    <w:rsid w:val="00485A16"/>
    <w:rsid w:val="004861B8"/>
    <w:rsid w:val="00486414"/>
    <w:rsid w:val="00487278"/>
    <w:rsid w:val="00487BDD"/>
    <w:rsid w:val="00487EFB"/>
    <w:rsid w:val="00490AC8"/>
    <w:rsid w:val="004910DE"/>
    <w:rsid w:val="0049117F"/>
    <w:rsid w:val="0049118A"/>
    <w:rsid w:val="00491578"/>
    <w:rsid w:val="00491732"/>
    <w:rsid w:val="00491A85"/>
    <w:rsid w:val="0049210B"/>
    <w:rsid w:val="00492430"/>
    <w:rsid w:val="00492697"/>
    <w:rsid w:val="00492ED1"/>
    <w:rsid w:val="00492EE7"/>
    <w:rsid w:val="0049321D"/>
    <w:rsid w:val="004934C7"/>
    <w:rsid w:val="0049376C"/>
    <w:rsid w:val="00493ECD"/>
    <w:rsid w:val="004947AB"/>
    <w:rsid w:val="00494C52"/>
    <w:rsid w:val="00494C92"/>
    <w:rsid w:val="004952D9"/>
    <w:rsid w:val="004955A6"/>
    <w:rsid w:val="004963BC"/>
    <w:rsid w:val="00496746"/>
    <w:rsid w:val="0049719A"/>
    <w:rsid w:val="004972C3"/>
    <w:rsid w:val="0049769E"/>
    <w:rsid w:val="00497BA4"/>
    <w:rsid w:val="00497F84"/>
    <w:rsid w:val="004A01B2"/>
    <w:rsid w:val="004A0407"/>
    <w:rsid w:val="004A0D49"/>
    <w:rsid w:val="004A0E8E"/>
    <w:rsid w:val="004A13E3"/>
    <w:rsid w:val="004A1BA6"/>
    <w:rsid w:val="004A1E92"/>
    <w:rsid w:val="004A2357"/>
    <w:rsid w:val="004A2468"/>
    <w:rsid w:val="004A339F"/>
    <w:rsid w:val="004A4BDB"/>
    <w:rsid w:val="004A4E99"/>
    <w:rsid w:val="004A4EB4"/>
    <w:rsid w:val="004A5669"/>
    <w:rsid w:val="004A57B0"/>
    <w:rsid w:val="004A5AF8"/>
    <w:rsid w:val="004A634B"/>
    <w:rsid w:val="004A6420"/>
    <w:rsid w:val="004A652C"/>
    <w:rsid w:val="004A69B3"/>
    <w:rsid w:val="004A6A62"/>
    <w:rsid w:val="004A6B5B"/>
    <w:rsid w:val="004A6B95"/>
    <w:rsid w:val="004A6E0A"/>
    <w:rsid w:val="004A6F4B"/>
    <w:rsid w:val="004B0B72"/>
    <w:rsid w:val="004B111A"/>
    <w:rsid w:val="004B11C0"/>
    <w:rsid w:val="004B150E"/>
    <w:rsid w:val="004B1F86"/>
    <w:rsid w:val="004B2034"/>
    <w:rsid w:val="004B22D4"/>
    <w:rsid w:val="004B2488"/>
    <w:rsid w:val="004B25DE"/>
    <w:rsid w:val="004B344B"/>
    <w:rsid w:val="004B34B8"/>
    <w:rsid w:val="004B34D7"/>
    <w:rsid w:val="004B35A0"/>
    <w:rsid w:val="004B3DB5"/>
    <w:rsid w:val="004B3EEF"/>
    <w:rsid w:val="004B488E"/>
    <w:rsid w:val="004B4B0E"/>
    <w:rsid w:val="004B5089"/>
    <w:rsid w:val="004B54CE"/>
    <w:rsid w:val="004B551C"/>
    <w:rsid w:val="004B56F4"/>
    <w:rsid w:val="004B596C"/>
    <w:rsid w:val="004B5B68"/>
    <w:rsid w:val="004B5BD2"/>
    <w:rsid w:val="004B5EBD"/>
    <w:rsid w:val="004B684B"/>
    <w:rsid w:val="004B6975"/>
    <w:rsid w:val="004B73CE"/>
    <w:rsid w:val="004C04C3"/>
    <w:rsid w:val="004C04C9"/>
    <w:rsid w:val="004C09E0"/>
    <w:rsid w:val="004C0B31"/>
    <w:rsid w:val="004C0F1B"/>
    <w:rsid w:val="004C1156"/>
    <w:rsid w:val="004C13C4"/>
    <w:rsid w:val="004C13E7"/>
    <w:rsid w:val="004C16B6"/>
    <w:rsid w:val="004C21D6"/>
    <w:rsid w:val="004C221A"/>
    <w:rsid w:val="004C2276"/>
    <w:rsid w:val="004C249D"/>
    <w:rsid w:val="004C27AA"/>
    <w:rsid w:val="004C32B5"/>
    <w:rsid w:val="004C3517"/>
    <w:rsid w:val="004C351E"/>
    <w:rsid w:val="004C38D8"/>
    <w:rsid w:val="004C3D90"/>
    <w:rsid w:val="004C408E"/>
    <w:rsid w:val="004C4123"/>
    <w:rsid w:val="004C43D7"/>
    <w:rsid w:val="004C459A"/>
    <w:rsid w:val="004C4794"/>
    <w:rsid w:val="004C48EB"/>
    <w:rsid w:val="004C5FE4"/>
    <w:rsid w:val="004C60A9"/>
    <w:rsid w:val="004C71FD"/>
    <w:rsid w:val="004C75F8"/>
    <w:rsid w:val="004C7C2E"/>
    <w:rsid w:val="004C7F15"/>
    <w:rsid w:val="004D00A7"/>
    <w:rsid w:val="004D0438"/>
    <w:rsid w:val="004D1373"/>
    <w:rsid w:val="004D1911"/>
    <w:rsid w:val="004D1ED6"/>
    <w:rsid w:val="004D1EEC"/>
    <w:rsid w:val="004D218A"/>
    <w:rsid w:val="004D28AC"/>
    <w:rsid w:val="004D2A88"/>
    <w:rsid w:val="004D32E6"/>
    <w:rsid w:val="004D32FC"/>
    <w:rsid w:val="004D3A98"/>
    <w:rsid w:val="004D3AE1"/>
    <w:rsid w:val="004D3C2C"/>
    <w:rsid w:val="004D3CBD"/>
    <w:rsid w:val="004D404A"/>
    <w:rsid w:val="004D4643"/>
    <w:rsid w:val="004D497D"/>
    <w:rsid w:val="004D49CD"/>
    <w:rsid w:val="004D4FA0"/>
    <w:rsid w:val="004D5550"/>
    <w:rsid w:val="004D573F"/>
    <w:rsid w:val="004D5860"/>
    <w:rsid w:val="004D5EA9"/>
    <w:rsid w:val="004D5FF8"/>
    <w:rsid w:val="004D6908"/>
    <w:rsid w:val="004D6E22"/>
    <w:rsid w:val="004D72EC"/>
    <w:rsid w:val="004D737D"/>
    <w:rsid w:val="004D7660"/>
    <w:rsid w:val="004D7A7F"/>
    <w:rsid w:val="004D7DCE"/>
    <w:rsid w:val="004E0171"/>
    <w:rsid w:val="004E0589"/>
    <w:rsid w:val="004E1AC4"/>
    <w:rsid w:val="004E1AF2"/>
    <w:rsid w:val="004E1D27"/>
    <w:rsid w:val="004E1F8B"/>
    <w:rsid w:val="004E262E"/>
    <w:rsid w:val="004E2924"/>
    <w:rsid w:val="004E2AFC"/>
    <w:rsid w:val="004E2BC2"/>
    <w:rsid w:val="004E32C6"/>
    <w:rsid w:val="004E3634"/>
    <w:rsid w:val="004E3A19"/>
    <w:rsid w:val="004E3C2D"/>
    <w:rsid w:val="004E3D2F"/>
    <w:rsid w:val="004E4043"/>
    <w:rsid w:val="004E46E0"/>
    <w:rsid w:val="004E4931"/>
    <w:rsid w:val="004E507C"/>
    <w:rsid w:val="004E51E2"/>
    <w:rsid w:val="004E5A89"/>
    <w:rsid w:val="004E5AAB"/>
    <w:rsid w:val="004E6DE8"/>
    <w:rsid w:val="004E6FD5"/>
    <w:rsid w:val="004E716A"/>
    <w:rsid w:val="004E7256"/>
    <w:rsid w:val="004E7F10"/>
    <w:rsid w:val="004F09EE"/>
    <w:rsid w:val="004F100C"/>
    <w:rsid w:val="004F1125"/>
    <w:rsid w:val="004F11CC"/>
    <w:rsid w:val="004F1407"/>
    <w:rsid w:val="004F1741"/>
    <w:rsid w:val="004F1A1D"/>
    <w:rsid w:val="004F1E8C"/>
    <w:rsid w:val="004F273B"/>
    <w:rsid w:val="004F2933"/>
    <w:rsid w:val="004F2A56"/>
    <w:rsid w:val="004F2B14"/>
    <w:rsid w:val="004F2C4F"/>
    <w:rsid w:val="004F3078"/>
    <w:rsid w:val="004F3719"/>
    <w:rsid w:val="004F39C1"/>
    <w:rsid w:val="004F3B83"/>
    <w:rsid w:val="004F40CE"/>
    <w:rsid w:val="004F53D0"/>
    <w:rsid w:val="004F555B"/>
    <w:rsid w:val="004F62D8"/>
    <w:rsid w:val="004F639A"/>
    <w:rsid w:val="004F68FF"/>
    <w:rsid w:val="004F731D"/>
    <w:rsid w:val="004F7B4D"/>
    <w:rsid w:val="004F7C1C"/>
    <w:rsid w:val="0050046F"/>
    <w:rsid w:val="00500786"/>
    <w:rsid w:val="00500CE4"/>
    <w:rsid w:val="00500E29"/>
    <w:rsid w:val="00500EBA"/>
    <w:rsid w:val="00501C4C"/>
    <w:rsid w:val="00501E8D"/>
    <w:rsid w:val="00502147"/>
    <w:rsid w:val="00502956"/>
    <w:rsid w:val="00502E62"/>
    <w:rsid w:val="00503095"/>
    <w:rsid w:val="005034A5"/>
    <w:rsid w:val="005036CA"/>
    <w:rsid w:val="00503EF9"/>
    <w:rsid w:val="0050535D"/>
    <w:rsid w:val="00505789"/>
    <w:rsid w:val="00505A17"/>
    <w:rsid w:val="0050650A"/>
    <w:rsid w:val="00506CA1"/>
    <w:rsid w:val="00507135"/>
    <w:rsid w:val="00507986"/>
    <w:rsid w:val="00507B1E"/>
    <w:rsid w:val="00507E09"/>
    <w:rsid w:val="00510CEC"/>
    <w:rsid w:val="00511061"/>
    <w:rsid w:val="005110B0"/>
    <w:rsid w:val="0051118C"/>
    <w:rsid w:val="00511886"/>
    <w:rsid w:val="00511F9D"/>
    <w:rsid w:val="00512784"/>
    <w:rsid w:val="00513078"/>
    <w:rsid w:val="00513512"/>
    <w:rsid w:val="00513CF0"/>
    <w:rsid w:val="00514198"/>
    <w:rsid w:val="005141F9"/>
    <w:rsid w:val="00514791"/>
    <w:rsid w:val="0051535B"/>
    <w:rsid w:val="0051541F"/>
    <w:rsid w:val="00515947"/>
    <w:rsid w:val="00515B42"/>
    <w:rsid w:val="00516357"/>
    <w:rsid w:val="005166D0"/>
    <w:rsid w:val="0051670C"/>
    <w:rsid w:val="00516869"/>
    <w:rsid w:val="00517091"/>
    <w:rsid w:val="005172B8"/>
    <w:rsid w:val="0052029C"/>
    <w:rsid w:val="00520986"/>
    <w:rsid w:val="0052098D"/>
    <w:rsid w:val="00520EA6"/>
    <w:rsid w:val="00521094"/>
    <w:rsid w:val="00521779"/>
    <w:rsid w:val="0052181F"/>
    <w:rsid w:val="00521852"/>
    <w:rsid w:val="005223F4"/>
    <w:rsid w:val="00522F13"/>
    <w:rsid w:val="005236A7"/>
    <w:rsid w:val="00523F6C"/>
    <w:rsid w:val="00524126"/>
    <w:rsid w:val="005241C4"/>
    <w:rsid w:val="0052429F"/>
    <w:rsid w:val="005242B8"/>
    <w:rsid w:val="0052496D"/>
    <w:rsid w:val="00524AD0"/>
    <w:rsid w:val="00524E81"/>
    <w:rsid w:val="00525290"/>
    <w:rsid w:val="00525C85"/>
    <w:rsid w:val="00525D6A"/>
    <w:rsid w:val="005261E5"/>
    <w:rsid w:val="005265F9"/>
    <w:rsid w:val="00526B5E"/>
    <w:rsid w:val="0052700D"/>
    <w:rsid w:val="00527A21"/>
    <w:rsid w:val="00527BBF"/>
    <w:rsid w:val="005301E4"/>
    <w:rsid w:val="005302B8"/>
    <w:rsid w:val="00530ACD"/>
    <w:rsid w:val="00531049"/>
    <w:rsid w:val="0053104B"/>
    <w:rsid w:val="005312B6"/>
    <w:rsid w:val="005312C9"/>
    <w:rsid w:val="00531376"/>
    <w:rsid w:val="005315BC"/>
    <w:rsid w:val="005316CE"/>
    <w:rsid w:val="00532045"/>
    <w:rsid w:val="005323CE"/>
    <w:rsid w:val="00532AFA"/>
    <w:rsid w:val="00532C72"/>
    <w:rsid w:val="00532DFB"/>
    <w:rsid w:val="005345BF"/>
    <w:rsid w:val="00534AF2"/>
    <w:rsid w:val="00535533"/>
    <w:rsid w:val="005358BA"/>
    <w:rsid w:val="00535F30"/>
    <w:rsid w:val="005362C0"/>
    <w:rsid w:val="0053702C"/>
    <w:rsid w:val="0053706C"/>
    <w:rsid w:val="005370C0"/>
    <w:rsid w:val="005370C6"/>
    <w:rsid w:val="00537A07"/>
    <w:rsid w:val="00537AC9"/>
    <w:rsid w:val="00540424"/>
    <w:rsid w:val="00540711"/>
    <w:rsid w:val="0054085B"/>
    <w:rsid w:val="00540A07"/>
    <w:rsid w:val="00540D5C"/>
    <w:rsid w:val="00540EAF"/>
    <w:rsid w:val="00540F62"/>
    <w:rsid w:val="0054152E"/>
    <w:rsid w:val="00541610"/>
    <w:rsid w:val="0054170B"/>
    <w:rsid w:val="00541804"/>
    <w:rsid w:val="00541AC0"/>
    <w:rsid w:val="00541B60"/>
    <w:rsid w:val="00542330"/>
    <w:rsid w:val="00542422"/>
    <w:rsid w:val="0054242F"/>
    <w:rsid w:val="0054287F"/>
    <w:rsid w:val="00542D8C"/>
    <w:rsid w:val="005430C8"/>
    <w:rsid w:val="00543141"/>
    <w:rsid w:val="00543B28"/>
    <w:rsid w:val="005444FD"/>
    <w:rsid w:val="005451E2"/>
    <w:rsid w:val="005455A8"/>
    <w:rsid w:val="00545DEC"/>
    <w:rsid w:val="00545EA7"/>
    <w:rsid w:val="00546202"/>
    <w:rsid w:val="00546864"/>
    <w:rsid w:val="00547A0C"/>
    <w:rsid w:val="00550246"/>
    <w:rsid w:val="0055029C"/>
    <w:rsid w:val="00552186"/>
    <w:rsid w:val="005528BD"/>
    <w:rsid w:val="00552A3A"/>
    <w:rsid w:val="005538A4"/>
    <w:rsid w:val="00554575"/>
    <w:rsid w:val="0055484E"/>
    <w:rsid w:val="00554881"/>
    <w:rsid w:val="00554ACE"/>
    <w:rsid w:val="00554CBB"/>
    <w:rsid w:val="00555910"/>
    <w:rsid w:val="0055593A"/>
    <w:rsid w:val="005559FE"/>
    <w:rsid w:val="00555ED1"/>
    <w:rsid w:val="00556195"/>
    <w:rsid w:val="0055628B"/>
    <w:rsid w:val="0055691B"/>
    <w:rsid w:val="0055698D"/>
    <w:rsid w:val="00556E14"/>
    <w:rsid w:val="00557081"/>
    <w:rsid w:val="00557AC6"/>
    <w:rsid w:val="005606F7"/>
    <w:rsid w:val="005607B5"/>
    <w:rsid w:val="0056099D"/>
    <w:rsid w:val="00560EB8"/>
    <w:rsid w:val="00560F14"/>
    <w:rsid w:val="00561168"/>
    <w:rsid w:val="00561367"/>
    <w:rsid w:val="005615E6"/>
    <w:rsid w:val="00561683"/>
    <w:rsid w:val="00561C32"/>
    <w:rsid w:val="005621B1"/>
    <w:rsid w:val="00562716"/>
    <w:rsid w:val="0056275B"/>
    <w:rsid w:val="00562EDD"/>
    <w:rsid w:val="005632A4"/>
    <w:rsid w:val="0056355E"/>
    <w:rsid w:val="00563E7C"/>
    <w:rsid w:val="00563F44"/>
    <w:rsid w:val="005640F5"/>
    <w:rsid w:val="00564471"/>
    <w:rsid w:val="0056474B"/>
    <w:rsid w:val="0056481C"/>
    <w:rsid w:val="0056495A"/>
    <w:rsid w:val="0056547F"/>
    <w:rsid w:val="00565939"/>
    <w:rsid w:val="0056597A"/>
    <w:rsid w:val="00565CBB"/>
    <w:rsid w:val="0056617D"/>
    <w:rsid w:val="005664E5"/>
    <w:rsid w:val="0056679B"/>
    <w:rsid w:val="005668E5"/>
    <w:rsid w:val="00566D18"/>
    <w:rsid w:val="00566DD3"/>
    <w:rsid w:val="00566DF1"/>
    <w:rsid w:val="00567682"/>
    <w:rsid w:val="0057099C"/>
    <w:rsid w:val="00570A39"/>
    <w:rsid w:val="00570DA9"/>
    <w:rsid w:val="00570DE1"/>
    <w:rsid w:val="00571C10"/>
    <w:rsid w:val="005723D0"/>
    <w:rsid w:val="00572812"/>
    <w:rsid w:val="00572A40"/>
    <w:rsid w:val="005734C8"/>
    <w:rsid w:val="00573AD4"/>
    <w:rsid w:val="00573CBE"/>
    <w:rsid w:val="00573E34"/>
    <w:rsid w:val="0057449C"/>
    <w:rsid w:val="00574F62"/>
    <w:rsid w:val="00574F80"/>
    <w:rsid w:val="00574FCC"/>
    <w:rsid w:val="00575273"/>
    <w:rsid w:val="005752EC"/>
    <w:rsid w:val="005754B7"/>
    <w:rsid w:val="00576F1D"/>
    <w:rsid w:val="0057746B"/>
    <w:rsid w:val="00577768"/>
    <w:rsid w:val="00577870"/>
    <w:rsid w:val="00577BE0"/>
    <w:rsid w:val="00577E4E"/>
    <w:rsid w:val="0058009B"/>
    <w:rsid w:val="00580F23"/>
    <w:rsid w:val="0058112B"/>
    <w:rsid w:val="00581A0F"/>
    <w:rsid w:val="00581A5E"/>
    <w:rsid w:val="00581D50"/>
    <w:rsid w:val="00581EDC"/>
    <w:rsid w:val="005825C7"/>
    <w:rsid w:val="005826F2"/>
    <w:rsid w:val="00582DD0"/>
    <w:rsid w:val="00582E3D"/>
    <w:rsid w:val="005833FF"/>
    <w:rsid w:val="005844B8"/>
    <w:rsid w:val="00584A6D"/>
    <w:rsid w:val="00584F62"/>
    <w:rsid w:val="0058508E"/>
    <w:rsid w:val="00585396"/>
    <w:rsid w:val="00585917"/>
    <w:rsid w:val="00585925"/>
    <w:rsid w:val="00585E9D"/>
    <w:rsid w:val="005863E2"/>
    <w:rsid w:val="00586439"/>
    <w:rsid w:val="00586548"/>
    <w:rsid w:val="00586737"/>
    <w:rsid w:val="005867FB"/>
    <w:rsid w:val="00586B57"/>
    <w:rsid w:val="00587799"/>
    <w:rsid w:val="00587C9D"/>
    <w:rsid w:val="0059037C"/>
    <w:rsid w:val="0059039D"/>
    <w:rsid w:val="00591A8B"/>
    <w:rsid w:val="00591F01"/>
    <w:rsid w:val="00592238"/>
    <w:rsid w:val="00592301"/>
    <w:rsid w:val="0059238B"/>
    <w:rsid w:val="005923BE"/>
    <w:rsid w:val="00592823"/>
    <w:rsid w:val="00593839"/>
    <w:rsid w:val="00593840"/>
    <w:rsid w:val="00593EC4"/>
    <w:rsid w:val="00593F51"/>
    <w:rsid w:val="0059400B"/>
    <w:rsid w:val="00594551"/>
    <w:rsid w:val="005946B8"/>
    <w:rsid w:val="00594BD6"/>
    <w:rsid w:val="00594CC3"/>
    <w:rsid w:val="00594CDA"/>
    <w:rsid w:val="00595391"/>
    <w:rsid w:val="00595C68"/>
    <w:rsid w:val="00595D44"/>
    <w:rsid w:val="00595EA0"/>
    <w:rsid w:val="00595FB5"/>
    <w:rsid w:val="0059658C"/>
    <w:rsid w:val="0059666B"/>
    <w:rsid w:val="005969E6"/>
    <w:rsid w:val="00596D62"/>
    <w:rsid w:val="00596DDF"/>
    <w:rsid w:val="00596F43"/>
    <w:rsid w:val="005A04B3"/>
    <w:rsid w:val="005A0679"/>
    <w:rsid w:val="005A099F"/>
    <w:rsid w:val="005A0F28"/>
    <w:rsid w:val="005A28E1"/>
    <w:rsid w:val="005A2A68"/>
    <w:rsid w:val="005A2FFB"/>
    <w:rsid w:val="005A3051"/>
    <w:rsid w:val="005A3470"/>
    <w:rsid w:val="005A3BA3"/>
    <w:rsid w:val="005A3C0B"/>
    <w:rsid w:val="005A491B"/>
    <w:rsid w:val="005A5572"/>
    <w:rsid w:val="005A59C8"/>
    <w:rsid w:val="005A5F2B"/>
    <w:rsid w:val="005A6219"/>
    <w:rsid w:val="005A66F4"/>
    <w:rsid w:val="005A67E2"/>
    <w:rsid w:val="005A68F9"/>
    <w:rsid w:val="005A6D53"/>
    <w:rsid w:val="005A70D4"/>
    <w:rsid w:val="005A725C"/>
    <w:rsid w:val="005A72C8"/>
    <w:rsid w:val="005A739C"/>
    <w:rsid w:val="005A7A76"/>
    <w:rsid w:val="005A7CA9"/>
    <w:rsid w:val="005A7CE0"/>
    <w:rsid w:val="005B04A6"/>
    <w:rsid w:val="005B0CD1"/>
    <w:rsid w:val="005B0F5A"/>
    <w:rsid w:val="005B1118"/>
    <w:rsid w:val="005B1348"/>
    <w:rsid w:val="005B14EB"/>
    <w:rsid w:val="005B1827"/>
    <w:rsid w:val="005B186C"/>
    <w:rsid w:val="005B1975"/>
    <w:rsid w:val="005B1CF7"/>
    <w:rsid w:val="005B20E2"/>
    <w:rsid w:val="005B3062"/>
    <w:rsid w:val="005B3B93"/>
    <w:rsid w:val="005B3D64"/>
    <w:rsid w:val="005B3DAB"/>
    <w:rsid w:val="005B3FD8"/>
    <w:rsid w:val="005B447D"/>
    <w:rsid w:val="005B4681"/>
    <w:rsid w:val="005B4A96"/>
    <w:rsid w:val="005B5049"/>
    <w:rsid w:val="005B51AC"/>
    <w:rsid w:val="005B530C"/>
    <w:rsid w:val="005B54C5"/>
    <w:rsid w:val="005B593B"/>
    <w:rsid w:val="005B595F"/>
    <w:rsid w:val="005B622E"/>
    <w:rsid w:val="005B68AC"/>
    <w:rsid w:val="005B6DCF"/>
    <w:rsid w:val="005B6F38"/>
    <w:rsid w:val="005B7823"/>
    <w:rsid w:val="005B7C93"/>
    <w:rsid w:val="005C1A2F"/>
    <w:rsid w:val="005C1C5D"/>
    <w:rsid w:val="005C1C92"/>
    <w:rsid w:val="005C1CD5"/>
    <w:rsid w:val="005C209E"/>
    <w:rsid w:val="005C22CF"/>
    <w:rsid w:val="005C30C5"/>
    <w:rsid w:val="005C350B"/>
    <w:rsid w:val="005C36F3"/>
    <w:rsid w:val="005C3AC8"/>
    <w:rsid w:val="005C456D"/>
    <w:rsid w:val="005C497B"/>
    <w:rsid w:val="005C4B9E"/>
    <w:rsid w:val="005C50C9"/>
    <w:rsid w:val="005C5B0F"/>
    <w:rsid w:val="005C6996"/>
    <w:rsid w:val="005C6B61"/>
    <w:rsid w:val="005C77D2"/>
    <w:rsid w:val="005D0A01"/>
    <w:rsid w:val="005D14C2"/>
    <w:rsid w:val="005D22CD"/>
    <w:rsid w:val="005D2612"/>
    <w:rsid w:val="005D2CBE"/>
    <w:rsid w:val="005D31AE"/>
    <w:rsid w:val="005D34AC"/>
    <w:rsid w:val="005D376D"/>
    <w:rsid w:val="005D37AE"/>
    <w:rsid w:val="005D3AD9"/>
    <w:rsid w:val="005D3EA7"/>
    <w:rsid w:val="005D3F2E"/>
    <w:rsid w:val="005D3FDC"/>
    <w:rsid w:val="005D45FE"/>
    <w:rsid w:val="005D472D"/>
    <w:rsid w:val="005D4FC2"/>
    <w:rsid w:val="005D53BF"/>
    <w:rsid w:val="005D5802"/>
    <w:rsid w:val="005D59A0"/>
    <w:rsid w:val="005D5B5B"/>
    <w:rsid w:val="005D5DC6"/>
    <w:rsid w:val="005D6451"/>
    <w:rsid w:val="005D6683"/>
    <w:rsid w:val="005D6879"/>
    <w:rsid w:val="005D68D3"/>
    <w:rsid w:val="005D768F"/>
    <w:rsid w:val="005D7BB3"/>
    <w:rsid w:val="005D7DE7"/>
    <w:rsid w:val="005E0172"/>
    <w:rsid w:val="005E0F08"/>
    <w:rsid w:val="005E1871"/>
    <w:rsid w:val="005E18AA"/>
    <w:rsid w:val="005E31A2"/>
    <w:rsid w:val="005E34BA"/>
    <w:rsid w:val="005E3527"/>
    <w:rsid w:val="005E382E"/>
    <w:rsid w:val="005E3E5C"/>
    <w:rsid w:val="005E3FCF"/>
    <w:rsid w:val="005E4409"/>
    <w:rsid w:val="005E5A18"/>
    <w:rsid w:val="005E6021"/>
    <w:rsid w:val="005E67FB"/>
    <w:rsid w:val="005E69B3"/>
    <w:rsid w:val="005E6EF0"/>
    <w:rsid w:val="005E72AE"/>
    <w:rsid w:val="005E7340"/>
    <w:rsid w:val="005E73CB"/>
    <w:rsid w:val="005E754D"/>
    <w:rsid w:val="005E77A2"/>
    <w:rsid w:val="005F008F"/>
    <w:rsid w:val="005F02B5"/>
    <w:rsid w:val="005F0966"/>
    <w:rsid w:val="005F0BE5"/>
    <w:rsid w:val="005F0E4F"/>
    <w:rsid w:val="005F1055"/>
    <w:rsid w:val="005F12D7"/>
    <w:rsid w:val="005F17F8"/>
    <w:rsid w:val="005F1A4B"/>
    <w:rsid w:val="005F2664"/>
    <w:rsid w:val="005F3070"/>
    <w:rsid w:val="005F33FE"/>
    <w:rsid w:val="005F363A"/>
    <w:rsid w:val="005F484B"/>
    <w:rsid w:val="005F5428"/>
    <w:rsid w:val="005F5B8B"/>
    <w:rsid w:val="005F6D9B"/>
    <w:rsid w:val="005F6E5F"/>
    <w:rsid w:val="005F6FC3"/>
    <w:rsid w:val="005F6FE1"/>
    <w:rsid w:val="005F7361"/>
    <w:rsid w:val="005F73B2"/>
    <w:rsid w:val="005F74D4"/>
    <w:rsid w:val="005F74F8"/>
    <w:rsid w:val="005F76D4"/>
    <w:rsid w:val="005F7EDC"/>
    <w:rsid w:val="0060007D"/>
    <w:rsid w:val="006003FA"/>
    <w:rsid w:val="00600B39"/>
    <w:rsid w:val="00600CEA"/>
    <w:rsid w:val="00600FEF"/>
    <w:rsid w:val="00601243"/>
    <w:rsid w:val="006015B9"/>
    <w:rsid w:val="00601BCB"/>
    <w:rsid w:val="006020F2"/>
    <w:rsid w:val="00602118"/>
    <w:rsid w:val="006029DE"/>
    <w:rsid w:val="00603166"/>
    <w:rsid w:val="00603F2A"/>
    <w:rsid w:val="0060470B"/>
    <w:rsid w:val="006047F0"/>
    <w:rsid w:val="00605442"/>
    <w:rsid w:val="0060549F"/>
    <w:rsid w:val="00605A4D"/>
    <w:rsid w:val="00605BD4"/>
    <w:rsid w:val="00605C24"/>
    <w:rsid w:val="00606153"/>
    <w:rsid w:val="006062FB"/>
    <w:rsid w:val="00606BD6"/>
    <w:rsid w:val="00606C81"/>
    <w:rsid w:val="00606E63"/>
    <w:rsid w:val="00607099"/>
    <w:rsid w:val="006071DB"/>
    <w:rsid w:val="00607238"/>
    <w:rsid w:val="006079D0"/>
    <w:rsid w:val="006101E7"/>
    <w:rsid w:val="00610952"/>
    <w:rsid w:val="00611DAA"/>
    <w:rsid w:val="00612A6A"/>
    <w:rsid w:val="0061321B"/>
    <w:rsid w:val="00613628"/>
    <w:rsid w:val="006138DB"/>
    <w:rsid w:val="006138F5"/>
    <w:rsid w:val="00613C2A"/>
    <w:rsid w:val="00613EB1"/>
    <w:rsid w:val="00614DF0"/>
    <w:rsid w:val="00614FC6"/>
    <w:rsid w:val="0061521D"/>
    <w:rsid w:val="006152E6"/>
    <w:rsid w:val="006156E8"/>
    <w:rsid w:val="006159A2"/>
    <w:rsid w:val="006168E2"/>
    <w:rsid w:val="00616BAD"/>
    <w:rsid w:val="00616E25"/>
    <w:rsid w:val="00616F71"/>
    <w:rsid w:val="006170A4"/>
    <w:rsid w:val="00617795"/>
    <w:rsid w:val="0061796D"/>
    <w:rsid w:val="006206DA"/>
    <w:rsid w:val="00620A00"/>
    <w:rsid w:val="00620B9A"/>
    <w:rsid w:val="00621EAE"/>
    <w:rsid w:val="00622641"/>
    <w:rsid w:val="00622D97"/>
    <w:rsid w:val="00622DFC"/>
    <w:rsid w:val="00623547"/>
    <w:rsid w:val="0062354E"/>
    <w:rsid w:val="006239E0"/>
    <w:rsid w:val="00623ADE"/>
    <w:rsid w:val="00623B5D"/>
    <w:rsid w:val="00623F0A"/>
    <w:rsid w:val="006241CE"/>
    <w:rsid w:val="006246EF"/>
    <w:rsid w:val="00625490"/>
    <w:rsid w:val="00625551"/>
    <w:rsid w:val="00625AAC"/>
    <w:rsid w:val="00625E58"/>
    <w:rsid w:val="00626257"/>
    <w:rsid w:val="0062642E"/>
    <w:rsid w:val="006266F1"/>
    <w:rsid w:val="006268AA"/>
    <w:rsid w:val="00626C00"/>
    <w:rsid w:val="00626C5C"/>
    <w:rsid w:val="00627CEA"/>
    <w:rsid w:val="00627EB9"/>
    <w:rsid w:val="00627F75"/>
    <w:rsid w:val="0063026C"/>
    <w:rsid w:val="00630FED"/>
    <w:rsid w:val="006315D6"/>
    <w:rsid w:val="006317B9"/>
    <w:rsid w:val="00631908"/>
    <w:rsid w:val="00631F55"/>
    <w:rsid w:val="00632385"/>
    <w:rsid w:val="00632A18"/>
    <w:rsid w:val="00632A80"/>
    <w:rsid w:val="00632C90"/>
    <w:rsid w:val="00633D83"/>
    <w:rsid w:val="0063408D"/>
    <w:rsid w:val="006342CB"/>
    <w:rsid w:val="00634D96"/>
    <w:rsid w:val="00635417"/>
    <w:rsid w:val="006357C0"/>
    <w:rsid w:val="00636981"/>
    <w:rsid w:val="00637F40"/>
    <w:rsid w:val="006400C1"/>
    <w:rsid w:val="006402EE"/>
    <w:rsid w:val="00640FD9"/>
    <w:rsid w:val="00641D4B"/>
    <w:rsid w:val="006420FF"/>
    <w:rsid w:val="0064217E"/>
    <w:rsid w:val="006421D7"/>
    <w:rsid w:val="00642BB4"/>
    <w:rsid w:val="00642CF5"/>
    <w:rsid w:val="00642E00"/>
    <w:rsid w:val="00643A8B"/>
    <w:rsid w:val="00643C16"/>
    <w:rsid w:val="00643EC0"/>
    <w:rsid w:val="00643FD9"/>
    <w:rsid w:val="006448A7"/>
    <w:rsid w:val="00644D4B"/>
    <w:rsid w:val="00645F6F"/>
    <w:rsid w:val="0064620F"/>
    <w:rsid w:val="00646321"/>
    <w:rsid w:val="006467C0"/>
    <w:rsid w:val="0064728F"/>
    <w:rsid w:val="006473B6"/>
    <w:rsid w:val="0065005D"/>
    <w:rsid w:val="006501DB"/>
    <w:rsid w:val="00650332"/>
    <w:rsid w:val="0065072F"/>
    <w:rsid w:val="00650C4D"/>
    <w:rsid w:val="0065174D"/>
    <w:rsid w:val="0065191C"/>
    <w:rsid w:val="00651BB1"/>
    <w:rsid w:val="00652382"/>
    <w:rsid w:val="00652EE8"/>
    <w:rsid w:val="00653156"/>
    <w:rsid w:val="006544C3"/>
    <w:rsid w:val="00654E45"/>
    <w:rsid w:val="00655105"/>
    <w:rsid w:val="006552CE"/>
    <w:rsid w:val="00655406"/>
    <w:rsid w:val="0065598E"/>
    <w:rsid w:val="006566A9"/>
    <w:rsid w:val="00656A58"/>
    <w:rsid w:val="00656B93"/>
    <w:rsid w:val="00656BBB"/>
    <w:rsid w:val="00656C00"/>
    <w:rsid w:val="00657DB2"/>
    <w:rsid w:val="00657F30"/>
    <w:rsid w:val="0066003D"/>
    <w:rsid w:val="006600E1"/>
    <w:rsid w:val="00660464"/>
    <w:rsid w:val="00660708"/>
    <w:rsid w:val="00660EEB"/>
    <w:rsid w:val="006615E4"/>
    <w:rsid w:val="00661CB2"/>
    <w:rsid w:val="006636D8"/>
    <w:rsid w:val="006641A2"/>
    <w:rsid w:val="00664610"/>
    <w:rsid w:val="00664B45"/>
    <w:rsid w:val="006656C3"/>
    <w:rsid w:val="006660E9"/>
    <w:rsid w:val="006663DB"/>
    <w:rsid w:val="00666783"/>
    <w:rsid w:val="00666999"/>
    <w:rsid w:val="00667220"/>
    <w:rsid w:val="006676CD"/>
    <w:rsid w:val="00667B5B"/>
    <w:rsid w:val="00667D21"/>
    <w:rsid w:val="00667EA7"/>
    <w:rsid w:val="0067069B"/>
    <w:rsid w:val="0067073A"/>
    <w:rsid w:val="00670AD4"/>
    <w:rsid w:val="00671067"/>
    <w:rsid w:val="006712F0"/>
    <w:rsid w:val="00671B14"/>
    <w:rsid w:val="006720D9"/>
    <w:rsid w:val="00673260"/>
    <w:rsid w:val="006732B0"/>
    <w:rsid w:val="006738B3"/>
    <w:rsid w:val="006741E5"/>
    <w:rsid w:val="006743B7"/>
    <w:rsid w:val="006743C7"/>
    <w:rsid w:val="006745A8"/>
    <w:rsid w:val="00674651"/>
    <w:rsid w:val="00675F49"/>
    <w:rsid w:val="006766B7"/>
    <w:rsid w:val="00676AF3"/>
    <w:rsid w:val="00676B1D"/>
    <w:rsid w:val="006772F6"/>
    <w:rsid w:val="00677657"/>
    <w:rsid w:val="006778DB"/>
    <w:rsid w:val="00677BCE"/>
    <w:rsid w:val="006803D4"/>
    <w:rsid w:val="0068049E"/>
    <w:rsid w:val="00680859"/>
    <w:rsid w:val="00680C1A"/>
    <w:rsid w:val="00680FF7"/>
    <w:rsid w:val="0068192F"/>
    <w:rsid w:val="006820ED"/>
    <w:rsid w:val="00683A7A"/>
    <w:rsid w:val="00684134"/>
    <w:rsid w:val="00684762"/>
    <w:rsid w:val="00684794"/>
    <w:rsid w:val="006851DE"/>
    <w:rsid w:val="00685C19"/>
    <w:rsid w:val="00685D8B"/>
    <w:rsid w:val="00685F98"/>
    <w:rsid w:val="00686688"/>
    <w:rsid w:val="00687152"/>
    <w:rsid w:val="00687561"/>
    <w:rsid w:val="00687623"/>
    <w:rsid w:val="00687F03"/>
    <w:rsid w:val="006900E5"/>
    <w:rsid w:val="00690709"/>
    <w:rsid w:val="00690986"/>
    <w:rsid w:val="006912D2"/>
    <w:rsid w:val="00691452"/>
    <w:rsid w:val="00691473"/>
    <w:rsid w:val="00691759"/>
    <w:rsid w:val="00692ADF"/>
    <w:rsid w:val="00692AF1"/>
    <w:rsid w:val="00692B1F"/>
    <w:rsid w:val="00692C0A"/>
    <w:rsid w:val="00692C26"/>
    <w:rsid w:val="00692DA7"/>
    <w:rsid w:val="006934AA"/>
    <w:rsid w:val="006935BA"/>
    <w:rsid w:val="0069382B"/>
    <w:rsid w:val="006944EA"/>
    <w:rsid w:val="00694962"/>
    <w:rsid w:val="0069517A"/>
    <w:rsid w:val="0069586C"/>
    <w:rsid w:val="00695C3A"/>
    <w:rsid w:val="006966E8"/>
    <w:rsid w:val="00697136"/>
    <w:rsid w:val="0069717B"/>
    <w:rsid w:val="006A0782"/>
    <w:rsid w:val="006A0EFE"/>
    <w:rsid w:val="006A136E"/>
    <w:rsid w:val="006A14A2"/>
    <w:rsid w:val="006A1953"/>
    <w:rsid w:val="006A1AFE"/>
    <w:rsid w:val="006A1ED7"/>
    <w:rsid w:val="006A281C"/>
    <w:rsid w:val="006A3084"/>
    <w:rsid w:val="006A31AC"/>
    <w:rsid w:val="006A3384"/>
    <w:rsid w:val="006A392E"/>
    <w:rsid w:val="006A3CF6"/>
    <w:rsid w:val="006A3DC2"/>
    <w:rsid w:val="006A4661"/>
    <w:rsid w:val="006A5407"/>
    <w:rsid w:val="006A57A6"/>
    <w:rsid w:val="006A5F7A"/>
    <w:rsid w:val="006A606E"/>
    <w:rsid w:val="006A6288"/>
    <w:rsid w:val="006A65A8"/>
    <w:rsid w:val="006A65B2"/>
    <w:rsid w:val="006A6AC3"/>
    <w:rsid w:val="006A7277"/>
    <w:rsid w:val="006A75C2"/>
    <w:rsid w:val="006A7976"/>
    <w:rsid w:val="006A7A39"/>
    <w:rsid w:val="006B04D3"/>
    <w:rsid w:val="006B0CAE"/>
    <w:rsid w:val="006B137F"/>
    <w:rsid w:val="006B1B2C"/>
    <w:rsid w:val="006B1E80"/>
    <w:rsid w:val="006B25AB"/>
    <w:rsid w:val="006B2BA0"/>
    <w:rsid w:val="006B2D19"/>
    <w:rsid w:val="006B3046"/>
    <w:rsid w:val="006B32DD"/>
    <w:rsid w:val="006B33BE"/>
    <w:rsid w:val="006B3A97"/>
    <w:rsid w:val="006B4349"/>
    <w:rsid w:val="006B4BBF"/>
    <w:rsid w:val="006B4EA0"/>
    <w:rsid w:val="006B5187"/>
    <w:rsid w:val="006B5281"/>
    <w:rsid w:val="006B57DE"/>
    <w:rsid w:val="006B5A69"/>
    <w:rsid w:val="006B5AA8"/>
    <w:rsid w:val="006B6886"/>
    <w:rsid w:val="006B6A75"/>
    <w:rsid w:val="006B7134"/>
    <w:rsid w:val="006B71BC"/>
    <w:rsid w:val="006B76AF"/>
    <w:rsid w:val="006B7742"/>
    <w:rsid w:val="006B787A"/>
    <w:rsid w:val="006B7A25"/>
    <w:rsid w:val="006C033C"/>
    <w:rsid w:val="006C08B0"/>
    <w:rsid w:val="006C0A26"/>
    <w:rsid w:val="006C0BCA"/>
    <w:rsid w:val="006C14A4"/>
    <w:rsid w:val="006C15CA"/>
    <w:rsid w:val="006C15CB"/>
    <w:rsid w:val="006C17E6"/>
    <w:rsid w:val="006C1C8D"/>
    <w:rsid w:val="006C1D65"/>
    <w:rsid w:val="006C2BA0"/>
    <w:rsid w:val="006C2F99"/>
    <w:rsid w:val="006C3560"/>
    <w:rsid w:val="006C40EC"/>
    <w:rsid w:val="006C43EB"/>
    <w:rsid w:val="006C4D93"/>
    <w:rsid w:val="006C57B0"/>
    <w:rsid w:val="006C5F0D"/>
    <w:rsid w:val="006C6115"/>
    <w:rsid w:val="006C6906"/>
    <w:rsid w:val="006C6CA8"/>
    <w:rsid w:val="006C74CB"/>
    <w:rsid w:val="006D01CA"/>
    <w:rsid w:val="006D0530"/>
    <w:rsid w:val="006D0705"/>
    <w:rsid w:val="006D09E2"/>
    <w:rsid w:val="006D0F46"/>
    <w:rsid w:val="006D1640"/>
    <w:rsid w:val="006D3BD4"/>
    <w:rsid w:val="006D4313"/>
    <w:rsid w:val="006D4433"/>
    <w:rsid w:val="006D48C0"/>
    <w:rsid w:val="006D4BA0"/>
    <w:rsid w:val="006D4E1F"/>
    <w:rsid w:val="006D5214"/>
    <w:rsid w:val="006D5A52"/>
    <w:rsid w:val="006D6897"/>
    <w:rsid w:val="006D73F1"/>
    <w:rsid w:val="006D7EAA"/>
    <w:rsid w:val="006E00D3"/>
    <w:rsid w:val="006E02E1"/>
    <w:rsid w:val="006E1AB9"/>
    <w:rsid w:val="006E1F5E"/>
    <w:rsid w:val="006E2745"/>
    <w:rsid w:val="006E27EC"/>
    <w:rsid w:val="006E32CD"/>
    <w:rsid w:val="006E38D0"/>
    <w:rsid w:val="006E3A1C"/>
    <w:rsid w:val="006E3A29"/>
    <w:rsid w:val="006E40EB"/>
    <w:rsid w:val="006E41B5"/>
    <w:rsid w:val="006E43B4"/>
    <w:rsid w:val="006E44A5"/>
    <w:rsid w:val="006E4C6F"/>
    <w:rsid w:val="006E4E66"/>
    <w:rsid w:val="006E4E89"/>
    <w:rsid w:val="006E5B38"/>
    <w:rsid w:val="006E5E83"/>
    <w:rsid w:val="006E5E9E"/>
    <w:rsid w:val="006E5FA2"/>
    <w:rsid w:val="006E5FCB"/>
    <w:rsid w:val="006E600F"/>
    <w:rsid w:val="006E60B5"/>
    <w:rsid w:val="006F0766"/>
    <w:rsid w:val="006F18AD"/>
    <w:rsid w:val="006F202B"/>
    <w:rsid w:val="006F226D"/>
    <w:rsid w:val="006F2C66"/>
    <w:rsid w:val="006F3F67"/>
    <w:rsid w:val="006F4247"/>
    <w:rsid w:val="006F42E7"/>
    <w:rsid w:val="006F433E"/>
    <w:rsid w:val="006F4905"/>
    <w:rsid w:val="006F4AFB"/>
    <w:rsid w:val="006F4BE9"/>
    <w:rsid w:val="006F582F"/>
    <w:rsid w:val="006F5D91"/>
    <w:rsid w:val="006F5E33"/>
    <w:rsid w:val="006F642C"/>
    <w:rsid w:val="006F73F0"/>
    <w:rsid w:val="006F7B47"/>
    <w:rsid w:val="006F7DDF"/>
    <w:rsid w:val="007005CC"/>
    <w:rsid w:val="00701D18"/>
    <w:rsid w:val="00702089"/>
    <w:rsid w:val="0070254F"/>
    <w:rsid w:val="007027E6"/>
    <w:rsid w:val="00702B7A"/>
    <w:rsid w:val="00702D5A"/>
    <w:rsid w:val="00703640"/>
    <w:rsid w:val="00703BEA"/>
    <w:rsid w:val="00703CC4"/>
    <w:rsid w:val="0070483D"/>
    <w:rsid w:val="00704F97"/>
    <w:rsid w:val="00705058"/>
    <w:rsid w:val="00705626"/>
    <w:rsid w:val="00705EDF"/>
    <w:rsid w:val="0070613A"/>
    <w:rsid w:val="00706491"/>
    <w:rsid w:val="00707046"/>
    <w:rsid w:val="00707576"/>
    <w:rsid w:val="007078BF"/>
    <w:rsid w:val="00707976"/>
    <w:rsid w:val="00707E77"/>
    <w:rsid w:val="00710817"/>
    <w:rsid w:val="00710827"/>
    <w:rsid w:val="00711A05"/>
    <w:rsid w:val="00712597"/>
    <w:rsid w:val="00712607"/>
    <w:rsid w:val="00712F86"/>
    <w:rsid w:val="007130B8"/>
    <w:rsid w:val="00714AB3"/>
    <w:rsid w:val="00714B61"/>
    <w:rsid w:val="007150C1"/>
    <w:rsid w:val="00715179"/>
    <w:rsid w:val="00715298"/>
    <w:rsid w:val="00715438"/>
    <w:rsid w:val="0071593C"/>
    <w:rsid w:val="00716517"/>
    <w:rsid w:val="00716E3F"/>
    <w:rsid w:val="00717125"/>
    <w:rsid w:val="00717606"/>
    <w:rsid w:val="0071792A"/>
    <w:rsid w:val="007179FB"/>
    <w:rsid w:val="00720811"/>
    <w:rsid w:val="00720B2F"/>
    <w:rsid w:val="00720E11"/>
    <w:rsid w:val="0072174A"/>
    <w:rsid w:val="007218E3"/>
    <w:rsid w:val="00721AF3"/>
    <w:rsid w:val="00721B6A"/>
    <w:rsid w:val="00722902"/>
    <w:rsid w:val="00722A01"/>
    <w:rsid w:val="00723084"/>
    <w:rsid w:val="007231D1"/>
    <w:rsid w:val="00723776"/>
    <w:rsid w:val="00723823"/>
    <w:rsid w:val="00723A32"/>
    <w:rsid w:val="007247E4"/>
    <w:rsid w:val="00724833"/>
    <w:rsid w:val="00724BF5"/>
    <w:rsid w:val="00725B16"/>
    <w:rsid w:val="007264B4"/>
    <w:rsid w:val="007267BA"/>
    <w:rsid w:val="00726866"/>
    <w:rsid w:val="007269D1"/>
    <w:rsid w:val="00727116"/>
    <w:rsid w:val="00727181"/>
    <w:rsid w:val="00727935"/>
    <w:rsid w:val="00730569"/>
    <w:rsid w:val="00730A2C"/>
    <w:rsid w:val="00730C0B"/>
    <w:rsid w:val="00731607"/>
    <w:rsid w:val="007324C4"/>
    <w:rsid w:val="007326B5"/>
    <w:rsid w:val="007329DE"/>
    <w:rsid w:val="007329FD"/>
    <w:rsid w:val="00732F10"/>
    <w:rsid w:val="00733558"/>
    <w:rsid w:val="00733D46"/>
    <w:rsid w:val="007346D8"/>
    <w:rsid w:val="00734852"/>
    <w:rsid w:val="007355AD"/>
    <w:rsid w:val="00735BE9"/>
    <w:rsid w:val="00735CAE"/>
    <w:rsid w:val="00735DCC"/>
    <w:rsid w:val="00736105"/>
    <w:rsid w:val="0073643F"/>
    <w:rsid w:val="0073648C"/>
    <w:rsid w:val="00736AA8"/>
    <w:rsid w:val="00736D69"/>
    <w:rsid w:val="00736D83"/>
    <w:rsid w:val="00736DC9"/>
    <w:rsid w:val="0073720F"/>
    <w:rsid w:val="0073729E"/>
    <w:rsid w:val="00737944"/>
    <w:rsid w:val="00737F2B"/>
    <w:rsid w:val="00737F80"/>
    <w:rsid w:val="007400E5"/>
    <w:rsid w:val="00740969"/>
    <w:rsid w:val="00741B42"/>
    <w:rsid w:val="0074205B"/>
    <w:rsid w:val="007427E7"/>
    <w:rsid w:val="007428F5"/>
    <w:rsid w:val="00742BC0"/>
    <w:rsid w:val="00742D4A"/>
    <w:rsid w:val="00743731"/>
    <w:rsid w:val="00743901"/>
    <w:rsid w:val="00744091"/>
    <w:rsid w:val="00744206"/>
    <w:rsid w:val="00744FFD"/>
    <w:rsid w:val="00745E74"/>
    <w:rsid w:val="0074617F"/>
    <w:rsid w:val="00746E9D"/>
    <w:rsid w:val="0074705C"/>
    <w:rsid w:val="00747277"/>
    <w:rsid w:val="007473B9"/>
    <w:rsid w:val="00747B83"/>
    <w:rsid w:val="00750249"/>
    <w:rsid w:val="007503EE"/>
    <w:rsid w:val="0075081B"/>
    <w:rsid w:val="007508A4"/>
    <w:rsid w:val="00751153"/>
    <w:rsid w:val="0075136B"/>
    <w:rsid w:val="007516BD"/>
    <w:rsid w:val="0075177C"/>
    <w:rsid w:val="00751ADA"/>
    <w:rsid w:val="0075204D"/>
    <w:rsid w:val="007530DC"/>
    <w:rsid w:val="007532A4"/>
    <w:rsid w:val="007539C1"/>
    <w:rsid w:val="00754469"/>
    <w:rsid w:val="00755084"/>
    <w:rsid w:val="0075556C"/>
    <w:rsid w:val="007560CB"/>
    <w:rsid w:val="0075628C"/>
    <w:rsid w:val="00756901"/>
    <w:rsid w:val="00756AE3"/>
    <w:rsid w:val="00756E71"/>
    <w:rsid w:val="00757746"/>
    <w:rsid w:val="00757B69"/>
    <w:rsid w:val="00760B2F"/>
    <w:rsid w:val="00761517"/>
    <w:rsid w:val="007616F0"/>
    <w:rsid w:val="00762163"/>
    <w:rsid w:val="0076222F"/>
    <w:rsid w:val="0076277D"/>
    <w:rsid w:val="00762876"/>
    <w:rsid w:val="0076289C"/>
    <w:rsid w:val="00762CB4"/>
    <w:rsid w:val="00762F97"/>
    <w:rsid w:val="00763069"/>
    <w:rsid w:val="00763183"/>
    <w:rsid w:val="00763A09"/>
    <w:rsid w:val="00763BE7"/>
    <w:rsid w:val="00763BE8"/>
    <w:rsid w:val="00764EB3"/>
    <w:rsid w:val="00765E92"/>
    <w:rsid w:val="007660F7"/>
    <w:rsid w:val="007663C8"/>
    <w:rsid w:val="0076691B"/>
    <w:rsid w:val="00766D9D"/>
    <w:rsid w:val="007674C2"/>
    <w:rsid w:val="00767515"/>
    <w:rsid w:val="007675CF"/>
    <w:rsid w:val="00767A6B"/>
    <w:rsid w:val="00767C5D"/>
    <w:rsid w:val="00767F0B"/>
    <w:rsid w:val="00770493"/>
    <w:rsid w:val="007708DB"/>
    <w:rsid w:val="0077097C"/>
    <w:rsid w:val="00771508"/>
    <w:rsid w:val="007715B9"/>
    <w:rsid w:val="007717ED"/>
    <w:rsid w:val="00772230"/>
    <w:rsid w:val="00772542"/>
    <w:rsid w:val="007725FF"/>
    <w:rsid w:val="007727E1"/>
    <w:rsid w:val="0077381B"/>
    <w:rsid w:val="00773A43"/>
    <w:rsid w:val="00773A7D"/>
    <w:rsid w:val="00773A9B"/>
    <w:rsid w:val="00773B72"/>
    <w:rsid w:val="00774906"/>
    <w:rsid w:val="00775024"/>
    <w:rsid w:val="00775E0F"/>
    <w:rsid w:val="00775EAE"/>
    <w:rsid w:val="0077645F"/>
    <w:rsid w:val="007765AC"/>
    <w:rsid w:val="00776C3C"/>
    <w:rsid w:val="00776C7A"/>
    <w:rsid w:val="00776DE0"/>
    <w:rsid w:val="0077753F"/>
    <w:rsid w:val="007802E5"/>
    <w:rsid w:val="00780CE8"/>
    <w:rsid w:val="00781261"/>
    <w:rsid w:val="007818D0"/>
    <w:rsid w:val="0078225A"/>
    <w:rsid w:val="007822A1"/>
    <w:rsid w:val="00782379"/>
    <w:rsid w:val="007823F1"/>
    <w:rsid w:val="0078296A"/>
    <w:rsid w:val="00783302"/>
    <w:rsid w:val="007837DD"/>
    <w:rsid w:val="00783856"/>
    <w:rsid w:val="00783C93"/>
    <w:rsid w:val="007848A2"/>
    <w:rsid w:val="00784A0A"/>
    <w:rsid w:val="00785157"/>
    <w:rsid w:val="007853DD"/>
    <w:rsid w:val="00785432"/>
    <w:rsid w:val="00785908"/>
    <w:rsid w:val="00785CA6"/>
    <w:rsid w:val="0078630B"/>
    <w:rsid w:val="0078636E"/>
    <w:rsid w:val="00786FEB"/>
    <w:rsid w:val="0078706B"/>
    <w:rsid w:val="007870F3"/>
    <w:rsid w:val="00787795"/>
    <w:rsid w:val="00787892"/>
    <w:rsid w:val="007878A7"/>
    <w:rsid w:val="00787BA4"/>
    <w:rsid w:val="007904B9"/>
    <w:rsid w:val="007906F3"/>
    <w:rsid w:val="00790729"/>
    <w:rsid w:val="0079077E"/>
    <w:rsid w:val="00790E08"/>
    <w:rsid w:val="00791615"/>
    <w:rsid w:val="00791743"/>
    <w:rsid w:val="00791878"/>
    <w:rsid w:val="00791A5A"/>
    <w:rsid w:val="00791C79"/>
    <w:rsid w:val="00791C8F"/>
    <w:rsid w:val="00791E79"/>
    <w:rsid w:val="00791EF6"/>
    <w:rsid w:val="00792262"/>
    <w:rsid w:val="00792555"/>
    <w:rsid w:val="007928C4"/>
    <w:rsid w:val="00792D1C"/>
    <w:rsid w:val="007930DD"/>
    <w:rsid w:val="00793314"/>
    <w:rsid w:val="00793E58"/>
    <w:rsid w:val="0079479D"/>
    <w:rsid w:val="00794ED7"/>
    <w:rsid w:val="00795D3E"/>
    <w:rsid w:val="007960F3"/>
    <w:rsid w:val="0079637B"/>
    <w:rsid w:val="00796E9C"/>
    <w:rsid w:val="0079761E"/>
    <w:rsid w:val="00797808"/>
    <w:rsid w:val="00797ADE"/>
    <w:rsid w:val="00797E2E"/>
    <w:rsid w:val="007A03EA"/>
    <w:rsid w:val="007A0E18"/>
    <w:rsid w:val="007A18D4"/>
    <w:rsid w:val="007A1BE3"/>
    <w:rsid w:val="007A2BF7"/>
    <w:rsid w:val="007A2CB8"/>
    <w:rsid w:val="007A2D1B"/>
    <w:rsid w:val="007A2DDD"/>
    <w:rsid w:val="007A3231"/>
    <w:rsid w:val="007A3597"/>
    <w:rsid w:val="007A376D"/>
    <w:rsid w:val="007A3C40"/>
    <w:rsid w:val="007A3DCF"/>
    <w:rsid w:val="007A44DD"/>
    <w:rsid w:val="007A45F3"/>
    <w:rsid w:val="007A4847"/>
    <w:rsid w:val="007A490E"/>
    <w:rsid w:val="007A530A"/>
    <w:rsid w:val="007A59CB"/>
    <w:rsid w:val="007A60A9"/>
    <w:rsid w:val="007A6768"/>
    <w:rsid w:val="007A68D3"/>
    <w:rsid w:val="007A6D62"/>
    <w:rsid w:val="007A6E19"/>
    <w:rsid w:val="007A755E"/>
    <w:rsid w:val="007A79B0"/>
    <w:rsid w:val="007A7F2F"/>
    <w:rsid w:val="007A7F52"/>
    <w:rsid w:val="007B0333"/>
    <w:rsid w:val="007B055D"/>
    <w:rsid w:val="007B0584"/>
    <w:rsid w:val="007B066E"/>
    <w:rsid w:val="007B0CFD"/>
    <w:rsid w:val="007B0FE2"/>
    <w:rsid w:val="007B2645"/>
    <w:rsid w:val="007B28DB"/>
    <w:rsid w:val="007B2A08"/>
    <w:rsid w:val="007B2D7A"/>
    <w:rsid w:val="007B2DFA"/>
    <w:rsid w:val="007B452F"/>
    <w:rsid w:val="007B4F03"/>
    <w:rsid w:val="007B529D"/>
    <w:rsid w:val="007B53E5"/>
    <w:rsid w:val="007B5F77"/>
    <w:rsid w:val="007B611B"/>
    <w:rsid w:val="007B639A"/>
    <w:rsid w:val="007B6664"/>
    <w:rsid w:val="007B6B1D"/>
    <w:rsid w:val="007B6B87"/>
    <w:rsid w:val="007B6CD7"/>
    <w:rsid w:val="007B6E4F"/>
    <w:rsid w:val="007B7233"/>
    <w:rsid w:val="007B7348"/>
    <w:rsid w:val="007B7636"/>
    <w:rsid w:val="007B763D"/>
    <w:rsid w:val="007B785C"/>
    <w:rsid w:val="007B7B48"/>
    <w:rsid w:val="007B7D61"/>
    <w:rsid w:val="007B7DFD"/>
    <w:rsid w:val="007C01D8"/>
    <w:rsid w:val="007C0336"/>
    <w:rsid w:val="007C03E1"/>
    <w:rsid w:val="007C064A"/>
    <w:rsid w:val="007C09EB"/>
    <w:rsid w:val="007C13F2"/>
    <w:rsid w:val="007C230C"/>
    <w:rsid w:val="007C4223"/>
    <w:rsid w:val="007C426A"/>
    <w:rsid w:val="007C4783"/>
    <w:rsid w:val="007C4B41"/>
    <w:rsid w:val="007C4E94"/>
    <w:rsid w:val="007C5D0D"/>
    <w:rsid w:val="007C66A6"/>
    <w:rsid w:val="007C6E06"/>
    <w:rsid w:val="007C70D1"/>
    <w:rsid w:val="007C78BD"/>
    <w:rsid w:val="007C798F"/>
    <w:rsid w:val="007D08A2"/>
    <w:rsid w:val="007D12D3"/>
    <w:rsid w:val="007D17A6"/>
    <w:rsid w:val="007D1F80"/>
    <w:rsid w:val="007D2418"/>
    <w:rsid w:val="007D26D6"/>
    <w:rsid w:val="007D2728"/>
    <w:rsid w:val="007D2BDC"/>
    <w:rsid w:val="007D2BF3"/>
    <w:rsid w:val="007D2BF8"/>
    <w:rsid w:val="007D335D"/>
    <w:rsid w:val="007D3BE0"/>
    <w:rsid w:val="007D3C05"/>
    <w:rsid w:val="007D41DB"/>
    <w:rsid w:val="007D4478"/>
    <w:rsid w:val="007D45C6"/>
    <w:rsid w:val="007D46C2"/>
    <w:rsid w:val="007D46E3"/>
    <w:rsid w:val="007D4711"/>
    <w:rsid w:val="007D4B7A"/>
    <w:rsid w:val="007D5331"/>
    <w:rsid w:val="007D53D8"/>
    <w:rsid w:val="007D5D1E"/>
    <w:rsid w:val="007D5E28"/>
    <w:rsid w:val="007D6495"/>
    <w:rsid w:val="007D79B0"/>
    <w:rsid w:val="007E0068"/>
    <w:rsid w:val="007E0079"/>
    <w:rsid w:val="007E02C8"/>
    <w:rsid w:val="007E03B9"/>
    <w:rsid w:val="007E0B91"/>
    <w:rsid w:val="007E0D1E"/>
    <w:rsid w:val="007E136F"/>
    <w:rsid w:val="007E18D8"/>
    <w:rsid w:val="007E1BCA"/>
    <w:rsid w:val="007E1D84"/>
    <w:rsid w:val="007E1D99"/>
    <w:rsid w:val="007E1DCD"/>
    <w:rsid w:val="007E28BE"/>
    <w:rsid w:val="007E2B36"/>
    <w:rsid w:val="007E2BE2"/>
    <w:rsid w:val="007E2FC9"/>
    <w:rsid w:val="007E411F"/>
    <w:rsid w:val="007E4426"/>
    <w:rsid w:val="007E44AD"/>
    <w:rsid w:val="007E4D58"/>
    <w:rsid w:val="007E4DB4"/>
    <w:rsid w:val="007E6757"/>
    <w:rsid w:val="007E7327"/>
    <w:rsid w:val="007E7402"/>
    <w:rsid w:val="007E776F"/>
    <w:rsid w:val="007E787D"/>
    <w:rsid w:val="007E7ED2"/>
    <w:rsid w:val="007F0C4A"/>
    <w:rsid w:val="007F0DD7"/>
    <w:rsid w:val="007F0E91"/>
    <w:rsid w:val="007F0ECA"/>
    <w:rsid w:val="007F100E"/>
    <w:rsid w:val="007F1DAD"/>
    <w:rsid w:val="007F1E41"/>
    <w:rsid w:val="007F28D4"/>
    <w:rsid w:val="007F2DAE"/>
    <w:rsid w:val="007F2F8D"/>
    <w:rsid w:val="007F2FB9"/>
    <w:rsid w:val="007F3172"/>
    <w:rsid w:val="007F3231"/>
    <w:rsid w:val="007F3350"/>
    <w:rsid w:val="007F344A"/>
    <w:rsid w:val="007F3965"/>
    <w:rsid w:val="007F3BA8"/>
    <w:rsid w:val="007F3CB9"/>
    <w:rsid w:val="007F3E74"/>
    <w:rsid w:val="007F4083"/>
    <w:rsid w:val="007F4202"/>
    <w:rsid w:val="007F542F"/>
    <w:rsid w:val="007F546B"/>
    <w:rsid w:val="007F562A"/>
    <w:rsid w:val="007F5943"/>
    <w:rsid w:val="007F5F69"/>
    <w:rsid w:val="007F65F3"/>
    <w:rsid w:val="007F71A0"/>
    <w:rsid w:val="007F7406"/>
    <w:rsid w:val="007F77CB"/>
    <w:rsid w:val="007F78A7"/>
    <w:rsid w:val="007F7C2B"/>
    <w:rsid w:val="007F7E36"/>
    <w:rsid w:val="007F7F13"/>
    <w:rsid w:val="007F7F88"/>
    <w:rsid w:val="00800AD3"/>
    <w:rsid w:val="00800BB8"/>
    <w:rsid w:val="008023AA"/>
    <w:rsid w:val="00802905"/>
    <w:rsid w:val="00802FFA"/>
    <w:rsid w:val="00804098"/>
    <w:rsid w:val="0080450E"/>
    <w:rsid w:val="008046E9"/>
    <w:rsid w:val="00804905"/>
    <w:rsid w:val="00804959"/>
    <w:rsid w:val="00804BC5"/>
    <w:rsid w:val="00807E02"/>
    <w:rsid w:val="00810597"/>
    <w:rsid w:val="00810FE5"/>
    <w:rsid w:val="00812D4F"/>
    <w:rsid w:val="0081321D"/>
    <w:rsid w:val="0081332D"/>
    <w:rsid w:val="00813B17"/>
    <w:rsid w:val="00813B2D"/>
    <w:rsid w:val="00813DD9"/>
    <w:rsid w:val="00814396"/>
    <w:rsid w:val="008147C3"/>
    <w:rsid w:val="0081545B"/>
    <w:rsid w:val="00815714"/>
    <w:rsid w:val="00815B8F"/>
    <w:rsid w:val="0081615F"/>
    <w:rsid w:val="00816452"/>
    <w:rsid w:val="00816B0D"/>
    <w:rsid w:val="00816DC8"/>
    <w:rsid w:val="00816E4C"/>
    <w:rsid w:val="008202E5"/>
    <w:rsid w:val="00820CBC"/>
    <w:rsid w:val="00821036"/>
    <w:rsid w:val="008210B4"/>
    <w:rsid w:val="008216A2"/>
    <w:rsid w:val="00821863"/>
    <w:rsid w:val="00821A2B"/>
    <w:rsid w:val="00821FE5"/>
    <w:rsid w:val="0082222F"/>
    <w:rsid w:val="008222DF"/>
    <w:rsid w:val="008223A1"/>
    <w:rsid w:val="00822920"/>
    <w:rsid w:val="00822D55"/>
    <w:rsid w:val="00822E25"/>
    <w:rsid w:val="00823576"/>
    <w:rsid w:val="00824A04"/>
    <w:rsid w:val="0082507C"/>
    <w:rsid w:val="008250BC"/>
    <w:rsid w:val="008250D5"/>
    <w:rsid w:val="008255A4"/>
    <w:rsid w:val="008257FE"/>
    <w:rsid w:val="00825889"/>
    <w:rsid w:val="00825911"/>
    <w:rsid w:val="00826191"/>
    <w:rsid w:val="00826723"/>
    <w:rsid w:val="00827054"/>
    <w:rsid w:val="008270BA"/>
    <w:rsid w:val="00827E38"/>
    <w:rsid w:val="00827E5C"/>
    <w:rsid w:val="00827FD9"/>
    <w:rsid w:val="0083053E"/>
    <w:rsid w:val="00830946"/>
    <w:rsid w:val="00830DFE"/>
    <w:rsid w:val="00830E4F"/>
    <w:rsid w:val="008314EE"/>
    <w:rsid w:val="008317AE"/>
    <w:rsid w:val="008321EB"/>
    <w:rsid w:val="00832362"/>
    <w:rsid w:val="00832D66"/>
    <w:rsid w:val="00833A94"/>
    <w:rsid w:val="00833F62"/>
    <w:rsid w:val="00834779"/>
    <w:rsid w:val="00834FE2"/>
    <w:rsid w:val="0083506C"/>
    <w:rsid w:val="008351AB"/>
    <w:rsid w:val="0083613C"/>
    <w:rsid w:val="00836684"/>
    <w:rsid w:val="00836B9E"/>
    <w:rsid w:val="00836BEE"/>
    <w:rsid w:val="00836BF3"/>
    <w:rsid w:val="00836EC8"/>
    <w:rsid w:val="00837358"/>
    <w:rsid w:val="008374EA"/>
    <w:rsid w:val="00837688"/>
    <w:rsid w:val="00837DDA"/>
    <w:rsid w:val="00840A7C"/>
    <w:rsid w:val="00840F5A"/>
    <w:rsid w:val="00841125"/>
    <w:rsid w:val="00841873"/>
    <w:rsid w:val="00841B10"/>
    <w:rsid w:val="008422B0"/>
    <w:rsid w:val="00842E7C"/>
    <w:rsid w:val="008432B4"/>
    <w:rsid w:val="008439EC"/>
    <w:rsid w:val="00844B60"/>
    <w:rsid w:val="00844C9C"/>
    <w:rsid w:val="00845575"/>
    <w:rsid w:val="008456D5"/>
    <w:rsid w:val="00845E0E"/>
    <w:rsid w:val="008463C8"/>
    <w:rsid w:val="00846A0D"/>
    <w:rsid w:val="00846A40"/>
    <w:rsid w:val="008472CB"/>
    <w:rsid w:val="00847316"/>
    <w:rsid w:val="00847400"/>
    <w:rsid w:val="00847405"/>
    <w:rsid w:val="00850165"/>
    <w:rsid w:val="008502BA"/>
    <w:rsid w:val="00851120"/>
    <w:rsid w:val="00852131"/>
    <w:rsid w:val="008522CA"/>
    <w:rsid w:val="008522D8"/>
    <w:rsid w:val="00852D71"/>
    <w:rsid w:val="00852E2F"/>
    <w:rsid w:val="008533E0"/>
    <w:rsid w:val="00853F34"/>
    <w:rsid w:val="00854DB6"/>
    <w:rsid w:val="0085507C"/>
    <w:rsid w:val="008552E8"/>
    <w:rsid w:val="008569D7"/>
    <w:rsid w:val="00856A9F"/>
    <w:rsid w:val="00857053"/>
    <w:rsid w:val="00857198"/>
    <w:rsid w:val="00857707"/>
    <w:rsid w:val="008577DE"/>
    <w:rsid w:val="00857B9F"/>
    <w:rsid w:val="00857D61"/>
    <w:rsid w:val="0086002C"/>
    <w:rsid w:val="00860931"/>
    <w:rsid w:val="00860EA1"/>
    <w:rsid w:val="008612A7"/>
    <w:rsid w:val="00861F0D"/>
    <w:rsid w:val="00862091"/>
    <w:rsid w:val="00862767"/>
    <w:rsid w:val="0086281B"/>
    <w:rsid w:val="00863BF5"/>
    <w:rsid w:val="00864B0F"/>
    <w:rsid w:val="00864C7A"/>
    <w:rsid w:val="00865AD3"/>
    <w:rsid w:val="00865B40"/>
    <w:rsid w:val="008661D8"/>
    <w:rsid w:val="00866D4E"/>
    <w:rsid w:val="0086711A"/>
    <w:rsid w:val="00867433"/>
    <w:rsid w:val="00867628"/>
    <w:rsid w:val="00867D3A"/>
    <w:rsid w:val="00867E68"/>
    <w:rsid w:val="00867EA8"/>
    <w:rsid w:val="00870AAB"/>
    <w:rsid w:val="0087123B"/>
    <w:rsid w:val="00871447"/>
    <w:rsid w:val="008714CD"/>
    <w:rsid w:val="00871C00"/>
    <w:rsid w:val="00872691"/>
    <w:rsid w:val="00872981"/>
    <w:rsid w:val="00872AFF"/>
    <w:rsid w:val="0087378D"/>
    <w:rsid w:val="00873C3F"/>
    <w:rsid w:val="00875703"/>
    <w:rsid w:val="00876175"/>
    <w:rsid w:val="008763E4"/>
    <w:rsid w:val="00877804"/>
    <w:rsid w:val="00877D7D"/>
    <w:rsid w:val="008803B6"/>
    <w:rsid w:val="0088059E"/>
    <w:rsid w:val="00880657"/>
    <w:rsid w:val="00880CAC"/>
    <w:rsid w:val="00881126"/>
    <w:rsid w:val="0088121B"/>
    <w:rsid w:val="0088159D"/>
    <w:rsid w:val="00881906"/>
    <w:rsid w:val="00882C21"/>
    <w:rsid w:val="008831A1"/>
    <w:rsid w:val="00883574"/>
    <w:rsid w:val="008838C9"/>
    <w:rsid w:val="00883B6D"/>
    <w:rsid w:val="00883D6B"/>
    <w:rsid w:val="00884159"/>
    <w:rsid w:val="008842B0"/>
    <w:rsid w:val="00884A26"/>
    <w:rsid w:val="00884E1E"/>
    <w:rsid w:val="00885145"/>
    <w:rsid w:val="00885BD9"/>
    <w:rsid w:val="00886078"/>
    <w:rsid w:val="008864E7"/>
    <w:rsid w:val="00886D60"/>
    <w:rsid w:val="008871B8"/>
    <w:rsid w:val="008879AE"/>
    <w:rsid w:val="008879C6"/>
    <w:rsid w:val="008879D8"/>
    <w:rsid w:val="0089027A"/>
    <w:rsid w:val="008908B3"/>
    <w:rsid w:val="00890A93"/>
    <w:rsid w:val="00890D0F"/>
    <w:rsid w:val="00891555"/>
    <w:rsid w:val="00891768"/>
    <w:rsid w:val="00891BF3"/>
    <w:rsid w:val="00891EBF"/>
    <w:rsid w:val="008921AD"/>
    <w:rsid w:val="00892386"/>
    <w:rsid w:val="0089294F"/>
    <w:rsid w:val="00892BE7"/>
    <w:rsid w:val="00893384"/>
    <w:rsid w:val="00893408"/>
    <w:rsid w:val="0089356D"/>
    <w:rsid w:val="008935A8"/>
    <w:rsid w:val="00894AE3"/>
    <w:rsid w:val="00894E19"/>
    <w:rsid w:val="00895AD8"/>
    <w:rsid w:val="008966CD"/>
    <w:rsid w:val="00896ABE"/>
    <w:rsid w:val="00897681"/>
    <w:rsid w:val="00897D25"/>
    <w:rsid w:val="00897FCD"/>
    <w:rsid w:val="008A0B5A"/>
    <w:rsid w:val="008A0DB3"/>
    <w:rsid w:val="008A1479"/>
    <w:rsid w:val="008A21D3"/>
    <w:rsid w:val="008A2381"/>
    <w:rsid w:val="008A262A"/>
    <w:rsid w:val="008A268F"/>
    <w:rsid w:val="008A29EB"/>
    <w:rsid w:val="008A2C92"/>
    <w:rsid w:val="008A2DE1"/>
    <w:rsid w:val="008A2E58"/>
    <w:rsid w:val="008A35BC"/>
    <w:rsid w:val="008A3613"/>
    <w:rsid w:val="008A41F7"/>
    <w:rsid w:val="008A42D7"/>
    <w:rsid w:val="008A442B"/>
    <w:rsid w:val="008A491B"/>
    <w:rsid w:val="008A4F32"/>
    <w:rsid w:val="008A50E7"/>
    <w:rsid w:val="008A50F7"/>
    <w:rsid w:val="008A58A3"/>
    <w:rsid w:val="008A58F6"/>
    <w:rsid w:val="008A5B00"/>
    <w:rsid w:val="008A5DB4"/>
    <w:rsid w:val="008A6607"/>
    <w:rsid w:val="008A6F20"/>
    <w:rsid w:val="008A78EE"/>
    <w:rsid w:val="008A7B82"/>
    <w:rsid w:val="008A7DA8"/>
    <w:rsid w:val="008B0A72"/>
    <w:rsid w:val="008B0B53"/>
    <w:rsid w:val="008B0CAE"/>
    <w:rsid w:val="008B0DEA"/>
    <w:rsid w:val="008B0F4E"/>
    <w:rsid w:val="008B0F62"/>
    <w:rsid w:val="008B1183"/>
    <w:rsid w:val="008B1971"/>
    <w:rsid w:val="008B225E"/>
    <w:rsid w:val="008B27C6"/>
    <w:rsid w:val="008B2FE0"/>
    <w:rsid w:val="008B403E"/>
    <w:rsid w:val="008B414A"/>
    <w:rsid w:val="008B4169"/>
    <w:rsid w:val="008B4514"/>
    <w:rsid w:val="008B4796"/>
    <w:rsid w:val="008B4B2C"/>
    <w:rsid w:val="008B51BE"/>
    <w:rsid w:val="008B55E9"/>
    <w:rsid w:val="008B5891"/>
    <w:rsid w:val="008B66EB"/>
    <w:rsid w:val="008B675D"/>
    <w:rsid w:val="008B6B34"/>
    <w:rsid w:val="008B7983"/>
    <w:rsid w:val="008C0722"/>
    <w:rsid w:val="008C07F0"/>
    <w:rsid w:val="008C086A"/>
    <w:rsid w:val="008C1262"/>
    <w:rsid w:val="008C13AA"/>
    <w:rsid w:val="008C18A7"/>
    <w:rsid w:val="008C19F4"/>
    <w:rsid w:val="008C25B7"/>
    <w:rsid w:val="008C2F41"/>
    <w:rsid w:val="008C333C"/>
    <w:rsid w:val="008C357F"/>
    <w:rsid w:val="008C3B82"/>
    <w:rsid w:val="008C3EB7"/>
    <w:rsid w:val="008C4B5B"/>
    <w:rsid w:val="008C4BF6"/>
    <w:rsid w:val="008C5E5E"/>
    <w:rsid w:val="008C631E"/>
    <w:rsid w:val="008C63D3"/>
    <w:rsid w:val="008C653D"/>
    <w:rsid w:val="008C6844"/>
    <w:rsid w:val="008C6C5F"/>
    <w:rsid w:val="008C6CC5"/>
    <w:rsid w:val="008C7193"/>
    <w:rsid w:val="008C7756"/>
    <w:rsid w:val="008C7EA9"/>
    <w:rsid w:val="008C7FC2"/>
    <w:rsid w:val="008D088C"/>
    <w:rsid w:val="008D0AE9"/>
    <w:rsid w:val="008D0CB3"/>
    <w:rsid w:val="008D11B6"/>
    <w:rsid w:val="008D133C"/>
    <w:rsid w:val="008D2809"/>
    <w:rsid w:val="008D2848"/>
    <w:rsid w:val="008D2CAB"/>
    <w:rsid w:val="008D2E3D"/>
    <w:rsid w:val="008D3618"/>
    <w:rsid w:val="008D4452"/>
    <w:rsid w:val="008D44A0"/>
    <w:rsid w:val="008D49B8"/>
    <w:rsid w:val="008D4BF5"/>
    <w:rsid w:val="008D5634"/>
    <w:rsid w:val="008D7027"/>
    <w:rsid w:val="008D7ED3"/>
    <w:rsid w:val="008E0167"/>
    <w:rsid w:val="008E06A1"/>
    <w:rsid w:val="008E0973"/>
    <w:rsid w:val="008E11AA"/>
    <w:rsid w:val="008E1531"/>
    <w:rsid w:val="008E1D31"/>
    <w:rsid w:val="008E217E"/>
    <w:rsid w:val="008E2C1A"/>
    <w:rsid w:val="008E2D29"/>
    <w:rsid w:val="008E39EC"/>
    <w:rsid w:val="008E3B08"/>
    <w:rsid w:val="008E4A8C"/>
    <w:rsid w:val="008E5FDA"/>
    <w:rsid w:val="008E6167"/>
    <w:rsid w:val="008E68FF"/>
    <w:rsid w:val="008E7226"/>
    <w:rsid w:val="008E72B1"/>
    <w:rsid w:val="008E74DA"/>
    <w:rsid w:val="008F0857"/>
    <w:rsid w:val="008F11C2"/>
    <w:rsid w:val="008F1777"/>
    <w:rsid w:val="008F20B0"/>
    <w:rsid w:val="008F2599"/>
    <w:rsid w:val="008F351B"/>
    <w:rsid w:val="008F3576"/>
    <w:rsid w:val="008F362D"/>
    <w:rsid w:val="008F38E0"/>
    <w:rsid w:val="008F475C"/>
    <w:rsid w:val="008F4D85"/>
    <w:rsid w:val="008F52EC"/>
    <w:rsid w:val="008F5EC1"/>
    <w:rsid w:val="008F6156"/>
    <w:rsid w:val="008F630D"/>
    <w:rsid w:val="008F6483"/>
    <w:rsid w:val="008F690C"/>
    <w:rsid w:val="008F69B2"/>
    <w:rsid w:val="008F6ADD"/>
    <w:rsid w:val="008F7054"/>
    <w:rsid w:val="008F714B"/>
    <w:rsid w:val="008F7332"/>
    <w:rsid w:val="008F7421"/>
    <w:rsid w:val="008F7615"/>
    <w:rsid w:val="008F7A30"/>
    <w:rsid w:val="008F7D77"/>
    <w:rsid w:val="0090021C"/>
    <w:rsid w:val="009003EC"/>
    <w:rsid w:val="00900631"/>
    <w:rsid w:val="009009AC"/>
    <w:rsid w:val="00901DE0"/>
    <w:rsid w:val="00902A63"/>
    <w:rsid w:val="0090317B"/>
    <w:rsid w:val="009035C2"/>
    <w:rsid w:val="00903DC0"/>
    <w:rsid w:val="0090490C"/>
    <w:rsid w:val="00904CA5"/>
    <w:rsid w:val="00904CE7"/>
    <w:rsid w:val="0090524C"/>
    <w:rsid w:val="00905386"/>
    <w:rsid w:val="009053BC"/>
    <w:rsid w:val="00905DFC"/>
    <w:rsid w:val="00905EAA"/>
    <w:rsid w:val="00905F17"/>
    <w:rsid w:val="00905F38"/>
    <w:rsid w:val="00906DDF"/>
    <w:rsid w:val="009073BA"/>
    <w:rsid w:val="00910617"/>
    <w:rsid w:val="0091066C"/>
    <w:rsid w:val="00910906"/>
    <w:rsid w:val="00911609"/>
    <w:rsid w:val="00911A59"/>
    <w:rsid w:val="00911C75"/>
    <w:rsid w:val="00911EED"/>
    <w:rsid w:val="00912197"/>
    <w:rsid w:val="009123A4"/>
    <w:rsid w:val="0091277A"/>
    <w:rsid w:val="00912896"/>
    <w:rsid w:val="00912A2D"/>
    <w:rsid w:val="00912D40"/>
    <w:rsid w:val="00912DC1"/>
    <w:rsid w:val="0091363B"/>
    <w:rsid w:val="009139FD"/>
    <w:rsid w:val="00913B02"/>
    <w:rsid w:val="00913CA5"/>
    <w:rsid w:val="00913F7A"/>
    <w:rsid w:val="009140BF"/>
    <w:rsid w:val="00914310"/>
    <w:rsid w:val="009146CC"/>
    <w:rsid w:val="00914787"/>
    <w:rsid w:val="00914849"/>
    <w:rsid w:val="009148EE"/>
    <w:rsid w:val="009152D1"/>
    <w:rsid w:val="00915646"/>
    <w:rsid w:val="00915869"/>
    <w:rsid w:val="00915890"/>
    <w:rsid w:val="00917A58"/>
    <w:rsid w:val="00917D47"/>
    <w:rsid w:val="00920A00"/>
    <w:rsid w:val="00920EEF"/>
    <w:rsid w:val="00920F20"/>
    <w:rsid w:val="00921263"/>
    <w:rsid w:val="00921861"/>
    <w:rsid w:val="009220A6"/>
    <w:rsid w:val="00922128"/>
    <w:rsid w:val="00922B38"/>
    <w:rsid w:val="00922D6F"/>
    <w:rsid w:val="0092328F"/>
    <w:rsid w:val="009233A4"/>
    <w:rsid w:val="00923B51"/>
    <w:rsid w:val="00924BC3"/>
    <w:rsid w:val="009251FD"/>
    <w:rsid w:val="009252FB"/>
    <w:rsid w:val="00926055"/>
    <w:rsid w:val="00926475"/>
    <w:rsid w:val="00926FA2"/>
    <w:rsid w:val="009270D9"/>
    <w:rsid w:val="00927125"/>
    <w:rsid w:val="009300C5"/>
    <w:rsid w:val="00930612"/>
    <w:rsid w:val="009306D9"/>
    <w:rsid w:val="00930754"/>
    <w:rsid w:val="009307FC"/>
    <w:rsid w:val="0093089B"/>
    <w:rsid w:val="00931486"/>
    <w:rsid w:val="00931564"/>
    <w:rsid w:val="00931EBC"/>
    <w:rsid w:val="009321E4"/>
    <w:rsid w:val="00932242"/>
    <w:rsid w:val="009323AB"/>
    <w:rsid w:val="00932B4E"/>
    <w:rsid w:val="00933A84"/>
    <w:rsid w:val="00934032"/>
    <w:rsid w:val="00934162"/>
    <w:rsid w:val="00934604"/>
    <w:rsid w:val="00934A46"/>
    <w:rsid w:val="00934B0D"/>
    <w:rsid w:val="00934B2D"/>
    <w:rsid w:val="00934D70"/>
    <w:rsid w:val="00935047"/>
    <w:rsid w:val="00935234"/>
    <w:rsid w:val="00935793"/>
    <w:rsid w:val="00935BAE"/>
    <w:rsid w:val="009370B2"/>
    <w:rsid w:val="009376EA"/>
    <w:rsid w:val="009377EA"/>
    <w:rsid w:val="00940926"/>
    <w:rsid w:val="00940CD1"/>
    <w:rsid w:val="00940D3B"/>
    <w:rsid w:val="00940DC8"/>
    <w:rsid w:val="00941A57"/>
    <w:rsid w:val="00941D9B"/>
    <w:rsid w:val="0094277C"/>
    <w:rsid w:val="00942842"/>
    <w:rsid w:val="00942A4D"/>
    <w:rsid w:val="00942D5F"/>
    <w:rsid w:val="00943455"/>
    <w:rsid w:val="009435B4"/>
    <w:rsid w:val="00943B1D"/>
    <w:rsid w:val="00943D69"/>
    <w:rsid w:val="009440E9"/>
    <w:rsid w:val="00944331"/>
    <w:rsid w:val="00944A1B"/>
    <w:rsid w:val="00944B72"/>
    <w:rsid w:val="00944D58"/>
    <w:rsid w:val="00945974"/>
    <w:rsid w:val="00945ED1"/>
    <w:rsid w:val="00946084"/>
    <w:rsid w:val="0094636E"/>
    <w:rsid w:val="0094648C"/>
    <w:rsid w:val="0094683B"/>
    <w:rsid w:val="009469E7"/>
    <w:rsid w:val="00946B30"/>
    <w:rsid w:val="00946E88"/>
    <w:rsid w:val="0094715C"/>
    <w:rsid w:val="00947258"/>
    <w:rsid w:val="00947F95"/>
    <w:rsid w:val="00950044"/>
    <w:rsid w:val="00950B59"/>
    <w:rsid w:val="0095105F"/>
    <w:rsid w:val="009511D1"/>
    <w:rsid w:val="00951BDB"/>
    <w:rsid w:val="00951FE9"/>
    <w:rsid w:val="00952A0A"/>
    <w:rsid w:val="00952E45"/>
    <w:rsid w:val="009531B9"/>
    <w:rsid w:val="00953214"/>
    <w:rsid w:val="00953AD5"/>
    <w:rsid w:val="0095406F"/>
    <w:rsid w:val="009540D5"/>
    <w:rsid w:val="009541CF"/>
    <w:rsid w:val="0095486B"/>
    <w:rsid w:val="00954970"/>
    <w:rsid w:val="00954FC5"/>
    <w:rsid w:val="0095500F"/>
    <w:rsid w:val="00955709"/>
    <w:rsid w:val="00956DC6"/>
    <w:rsid w:val="00956F35"/>
    <w:rsid w:val="009576FE"/>
    <w:rsid w:val="0095791D"/>
    <w:rsid w:val="00957B1C"/>
    <w:rsid w:val="00960731"/>
    <w:rsid w:val="00961726"/>
    <w:rsid w:val="009620E3"/>
    <w:rsid w:val="009625DA"/>
    <w:rsid w:val="00962916"/>
    <w:rsid w:val="00962935"/>
    <w:rsid w:val="0096299C"/>
    <w:rsid w:val="00962D8C"/>
    <w:rsid w:val="00963351"/>
    <w:rsid w:val="009634E2"/>
    <w:rsid w:val="00963B69"/>
    <w:rsid w:val="00963F25"/>
    <w:rsid w:val="00963FE5"/>
    <w:rsid w:val="00964999"/>
    <w:rsid w:val="00964B29"/>
    <w:rsid w:val="00964CF6"/>
    <w:rsid w:val="009653FC"/>
    <w:rsid w:val="00966006"/>
    <w:rsid w:val="00966028"/>
    <w:rsid w:val="0096672C"/>
    <w:rsid w:val="00966BEE"/>
    <w:rsid w:val="00966CFA"/>
    <w:rsid w:val="009675BB"/>
    <w:rsid w:val="00967849"/>
    <w:rsid w:val="00967C41"/>
    <w:rsid w:val="0097010B"/>
    <w:rsid w:val="009705F7"/>
    <w:rsid w:val="0097088C"/>
    <w:rsid w:val="00970FB1"/>
    <w:rsid w:val="0097143D"/>
    <w:rsid w:val="0097169A"/>
    <w:rsid w:val="009717FF"/>
    <w:rsid w:val="00971928"/>
    <w:rsid w:val="00971C35"/>
    <w:rsid w:val="00971CC5"/>
    <w:rsid w:val="00971E09"/>
    <w:rsid w:val="00971FEE"/>
    <w:rsid w:val="009720C2"/>
    <w:rsid w:val="009725A9"/>
    <w:rsid w:val="0097275D"/>
    <w:rsid w:val="00972E0A"/>
    <w:rsid w:val="00972E33"/>
    <w:rsid w:val="00973D5F"/>
    <w:rsid w:val="00973DE1"/>
    <w:rsid w:val="0097515B"/>
    <w:rsid w:val="009754D9"/>
    <w:rsid w:val="00975580"/>
    <w:rsid w:val="0097572D"/>
    <w:rsid w:val="00976494"/>
    <w:rsid w:val="00976880"/>
    <w:rsid w:val="0097696E"/>
    <w:rsid w:val="00977668"/>
    <w:rsid w:val="00977866"/>
    <w:rsid w:val="009779C2"/>
    <w:rsid w:val="00977DFC"/>
    <w:rsid w:val="00977EC1"/>
    <w:rsid w:val="00977F7A"/>
    <w:rsid w:val="0098039B"/>
    <w:rsid w:val="00980684"/>
    <w:rsid w:val="0098092F"/>
    <w:rsid w:val="009809B5"/>
    <w:rsid w:val="00980A08"/>
    <w:rsid w:val="00980A55"/>
    <w:rsid w:val="009811AC"/>
    <w:rsid w:val="0098122D"/>
    <w:rsid w:val="0098190E"/>
    <w:rsid w:val="009827FB"/>
    <w:rsid w:val="00982A42"/>
    <w:rsid w:val="00982BAE"/>
    <w:rsid w:val="00983026"/>
    <w:rsid w:val="00983A13"/>
    <w:rsid w:val="009842FD"/>
    <w:rsid w:val="00984EE5"/>
    <w:rsid w:val="009850BD"/>
    <w:rsid w:val="00985271"/>
    <w:rsid w:val="00986EC7"/>
    <w:rsid w:val="00987B90"/>
    <w:rsid w:val="00987FBF"/>
    <w:rsid w:val="009903E2"/>
    <w:rsid w:val="00990BAD"/>
    <w:rsid w:val="00990BE9"/>
    <w:rsid w:val="009912F9"/>
    <w:rsid w:val="0099140E"/>
    <w:rsid w:val="0099197D"/>
    <w:rsid w:val="009927B7"/>
    <w:rsid w:val="00992912"/>
    <w:rsid w:val="00992D1F"/>
    <w:rsid w:val="00992E4F"/>
    <w:rsid w:val="00992ECC"/>
    <w:rsid w:val="0099314F"/>
    <w:rsid w:val="009935B2"/>
    <w:rsid w:val="00993B10"/>
    <w:rsid w:val="00993D3C"/>
    <w:rsid w:val="009940DE"/>
    <w:rsid w:val="00994618"/>
    <w:rsid w:val="00994FAE"/>
    <w:rsid w:val="00995289"/>
    <w:rsid w:val="00995825"/>
    <w:rsid w:val="00995B4B"/>
    <w:rsid w:val="00996D48"/>
    <w:rsid w:val="0099724C"/>
    <w:rsid w:val="009972CF"/>
    <w:rsid w:val="009976F1"/>
    <w:rsid w:val="00997862"/>
    <w:rsid w:val="009A0735"/>
    <w:rsid w:val="009A07F8"/>
    <w:rsid w:val="009A0835"/>
    <w:rsid w:val="009A0AAE"/>
    <w:rsid w:val="009A101B"/>
    <w:rsid w:val="009A1149"/>
    <w:rsid w:val="009A13A5"/>
    <w:rsid w:val="009A164C"/>
    <w:rsid w:val="009A1767"/>
    <w:rsid w:val="009A1CB7"/>
    <w:rsid w:val="009A23BA"/>
    <w:rsid w:val="009A31B8"/>
    <w:rsid w:val="009A3295"/>
    <w:rsid w:val="009A4B2E"/>
    <w:rsid w:val="009A5617"/>
    <w:rsid w:val="009A56F0"/>
    <w:rsid w:val="009A6296"/>
    <w:rsid w:val="009A644E"/>
    <w:rsid w:val="009A66F2"/>
    <w:rsid w:val="009A67FD"/>
    <w:rsid w:val="009A6B4C"/>
    <w:rsid w:val="009A6D76"/>
    <w:rsid w:val="009A6EDF"/>
    <w:rsid w:val="009A703F"/>
    <w:rsid w:val="009A774A"/>
    <w:rsid w:val="009A7B70"/>
    <w:rsid w:val="009A7D4C"/>
    <w:rsid w:val="009B0143"/>
    <w:rsid w:val="009B0338"/>
    <w:rsid w:val="009B04A1"/>
    <w:rsid w:val="009B0AE5"/>
    <w:rsid w:val="009B0BA4"/>
    <w:rsid w:val="009B1314"/>
    <w:rsid w:val="009B1E88"/>
    <w:rsid w:val="009B1FBB"/>
    <w:rsid w:val="009B2605"/>
    <w:rsid w:val="009B2BB9"/>
    <w:rsid w:val="009B2D24"/>
    <w:rsid w:val="009B3170"/>
    <w:rsid w:val="009B317D"/>
    <w:rsid w:val="009B36C4"/>
    <w:rsid w:val="009B3B2A"/>
    <w:rsid w:val="009B40B4"/>
    <w:rsid w:val="009B45A3"/>
    <w:rsid w:val="009B45BF"/>
    <w:rsid w:val="009B50E5"/>
    <w:rsid w:val="009B518C"/>
    <w:rsid w:val="009B58E7"/>
    <w:rsid w:val="009B58FE"/>
    <w:rsid w:val="009B6134"/>
    <w:rsid w:val="009B64AA"/>
    <w:rsid w:val="009B65D7"/>
    <w:rsid w:val="009B6ABB"/>
    <w:rsid w:val="009B6C61"/>
    <w:rsid w:val="009B6D77"/>
    <w:rsid w:val="009B7770"/>
    <w:rsid w:val="009B7C0A"/>
    <w:rsid w:val="009B7C4B"/>
    <w:rsid w:val="009C000F"/>
    <w:rsid w:val="009C019B"/>
    <w:rsid w:val="009C0947"/>
    <w:rsid w:val="009C0A29"/>
    <w:rsid w:val="009C104E"/>
    <w:rsid w:val="009C121F"/>
    <w:rsid w:val="009C20F2"/>
    <w:rsid w:val="009C3386"/>
    <w:rsid w:val="009C37C1"/>
    <w:rsid w:val="009C37DB"/>
    <w:rsid w:val="009C39A1"/>
    <w:rsid w:val="009C43F4"/>
    <w:rsid w:val="009C4D23"/>
    <w:rsid w:val="009C4D8D"/>
    <w:rsid w:val="009C5D78"/>
    <w:rsid w:val="009C6D63"/>
    <w:rsid w:val="009C74EC"/>
    <w:rsid w:val="009C74FA"/>
    <w:rsid w:val="009D0443"/>
    <w:rsid w:val="009D07FD"/>
    <w:rsid w:val="009D09A6"/>
    <w:rsid w:val="009D0A3A"/>
    <w:rsid w:val="009D0D0A"/>
    <w:rsid w:val="009D0F1E"/>
    <w:rsid w:val="009D0F56"/>
    <w:rsid w:val="009D2504"/>
    <w:rsid w:val="009D2A65"/>
    <w:rsid w:val="009D2CB2"/>
    <w:rsid w:val="009D2D94"/>
    <w:rsid w:val="009D30CF"/>
    <w:rsid w:val="009D3ABD"/>
    <w:rsid w:val="009D40ED"/>
    <w:rsid w:val="009D483D"/>
    <w:rsid w:val="009D4E2B"/>
    <w:rsid w:val="009D4F62"/>
    <w:rsid w:val="009D56B9"/>
    <w:rsid w:val="009D5C98"/>
    <w:rsid w:val="009D6255"/>
    <w:rsid w:val="009D7169"/>
    <w:rsid w:val="009D7650"/>
    <w:rsid w:val="009D7B72"/>
    <w:rsid w:val="009E0A7A"/>
    <w:rsid w:val="009E1144"/>
    <w:rsid w:val="009E1155"/>
    <w:rsid w:val="009E1876"/>
    <w:rsid w:val="009E1C25"/>
    <w:rsid w:val="009E2506"/>
    <w:rsid w:val="009E2DAB"/>
    <w:rsid w:val="009E3361"/>
    <w:rsid w:val="009E3A50"/>
    <w:rsid w:val="009E3E1A"/>
    <w:rsid w:val="009E402F"/>
    <w:rsid w:val="009E464C"/>
    <w:rsid w:val="009E4D48"/>
    <w:rsid w:val="009E528C"/>
    <w:rsid w:val="009E529A"/>
    <w:rsid w:val="009E5779"/>
    <w:rsid w:val="009E59F2"/>
    <w:rsid w:val="009E5F8C"/>
    <w:rsid w:val="009E6342"/>
    <w:rsid w:val="009E6BB8"/>
    <w:rsid w:val="009E755F"/>
    <w:rsid w:val="009E7778"/>
    <w:rsid w:val="009E785B"/>
    <w:rsid w:val="009E7A44"/>
    <w:rsid w:val="009E7B2D"/>
    <w:rsid w:val="009E7E3C"/>
    <w:rsid w:val="009F0574"/>
    <w:rsid w:val="009F06BC"/>
    <w:rsid w:val="009F0C50"/>
    <w:rsid w:val="009F1033"/>
    <w:rsid w:val="009F18A5"/>
    <w:rsid w:val="009F18E3"/>
    <w:rsid w:val="009F1F32"/>
    <w:rsid w:val="009F20F0"/>
    <w:rsid w:val="009F23CC"/>
    <w:rsid w:val="009F2591"/>
    <w:rsid w:val="009F2606"/>
    <w:rsid w:val="009F317A"/>
    <w:rsid w:val="009F385E"/>
    <w:rsid w:val="009F3D4D"/>
    <w:rsid w:val="009F4125"/>
    <w:rsid w:val="009F43CB"/>
    <w:rsid w:val="009F478D"/>
    <w:rsid w:val="009F4F40"/>
    <w:rsid w:val="009F4FCB"/>
    <w:rsid w:val="009F5C26"/>
    <w:rsid w:val="009F5CA2"/>
    <w:rsid w:val="009F64E0"/>
    <w:rsid w:val="009F6C67"/>
    <w:rsid w:val="009F6E2B"/>
    <w:rsid w:val="009F7036"/>
    <w:rsid w:val="009F735E"/>
    <w:rsid w:val="009F765B"/>
    <w:rsid w:val="00A003DD"/>
    <w:rsid w:val="00A00C9E"/>
    <w:rsid w:val="00A00D8B"/>
    <w:rsid w:val="00A021A9"/>
    <w:rsid w:val="00A029C6"/>
    <w:rsid w:val="00A02C85"/>
    <w:rsid w:val="00A0497E"/>
    <w:rsid w:val="00A04B60"/>
    <w:rsid w:val="00A04BFC"/>
    <w:rsid w:val="00A056A2"/>
    <w:rsid w:val="00A0584C"/>
    <w:rsid w:val="00A05CD5"/>
    <w:rsid w:val="00A05FDF"/>
    <w:rsid w:val="00A06DD4"/>
    <w:rsid w:val="00A06DEF"/>
    <w:rsid w:val="00A07705"/>
    <w:rsid w:val="00A07B58"/>
    <w:rsid w:val="00A07D2C"/>
    <w:rsid w:val="00A104C7"/>
    <w:rsid w:val="00A10AD0"/>
    <w:rsid w:val="00A10DA4"/>
    <w:rsid w:val="00A113DD"/>
    <w:rsid w:val="00A1149D"/>
    <w:rsid w:val="00A122D8"/>
    <w:rsid w:val="00A12480"/>
    <w:rsid w:val="00A12491"/>
    <w:rsid w:val="00A12611"/>
    <w:rsid w:val="00A12810"/>
    <w:rsid w:val="00A12A3B"/>
    <w:rsid w:val="00A13476"/>
    <w:rsid w:val="00A138D7"/>
    <w:rsid w:val="00A1393A"/>
    <w:rsid w:val="00A142C5"/>
    <w:rsid w:val="00A145AF"/>
    <w:rsid w:val="00A14F12"/>
    <w:rsid w:val="00A15545"/>
    <w:rsid w:val="00A15960"/>
    <w:rsid w:val="00A15B20"/>
    <w:rsid w:val="00A15BBB"/>
    <w:rsid w:val="00A15D4C"/>
    <w:rsid w:val="00A16630"/>
    <w:rsid w:val="00A16BFA"/>
    <w:rsid w:val="00A170A7"/>
    <w:rsid w:val="00A17D9F"/>
    <w:rsid w:val="00A204C4"/>
    <w:rsid w:val="00A20926"/>
    <w:rsid w:val="00A21728"/>
    <w:rsid w:val="00A21CA0"/>
    <w:rsid w:val="00A22150"/>
    <w:rsid w:val="00A22BF3"/>
    <w:rsid w:val="00A23E43"/>
    <w:rsid w:val="00A24DAD"/>
    <w:rsid w:val="00A25CDE"/>
    <w:rsid w:val="00A26061"/>
    <w:rsid w:val="00A2669C"/>
    <w:rsid w:val="00A27935"/>
    <w:rsid w:val="00A27D58"/>
    <w:rsid w:val="00A304A6"/>
    <w:rsid w:val="00A30F64"/>
    <w:rsid w:val="00A31EF2"/>
    <w:rsid w:val="00A32443"/>
    <w:rsid w:val="00A32D84"/>
    <w:rsid w:val="00A33367"/>
    <w:rsid w:val="00A34370"/>
    <w:rsid w:val="00A350E6"/>
    <w:rsid w:val="00A352CF"/>
    <w:rsid w:val="00A35346"/>
    <w:rsid w:val="00A36385"/>
    <w:rsid w:val="00A36387"/>
    <w:rsid w:val="00A366F0"/>
    <w:rsid w:val="00A36C03"/>
    <w:rsid w:val="00A36D14"/>
    <w:rsid w:val="00A375C1"/>
    <w:rsid w:val="00A40FEF"/>
    <w:rsid w:val="00A41455"/>
    <w:rsid w:val="00A419BE"/>
    <w:rsid w:val="00A419DD"/>
    <w:rsid w:val="00A41AEC"/>
    <w:rsid w:val="00A41C80"/>
    <w:rsid w:val="00A41F47"/>
    <w:rsid w:val="00A42013"/>
    <w:rsid w:val="00A4223C"/>
    <w:rsid w:val="00A43202"/>
    <w:rsid w:val="00A43221"/>
    <w:rsid w:val="00A432EB"/>
    <w:rsid w:val="00A43D31"/>
    <w:rsid w:val="00A4411B"/>
    <w:rsid w:val="00A449E1"/>
    <w:rsid w:val="00A45054"/>
    <w:rsid w:val="00A4528F"/>
    <w:rsid w:val="00A45D3A"/>
    <w:rsid w:val="00A45FC7"/>
    <w:rsid w:val="00A462B5"/>
    <w:rsid w:val="00A46570"/>
    <w:rsid w:val="00A4657A"/>
    <w:rsid w:val="00A46C6D"/>
    <w:rsid w:val="00A46CB7"/>
    <w:rsid w:val="00A47169"/>
    <w:rsid w:val="00A472FB"/>
    <w:rsid w:val="00A47AFA"/>
    <w:rsid w:val="00A47D1A"/>
    <w:rsid w:val="00A500A7"/>
    <w:rsid w:val="00A502B8"/>
    <w:rsid w:val="00A50397"/>
    <w:rsid w:val="00A504AA"/>
    <w:rsid w:val="00A50ABA"/>
    <w:rsid w:val="00A50AD7"/>
    <w:rsid w:val="00A51613"/>
    <w:rsid w:val="00A51D7B"/>
    <w:rsid w:val="00A522F9"/>
    <w:rsid w:val="00A52C00"/>
    <w:rsid w:val="00A53BAC"/>
    <w:rsid w:val="00A53ED9"/>
    <w:rsid w:val="00A54960"/>
    <w:rsid w:val="00A54CB7"/>
    <w:rsid w:val="00A54D2E"/>
    <w:rsid w:val="00A54DD9"/>
    <w:rsid w:val="00A5519A"/>
    <w:rsid w:val="00A55A60"/>
    <w:rsid w:val="00A56AFE"/>
    <w:rsid w:val="00A56DD6"/>
    <w:rsid w:val="00A570E3"/>
    <w:rsid w:val="00A57469"/>
    <w:rsid w:val="00A57755"/>
    <w:rsid w:val="00A577AB"/>
    <w:rsid w:val="00A5786D"/>
    <w:rsid w:val="00A57A9E"/>
    <w:rsid w:val="00A6037B"/>
    <w:rsid w:val="00A61A4F"/>
    <w:rsid w:val="00A61B89"/>
    <w:rsid w:val="00A61EF1"/>
    <w:rsid w:val="00A61FEE"/>
    <w:rsid w:val="00A6244A"/>
    <w:rsid w:val="00A62C04"/>
    <w:rsid w:val="00A62DC5"/>
    <w:rsid w:val="00A6350A"/>
    <w:rsid w:val="00A635F3"/>
    <w:rsid w:val="00A64388"/>
    <w:rsid w:val="00A64432"/>
    <w:rsid w:val="00A64B72"/>
    <w:rsid w:val="00A64F26"/>
    <w:rsid w:val="00A65750"/>
    <w:rsid w:val="00A65787"/>
    <w:rsid w:val="00A65904"/>
    <w:rsid w:val="00A65B82"/>
    <w:rsid w:val="00A65C22"/>
    <w:rsid w:val="00A65C7F"/>
    <w:rsid w:val="00A66578"/>
    <w:rsid w:val="00A66824"/>
    <w:rsid w:val="00A66A85"/>
    <w:rsid w:val="00A6708C"/>
    <w:rsid w:val="00A67A8A"/>
    <w:rsid w:val="00A67F71"/>
    <w:rsid w:val="00A7073A"/>
    <w:rsid w:val="00A709B3"/>
    <w:rsid w:val="00A7103D"/>
    <w:rsid w:val="00A71D4C"/>
    <w:rsid w:val="00A71E2F"/>
    <w:rsid w:val="00A7229C"/>
    <w:rsid w:val="00A724EA"/>
    <w:rsid w:val="00A72567"/>
    <w:rsid w:val="00A725C6"/>
    <w:rsid w:val="00A727E8"/>
    <w:rsid w:val="00A72919"/>
    <w:rsid w:val="00A72983"/>
    <w:rsid w:val="00A72ADF"/>
    <w:rsid w:val="00A72E0C"/>
    <w:rsid w:val="00A73224"/>
    <w:rsid w:val="00A734E9"/>
    <w:rsid w:val="00A73561"/>
    <w:rsid w:val="00A737CF"/>
    <w:rsid w:val="00A73A48"/>
    <w:rsid w:val="00A73F10"/>
    <w:rsid w:val="00A747A3"/>
    <w:rsid w:val="00A749EC"/>
    <w:rsid w:val="00A750C6"/>
    <w:rsid w:val="00A75473"/>
    <w:rsid w:val="00A75542"/>
    <w:rsid w:val="00A758C0"/>
    <w:rsid w:val="00A75E0D"/>
    <w:rsid w:val="00A75EC6"/>
    <w:rsid w:val="00A763B8"/>
    <w:rsid w:val="00A769C2"/>
    <w:rsid w:val="00A777A0"/>
    <w:rsid w:val="00A77E1A"/>
    <w:rsid w:val="00A80287"/>
    <w:rsid w:val="00A80384"/>
    <w:rsid w:val="00A8048A"/>
    <w:rsid w:val="00A80929"/>
    <w:rsid w:val="00A80E9C"/>
    <w:rsid w:val="00A81E67"/>
    <w:rsid w:val="00A822F8"/>
    <w:rsid w:val="00A82316"/>
    <w:rsid w:val="00A833E0"/>
    <w:rsid w:val="00A83909"/>
    <w:rsid w:val="00A83AD5"/>
    <w:rsid w:val="00A83CF8"/>
    <w:rsid w:val="00A83D64"/>
    <w:rsid w:val="00A84370"/>
    <w:rsid w:val="00A849EF"/>
    <w:rsid w:val="00A86279"/>
    <w:rsid w:val="00A86937"/>
    <w:rsid w:val="00A872BF"/>
    <w:rsid w:val="00A879C5"/>
    <w:rsid w:val="00A9005B"/>
    <w:rsid w:val="00A90DC0"/>
    <w:rsid w:val="00A90DDB"/>
    <w:rsid w:val="00A9201E"/>
    <w:rsid w:val="00A9270D"/>
    <w:rsid w:val="00A9298F"/>
    <w:rsid w:val="00A939AD"/>
    <w:rsid w:val="00A93D5C"/>
    <w:rsid w:val="00A945B7"/>
    <w:rsid w:val="00A95005"/>
    <w:rsid w:val="00A9507F"/>
    <w:rsid w:val="00A95965"/>
    <w:rsid w:val="00A96761"/>
    <w:rsid w:val="00A97953"/>
    <w:rsid w:val="00A97FC5"/>
    <w:rsid w:val="00AA0111"/>
    <w:rsid w:val="00AA0C1F"/>
    <w:rsid w:val="00AA19C9"/>
    <w:rsid w:val="00AA19E2"/>
    <w:rsid w:val="00AA1A37"/>
    <w:rsid w:val="00AA1E10"/>
    <w:rsid w:val="00AA20BE"/>
    <w:rsid w:val="00AA28FD"/>
    <w:rsid w:val="00AA3288"/>
    <w:rsid w:val="00AA3971"/>
    <w:rsid w:val="00AA4228"/>
    <w:rsid w:val="00AA4584"/>
    <w:rsid w:val="00AA47BE"/>
    <w:rsid w:val="00AA4A8A"/>
    <w:rsid w:val="00AA5560"/>
    <w:rsid w:val="00AA5EAF"/>
    <w:rsid w:val="00AA5F1C"/>
    <w:rsid w:val="00AA6CE7"/>
    <w:rsid w:val="00AA71A0"/>
    <w:rsid w:val="00AA73EF"/>
    <w:rsid w:val="00AA7D1D"/>
    <w:rsid w:val="00AA7EC4"/>
    <w:rsid w:val="00AB0144"/>
    <w:rsid w:val="00AB077A"/>
    <w:rsid w:val="00AB094D"/>
    <w:rsid w:val="00AB0E73"/>
    <w:rsid w:val="00AB13D0"/>
    <w:rsid w:val="00AB1F4E"/>
    <w:rsid w:val="00AB2686"/>
    <w:rsid w:val="00AB2BDD"/>
    <w:rsid w:val="00AB2E0A"/>
    <w:rsid w:val="00AB38C6"/>
    <w:rsid w:val="00AB3984"/>
    <w:rsid w:val="00AB3F31"/>
    <w:rsid w:val="00AB486B"/>
    <w:rsid w:val="00AB4ABC"/>
    <w:rsid w:val="00AB5857"/>
    <w:rsid w:val="00AB5B44"/>
    <w:rsid w:val="00AB5D0B"/>
    <w:rsid w:val="00AB5FC1"/>
    <w:rsid w:val="00AB610A"/>
    <w:rsid w:val="00AB67A9"/>
    <w:rsid w:val="00AB6BCF"/>
    <w:rsid w:val="00AB6C7E"/>
    <w:rsid w:val="00AB7711"/>
    <w:rsid w:val="00AB77DF"/>
    <w:rsid w:val="00AB7866"/>
    <w:rsid w:val="00AB7917"/>
    <w:rsid w:val="00AC0380"/>
    <w:rsid w:val="00AC12B5"/>
    <w:rsid w:val="00AC134F"/>
    <w:rsid w:val="00AC13DC"/>
    <w:rsid w:val="00AC1585"/>
    <w:rsid w:val="00AC15A1"/>
    <w:rsid w:val="00AC2454"/>
    <w:rsid w:val="00AC26BD"/>
    <w:rsid w:val="00AC27F5"/>
    <w:rsid w:val="00AC3536"/>
    <w:rsid w:val="00AC3AA2"/>
    <w:rsid w:val="00AC41A5"/>
    <w:rsid w:val="00AC44C7"/>
    <w:rsid w:val="00AC47D7"/>
    <w:rsid w:val="00AC4D46"/>
    <w:rsid w:val="00AC5B5E"/>
    <w:rsid w:val="00AC69E4"/>
    <w:rsid w:val="00AC6BCD"/>
    <w:rsid w:val="00AC6C5C"/>
    <w:rsid w:val="00AC6F66"/>
    <w:rsid w:val="00AC7864"/>
    <w:rsid w:val="00AD01DF"/>
    <w:rsid w:val="00AD118D"/>
    <w:rsid w:val="00AD16E6"/>
    <w:rsid w:val="00AD1EF6"/>
    <w:rsid w:val="00AD1FDC"/>
    <w:rsid w:val="00AD2A68"/>
    <w:rsid w:val="00AD38F5"/>
    <w:rsid w:val="00AD4678"/>
    <w:rsid w:val="00AD5131"/>
    <w:rsid w:val="00AD5304"/>
    <w:rsid w:val="00AD54E6"/>
    <w:rsid w:val="00AD5640"/>
    <w:rsid w:val="00AD5A7F"/>
    <w:rsid w:val="00AD5AAD"/>
    <w:rsid w:val="00AD5D12"/>
    <w:rsid w:val="00AD611C"/>
    <w:rsid w:val="00AD69E7"/>
    <w:rsid w:val="00AD6B9C"/>
    <w:rsid w:val="00AD7B21"/>
    <w:rsid w:val="00AD7CBE"/>
    <w:rsid w:val="00AD7D1E"/>
    <w:rsid w:val="00AD7EDE"/>
    <w:rsid w:val="00AE050A"/>
    <w:rsid w:val="00AE0EA2"/>
    <w:rsid w:val="00AE0FFC"/>
    <w:rsid w:val="00AE10D8"/>
    <w:rsid w:val="00AE1333"/>
    <w:rsid w:val="00AE1648"/>
    <w:rsid w:val="00AE20C4"/>
    <w:rsid w:val="00AE2CA5"/>
    <w:rsid w:val="00AE2D69"/>
    <w:rsid w:val="00AE3D07"/>
    <w:rsid w:val="00AE44E6"/>
    <w:rsid w:val="00AE4666"/>
    <w:rsid w:val="00AE4917"/>
    <w:rsid w:val="00AE4FBB"/>
    <w:rsid w:val="00AE525F"/>
    <w:rsid w:val="00AE52DB"/>
    <w:rsid w:val="00AE56E3"/>
    <w:rsid w:val="00AE5932"/>
    <w:rsid w:val="00AE614D"/>
    <w:rsid w:val="00AE673A"/>
    <w:rsid w:val="00AE73DA"/>
    <w:rsid w:val="00AE779D"/>
    <w:rsid w:val="00AE7CED"/>
    <w:rsid w:val="00AF02F2"/>
    <w:rsid w:val="00AF0836"/>
    <w:rsid w:val="00AF0ECF"/>
    <w:rsid w:val="00AF108D"/>
    <w:rsid w:val="00AF1DA1"/>
    <w:rsid w:val="00AF2133"/>
    <w:rsid w:val="00AF2390"/>
    <w:rsid w:val="00AF284D"/>
    <w:rsid w:val="00AF2CA8"/>
    <w:rsid w:val="00AF2FAF"/>
    <w:rsid w:val="00AF33D6"/>
    <w:rsid w:val="00AF3402"/>
    <w:rsid w:val="00AF39ED"/>
    <w:rsid w:val="00AF3D79"/>
    <w:rsid w:val="00AF3DBC"/>
    <w:rsid w:val="00AF3F24"/>
    <w:rsid w:val="00AF40BA"/>
    <w:rsid w:val="00AF435D"/>
    <w:rsid w:val="00AF4772"/>
    <w:rsid w:val="00AF4EA1"/>
    <w:rsid w:val="00AF518B"/>
    <w:rsid w:val="00AF5927"/>
    <w:rsid w:val="00AF612E"/>
    <w:rsid w:val="00AF6E12"/>
    <w:rsid w:val="00AF7258"/>
    <w:rsid w:val="00AF72C5"/>
    <w:rsid w:val="00AF7851"/>
    <w:rsid w:val="00AF7888"/>
    <w:rsid w:val="00B00878"/>
    <w:rsid w:val="00B00EEA"/>
    <w:rsid w:val="00B01A2B"/>
    <w:rsid w:val="00B01B9A"/>
    <w:rsid w:val="00B01DA5"/>
    <w:rsid w:val="00B02274"/>
    <w:rsid w:val="00B0246B"/>
    <w:rsid w:val="00B026CD"/>
    <w:rsid w:val="00B02A4C"/>
    <w:rsid w:val="00B02AED"/>
    <w:rsid w:val="00B02DD8"/>
    <w:rsid w:val="00B03DD8"/>
    <w:rsid w:val="00B040A3"/>
    <w:rsid w:val="00B04971"/>
    <w:rsid w:val="00B04B89"/>
    <w:rsid w:val="00B04BB0"/>
    <w:rsid w:val="00B05F49"/>
    <w:rsid w:val="00B062F3"/>
    <w:rsid w:val="00B06E8C"/>
    <w:rsid w:val="00B07097"/>
    <w:rsid w:val="00B072DF"/>
    <w:rsid w:val="00B073D4"/>
    <w:rsid w:val="00B07AF6"/>
    <w:rsid w:val="00B07F8D"/>
    <w:rsid w:val="00B10374"/>
    <w:rsid w:val="00B1037F"/>
    <w:rsid w:val="00B1072F"/>
    <w:rsid w:val="00B10809"/>
    <w:rsid w:val="00B10A5C"/>
    <w:rsid w:val="00B11382"/>
    <w:rsid w:val="00B11EA0"/>
    <w:rsid w:val="00B12644"/>
    <w:rsid w:val="00B1285C"/>
    <w:rsid w:val="00B13747"/>
    <w:rsid w:val="00B13C35"/>
    <w:rsid w:val="00B13DAE"/>
    <w:rsid w:val="00B13F5B"/>
    <w:rsid w:val="00B1434B"/>
    <w:rsid w:val="00B14482"/>
    <w:rsid w:val="00B147FC"/>
    <w:rsid w:val="00B14A89"/>
    <w:rsid w:val="00B14ED1"/>
    <w:rsid w:val="00B14FB4"/>
    <w:rsid w:val="00B15380"/>
    <w:rsid w:val="00B1547D"/>
    <w:rsid w:val="00B15976"/>
    <w:rsid w:val="00B15C36"/>
    <w:rsid w:val="00B15E47"/>
    <w:rsid w:val="00B16B12"/>
    <w:rsid w:val="00B16E3A"/>
    <w:rsid w:val="00B17D6F"/>
    <w:rsid w:val="00B20484"/>
    <w:rsid w:val="00B204A7"/>
    <w:rsid w:val="00B205E9"/>
    <w:rsid w:val="00B21DC2"/>
    <w:rsid w:val="00B22234"/>
    <w:rsid w:val="00B22A02"/>
    <w:rsid w:val="00B2311E"/>
    <w:rsid w:val="00B2317F"/>
    <w:rsid w:val="00B23531"/>
    <w:rsid w:val="00B23BCC"/>
    <w:rsid w:val="00B248FC"/>
    <w:rsid w:val="00B24F47"/>
    <w:rsid w:val="00B25186"/>
    <w:rsid w:val="00B25321"/>
    <w:rsid w:val="00B255A4"/>
    <w:rsid w:val="00B26216"/>
    <w:rsid w:val="00B26C8A"/>
    <w:rsid w:val="00B2744C"/>
    <w:rsid w:val="00B274BB"/>
    <w:rsid w:val="00B27A4A"/>
    <w:rsid w:val="00B27B30"/>
    <w:rsid w:val="00B30463"/>
    <w:rsid w:val="00B30E0E"/>
    <w:rsid w:val="00B3137D"/>
    <w:rsid w:val="00B3177C"/>
    <w:rsid w:val="00B31DAC"/>
    <w:rsid w:val="00B31DC9"/>
    <w:rsid w:val="00B31E56"/>
    <w:rsid w:val="00B32627"/>
    <w:rsid w:val="00B32CA2"/>
    <w:rsid w:val="00B339FE"/>
    <w:rsid w:val="00B3446A"/>
    <w:rsid w:val="00B344A8"/>
    <w:rsid w:val="00B346D8"/>
    <w:rsid w:val="00B347EF"/>
    <w:rsid w:val="00B3492E"/>
    <w:rsid w:val="00B34CD7"/>
    <w:rsid w:val="00B35740"/>
    <w:rsid w:val="00B35F1D"/>
    <w:rsid w:val="00B36798"/>
    <w:rsid w:val="00B368D7"/>
    <w:rsid w:val="00B37344"/>
    <w:rsid w:val="00B37F88"/>
    <w:rsid w:val="00B413E8"/>
    <w:rsid w:val="00B416AD"/>
    <w:rsid w:val="00B419C4"/>
    <w:rsid w:val="00B41B7F"/>
    <w:rsid w:val="00B42050"/>
    <w:rsid w:val="00B42324"/>
    <w:rsid w:val="00B429D1"/>
    <w:rsid w:val="00B4308B"/>
    <w:rsid w:val="00B438A3"/>
    <w:rsid w:val="00B44225"/>
    <w:rsid w:val="00B446D1"/>
    <w:rsid w:val="00B44A71"/>
    <w:rsid w:val="00B45139"/>
    <w:rsid w:val="00B45F11"/>
    <w:rsid w:val="00B465CA"/>
    <w:rsid w:val="00B466CA"/>
    <w:rsid w:val="00B468DD"/>
    <w:rsid w:val="00B46945"/>
    <w:rsid w:val="00B469CB"/>
    <w:rsid w:val="00B47097"/>
    <w:rsid w:val="00B47C62"/>
    <w:rsid w:val="00B50615"/>
    <w:rsid w:val="00B50C6E"/>
    <w:rsid w:val="00B50C79"/>
    <w:rsid w:val="00B51491"/>
    <w:rsid w:val="00B52502"/>
    <w:rsid w:val="00B527FB"/>
    <w:rsid w:val="00B531E5"/>
    <w:rsid w:val="00B53265"/>
    <w:rsid w:val="00B533C5"/>
    <w:rsid w:val="00B53E9E"/>
    <w:rsid w:val="00B53FCB"/>
    <w:rsid w:val="00B54132"/>
    <w:rsid w:val="00B5419C"/>
    <w:rsid w:val="00B545F0"/>
    <w:rsid w:val="00B55B26"/>
    <w:rsid w:val="00B561B0"/>
    <w:rsid w:val="00B5641F"/>
    <w:rsid w:val="00B5680C"/>
    <w:rsid w:val="00B56876"/>
    <w:rsid w:val="00B571B5"/>
    <w:rsid w:val="00B57692"/>
    <w:rsid w:val="00B6049E"/>
    <w:rsid w:val="00B60652"/>
    <w:rsid w:val="00B60B3C"/>
    <w:rsid w:val="00B6150E"/>
    <w:rsid w:val="00B616F0"/>
    <w:rsid w:val="00B62256"/>
    <w:rsid w:val="00B6271B"/>
    <w:rsid w:val="00B638EB"/>
    <w:rsid w:val="00B63DB5"/>
    <w:rsid w:val="00B6475C"/>
    <w:rsid w:val="00B64985"/>
    <w:rsid w:val="00B6522D"/>
    <w:rsid w:val="00B6574B"/>
    <w:rsid w:val="00B6625F"/>
    <w:rsid w:val="00B66780"/>
    <w:rsid w:val="00B66ECB"/>
    <w:rsid w:val="00B6781B"/>
    <w:rsid w:val="00B67D99"/>
    <w:rsid w:val="00B702FC"/>
    <w:rsid w:val="00B717A4"/>
    <w:rsid w:val="00B71E0D"/>
    <w:rsid w:val="00B72610"/>
    <w:rsid w:val="00B726D6"/>
    <w:rsid w:val="00B728D6"/>
    <w:rsid w:val="00B734DD"/>
    <w:rsid w:val="00B735F1"/>
    <w:rsid w:val="00B73660"/>
    <w:rsid w:val="00B73DD8"/>
    <w:rsid w:val="00B74B24"/>
    <w:rsid w:val="00B752C3"/>
    <w:rsid w:val="00B7534A"/>
    <w:rsid w:val="00B758B1"/>
    <w:rsid w:val="00B75ACF"/>
    <w:rsid w:val="00B7646F"/>
    <w:rsid w:val="00B7648E"/>
    <w:rsid w:val="00B76558"/>
    <w:rsid w:val="00B76ABC"/>
    <w:rsid w:val="00B76C65"/>
    <w:rsid w:val="00B76FD4"/>
    <w:rsid w:val="00B7733A"/>
    <w:rsid w:val="00B777A6"/>
    <w:rsid w:val="00B77D80"/>
    <w:rsid w:val="00B77E49"/>
    <w:rsid w:val="00B80A91"/>
    <w:rsid w:val="00B80ACB"/>
    <w:rsid w:val="00B81187"/>
    <w:rsid w:val="00B825FC"/>
    <w:rsid w:val="00B826D8"/>
    <w:rsid w:val="00B82D41"/>
    <w:rsid w:val="00B83563"/>
    <w:rsid w:val="00B83655"/>
    <w:rsid w:val="00B83751"/>
    <w:rsid w:val="00B83B28"/>
    <w:rsid w:val="00B8415D"/>
    <w:rsid w:val="00B84174"/>
    <w:rsid w:val="00B84356"/>
    <w:rsid w:val="00B84940"/>
    <w:rsid w:val="00B84F4A"/>
    <w:rsid w:val="00B85F40"/>
    <w:rsid w:val="00B872B1"/>
    <w:rsid w:val="00B874AB"/>
    <w:rsid w:val="00B8755B"/>
    <w:rsid w:val="00B8777F"/>
    <w:rsid w:val="00B87A27"/>
    <w:rsid w:val="00B87ABF"/>
    <w:rsid w:val="00B917B4"/>
    <w:rsid w:val="00B92699"/>
    <w:rsid w:val="00B927A3"/>
    <w:rsid w:val="00B92C40"/>
    <w:rsid w:val="00B93A3C"/>
    <w:rsid w:val="00B93DB2"/>
    <w:rsid w:val="00B9419B"/>
    <w:rsid w:val="00B95B74"/>
    <w:rsid w:val="00B95B95"/>
    <w:rsid w:val="00B95C8F"/>
    <w:rsid w:val="00B96057"/>
    <w:rsid w:val="00B96997"/>
    <w:rsid w:val="00B96C68"/>
    <w:rsid w:val="00B96EB2"/>
    <w:rsid w:val="00B96F3F"/>
    <w:rsid w:val="00B972D4"/>
    <w:rsid w:val="00B97E6E"/>
    <w:rsid w:val="00B97FF7"/>
    <w:rsid w:val="00BA0896"/>
    <w:rsid w:val="00BA0E9C"/>
    <w:rsid w:val="00BA1E10"/>
    <w:rsid w:val="00BA24EE"/>
    <w:rsid w:val="00BA351D"/>
    <w:rsid w:val="00BA3726"/>
    <w:rsid w:val="00BA3770"/>
    <w:rsid w:val="00BA37F5"/>
    <w:rsid w:val="00BA3F65"/>
    <w:rsid w:val="00BA4803"/>
    <w:rsid w:val="00BA50BB"/>
    <w:rsid w:val="00BA5922"/>
    <w:rsid w:val="00BA6085"/>
    <w:rsid w:val="00BA679C"/>
    <w:rsid w:val="00BA6989"/>
    <w:rsid w:val="00BA7116"/>
    <w:rsid w:val="00BA7520"/>
    <w:rsid w:val="00BA7BE1"/>
    <w:rsid w:val="00BA7EBF"/>
    <w:rsid w:val="00BB08A4"/>
    <w:rsid w:val="00BB0971"/>
    <w:rsid w:val="00BB17A0"/>
    <w:rsid w:val="00BB17DB"/>
    <w:rsid w:val="00BB1C6B"/>
    <w:rsid w:val="00BB1E52"/>
    <w:rsid w:val="00BB2087"/>
    <w:rsid w:val="00BB2172"/>
    <w:rsid w:val="00BB2DE4"/>
    <w:rsid w:val="00BB2EDB"/>
    <w:rsid w:val="00BB361E"/>
    <w:rsid w:val="00BB38FA"/>
    <w:rsid w:val="00BB393C"/>
    <w:rsid w:val="00BB3A9F"/>
    <w:rsid w:val="00BB3D9A"/>
    <w:rsid w:val="00BB4623"/>
    <w:rsid w:val="00BB4786"/>
    <w:rsid w:val="00BB4C5F"/>
    <w:rsid w:val="00BB5104"/>
    <w:rsid w:val="00BB514F"/>
    <w:rsid w:val="00BB55BD"/>
    <w:rsid w:val="00BB55FD"/>
    <w:rsid w:val="00BB5A0F"/>
    <w:rsid w:val="00BB5A75"/>
    <w:rsid w:val="00BB5E81"/>
    <w:rsid w:val="00BB6ED5"/>
    <w:rsid w:val="00BB70C2"/>
    <w:rsid w:val="00BB7724"/>
    <w:rsid w:val="00BB7C80"/>
    <w:rsid w:val="00BB7E49"/>
    <w:rsid w:val="00BC001D"/>
    <w:rsid w:val="00BC0CBD"/>
    <w:rsid w:val="00BC1679"/>
    <w:rsid w:val="00BC1999"/>
    <w:rsid w:val="00BC2001"/>
    <w:rsid w:val="00BC2BC7"/>
    <w:rsid w:val="00BC2C65"/>
    <w:rsid w:val="00BC3A8D"/>
    <w:rsid w:val="00BC3D71"/>
    <w:rsid w:val="00BC4979"/>
    <w:rsid w:val="00BC4AB0"/>
    <w:rsid w:val="00BC55CB"/>
    <w:rsid w:val="00BC596B"/>
    <w:rsid w:val="00BC5EA7"/>
    <w:rsid w:val="00BC5FE6"/>
    <w:rsid w:val="00BC6203"/>
    <w:rsid w:val="00BC6253"/>
    <w:rsid w:val="00BC6565"/>
    <w:rsid w:val="00BC6C11"/>
    <w:rsid w:val="00BC75D7"/>
    <w:rsid w:val="00BC7771"/>
    <w:rsid w:val="00BC7986"/>
    <w:rsid w:val="00BD01B9"/>
    <w:rsid w:val="00BD0A90"/>
    <w:rsid w:val="00BD131D"/>
    <w:rsid w:val="00BD1FDD"/>
    <w:rsid w:val="00BD23BA"/>
    <w:rsid w:val="00BD2D5C"/>
    <w:rsid w:val="00BD2F4F"/>
    <w:rsid w:val="00BD3373"/>
    <w:rsid w:val="00BD4559"/>
    <w:rsid w:val="00BD4BE1"/>
    <w:rsid w:val="00BD5152"/>
    <w:rsid w:val="00BD5D2C"/>
    <w:rsid w:val="00BD6220"/>
    <w:rsid w:val="00BD6CB4"/>
    <w:rsid w:val="00BD6F55"/>
    <w:rsid w:val="00BD7133"/>
    <w:rsid w:val="00BD73B6"/>
    <w:rsid w:val="00BD790B"/>
    <w:rsid w:val="00BE01E4"/>
    <w:rsid w:val="00BE0351"/>
    <w:rsid w:val="00BE044A"/>
    <w:rsid w:val="00BE131D"/>
    <w:rsid w:val="00BE1616"/>
    <w:rsid w:val="00BE1801"/>
    <w:rsid w:val="00BE1AF0"/>
    <w:rsid w:val="00BE21ED"/>
    <w:rsid w:val="00BE2403"/>
    <w:rsid w:val="00BE288C"/>
    <w:rsid w:val="00BE29A6"/>
    <w:rsid w:val="00BE3130"/>
    <w:rsid w:val="00BE3341"/>
    <w:rsid w:val="00BE354C"/>
    <w:rsid w:val="00BE3A0C"/>
    <w:rsid w:val="00BE3B1F"/>
    <w:rsid w:val="00BE3E4B"/>
    <w:rsid w:val="00BE4502"/>
    <w:rsid w:val="00BE4A33"/>
    <w:rsid w:val="00BE564F"/>
    <w:rsid w:val="00BE5806"/>
    <w:rsid w:val="00BE593B"/>
    <w:rsid w:val="00BE5B43"/>
    <w:rsid w:val="00BE5C6D"/>
    <w:rsid w:val="00BE6956"/>
    <w:rsid w:val="00BE6A91"/>
    <w:rsid w:val="00BE77BC"/>
    <w:rsid w:val="00BE78C4"/>
    <w:rsid w:val="00BE7959"/>
    <w:rsid w:val="00BE7C90"/>
    <w:rsid w:val="00BE7CF8"/>
    <w:rsid w:val="00BE7D34"/>
    <w:rsid w:val="00BF0660"/>
    <w:rsid w:val="00BF0E2F"/>
    <w:rsid w:val="00BF10EB"/>
    <w:rsid w:val="00BF1603"/>
    <w:rsid w:val="00BF1BD2"/>
    <w:rsid w:val="00BF1CA6"/>
    <w:rsid w:val="00BF1E10"/>
    <w:rsid w:val="00BF236F"/>
    <w:rsid w:val="00BF23A2"/>
    <w:rsid w:val="00BF2C5F"/>
    <w:rsid w:val="00BF2D5B"/>
    <w:rsid w:val="00BF2DAB"/>
    <w:rsid w:val="00BF3596"/>
    <w:rsid w:val="00BF376F"/>
    <w:rsid w:val="00BF3F55"/>
    <w:rsid w:val="00BF41AF"/>
    <w:rsid w:val="00BF4471"/>
    <w:rsid w:val="00BF4843"/>
    <w:rsid w:val="00BF4C21"/>
    <w:rsid w:val="00BF54D0"/>
    <w:rsid w:val="00BF6646"/>
    <w:rsid w:val="00BF675C"/>
    <w:rsid w:val="00BF74C3"/>
    <w:rsid w:val="00BF7BA8"/>
    <w:rsid w:val="00C003DC"/>
    <w:rsid w:val="00C006A5"/>
    <w:rsid w:val="00C007C3"/>
    <w:rsid w:val="00C00EAD"/>
    <w:rsid w:val="00C01635"/>
    <w:rsid w:val="00C01F71"/>
    <w:rsid w:val="00C0232A"/>
    <w:rsid w:val="00C0233C"/>
    <w:rsid w:val="00C024D0"/>
    <w:rsid w:val="00C02CD5"/>
    <w:rsid w:val="00C0307F"/>
    <w:rsid w:val="00C0403A"/>
    <w:rsid w:val="00C04EB9"/>
    <w:rsid w:val="00C0529D"/>
    <w:rsid w:val="00C056E8"/>
    <w:rsid w:val="00C05D03"/>
    <w:rsid w:val="00C05FFD"/>
    <w:rsid w:val="00C074CF"/>
    <w:rsid w:val="00C07834"/>
    <w:rsid w:val="00C07AA6"/>
    <w:rsid w:val="00C07DF6"/>
    <w:rsid w:val="00C10012"/>
    <w:rsid w:val="00C1015D"/>
    <w:rsid w:val="00C10228"/>
    <w:rsid w:val="00C10303"/>
    <w:rsid w:val="00C10668"/>
    <w:rsid w:val="00C1085F"/>
    <w:rsid w:val="00C10A13"/>
    <w:rsid w:val="00C10BEB"/>
    <w:rsid w:val="00C112B9"/>
    <w:rsid w:val="00C114FD"/>
    <w:rsid w:val="00C11916"/>
    <w:rsid w:val="00C11CED"/>
    <w:rsid w:val="00C12736"/>
    <w:rsid w:val="00C12DB9"/>
    <w:rsid w:val="00C133D3"/>
    <w:rsid w:val="00C13426"/>
    <w:rsid w:val="00C13A93"/>
    <w:rsid w:val="00C13B98"/>
    <w:rsid w:val="00C13D4B"/>
    <w:rsid w:val="00C1432E"/>
    <w:rsid w:val="00C150F3"/>
    <w:rsid w:val="00C153F4"/>
    <w:rsid w:val="00C1709A"/>
    <w:rsid w:val="00C17BBB"/>
    <w:rsid w:val="00C17DF2"/>
    <w:rsid w:val="00C20C65"/>
    <w:rsid w:val="00C212C6"/>
    <w:rsid w:val="00C21573"/>
    <w:rsid w:val="00C21B35"/>
    <w:rsid w:val="00C21CCD"/>
    <w:rsid w:val="00C22106"/>
    <w:rsid w:val="00C2215A"/>
    <w:rsid w:val="00C221D2"/>
    <w:rsid w:val="00C22700"/>
    <w:rsid w:val="00C237D1"/>
    <w:rsid w:val="00C23EC0"/>
    <w:rsid w:val="00C24202"/>
    <w:rsid w:val="00C2421F"/>
    <w:rsid w:val="00C258B2"/>
    <w:rsid w:val="00C25D95"/>
    <w:rsid w:val="00C260D5"/>
    <w:rsid w:val="00C2697E"/>
    <w:rsid w:val="00C26A83"/>
    <w:rsid w:val="00C26B9C"/>
    <w:rsid w:val="00C26BF8"/>
    <w:rsid w:val="00C26D28"/>
    <w:rsid w:val="00C27579"/>
    <w:rsid w:val="00C277F0"/>
    <w:rsid w:val="00C303ED"/>
    <w:rsid w:val="00C30BD1"/>
    <w:rsid w:val="00C30C6F"/>
    <w:rsid w:val="00C315D4"/>
    <w:rsid w:val="00C31B0C"/>
    <w:rsid w:val="00C31CEB"/>
    <w:rsid w:val="00C3203F"/>
    <w:rsid w:val="00C32592"/>
    <w:rsid w:val="00C328D6"/>
    <w:rsid w:val="00C32CD0"/>
    <w:rsid w:val="00C32D86"/>
    <w:rsid w:val="00C3363F"/>
    <w:rsid w:val="00C33A09"/>
    <w:rsid w:val="00C342BE"/>
    <w:rsid w:val="00C3525D"/>
    <w:rsid w:val="00C36069"/>
    <w:rsid w:val="00C363B0"/>
    <w:rsid w:val="00C36646"/>
    <w:rsid w:val="00C36802"/>
    <w:rsid w:val="00C375DA"/>
    <w:rsid w:val="00C37CE6"/>
    <w:rsid w:val="00C37DC5"/>
    <w:rsid w:val="00C40019"/>
    <w:rsid w:val="00C401DA"/>
    <w:rsid w:val="00C40281"/>
    <w:rsid w:val="00C404DD"/>
    <w:rsid w:val="00C40B09"/>
    <w:rsid w:val="00C40C12"/>
    <w:rsid w:val="00C4105A"/>
    <w:rsid w:val="00C414E8"/>
    <w:rsid w:val="00C4169D"/>
    <w:rsid w:val="00C4198A"/>
    <w:rsid w:val="00C420BE"/>
    <w:rsid w:val="00C4223D"/>
    <w:rsid w:val="00C4243E"/>
    <w:rsid w:val="00C42B3F"/>
    <w:rsid w:val="00C431B1"/>
    <w:rsid w:val="00C432AE"/>
    <w:rsid w:val="00C439A3"/>
    <w:rsid w:val="00C43F32"/>
    <w:rsid w:val="00C442D5"/>
    <w:rsid w:val="00C44488"/>
    <w:rsid w:val="00C44F60"/>
    <w:rsid w:val="00C44F97"/>
    <w:rsid w:val="00C4572B"/>
    <w:rsid w:val="00C45AE5"/>
    <w:rsid w:val="00C45CC7"/>
    <w:rsid w:val="00C45E33"/>
    <w:rsid w:val="00C469AF"/>
    <w:rsid w:val="00C46AAC"/>
    <w:rsid w:val="00C46D29"/>
    <w:rsid w:val="00C46FF5"/>
    <w:rsid w:val="00C47143"/>
    <w:rsid w:val="00C4759F"/>
    <w:rsid w:val="00C509AC"/>
    <w:rsid w:val="00C50A91"/>
    <w:rsid w:val="00C50B83"/>
    <w:rsid w:val="00C50FD8"/>
    <w:rsid w:val="00C51695"/>
    <w:rsid w:val="00C51B18"/>
    <w:rsid w:val="00C51B9E"/>
    <w:rsid w:val="00C51BF4"/>
    <w:rsid w:val="00C520E3"/>
    <w:rsid w:val="00C52C63"/>
    <w:rsid w:val="00C530AD"/>
    <w:rsid w:val="00C54003"/>
    <w:rsid w:val="00C54142"/>
    <w:rsid w:val="00C5449F"/>
    <w:rsid w:val="00C54E52"/>
    <w:rsid w:val="00C54E8C"/>
    <w:rsid w:val="00C553BD"/>
    <w:rsid w:val="00C55D53"/>
    <w:rsid w:val="00C562DB"/>
    <w:rsid w:val="00C568B3"/>
    <w:rsid w:val="00C56B6B"/>
    <w:rsid w:val="00C60906"/>
    <w:rsid w:val="00C60B37"/>
    <w:rsid w:val="00C60CCD"/>
    <w:rsid w:val="00C60D00"/>
    <w:rsid w:val="00C61457"/>
    <w:rsid w:val="00C61498"/>
    <w:rsid w:val="00C617BC"/>
    <w:rsid w:val="00C61E1F"/>
    <w:rsid w:val="00C625C5"/>
    <w:rsid w:val="00C62B4C"/>
    <w:rsid w:val="00C62CDA"/>
    <w:rsid w:val="00C62F9E"/>
    <w:rsid w:val="00C63B81"/>
    <w:rsid w:val="00C63D4E"/>
    <w:rsid w:val="00C64579"/>
    <w:rsid w:val="00C64703"/>
    <w:rsid w:val="00C6491B"/>
    <w:rsid w:val="00C65026"/>
    <w:rsid w:val="00C65075"/>
    <w:rsid w:val="00C656C5"/>
    <w:rsid w:val="00C658DA"/>
    <w:rsid w:val="00C65A6C"/>
    <w:rsid w:val="00C65B88"/>
    <w:rsid w:val="00C65D4A"/>
    <w:rsid w:val="00C65FEC"/>
    <w:rsid w:val="00C668C5"/>
    <w:rsid w:val="00C66C15"/>
    <w:rsid w:val="00C66C88"/>
    <w:rsid w:val="00C66FD6"/>
    <w:rsid w:val="00C71B80"/>
    <w:rsid w:val="00C71C95"/>
    <w:rsid w:val="00C71E52"/>
    <w:rsid w:val="00C71ED0"/>
    <w:rsid w:val="00C7249D"/>
    <w:rsid w:val="00C72953"/>
    <w:rsid w:val="00C72B42"/>
    <w:rsid w:val="00C73630"/>
    <w:rsid w:val="00C73B47"/>
    <w:rsid w:val="00C73B87"/>
    <w:rsid w:val="00C74245"/>
    <w:rsid w:val="00C745EF"/>
    <w:rsid w:val="00C7476F"/>
    <w:rsid w:val="00C74A25"/>
    <w:rsid w:val="00C75148"/>
    <w:rsid w:val="00C7644A"/>
    <w:rsid w:val="00C76B52"/>
    <w:rsid w:val="00C76B6F"/>
    <w:rsid w:val="00C76D65"/>
    <w:rsid w:val="00C76F25"/>
    <w:rsid w:val="00C77617"/>
    <w:rsid w:val="00C77D89"/>
    <w:rsid w:val="00C77EC1"/>
    <w:rsid w:val="00C809EF"/>
    <w:rsid w:val="00C80C5E"/>
    <w:rsid w:val="00C80DCB"/>
    <w:rsid w:val="00C81282"/>
    <w:rsid w:val="00C81650"/>
    <w:rsid w:val="00C81E33"/>
    <w:rsid w:val="00C8254F"/>
    <w:rsid w:val="00C8318C"/>
    <w:rsid w:val="00C831E5"/>
    <w:rsid w:val="00C839A6"/>
    <w:rsid w:val="00C84A78"/>
    <w:rsid w:val="00C84CB9"/>
    <w:rsid w:val="00C84D4E"/>
    <w:rsid w:val="00C8532D"/>
    <w:rsid w:val="00C8550A"/>
    <w:rsid w:val="00C85755"/>
    <w:rsid w:val="00C86204"/>
    <w:rsid w:val="00C86422"/>
    <w:rsid w:val="00C86626"/>
    <w:rsid w:val="00C86974"/>
    <w:rsid w:val="00C86B08"/>
    <w:rsid w:val="00C86B2E"/>
    <w:rsid w:val="00C87EBC"/>
    <w:rsid w:val="00C907C6"/>
    <w:rsid w:val="00C90F7D"/>
    <w:rsid w:val="00C9115F"/>
    <w:rsid w:val="00C911DC"/>
    <w:rsid w:val="00C916EA"/>
    <w:rsid w:val="00C91914"/>
    <w:rsid w:val="00C91932"/>
    <w:rsid w:val="00C91E9F"/>
    <w:rsid w:val="00C923B5"/>
    <w:rsid w:val="00C92A46"/>
    <w:rsid w:val="00C92AD3"/>
    <w:rsid w:val="00C931A4"/>
    <w:rsid w:val="00C9408B"/>
    <w:rsid w:val="00C94E27"/>
    <w:rsid w:val="00C9514A"/>
    <w:rsid w:val="00C952CC"/>
    <w:rsid w:val="00C966A6"/>
    <w:rsid w:val="00C96D10"/>
    <w:rsid w:val="00C9729C"/>
    <w:rsid w:val="00CA0F34"/>
    <w:rsid w:val="00CA1FD0"/>
    <w:rsid w:val="00CA2209"/>
    <w:rsid w:val="00CA2849"/>
    <w:rsid w:val="00CA2B45"/>
    <w:rsid w:val="00CA2E22"/>
    <w:rsid w:val="00CA33A5"/>
    <w:rsid w:val="00CA5270"/>
    <w:rsid w:val="00CA5771"/>
    <w:rsid w:val="00CA599D"/>
    <w:rsid w:val="00CA5AEA"/>
    <w:rsid w:val="00CA64C3"/>
    <w:rsid w:val="00CA6B11"/>
    <w:rsid w:val="00CA6F07"/>
    <w:rsid w:val="00CA7830"/>
    <w:rsid w:val="00CB0069"/>
    <w:rsid w:val="00CB056B"/>
    <w:rsid w:val="00CB0741"/>
    <w:rsid w:val="00CB14A6"/>
    <w:rsid w:val="00CB163B"/>
    <w:rsid w:val="00CB186C"/>
    <w:rsid w:val="00CB1BB1"/>
    <w:rsid w:val="00CB20C5"/>
    <w:rsid w:val="00CB22E7"/>
    <w:rsid w:val="00CB2429"/>
    <w:rsid w:val="00CB2B4B"/>
    <w:rsid w:val="00CB2B81"/>
    <w:rsid w:val="00CB2EDF"/>
    <w:rsid w:val="00CB2F61"/>
    <w:rsid w:val="00CB31F6"/>
    <w:rsid w:val="00CB336C"/>
    <w:rsid w:val="00CB3C41"/>
    <w:rsid w:val="00CB42E4"/>
    <w:rsid w:val="00CB4352"/>
    <w:rsid w:val="00CB4D28"/>
    <w:rsid w:val="00CB5500"/>
    <w:rsid w:val="00CB58C7"/>
    <w:rsid w:val="00CB66A9"/>
    <w:rsid w:val="00CB6BEE"/>
    <w:rsid w:val="00CB74F0"/>
    <w:rsid w:val="00CB79E1"/>
    <w:rsid w:val="00CB7C70"/>
    <w:rsid w:val="00CC0432"/>
    <w:rsid w:val="00CC0B44"/>
    <w:rsid w:val="00CC120E"/>
    <w:rsid w:val="00CC146F"/>
    <w:rsid w:val="00CC1564"/>
    <w:rsid w:val="00CC1B82"/>
    <w:rsid w:val="00CC2655"/>
    <w:rsid w:val="00CC2DD6"/>
    <w:rsid w:val="00CC3893"/>
    <w:rsid w:val="00CC39B5"/>
    <w:rsid w:val="00CC3B6E"/>
    <w:rsid w:val="00CC3D9F"/>
    <w:rsid w:val="00CC3F67"/>
    <w:rsid w:val="00CC433C"/>
    <w:rsid w:val="00CC4D50"/>
    <w:rsid w:val="00CC507A"/>
    <w:rsid w:val="00CC595B"/>
    <w:rsid w:val="00CC5A83"/>
    <w:rsid w:val="00CC5D17"/>
    <w:rsid w:val="00CC60D0"/>
    <w:rsid w:val="00CC60DF"/>
    <w:rsid w:val="00CC618C"/>
    <w:rsid w:val="00CC65DC"/>
    <w:rsid w:val="00CC6910"/>
    <w:rsid w:val="00CC72BF"/>
    <w:rsid w:val="00CC7349"/>
    <w:rsid w:val="00CC74A9"/>
    <w:rsid w:val="00CC7A46"/>
    <w:rsid w:val="00CC7BA2"/>
    <w:rsid w:val="00CC7C20"/>
    <w:rsid w:val="00CD0453"/>
    <w:rsid w:val="00CD05B6"/>
    <w:rsid w:val="00CD08D1"/>
    <w:rsid w:val="00CD0A3A"/>
    <w:rsid w:val="00CD0F8F"/>
    <w:rsid w:val="00CD1359"/>
    <w:rsid w:val="00CD1D06"/>
    <w:rsid w:val="00CD24A6"/>
    <w:rsid w:val="00CD40AD"/>
    <w:rsid w:val="00CD42B9"/>
    <w:rsid w:val="00CD4DB2"/>
    <w:rsid w:val="00CD5134"/>
    <w:rsid w:val="00CD5336"/>
    <w:rsid w:val="00CD5C39"/>
    <w:rsid w:val="00CD65DE"/>
    <w:rsid w:val="00CD6F68"/>
    <w:rsid w:val="00CD6FC3"/>
    <w:rsid w:val="00CD6FF0"/>
    <w:rsid w:val="00CD7EFE"/>
    <w:rsid w:val="00CD7F29"/>
    <w:rsid w:val="00CD7F33"/>
    <w:rsid w:val="00CD7F39"/>
    <w:rsid w:val="00CE0617"/>
    <w:rsid w:val="00CE0A9C"/>
    <w:rsid w:val="00CE1440"/>
    <w:rsid w:val="00CE15B9"/>
    <w:rsid w:val="00CE1604"/>
    <w:rsid w:val="00CE1C2D"/>
    <w:rsid w:val="00CE1F6E"/>
    <w:rsid w:val="00CE20AB"/>
    <w:rsid w:val="00CE27A6"/>
    <w:rsid w:val="00CE2B77"/>
    <w:rsid w:val="00CE2F13"/>
    <w:rsid w:val="00CE33C1"/>
    <w:rsid w:val="00CE3639"/>
    <w:rsid w:val="00CE3E32"/>
    <w:rsid w:val="00CE3F11"/>
    <w:rsid w:val="00CE3F73"/>
    <w:rsid w:val="00CE408D"/>
    <w:rsid w:val="00CE455A"/>
    <w:rsid w:val="00CE457A"/>
    <w:rsid w:val="00CE48FF"/>
    <w:rsid w:val="00CE491F"/>
    <w:rsid w:val="00CE525F"/>
    <w:rsid w:val="00CE63C7"/>
    <w:rsid w:val="00CE63F0"/>
    <w:rsid w:val="00CE6630"/>
    <w:rsid w:val="00CE6750"/>
    <w:rsid w:val="00CE6A49"/>
    <w:rsid w:val="00CE6F90"/>
    <w:rsid w:val="00CE777C"/>
    <w:rsid w:val="00CE795B"/>
    <w:rsid w:val="00CE7AAC"/>
    <w:rsid w:val="00CE7C3D"/>
    <w:rsid w:val="00CF0621"/>
    <w:rsid w:val="00CF0643"/>
    <w:rsid w:val="00CF0722"/>
    <w:rsid w:val="00CF0935"/>
    <w:rsid w:val="00CF0BCB"/>
    <w:rsid w:val="00CF0C8E"/>
    <w:rsid w:val="00CF0D28"/>
    <w:rsid w:val="00CF0D70"/>
    <w:rsid w:val="00CF101F"/>
    <w:rsid w:val="00CF1569"/>
    <w:rsid w:val="00CF1B8B"/>
    <w:rsid w:val="00CF1B94"/>
    <w:rsid w:val="00CF1CAE"/>
    <w:rsid w:val="00CF1D8D"/>
    <w:rsid w:val="00CF1FA3"/>
    <w:rsid w:val="00CF33B6"/>
    <w:rsid w:val="00CF34EA"/>
    <w:rsid w:val="00CF35D9"/>
    <w:rsid w:val="00CF4000"/>
    <w:rsid w:val="00CF40DF"/>
    <w:rsid w:val="00CF4B02"/>
    <w:rsid w:val="00CF4E0E"/>
    <w:rsid w:val="00CF4E23"/>
    <w:rsid w:val="00CF4E3D"/>
    <w:rsid w:val="00CF4F54"/>
    <w:rsid w:val="00CF5604"/>
    <w:rsid w:val="00CF5793"/>
    <w:rsid w:val="00CF6283"/>
    <w:rsid w:val="00CF66AA"/>
    <w:rsid w:val="00CF6796"/>
    <w:rsid w:val="00CF6A8D"/>
    <w:rsid w:val="00CF7129"/>
    <w:rsid w:val="00CF7949"/>
    <w:rsid w:val="00CF7EEB"/>
    <w:rsid w:val="00D01F95"/>
    <w:rsid w:val="00D020C4"/>
    <w:rsid w:val="00D0267A"/>
    <w:rsid w:val="00D02733"/>
    <w:rsid w:val="00D029AC"/>
    <w:rsid w:val="00D02A63"/>
    <w:rsid w:val="00D02D17"/>
    <w:rsid w:val="00D03477"/>
    <w:rsid w:val="00D03C1E"/>
    <w:rsid w:val="00D0412D"/>
    <w:rsid w:val="00D042D0"/>
    <w:rsid w:val="00D04429"/>
    <w:rsid w:val="00D049A7"/>
    <w:rsid w:val="00D04C3A"/>
    <w:rsid w:val="00D05CE7"/>
    <w:rsid w:val="00D05D8A"/>
    <w:rsid w:val="00D07151"/>
    <w:rsid w:val="00D072F1"/>
    <w:rsid w:val="00D073CB"/>
    <w:rsid w:val="00D079D2"/>
    <w:rsid w:val="00D07A84"/>
    <w:rsid w:val="00D07B7B"/>
    <w:rsid w:val="00D07CAF"/>
    <w:rsid w:val="00D103E1"/>
    <w:rsid w:val="00D1158E"/>
    <w:rsid w:val="00D127CA"/>
    <w:rsid w:val="00D12A2C"/>
    <w:rsid w:val="00D13000"/>
    <w:rsid w:val="00D13085"/>
    <w:rsid w:val="00D13155"/>
    <w:rsid w:val="00D13225"/>
    <w:rsid w:val="00D13434"/>
    <w:rsid w:val="00D138F1"/>
    <w:rsid w:val="00D13FDA"/>
    <w:rsid w:val="00D14120"/>
    <w:rsid w:val="00D14390"/>
    <w:rsid w:val="00D145E4"/>
    <w:rsid w:val="00D148B7"/>
    <w:rsid w:val="00D148E5"/>
    <w:rsid w:val="00D152D6"/>
    <w:rsid w:val="00D157B8"/>
    <w:rsid w:val="00D158C2"/>
    <w:rsid w:val="00D15961"/>
    <w:rsid w:val="00D15DCE"/>
    <w:rsid w:val="00D161EC"/>
    <w:rsid w:val="00D16302"/>
    <w:rsid w:val="00D16989"/>
    <w:rsid w:val="00D16CD1"/>
    <w:rsid w:val="00D16FAC"/>
    <w:rsid w:val="00D1721E"/>
    <w:rsid w:val="00D17AB4"/>
    <w:rsid w:val="00D17DDC"/>
    <w:rsid w:val="00D20290"/>
    <w:rsid w:val="00D206D6"/>
    <w:rsid w:val="00D20EBE"/>
    <w:rsid w:val="00D2104F"/>
    <w:rsid w:val="00D214F9"/>
    <w:rsid w:val="00D216F0"/>
    <w:rsid w:val="00D21910"/>
    <w:rsid w:val="00D21BF8"/>
    <w:rsid w:val="00D22479"/>
    <w:rsid w:val="00D229E9"/>
    <w:rsid w:val="00D22A0D"/>
    <w:rsid w:val="00D22C4A"/>
    <w:rsid w:val="00D22CBB"/>
    <w:rsid w:val="00D23764"/>
    <w:rsid w:val="00D23DF0"/>
    <w:rsid w:val="00D23E9A"/>
    <w:rsid w:val="00D244F2"/>
    <w:rsid w:val="00D246DD"/>
    <w:rsid w:val="00D24A70"/>
    <w:rsid w:val="00D250AF"/>
    <w:rsid w:val="00D253FB"/>
    <w:rsid w:val="00D2636A"/>
    <w:rsid w:val="00D26813"/>
    <w:rsid w:val="00D26DA0"/>
    <w:rsid w:val="00D27172"/>
    <w:rsid w:val="00D2732A"/>
    <w:rsid w:val="00D30472"/>
    <w:rsid w:val="00D31143"/>
    <w:rsid w:val="00D3199D"/>
    <w:rsid w:val="00D31C8D"/>
    <w:rsid w:val="00D31E99"/>
    <w:rsid w:val="00D32727"/>
    <w:rsid w:val="00D327CF"/>
    <w:rsid w:val="00D32D08"/>
    <w:rsid w:val="00D33687"/>
    <w:rsid w:val="00D33B95"/>
    <w:rsid w:val="00D345D7"/>
    <w:rsid w:val="00D348C0"/>
    <w:rsid w:val="00D34B6D"/>
    <w:rsid w:val="00D34B76"/>
    <w:rsid w:val="00D354A9"/>
    <w:rsid w:val="00D35934"/>
    <w:rsid w:val="00D35DBE"/>
    <w:rsid w:val="00D369C9"/>
    <w:rsid w:val="00D37363"/>
    <w:rsid w:val="00D37380"/>
    <w:rsid w:val="00D37BF0"/>
    <w:rsid w:val="00D40F71"/>
    <w:rsid w:val="00D41274"/>
    <w:rsid w:val="00D41770"/>
    <w:rsid w:val="00D431C4"/>
    <w:rsid w:val="00D447FD"/>
    <w:rsid w:val="00D44ADC"/>
    <w:rsid w:val="00D44CE3"/>
    <w:rsid w:val="00D4560F"/>
    <w:rsid w:val="00D456A6"/>
    <w:rsid w:val="00D45A26"/>
    <w:rsid w:val="00D462F3"/>
    <w:rsid w:val="00D4660C"/>
    <w:rsid w:val="00D466CB"/>
    <w:rsid w:val="00D469B8"/>
    <w:rsid w:val="00D46D1D"/>
    <w:rsid w:val="00D46FEC"/>
    <w:rsid w:val="00D472B3"/>
    <w:rsid w:val="00D47AE5"/>
    <w:rsid w:val="00D47C40"/>
    <w:rsid w:val="00D47C5D"/>
    <w:rsid w:val="00D50386"/>
    <w:rsid w:val="00D505F0"/>
    <w:rsid w:val="00D50951"/>
    <w:rsid w:val="00D50CFC"/>
    <w:rsid w:val="00D518C4"/>
    <w:rsid w:val="00D51B60"/>
    <w:rsid w:val="00D51E93"/>
    <w:rsid w:val="00D52090"/>
    <w:rsid w:val="00D52186"/>
    <w:rsid w:val="00D52EDD"/>
    <w:rsid w:val="00D53053"/>
    <w:rsid w:val="00D54935"/>
    <w:rsid w:val="00D54C56"/>
    <w:rsid w:val="00D54F29"/>
    <w:rsid w:val="00D55C0B"/>
    <w:rsid w:val="00D55CA6"/>
    <w:rsid w:val="00D56197"/>
    <w:rsid w:val="00D5640A"/>
    <w:rsid w:val="00D56481"/>
    <w:rsid w:val="00D5686A"/>
    <w:rsid w:val="00D56F79"/>
    <w:rsid w:val="00D571AB"/>
    <w:rsid w:val="00D572E8"/>
    <w:rsid w:val="00D60131"/>
    <w:rsid w:val="00D60273"/>
    <w:rsid w:val="00D603EF"/>
    <w:rsid w:val="00D607C9"/>
    <w:rsid w:val="00D60C1C"/>
    <w:rsid w:val="00D60EB9"/>
    <w:rsid w:val="00D611CA"/>
    <w:rsid w:val="00D61649"/>
    <w:rsid w:val="00D616A4"/>
    <w:rsid w:val="00D616BD"/>
    <w:rsid w:val="00D61A62"/>
    <w:rsid w:val="00D61B43"/>
    <w:rsid w:val="00D61D29"/>
    <w:rsid w:val="00D6212F"/>
    <w:rsid w:val="00D62D0C"/>
    <w:rsid w:val="00D63944"/>
    <w:rsid w:val="00D63B2B"/>
    <w:rsid w:val="00D64441"/>
    <w:rsid w:val="00D658CE"/>
    <w:rsid w:val="00D65D7A"/>
    <w:rsid w:val="00D66402"/>
    <w:rsid w:val="00D667E2"/>
    <w:rsid w:val="00D66C99"/>
    <w:rsid w:val="00D674E3"/>
    <w:rsid w:val="00D67F59"/>
    <w:rsid w:val="00D7012E"/>
    <w:rsid w:val="00D701C6"/>
    <w:rsid w:val="00D705B6"/>
    <w:rsid w:val="00D71090"/>
    <w:rsid w:val="00D71601"/>
    <w:rsid w:val="00D7175F"/>
    <w:rsid w:val="00D71794"/>
    <w:rsid w:val="00D72772"/>
    <w:rsid w:val="00D72A9D"/>
    <w:rsid w:val="00D72B15"/>
    <w:rsid w:val="00D72F91"/>
    <w:rsid w:val="00D73839"/>
    <w:rsid w:val="00D738B8"/>
    <w:rsid w:val="00D73D49"/>
    <w:rsid w:val="00D745F0"/>
    <w:rsid w:val="00D74E88"/>
    <w:rsid w:val="00D7561E"/>
    <w:rsid w:val="00D758BC"/>
    <w:rsid w:val="00D75A55"/>
    <w:rsid w:val="00D75A84"/>
    <w:rsid w:val="00D76C7A"/>
    <w:rsid w:val="00D77091"/>
    <w:rsid w:val="00D80061"/>
    <w:rsid w:val="00D8039C"/>
    <w:rsid w:val="00D80450"/>
    <w:rsid w:val="00D80B86"/>
    <w:rsid w:val="00D82896"/>
    <w:rsid w:val="00D82AAB"/>
    <w:rsid w:val="00D82FD6"/>
    <w:rsid w:val="00D83689"/>
    <w:rsid w:val="00D83D0B"/>
    <w:rsid w:val="00D84164"/>
    <w:rsid w:val="00D85EFA"/>
    <w:rsid w:val="00D8616C"/>
    <w:rsid w:val="00D86588"/>
    <w:rsid w:val="00D8674E"/>
    <w:rsid w:val="00D868B0"/>
    <w:rsid w:val="00D86C97"/>
    <w:rsid w:val="00D872D8"/>
    <w:rsid w:val="00D87AAE"/>
    <w:rsid w:val="00D87EE3"/>
    <w:rsid w:val="00D87F49"/>
    <w:rsid w:val="00D903F8"/>
    <w:rsid w:val="00D90C01"/>
    <w:rsid w:val="00D90D3C"/>
    <w:rsid w:val="00D90FE2"/>
    <w:rsid w:val="00D91757"/>
    <w:rsid w:val="00D92187"/>
    <w:rsid w:val="00D92915"/>
    <w:rsid w:val="00D92964"/>
    <w:rsid w:val="00D92997"/>
    <w:rsid w:val="00D93648"/>
    <w:rsid w:val="00D93C2A"/>
    <w:rsid w:val="00D94213"/>
    <w:rsid w:val="00D95F0D"/>
    <w:rsid w:val="00D963E3"/>
    <w:rsid w:val="00D964E0"/>
    <w:rsid w:val="00D97723"/>
    <w:rsid w:val="00D97A4F"/>
    <w:rsid w:val="00DA0403"/>
    <w:rsid w:val="00DA06F2"/>
    <w:rsid w:val="00DA0775"/>
    <w:rsid w:val="00DA120D"/>
    <w:rsid w:val="00DA1498"/>
    <w:rsid w:val="00DA15C6"/>
    <w:rsid w:val="00DA188B"/>
    <w:rsid w:val="00DA2A54"/>
    <w:rsid w:val="00DA2D7E"/>
    <w:rsid w:val="00DA3649"/>
    <w:rsid w:val="00DA39F3"/>
    <w:rsid w:val="00DA4241"/>
    <w:rsid w:val="00DA47BB"/>
    <w:rsid w:val="00DA4BDB"/>
    <w:rsid w:val="00DA4DD2"/>
    <w:rsid w:val="00DA5181"/>
    <w:rsid w:val="00DA54FE"/>
    <w:rsid w:val="00DA5689"/>
    <w:rsid w:val="00DA5DE4"/>
    <w:rsid w:val="00DA5E20"/>
    <w:rsid w:val="00DA6192"/>
    <w:rsid w:val="00DA65A9"/>
    <w:rsid w:val="00DA6C93"/>
    <w:rsid w:val="00DA6DDE"/>
    <w:rsid w:val="00DA7E83"/>
    <w:rsid w:val="00DB079A"/>
    <w:rsid w:val="00DB081F"/>
    <w:rsid w:val="00DB0E27"/>
    <w:rsid w:val="00DB0F44"/>
    <w:rsid w:val="00DB20B6"/>
    <w:rsid w:val="00DB2347"/>
    <w:rsid w:val="00DB2359"/>
    <w:rsid w:val="00DB2E4C"/>
    <w:rsid w:val="00DB3171"/>
    <w:rsid w:val="00DB31E5"/>
    <w:rsid w:val="00DB36B4"/>
    <w:rsid w:val="00DB4D20"/>
    <w:rsid w:val="00DB51FF"/>
    <w:rsid w:val="00DB5C93"/>
    <w:rsid w:val="00DB5CDA"/>
    <w:rsid w:val="00DB6902"/>
    <w:rsid w:val="00DB6DB9"/>
    <w:rsid w:val="00DB797E"/>
    <w:rsid w:val="00DB7CF4"/>
    <w:rsid w:val="00DB7D1E"/>
    <w:rsid w:val="00DB7DD1"/>
    <w:rsid w:val="00DC00E4"/>
    <w:rsid w:val="00DC109A"/>
    <w:rsid w:val="00DC1346"/>
    <w:rsid w:val="00DC1A86"/>
    <w:rsid w:val="00DC1A93"/>
    <w:rsid w:val="00DC1DD0"/>
    <w:rsid w:val="00DC2CCA"/>
    <w:rsid w:val="00DC378E"/>
    <w:rsid w:val="00DC3A69"/>
    <w:rsid w:val="00DC4058"/>
    <w:rsid w:val="00DC4142"/>
    <w:rsid w:val="00DC46D2"/>
    <w:rsid w:val="00DC46EF"/>
    <w:rsid w:val="00DC523D"/>
    <w:rsid w:val="00DC524D"/>
    <w:rsid w:val="00DC5835"/>
    <w:rsid w:val="00DC5A59"/>
    <w:rsid w:val="00DC5F82"/>
    <w:rsid w:val="00DC5F8E"/>
    <w:rsid w:val="00DC602F"/>
    <w:rsid w:val="00DC686D"/>
    <w:rsid w:val="00DC6EF2"/>
    <w:rsid w:val="00DC74B0"/>
    <w:rsid w:val="00DC771B"/>
    <w:rsid w:val="00DD0353"/>
    <w:rsid w:val="00DD0537"/>
    <w:rsid w:val="00DD0ABC"/>
    <w:rsid w:val="00DD10B4"/>
    <w:rsid w:val="00DD11D8"/>
    <w:rsid w:val="00DD11EE"/>
    <w:rsid w:val="00DD1CDB"/>
    <w:rsid w:val="00DD1D2F"/>
    <w:rsid w:val="00DD217C"/>
    <w:rsid w:val="00DD2340"/>
    <w:rsid w:val="00DD2B00"/>
    <w:rsid w:val="00DD3076"/>
    <w:rsid w:val="00DD312D"/>
    <w:rsid w:val="00DD3A12"/>
    <w:rsid w:val="00DD3F36"/>
    <w:rsid w:val="00DD4F8E"/>
    <w:rsid w:val="00DD5026"/>
    <w:rsid w:val="00DD5179"/>
    <w:rsid w:val="00DD51CD"/>
    <w:rsid w:val="00DD51DA"/>
    <w:rsid w:val="00DD56B9"/>
    <w:rsid w:val="00DD5AD1"/>
    <w:rsid w:val="00DD616E"/>
    <w:rsid w:val="00DD6F54"/>
    <w:rsid w:val="00DE009B"/>
    <w:rsid w:val="00DE04AD"/>
    <w:rsid w:val="00DE0719"/>
    <w:rsid w:val="00DE080D"/>
    <w:rsid w:val="00DE0E5E"/>
    <w:rsid w:val="00DE11FD"/>
    <w:rsid w:val="00DE243A"/>
    <w:rsid w:val="00DE2E58"/>
    <w:rsid w:val="00DE3172"/>
    <w:rsid w:val="00DE3284"/>
    <w:rsid w:val="00DE34DC"/>
    <w:rsid w:val="00DE350B"/>
    <w:rsid w:val="00DE35EF"/>
    <w:rsid w:val="00DE3F5F"/>
    <w:rsid w:val="00DE42C4"/>
    <w:rsid w:val="00DE4C07"/>
    <w:rsid w:val="00DE4DBF"/>
    <w:rsid w:val="00DE4F8A"/>
    <w:rsid w:val="00DE5035"/>
    <w:rsid w:val="00DE547C"/>
    <w:rsid w:val="00DE5D0A"/>
    <w:rsid w:val="00DE5F02"/>
    <w:rsid w:val="00DE6DE4"/>
    <w:rsid w:val="00DE6FCB"/>
    <w:rsid w:val="00DE7197"/>
    <w:rsid w:val="00DF0441"/>
    <w:rsid w:val="00DF18D3"/>
    <w:rsid w:val="00DF197A"/>
    <w:rsid w:val="00DF2050"/>
    <w:rsid w:val="00DF2121"/>
    <w:rsid w:val="00DF235D"/>
    <w:rsid w:val="00DF23BB"/>
    <w:rsid w:val="00DF2BE8"/>
    <w:rsid w:val="00DF2DE3"/>
    <w:rsid w:val="00DF3048"/>
    <w:rsid w:val="00DF426B"/>
    <w:rsid w:val="00DF4461"/>
    <w:rsid w:val="00DF4DF1"/>
    <w:rsid w:val="00DF55AD"/>
    <w:rsid w:val="00DF5D5E"/>
    <w:rsid w:val="00DF5F3A"/>
    <w:rsid w:val="00DF5FFE"/>
    <w:rsid w:val="00DF6909"/>
    <w:rsid w:val="00DF6C84"/>
    <w:rsid w:val="00DF70AD"/>
    <w:rsid w:val="00DF744D"/>
    <w:rsid w:val="00E00B48"/>
    <w:rsid w:val="00E00D3E"/>
    <w:rsid w:val="00E017C1"/>
    <w:rsid w:val="00E01B8C"/>
    <w:rsid w:val="00E01BC4"/>
    <w:rsid w:val="00E02895"/>
    <w:rsid w:val="00E04417"/>
    <w:rsid w:val="00E04967"/>
    <w:rsid w:val="00E0564A"/>
    <w:rsid w:val="00E060BD"/>
    <w:rsid w:val="00E06294"/>
    <w:rsid w:val="00E07100"/>
    <w:rsid w:val="00E0740C"/>
    <w:rsid w:val="00E105B7"/>
    <w:rsid w:val="00E10F6C"/>
    <w:rsid w:val="00E1121E"/>
    <w:rsid w:val="00E11244"/>
    <w:rsid w:val="00E11636"/>
    <w:rsid w:val="00E1256A"/>
    <w:rsid w:val="00E1281E"/>
    <w:rsid w:val="00E130F2"/>
    <w:rsid w:val="00E134B7"/>
    <w:rsid w:val="00E13CBD"/>
    <w:rsid w:val="00E13D54"/>
    <w:rsid w:val="00E13DDF"/>
    <w:rsid w:val="00E153D9"/>
    <w:rsid w:val="00E15612"/>
    <w:rsid w:val="00E160EE"/>
    <w:rsid w:val="00E162DD"/>
    <w:rsid w:val="00E166FD"/>
    <w:rsid w:val="00E16B8E"/>
    <w:rsid w:val="00E16C55"/>
    <w:rsid w:val="00E1702A"/>
    <w:rsid w:val="00E17382"/>
    <w:rsid w:val="00E20083"/>
    <w:rsid w:val="00E20A0E"/>
    <w:rsid w:val="00E20B03"/>
    <w:rsid w:val="00E212DF"/>
    <w:rsid w:val="00E2153C"/>
    <w:rsid w:val="00E21F55"/>
    <w:rsid w:val="00E21F7E"/>
    <w:rsid w:val="00E220B1"/>
    <w:rsid w:val="00E226CE"/>
    <w:rsid w:val="00E230B3"/>
    <w:rsid w:val="00E2376E"/>
    <w:rsid w:val="00E23CAB"/>
    <w:rsid w:val="00E244E6"/>
    <w:rsid w:val="00E2466E"/>
    <w:rsid w:val="00E24C28"/>
    <w:rsid w:val="00E25A3F"/>
    <w:rsid w:val="00E25DF0"/>
    <w:rsid w:val="00E2628C"/>
    <w:rsid w:val="00E27073"/>
    <w:rsid w:val="00E27620"/>
    <w:rsid w:val="00E27C50"/>
    <w:rsid w:val="00E27C9C"/>
    <w:rsid w:val="00E30BBE"/>
    <w:rsid w:val="00E310D2"/>
    <w:rsid w:val="00E3126E"/>
    <w:rsid w:val="00E31F63"/>
    <w:rsid w:val="00E31F64"/>
    <w:rsid w:val="00E32498"/>
    <w:rsid w:val="00E32A50"/>
    <w:rsid w:val="00E33A0C"/>
    <w:rsid w:val="00E33CE2"/>
    <w:rsid w:val="00E33F0E"/>
    <w:rsid w:val="00E342B9"/>
    <w:rsid w:val="00E34C48"/>
    <w:rsid w:val="00E358D4"/>
    <w:rsid w:val="00E36D45"/>
    <w:rsid w:val="00E379D1"/>
    <w:rsid w:val="00E37B1D"/>
    <w:rsid w:val="00E40333"/>
    <w:rsid w:val="00E40616"/>
    <w:rsid w:val="00E40657"/>
    <w:rsid w:val="00E40810"/>
    <w:rsid w:val="00E40AF9"/>
    <w:rsid w:val="00E41395"/>
    <w:rsid w:val="00E416EB"/>
    <w:rsid w:val="00E4190F"/>
    <w:rsid w:val="00E41A97"/>
    <w:rsid w:val="00E42B7C"/>
    <w:rsid w:val="00E431AB"/>
    <w:rsid w:val="00E44457"/>
    <w:rsid w:val="00E45464"/>
    <w:rsid w:val="00E4616E"/>
    <w:rsid w:val="00E46ACE"/>
    <w:rsid w:val="00E478CF"/>
    <w:rsid w:val="00E47976"/>
    <w:rsid w:val="00E47B2D"/>
    <w:rsid w:val="00E502C7"/>
    <w:rsid w:val="00E50397"/>
    <w:rsid w:val="00E503BE"/>
    <w:rsid w:val="00E505AD"/>
    <w:rsid w:val="00E505D1"/>
    <w:rsid w:val="00E50B65"/>
    <w:rsid w:val="00E51BEF"/>
    <w:rsid w:val="00E52023"/>
    <w:rsid w:val="00E523BF"/>
    <w:rsid w:val="00E52779"/>
    <w:rsid w:val="00E531AF"/>
    <w:rsid w:val="00E53AFD"/>
    <w:rsid w:val="00E541CE"/>
    <w:rsid w:val="00E549DA"/>
    <w:rsid w:val="00E54A8B"/>
    <w:rsid w:val="00E54E84"/>
    <w:rsid w:val="00E54FCB"/>
    <w:rsid w:val="00E55818"/>
    <w:rsid w:val="00E558D2"/>
    <w:rsid w:val="00E5663F"/>
    <w:rsid w:val="00E568E1"/>
    <w:rsid w:val="00E56979"/>
    <w:rsid w:val="00E5721C"/>
    <w:rsid w:val="00E577AD"/>
    <w:rsid w:val="00E57B6D"/>
    <w:rsid w:val="00E60852"/>
    <w:rsid w:val="00E60A1C"/>
    <w:rsid w:val="00E61143"/>
    <w:rsid w:val="00E61178"/>
    <w:rsid w:val="00E61676"/>
    <w:rsid w:val="00E630EF"/>
    <w:rsid w:val="00E638BB"/>
    <w:rsid w:val="00E63C5B"/>
    <w:rsid w:val="00E63C99"/>
    <w:rsid w:val="00E64136"/>
    <w:rsid w:val="00E642B3"/>
    <w:rsid w:val="00E64397"/>
    <w:rsid w:val="00E6455F"/>
    <w:rsid w:val="00E647B9"/>
    <w:rsid w:val="00E6519A"/>
    <w:rsid w:val="00E65D86"/>
    <w:rsid w:val="00E662E6"/>
    <w:rsid w:val="00E66465"/>
    <w:rsid w:val="00E66611"/>
    <w:rsid w:val="00E66843"/>
    <w:rsid w:val="00E66C76"/>
    <w:rsid w:val="00E66E4E"/>
    <w:rsid w:val="00E67148"/>
    <w:rsid w:val="00E678AD"/>
    <w:rsid w:val="00E703BD"/>
    <w:rsid w:val="00E7085C"/>
    <w:rsid w:val="00E70CC7"/>
    <w:rsid w:val="00E71045"/>
    <w:rsid w:val="00E714F9"/>
    <w:rsid w:val="00E723B0"/>
    <w:rsid w:val="00E735AB"/>
    <w:rsid w:val="00E737CF"/>
    <w:rsid w:val="00E73B36"/>
    <w:rsid w:val="00E73F33"/>
    <w:rsid w:val="00E74097"/>
    <w:rsid w:val="00E74132"/>
    <w:rsid w:val="00E74698"/>
    <w:rsid w:val="00E7472C"/>
    <w:rsid w:val="00E74A87"/>
    <w:rsid w:val="00E74C3F"/>
    <w:rsid w:val="00E7526F"/>
    <w:rsid w:val="00E75FF8"/>
    <w:rsid w:val="00E76162"/>
    <w:rsid w:val="00E763AA"/>
    <w:rsid w:val="00E76CCC"/>
    <w:rsid w:val="00E76DCB"/>
    <w:rsid w:val="00E772A9"/>
    <w:rsid w:val="00E805D2"/>
    <w:rsid w:val="00E8073B"/>
    <w:rsid w:val="00E8094C"/>
    <w:rsid w:val="00E80EE6"/>
    <w:rsid w:val="00E8107D"/>
    <w:rsid w:val="00E81263"/>
    <w:rsid w:val="00E813BC"/>
    <w:rsid w:val="00E81737"/>
    <w:rsid w:val="00E81878"/>
    <w:rsid w:val="00E81890"/>
    <w:rsid w:val="00E81B2E"/>
    <w:rsid w:val="00E81E59"/>
    <w:rsid w:val="00E82433"/>
    <w:rsid w:val="00E8250D"/>
    <w:rsid w:val="00E82605"/>
    <w:rsid w:val="00E82930"/>
    <w:rsid w:val="00E8305A"/>
    <w:rsid w:val="00E83519"/>
    <w:rsid w:val="00E8366E"/>
    <w:rsid w:val="00E838A0"/>
    <w:rsid w:val="00E83ACE"/>
    <w:rsid w:val="00E83C2D"/>
    <w:rsid w:val="00E84384"/>
    <w:rsid w:val="00E843DE"/>
    <w:rsid w:val="00E84BDA"/>
    <w:rsid w:val="00E859FA"/>
    <w:rsid w:val="00E870CC"/>
    <w:rsid w:val="00E87668"/>
    <w:rsid w:val="00E9141A"/>
    <w:rsid w:val="00E91959"/>
    <w:rsid w:val="00E91C19"/>
    <w:rsid w:val="00E94BBA"/>
    <w:rsid w:val="00E94E5A"/>
    <w:rsid w:val="00E953E2"/>
    <w:rsid w:val="00E95CE9"/>
    <w:rsid w:val="00E95E37"/>
    <w:rsid w:val="00E961BE"/>
    <w:rsid w:val="00E962CB"/>
    <w:rsid w:val="00E96817"/>
    <w:rsid w:val="00E968A7"/>
    <w:rsid w:val="00E96E12"/>
    <w:rsid w:val="00E96F19"/>
    <w:rsid w:val="00E96FC4"/>
    <w:rsid w:val="00E9757B"/>
    <w:rsid w:val="00E97D7B"/>
    <w:rsid w:val="00EA01FB"/>
    <w:rsid w:val="00EA0690"/>
    <w:rsid w:val="00EA142E"/>
    <w:rsid w:val="00EA173A"/>
    <w:rsid w:val="00EA1EC0"/>
    <w:rsid w:val="00EA27B8"/>
    <w:rsid w:val="00EA3033"/>
    <w:rsid w:val="00EA367D"/>
    <w:rsid w:val="00EA3C5C"/>
    <w:rsid w:val="00EA4323"/>
    <w:rsid w:val="00EA49E2"/>
    <w:rsid w:val="00EA50E5"/>
    <w:rsid w:val="00EA5271"/>
    <w:rsid w:val="00EA55F0"/>
    <w:rsid w:val="00EA5D17"/>
    <w:rsid w:val="00EA5F20"/>
    <w:rsid w:val="00EA5FB4"/>
    <w:rsid w:val="00EA60F5"/>
    <w:rsid w:val="00EA6313"/>
    <w:rsid w:val="00EA6DC6"/>
    <w:rsid w:val="00EA6E5F"/>
    <w:rsid w:val="00EA767C"/>
    <w:rsid w:val="00EA77FC"/>
    <w:rsid w:val="00EA786C"/>
    <w:rsid w:val="00EA7AC9"/>
    <w:rsid w:val="00EA7DD8"/>
    <w:rsid w:val="00EA7F83"/>
    <w:rsid w:val="00EB004B"/>
    <w:rsid w:val="00EB03FA"/>
    <w:rsid w:val="00EB06A3"/>
    <w:rsid w:val="00EB0F0A"/>
    <w:rsid w:val="00EB14AB"/>
    <w:rsid w:val="00EB1DBD"/>
    <w:rsid w:val="00EB2736"/>
    <w:rsid w:val="00EB28A6"/>
    <w:rsid w:val="00EB294E"/>
    <w:rsid w:val="00EB4193"/>
    <w:rsid w:val="00EB494B"/>
    <w:rsid w:val="00EB5062"/>
    <w:rsid w:val="00EB5412"/>
    <w:rsid w:val="00EB55CD"/>
    <w:rsid w:val="00EB57BC"/>
    <w:rsid w:val="00EB60D2"/>
    <w:rsid w:val="00EB6374"/>
    <w:rsid w:val="00EB6431"/>
    <w:rsid w:val="00EB6C5E"/>
    <w:rsid w:val="00EB6C94"/>
    <w:rsid w:val="00EB728D"/>
    <w:rsid w:val="00EB78BD"/>
    <w:rsid w:val="00EC006D"/>
    <w:rsid w:val="00EC0206"/>
    <w:rsid w:val="00EC291A"/>
    <w:rsid w:val="00EC2982"/>
    <w:rsid w:val="00EC3D74"/>
    <w:rsid w:val="00EC4511"/>
    <w:rsid w:val="00EC4859"/>
    <w:rsid w:val="00EC49F4"/>
    <w:rsid w:val="00EC4A52"/>
    <w:rsid w:val="00EC4FC5"/>
    <w:rsid w:val="00EC532C"/>
    <w:rsid w:val="00EC5858"/>
    <w:rsid w:val="00EC667A"/>
    <w:rsid w:val="00EC6FD7"/>
    <w:rsid w:val="00EC73A2"/>
    <w:rsid w:val="00EC7454"/>
    <w:rsid w:val="00EC7835"/>
    <w:rsid w:val="00ED0B94"/>
    <w:rsid w:val="00ED0E53"/>
    <w:rsid w:val="00ED0EAB"/>
    <w:rsid w:val="00ED18B4"/>
    <w:rsid w:val="00ED1AB4"/>
    <w:rsid w:val="00ED1FBA"/>
    <w:rsid w:val="00ED2CE1"/>
    <w:rsid w:val="00ED35E3"/>
    <w:rsid w:val="00ED362D"/>
    <w:rsid w:val="00ED44CD"/>
    <w:rsid w:val="00ED49C0"/>
    <w:rsid w:val="00ED4A90"/>
    <w:rsid w:val="00ED4AA6"/>
    <w:rsid w:val="00ED52B3"/>
    <w:rsid w:val="00ED5322"/>
    <w:rsid w:val="00ED553C"/>
    <w:rsid w:val="00ED55F3"/>
    <w:rsid w:val="00ED5EB1"/>
    <w:rsid w:val="00ED6EDF"/>
    <w:rsid w:val="00ED711D"/>
    <w:rsid w:val="00ED7454"/>
    <w:rsid w:val="00ED799D"/>
    <w:rsid w:val="00ED7D96"/>
    <w:rsid w:val="00EE02D7"/>
    <w:rsid w:val="00EE039A"/>
    <w:rsid w:val="00EE0E42"/>
    <w:rsid w:val="00EE1323"/>
    <w:rsid w:val="00EE17FB"/>
    <w:rsid w:val="00EE1B57"/>
    <w:rsid w:val="00EE1BDD"/>
    <w:rsid w:val="00EE1CCB"/>
    <w:rsid w:val="00EE20C1"/>
    <w:rsid w:val="00EE2187"/>
    <w:rsid w:val="00EE2350"/>
    <w:rsid w:val="00EE23FF"/>
    <w:rsid w:val="00EE2450"/>
    <w:rsid w:val="00EE287F"/>
    <w:rsid w:val="00EE291C"/>
    <w:rsid w:val="00EE2F3B"/>
    <w:rsid w:val="00EE336B"/>
    <w:rsid w:val="00EE3527"/>
    <w:rsid w:val="00EE357A"/>
    <w:rsid w:val="00EE3863"/>
    <w:rsid w:val="00EE3DEC"/>
    <w:rsid w:val="00EE4461"/>
    <w:rsid w:val="00EE4CCE"/>
    <w:rsid w:val="00EE569C"/>
    <w:rsid w:val="00EE5A32"/>
    <w:rsid w:val="00EE5D28"/>
    <w:rsid w:val="00EE6351"/>
    <w:rsid w:val="00EE635F"/>
    <w:rsid w:val="00EE63CE"/>
    <w:rsid w:val="00EE6516"/>
    <w:rsid w:val="00EF012E"/>
    <w:rsid w:val="00EF01F4"/>
    <w:rsid w:val="00EF0913"/>
    <w:rsid w:val="00EF0AF3"/>
    <w:rsid w:val="00EF0C44"/>
    <w:rsid w:val="00EF18E6"/>
    <w:rsid w:val="00EF1F20"/>
    <w:rsid w:val="00EF2089"/>
    <w:rsid w:val="00EF230D"/>
    <w:rsid w:val="00EF28C9"/>
    <w:rsid w:val="00EF2AA4"/>
    <w:rsid w:val="00EF2F38"/>
    <w:rsid w:val="00EF3252"/>
    <w:rsid w:val="00EF3296"/>
    <w:rsid w:val="00EF470C"/>
    <w:rsid w:val="00EF48BC"/>
    <w:rsid w:val="00EF526A"/>
    <w:rsid w:val="00EF563F"/>
    <w:rsid w:val="00EF5E0C"/>
    <w:rsid w:val="00EF60A5"/>
    <w:rsid w:val="00EF6230"/>
    <w:rsid w:val="00EF692F"/>
    <w:rsid w:val="00EF72B0"/>
    <w:rsid w:val="00EF7411"/>
    <w:rsid w:val="00EF7CC0"/>
    <w:rsid w:val="00EF7EE6"/>
    <w:rsid w:val="00F0029E"/>
    <w:rsid w:val="00F00714"/>
    <w:rsid w:val="00F01413"/>
    <w:rsid w:val="00F018D6"/>
    <w:rsid w:val="00F01B10"/>
    <w:rsid w:val="00F01CDD"/>
    <w:rsid w:val="00F0215B"/>
    <w:rsid w:val="00F02350"/>
    <w:rsid w:val="00F0278A"/>
    <w:rsid w:val="00F030C9"/>
    <w:rsid w:val="00F03277"/>
    <w:rsid w:val="00F03E6F"/>
    <w:rsid w:val="00F0444C"/>
    <w:rsid w:val="00F04B74"/>
    <w:rsid w:val="00F05010"/>
    <w:rsid w:val="00F054CD"/>
    <w:rsid w:val="00F05FC0"/>
    <w:rsid w:val="00F0668D"/>
    <w:rsid w:val="00F066CA"/>
    <w:rsid w:val="00F06910"/>
    <w:rsid w:val="00F06AA8"/>
    <w:rsid w:val="00F06CFA"/>
    <w:rsid w:val="00F0733B"/>
    <w:rsid w:val="00F075F0"/>
    <w:rsid w:val="00F079A4"/>
    <w:rsid w:val="00F07C48"/>
    <w:rsid w:val="00F101CE"/>
    <w:rsid w:val="00F10D7F"/>
    <w:rsid w:val="00F1119E"/>
    <w:rsid w:val="00F115BB"/>
    <w:rsid w:val="00F12249"/>
    <w:rsid w:val="00F12540"/>
    <w:rsid w:val="00F127B8"/>
    <w:rsid w:val="00F1329B"/>
    <w:rsid w:val="00F13D33"/>
    <w:rsid w:val="00F13D65"/>
    <w:rsid w:val="00F14131"/>
    <w:rsid w:val="00F142F5"/>
    <w:rsid w:val="00F144D2"/>
    <w:rsid w:val="00F152B8"/>
    <w:rsid w:val="00F15513"/>
    <w:rsid w:val="00F1562B"/>
    <w:rsid w:val="00F15DC4"/>
    <w:rsid w:val="00F164C9"/>
    <w:rsid w:val="00F16576"/>
    <w:rsid w:val="00F16794"/>
    <w:rsid w:val="00F16974"/>
    <w:rsid w:val="00F16C02"/>
    <w:rsid w:val="00F173C8"/>
    <w:rsid w:val="00F1760B"/>
    <w:rsid w:val="00F17A51"/>
    <w:rsid w:val="00F17C2D"/>
    <w:rsid w:val="00F2016B"/>
    <w:rsid w:val="00F2030F"/>
    <w:rsid w:val="00F203D5"/>
    <w:rsid w:val="00F20837"/>
    <w:rsid w:val="00F20BC3"/>
    <w:rsid w:val="00F2190A"/>
    <w:rsid w:val="00F21F84"/>
    <w:rsid w:val="00F22A29"/>
    <w:rsid w:val="00F22F4A"/>
    <w:rsid w:val="00F2356E"/>
    <w:rsid w:val="00F23761"/>
    <w:rsid w:val="00F242EA"/>
    <w:rsid w:val="00F249E6"/>
    <w:rsid w:val="00F24C01"/>
    <w:rsid w:val="00F259E4"/>
    <w:rsid w:val="00F25B01"/>
    <w:rsid w:val="00F25EC0"/>
    <w:rsid w:val="00F26141"/>
    <w:rsid w:val="00F2669E"/>
    <w:rsid w:val="00F2688A"/>
    <w:rsid w:val="00F27040"/>
    <w:rsid w:val="00F275D6"/>
    <w:rsid w:val="00F277F4"/>
    <w:rsid w:val="00F27ED7"/>
    <w:rsid w:val="00F27FF7"/>
    <w:rsid w:val="00F3091F"/>
    <w:rsid w:val="00F30B1B"/>
    <w:rsid w:val="00F30CA7"/>
    <w:rsid w:val="00F31725"/>
    <w:rsid w:val="00F31D7F"/>
    <w:rsid w:val="00F31F9D"/>
    <w:rsid w:val="00F32D63"/>
    <w:rsid w:val="00F32D6A"/>
    <w:rsid w:val="00F3376A"/>
    <w:rsid w:val="00F338E3"/>
    <w:rsid w:val="00F33AEE"/>
    <w:rsid w:val="00F34133"/>
    <w:rsid w:val="00F34389"/>
    <w:rsid w:val="00F34FBD"/>
    <w:rsid w:val="00F353AF"/>
    <w:rsid w:val="00F354E9"/>
    <w:rsid w:val="00F35774"/>
    <w:rsid w:val="00F35E45"/>
    <w:rsid w:val="00F363B5"/>
    <w:rsid w:val="00F36903"/>
    <w:rsid w:val="00F36A0F"/>
    <w:rsid w:val="00F37056"/>
    <w:rsid w:val="00F37082"/>
    <w:rsid w:val="00F374E5"/>
    <w:rsid w:val="00F378FB"/>
    <w:rsid w:val="00F37AE5"/>
    <w:rsid w:val="00F40776"/>
    <w:rsid w:val="00F408A9"/>
    <w:rsid w:val="00F40F6B"/>
    <w:rsid w:val="00F41377"/>
    <w:rsid w:val="00F42050"/>
    <w:rsid w:val="00F424A9"/>
    <w:rsid w:val="00F43C14"/>
    <w:rsid w:val="00F44419"/>
    <w:rsid w:val="00F447D6"/>
    <w:rsid w:val="00F44BAB"/>
    <w:rsid w:val="00F44ED0"/>
    <w:rsid w:val="00F45415"/>
    <w:rsid w:val="00F456D6"/>
    <w:rsid w:val="00F45709"/>
    <w:rsid w:val="00F4583F"/>
    <w:rsid w:val="00F4601E"/>
    <w:rsid w:val="00F460A0"/>
    <w:rsid w:val="00F46325"/>
    <w:rsid w:val="00F4642A"/>
    <w:rsid w:val="00F46A86"/>
    <w:rsid w:val="00F4736D"/>
    <w:rsid w:val="00F47775"/>
    <w:rsid w:val="00F47C49"/>
    <w:rsid w:val="00F504C0"/>
    <w:rsid w:val="00F50735"/>
    <w:rsid w:val="00F50A76"/>
    <w:rsid w:val="00F50D55"/>
    <w:rsid w:val="00F5130E"/>
    <w:rsid w:val="00F5171C"/>
    <w:rsid w:val="00F5192B"/>
    <w:rsid w:val="00F51E94"/>
    <w:rsid w:val="00F52605"/>
    <w:rsid w:val="00F53C30"/>
    <w:rsid w:val="00F53E34"/>
    <w:rsid w:val="00F53F8B"/>
    <w:rsid w:val="00F54128"/>
    <w:rsid w:val="00F5435B"/>
    <w:rsid w:val="00F54697"/>
    <w:rsid w:val="00F546C2"/>
    <w:rsid w:val="00F54DB1"/>
    <w:rsid w:val="00F54DF1"/>
    <w:rsid w:val="00F55024"/>
    <w:rsid w:val="00F55433"/>
    <w:rsid w:val="00F55C06"/>
    <w:rsid w:val="00F55D1B"/>
    <w:rsid w:val="00F55F4C"/>
    <w:rsid w:val="00F5623B"/>
    <w:rsid w:val="00F56253"/>
    <w:rsid w:val="00F565FB"/>
    <w:rsid w:val="00F56A6A"/>
    <w:rsid w:val="00F606A0"/>
    <w:rsid w:val="00F60894"/>
    <w:rsid w:val="00F60DCF"/>
    <w:rsid w:val="00F60FDB"/>
    <w:rsid w:val="00F6228F"/>
    <w:rsid w:val="00F62537"/>
    <w:rsid w:val="00F62D64"/>
    <w:rsid w:val="00F62DF4"/>
    <w:rsid w:val="00F63B94"/>
    <w:rsid w:val="00F64D15"/>
    <w:rsid w:val="00F64D61"/>
    <w:rsid w:val="00F65372"/>
    <w:rsid w:val="00F66396"/>
    <w:rsid w:val="00F675CB"/>
    <w:rsid w:val="00F67B0A"/>
    <w:rsid w:val="00F7069A"/>
    <w:rsid w:val="00F70823"/>
    <w:rsid w:val="00F70B5B"/>
    <w:rsid w:val="00F70E07"/>
    <w:rsid w:val="00F7194B"/>
    <w:rsid w:val="00F723E0"/>
    <w:rsid w:val="00F72526"/>
    <w:rsid w:val="00F7296D"/>
    <w:rsid w:val="00F72B4F"/>
    <w:rsid w:val="00F7302E"/>
    <w:rsid w:val="00F74B17"/>
    <w:rsid w:val="00F750D5"/>
    <w:rsid w:val="00F75663"/>
    <w:rsid w:val="00F75678"/>
    <w:rsid w:val="00F75AF4"/>
    <w:rsid w:val="00F75C03"/>
    <w:rsid w:val="00F7602D"/>
    <w:rsid w:val="00F76C49"/>
    <w:rsid w:val="00F773E0"/>
    <w:rsid w:val="00F777BB"/>
    <w:rsid w:val="00F77E24"/>
    <w:rsid w:val="00F802F8"/>
    <w:rsid w:val="00F812F4"/>
    <w:rsid w:val="00F81484"/>
    <w:rsid w:val="00F817A5"/>
    <w:rsid w:val="00F81CA9"/>
    <w:rsid w:val="00F82236"/>
    <w:rsid w:val="00F824DA"/>
    <w:rsid w:val="00F8252F"/>
    <w:rsid w:val="00F826D1"/>
    <w:rsid w:val="00F82AE5"/>
    <w:rsid w:val="00F82E11"/>
    <w:rsid w:val="00F83074"/>
    <w:rsid w:val="00F831E6"/>
    <w:rsid w:val="00F837A1"/>
    <w:rsid w:val="00F83D80"/>
    <w:rsid w:val="00F83DFC"/>
    <w:rsid w:val="00F85911"/>
    <w:rsid w:val="00F865A9"/>
    <w:rsid w:val="00F869AC"/>
    <w:rsid w:val="00F871E9"/>
    <w:rsid w:val="00F874FB"/>
    <w:rsid w:val="00F875A7"/>
    <w:rsid w:val="00F877C1"/>
    <w:rsid w:val="00F87E03"/>
    <w:rsid w:val="00F901DB"/>
    <w:rsid w:val="00F91256"/>
    <w:rsid w:val="00F913E5"/>
    <w:rsid w:val="00F915AA"/>
    <w:rsid w:val="00F91A69"/>
    <w:rsid w:val="00F91DD2"/>
    <w:rsid w:val="00F92869"/>
    <w:rsid w:val="00F93191"/>
    <w:rsid w:val="00F9353E"/>
    <w:rsid w:val="00F93582"/>
    <w:rsid w:val="00F93BEF"/>
    <w:rsid w:val="00F93C24"/>
    <w:rsid w:val="00F93F98"/>
    <w:rsid w:val="00F94155"/>
    <w:rsid w:val="00F947B2"/>
    <w:rsid w:val="00F94882"/>
    <w:rsid w:val="00F94FFE"/>
    <w:rsid w:val="00F954D9"/>
    <w:rsid w:val="00F956CC"/>
    <w:rsid w:val="00F95A5C"/>
    <w:rsid w:val="00F95C1E"/>
    <w:rsid w:val="00F95C22"/>
    <w:rsid w:val="00F95E8A"/>
    <w:rsid w:val="00F9628B"/>
    <w:rsid w:val="00F9638B"/>
    <w:rsid w:val="00F9673E"/>
    <w:rsid w:val="00F96AB1"/>
    <w:rsid w:val="00F96B65"/>
    <w:rsid w:val="00F97FE5"/>
    <w:rsid w:val="00FA069D"/>
    <w:rsid w:val="00FA175D"/>
    <w:rsid w:val="00FA1D9C"/>
    <w:rsid w:val="00FA2BB7"/>
    <w:rsid w:val="00FA3372"/>
    <w:rsid w:val="00FA4B77"/>
    <w:rsid w:val="00FA5032"/>
    <w:rsid w:val="00FA5115"/>
    <w:rsid w:val="00FA5B21"/>
    <w:rsid w:val="00FA5B98"/>
    <w:rsid w:val="00FA6243"/>
    <w:rsid w:val="00FA6520"/>
    <w:rsid w:val="00FA6CB2"/>
    <w:rsid w:val="00FA6EED"/>
    <w:rsid w:val="00FA700C"/>
    <w:rsid w:val="00FA70E6"/>
    <w:rsid w:val="00FA752E"/>
    <w:rsid w:val="00FA77F7"/>
    <w:rsid w:val="00FA7B42"/>
    <w:rsid w:val="00FA7F19"/>
    <w:rsid w:val="00FB0229"/>
    <w:rsid w:val="00FB03E2"/>
    <w:rsid w:val="00FB08C1"/>
    <w:rsid w:val="00FB0DF1"/>
    <w:rsid w:val="00FB192B"/>
    <w:rsid w:val="00FB239A"/>
    <w:rsid w:val="00FB2723"/>
    <w:rsid w:val="00FB27AC"/>
    <w:rsid w:val="00FB28DA"/>
    <w:rsid w:val="00FB3149"/>
    <w:rsid w:val="00FB34DC"/>
    <w:rsid w:val="00FB35A0"/>
    <w:rsid w:val="00FB4309"/>
    <w:rsid w:val="00FB55B0"/>
    <w:rsid w:val="00FB6086"/>
    <w:rsid w:val="00FB6BE7"/>
    <w:rsid w:val="00FB6D3F"/>
    <w:rsid w:val="00FB7237"/>
    <w:rsid w:val="00FB79BD"/>
    <w:rsid w:val="00FC00CF"/>
    <w:rsid w:val="00FC0297"/>
    <w:rsid w:val="00FC0958"/>
    <w:rsid w:val="00FC1104"/>
    <w:rsid w:val="00FC165B"/>
    <w:rsid w:val="00FC17AC"/>
    <w:rsid w:val="00FC1A7B"/>
    <w:rsid w:val="00FC20C5"/>
    <w:rsid w:val="00FC237C"/>
    <w:rsid w:val="00FC2D75"/>
    <w:rsid w:val="00FC3CA5"/>
    <w:rsid w:val="00FC3FA9"/>
    <w:rsid w:val="00FC4347"/>
    <w:rsid w:val="00FC43D9"/>
    <w:rsid w:val="00FC50EB"/>
    <w:rsid w:val="00FC5F51"/>
    <w:rsid w:val="00FC6975"/>
    <w:rsid w:val="00FC6C9D"/>
    <w:rsid w:val="00FC6F25"/>
    <w:rsid w:val="00FC7655"/>
    <w:rsid w:val="00FC7DFD"/>
    <w:rsid w:val="00FD0056"/>
    <w:rsid w:val="00FD05A2"/>
    <w:rsid w:val="00FD06AB"/>
    <w:rsid w:val="00FD08AD"/>
    <w:rsid w:val="00FD0A2E"/>
    <w:rsid w:val="00FD0C2C"/>
    <w:rsid w:val="00FD15E7"/>
    <w:rsid w:val="00FD1B89"/>
    <w:rsid w:val="00FD1FC5"/>
    <w:rsid w:val="00FD226C"/>
    <w:rsid w:val="00FD26C2"/>
    <w:rsid w:val="00FD3011"/>
    <w:rsid w:val="00FD308E"/>
    <w:rsid w:val="00FD3ABE"/>
    <w:rsid w:val="00FD3E36"/>
    <w:rsid w:val="00FD410E"/>
    <w:rsid w:val="00FD494D"/>
    <w:rsid w:val="00FD4E71"/>
    <w:rsid w:val="00FD56C5"/>
    <w:rsid w:val="00FD57B3"/>
    <w:rsid w:val="00FD58C4"/>
    <w:rsid w:val="00FD597B"/>
    <w:rsid w:val="00FD69C0"/>
    <w:rsid w:val="00FD69E4"/>
    <w:rsid w:val="00FD6A43"/>
    <w:rsid w:val="00FD6B34"/>
    <w:rsid w:val="00FD6C97"/>
    <w:rsid w:val="00FD70AB"/>
    <w:rsid w:val="00FD75A6"/>
    <w:rsid w:val="00FE0D16"/>
    <w:rsid w:val="00FE0ED9"/>
    <w:rsid w:val="00FE1BBA"/>
    <w:rsid w:val="00FE2245"/>
    <w:rsid w:val="00FE232F"/>
    <w:rsid w:val="00FE23AA"/>
    <w:rsid w:val="00FE26D1"/>
    <w:rsid w:val="00FE2BDA"/>
    <w:rsid w:val="00FE2DA9"/>
    <w:rsid w:val="00FE2F58"/>
    <w:rsid w:val="00FE3017"/>
    <w:rsid w:val="00FE3229"/>
    <w:rsid w:val="00FE3649"/>
    <w:rsid w:val="00FE372F"/>
    <w:rsid w:val="00FE39E1"/>
    <w:rsid w:val="00FE3AE7"/>
    <w:rsid w:val="00FE4053"/>
    <w:rsid w:val="00FE40A8"/>
    <w:rsid w:val="00FE45DC"/>
    <w:rsid w:val="00FE45F6"/>
    <w:rsid w:val="00FE474F"/>
    <w:rsid w:val="00FE48B0"/>
    <w:rsid w:val="00FE4CD1"/>
    <w:rsid w:val="00FE4F3E"/>
    <w:rsid w:val="00FE5125"/>
    <w:rsid w:val="00FE53D6"/>
    <w:rsid w:val="00FE5DE9"/>
    <w:rsid w:val="00FE7026"/>
    <w:rsid w:val="00FE7269"/>
    <w:rsid w:val="00FE7471"/>
    <w:rsid w:val="00FE775D"/>
    <w:rsid w:val="00FF0379"/>
    <w:rsid w:val="00FF0AC2"/>
    <w:rsid w:val="00FF12B5"/>
    <w:rsid w:val="00FF2917"/>
    <w:rsid w:val="00FF3245"/>
    <w:rsid w:val="00FF339F"/>
    <w:rsid w:val="00FF35B0"/>
    <w:rsid w:val="00FF3632"/>
    <w:rsid w:val="00FF43CD"/>
    <w:rsid w:val="00FF4C4B"/>
    <w:rsid w:val="00FF4C71"/>
    <w:rsid w:val="00FF5421"/>
    <w:rsid w:val="00FF5A60"/>
    <w:rsid w:val="00FF5BDE"/>
    <w:rsid w:val="00FF5E35"/>
    <w:rsid w:val="00FF6488"/>
    <w:rsid w:val="00FF6D20"/>
    <w:rsid w:val="00FF7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DCFB10-7CD5-40FB-9D52-DDA8967A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50"/>
    <w:rPr>
      <w:lang w:eastAsia="ru-RU"/>
    </w:rPr>
  </w:style>
  <w:style w:type="paragraph" w:styleId="1">
    <w:name w:val="heading 1"/>
    <w:basedOn w:val="a"/>
    <w:next w:val="a"/>
    <w:link w:val="10"/>
    <w:qFormat/>
    <w:rsid w:val="00F42050"/>
    <w:pPr>
      <w:keepNext/>
      <w:spacing w:line="360" w:lineRule="auto"/>
      <w:jc w:val="center"/>
      <w:outlineLvl w:val="0"/>
    </w:pPr>
    <w:rPr>
      <w:b/>
      <w:i/>
      <w:color w:val="008080"/>
      <w:sz w:val="36"/>
    </w:rPr>
  </w:style>
  <w:style w:type="paragraph" w:styleId="2">
    <w:name w:val="heading 2"/>
    <w:basedOn w:val="a"/>
    <w:next w:val="a"/>
    <w:qFormat/>
    <w:rsid w:val="00F42050"/>
    <w:pPr>
      <w:keepNext/>
      <w:jc w:val="center"/>
      <w:outlineLvl w:val="1"/>
    </w:pPr>
    <w:rPr>
      <w:b/>
      <w:i/>
      <w:color w:val="008080"/>
      <w:sz w:val="32"/>
    </w:rPr>
  </w:style>
  <w:style w:type="paragraph" w:styleId="3">
    <w:name w:val="heading 3"/>
    <w:basedOn w:val="a"/>
    <w:next w:val="a"/>
    <w:qFormat/>
    <w:rsid w:val="00F42050"/>
    <w:pPr>
      <w:keepNext/>
      <w:spacing w:line="360" w:lineRule="auto"/>
      <w:ind w:left="720" w:firstLine="720"/>
      <w:jc w:val="both"/>
      <w:outlineLvl w:val="2"/>
    </w:pPr>
    <w:rPr>
      <w:rFonts w:ascii="Tahoma" w:hAnsi="Tahoma"/>
      <w:sz w:val="24"/>
    </w:rPr>
  </w:style>
  <w:style w:type="paragraph" w:styleId="4">
    <w:name w:val="heading 4"/>
    <w:basedOn w:val="a"/>
    <w:next w:val="a"/>
    <w:qFormat/>
    <w:rsid w:val="00F42050"/>
    <w:pPr>
      <w:keepNext/>
      <w:ind w:right="-1"/>
      <w:jc w:val="center"/>
      <w:outlineLvl w:val="3"/>
    </w:pPr>
    <w:rPr>
      <w:b/>
      <w:i/>
      <w:sz w:val="40"/>
    </w:rPr>
  </w:style>
  <w:style w:type="paragraph" w:styleId="5">
    <w:name w:val="heading 5"/>
    <w:basedOn w:val="a"/>
    <w:next w:val="a"/>
    <w:qFormat/>
    <w:rsid w:val="00F42050"/>
    <w:pPr>
      <w:keepNext/>
      <w:spacing w:line="360" w:lineRule="auto"/>
      <w:ind w:right="-1"/>
      <w:outlineLvl w:val="4"/>
    </w:pPr>
    <w:rPr>
      <w:b/>
      <w:sz w:val="28"/>
    </w:rPr>
  </w:style>
  <w:style w:type="paragraph" w:styleId="6">
    <w:name w:val="heading 6"/>
    <w:basedOn w:val="a"/>
    <w:next w:val="a"/>
    <w:qFormat/>
    <w:rsid w:val="00F42050"/>
    <w:pPr>
      <w:keepNext/>
      <w:jc w:val="both"/>
      <w:outlineLvl w:val="5"/>
    </w:pPr>
    <w:rPr>
      <w:rFonts w:ascii="Tahoma" w:hAnsi="Tahoma"/>
      <w:sz w:val="24"/>
    </w:rPr>
  </w:style>
  <w:style w:type="paragraph" w:styleId="7">
    <w:name w:val="heading 7"/>
    <w:basedOn w:val="a"/>
    <w:next w:val="a"/>
    <w:qFormat/>
    <w:rsid w:val="00F42050"/>
    <w:pPr>
      <w:keepNext/>
      <w:ind w:right="604"/>
      <w:jc w:val="both"/>
      <w:outlineLvl w:val="6"/>
    </w:pPr>
    <w:rPr>
      <w:rFonts w:ascii="Tahoma" w:hAnsi="Tahoma"/>
      <w:sz w:val="24"/>
    </w:rPr>
  </w:style>
  <w:style w:type="paragraph" w:styleId="8">
    <w:name w:val="heading 8"/>
    <w:basedOn w:val="a"/>
    <w:next w:val="a"/>
    <w:qFormat/>
    <w:rsid w:val="00F42050"/>
    <w:pPr>
      <w:keepNext/>
      <w:ind w:left="-108" w:firstLine="108"/>
      <w:jc w:val="both"/>
      <w:outlineLvl w:val="7"/>
    </w:pPr>
    <w:rPr>
      <w:rFonts w:ascii="Tahoma" w:hAnsi="Tahoma"/>
      <w:sz w:val="24"/>
    </w:rPr>
  </w:style>
  <w:style w:type="paragraph" w:styleId="9">
    <w:name w:val="heading 9"/>
    <w:basedOn w:val="a"/>
    <w:next w:val="a"/>
    <w:qFormat/>
    <w:rsid w:val="00F42050"/>
    <w:pPr>
      <w:keepNext/>
      <w:ind w:hanging="108"/>
      <w:jc w:val="both"/>
      <w:outlineLvl w:val="8"/>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F42050"/>
    <w:pPr>
      <w:keepNext/>
      <w:spacing w:before="240" w:after="60"/>
    </w:pPr>
    <w:rPr>
      <w:rFonts w:ascii="Arial" w:hAnsi="Arial"/>
      <w:b/>
      <w:kern w:val="28"/>
      <w:sz w:val="28"/>
    </w:rPr>
  </w:style>
  <w:style w:type="character" w:customStyle="1" w:styleId="a3">
    <w:name w:val="Основной шрифт"/>
    <w:rsid w:val="00F42050"/>
  </w:style>
  <w:style w:type="paragraph" w:styleId="a4">
    <w:name w:val="header"/>
    <w:basedOn w:val="a"/>
    <w:rsid w:val="00F42050"/>
    <w:pPr>
      <w:tabs>
        <w:tab w:val="center" w:pos="4153"/>
        <w:tab w:val="right" w:pos="8306"/>
      </w:tabs>
    </w:pPr>
  </w:style>
  <w:style w:type="character" w:customStyle="1" w:styleId="a5">
    <w:name w:val="номер страницы"/>
    <w:basedOn w:val="a3"/>
    <w:rsid w:val="00F42050"/>
  </w:style>
  <w:style w:type="paragraph" w:styleId="a6">
    <w:name w:val="Title"/>
    <w:basedOn w:val="a"/>
    <w:link w:val="a7"/>
    <w:qFormat/>
    <w:rsid w:val="00F42050"/>
    <w:pPr>
      <w:spacing w:before="240" w:after="60"/>
      <w:jc w:val="center"/>
    </w:pPr>
    <w:rPr>
      <w:rFonts w:ascii="Arial" w:hAnsi="Arial"/>
      <w:b/>
      <w:kern w:val="28"/>
      <w:sz w:val="32"/>
    </w:rPr>
  </w:style>
  <w:style w:type="paragraph" w:styleId="a8">
    <w:name w:val="Body Text"/>
    <w:basedOn w:val="a"/>
    <w:rsid w:val="00F42050"/>
    <w:pPr>
      <w:spacing w:after="120"/>
    </w:pPr>
  </w:style>
  <w:style w:type="paragraph" w:styleId="20">
    <w:name w:val="Body Text 2"/>
    <w:basedOn w:val="a"/>
    <w:rsid w:val="00F42050"/>
    <w:pPr>
      <w:jc w:val="both"/>
    </w:pPr>
    <w:rPr>
      <w:rFonts w:ascii="Arial" w:hAnsi="Arial"/>
      <w:sz w:val="24"/>
    </w:rPr>
  </w:style>
  <w:style w:type="paragraph" w:styleId="30">
    <w:name w:val="Body Text 3"/>
    <w:basedOn w:val="20"/>
    <w:rsid w:val="00F42050"/>
    <w:pPr>
      <w:spacing w:after="120"/>
      <w:ind w:left="283"/>
      <w:jc w:val="left"/>
    </w:pPr>
    <w:rPr>
      <w:rFonts w:ascii="Times New Roman" w:hAnsi="Times New Roman"/>
      <w:sz w:val="20"/>
    </w:rPr>
  </w:style>
  <w:style w:type="paragraph" w:styleId="a9">
    <w:name w:val="Document Map"/>
    <w:basedOn w:val="a"/>
    <w:semiHidden/>
    <w:rsid w:val="00F42050"/>
    <w:pPr>
      <w:shd w:val="clear" w:color="auto" w:fill="000080"/>
    </w:pPr>
    <w:rPr>
      <w:rFonts w:ascii="Tahoma" w:hAnsi="Tahoma"/>
    </w:rPr>
  </w:style>
  <w:style w:type="paragraph" w:styleId="aa">
    <w:name w:val="footer"/>
    <w:basedOn w:val="a"/>
    <w:rsid w:val="00F42050"/>
    <w:pPr>
      <w:tabs>
        <w:tab w:val="center" w:pos="4153"/>
        <w:tab w:val="right" w:pos="8306"/>
      </w:tabs>
    </w:pPr>
  </w:style>
  <w:style w:type="character" w:styleId="ab">
    <w:name w:val="annotation reference"/>
    <w:semiHidden/>
    <w:rsid w:val="00F42050"/>
    <w:rPr>
      <w:sz w:val="16"/>
    </w:rPr>
  </w:style>
  <w:style w:type="paragraph" w:styleId="ac">
    <w:name w:val="annotation text"/>
    <w:basedOn w:val="a"/>
    <w:semiHidden/>
    <w:rsid w:val="00F42050"/>
  </w:style>
  <w:style w:type="paragraph" w:styleId="ad">
    <w:name w:val="Body Text Indent"/>
    <w:basedOn w:val="a"/>
    <w:rsid w:val="00F42050"/>
    <w:pPr>
      <w:ind w:left="1309" w:hanging="1309"/>
      <w:jc w:val="both"/>
    </w:pPr>
    <w:rPr>
      <w:rFonts w:ascii="Tahoma" w:hAnsi="Tahoma"/>
      <w:sz w:val="23"/>
    </w:rPr>
  </w:style>
  <w:style w:type="paragraph" w:customStyle="1" w:styleId="21">
    <w:name w:val="Основной текст 21"/>
    <w:basedOn w:val="a"/>
    <w:rsid w:val="00F42050"/>
    <w:pPr>
      <w:ind w:left="284" w:hanging="284"/>
    </w:pPr>
    <w:rPr>
      <w:rFonts w:ascii="Tahoma" w:hAnsi="Tahoma"/>
      <w:sz w:val="24"/>
    </w:rPr>
  </w:style>
  <w:style w:type="paragraph" w:styleId="ae">
    <w:name w:val="Plain Text"/>
    <w:basedOn w:val="a"/>
    <w:rsid w:val="00F42050"/>
    <w:rPr>
      <w:rFonts w:ascii="Courier New" w:hAnsi="Courier New"/>
    </w:rPr>
  </w:style>
  <w:style w:type="paragraph" w:customStyle="1" w:styleId="Iauiue">
    <w:name w:val="Iau?iue"/>
    <w:rsid w:val="00F42050"/>
    <w:pPr>
      <w:overflowPunct w:val="0"/>
      <w:autoSpaceDE w:val="0"/>
      <w:autoSpaceDN w:val="0"/>
      <w:adjustRightInd w:val="0"/>
      <w:jc w:val="both"/>
      <w:textAlignment w:val="baseline"/>
    </w:pPr>
    <w:rPr>
      <w:sz w:val="24"/>
      <w:lang w:val="ru-RU" w:eastAsia="ru-RU"/>
    </w:rPr>
  </w:style>
  <w:style w:type="paragraph" w:styleId="af">
    <w:name w:val="Balloon Text"/>
    <w:basedOn w:val="a"/>
    <w:semiHidden/>
    <w:rsid w:val="0053702C"/>
    <w:rPr>
      <w:rFonts w:ascii="Tahoma" w:hAnsi="Tahoma" w:cs="Tahoma"/>
      <w:sz w:val="16"/>
      <w:szCs w:val="16"/>
    </w:rPr>
  </w:style>
  <w:style w:type="table" w:styleId="af0">
    <w:name w:val="Table Grid"/>
    <w:basedOn w:val="a1"/>
    <w:rsid w:val="0082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E568E1"/>
    <w:rPr>
      <w:b/>
      <w:bCs/>
    </w:rPr>
  </w:style>
  <w:style w:type="paragraph" w:styleId="af2">
    <w:name w:val="Normal (Web)"/>
    <w:basedOn w:val="a"/>
    <w:uiPriority w:val="99"/>
    <w:rsid w:val="0068049E"/>
    <w:pPr>
      <w:spacing w:before="30" w:after="15"/>
    </w:pPr>
    <w:rPr>
      <w:sz w:val="24"/>
      <w:szCs w:val="24"/>
      <w:lang w:val="ru-RU"/>
    </w:rPr>
  </w:style>
  <w:style w:type="paragraph" w:styleId="af3">
    <w:name w:val="No Spacing"/>
    <w:uiPriority w:val="1"/>
    <w:qFormat/>
    <w:rsid w:val="001F286A"/>
    <w:pPr>
      <w:jc w:val="both"/>
    </w:pPr>
    <w:rPr>
      <w:rFonts w:ascii="Calibri" w:eastAsia="Calibri" w:hAnsi="Calibri"/>
      <w:sz w:val="24"/>
      <w:szCs w:val="24"/>
      <w:lang w:eastAsia="en-US"/>
    </w:rPr>
  </w:style>
  <w:style w:type="paragraph" w:styleId="af4">
    <w:name w:val="List Paragraph"/>
    <w:basedOn w:val="a"/>
    <w:uiPriority w:val="34"/>
    <w:qFormat/>
    <w:rsid w:val="00CC72BF"/>
    <w:pPr>
      <w:ind w:left="720"/>
      <w:contextualSpacing/>
    </w:pPr>
  </w:style>
  <w:style w:type="character" w:customStyle="1" w:styleId="a7">
    <w:name w:val="Название Знак"/>
    <w:basedOn w:val="a0"/>
    <w:link w:val="a6"/>
    <w:rsid w:val="00800BB8"/>
    <w:rPr>
      <w:rFonts w:ascii="Arial" w:hAnsi="Arial"/>
      <w:b/>
      <w:kern w:val="28"/>
      <w:sz w:val="32"/>
      <w:lang w:val="uk-UA"/>
    </w:rPr>
  </w:style>
  <w:style w:type="character" w:customStyle="1" w:styleId="10">
    <w:name w:val="Заголовок 1 Знак"/>
    <w:basedOn w:val="a0"/>
    <w:link w:val="1"/>
    <w:rsid w:val="00634D96"/>
    <w:rPr>
      <w:b/>
      <w:i/>
      <w:color w:val="008080"/>
      <w:sz w:val="36"/>
      <w:lang w:val="uk-UA"/>
    </w:rPr>
  </w:style>
  <w:style w:type="character" w:styleId="af5">
    <w:name w:val="Emphasis"/>
    <w:basedOn w:val="a0"/>
    <w:qFormat/>
    <w:rsid w:val="00634D96"/>
    <w:rPr>
      <w:i/>
      <w:iCs/>
    </w:rPr>
  </w:style>
  <w:style w:type="paragraph" w:customStyle="1" w:styleId="12">
    <w:name w:val="Обычный1"/>
    <w:rsid w:val="0023524F"/>
    <w:pPr>
      <w:snapToGrid w:val="0"/>
    </w:pPr>
    <w:rPr>
      <w:rFonts w:ascii="Arial" w:hAnsi="Arial"/>
      <w:sz w:val="24"/>
      <w:lang w:eastAsia="ru-RU"/>
    </w:rPr>
  </w:style>
  <w:style w:type="paragraph" w:customStyle="1" w:styleId="rvps247">
    <w:name w:val="rvps247"/>
    <w:basedOn w:val="a"/>
    <w:rsid w:val="00592238"/>
    <w:pPr>
      <w:spacing w:before="100" w:beforeAutospacing="1" w:after="100" w:afterAutospacing="1"/>
    </w:pPr>
    <w:rPr>
      <w:sz w:val="24"/>
      <w:szCs w:val="24"/>
      <w:lang w:eastAsia="uk-UA"/>
    </w:rPr>
  </w:style>
  <w:style w:type="character" w:customStyle="1" w:styleId="rvts8">
    <w:name w:val="rvts8"/>
    <w:rsid w:val="00592238"/>
  </w:style>
  <w:style w:type="paragraph" w:styleId="af6">
    <w:name w:val="List"/>
    <w:basedOn w:val="a"/>
    <w:rsid w:val="002B3127"/>
    <w:pPr>
      <w:widowControl w:val="0"/>
      <w:adjustRightInd w:val="0"/>
      <w:spacing w:line="360" w:lineRule="atLeast"/>
      <w:ind w:left="283" w:hanging="283"/>
      <w:jc w:val="both"/>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74883">
      <w:bodyDiv w:val="1"/>
      <w:marLeft w:val="0"/>
      <w:marRight w:val="0"/>
      <w:marTop w:val="0"/>
      <w:marBottom w:val="0"/>
      <w:divBdr>
        <w:top w:val="none" w:sz="0" w:space="0" w:color="auto"/>
        <w:left w:val="none" w:sz="0" w:space="0" w:color="auto"/>
        <w:bottom w:val="none" w:sz="0" w:space="0" w:color="auto"/>
        <w:right w:val="none" w:sz="0" w:space="0" w:color="auto"/>
      </w:divBdr>
    </w:div>
    <w:div w:id="960768224">
      <w:bodyDiv w:val="1"/>
      <w:marLeft w:val="0"/>
      <w:marRight w:val="0"/>
      <w:marTop w:val="0"/>
      <w:marBottom w:val="0"/>
      <w:divBdr>
        <w:top w:val="none" w:sz="0" w:space="0" w:color="auto"/>
        <w:left w:val="none" w:sz="0" w:space="0" w:color="auto"/>
        <w:bottom w:val="none" w:sz="0" w:space="0" w:color="auto"/>
        <w:right w:val="none" w:sz="0" w:space="0" w:color="auto"/>
      </w:divBdr>
    </w:div>
    <w:div w:id="1227298270">
      <w:bodyDiv w:val="1"/>
      <w:marLeft w:val="0"/>
      <w:marRight w:val="0"/>
      <w:marTop w:val="0"/>
      <w:marBottom w:val="0"/>
      <w:divBdr>
        <w:top w:val="none" w:sz="0" w:space="0" w:color="auto"/>
        <w:left w:val="none" w:sz="0" w:space="0" w:color="auto"/>
        <w:bottom w:val="none" w:sz="0" w:space="0" w:color="auto"/>
        <w:right w:val="none" w:sz="0" w:space="0" w:color="auto"/>
      </w:divBdr>
    </w:div>
    <w:div w:id="1363095824">
      <w:bodyDiv w:val="1"/>
      <w:marLeft w:val="0"/>
      <w:marRight w:val="0"/>
      <w:marTop w:val="0"/>
      <w:marBottom w:val="0"/>
      <w:divBdr>
        <w:top w:val="none" w:sz="0" w:space="0" w:color="auto"/>
        <w:left w:val="none" w:sz="0" w:space="0" w:color="auto"/>
        <w:bottom w:val="none" w:sz="0" w:space="0" w:color="auto"/>
        <w:right w:val="none" w:sz="0" w:space="0" w:color="auto"/>
      </w:divBdr>
    </w:div>
    <w:div w:id="1829587364">
      <w:bodyDiv w:val="1"/>
      <w:marLeft w:val="0"/>
      <w:marRight w:val="0"/>
      <w:marTop w:val="0"/>
      <w:marBottom w:val="0"/>
      <w:divBdr>
        <w:top w:val="none" w:sz="0" w:space="0" w:color="auto"/>
        <w:left w:val="none" w:sz="0" w:space="0" w:color="auto"/>
        <w:bottom w:val="none" w:sz="0" w:space="0" w:color="auto"/>
        <w:right w:val="none" w:sz="0" w:space="0" w:color="auto"/>
      </w:divBdr>
    </w:div>
    <w:div w:id="1858345944">
      <w:bodyDiv w:val="1"/>
      <w:marLeft w:val="0"/>
      <w:marRight w:val="0"/>
      <w:marTop w:val="0"/>
      <w:marBottom w:val="0"/>
      <w:divBdr>
        <w:top w:val="none" w:sz="0" w:space="0" w:color="auto"/>
        <w:left w:val="none" w:sz="0" w:space="0" w:color="auto"/>
        <w:bottom w:val="none" w:sz="0" w:space="0" w:color="auto"/>
        <w:right w:val="none" w:sz="0" w:space="0" w:color="auto"/>
      </w:divBdr>
    </w:div>
    <w:div w:id="19881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AC1F-B433-4C85-A3C4-7C3CABBC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165</Words>
  <Characters>13205</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ВАТ"ОРIАНА"</Company>
  <LinksUpToDate>false</LinksUpToDate>
  <CharactersWithSpaces>3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subject/>
  <dc:creator>УIСiЗ</dc:creator>
  <cp:keywords/>
  <cp:lastModifiedBy>User</cp:lastModifiedBy>
  <cp:revision>3</cp:revision>
  <cp:lastPrinted>2021-10-06T14:16:00Z</cp:lastPrinted>
  <dcterms:created xsi:type="dcterms:W3CDTF">2023-12-29T06:00:00Z</dcterms:created>
  <dcterms:modified xsi:type="dcterms:W3CDTF">2023-12-29T06:03:00Z</dcterms:modified>
</cp:coreProperties>
</file>